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3C946" w14:textId="73A4EF6F" w:rsidR="002507C9" w:rsidRPr="00CB55B6" w:rsidRDefault="00C32673"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4A57B3">
        <w:rPr>
          <w:rFonts w:ascii="BRH Devanagari Extra" w:hAnsi="BRH Devanagari Extra" w:cs="BRH Devanagari Extra"/>
          <w:b/>
          <w:bCs/>
          <w:sz w:val="40"/>
          <w:szCs w:val="40"/>
          <w:u w:val="single"/>
        </w:rPr>
        <w:t xml:space="preserve">AÉåÇ </w:t>
      </w:r>
      <w:r w:rsidR="002507C9" w:rsidRPr="00CB55B6">
        <w:rPr>
          <w:rFonts w:ascii="BRH Devanagari Extra" w:hAnsi="BRH Devanagari Extra" w:cs="BRH Devanagari Extra"/>
          <w:b/>
          <w:bCs/>
          <w:sz w:val="40"/>
          <w:szCs w:val="40"/>
          <w:u w:val="single"/>
        </w:rPr>
        <w:t>lÉqÉÈ mÉUqÉÉiqÉlÉå, ´ÉÏ qÉWûÉaÉhÉmÉiÉrÉå lÉqÉÈ,</w:t>
      </w:r>
    </w:p>
    <w:p w14:paraId="697D9151" w14:textId="77777777" w:rsidR="002507C9" w:rsidRPr="00CB55B6"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113CB941"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19BAA82"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BE92A66"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B0C577C"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1384EE04"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DABCB3E"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2A107C6"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6B439AE"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B15A0B3" w14:textId="77777777" w:rsidR="002507C9" w:rsidRPr="00430567"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7C2E0B9" w14:textId="77777777" w:rsidR="002507C9" w:rsidRPr="00430567"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14:paraId="4A33F00C"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458CEA34"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4A01B1AB"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3E09D2B9"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19E5E8BD" w14:textId="77777777" w:rsidR="002507C9" w:rsidRPr="00430567" w:rsidRDefault="002507C9" w:rsidP="002507C9">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Pr="00594DD4">
        <w:rPr>
          <w:rFonts w:ascii="BRH Devanagari Extra" w:hAnsi="BRH Devanagari Extra" w:cs="BRH Devanagari Extra"/>
          <w:b/>
          <w:bCs/>
          <w:sz w:val="56"/>
          <w:szCs w:val="56"/>
          <w:bdr w:val="single" w:sz="4" w:space="0" w:color="auto"/>
        </w:rPr>
        <w:t>Ì²iÉÏrÉ:</w:t>
      </w:r>
      <w:r w:rsidRPr="00430567">
        <w:rPr>
          <w:rFonts w:ascii="BRH Devanagari Extra" w:hAnsi="BRH Devanagari Extra" w:cs="BRH Devanagari Extra"/>
          <w:b/>
          <w:bCs/>
          <w:sz w:val="56"/>
          <w:szCs w:val="56"/>
          <w:bdr w:val="single" w:sz="4" w:space="0" w:color="auto"/>
        </w:rPr>
        <w:t xml:space="preserve"> mÉëzlÉ:</w:t>
      </w:r>
    </w:p>
    <w:p w14:paraId="241E52DC"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3A5D7E3D"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FC0CC78"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1270D710"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0DF72E86"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5EC07683"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188F6366"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4FE4F16F"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1D0EFDB4"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32795B7"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sectPr w:rsidR="002507C9" w:rsidSect="00D071CC">
          <w:headerReference w:type="default"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14:paraId="715567D6" w14:textId="77777777" w:rsidR="00C8246C" w:rsidRPr="00CB55B6" w:rsidRDefault="00C8246C" w:rsidP="00C8246C">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747D7E5E" w14:textId="77777777" w:rsidR="00C8246C" w:rsidRDefault="00C8246C" w:rsidP="00C8246C">
      <w:pPr>
        <w:widowControl w:val="0"/>
        <w:autoSpaceDE w:val="0"/>
        <w:autoSpaceDN w:val="0"/>
        <w:adjustRightInd w:val="0"/>
        <w:spacing w:after="0" w:line="240" w:lineRule="auto"/>
        <w:rPr>
          <w:rFonts w:ascii="Arial" w:hAnsi="Arial" w:cs="BRH Devanagari Extra"/>
          <w:color w:val="000000"/>
          <w:sz w:val="24"/>
          <w:szCs w:val="40"/>
        </w:rPr>
      </w:pPr>
    </w:p>
    <w:p w14:paraId="0D65BF48" w14:textId="77777777" w:rsidR="00C8246C" w:rsidRPr="002F55B0" w:rsidRDefault="00C8246C" w:rsidP="00C8246C">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an 31, 2023</w:t>
      </w:r>
      <w:r w:rsidRPr="002F55B0">
        <w:rPr>
          <w:rFonts w:ascii="Arial" w:eastAsia="Calibri" w:hAnsi="Arial" w:cs="Arial"/>
          <w:b/>
          <w:bCs/>
          <w:sz w:val="28"/>
          <w:szCs w:val="28"/>
          <w:lang w:bidi="ta-IN"/>
        </w:rPr>
        <w:t>.</w:t>
      </w:r>
    </w:p>
    <w:p w14:paraId="1367ECA0" w14:textId="77777777" w:rsidR="00C8246C" w:rsidRPr="002F55B0" w:rsidRDefault="00C8246C" w:rsidP="00C8246C">
      <w:pPr>
        <w:spacing w:after="0" w:line="240" w:lineRule="auto"/>
        <w:rPr>
          <w:rFonts w:ascii="Arial" w:eastAsia="Calibri" w:hAnsi="Arial" w:cs="Arial"/>
          <w:sz w:val="28"/>
          <w:szCs w:val="28"/>
          <w:lang w:bidi="ta-IN"/>
        </w:rPr>
      </w:pPr>
    </w:p>
    <w:p w14:paraId="14ED63D6" w14:textId="77777777" w:rsidR="00C8246C" w:rsidRDefault="00C8246C" w:rsidP="00C8246C">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Mar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721BB493" w14:textId="77777777" w:rsidR="00C8246C" w:rsidRDefault="00C8246C" w:rsidP="00C8246C">
      <w:pPr>
        <w:spacing w:after="0" w:line="240" w:lineRule="auto"/>
        <w:rPr>
          <w:rFonts w:ascii="Arial" w:eastAsia="Calibri" w:hAnsi="Arial" w:cs="Arial"/>
          <w:sz w:val="28"/>
          <w:szCs w:val="28"/>
          <w:lang w:bidi="ta-IN"/>
        </w:rPr>
      </w:pPr>
    </w:p>
    <w:p w14:paraId="2BEB4F35" w14:textId="6E90B560" w:rsidR="00C8246C" w:rsidRPr="00C931FB" w:rsidRDefault="00C8246C" w:rsidP="00C8246C">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sidR="00396FE3">
        <w:rPr>
          <w:rFonts w:ascii="Arial" w:eastAsia="Calibri" w:hAnsi="Arial" w:cs="Arial"/>
          <w:sz w:val="28"/>
          <w:szCs w:val="28"/>
          <w:lang w:bidi="ta-IN"/>
        </w:rPr>
        <w:t>Jan</w:t>
      </w:r>
      <w:r w:rsidRPr="00C931FB">
        <w:rPr>
          <w:rFonts w:ascii="Arial" w:eastAsia="Calibri" w:hAnsi="Arial" w:cs="Arial"/>
          <w:sz w:val="28"/>
          <w:szCs w:val="28"/>
          <w:lang w:bidi="ta-IN"/>
        </w:rPr>
        <w:t xml:space="preserve"> 15, 202</w:t>
      </w:r>
      <w:r w:rsidR="00396FE3">
        <w:rPr>
          <w:rFonts w:ascii="Arial" w:eastAsia="Calibri" w:hAnsi="Arial" w:cs="Arial"/>
          <w:sz w:val="28"/>
          <w:szCs w:val="28"/>
          <w:lang w:bidi="ta-IN"/>
        </w:rPr>
        <w:t>3</w:t>
      </w:r>
      <w:r w:rsidRPr="00C931FB">
        <w:rPr>
          <w:rFonts w:ascii="Arial" w:eastAsia="Calibri" w:hAnsi="Arial" w:cs="Arial"/>
          <w:sz w:val="28"/>
          <w:szCs w:val="28"/>
          <w:lang w:bidi="ta-IN"/>
        </w:rPr>
        <w:t>.</w:t>
      </w:r>
    </w:p>
    <w:p w14:paraId="7D4A7BFE" w14:textId="77777777" w:rsidR="00C8246C" w:rsidRDefault="00C8246C" w:rsidP="00C8246C">
      <w:pPr>
        <w:widowControl w:val="0"/>
        <w:autoSpaceDE w:val="0"/>
        <w:autoSpaceDN w:val="0"/>
        <w:adjustRightInd w:val="0"/>
        <w:spacing w:after="0" w:line="240" w:lineRule="auto"/>
        <w:rPr>
          <w:rFonts w:ascii="Arial" w:hAnsi="Arial" w:cs="BRH Devanagari Extra"/>
          <w:b/>
          <w:color w:val="000000"/>
          <w:sz w:val="32"/>
          <w:szCs w:val="40"/>
        </w:rPr>
      </w:pPr>
    </w:p>
    <w:p w14:paraId="2D83B403" w14:textId="77777777" w:rsidR="00C8246C" w:rsidRPr="00DD102F" w:rsidRDefault="00C8246C" w:rsidP="00C8246C">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3" w:history="1">
        <w:r w:rsidRPr="00DD102F">
          <w:rPr>
            <w:rStyle w:val="Hyperlink"/>
            <w:rFonts w:ascii="Arial" w:eastAsia="Calibri" w:hAnsi="Arial" w:cs="Arial"/>
            <w:sz w:val="28"/>
            <w:szCs w:val="28"/>
            <w:lang w:bidi="ta-IN"/>
          </w:rPr>
          <w:t>vedavms@gmail.com</w:t>
        </w:r>
      </w:hyperlink>
    </w:p>
    <w:p w14:paraId="309DB0EE" w14:textId="77777777" w:rsidR="00C8246C" w:rsidRDefault="00C8246C" w:rsidP="00C8246C">
      <w:pPr>
        <w:widowControl w:val="0"/>
        <w:autoSpaceDE w:val="0"/>
        <w:autoSpaceDN w:val="0"/>
        <w:adjustRightInd w:val="0"/>
        <w:spacing w:after="0" w:line="240" w:lineRule="auto"/>
        <w:rPr>
          <w:rFonts w:ascii="Arial" w:hAnsi="Arial" w:cs="BRH Devanagari Extra"/>
          <w:color w:val="000000"/>
          <w:sz w:val="24"/>
          <w:szCs w:val="40"/>
        </w:rPr>
      </w:pPr>
    </w:p>
    <w:p w14:paraId="2C996C22" w14:textId="77777777" w:rsidR="00C8246C" w:rsidRDefault="00C8246C" w:rsidP="00C8246C">
      <w:pPr>
        <w:widowControl w:val="0"/>
        <w:autoSpaceDE w:val="0"/>
        <w:autoSpaceDN w:val="0"/>
        <w:adjustRightInd w:val="0"/>
        <w:spacing w:after="0" w:line="240" w:lineRule="auto"/>
        <w:rPr>
          <w:rFonts w:ascii="Arial" w:hAnsi="Arial" w:cs="BRH Devanagari Extra"/>
          <w:color w:val="000000"/>
          <w:sz w:val="24"/>
          <w:szCs w:val="40"/>
        </w:rPr>
      </w:pPr>
    </w:p>
    <w:p w14:paraId="14D62DBE" w14:textId="77777777" w:rsidR="00C8246C" w:rsidRPr="002F55B0" w:rsidRDefault="00C8246C" w:rsidP="00C8246C">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7A5A03F" w14:textId="77777777" w:rsidR="00C8246C" w:rsidRDefault="00C8246C" w:rsidP="00C8246C">
      <w:pPr>
        <w:spacing w:after="0" w:line="240" w:lineRule="auto"/>
        <w:ind w:left="720" w:right="-279"/>
        <w:rPr>
          <w:rFonts w:ascii="Arial" w:eastAsia="Calibri" w:hAnsi="Arial"/>
          <w:sz w:val="32"/>
          <w:szCs w:val="32"/>
        </w:rPr>
      </w:pPr>
      <w:r w:rsidRPr="002F55B0">
        <w:rPr>
          <w:rFonts w:ascii="Arial" w:eastAsia="Calibri" w:hAnsi="Arial"/>
          <w:sz w:val="32"/>
          <w:szCs w:val="32"/>
        </w:rPr>
        <w:t>1st</w:t>
      </w:r>
      <w:r>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28018301" w14:textId="77777777" w:rsidR="00C8246C" w:rsidRDefault="00C8246C" w:rsidP="00C8246C">
      <w:pPr>
        <w:spacing w:after="0" w:line="240" w:lineRule="auto"/>
        <w:ind w:left="720" w:right="-279"/>
        <w:rPr>
          <w:rFonts w:ascii="Arial" w:eastAsia="Calibri" w:hAnsi="Arial"/>
          <w:sz w:val="32"/>
          <w:szCs w:val="32"/>
        </w:rPr>
      </w:pPr>
      <w:r>
        <w:rPr>
          <w:rFonts w:ascii="Arial" w:eastAsia="Calibri" w:hAnsi="Arial"/>
          <w:sz w:val="32"/>
          <w:szCs w:val="32"/>
        </w:rPr>
        <w:t xml:space="preserve">2nd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5D0B896A" w14:textId="77777777" w:rsidR="00C8246C" w:rsidRPr="00ED6440" w:rsidRDefault="00C8246C" w:rsidP="00C8246C">
      <w:pPr>
        <w:pStyle w:val="NoSpacing"/>
        <w:rPr>
          <w:rFonts w:eastAsia="Calibri"/>
        </w:rPr>
      </w:pPr>
    </w:p>
    <w:p w14:paraId="1EA38F5C" w14:textId="77777777" w:rsidR="00C8246C" w:rsidRDefault="00C8246C" w:rsidP="00C8246C">
      <w:pPr>
        <w:widowControl w:val="0"/>
        <w:autoSpaceDE w:val="0"/>
        <w:autoSpaceDN w:val="0"/>
        <w:adjustRightInd w:val="0"/>
        <w:spacing w:after="0" w:line="240" w:lineRule="auto"/>
        <w:rPr>
          <w:rFonts w:ascii="Arial" w:hAnsi="Arial" w:cs="BRH Devanagari Extra"/>
          <w:color w:val="000000"/>
          <w:sz w:val="24"/>
          <w:szCs w:val="40"/>
        </w:rPr>
      </w:pPr>
    </w:p>
    <w:p w14:paraId="03BF8CD3" w14:textId="77777777" w:rsidR="00C8246C" w:rsidRDefault="00C8246C" w:rsidP="00C8246C">
      <w:pPr>
        <w:widowControl w:val="0"/>
        <w:autoSpaceDE w:val="0"/>
        <w:autoSpaceDN w:val="0"/>
        <w:adjustRightInd w:val="0"/>
        <w:spacing w:after="0" w:line="240" w:lineRule="auto"/>
        <w:rPr>
          <w:rFonts w:ascii="Arial" w:hAnsi="Arial" w:cs="BRH Devanagari Extra"/>
          <w:color w:val="000000"/>
          <w:sz w:val="24"/>
          <w:szCs w:val="40"/>
        </w:rPr>
      </w:pPr>
    </w:p>
    <w:p w14:paraId="668A2A4E" w14:textId="77777777" w:rsidR="00C8246C" w:rsidRPr="00CB061F" w:rsidRDefault="00C8246C" w:rsidP="00C8246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D85E041" w14:textId="77777777" w:rsidR="00C8246C" w:rsidRPr="00DD102F" w:rsidRDefault="00C8246C" w:rsidP="00C8246C">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C31F155" w14:textId="77777777" w:rsidR="002507C9" w:rsidRPr="00DD102F" w:rsidRDefault="002507C9" w:rsidP="002507C9">
      <w:pPr>
        <w:spacing w:line="21" w:lineRule="atLeast"/>
        <w:ind w:right="722"/>
        <w:jc w:val="both"/>
        <w:rPr>
          <w:rFonts w:ascii="Arial" w:hAnsi="Arial" w:cs="Arial"/>
          <w:sz w:val="28"/>
          <w:szCs w:val="28"/>
        </w:rPr>
      </w:pPr>
    </w:p>
    <w:p w14:paraId="53043E77" w14:textId="77777777" w:rsidR="002507C9" w:rsidRDefault="002507C9" w:rsidP="002507C9">
      <w:pPr>
        <w:spacing w:line="21" w:lineRule="atLeast"/>
        <w:ind w:right="722"/>
        <w:jc w:val="both"/>
        <w:rPr>
          <w:rFonts w:ascii="Arial" w:hAnsi="Arial" w:cs="Arial"/>
          <w:sz w:val="28"/>
          <w:szCs w:val="28"/>
        </w:rPr>
      </w:pPr>
    </w:p>
    <w:p w14:paraId="64DD4D58" w14:textId="77777777" w:rsidR="002507C9" w:rsidRDefault="002507C9" w:rsidP="002507C9"/>
    <w:p w14:paraId="18ED1B50"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5B3D8695"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260D6A5"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381773F3"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6C7FC5A"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129090B"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4E4CF10B"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8C80B2F"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D620243"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3FD854E"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4FEFC751"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3CBE614B"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EA73F2D"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12FA5C0"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3BF668BA"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771C8753" w14:textId="77777777" w:rsidR="002507C9" w:rsidRPr="002C251C" w:rsidRDefault="002507C9" w:rsidP="002507C9">
          <w:pPr>
            <w:jc w:val="center"/>
            <w:rPr>
              <w:rFonts w:ascii="Arial" w:hAnsi="Arial" w:cs="Arial"/>
              <w:b/>
              <w:bCs/>
              <w:sz w:val="32"/>
              <w:szCs w:val="32"/>
              <w:u w:val="thick"/>
            </w:rPr>
          </w:pPr>
          <w:r w:rsidRPr="002C251C">
            <w:rPr>
              <w:rFonts w:ascii="Arial" w:hAnsi="Arial" w:cs="Arial"/>
              <w:b/>
              <w:bCs/>
              <w:sz w:val="32"/>
              <w:szCs w:val="32"/>
              <w:u w:val="thick"/>
            </w:rPr>
            <w:t>Contents</w:t>
          </w:r>
        </w:p>
        <w:p w14:paraId="1C80809A" w14:textId="02223C8F" w:rsidR="00AD029F" w:rsidRPr="00AD029F" w:rsidRDefault="002507C9">
          <w:pPr>
            <w:pStyle w:val="TOC1"/>
            <w:tabs>
              <w:tab w:val="left" w:pos="440"/>
              <w:tab w:val="right" w:leader="dot" w:pos="9962"/>
            </w:tabs>
            <w:rPr>
              <w:rFonts w:ascii="BRH Devanagari RN" w:hAnsi="BRH Devanagari RN"/>
              <w:b/>
              <w:noProof/>
              <w:sz w:val="32"/>
            </w:rPr>
          </w:pPr>
          <w:r w:rsidRPr="000A2E1F">
            <w:rPr>
              <w:rFonts w:ascii="BRH Devanagari RN" w:hAnsi="BRH Devanagari RN"/>
              <w:b/>
              <w:bCs/>
              <w:sz w:val="44"/>
              <w:szCs w:val="36"/>
            </w:rPr>
            <w:fldChar w:fldCharType="begin"/>
          </w:r>
          <w:r w:rsidRPr="000A2E1F">
            <w:rPr>
              <w:rFonts w:ascii="BRH Devanagari RN" w:hAnsi="BRH Devanagari RN"/>
              <w:b/>
              <w:bCs/>
              <w:sz w:val="44"/>
              <w:szCs w:val="36"/>
            </w:rPr>
            <w:instrText xml:space="preserve"> TOC \o "1-3" \h \z \u </w:instrText>
          </w:r>
          <w:r w:rsidRPr="000A2E1F">
            <w:rPr>
              <w:rFonts w:ascii="BRH Devanagari RN" w:hAnsi="BRH Devanagari RN"/>
              <w:b/>
              <w:bCs/>
              <w:sz w:val="44"/>
              <w:szCs w:val="36"/>
            </w:rPr>
            <w:fldChar w:fldCharType="separate"/>
          </w:r>
          <w:hyperlink w:anchor="_Toc81808391" w:history="1">
            <w:r w:rsidR="00AD029F" w:rsidRPr="00AD029F">
              <w:rPr>
                <w:rStyle w:val="Hyperlink"/>
                <w:rFonts w:ascii="BRH Devanagari RN" w:hAnsi="BRH Devanagari RN" w:cs="Arial"/>
                <w:b/>
                <w:noProof/>
                <w:sz w:val="32"/>
                <w:lang w:bidi="ml-IN"/>
              </w:rPr>
              <w:t>1</w:t>
            </w:r>
            <w:r w:rsidR="00AD029F" w:rsidRPr="00AD029F">
              <w:rPr>
                <w:rFonts w:ascii="BRH Devanagari RN" w:hAnsi="BRH Devanagari RN"/>
                <w:b/>
                <w:noProof/>
                <w:sz w:val="32"/>
              </w:rPr>
              <w:tab/>
            </w:r>
            <w:r w:rsidR="00AD029F" w:rsidRPr="00AD029F">
              <w:rPr>
                <w:rStyle w:val="Hyperlink"/>
                <w:rFonts w:ascii="BRH Devanagari RN" w:hAnsi="BRH Devanagari RN"/>
                <w:b/>
                <w:noProof/>
                <w:sz w:val="40"/>
                <w:lang w:bidi="ml-IN"/>
              </w:rPr>
              <w:t>M×üwhÉ rÉeÉÑuÉåïSÏrÉ iÉæÌ¨ÉUÏrÉ xÉÇÌWûiÉÉ eÉOûÉmÉÉPåû mÉëjÉqÉÇ MüÉhQÇ</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1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2233CA">
              <w:rPr>
                <w:rFonts w:ascii="BRH Devanagari RN" w:hAnsi="BRH Devanagari RN"/>
                <w:b/>
                <w:noProof/>
                <w:webHidden/>
                <w:sz w:val="32"/>
              </w:rPr>
              <w:t>6</w:t>
            </w:r>
            <w:r w:rsidR="00AD029F" w:rsidRPr="00AD029F">
              <w:rPr>
                <w:rFonts w:ascii="BRH Devanagari RN" w:hAnsi="BRH Devanagari RN"/>
                <w:b/>
                <w:noProof/>
                <w:webHidden/>
                <w:sz w:val="32"/>
              </w:rPr>
              <w:fldChar w:fldCharType="end"/>
            </w:r>
          </w:hyperlink>
        </w:p>
        <w:p w14:paraId="08D25AC2" w14:textId="786E7C91" w:rsidR="00AD029F" w:rsidRPr="00AD029F" w:rsidRDefault="00000000">
          <w:pPr>
            <w:pStyle w:val="TOC2"/>
            <w:tabs>
              <w:tab w:val="left" w:pos="880"/>
              <w:tab w:val="right" w:leader="dot" w:pos="9962"/>
            </w:tabs>
            <w:rPr>
              <w:rFonts w:ascii="BRH Devanagari RN" w:hAnsi="BRH Devanagari RN"/>
              <w:b/>
              <w:noProof/>
              <w:sz w:val="32"/>
            </w:rPr>
          </w:pPr>
          <w:hyperlink w:anchor="_Toc81808392" w:history="1">
            <w:r w:rsidR="00AD029F" w:rsidRPr="00AD029F">
              <w:rPr>
                <w:rStyle w:val="Hyperlink"/>
                <w:rFonts w:ascii="BRH Devanagari RN" w:hAnsi="BRH Devanagari RN" w:cs="Arial"/>
                <w:b/>
                <w:noProof/>
                <w:sz w:val="32"/>
                <w:lang w:bidi="ml-IN"/>
              </w:rPr>
              <w:t>1.2</w:t>
            </w:r>
            <w:r w:rsidR="00AD029F" w:rsidRPr="00AD029F">
              <w:rPr>
                <w:rFonts w:ascii="BRH Devanagari RN" w:hAnsi="BRH Devanagari RN"/>
                <w:b/>
                <w:noProof/>
                <w:sz w:val="32"/>
              </w:rPr>
              <w:tab/>
            </w:r>
            <w:r w:rsidR="00AD029F" w:rsidRPr="00AD029F">
              <w:rPr>
                <w:rStyle w:val="Hyperlink"/>
                <w:rFonts w:ascii="BRH Devanagari RN" w:hAnsi="BRH Devanagari RN"/>
                <w:b/>
                <w:noProof/>
                <w:sz w:val="36"/>
                <w:lang w:bidi="ml-IN"/>
              </w:rPr>
              <w:t>mÉëjÉqÉMüÉhQåû Ì²iÉÏrÉÈ mÉëzlÉÈ - (AÎalÉ¹ÉåqÉå ¢ürÉÈ)</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2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2233CA">
              <w:rPr>
                <w:rFonts w:ascii="BRH Devanagari RN" w:hAnsi="BRH Devanagari RN"/>
                <w:b/>
                <w:noProof/>
                <w:webHidden/>
                <w:sz w:val="32"/>
              </w:rPr>
              <w:t>6</w:t>
            </w:r>
            <w:r w:rsidR="00AD029F" w:rsidRPr="00AD029F">
              <w:rPr>
                <w:rFonts w:ascii="BRH Devanagari RN" w:hAnsi="BRH Devanagari RN"/>
                <w:b/>
                <w:noProof/>
                <w:webHidden/>
                <w:sz w:val="32"/>
              </w:rPr>
              <w:fldChar w:fldCharType="end"/>
            </w:r>
          </w:hyperlink>
        </w:p>
        <w:p w14:paraId="08F06A8B" w14:textId="418E44AD" w:rsidR="00AD029F" w:rsidRPr="00AD029F" w:rsidRDefault="00000000">
          <w:pPr>
            <w:pStyle w:val="TOC3"/>
            <w:tabs>
              <w:tab w:val="left" w:pos="1320"/>
              <w:tab w:val="right" w:leader="dot" w:pos="9962"/>
            </w:tabs>
            <w:rPr>
              <w:rFonts w:ascii="BRH Devanagari RN" w:hAnsi="BRH Devanagari RN"/>
              <w:b/>
              <w:noProof/>
              <w:sz w:val="32"/>
            </w:rPr>
          </w:pPr>
          <w:hyperlink w:anchor="_Toc81808393" w:history="1">
            <w:r w:rsidR="00AD029F" w:rsidRPr="00AD029F">
              <w:rPr>
                <w:rStyle w:val="Hyperlink"/>
                <w:rFonts w:ascii="BRH Devanagari RN" w:hAnsi="BRH Devanagari RN" w:cs="Arial"/>
                <w:b/>
                <w:noProof/>
                <w:sz w:val="32"/>
                <w:lang w:bidi="ml-IN"/>
              </w:rPr>
              <w:t>1.2.1</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AlÉÑuÉÉMüqÉç 1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3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2233CA">
              <w:rPr>
                <w:rFonts w:ascii="BRH Devanagari RN" w:hAnsi="BRH Devanagari RN"/>
                <w:b/>
                <w:noProof/>
                <w:webHidden/>
                <w:sz w:val="32"/>
              </w:rPr>
              <w:t>6</w:t>
            </w:r>
            <w:r w:rsidR="00AD029F" w:rsidRPr="00AD029F">
              <w:rPr>
                <w:rFonts w:ascii="BRH Devanagari RN" w:hAnsi="BRH Devanagari RN"/>
                <w:b/>
                <w:noProof/>
                <w:webHidden/>
                <w:sz w:val="32"/>
              </w:rPr>
              <w:fldChar w:fldCharType="end"/>
            </w:r>
          </w:hyperlink>
        </w:p>
        <w:p w14:paraId="0A341477" w14:textId="77435B33" w:rsidR="00AD029F" w:rsidRPr="00AD029F" w:rsidRDefault="00000000">
          <w:pPr>
            <w:pStyle w:val="TOC3"/>
            <w:tabs>
              <w:tab w:val="left" w:pos="1320"/>
              <w:tab w:val="right" w:leader="dot" w:pos="9962"/>
            </w:tabs>
            <w:rPr>
              <w:rFonts w:ascii="BRH Devanagari RN" w:hAnsi="BRH Devanagari RN"/>
              <w:b/>
              <w:noProof/>
              <w:sz w:val="32"/>
            </w:rPr>
          </w:pPr>
          <w:hyperlink w:anchor="_Toc81808394" w:history="1">
            <w:r w:rsidR="00AD029F" w:rsidRPr="00AD029F">
              <w:rPr>
                <w:rStyle w:val="Hyperlink"/>
                <w:rFonts w:ascii="BRH Devanagari RN" w:hAnsi="BRH Devanagari RN" w:cs="Arial"/>
                <w:b/>
                <w:noProof/>
                <w:sz w:val="32"/>
                <w:lang w:bidi="ml-IN"/>
              </w:rPr>
              <w:t>1.2.2</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2</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4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2233CA">
              <w:rPr>
                <w:rFonts w:ascii="BRH Devanagari RN" w:hAnsi="BRH Devanagari RN"/>
                <w:b/>
                <w:noProof/>
                <w:webHidden/>
                <w:sz w:val="32"/>
              </w:rPr>
              <w:t>19</w:t>
            </w:r>
            <w:r w:rsidR="00AD029F" w:rsidRPr="00AD029F">
              <w:rPr>
                <w:rFonts w:ascii="BRH Devanagari RN" w:hAnsi="BRH Devanagari RN"/>
                <w:b/>
                <w:noProof/>
                <w:webHidden/>
                <w:sz w:val="32"/>
              </w:rPr>
              <w:fldChar w:fldCharType="end"/>
            </w:r>
          </w:hyperlink>
        </w:p>
        <w:p w14:paraId="0B01D507" w14:textId="451A7E5E" w:rsidR="00AD029F" w:rsidRPr="00AD029F" w:rsidRDefault="00000000">
          <w:pPr>
            <w:pStyle w:val="TOC3"/>
            <w:tabs>
              <w:tab w:val="left" w:pos="1320"/>
              <w:tab w:val="right" w:leader="dot" w:pos="9962"/>
            </w:tabs>
            <w:rPr>
              <w:rFonts w:ascii="BRH Devanagari RN" w:hAnsi="BRH Devanagari RN"/>
              <w:b/>
              <w:noProof/>
              <w:sz w:val="32"/>
            </w:rPr>
          </w:pPr>
          <w:hyperlink w:anchor="_Toc81808395" w:history="1">
            <w:r w:rsidR="00AD029F" w:rsidRPr="00AD029F">
              <w:rPr>
                <w:rStyle w:val="Hyperlink"/>
                <w:rFonts w:ascii="BRH Devanagari RN" w:hAnsi="BRH Devanagari RN" w:cs="Arial"/>
                <w:b/>
                <w:noProof/>
                <w:sz w:val="32"/>
                <w:lang w:bidi="ml-IN"/>
              </w:rPr>
              <w:t>1.2.3</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3</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5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2233CA">
              <w:rPr>
                <w:rFonts w:ascii="BRH Devanagari RN" w:hAnsi="BRH Devanagari RN"/>
                <w:b/>
                <w:noProof/>
                <w:webHidden/>
                <w:sz w:val="32"/>
              </w:rPr>
              <w:t>34</w:t>
            </w:r>
            <w:r w:rsidR="00AD029F" w:rsidRPr="00AD029F">
              <w:rPr>
                <w:rFonts w:ascii="BRH Devanagari RN" w:hAnsi="BRH Devanagari RN"/>
                <w:b/>
                <w:noProof/>
                <w:webHidden/>
                <w:sz w:val="32"/>
              </w:rPr>
              <w:fldChar w:fldCharType="end"/>
            </w:r>
          </w:hyperlink>
        </w:p>
        <w:p w14:paraId="60561F12" w14:textId="46767A83" w:rsidR="00AD029F" w:rsidRPr="00AD029F" w:rsidRDefault="00000000">
          <w:pPr>
            <w:pStyle w:val="TOC3"/>
            <w:tabs>
              <w:tab w:val="left" w:pos="1320"/>
              <w:tab w:val="right" w:leader="dot" w:pos="9962"/>
            </w:tabs>
            <w:rPr>
              <w:rFonts w:ascii="BRH Devanagari RN" w:hAnsi="BRH Devanagari RN"/>
              <w:b/>
              <w:noProof/>
              <w:sz w:val="32"/>
            </w:rPr>
          </w:pPr>
          <w:hyperlink w:anchor="_Toc81808396" w:history="1">
            <w:r w:rsidR="00AD029F" w:rsidRPr="00AD029F">
              <w:rPr>
                <w:rStyle w:val="Hyperlink"/>
                <w:rFonts w:ascii="BRH Devanagari RN" w:hAnsi="BRH Devanagari RN" w:cs="Arial"/>
                <w:b/>
                <w:noProof/>
                <w:sz w:val="32"/>
                <w:lang w:bidi="ml-IN"/>
              </w:rPr>
              <w:t>1.2.4</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4</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6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2233CA">
              <w:rPr>
                <w:rFonts w:ascii="BRH Devanagari RN" w:hAnsi="BRH Devanagari RN"/>
                <w:b/>
                <w:noProof/>
                <w:webHidden/>
                <w:sz w:val="32"/>
              </w:rPr>
              <w:t>54</w:t>
            </w:r>
            <w:r w:rsidR="00AD029F" w:rsidRPr="00AD029F">
              <w:rPr>
                <w:rFonts w:ascii="BRH Devanagari RN" w:hAnsi="BRH Devanagari RN"/>
                <w:b/>
                <w:noProof/>
                <w:webHidden/>
                <w:sz w:val="32"/>
              </w:rPr>
              <w:fldChar w:fldCharType="end"/>
            </w:r>
          </w:hyperlink>
        </w:p>
        <w:p w14:paraId="62F2D1D9" w14:textId="1AD074CA" w:rsidR="00AD029F" w:rsidRPr="00AD029F" w:rsidRDefault="00000000">
          <w:pPr>
            <w:pStyle w:val="TOC3"/>
            <w:tabs>
              <w:tab w:val="left" w:pos="1320"/>
              <w:tab w:val="right" w:leader="dot" w:pos="9962"/>
            </w:tabs>
            <w:rPr>
              <w:rFonts w:ascii="BRH Devanagari RN" w:hAnsi="BRH Devanagari RN"/>
              <w:b/>
              <w:noProof/>
              <w:sz w:val="32"/>
            </w:rPr>
          </w:pPr>
          <w:hyperlink w:anchor="_Toc81808397" w:history="1">
            <w:r w:rsidR="00AD029F" w:rsidRPr="00AD029F">
              <w:rPr>
                <w:rStyle w:val="Hyperlink"/>
                <w:rFonts w:ascii="BRH Devanagari RN" w:hAnsi="BRH Devanagari RN" w:cs="Arial"/>
                <w:b/>
                <w:noProof/>
                <w:sz w:val="32"/>
                <w:lang w:bidi="ml-IN"/>
              </w:rPr>
              <w:t>1.2.5</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5</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7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2233CA">
              <w:rPr>
                <w:rFonts w:ascii="BRH Devanagari RN" w:hAnsi="BRH Devanagari RN"/>
                <w:b/>
                <w:noProof/>
                <w:webHidden/>
                <w:sz w:val="32"/>
              </w:rPr>
              <w:t>66</w:t>
            </w:r>
            <w:r w:rsidR="00AD029F" w:rsidRPr="00AD029F">
              <w:rPr>
                <w:rFonts w:ascii="BRH Devanagari RN" w:hAnsi="BRH Devanagari RN"/>
                <w:b/>
                <w:noProof/>
                <w:webHidden/>
                <w:sz w:val="32"/>
              </w:rPr>
              <w:fldChar w:fldCharType="end"/>
            </w:r>
          </w:hyperlink>
        </w:p>
        <w:p w14:paraId="186969A5" w14:textId="5ADA6ABB" w:rsidR="00AD029F" w:rsidRPr="00AD029F" w:rsidRDefault="00000000">
          <w:pPr>
            <w:pStyle w:val="TOC3"/>
            <w:tabs>
              <w:tab w:val="left" w:pos="1320"/>
              <w:tab w:val="right" w:leader="dot" w:pos="9962"/>
            </w:tabs>
            <w:rPr>
              <w:rFonts w:ascii="BRH Devanagari RN" w:hAnsi="BRH Devanagari RN"/>
              <w:b/>
              <w:noProof/>
              <w:sz w:val="32"/>
            </w:rPr>
          </w:pPr>
          <w:hyperlink w:anchor="_Toc81808398" w:history="1">
            <w:r w:rsidR="00AD029F" w:rsidRPr="00AD029F">
              <w:rPr>
                <w:rStyle w:val="Hyperlink"/>
                <w:rFonts w:ascii="BRH Devanagari RN" w:hAnsi="BRH Devanagari RN" w:cs="Arial"/>
                <w:b/>
                <w:noProof/>
                <w:sz w:val="32"/>
                <w:lang w:bidi="ml-IN"/>
              </w:rPr>
              <w:t>1.2.6</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6</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8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2233CA">
              <w:rPr>
                <w:rFonts w:ascii="BRH Devanagari RN" w:hAnsi="BRH Devanagari RN"/>
                <w:b/>
                <w:noProof/>
                <w:webHidden/>
                <w:sz w:val="32"/>
              </w:rPr>
              <w:t>75</w:t>
            </w:r>
            <w:r w:rsidR="00AD029F" w:rsidRPr="00AD029F">
              <w:rPr>
                <w:rFonts w:ascii="BRH Devanagari RN" w:hAnsi="BRH Devanagari RN"/>
                <w:b/>
                <w:noProof/>
                <w:webHidden/>
                <w:sz w:val="32"/>
              </w:rPr>
              <w:fldChar w:fldCharType="end"/>
            </w:r>
          </w:hyperlink>
        </w:p>
        <w:p w14:paraId="1F06A36E" w14:textId="35A8FCEE" w:rsidR="00AD029F" w:rsidRPr="00AD029F" w:rsidRDefault="00000000">
          <w:pPr>
            <w:pStyle w:val="TOC3"/>
            <w:tabs>
              <w:tab w:val="left" w:pos="1320"/>
              <w:tab w:val="right" w:leader="dot" w:pos="9962"/>
            </w:tabs>
            <w:rPr>
              <w:rFonts w:ascii="BRH Devanagari RN" w:hAnsi="BRH Devanagari RN"/>
              <w:b/>
              <w:noProof/>
              <w:sz w:val="32"/>
            </w:rPr>
          </w:pPr>
          <w:hyperlink w:anchor="_Toc81808399" w:history="1">
            <w:r w:rsidR="00AD029F" w:rsidRPr="00AD029F">
              <w:rPr>
                <w:rStyle w:val="Hyperlink"/>
                <w:rFonts w:ascii="BRH Devanagari RN" w:hAnsi="BRH Devanagari RN" w:cs="Arial"/>
                <w:b/>
                <w:noProof/>
                <w:sz w:val="32"/>
                <w:lang w:bidi="ml-IN"/>
              </w:rPr>
              <w:t>1.2.7</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7</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9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2233CA">
              <w:rPr>
                <w:rFonts w:ascii="BRH Devanagari RN" w:hAnsi="BRH Devanagari RN"/>
                <w:b/>
                <w:noProof/>
                <w:webHidden/>
                <w:sz w:val="32"/>
              </w:rPr>
              <w:t>82</w:t>
            </w:r>
            <w:r w:rsidR="00AD029F" w:rsidRPr="00AD029F">
              <w:rPr>
                <w:rFonts w:ascii="BRH Devanagari RN" w:hAnsi="BRH Devanagari RN"/>
                <w:b/>
                <w:noProof/>
                <w:webHidden/>
                <w:sz w:val="32"/>
              </w:rPr>
              <w:fldChar w:fldCharType="end"/>
            </w:r>
          </w:hyperlink>
        </w:p>
        <w:p w14:paraId="5CB8672F" w14:textId="169730D2" w:rsidR="00AD029F" w:rsidRPr="00AD029F" w:rsidRDefault="00000000">
          <w:pPr>
            <w:pStyle w:val="TOC3"/>
            <w:tabs>
              <w:tab w:val="left" w:pos="1320"/>
              <w:tab w:val="right" w:leader="dot" w:pos="9962"/>
            </w:tabs>
            <w:rPr>
              <w:rFonts w:ascii="BRH Devanagari RN" w:hAnsi="BRH Devanagari RN"/>
              <w:b/>
              <w:noProof/>
              <w:sz w:val="32"/>
            </w:rPr>
          </w:pPr>
          <w:hyperlink w:anchor="_Toc81808400" w:history="1">
            <w:r w:rsidR="00AD029F" w:rsidRPr="00AD029F">
              <w:rPr>
                <w:rStyle w:val="Hyperlink"/>
                <w:rFonts w:ascii="BRH Devanagari RN" w:hAnsi="BRH Devanagari RN" w:cs="Arial"/>
                <w:b/>
                <w:noProof/>
                <w:sz w:val="32"/>
                <w:lang w:bidi="ml-IN"/>
              </w:rPr>
              <w:t>1.2.8</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8</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0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2233CA">
              <w:rPr>
                <w:rFonts w:ascii="BRH Devanagari RN" w:hAnsi="BRH Devanagari RN"/>
                <w:b/>
                <w:noProof/>
                <w:webHidden/>
                <w:sz w:val="32"/>
              </w:rPr>
              <w:t>91</w:t>
            </w:r>
            <w:r w:rsidR="00AD029F" w:rsidRPr="00AD029F">
              <w:rPr>
                <w:rFonts w:ascii="BRH Devanagari RN" w:hAnsi="BRH Devanagari RN"/>
                <w:b/>
                <w:noProof/>
                <w:webHidden/>
                <w:sz w:val="32"/>
              </w:rPr>
              <w:fldChar w:fldCharType="end"/>
            </w:r>
          </w:hyperlink>
        </w:p>
        <w:p w14:paraId="295B6711" w14:textId="35602CFF" w:rsidR="00AD029F" w:rsidRPr="00AD029F" w:rsidRDefault="00000000">
          <w:pPr>
            <w:pStyle w:val="TOC3"/>
            <w:tabs>
              <w:tab w:val="left" w:pos="1320"/>
              <w:tab w:val="right" w:leader="dot" w:pos="9962"/>
            </w:tabs>
            <w:rPr>
              <w:rFonts w:ascii="BRH Devanagari RN" w:hAnsi="BRH Devanagari RN"/>
              <w:b/>
              <w:noProof/>
              <w:sz w:val="32"/>
            </w:rPr>
          </w:pPr>
          <w:hyperlink w:anchor="_Toc81808401" w:history="1">
            <w:r w:rsidR="00AD029F" w:rsidRPr="00AD029F">
              <w:rPr>
                <w:rStyle w:val="Hyperlink"/>
                <w:rFonts w:ascii="BRH Devanagari RN" w:hAnsi="BRH Devanagari RN" w:cs="Arial"/>
                <w:b/>
                <w:noProof/>
                <w:sz w:val="32"/>
                <w:lang w:bidi="ml-IN"/>
              </w:rPr>
              <w:t>1.2.9</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9</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1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2233CA">
              <w:rPr>
                <w:rFonts w:ascii="BRH Devanagari RN" w:hAnsi="BRH Devanagari RN"/>
                <w:b/>
                <w:noProof/>
                <w:webHidden/>
                <w:sz w:val="32"/>
              </w:rPr>
              <w:t>101</w:t>
            </w:r>
            <w:r w:rsidR="00AD029F" w:rsidRPr="00AD029F">
              <w:rPr>
                <w:rFonts w:ascii="BRH Devanagari RN" w:hAnsi="BRH Devanagari RN"/>
                <w:b/>
                <w:noProof/>
                <w:webHidden/>
                <w:sz w:val="32"/>
              </w:rPr>
              <w:fldChar w:fldCharType="end"/>
            </w:r>
          </w:hyperlink>
        </w:p>
        <w:p w14:paraId="328DCDB8" w14:textId="4A0B2408" w:rsidR="00AD029F" w:rsidRPr="00AD029F" w:rsidRDefault="00000000">
          <w:pPr>
            <w:pStyle w:val="TOC3"/>
            <w:tabs>
              <w:tab w:val="left" w:pos="1320"/>
              <w:tab w:val="right" w:leader="dot" w:pos="9962"/>
            </w:tabs>
            <w:rPr>
              <w:rFonts w:ascii="BRH Devanagari RN" w:hAnsi="BRH Devanagari RN"/>
              <w:b/>
              <w:noProof/>
              <w:sz w:val="32"/>
            </w:rPr>
          </w:pPr>
          <w:hyperlink w:anchor="_Toc81808402" w:history="1">
            <w:r w:rsidR="00AD029F" w:rsidRPr="00AD029F">
              <w:rPr>
                <w:rStyle w:val="Hyperlink"/>
                <w:rFonts w:ascii="BRH Devanagari RN" w:hAnsi="BRH Devanagari RN" w:cs="Arial"/>
                <w:b/>
                <w:noProof/>
                <w:sz w:val="32"/>
                <w:lang w:bidi="ml-IN"/>
              </w:rPr>
              <w:t>1.2.10</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0</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2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2233CA">
              <w:rPr>
                <w:rFonts w:ascii="BRH Devanagari RN" w:hAnsi="BRH Devanagari RN"/>
                <w:b/>
                <w:noProof/>
                <w:webHidden/>
                <w:sz w:val="32"/>
              </w:rPr>
              <w:t>110</w:t>
            </w:r>
            <w:r w:rsidR="00AD029F" w:rsidRPr="00AD029F">
              <w:rPr>
                <w:rFonts w:ascii="BRH Devanagari RN" w:hAnsi="BRH Devanagari RN"/>
                <w:b/>
                <w:noProof/>
                <w:webHidden/>
                <w:sz w:val="32"/>
              </w:rPr>
              <w:fldChar w:fldCharType="end"/>
            </w:r>
          </w:hyperlink>
        </w:p>
        <w:p w14:paraId="0519DDD2" w14:textId="3EB241CC" w:rsidR="00AD029F" w:rsidRPr="00AD029F" w:rsidRDefault="00000000">
          <w:pPr>
            <w:pStyle w:val="TOC3"/>
            <w:tabs>
              <w:tab w:val="left" w:pos="1320"/>
              <w:tab w:val="right" w:leader="dot" w:pos="9962"/>
            </w:tabs>
            <w:rPr>
              <w:rFonts w:ascii="BRH Devanagari RN" w:hAnsi="BRH Devanagari RN"/>
              <w:b/>
              <w:noProof/>
              <w:sz w:val="32"/>
            </w:rPr>
          </w:pPr>
          <w:hyperlink w:anchor="_Toc81808403" w:history="1">
            <w:r w:rsidR="00AD029F" w:rsidRPr="00AD029F">
              <w:rPr>
                <w:rStyle w:val="Hyperlink"/>
                <w:rFonts w:ascii="BRH Devanagari RN" w:hAnsi="BRH Devanagari RN" w:cs="Arial"/>
                <w:b/>
                <w:noProof/>
                <w:sz w:val="32"/>
                <w:lang w:bidi="ml-IN"/>
              </w:rPr>
              <w:t>1.2.11</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1</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3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2233CA">
              <w:rPr>
                <w:rFonts w:ascii="BRH Devanagari RN" w:hAnsi="BRH Devanagari RN"/>
                <w:b/>
                <w:noProof/>
                <w:webHidden/>
                <w:sz w:val="32"/>
              </w:rPr>
              <w:t>122</w:t>
            </w:r>
            <w:r w:rsidR="00AD029F" w:rsidRPr="00AD029F">
              <w:rPr>
                <w:rFonts w:ascii="BRH Devanagari RN" w:hAnsi="BRH Devanagari RN"/>
                <w:b/>
                <w:noProof/>
                <w:webHidden/>
                <w:sz w:val="32"/>
              </w:rPr>
              <w:fldChar w:fldCharType="end"/>
            </w:r>
          </w:hyperlink>
        </w:p>
        <w:p w14:paraId="4C5F69D3" w14:textId="40970F42" w:rsidR="00AD029F" w:rsidRPr="00AD029F" w:rsidRDefault="00000000">
          <w:pPr>
            <w:pStyle w:val="TOC3"/>
            <w:tabs>
              <w:tab w:val="left" w:pos="1320"/>
              <w:tab w:val="right" w:leader="dot" w:pos="9962"/>
            </w:tabs>
            <w:rPr>
              <w:rFonts w:ascii="BRH Devanagari RN" w:hAnsi="BRH Devanagari RN"/>
              <w:b/>
              <w:noProof/>
              <w:sz w:val="32"/>
            </w:rPr>
          </w:pPr>
          <w:hyperlink w:anchor="_Toc81808404" w:history="1">
            <w:r w:rsidR="00AD029F" w:rsidRPr="00AD029F">
              <w:rPr>
                <w:rStyle w:val="Hyperlink"/>
                <w:rFonts w:ascii="BRH Devanagari RN" w:hAnsi="BRH Devanagari RN" w:cs="Arial"/>
                <w:b/>
                <w:noProof/>
                <w:sz w:val="32"/>
                <w:lang w:bidi="ml-IN"/>
              </w:rPr>
              <w:t>1.2.12</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2</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4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2233CA">
              <w:rPr>
                <w:rFonts w:ascii="BRH Devanagari RN" w:hAnsi="BRH Devanagari RN"/>
                <w:b/>
                <w:noProof/>
                <w:webHidden/>
                <w:sz w:val="32"/>
              </w:rPr>
              <w:t>132</w:t>
            </w:r>
            <w:r w:rsidR="00AD029F" w:rsidRPr="00AD029F">
              <w:rPr>
                <w:rFonts w:ascii="BRH Devanagari RN" w:hAnsi="BRH Devanagari RN"/>
                <w:b/>
                <w:noProof/>
                <w:webHidden/>
                <w:sz w:val="32"/>
              </w:rPr>
              <w:fldChar w:fldCharType="end"/>
            </w:r>
          </w:hyperlink>
        </w:p>
        <w:p w14:paraId="036BA7C3" w14:textId="3F0560CA" w:rsidR="00AD029F" w:rsidRPr="00AD029F" w:rsidRDefault="00000000">
          <w:pPr>
            <w:pStyle w:val="TOC3"/>
            <w:tabs>
              <w:tab w:val="left" w:pos="1320"/>
              <w:tab w:val="right" w:leader="dot" w:pos="9962"/>
            </w:tabs>
            <w:rPr>
              <w:rFonts w:ascii="BRH Devanagari RN" w:hAnsi="BRH Devanagari RN"/>
              <w:b/>
              <w:noProof/>
              <w:sz w:val="32"/>
            </w:rPr>
          </w:pPr>
          <w:hyperlink w:anchor="_Toc81808405" w:history="1">
            <w:r w:rsidR="00AD029F" w:rsidRPr="00AD029F">
              <w:rPr>
                <w:rStyle w:val="Hyperlink"/>
                <w:rFonts w:ascii="BRH Devanagari RN" w:hAnsi="BRH Devanagari RN" w:cs="Arial"/>
                <w:b/>
                <w:noProof/>
                <w:sz w:val="32"/>
                <w:lang w:bidi="ml-IN"/>
              </w:rPr>
              <w:t>1.2.13</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3</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5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2233CA">
              <w:rPr>
                <w:rFonts w:ascii="BRH Devanagari RN" w:hAnsi="BRH Devanagari RN"/>
                <w:b/>
                <w:noProof/>
                <w:webHidden/>
                <w:sz w:val="32"/>
              </w:rPr>
              <w:t>148</w:t>
            </w:r>
            <w:r w:rsidR="00AD029F" w:rsidRPr="00AD029F">
              <w:rPr>
                <w:rFonts w:ascii="BRH Devanagari RN" w:hAnsi="BRH Devanagari RN"/>
                <w:b/>
                <w:noProof/>
                <w:webHidden/>
                <w:sz w:val="32"/>
              </w:rPr>
              <w:fldChar w:fldCharType="end"/>
            </w:r>
          </w:hyperlink>
        </w:p>
        <w:p w14:paraId="540F8ABA" w14:textId="732182FF" w:rsidR="00AD029F" w:rsidRPr="00AD029F" w:rsidRDefault="00000000">
          <w:pPr>
            <w:pStyle w:val="TOC3"/>
            <w:tabs>
              <w:tab w:val="left" w:pos="1320"/>
              <w:tab w:val="right" w:leader="dot" w:pos="9962"/>
            </w:tabs>
            <w:rPr>
              <w:rFonts w:ascii="BRH Devanagari RN" w:hAnsi="BRH Devanagari RN"/>
              <w:b/>
              <w:noProof/>
              <w:sz w:val="32"/>
            </w:rPr>
          </w:pPr>
          <w:hyperlink w:anchor="_Toc81808406" w:history="1">
            <w:r w:rsidR="00AD029F" w:rsidRPr="00AD029F">
              <w:rPr>
                <w:rStyle w:val="Hyperlink"/>
                <w:rFonts w:ascii="BRH Devanagari RN" w:hAnsi="BRH Devanagari RN" w:cs="Arial"/>
                <w:b/>
                <w:noProof/>
                <w:sz w:val="32"/>
                <w:lang w:bidi="ml-IN"/>
              </w:rPr>
              <w:t>1.2.14</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4</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6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2233CA">
              <w:rPr>
                <w:rFonts w:ascii="BRH Devanagari RN" w:hAnsi="BRH Devanagari RN"/>
                <w:b/>
                <w:noProof/>
                <w:webHidden/>
                <w:sz w:val="32"/>
              </w:rPr>
              <w:t>164</w:t>
            </w:r>
            <w:r w:rsidR="00AD029F" w:rsidRPr="00AD029F">
              <w:rPr>
                <w:rFonts w:ascii="BRH Devanagari RN" w:hAnsi="BRH Devanagari RN"/>
                <w:b/>
                <w:noProof/>
                <w:webHidden/>
                <w:sz w:val="32"/>
              </w:rPr>
              <w:fldChar w:fldCharType="end"/>
            </w:r>
          </w:hyperlink>
        </w:p>
        <w:p w14:paraId="7349E5D2" w14:textId="77777777" w:rsidR="002507C9" w:rsidRDefault="002507C9" w:rsidP="002507C9">
          <w:r w:rsidRPr="000A2E1F">
            <w:rPr>
              <w:rFonts w:ascii="BRH Devanagari RN" w:hAnsi="BRH Devanagari RN"/>
              <w:b/>
              <w:bCs/>
              <w:noProof/>
              <w:sz w:val="44"/>
              <w:szCs w:val="36"/>
            </w:rPr>
            <w:fldChar w:fldCharType="end"/>
          </w:r>
        </w:p>
      </w:sdtContent>
    </w:sdt>
    <w:p w14:paraId="7502AAD6" w14:textId="77777777" w:rsidR="002507C9" w:rsidRPr="006E6C5C" w:rsidRDefault="002507C9" w:rsidP="002507C9">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260D632"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5805F8C8"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825E879"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154564D"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B7FBAFC" w14:textId="77777777" w:rsidR="006260FB" w:rsidRDefault="006260FB" w:rsidP="002507C9">
      <w:pPr>
        <w:widowControl w:val="0"/>
        <w:autoSpaceDE w:val="0"/>
        <w:autoSpaceDN w:val="0"/>
        <w:adjustRightInd w:val="0"/>
        <w:spacing w:after="0" w:line="240" w:lineRule="auto"/>
        <w:rPr>
          <w:rFonts w:ascii="Arial" w:hAnsi="Arial" w:cs="BRH Devanagari Extra"/>
          <w:color w:val="000000"/>
          <w:sz w:val="24"/>
          <w:szCs w:val="40"/>
        </w:rPr>
      </w:pPr>
    </w:p>
    <w:p w14:paraId="6E354EC7" w14:textId="77777777" w:rsidR="006260FB" w:rsidRDefault="006260FB" w:rsidP="002507C9">
      <w:pPr>
        <w:widowControl w:val="0"/>
        <w:autoSpaceDE w:val="0"/>
        <w:autoSpaceDN w:val="0"/>
        <w:adjustRightInd w:val="0"/>
        <w:spacing w:after="0" w:line="240" w:lineRule="auto"/>
        <w:rPr>
          <w:rFonts w:ascii="Arial" w:hAnsi="Arial" w:cs="BRH Devanagari Extra"/>
          <w:color w:val="000000"/>
          <w:sz w:val="24"/>
          <w:szCs w:val="40"/>
        </w:rPr>
      </w:pPr>
    </w:p>
    <w:p w14:paraId="7F4C7924" w14:textId="77777777" w:rsidR="006260FB" w:rsidRDefault="006260FB" w:rsidP="006260F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Introduction Notes:</w:t>
      </w:r>
    </w:p>
    <w:p w14:paraId="33D05D6E" w14:textId="77777777" w:rsidR="006260FB" w:rsidRDefault="006260FB" w:rsidP="006260FB">
      <w:pPr>
        <w:pStyle w:val="NoSpacing"/>
      </w:pPr>
    </w:p>
    <w:p w14:paraId="5B9D0878" w14:textId="77777777" w:rsidR="006260FB" w:rsidRPr="005B3F58" w:rsidRDefault="006260FB" w:rsidP="006260F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14:paraId="325AD6AF" w14:textId="77777777" w:rsidR="006260FB" w:rsidRDefault="006260FB" w:rsidP="006260F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14:paraId="61EAD169" w14:textId="77777777" w:rsidR="006260FB" w:rsidRDefault="006260FB" w:rsidP="006260F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0870A12F" w14:textId="77777777" w:rsidR="006260FB" w:rsidRDefault="006260FB" w:rsidP="006260F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63E43B19" w14:textId="77777777" w:rsidR="006260FB" w:rsidRDefault="006260FB" w:rsidP="006260F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45BC22AC" w14:textId="77777777" w:rsidR="006260FB" w:rsidRDefault="006260FB" w:rsidP="006260FB">
      <w:pPr>
        <w:widowControl w:val="0"/>
        <w:autoSpaceDE w:val="0"/>
        <w:autoSpaceDN w:val="0"/>
        <w:adjustRightInd w:val="0"/>
        <w:spacing w:after="0" w:line="240" w:lineRule="auto"/>
        <w:ind w:left="360"/>
        <w:rPr>
          <w:rFonts w:ascii="Arial" w:hAnsi="Arial" w:cs="Arial"/>
          <w:color w:val="000000"/>
          <w:sz w:val="28"/>
          <w:szCs w:val="28"/>
        </w:rPr>
      </w:pPr>
    </w:p>
    <w:p w14:paraId="5D8AEC3C" w14:textId="77777777" w:rsidR="006260FB" w:rsidRPr="00DD102F" w:rsidRDefault="006260FB" w:rsidP="006260FB">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 xml:space="preserve">Process followed in creating the Book: </w:t>
      </w:r>
    </w:p>
    <w:p w14:paraId="3595AC23" w14:textId="77777777" w:rsidR="006260FB"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49F99B99" w14:textId="77777777" w:rsidR="006260FB"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07D3111B" w14:textId="77777777" w:rsidR="006260FB"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e Ghana paaraayaNam as available in archive.org was heard once to</w:t>
      </w:r>
      <w:r>
        <w:rPr>
          <w:rFonts w:ascii="Arial" w:hAnsi="Arial" w:cs="Arial"/>
          <w:color w:val="000000"/>
          <w:sz w:val="28"/>
          <w:szCs w:val="28"/>
        </w:rPr>
        <w:t xml:space="preserve"> verify the rules above subject to changes in Ghanam construction.</w:t>
      </w:r>
    </w:p>
    <w:p w14:paraId="4743E817" w14:textId="77777777" w:rsidR="006260FB"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132B8570" w14:textId="77777777" w:rsidR="006260FB" w:rsidRPr="003D7D89"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07AACD51" w14:textId="77777777" w:rsidR="006260FB" w:rsidRPr="00285682"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3E9355AC" w14:textId="77777777" w:rsidR="006260FB" w:rsidRDefault="006260FB" w:rsidP="006260FB">
      <w:pPr>
        <w:pStyle w:val="ListParagraph"/>
        <w:widowControl w:val="0"/>
        <w:autoSpaceDE w:val="0"/>
        <w:autoSpaceDN w:val="0"/>
        <w:adjustRightInd w:val="0"/>
        <w:spacing w:after="0" w:line="240" w:lineRule="auto"/>
        <w:rPr>
          <w:rFonts w:ascii="Arial" w:hAnsi="Arial" w:cs="Arial"/>
          <w:color w:val="000000"/>
          <w:sz w:val="28"/>
          <w:szCs w:val="28"/>
        </w:rPr>
      </w:pPr>
    </w:p>
    <w:p w14:paraId="354A78A2" w14:textId="77777777" w:rsidR="006260FB" w:rsidRDefault="006260FB" w:rsidP="006260FB">
      <w:pPr>
        <w:pStyle w:val="ListParagraph"/>
        <w:widowControl w:val="0"/>
        <w:autoSpaceDE w:val="0"/>
        <w:autoSpaceDN w:val="0"/>
        <w:adjustRightInd w:val="0"/>
        <w:spacing w:after="0" w:line="240" w:lineRule="auto"/>
        <w:rPr>
          <w:rFonts w:ascii="Arial" w:hAnsi="Arial" w:cs="Arial"/>
          <w:color w:val="000000"/>
          <w:sz w:val="28"/>
          <w:szCs w:val="28"/>
        </w:rPr>
      </w:pPr>
    </w:p>
    <w:p w14:paraId="0502ADD4" w14:textId="77777777" w:rsidR="006260FB" w:rsidRDefault="006260FB" w:rsidP="006260FB">
      <w:pPr>
        <w:pStyle w:val="ListParagraph"/>
        <w:widowControl w:val="0"/>
        <w:autoSpaceDE w:val="0"/>
        <w:autoSpaceDN w:val="0"/>
        <w:adjustRightInd w:val="0"/>
        <w:spacing w:after="0" w:line="240" w:lineRule="auto"/>
        <w:rPr>
          <w:rFonts w:ascii="Arial" w:hAnsi="Arial" w:cs="Arial"/>
          <w:color w:val="000000"/>
          <w:sz w:val="28"/>
          <w:szCs w:val="28"/>
        </w:rPr>
      </w:pPr>
    </w:p>
    <w:p w14:paraId="52D362B9" w14:textId="77777777" w:rsidR="006260FB" w:rsidRDefault="006260FB" w:rsidP="006260FB">
      <w:pPr>
        <w:pStyle w:val="ListParagraph"/>
        <w:widowControl w:val="0"/>
        <w:autoSpaceDE w:val="0"/>
        <w:autoSpaceDN w:val="0"/>
        <w:adjustRightInd w:val="0"/>
        <w:spacing w:after="0" w:line="240" w:lineRule="auto"/>
        <w:rPr>
          <w:rFonts w:ascii="Arial" w:hAnsi="Arial" w:cs="Arial"/>
          <w:color w:val="000000"/>
          <w:sz w:val="28"/>
          <w:szCs w:val="28"/>
        </w:rPr>
      </w:pPr>
    </w:p>
    <w:p w14:paraId="127F42B4" w14:textId="77777777" w:rsidR="006260FB" w:rsidRDefault="006260FB" w:rsidP="006260FB">
      <w:pPr>
        <w:pStyle w:val="ListParagraph"/>
        <w:widowControl w:val="0"/>
        <w:autoSpaceDE w:val="0"/>
        <w:autoSpaceDN w:val="0"/>
        <w:adjustRightInd w:val="0"/>
        <w:spacing w:after="0" w:line="240" w:lineRule="auto"/>
        <w:rPr>
          <w:rFonts w:ascii="Arial" w:hAnsi="Arial" w:cs="Arial"/>
          <w:color w:val="000000"/>
          <w:sz w:val="28"/>
          <w:szCs w:val="28"/>
        </w:rPr>
      </w:pPr>
    </w:p>
    <w:p w14:paraId="372EB1A8" w14:textId="77777777" w:rsidR="006260FB" w:rsidRPr="00DD102F" w:rsidRDefault="006260FB" w:rsidP="006260FB">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Some key facts &amp; observations:</w:t>
      </w:r>
      <w:r w:rsidRPr="00DD102F">
        <w:rPr>
          <w:rFonts w:ascii="Arial" w:hAnsi="Arial" w:cs="Arial"/>
          <w:b/>
          <w:bCs/>
          <w:sz w:val="32"/>
          <w:szCs w:val="32"/>
        </w:rPr>
        <w:t xml:space="preserve"> </w:t>
      </w:r>
    </w:p>
    <w:p w14:paraId="156251B3" w14:textId="77777777" w:rsidR="006260FB" w:rsidRDefault="006260FB" w:rsidP="006260F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77E5076E" w14:textId="77777777" w:rsidR="006260FB" w:rsidRPr="003D7D89" w:rsidRDefault="006260FB" w:rsidP="006260FB">
      <w:pPr>
        <w:pStyle w:val="ListParagraph"/>
        <w:widowControl w:val="0"/>
        <w:numPr>
          <w:ilvl w:val="0"/>
          <w:numId w:val="4"/>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Pr>
          <w:rFonts w:ascii="Arial" w:hAnsi="Arial" w:cs="Arial"/>
          <w:sz w:val="28"/>
          <w:szCs w:val="28"/>
        </w:rPr>
        <w:t>V</w:t>
      </w:r>
      <w:r w:rsidRPr="003D7D89">
        <w:rPr>
          <w:rFonts w:ascii="Arial" w:hAnsi="Arial" w:cs="Arial"/>
          <w:sz w:val="28"/>
          <w:szCs w:val="28"/>
        </w:rPr>
        <w:t xml:space="preserve">yAsa Siksha, Bodhayana Siksha, </w:t>
      </w:r>
      <w:r>
        <w:rPr>
          <w:rFonts w:ascii="Arial" w:hAnsi="Arial" w:cs="Arial"/>
          <w:sz w:val="28"/>
          <w:szCs w:val="28"/>
        </w:rPr>
        <w:t>H</w:t>
      </w:r>
      <w:r w:rsidRPr="003D7D89">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85B0B23" w14:textId="77777777" w:rsidR="006260FB" w:rsidRDefault="006260FB" w:rsidP="006260F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47C70113" w14:textId="77777777" w:rsidR="006260FB" w:rsidRDefault="006260FB" w:rsidP="006260F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38811B0E" w14:textId="77777777" w:rsidR="006260FB" w:rsidRDefault="006260FB" w:rsidP="006260F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4BF7CA2B" w14:textId="77777777" w:rsidR="006260FB" w:rsidRDefault="006260FB" w:rsidP="006260FB">
      <w:pPr>
        <w:widowControl w:val="0"/>
        <w:autoSpaceDE w:val="0"/>
        <w:autoSpaceDN w:val="0"/>
        <w:adjustRightInd w:val="0"/>
        <w:spacing w:after="0" w:line="240" w:lineRule="auto"/>
        <w:rPr>
          <w:rFonts w:ascii="Arial" w:hAnsi="Arial" w:cs="Arial"/>
          <w:sz w:val="28"/>
          <w:szCs w:val="28"/>
        </w:rPr>
      </w:pPr>
    </w:p>
    <w:p w14:paraId="7C13A48A" w14:textId="77777777" w:rsidR="006260FB" w:rsidRDefault="006260FB" w:rsidP="006260FB">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189C48EE" w14:textId="77777777" w:rsidR="006260FB" w:rsidRDefault="006260FB" w:rsidP="006260FB">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EA6A39C" w14:textId="77777777" w:rsidR="006260FB" w:rsidRPr="003E3AFB" w:rsidRDefault="006260FB" w:rsidP="006260FB">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9DF66A6" w14:textId="77777777" w:rsidR="006260FB" w:rsidRDefault="006260FB" w:rsidP="006260FB">
      <w:pPr>
        <w:widowControl w:val="0"/>
        <w:autoSpaceDE w:val="0"/>
        <w:autoSpaceDN w:val="0"/>
        <w:adjustRightInd w:val="0"/>
        <w:spacing w:after="0" w:line="240" w:lineRule="auto"/>
        <w:ind w:right="-115"/>
        <w:rPr>
          <w:rFonts w:ascii="Arial" w:hAnsi="Arial" w:cs="BRH Devanagari Extra"/>
          <w:color w:val="000000"/>
          <w:sz w:val="24"/>
          <w:szCs w:val="40"/>
        </w:rPr>
      </w:pPr>
    </w:p>
    <w:p w14:paraId="2A71B304" w14:textId="77777777" w:rsidR="006260FB" w:rsidRDefault="006260FB" w:rsidP="006260FB">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66ED6995" w14:textId="77777777" w:rsidR="006260FB" w:rsidRDefault="006260FB" w:rsidP="006260FB">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Malayalam Extra" w:hAnsi="BRH Malayalam Extra" w:cs="BRH Malayalam Extra"/>
          <w:b/>
          <w:color w:val="000000"/>
          <w:sz w:val="32"/>
          <w:szCs w:val="40"/>
        </w:rPr>
        <w:t>]</w:t>
      </w:r>
      <w:r>
        <w:rPr>
          <w:rFonts w:ascii="BRH Devanagari Extra" w:hAnsi="BRH Devanagari Extra" w:cs="BRH Devanagari Extra"/>
          <w:b/>
          <w:bCs/>
          <w:color w:val="000000"/>
          <w:sz w:val="32"/>
          <w:szCs w:val="40"/>
        </w:rPr>
        <w:t xml:space="preserve"> [</w:t>
      </w:r>
      <w:r w:rsidRPr="009A3F90">
        <w:rPr>
          <w:rFonts w:ascii="BRH Devanagari Extra" w:hAnsi="BRH Devanagari Extra" w:cs="BRH Devanagari Extra"/>
          <w:b/>
          <w:bCs/>
          <w:color w:val="000000"/>
          <w:sz w:val="28"/>
          <w:szCs w:val="40"/>
        </w:rPr>
        <w:t>(</w:t>
      </w:r>
      <w:r w:rsidRPr="009A3F90">
        <w:rPr>
          <w:rFonts w:ascii="Latha" w:hAnsi="Latha" w:cs="Latha"/>
          <w:b/>
          <w:bCs/>
          <w:color w:val="000000"/>
          <w:sz w:val="20"/>
          <w:szCs w:val="28"/>
          <w:cs/>
          <w:lang w:bidi="ta-IN"/>
        </w:rPr>
        <w:t>க்ம்</w:t>
      </w:r>
      <w:r w:rsidRPr="009A3F90">
        <w:rPr>
          <w:rFonts w:ascii="BRH Devanagari Extra" w:hAnsi="BRH Devanagari Extra" w:cs="BRH Devanagari Extra"/>
          <w:b/>
          <w:bCs/>
          <w:color w:val="000000"/>
          <w:sz w:val="28"/>
          <w:szCs w:val="40"/>
        </w:rPr>
        <w:t>)</w:t>
      </w:r>
      <w:r w:rsidRPr="009A3F90">
        <w:rPr>
          <w:rFonts w:cs="Arial"/>
          <w:b/>
          <w:bCs/>
          <w:color w:val="000000"/>
          <w:sz w:val="20"/>
          <w:szCs w:val="28"/>
        </w:rPr>
        <w:t xml:space="preserve"> </w:t>
      </w:r>
      <w:r w:rsidRPr="009A3F90">
        <w:rPr>
          <w:rFonts w:ascii="Arial" w:hAnsi="Arial" w:cs="Arial"/>
          <w:b/>
          <w:bCs/>
          <w:color w:val="000000"/>
          <w:sz w:val="24"/>
          <w:szCs w:val="28"/>
        </w:rPr>
        <w:t xml:space="preserve">and </w:t>
      </w:r>
      <w:r w:rsidRPr="009A3F90">
        <w:rPr>
          <w:rFonts w:ascii="BRH Devanagari Extra" w:hAnsi="BRH Devanagari Extra" w:cs="BRH Devanagari Extra"/>
          <w:b/>
          <w:bCs/>
          <w:color w:val="000000"/>
          <w:sz w:val="28"/>
          <w:szCs w:val="40"/>
        </w:rPr>
        <w:t>(</w:t>
      </w:r>
      <w:r w:rsidRPr="009A3F90">
        <w:rPr>
          <w:rFonts w:ascii="Latha" w:hAnsi="Latha" w:cs="Latha"/>
          <w:b/>
          <w:bCs/>
          <w:color w:val="000000"/>
          <w:sz w:val="20"/>
          <w:szCs w:val="28"/>
          <w:cs/>
          <w:lang w:bidi="ta-IN"/>
        </w:rPr>
        <w:t>க்க்</w:t>
      </w:r>
      <w:r w:rsidRPr="009A3F90">
        <w:rPr>
          <w:rFonts w:ascii="BRH Devanagari Extra" w:hAnsi="BRH Devanagari Extra" w:cs="BRH Devanagari Extra"/>
          <w:b/>
          <w:bCs/>
          <w:color w:val="000000"/>
          <w:sz w:val="28"/>
          <w:szCs w:val="40"/>
        </w:rPr>
        <w:t>)</w:t>
      </w:r>
      <w:r>
        <w:rPr>
          <w:rFonts w:ascii="BRH Devanagari Extra" w:hAnsi="BRH Devanagari Extra" w:cs="BRH Devanagari Extra"/>
          <w:b/>
          <w:bCs/>
          <w:color w:val="000000"/>
          <w:sz w:val="28"/>
          <w:szCs w:val="40"/>
        </w:rPr>
        <w:t>]</w:t>
      </w:r>
      <w:r w:rsidRPr="009A3F90">
        <w:rPr>
          <w:rFonts w:ascii="BRH Devanagari Extra" w:hAnsi="BRH Devanagari Extra" w:cs="BRH Devanagari Extra"/>
          <w:b/>
          <w:bCs/>
          <w:color w:val="000000"/>
          <w:sz w:val="28"/>
          <w:szCs w:val="40"/>
        </w:rPr>
        <w:t xml:space="preserve"> </w:t>
      </w:r>
      <w:r w:rsidRPr="00B935E0">
        <w:rPr>
          <w:rFonts w:ascii="Arial" w:hAnsi="Arial" w:cs="Arial"/>
          <w:color w:val="000000"/>
          <w:sz w:val="28"/>
          <w:szCs w:val="28"/>
        </w:rPr>
        <w:t>respectively.</w:t>
      </w:r>
    </w:p>
    <w:p w14:paraId="3CF85DC2" w14:textId="77777777" w:rsidR="006260FB" w:rsidRDefault="006260FB" w:rsidP="006260FB">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Sandhi,give proper pauses and follow other rules to read and recite properly. </w:t>
      </w:r>
      <w:bookmarkStart w:id="0" w:name="_Hlk78127458"/>
    </w:p>
    <w:p w14:paraId="1F31B325" w14:textId="77777777" w:rsidR="006260FB" w:rsidRPr="00DD102F" w:rsidRDefault="006260FB" w:rsidP="006260FB">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0"/>
      <w:r w:rsidRPr="00DD102F">
        <w:rPr>
          <w:rFonts w:ascii="Arial" w:hAnsi="Arial" w:cs="Arial"/>
          <w:b/>
          <w:bCs/>
          <w:sz w:val="28"/>
          <w:szCs w:val="28"/>
        </w:rPr>
        <w:t xml:space="preserve"> </w:t>
      </w:r>
    </w:p>
    <w:p w14:paraId="50B259D9" w14:textId="77777777" w:rsidR="006260FB" w:rsidRDefault="006260FB" w:rsidP="006260FB">
      <w:pPr>
        <w:widowControl w:val="0"/>
        <w:autoSpaceDE w:val="0"/>
        <w:autoSpaceDN w:val="0"/>
        <w:adjustRightInd w:val="0"/>
        <w:spacing w:after="0" w:line="240" w:lineRule="auto"/>
        <w:ind w:right="-115"/>
        <w:rPr>
          <w:rFonts w:ascii="Arial" w:hAnsi="Arial" w:cs="Arial"/>
          <w:b/>
          <w:bCs/>
          <w:color w:val="000000"/>
          <w:sz w:val="28"/>
          <w:szCs w:val="28"/>
        </w:rPr>
      </w:pPr>
    </w:p>
    <w:p w14:paraId="652DB7A4" w14:textId="77777777" w:rsidR="006260FB" w:rsidRDefault="006260FB" w:rsidP="006260F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25EAF84E" w14:textId="77777777" w:rsidR="002507C9" w:rsidRDefault="002507C9">
      <w:pPr>
        <w:widowControl w:val="0"/>
        <w:autoSpaceDE w:val="0"/>
        <w:autoSpaceDN w:val="0"/>
        <w:adjustRightInd w:val="0"/>
        <w:spacing w:after="0" w:line="240" w:lineRule="auto"/>
        <w:rPr>
          <w:rFonts w:ascii="Arial" w:hAnsi="Arial" w:cs="BRH Devanagari Extra"/>
          <w:color w:val="000000"/>
          <w:sz w:val="24"/>
          <w:szCs w:val="40"/>
        </w:rPr>
      </w:pPr>
    </w:p>
    <w:p w14:paraId="42448720" w14:textId="77777777" w:rsidR="002507C9" w:rsidRDefault="002507C9">
      <w:pPr>
        <w:widowControl w:val="0"/>
        <w:autoSpaceDE w:val="0"/>
        <w:autoSpaceDN w:val="0"/>
        <w:adjustRightInd w:val="0"/>
        <w:spacing w:after="0" w:line="240" w:lineRule="auto"/>
        <w:rPr>
          <w:rFonts w:ascii="Arial" w:hAnsi="Arial" w:cs="BRH Devanagari Extra"/>
          <w:color w:val="000000"/>
          <w:sz w:val="24"/>
          <w:szCs w:val="40"/>
        </w:rPr>
        <w:sectPr w:rsidR="002507C9" w:rsidSect="002507C9">
          <w:headerReference w:type="even" r:id="rId14"/>
          <w:headerReference w:type="default" r:id="rId15"/>
          <w:footerReference w:type="default" r:id="rId16"/>
          <w:pgSz w:w="12240" w:h="15840"/>
          <w:pgMar w:top="1134" w:right="1134" w:bottom="1134" w:left="1134" w:header="720" w:footer="720" w:gutter="0"/>
          <w:cols w:space="720"/>
          <w:noEndnote/>
          <w:docGrid w:linePitch="299"/>
        </w:sectPr>
      </w:pPr>
    </w:p>
    <w:p w14:paraId="5A00B8B4" w14:textId="77777777" w:rsidR="002507C9" w:rsidRPr="00FC27F4" w:rsidRDefault="002507C9" w:rsidP="002507C9">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FC27F4">
        <w:rPr>
          <w:rFonts w:ascii="BRH Devanagari Extra" w:hAnsi="BRH Devanagari Extra" w:cs="BRH Devanagari Extra"/>
          <w:b/>
          <w:bCs/>
          <w:sz w:val="40"/>
          <w:szCs w:val="40"/>
          <w:u w:val="single"/>
        </w:rPr>
        <w:t>A</w:t>
      </w:r>
      <w:r w:rsidRPr="00FC27F4">
        <w:rPr>
          <w:rFonts w:ascii="BRH Devanagari Extra" w:hAnsi="BRH Devanagari Extra" w:cs="BRH Devanagari Extra"/>
          <w:b/>
          <w:bCs/>
          <w:sz w:val="40"/>
          <w:szCs w:val="40"/>
          <w:u w:val="single"/>
          <w:lang w:val="en-US"/>
        </w:rPr>
        <w:t>ÉåÇ</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 xml:space="preserve"> 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Uq</w:t>
      </w:r>
      <w:r w:rsidRPr="00FC27F4">
        <w:rPr>
          <w:rFonts w:ascii="BRH Devanagari Extra" w:hAnsi="BRH Devanagari Extra" w:cs="BRH Devanagari Extra"/>
          <w:b/>
          <w:bCs/>
          <w:sz w:val="40"/>
          <w:szCs w:val="40"/>
          <w:u w:val="single"/>
          <w:lang w:val="en-US"/>
        </w:rPr>
        <w:t>ÉÉ</w:t>
      </w:r>
      <w:r w:rsidRPr="00FC27F4">
        <w:rPr>
          <w:rFonts w:ascii="BRH Devanagari Extra" w:hAnsi="BRH Devanagari Extra" w:cs="BRH Devanagari Extra"/>
          <w:b/>
          <w:bCs/>
          <w:sz w:val="40"/>
          <w:szCs w:val="40"/>
          <w:u w:val="single"/>
        </w:rPr>
        <w:t>i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l</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w:t>
      </w: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W</w:t>
      </w:r>
      <w:r w:rsidRPr="00FC27F4">
        <w:rPr>
          <w:rFonts w:ascii="BRH Devanagari Extra" w:hAnsi="BRH Devanagari Extra" w:cs="BRH Devanagari Extra"/>
          <w:b/>
          <w:bCs/>
          <w:sz w:val="40"/>
          <w:szCs w:val="40"/>
          <w:u w:val="single"/>
          <w:lang w:val="en-US"/>
        </w:rPr>
        <w:t>ûÉ</w:t>
      </w:r>
      <w:r w:rsidRPr="00FC27F4">
        <w:rPr>
          <w:rFonts w:ascii="BRH Devanagari Extra" w:hAnsi="BRH Devanagari Extra" w:cs="BRH Devanagari Extra"/>
          <w:b/>
          <w:bCs/>
          <w:sz w:val="40"/>
          <w:szCs w:val="40"/>
          <w:u w:val="single"/>
        </w:rPr>
        <w:t>a</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h</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i</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r</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w:t>
      </w:r>
    </w:p>
    <w:p w14:paraId="68BAC8AD" w14:textId="77777777" w:rsidR="002507C9" w:rsidRPr="00FC27F4" w:rsidRDefault="002507C9" w:rsidP="002507C9">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a</w:t>
      </w:r>
      <w:r w:rsidRPr="00FC27F4">
        <w:rPr>
          <w:rFonts w:ascii="BRH Devanagari Extra" w:hAnsi="BRH Devanagari Extra" w:cs="BRH Devanagari Extra"/>
          <w:b/>
          <w:bCs/>
          <w:sz w:val="40"/>
          <w:szCs w:val="40"/>
          <w:u w:val="single"/>
          <w:lang w:val="en-US"/>
        </w:rPr>
        <w:t>ÉÑÂ</w:t>
      </w:r>
      <w:r w:rsidRPr="00FC27F4">
        <w:rPr>
          <w:rFonts w:ascii="BRH Devanagari Extra" w:hAnsi="BRH Devanagari Extra" w:cs="BRH Devanagari Extra"/>
          <w:b/>
          <w:bCs/>
          <w:sz w:val="40"/>
          <w:szCs w:val="40"/>
          <w:u w:val="single"/>
        </w:rPr>
        <w:t>pr</w:t>
      </w:r>
      <w:r w:rsidRPr="00FC27F4">
        <w:rPr>
          <w:rFonts w:ascii="BRH Devanagari Extra" w:hAnsi="BRH Devanagari Extra" w:cs="BRH Devanagari Extra"/>
          <w:b/>
          <w:bCs/>
          <w:sz w:val="40"/>
          <w:szCs w:val="40"/>
          <w:u w:val="single"/>
          <w:lang w:val="en-US"/>
        </w:rPr>
        <w:t>É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 || Wû</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ËU</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È AÉåÇ</w:t>
      </w:r>
    </w:p>
    <w:p w14:paraId="60B17547" w14:textId="77777777" w:rsidR="002507C9" w:rsidRPr="00610075" w:rsidRDefault="002507C9" w:rsidP="002507C9">
      <w:pPr>
        <w:pStyle w:val="Heading1"/>
      </w:pPr>
      <w:bookmarkStart w:id="1" w:name="_Toc77944524"/>
      <w:bookmarkStart w:id="2" w:name="_Toc81808391"/>
      <w:r w:rsidRPr="00610075">
        <w:t xml:space="preserve">M×üwhÉ rÉeÉÑuÉåïSÏrÉ iÉæÌ¨ÉUÏrÉ xÉÇÌWûiÉÉ </w:t>
      </w:r>
      <w:r w:rsidRPr="002507C9">
        <w:t>eÉOûÉ</w:t>
      </w:r>
      <w:r w:rsidRPr="00610075">
        <w:t>mÉÉPåû mÉëjÉqÉÇ MüÉhQÇ</w:t>
      </w:r>
      <w:bookmarkEnd w:id="1"/>
      <w:bookmarkEnd w:id="2"/>
    </w:p>
    <w:p w14:paraId="12ED1C3B" w14:textId="77777777" w:rsidR="002507C9" w:rsidRPr="002507C9" w:rsidRDefault="002507C9" w:rsidP="002507C9">
      <w:pPr>
        <w:pStyle w:val="Heading2"/>
        <w:numPr>
          <w:ilvl w:val="1"/>
          <w:numId w:val="6"/>
        </w:numPr>
      </w:pPr>
      <w:r w:rsidRPr="002507C9">
        <w:t xml:space="preserve"> </w:t>
      </w:r>
      <w:bookmarkStart w:id="3" w:name="_Toc485116755"/>
      <w:bookmarkStart w:id="4" w:name="_Toc77944525"/>
      <w:bookmarkStart w:id="5" w:name="_Toc81808392"/>
      <w:r w:rsidRPr="002507C9">
        <w:t>mÉëjÉqÉMüÉhQåû Ì²iÉÏrÉÈ mÉëzlÉÈ - (AÎalÉ¹ÉåqÉå ¢ürÉÈ)</w:t>
      </w:r>
      <w:bookmarkEnd w:id="3"/>
      <w:bookmarkEnd w:id="4"/>
      <w:bookmarkEnd w:id="5"/>
    </w:p>
    <w:p w14:paraId="2D60CB71" w14:textId="77777777" w:rsidR="002507C9" w:rsidRPr="00856F75" w:rsidRDefault="002507C9" w:rsidP="002507C9">
      <w:pPr>
        <w:pStyle w:val="Heading3"/>
        <w:keepNext/>
        <w:keepLines/>
        <w:widowControl/>
        <w:autoSpaceDE/>
        <w:autoSpaceDN/>
        <w:adjustRightInd/>
        <w:spacing w:line="259" w:lineRule="auto"/>
        <w:rPr>
          <w:rFonts w:ascii="Arial" w:hAnsi="Arial" w:cs="BRH Devanagari Extra"/>
          <w:color w:val="000000"/>
          <w:sz w:val="24"/>
        </w:rPr>
      </w:pPr>
      <w:r w:rsidRPr="00BF0258">
        <w:rPr>
          <w:u w:val="none"/>
        </w:rPr>
        <w:t xml:space="preserve"> </w:t>
      </w:r>
      <w:bookmarkStart w:id="6" w:name="_Toc77944526"/>
      <w:bookmarkStart w:id="7" w:name="_Toc81808393"/>
      <w:r w:rsidRPr="00610075">
        <w:t xml:space="preserve">AlÉÑuÉÉMüqÉç 1 - </w:t>
      </w:r>
      <w:bookmarkEnd w:id="6"/>
      <w:r w:rsidRPr="002507C9">
        <w:t>eÉOûÉ</w:t>
      </w:r>
      <w:bookmarkEnd w:id="7"/>
      <w:r w:rsidRPr="00610075">
        <w:t xml:space="preserve"> </w:t>
      </w:r>
    </w:p>
    <w:p w14:paraId="756976E1"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 xml:space="preserve">) </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  AÉmÉþÈ | E</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lS</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liÉÑ</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 xml:space="preserve"> |</w:t>
      </w:r>
    </w:p>
    <w:p w14:paraId="6A0284DB" w14:textId="1BE74B9B"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AÉmÉþ ElSliÉÔlS</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liuÉÉm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AÉmÉþ ElSliÉÑ | </w:t>
      </w:r>
    </w:p>
    <w:p w14:paraId="7DAFADC8"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 xml:space="preserve">) </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  E</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lS</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liÉÑ</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 xml:space="preserve"> | eÉÏ</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uÉxÉåÿ |</w:t>
      </w:r>
    </w:p>
    <w:p w14:paraId="57AAC4E5" w14:textId="11393AD9"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E</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lS</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liÉÑ</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eÉÏ</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uÉxÉåþ eÉÏ</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uÉxÉþ ElSliÉÔ lSliÉÑ eÉÏ</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uÉxÉåÿ |</w:t>
      </w:r>
      <w:r w:rsidRPr="0009719B">
        <w:rPr>
          <w:rFonts w:ascii="BRH Devanagari Extra" w:hAnsi="BRH Devanagari Extra" w:cs="BRH Devanagari Extra"/>
          <w:color w:val="000000"/>
          <w:sz w:val="32"/>
          <w:szCs w:val="40"/>
        </w:rPr>
        <w:t xml:space="preserve"> </w:t>
      </w:r>
    </w:p>
    <w:p w14:paraId="4D506D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Éåÿ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rÉþ |</w:t>
      </w:r>
    </w:p>
    <w:p w14:paraId="2176EF4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å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þ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åþ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å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rÉþ | </w:t>
      </w:r>
    </w:p>
    <w:p w14:paraId="6AC5D5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rÉþ | uÉcÉïþxÉå |</w:t>
      </w:r>
    </w:p>
    <w:p w14:paraId="42A03CE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 | </w:t>
      </w:r>
    </w:p>
    <w:p w14:paraId="184C459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rÉþ |</w:t>
      </w:r>
    </w:p>
    <w:p w14:paraId="4116F1D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rÉåÌiÉþ SÏbÉÉïrÉÑ - iuÉÉrÉþ | </w:t>
      </w:r>
    </w:p>
    <w:p w14:paraId="2847ED1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uÉcÉïþxÉå | AÉåwÉþkÉå |</w:t>
      </w:r>
    </w:p>
    <w:p w14:paraId="6A5E6E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ï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å | </w:t>
      </w:r>
    </w:p>
    <w:p w14:paraId="43C60A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ÉåwÉþkÉå | §ÉÉrÉþxuÉ |</w:t>
      </w:r>
    </w:p>
    <w:p w14:paraId="1F8BA4F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Éþ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þ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ÉæwÉþ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þxuÉ | </w:t>
      </w:r>
    </w:p>
    <w:p w14:paraId="4B443A4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ÉÉrÉþxuÉ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137C5F2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ÉrÉþxuÉælÉ q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ÉÉrÉþ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þxuÉælÉqÉç | </w:t>
      </w:r>
    </w:p>
    <w:p w14:paraId="255B3F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xuÉÍkÉþiÉå |</w:t>
      </w:r>
    </w:p>
    <w:p w14:paraId="38944D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ÍkÉþiÉ LlÉ q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ÍkÉþiÉå | </w:t>
      </w:r>
    </w:p>
    <w:p w14:paraId="2C79E6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uÉÍkÉþiÉå | qÉÉ |</w:t>
      </w:r>
    </w:p>
    <w:p w14:paraId="5B8F703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28D0CD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uÉÍkÉþiÉå |</w:t>
      </w:r>
    </w:p>
    <w:p w14:paraId="6D690B2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Ík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 - 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71DCEA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qÉÉ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431B023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ælÉþ q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qÉÉ qÉælÉÿqÉç | </w:t>
      </w:r>
    </w:p>
    <w:p w14:paraId="7E2FBF2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08C451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E66F1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È |</w:t>
      </w:r>
    </w:p>
    <w:p w14:paraId="7E4EDD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Uç Så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Uç. ÌWû(aqÉçþ)xÉÏUç. ÌWû(aqÉç)xÉÏUç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È | </w:t>
      </w:r>
    </w:p>
    <w:p w14:paraId="328EF2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È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w:t>
      </w:r>
    </w:p>
    <w:p w14:paraId="30FC0D3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Uç Så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ÌlÉþ | </w:t>
      </w:r>
    </w:p>
    <w:p w14:paraId="5094232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È |</w:t>
      </w:r>
    </w:p>
    <w:p w14:paraId="5E15EBD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ËUÌiÉþ SåuÉ - ´ÉÔÈ | </w:t>
      </w:r>
    </w:p>
    <w:p w14:paraId="0A0521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mÉë |</w:t>
      </w:r>
    </w:p>
    <w:p w14:paraId="01E6AE8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æiÉÉl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14:paraId="09C2DAAC"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4BB99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mÉë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B1C0D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uÉþmÉå u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uÉþmÉå | </w:t>
      </w:r>
    </w:p>
    <w:p w14:paraId="5E3E93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w:t>
      </w:r>
    </w:p>
    <w:p w14:paraId="21AB5787"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mÉå</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x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ÎxiÉ x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ÎxiÉ uÉþmÉå uÉmÉå x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ÎxiÉ | </w:t>
      </w:r>
    </w:p>
    <w:p w14:paraId="4549AB16" w14:textId="0B9F1C93"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Arial" w:hAnsi="Arial" w:cs="BRH Devanagari Extra"/>
          <w:color w:val="000000"/>
          <w:sz w:val="24"/>
          <w:szCs w:val="40"/>
        </w:rPr>
        <w:t>20</w:t>
      </w:r>
      <w:r w:rsidR="00EE3DED" w:rsidRPr="00C8246C">
        <w:rPr>
          <w:rFonts w:ascii="BRH Devanagari Extra" w:hAnsi="BRH Devanagari Extra" w:cs="BRH Devanagari Extra"/>
          <w:color w:val="000000"/>
          <w:sz w:val="32"/>
          <w:szCs w:val="40"/>
        </w:rPr>
        <w:t xml:space="preserve">) </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7</w:t>
      </w:r>
      <w:r w:rsidR="00EE3DED" w:rsidRPr="00C8246C">
        <w:rPr>
          <w:rFonts w:ascii="BRH Devanagari Extra" w:hAnsi="BRH Devanagari Extra" w:cs="BRH Devanagari Extra"/>
          <w:color w:val="000000"/>
          <w:sz w:val="32"/>
          <w:szCs w:val="40"/>
        </w:rPr>
        <w:t>)-  xuÉ</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ÎxiÉ | E¨ÉþUÉÍhÉ |</w:t>
      </w:r>
    </w:p>
    <w:p w14:paraId="36354B0D" w14:textId="5DEDFCD2"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x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xirÉÑ¨Éþ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hrÉÑ¨ÉþUÉÍhÉ x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ÎxiÉ x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xirÉÑ¨ÉþUÉÍhÉ | </w:t>
      </w:r>
    </w:p>
    <w:p w14:paraId="358D0651" w14:textId="7217FD94"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1</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8</w:t>
      </w:r>
      <w:r w:rsidR="00EE3DED" w:rsidRPr="00C8246C">
        <w:rPr>
          <w:rFonts w:ascii="BRH Devanagari Extra" w:hAnsi="BRH Devanagari Extra" w:cs="BRH Devanagari Extra"/>
          <w:color w:val="000000"/>
          <w:sz w:val="32"/>
          <w:szCs w:val="40"/>
          <w:lang w:val="it-IT"/>
        </w:rPr>
        <w:t>)-  E¨ÉþUÉÍhÉ | A</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zÉÏ</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r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w:t>
      </w:r>
    </w:p>
    <w:p w14:paraId="7E382E09" w14:textId="4F6CBB3B"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E¨ÉþUÉ</w:t>
      </w:r>
      <w:r w:rsidR="00827C14" w:rsidRPr="00C8246C">
        <w:rPr>
          <w:rFonts w:ascii="BRH Devanagari Extra" w:hAnsi="BRH Devanagari Extra" w:cs="BRH Devanagari Extra"/>
          <w:color w:val="000000"/>
          <w:sz w:val="32"/>
          <w:szCs w:val="40"/>
          <w:lang w:val="it-IT"/>
        </w:rPr>
        <w:t xml:space="preserve"> </w:t>
      </w:r>
      <w:r w:rsidRPr="00C8246C">
        <w:rPr>
          <w:rFonts w:ascii="BRH Devanagari Extra" w:hAnsi="BRH Devanagari Extra" w:cs="BRH Devanagari Extra"/>
          <w:color w:val="000000"/>
          <w:sz w:val="32"/>
          <w:szCs w:val="40"/>
          <w:lang w:val="it-IT"/>
        </w:rPr>
        <w:t>hrÉzÉÏrÉÉz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rÉÉå¨Éþ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hrÉÑ¨ÉþUÉ hrÉzÉÏrÉ | </w:t>
      </w:r>
    </w:p>
    <w:p w14:paraId="4C4AFC97" w14:textId="1D68103A"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2</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8</w:t>
      </w:r>
      <w:r w:rsidR="00EE3DED" w:rsidRPr="00C8246C">
        <w:rPr>
          <w:rFonts w:ascii="BRH Devanagari Extra" w:hAnsi="BRH Devanagari Extra" w:cs="BRH Devanagari Extra"/>
          <w:color w:val="000000"/>
          <w:sz w:val="32"/>
          <w:szCs w:val="40"/>
          <w:lang w:val="it-IT"/>
        </w:rPr>
        <w:t>)-  E¨ÉþUÉÍhÉ |</w:t>
      </w:r>
    </w:p>
    <w:p w14:paraId="73C9074B"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E¨Éþ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hÉÏirÉÑiÉç - 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Íh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w:t>
      </w:r>
      <w:r w:rsidRPr="00D74B88">
        <w:rPr>
          <w:rFonts w:ascii="BRH Devanagari Extra" w:hAnsi="BRH Devanagari Extra" w:cs="BRH Devanagari Extra"/>
          <w:color w:val="000000"/>
          <w:sz w:val="32"/>
          <w:szCs w:val="40"/>
          <w:lang w:val="it-IT"/>
        </w:rPr>
        <w:t xml:space="preserve"> </w:t>
      </w:r>
    </w:p>
    <w:p w14:paraId="0229AB4E"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9</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zÉÏ</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 AÉmÉþÈ |</w:t>
      </w:r>
    </w:p>
    <w:p w14:paraId="139D87E9"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Ï</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É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ÉmÉÉåþ ÅzÉÏrÉÉzÉÏ</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rÉÉmÉþÈ | </w:t>
      </w:r>
    </w:p>
    <w:p w14:paraId="1D73AE72"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4</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0</w:t>
      </w:r>
      <w:r w:rsidR="00EE3DED" w:rsidRPr="00D74B88">
        <w:rPr>
          <w:rFonts w:ascii="BRH Devanagari Extra" w:hAnsi="BRH Devanagari Extra" w:cs="BRH Devanagari Extra"/>
          <w:color w:val="000000"/>
          <w:sz w:val="32"/>
          <w:szCs w:val="40"/>
          <w:lang w:val="it-IT"/>
        </w:rPr>
        <w:t>)-  AÉmÉþÈ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xqÉÉlÉç |</w:t>
      </w:r>
    </w:p>
    <w:p w14:paraId="79F809C0"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ÉmÉÉåþ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qÉÉ 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qÉÉ lÉÉ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ÉmÉÉåþ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xqÉÉlÉç | </w:t>
      </w:r>
    </w:p>
    <w:p w14:paraId="3B9B0FC0"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25</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1</w:t>
      </w:r>
      <w:r w:rsidR="00EE3DED" w:rsidRPr="006E1B55">
        <w:rPr>
          <w:rFonts w:ascii="BRH Devanagari Extra" w:hAnsi="BRH Devanagari Extra" w:cs="BRH Devanagari Extra"/>
          <w:color w:val="000000"/>
          <w:sz w:val="32"/>
          <w:szCs w:val="40"/>
          <w:lang w:val="it-IT"/>
        </w:rPr>
        <w:t>)-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xqÉÉlÉç | q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iÉUþÈ | (</w:t>
      </w:r>
      <w:r w:rsidR="00FC53C9" w:rsidRPr="006E1B55">
        <w:rPr>
          <w:rFonts w:ascii="Arial" w:hAnsi="Arial" w:cs="BRH Devanagari Extra"/>
          <w:color w:val="000000"/>
          <w:sz w:val="24"/>
          <w:szCs w:val="40"/>
          <w:lang w:val="it-IT"/>
        </w:rPr>
        <w:t>P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8</w:t>
      </w:r>
      <w:r w:rsidR="00EE3DED" w:rsidRPr="006E1B55">
        <w:rPr>
          <w:rFonts w:ascii="BRH Devanagari Extra" w:hAnsi="BRH Devanagari Extra" w:cs="BRH Devanagari Extra"/>
          <w:color w:val="000000"/>
          <w:sz w:val="32"/>
          <w:szCs w:val="40"/>
          <w:lang w:val="it-IT"/>
        </w:rPr>
        <w:t>)</w:t>
      </w:r>
    </w:p>
    <w:p w14:paraId="46B7FC1C"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qÉÉlÉç q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iÉUÉåþ q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iÉU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ÅxqÉÉ l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qÉÉlÉç q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iÉUþÈ | </w:t>
      </w:r>
    </w:p>
    <w:p w14:paraId="1B4FA354"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6</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2</w:t>
      </w:r>
      <w:r w:rsidR="00EE3DED" w:rsidRPr="00C8246C">
        <w:rPr>
          <w:rFonts w:ascii="BRH Devanagari Extra" w:hAnsi="BRH Devanagari Extra" w:cs="BRH Devanagari Extra"/>
          <w:color w:val="000000"/>
          <w:sz w:val="32"/>
          <w:szCs w:val="40"/>
          <w:lang w:val="it-IT"/>
        </w:rPr>
        <w:t>)-  qÉ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UþÈ | z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lk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li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w:t>
      </w:r>
      <w:r w:rsidR="00FC53C9" w:rsidRPr="00C8246C">
        <w:rPr>
          <w:rFonts w:ascii="Arial" w:hAnsi="Arial" w:cs="BRH Devanagari Extra"/>
          <w:color w:val="000000"/>
          <w:sz w:val="24"/>
          <w:szCs w:val="40"/>
          <w:lang w:val="it-IT"/>
        </w:rPr>
        <w:t>P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8</w:t>
      </w:r>
      <w:r w:rsidR="00EE3DED" w:rsidRPr="00C8246C">
        <w:rPr>
          <w:rFonts w:ascii="BRH Devanagari Extra" w:hAnsi="BRH Devanagari Extra" w:cs="BRH Devanagari Extra"/>
          <w:color w:val="000000"/>
          <w:sz w:val="32"/>
          <w:szCs w:val="40"/>
          <w:lang w:val="it-IT"/>
        </w:rPr>
        <w:t>)</w:t>
      </w:r>
    </w:p>
    <w:p w14:paraId="5939893B"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q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UþÈ zÉÑlkÉliÉÑ zÉÑlkÉliÉÑ q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UÉåþ q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iÉUþÈ zÉÑlkÉliÉÑ | </w:t>
      </w:r>
    </w:p>
    <w:p w14:paraId="0F5293B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z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k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b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ålÉþ |</w:t>
      </w:r>
    </w:p>
    <w:p w14:paraId="6DF9DA4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z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b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lÉþ b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lÉþ zÉÑlkÉliÉÑ zÉÑlkÉliÉÑ b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ålÉþ | </w:t>
      </w:r>
    </w:p>
    <w:p w14:paraId="2537A6DE" w14:textId="77777777" w:rsidR="00D071CC" w:rsidRPr="00396FE3"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095AC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b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ålÉþ | l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w:t>
      </w:r>
    </w:p>
    <w:p w14:paraId="78ED679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b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lÉþ lÉÉå lÉÉå b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lÉþ b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ålÉþ lÉÈ | </w:t>
      </w:r>
    </w:p>
    <w:p w14:paraId="46AC65D2" w14:textId="77777777" w:rsidR="00EE3DED" w:rsidRPr="00C3267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32673">
        <w:rPr>
          <w:rFonts w:ascii="Arial" w:hAnsi="Arial" w:cs="BRH Devanagari Extra"/>
          <w:color w:val="000000"/>
          <w:sz w:val="24"/>
          <w:szCs w:val="40"/>
          <w:lang w:val="it-IT"/>
        </w:rPr>
        <w:t>29</w:t>
      </w:r>
      <w:r w:rsidR="00EE3DED" w:rsidRPr="00C32673">
        <w:rPr>
          <w:rFonts w:ascii="BRH Devanagari Extra" w:hAnsi="BRH Devanagari Extra" w:cs="BRH Devanagari Extra"/>
          <w:color w:val="000000"/>
          <w:sz w:val="32"/>
          <w:szCs w:val="40"/>
          <w:lang w:val="it-IT"/>
        </w:rPr>
        <w:t xml:space="preserve">) </w:t>
      </w:r>
      <w:r w:rsidRPr="00C32673">
        <w:rPr>
          <w:rFonts w:ascii="Arial" w:hAnsi="Arial" w:cs="BRH Devanagari Extra"/>
          <w:color w:val="000000"/>
          <w:sz w:val="24"/>
          <w:szCs w:val="40"/>
          <w:lang w:val="it-IT"/>
        </w:rPr>
        <w:t>1</w:t>
      </w:r>
      <w:r w:rsidR="00EE3DED" w:rsidRPr="00C32673">
        <w:rPr>
          <w:rFonts w:ascii="BRH Devanagari Extra" w:hAnsi="BRH Devanagari Extra" w:cs="BRH Devanagari Extra"/>
          <w:color w:val="000000"/>
          <w:sz w:val="32"/>
          <w:szCs w:val="40"/>
          <w:lang w:val="it-IT"/>
        </w:rPr>
        <w:t>.</w:t>
      </w:r>
      <w:r w:rsidRPr="00C32673">
        <w:rPr>
          <w:rFonts w:ascii="Arial" w:hAnsi="Arial" w:cs="BRH Devanagari Extra"/>
          <w:color w:val="000000"/>
          <w:sz w:val="24"/>
          <w:szCs w:val="40"/>
          <w:lang w:val="it-IT"/>
        </w:rPr>
        <w:t>2</w:t>
      </w:r>
      <w:r w:rsidR="00EE3DED" w:rsidRPr="00C32673">
        <w:rPr>
          <w:rFonts w:ascii="BRH Devanagari Extra" w:hAnsi="BRH Devanagari Extra" w:cs="BRH Devanagari Extra"/>
          <w:color w:val="000000"/>
          <w:sz w:val="32"/>
          <w:szCs w:val="40"/>
          <w:lang w:val="it-IT"/>
        </w:rPr>
        <w:t>.</w:t>
      </w:r>
      <w:r w:rsidRPr="00C32673">
        <w:rPr>
          <w:rFonts w:ascii="Arial" w:hAnsi="Arial" w:cs="BRH Devanagari Extra"/>
          <w:color w:val="000000"/>
          <w:sz w:val="24"/>
          <w:szCs w:val="40"/>
          <w:lang w:val="it-IT"/>
        </w:rPr>
        <w:t>1</w:t>
      </w:r>
      <w:r w:rsidR="00EE3DED" w:rsidRPr="00C32673">
        <w:rPr>
          <w:rFonts w:ascii="BRH Devanagari Extra" w:hAnsi="BRH Devanagari Extra" w:cs="BRH Devanagari Extra"/>
          <w:color w:val="000000"/>
          <w:sz w:val="32"/>
          <w:szCs w:val="40"/>
          <w:lang w:val="it-IT"/>
        </w:rPr>
        <w:t>.</w:t>
      </w:r>
      <w:r w:rsidRPr="00C32673">
        <w:rPr>
          <w:rFonts w:ascii="Arial" w:hAnsi="Arial" w:cs="BRH Devanagari Extra"/>
          <w:color w:val="000000"/>
          <w:sz w:val="24"/>
          <w:szCs w:val="40"/>
          <w:lang w:val="it-IT"/>
        </w:rPr>
        <w:t>1</w:t>
      </w:r>
      <w:r w:rsidR="00EE3DED" w:rsidRPr="00C32673">
        <w:rPr>
          <w:rFonts w:ascii="BRH Devanagari Extra" w:hAnsi="BRH Devanagari Extra" w:cs="BRH Devanagari Extra"/>
          <w:color w:val="000000"/>
          <w:sz w:val="32"/>
          <w:szCs w:val="40"/>
          <w:lang w:val="it-IT"/>
        </w:rPr>
        <w:t>(</w:t>
      </w:r>
      <w:r w:rsidRPr="00C32673">
        <w:rPr>
          <w:rFonts w:ascii="Arial" w:hAnsi="Arial" w:cs="BRH Devanagari Extra"/>
          <w:color w:val="000000"/>
          <w:sz w:val="24"/>
          <w:szCs w:val="40"/>
          <w:lang w:val="it-IT"/>
        </w:rPr>
        <w:t>25</w:t>
      </w:r>
      <w:r w:rsidR="00EE3DED" w:rsidRPr="00C32673">
        <w:rPr>
          <w:rFonts w:ascii="BRH Devanagari Extra" w:hAnsi="BRH Devanagari Extra" w:cs="BRH Devanagari Extra"/>
          <w:color w:val="000000"/>
          <w:sz w:val="32"/>
          <w:szCs w:val="40"/>
          <w:lang w:val="it-IT"/>
        </w:rPr>
        <w:t>)-  lÉ</w:t>
      </w:r>
      <w:r w:rsidRPr="00C32673">
        <w:rPr>
          <w:rFonts w:ascii="BRH Malayalam Extra" w:hAnsi="BRH Malayalam Extra" w:cs="BRH Devanagari Extra"/>
          <w:color w:val="000000"/>
          <w:sz w:val="24"/>
          <w:szCs w:val="40"/>
          <w:lang w:val="it-IT"/>
        </w:rPr>
        <w:t>–</w:t>
      </w:r>
      <w:r w:rsidR="00EE3DED" w:rsidRPr="00C32673">
        <w:rPr>
          <w:rFonts w:ascii="BRH Devanagari Extra" w:hAnsi="BRH Devanagari Extra" w:cs="BRH Devanagari Extra"/>
          <w:color w:val="000000"/>
          <w:sz w:val="32"/>
          <w:szCs w:val="40"/>
          <w:lang w:val="it-IT"/>
        </w:rPr>
        <w:t>È | bÉ×</w:t>
      </w:r>
      <w:r w:rsidRPr="00C32673">
        <w:rPr>
          <w:rFonts w:ascii="BRH Malayalam Extra" w:hAnsi="BRH Malayalam Extra" w:cs="BRH Devanagari Extra"/>
          <w:color w:val="000000"/>
          <w:sz w:val="24"/>
          <w:szCs w:val="40"/>
          <w:lang w:val="it-IT"/>
        </w:rPr>
        <w:t>–</w:t>
      </w:r>
      <w:r w:rsidR="00EE3DED" w:rsidRPr="00C32673">
        <w:rPr>
          <w:rFonts w:ascii="BRH Devanagari Extra" w:hAnsi="BRH Devanagari Extra" w:cs="BRH Devanagari Extra"/>
          <w:color w:val="000000"/>
          <w:sz w:val="32"/>
          <w:szCs w:val="40"/>
          <w:lang w:val="it-IT"/>
        </w:rPr>
        <w:t>iÉ</w:t>
      </w:r>
      <w:r w:rsidRPr="00C32673">
        <w:rPr>
          <w:rFonts w:ascii="BRH Malayalam Extra" w:hAnsi="BRH Malayalam Extra" w:cs="BRH Devanagari Extra"/>
          <w:color w:val="000000"/>
          <w:sz w:val="24"/>
          <w:szCs w:val="40"/>
          <w:lang w:val="it-IT"/>
        </w:rPr>
        <w:t>–</w:t>
      </w:r>
      <w:r w:rsidR="00EE3DED" w:rsidRPr="00C32673">
        <w:rPr>
          <w:rFonts w:ascii="BRH Devanagari Extra" w:hAnsi="BRH Devanagari Extra" w:cs="BRH Devanagari Extra"/>
          <w:color w:val="000000"/>
          <w:sz w:val="32"/>
          <w:szCs w:val="40"/>
          <w:lang w:val="it-IT"/>
        </w:rPr>
        <w:t>mÉÑuÉþÈ |</w:t>
      </w:r>
    </w:p>
    <w:p w14:paraId="5ECB1243" w14:textId="77777777" w:rsidR="00EE3DED" w:rsidRPr="00C3267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32673">
        <w:rPr>
          <w:rFonts w:ascii="BRH Devanagari Extra" w:hAnsi="BRH Devanagari Extra" w:cs="BRH Devanagari Extra"/>
          <w:color w:val="000000"/>
          <w:sz w:val="32"/>
          <w:szCs w:val="40"/>
          <w:lang w:val="it-IT"/>
        </w:rPr>
        <w:t>lÉÉå</w:t>
      </w:r>
      <w:r w:rsidR="00A4519C" w:rsidRPr="00C32673">
        <w:rPr>
          <w:rFonts w:ascii="BRH Malayalam Extra" w:hAnsi="BRH Malayalam Extra" w:cs="BRH Devanagari Extra"/>
          <w:color w:val="000000"/>
          <w:sz w:val="24"/>
          <w:szCs w:val="40"/>
          <w:lang w:val="it-IT"/>
        </w:rPr>
        <w:t>–</w:t>
      </w:r>
      <w:r w:rsidRPr="00C32673">
        <w:rPr>
          <w:rFonts w:ascii="BRH Devanagari Extra" w:hAnsi="BRH Devanagari Extra" w:cs="BRH Devanagari Extra"/>
          <w:color w:val="000000"/>
          <w:sz w:val="32"/>
          <w:szCs w:val="40"/>
          <w:lang w:val="it-IT"/>
        </w:rPr>
        <w:t xml:space="preserve"> bÉ×</w:t>
      </w:r>
      <w:r w:rsidR="00A4519C" w:rsidRPr="00C32673">
        <w:rPr>
          <w:rFonts w:ascii="BRH Malayalam Extra" w:hAnsi="BRH Malayalam Extra" w:cs="BRH Devanagari Extra"/>
          <w:color w:val="000000"/>
          <w:sz w:val="24"/>
          <w:szCs w:val="40"/>
          <w:lang w:val="it-IT"/>
        </w:rPr>
        <w:t>–</w:t>
      </w:r>
      <w:r w:rsidRPr="00C32673">
        <w:rPr>
          <w:rFonts w:ascii="BRH Devanagari Extra" w:hAnsi="BRH Devanagari Extra" w:cs="BRH Devanagari Extra"/>
          <w:color w:val="000000"/>
          <w:sz w:val="32"/>
          <w:szCs w:val="40"/>
          <w:lang w:val="it-IT"/>
        </w:rPr>
        <w:t>iÉ</w:t>
      </w:r>
      <w:r w:rsidR="00A4519C" w:rsidRPr="00C32673">
        <w:rPr>
          <w:rFonts w:ascii="BRH Malayalam Extra" w:hAnsi="BRH Malayalam Extra" w:cs="BRH Devanagari Extra"/>
          <w:color w:val="000000"/>
          <w:sz w:val="24"/>
          <w:szCs w:val="40"/>
          <w:lang w:val="it-IT"/>
        </w:rPr>
        <w:t>–</w:t>
      </w:r>
      <w:r w:rsidRPr="00C32673">
        <w:rPr>
          <w:rFonts w:ascii="BRH Devanagari Extra" w:hAnsi="BRH Devanagari Extra" w:cs="BRH Devanagari Extra"/>
          <w:color w:val="000000"/>
          <w:sz w:val="32"/>
          <w:szCs w:val="40"/>
          <w:lang w:val="it-IT"/>
        </w:rPr>
        <w:t>mÉÑuÉÉåþ bÉ×iÉ</w:t>
      </w:r>
      <w:r w:rsidR="00A4519C" w:rsidRPr="00C32673">
        <w:rPr>
          <w:rFonts w:ascii="BRH Malayalam Extra" w:hAnsi="BRH Malayalam Extra" w:cs="BRH Devanagari Extra"/>
          <w:color w:val="000000"/>
          <w:sz w:val="24"/>
          <w:szCs w:val="40"/>
          <w:lang w:val="it-IT"/>
        </w:rPr>
        <w:t>–</w:t>
      </w:r>
      <w:r w:rsidRPr="00C32673">
        <w:rPr>
          <w:rFonts w:ascii="BRH Devanagari Extra" w:hAnsi="BRH Devanagari Extra" w:cs="BRH Devanagari Extra"/>
          <w:color w:val="000000"/>
          <w:sz w:val="32"/>
          <w:szCs w:val="40"/>
          <w:lang w:val="it-IT"/>
        </w:rPr>
        <w:t>mÉÑuÉÉåþ lÉÉå lÉÉå bÉ×iÉ</w:t>
      </w:r>
      <w:r w:rsidR="00A4519C" w:rsidRPr="00C32673">
        <w:rPr>
          <w:rFonts w:ascii="BRH Malayalam Extra" w:hAnsi="BRH Malayalam Extra" w:cs="BRH Devanagari Extra"/>
          <w:color w:val="000000"/>
          <w:sz w:val="24"/>
          <w:szCs w:val="40"/>
          <w:lang w:val="it-IT"/>
        </w:rPr>
        <w:t>–</w:t>
      </w:r>
      <w:r w:rsidRPr="00C32673">
        <w:rPr>
          <w:rFonts w:ascii="BRH Devanagari Extra" w:hAnsi="BRH Devanagari Extra" w:cs="BRH Devanagari Extra"/>
          <w:color w:val="000000"/>
          <w:sz w:val="32"/>
          <w:szCs w:val="40"/>
          <w:lang w:val="it-IT"/>
        </w:rPr>
        <w:t xml:space="preserve">mÉÑuÉþÈ | </w:t>
      </w:r>
    </w:p>
    <w:p w14:paraId="2F88808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ÑuÉþÈ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2B7ECB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þÈ mÉÑlÉliÉÑ mÉÑlÉliÉÑ b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Éåþ b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ÑuÉþÈ mÉÑlÉliÉÑ | </w:t>
      </w:r>
    </w:p>
    <w:p w14:paraId="05005C3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ÑuÉþÈ |</w:t>
      </w:r>
    </w:p>
    <w:p w14:paraId="79DE142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bÉ×iÉ - mÉÑuÉþÈ | </w:t>
      </w:r>
    </w:p>
    <w:p w14:paraId="57B8E1A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µÉÿqÉç |</w:t>
      </w:r>
    </w:p>
    <w:p w14:paraId="6AB5C5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µÉþqÉç mÉÑlÉliÉÑ mÉÑl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ÿqÉç | </w:t>
      </w:r>
    </w:p>
    <w:p w14:paraId="5A6D10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ÌuÉµ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iÉç |</w:t>
      </w:r>
    </w:p>
    <w:p w14:paraId="2521E75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Sè Ì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µ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iÉç | </w:t>
      </w:r>
    </w:p>
    <w:p w14:paraId="20B4CBD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iÉç | mÉë |</w:t>
      </w:r>
    </w:p>
    <w:p w14:paraId="52FC219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iÉç mÉë mÉëÉxq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iÉç mÉë | </w:t>
      </w:r>
    </w:p>
    <w:p w14:paraId="2DA2543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mÉë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7855CB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uÉþWûliÉÑ uÉWû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uÉþWûliÉÑ | </w:t>
      </w:r>
    </w:p>
    <w:p w14:paraId="624345D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qÉç |</w:t>
      </w:r>
    </w:p>
    <w:p w14:paraId="49DBA6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aqÉç)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Ç ÆuÉþWûliÉÑ uÉWûliÉÑ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ëqÉç | </w:t>
      </w:r>
    </w:p>
    <w:p w14:paraId="0A9B8B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qÉç | EiÉç |</w:t>
      </w:r>
    </w:p>
    <w:p w14:paraId="0C55A67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 qÉÑSÒSè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aqÉç)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ë qÉÑiÉç | </w:t>
      </w:r>
    </w:p>
    <w:p w14:paraId="4CDF5F32"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53DDB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Ei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1C6D02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ÉÿprÉ AÉ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SÒ SÉÿprÉÈ | </w:t>
      </w:r>
    </w:p>
    <w:p w14:paraId="1D0121B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zÉÑÍcÉþÈ |</w:t>
      </w:r>
    </w:p>
    <w:p w14:paraId="4F7791E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Ñ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ÑÍcÉþ UÉprÉ AÉ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zÉÑÍcÉþÈ | </w:t>
      </w:r>
    </w:p>
    <w:p w14:paraId="3925CAC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zÉÑÍcÉþÈ | AÉ |</w:t>
      </w:r>
    </w:p>
    <w:p w14:paraId="79E1D9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zÉÑ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Ñ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14:paraId="686440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É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14:paraId="691AC4C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È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A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14:paraId="42FC88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D1307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LÿqrÉåÍq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È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 LþÍqÉ | </w:t>
      </w:r>
    </w:p>
    <w:p w14:paraId="0E06E5A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qÉþxrÉ |</w:t>
      </w:r>
    </w:p>
    <w:p w14:paraId="39A5C47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æqrÉå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 | </w:t>
      </w:r>
    </w:p>
    <w:p w14:paraId="276DC51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ÉåqÉþxr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14:paraId="392E08D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xr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È xÉÉåq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14:paraId="3616475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FBBE4F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þxrÉÍx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 UþÍxÉ | </w:t>
      </w:r>
    </w:p>
    <w:p w14:paraId="364CBE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uÉÿqÉç |</w:t>
      </w:r>
    </w:p>
    <w:p w14:paraId="3945CE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uÉþ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uÉþ qÉxrÉÍx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ÑuÉÿqÉç | </w:t>
      </w:r>
    </w:p>
    <w:p w14:paraId="461AC77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uÉÿqÉç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C620C67"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uÉþqÉç qÉå qÉå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uÉþ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ÑuÉþqÉç qÉå | </w:t>
      </w:r>
    </w:p>
    <w:p w14:paraId="2882706F"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2021D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EBE6A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A1326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qÉç |</w:t>
      </w:r>
    </w:p>
    <w:p w14:paraId="7BC9AC8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qÉþ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mÉÉþÌWû mÉÉÌWû qÉ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qÉç | </w:t>
      </w:r>
    </w:p>
    <w:p w14:paraId="02EC09F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qÉç | mÉrÉþÈ |</w:t>
      </w:r>
    </w:p>
    <w:p w14:paraId="344608D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m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rÉÉåþ qÉ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qÉþ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qÉç mÉrÉþÈ | </w:t>
      </w:r>
    </w:p>
    <w:p w14:paraId="7DCDF2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mÉr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0EF4D9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rÉ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rÉÉåþ ÅÍxÉ | </w:t>
      </w:r>
    </w:p>
    <w:p w14:paraId="5781765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È |</w:t>
      </w:r>
    </w:p>
    <w:p w14:paraId="1CA606E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uÉþ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AþxrÉÍxÉ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È | </w:t>
      </w:r>
    </w:p>
    <w:p w14:paraId="2863AC3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2D20A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AþxrÉÍxÉ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uÉþ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AþÍxÉ | </w:t>
      </w:r>
    </w:p>
    <w:p w14:paraId="1ED77EC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È |</w:t>
      </w:r>
    </w:p>
    <w:p w14:paraId="4C27F9D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CÌiÉþ uÉcÉïÈ - kÉÉÈ | </w:t>
      </w:r>
    </w:p>
    <w:p w14:paraId="34A809D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cÉïþÈ |</w:t>
      </w:r>
    </w:p>
    <w:p w14:paraId="2D8D5B9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È | </w:t>
      </w:r>
    </w:p>
    <w:p w14:paraId="22FE657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uÉcÉïþÈ | qÉÌrÉþ |</w:t>
      </w:r>
    </w:p>
    <w:p w14:paraId="1487BB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þ | </w:t>
      </w:r>
    </w:p>
    <w:p w14:paraId="3638E6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qÉÌrÉþ | 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FDE254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ÌrÉþ kÉåÌWû kÉå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þ kÉåÌWû | </w:t>
      </w:r>
    </w:p>
    <w:p w14:paraId="484953EF"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25DFA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w:t>
      </w:r>
    </w:p>
    <w:p w14:paraId="0802C0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kÉåÌWû kÉåÌWû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rÉþ | </w:t>
      </w:r>
    </w:p>
    <w:p w14:paraId="6C9606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ÏÌlÉþMüÉ |</w:t>
      </w:r>
    </w:p>
    <w:p w14:paraId="5293B9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lÉþMüÉ | </w:t>
      </w:r>
    </w:p>
    <w:p w14:paraId="084D329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ÏÌlÉþMü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499A6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ÅxrÉÍx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lÉþMüÉ ÅÍxÉ | </w:t>
      </w:r>
    </w:p>
    <w:p w14:paraId="659F68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mÉÉÈ |</w:t>
      </w:r>
    </w:p>
    <w:p w14:paraId="2F7D772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mÉÉ ¶Éþ¤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mÉÉ AþxrÉÍxÉ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mÉÉÈ | </w:t>
      </w:r>
    </w:p>
    <w:p w14:paraId="7B51C3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m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AD5447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mÉÉ AþxrÉÍxÉ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mÉÉ ¶Éþ¤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mÉÉ AþÍxÉ | </w:t>
      </w:r>
    </w:p>
    <w:p w14:paraId="32B16C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mÉÉÈ |</w:t>
      </w:r>
    </w:p>
    <w:p w14:paraId="5B89B1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mÉÉ CÌiÉþ cÉ¤ÉÑÈ - mÉÉÈ | </w:t>
      </w:r>
    </w:p>
    <w:p w14:paraId="4C7B3D6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ÉÑþÈ |</w:t>
      </w:r>
    </w:p>
    <w:p w14:paraId="2EEF07E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Ñ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þÈ | </w:t>
      </w:r>
    </w:p>
    <w:p w14:paraId="2310372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cÉ¤ÉÑþÈ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02109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ÉÑþUç q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ÑþUç qÉå | </w:t>
      </w:r>
    </w:p>
    <w:p w14:paraId="4E83772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47F5B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4F857D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mÉÌiÉþÈ |</w:t>
      </w:r>
    </w:p>
    <w:p w14:paraId="064FB585"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þ Í¶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þÈ mÉÉÌWû mÉÉÌWû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mÉÌiÉþÈ | </w:t>
      </w:r>
    </w:p>
    <w:p w14:paraId="3AF368F0"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0D8CD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mÉÌi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DDFE84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þ xiuÉÉ iuÉÉ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þ Í¶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mÉÌiÉþ xiuÉÉ | </w:t>
      </w:r>
    </w:p>
    <w:p w14:paraId="21DF72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mÉÌiÉþÈ |</w:t>
      </w:r>
    </w:p>
    <w:p w14:paraId="142C9FB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ÍcÉiÉç - mÉÌiÉþÈ | </w:t>
      </w:r>
    </w:p>
    <w:p w14:paraId="0EF6ED4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1F92AB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EE950C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mÉÌiÉþÈ |</w:t>
      </w:r>
    </w:p>
    <w:p w14:paraId="17CBC9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þUç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þÈ mÉÑlÉÉiÉÑ mÉÑlÉÉiÉÑ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YmÉÌiÉþÈ | </w:t>
      </w:r>
    </w:p>
    <w:p w14:paraId="7FFE98C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mÉÌi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53803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þ xiuÉÉ iuÉ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þUç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YmÉÌiÉþ xiuÉÉ | </w:t>
      </w:r>
    </w:p>
    <w:p w14:paraId="30EF07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mÉÌiÉþÈ |</w:t>
      </w:r>
    </w:p>
    <w:p w14:paraId="5D0A5F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uÉÉMçü - mÉÌiÉþÈ | </w:t>
      </w:r>
    </w:p>
    <w:p w14:paraId="71FF3F5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82CE3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1D25BC8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14:paraId="4BBF735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mÉÑþlÉÉiÉÑ mÉÑlÉÉiÉÑ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14:paraId="0AB8D60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FF89D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iuÉÉÿ i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xiuÉÉÿ | </w:t>
      </w:r>
    </w:p>
    <w:p w14:paraId="2FCB46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2465F5E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iuÉÉÿ iuÉÉ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7697D464"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BBFDF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C0B778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mÉÑþlÉÉiÉÑ mÉÑlÉÉiÉÑ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mÉÑþlÉÉiÉÑ | </w:t>
      </w:r>
    </w:p>
    <w:p w14:paraId="5EF62F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ÎcNûþSìåhÉ |</w:t>
      </w:r>
    </w:p>
    <w:p w14:paraId="257F414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cNûþSì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ÉÉÎcNûþSìåhÉ mÉÑlÉÉiÉÑ m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cNûþSìåhÉ | </w:t>
      </w:r>
    </w:p>
    <w:p w14:paraId="1DF72B6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ÎcNûþSìåhÉ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ÉåþhÉ |</w:t>
      </w:r>
    </w:p>
    <w:p w14:paraId="2E4847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ÎcNûþSìå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ÉÉÎcNûþSì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ÉÉÎcNûþSìå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ÉåþhÉ | </w:t>
      </w:r>
    </w:p>
    <w:p w14:paraId="25EA532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ÉåþhÉ | uÉxÉÉåÿÈ |</w:t>
      </w:r>
    </w:p>
    <w:p w14:paraId="2985F95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Éåÿ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ÉåÿÈ | </w:t>
      </w:r>
    </w:p>
    <w:p w14:paraId="13BB01C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uÉxÉÉåÿÈ | xÉÔrÉïþxrÉ |</w:t>
      </w:r>
    </w:p>
    <w:p w14:paraId="083F14B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ÔrÉïþxrÉ | </w:t>
      </w:r>
    </w:p>
    <w:p w14:paraId="770A94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ÉÔrÉïþxrÉ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zqÉÍpÉþÈ |</w:t>
      </w:r>
    </w:p>
    <w:p w14:paraId="6BFE8B3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ïþxr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pÉÏ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xr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B96391" w:rsidRPr="0009719B">
        <w:rPr>
          <w:rFonts w:ascii="BRH Devanagari Extra" w:hAnsi="BRH Devanagari Extra" w:cs="BRH Devanagari Extra"/>
          <w:color w:val="000000"/>
          <w:sz w:val="32"/>
          <w:szCs w:val="40"/>
        </w:rPr>
        <w:t>þ</w:t>
      </w:r>
      <w:r w:rsidRPr="0009719B">
        <w:rPr>
          <w:rFonts w:ascii="BRH Devanagari Extra" w:hAnsi="BRH Devanagari Extra" w:cs="BRH Devanagari Extra"/>
          <w:color w:val="000000"/>
          <w:sz w:val="32"/>
          <w:szCs w:val="40"/>
        </w:rPr>
        <w:t xml:space="preserve">È | </w:t>
      </w:r>
    </w:p>
    <w:p w14:paraId="1F3003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zqÉÍpÉþÈ | iÉxrÉþ |</w:t>
      </w:r>
    </w:p>
    <w:p w14:paraId="10130B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pÉÏ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ÉxrÉþ | </w:t>
      </w:r>
    </w:p>
    <w:p w14:paraId="45B622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zqÉÍpÉþÈ |</w:t>
      </w:r>
    </w:p>
    <w:p w14:paraId="7753CE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532279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iÉxrÉþ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0262C9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þ iÉå | </w:t>
      </w:r>
    </w:p>
    <w:p w14:paraId="638886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79E9AD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AA6750E"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E5833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ÉåþhÉ |</w:t>
      </w:r>
    </w:p>
    <w:p w14:paraId="15E7826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ÌuÉ§ÉmÉiÉå mÉÌuÉ§ÉmÉiÉ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ÉåþhÉ | </w:t>
      </w:r>
    </w:p>
    <w:p w14:paraId="6D81EC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C6090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Ìu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F97ED7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ÉåþhÉ | rÉxqÉæÿ |</w:t>
      </w:r>
    </w:p>
    <w:p w14:paraId="527DA45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qÉæ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qÉæÿ | </w:t>
      </w:r>
    </w:p>
    <w:p w14:paraId="391609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rÉxqÉæÿ | MüqÉç |</w:t>
      </w:r>
    </w:p>
    <w:p w14:paraId="1D869F2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qÉç MÇü ÆrÉ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qÉç | </w:t>
      </w:r>
    </w:p>
    <w:p w14:paraId="5094C3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üqÉç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å |</w:t>
      </w:r>
    </w:p>
    <w:p w14:paraId="7612986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q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MüqÉç Müq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å | </w:t>
      </w:r>
    </w:p>
    <w:p w14:paraId="426CBB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å | iÉiÉç |</w:t>
      </w:r>
    </w:p>
    <w:p w14:paraId="605A286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iÉiÉç iÉi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å iÉiÉç | </w:t>
      </w:r>
    </w:p>
    <w:p w14:paraId="7DCCD06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iÉiÉç |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3565041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cNûþMåürÉ(aqÉç) zÉMåü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iÉç iÉcNûþMåürÉqÉç | </w:t>
      </w:r>
    </w:p>
    <w:p w14:paraId="7F5A06F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w:t>
      </w:r>
    </w:p>
    <w:p w14:paraId="3BCA4F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zÉþMåürÉ(aqÉç) zÉMåü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5B59DC9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216F571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É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uÉþÈ | </w:t>
      </w:r>
    </w:p>
    <w:p w14:paraId="476C8124"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6</w:t>
      </w:r>
      <w:r w:rsidR="00EE3DED" w:rsidRPr="00D74B88">
        <w:rPr>
          <w:rFonts w:ascii="BRH Devanagari Extra" w:hAnsi="BRH Devanagari Extra" w:cs="BRH Devanagari Extra"/>
          <w:color w:val="000000"/>
          <w:sz w:val="32"/>
          <w:szCs w:val="40"/>
          <w:lang w:val="it-IT"/>
        </w:rPr>
        <w:t>)-  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S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x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w:t>
      </w:r>
    </w:p>
    <w:p w14:paraId="28A32AFB"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u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È | </w:t>
      </w:r>
    </w:p>
    <w:p w14:paraId="16B49E0D" w14:textId="77777777" w:rsidR="00D071CC" w:rsidRPr="00D74B88"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201B69"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2</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7</w:t>
      </w:r>
      <w:r w:rsidR="00EE3DED" w:rsidRPr="006E1B55">
        <w:rPr>
          <w:rFonts w:ascii="BRH Devanagari Extra" w:hAnsi="BRH Devanagari Extra" w:cs="BRH Devanagari Extra"/>
          <w:color w:val="000000"/>
          <w:sz w:val="32"/>
          <w:szCs w:val="40"/>
          <w:lang w:val="it-IT"/>
        </w:rPr>
        <w:t>)-  S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x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È | D</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q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Wåû</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w:t>
      </w:r>
    </w:p>
    <w:p w14:paraId="2CC857F3"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D</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D</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Wå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D</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Wå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 </w:t>
      </w:r>
    </w:p>
    <w:p w14:paraId="1CE2BFB9"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3</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8</w:t>
      </w:r>
      <w:r w:rsidR="00EE3DED" w:rsidRPr="006E1B55">
        <w:rPr>
          <w:rFonts w:ascii="BRH Devanagari Extra" w:hAnsi="BRH Devanagari Extra" w:cs="BRH Devanagari Extra"/>
          <w:color w:val="000000"/>
          <w:sz w:val="32"/>
          <w:szCs w:val="40"/>
          <w:lang w:val="it-IT"/>
        </w:rPr>
        <w:t>)-  D</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q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Wåû</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xÉirÉþkÉqÉÉïhÉÈ |</w:t>
      </w:r>
    </w:p>
    <w:p w14:paraId="41E1E9C2"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D</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Wå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xÉirÉþkÉqÉÉïh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È xÉirÉþkÉqÉÉïhÉ DqÉWû DqÉWå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xÉirÉþkÉqÉÉïhÉÈ | </w:t>
      </w:r>
    </w:p>
    <w:p w14:paraId="12D1913E"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44</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9</w:t>
      </w:r>
      <w:r w:rsidR="00EE3DED" w:rsidRPr="00C8246C">
        <w:rPr>
          <w:rFonts w:ascii="BRH Devanagari Extra" w:hAnsi="BRH Devanagari Extra" w:cs="BRH Devanagari Extra"/>
          <w:color w:val="000000"/>
          <w:sz w:val="32"/>
          <w:szCs w:val="40"/>
          <w:lang w:val="it-IT"/>
        </w:rPr>
        <w:t>)-  xÉirÉþkÉqÉÉïhÉÈ | A</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Sèku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å | (</w:t>
      </w:r>
      <w:r w:rsidR="00FC53C9" w:rsidRPr="00C8246C">
        <w:rPr>
          <w:rFonts w:ascii="Arial" w:hAnsi="Arial" w:cs="BRH Devanagari Extra"/>
          <w:color w:val="000000"/>
          <w:sz w:val="24"/>
          <w:szCs w:val="40"/>
          <w:lang w:val="it-IT"/>
        </w:rPr>
        <w:t>GS</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p>
    <w:p w14:paraId="0CBDC23B"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xÉirÉþkÉqÉÉïhÉÉå ASèk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å AþSèk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å xÉirÉþkÉqÉÉïh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È xÉirÉþkÉqÉÉïhÉÉå ASèk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å | </w:t>
      </w:r>
    </w:p>
    <w:p w14:paraId="66D10894"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45</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9</w:t>
      </w:r>
      <w:r w:rsidR="00EE3DED" w:rsidRPr="00C8246C">
        <w:rPr>
          <w:rFonts w:ascii="BRH Devanagari Extra" w:hAnsi="BRH Devanagari Extra" w:cs="BRH Devanagari Extra"/>
          <w:color w:val="000000"/>
          <w:sz w:val="32"/>
          <w:szCs w:val="40"/>
          <w:lang w:val="it-IT"/>
        </w:rPr>
        <w:t>)-  xÉirÉþkÉqÉÉïhÉÈ | (</w:t>
      </w:r>
      <w:r w:rsidR="00FC53C9" w:rsidRPr="00C8246C">
        <w:rPr>
          <w:rFonts w:ascii="Arial" w:hAnsi="Arial" w:cs="BRH Devanagari Extra"/>
          <w:color w:val="000000"/>
          <w:sz w:val="24"/>
          <w:szCs w:val="40"/>
          <w:lang w:val="it-IT"/>
        </w:rPr>
        <w:t>GS</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p>
    <w:p w14:paraId="7C4309FA"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xÉirÉþkÉqÉÉïh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Ì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ÉirÉþ - k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qÉ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h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È | </w:t>
      </w:r>
    </w:p>
    <w:p w14:paraId="32E2B17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èk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å | rÉiÉç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p>
    <w:p w14:paraId="3DBEB63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èk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å rÉSè rÉSþSèk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å AþSèk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å rÉiÉç | </w:t>
      </w:r>
    </w:p>
    <w:p w14:paraId="586208B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1</w:t>
      </w:r>
      <w:r w:rsidR="00EE3DED" w:rsidRPr="00396FE3">
        <w:rPr>
          <w:rFonts w:ascii="BRH Devanagari Extra" w:hAnsi="BRH Devanagari Extra" w:cs="BRH Devanagari Extra"/>
          <w:color w:val="000000"/>
          <w:sz w:val="32"/>
          <w:szCs w:val="40"/>
          <w:lang w:val="it-IT"/>
        </w:rPr>
        <w:t>)-  rÉiÉç |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p>
    <w:p w14:paraId="43F63EE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Sè uÉÉåþ u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Sè rÉSè uÉþÈ | </w:t>
      </w:r>
    </w:p>
    <w:p w14:paraId="58D83AF9"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2</w:t>
      </w:r>
      <w:r w:rsidR="00EE3DED" w:rsidRPr="00D74B88">
        <w:rPr>
          <w:rFonts w:ascii="BRH Devanagari Extra" w:hAnsi="BRH Devanagari Extra" w:cs="BRH Devanagari Extra"/>
          <w:color w:val="000000"/>
          <w:sz w:val="32"/>
          <w:szCs w:val="40"/>
          <w:lang w:val="it-IT"/>
        </w:rPr>
        <w:t>)-  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S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x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w:t>
      </w:r>
      <w:r w:rsidR="00FC53C9" w:rsidRPr="00D74B88">
        <w:rPr>
          <w:rFonts w:ascii="Arial" w:hAnsi="Arial" w:cs="BRH Devanagari Extra"/>
          <w:color w:val="000000"/>
          <w:sz w:val="24"/>
          <w:szCs w:val="40"/>
          <w:lang w:val="it-IT"/>
        </w:rPr>
        <w:t>GS</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p>
    <w:p w14:paraId="7A5B437C"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u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È | </w:t>
      </w:r>
    </w:p>
    <w:p w14:paraId="1A38F4DE"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9</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3</w:t>
      </w:r>
      <w:r w:rsidR="00EE3DED" w:rsidRPr="006E1B55">
        <w:rPr>
          <w:rFonts w:ascii="BRH Devanagari Extra" w:hAnsi="BRH Devanagari Extra" w:cs="BRH Devanagari Extra"/>
          <w:color w:val="000000"/>
          <w:sz w:val="32"/>
          <w:szCs w:val="40"/>
          <w:lang w:val="it-IT"/>
        </w:rPr>
        <w:t>)-  S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x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È | A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aÉÑ</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å |</w:t>
      </w:r>
    </w:p>
    <w:p w14:paraId="1616B634"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A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aÉÑ</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 AÉþaÉÑ</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å SåþuÉÉxÉÉå SåuÉÉxÉ AÉaÉÑ</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Uå | </w:t>
      </w:r>
    </w:p>
    <w:p w14:paraId="00589C4C"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0</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4</w:t>
      </w:r>
      <w:r w:rsidR="00EE3DED" w:rsidRPr="00C8246C">
        <w:rPr>
          <w:rFonts w:ascii="BRH Devanagari Extra" w:hAnsi="BRH Devanagari Extra" w:cs="BRH Devanagari Extra"/>
          <w:color w:val="000000"/>
          <w:sz w:val="32"/>
          <w:szCs w:val="40"/>
          <w:lang w:val="it-IT"/>
        </w:rPr>
        <w:t>)-  A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a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å | rÉÍ¥ÉþrÉÉxÉÈ |</w:t>
      </w:r>
    </w:p>
    <w:p w14:paraId="6270B3F3"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å rÉÍ¥ÉþrÉÉx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rÉÍ¥ÉþrÉÉxÉ AÉa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 AÉþa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å rÉÍ¥ÉþrÉÉxÉÈ | </w:t>
      </w:r>
    </w:p>
    <w:p w14:paraId="18B44ECB"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1</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4</w:t>
      </w:r>
      <w:r w:rsidR="00EE3DED" w:rsidRPr="00C8246C">
        <w:rPr>
          <w:rFonts w:ascii="BRH Devanagari Extra" w:hAnsi="BRH Devanagari Extra" w:cs="BRH Devanagari Extra"/>
          <w:color w:val="000000"/>
          <w:sz w:val="32"/>
          <w:szCs w:val="40"/>
          <w:lang w:val="it-IT"/>
        </w:rPr>
        <w:t>)-  A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a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å |</w:t>
      </w:r>
    </w:p>
    <w:p w14:paraId="583F779E"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 CirÉÉÿ - a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å | </w:t>
      </w:r>
    </w:p>
    <w:p w14:paraId="15DCD93E" w14:textId="77777777" w:rsidR="00D071CC" w:rsidRPr="00C8246C"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86E821"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2</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5</w:t>
      </w:r>
      <w:r w:rsidR="00EE3DED" w:rsidRPr="00C8246C">
        <w:rPr>
          <w:rFonts w:ascii="BRH Devanagari Extra" w:hAnsi="BRH Devanagari Extra" w:cs="BRH Devanagari Extra"/>
          <w:color w:val="000000"/>
          <w:sz w:val="32"/>
          <w:szCs w:val="40"/>
          <w:lang w:val="it-IT"/>
        </w:rPr>
        <w:t>)-  rÉÍ¥ÉþrÉÉxÉÈ | WûuÉÉþqÉWåû |</w:t>
      </w:r>
    </w:p>
    <w:p w14:paraId="56841433"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rÉÍ¥ÉþrÉÉx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WûuÉÉþqÉWå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WûuÉÉþqÉWå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rÉÍ¥ÉþrÉÉx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rÉÍ¥ÉþrÉÉx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WûuÉÉþqÉWåû | </w:t>
      </w:r>
    </w:p>
    <w:p w14:paraId="2407DD0B"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3</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6</w:t>
      </w:r>
      <w:r w:rsidR="00EE3DED" w:rsidRPr="00C8246C">
        <w:rPr>
          <w:rFonts w:ascii="BRH Devanagari Extra" w:hAnsi="BRH Devanagari Extra" w:cs="BRH Devanagari Extra"/>
          <w:color w:val="000000"/>
          <w:sz w:val="32"/>
          <w:szCs w:val="40"/>
          <w:lang w:val="it-IT"/>
        </w:rPr>
        <w:t>)-  WûuÉÉþqÉWåû | ClSìÉÿalÉÏ |</w:t>
      </w:r>
    </w:p>
    <w:p w14:paraId="5CB7B3C7"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WûuÉÉþqÉ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lSìÉÿal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lSìÉÿal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WûuÉÉþqÉWå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WûuÉÉþqÉ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lSìÉÿalÉÏ | </w:t>
      </w:r>
    </w:p>
    <w:p w14:paraId="0E78CFC2"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4</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7</w:t>
      </w:r>
      <w:r w:rsidR="00EE3DED" w:rsidRPr="00C8246C">
        <w:rPr>
          <w:rFonts w:ascii="BRH Devanagari Extra" w:hAnsi="BRH Devanagari Extra" w:cs="BRH Devanagari Extra"/>
          <w:color w:val="000000"/>
          <w:sz w:val="32"/>
          <w:szCs w:val="40"/>
          <w:lang w:val="it-IT"/>
        </w:rPr>
        <w:t>)-  ClSìÉÿalÉÏ | ±ÉuÉÉþmÉ×ÍjÉuÉÏ |</w:t>
      </w:r>
    </w:p>
    <w:p w14:paraId="4BC6FF9F"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ClSìÉÿal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ÉuÉÉþmÉ×ÍjÉu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ÉuÉÉþmÉ×ÍjÉu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lSìÉÿal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lSìÉÿal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ÉuÉÉþmÉ×ÍjÉuÉÏ | </w:t>
      </w:r>
    </w:p>
    <w:p w14:paraId="2C494ECE"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5</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7</w:t>
      </w:r>
      <w:r w:rsidR="00EE3DED" w:rsidRPr="00C8246C">
        <w:rPr>
          <w:rFonts w:ascii="BRH Devanagari Extra" w:hAnsi="BRH Devanagari Extra" w:cs="BRH Devanagari Extra"/>
          <w:color w:val="000000"/>
          <w:sz w:val="32"/>
          <w:szCs w:val="40"/>
          <w:lang w:val="it-IT"/>
        </w:rPr>
        <w:t>)-  ClSìÉÿalÉÏ |</w:t>
      </w:r>
    </w:p>
    <w:p w14:paraId="1360F8B9" w14:textId="10F7878B"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ClSìÉÿal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iÉ</w:t>
      </w:r>
      <w:r w:rsidR="00827C14"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lSìþ - 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l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 </w:t>
      </w:r>
    </w:p>
    <w:p w14:paraId="0A329A6A"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6</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8</w:t>
      </w:r>
      <w:r w:rsidR="00EE3DED" w:rsidRPr="00C8246C">
        <w:rPr>
          <w:rFonts w:ascii="BRH Devanagari Extra" w:hAnsi="BRH Devanagari Extra" w:cs="BRH Devanagari Extra"/>
          <w:color w:val="000000"/>
          <w:sz w:val="32"/>
          <w:szCs w:val="40"/>
          <w:lang w:val="it-IT"/>
        </w:rPr>
        <w:t>)-  ±ÉuÉÉþmÉ×ÍjÉuÉÏ | AÉmÉþÈ |</w:t>
      </w:r>
    </w:p>
    <w:p w14:paraId="525A99BE"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ÉuÉÉþmÉ×ÍjÉu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AÉ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AÉm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ÉuÉÉþmÉ×ÍjÉu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ÉuÉÉþmÉ×ÍjÉu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AÉmÉþÈ | </w:t>
      </w:r>
    </w:p>
    <w:p w14:paraId="78C8E191"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7</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8</w:t>
      </w:r>
      <w:r w:rsidR="00EE3DED" w:rsidRPr="00C8246C">
        <w:rPr>
          <w:rFonts w:ascii="BRH Devanagari Extra" w:hAnsi="BRH Devanagari Extra" w:cs="BRH Devanagari Extra"/>
          <w:color w:val="000000"/>
          <w:sz w:val="32"/>
          <w:szCs w:val="40"/>
          <w:lang w:val="it-IT"/>
        </w:rPr>
        <w:t>)-  ±ÉuÉÉþmÉ×ÍjÉuÉÏ |</w:t>
      </w:r>
    </w:p>
    <w:p w14:paraId="4D8265D2"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ÉuÉÉþmÉ×ÍjÉu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Ì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ÉuÉÉÿ - 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Íj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 </w:t>
      </w:r>
    </w:p>
    <w:p w14:paraId="1E8903B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9</w:t>
      </w:r>
      <w:r w:rsidR="00EE3DED" w:rsidRPr="00396FE3">
        <w:rPr>
          <w:rFonts w:ascii="BRH Devanagari Extra" w:hAnsi="BRH Devanagari Extra" w:cs="BRH Devanagari Extra"/>
          <w:color w:val="000000"/>
          <w:sz w:val="32"/>
          <w:szCs w:val="40"/>
          <w:lang w:val="it-IT"/>
        </w:rPr>
        <w:t>)-  AÉmÉþÈ | A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k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w:t>
      </w:r>
    </w:p>
    <w:p w14:paraId="0960D9A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mÉþ AÉåwÉkÉÏ UÉåwÉk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ÉmÉþ AÉåwÉkÉÏÈ | </w:t>
      </w:r>
    </w:p>
    <w:p w14:paraId="6389ADE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A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k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iuÉqÉç |</w:t>
      </w:r>
    </w:p>
    <w:p w14:paraId="33E194D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k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iuÉqÉç iuÉ qÉÉåþwÉkÉÏ UÉåwÉk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iuÉqÉç | </w:t>
      </w:r>
    </w:p>
    <w:p w14:paraId="7018DE9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1</w:t>
      </w:r>
      <w:r w:rsidR="00EE3DED" w:rsidRPr="00396FE3">
        <w:rPr>
          <w:rFonts w:ascii="BRH Devanagari Extra" w:hAnsi="BRH Devanagari Extra" w:cs="BRH Devanagari Extra"/>
          <w:color w:val="000000"/>
          <w:sz w:val="32"/>
          <w:szCs w:val="40"/>
          <w:lang w:val="it-IT"/>
        </w:rPr>
        <w:t>)-  iuÉqÉç | S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ÉhÉÉÿqÉç |</w:t>
      </w:r>
    </w:p>
    <w:p w14:paraId="05202DD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qÉç S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hÉÉÿqÉç S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h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iuÉqÉç iuÉqÉç S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ÉhÉÉÿqÉç | </w:t>
      </w:r>
    </w:p>
    <w:p w14:paraId="3E8A27D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2</w:t>
      </w:r>
      <w:r w:rsidR="00EE3DED" w:rsidRPr="00396FE3">
        <w:rPr>
          <w:rFonts w:ascii="BRH Devanagari Extra" w:hAnsi="BRH Devanagari Extra" w:cs="BRH Devanagari Extra"/>
          <w:color w:val="000000"/>
          <w:sz w:val="32"/>
          <w:szCs w:val="40"/>
          <w:lang w:val="it-IT"/>
        </w:rPr>
        <w:t>)-  S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ÉhÉÉÿqÉç | AÍkÉþmÉÌiÉÈ |</w:t>
      </w:r>
    </w:p>
    <w:p w14:paraId="5527C53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h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ÍkÉþmÉ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ÍkÉþmÉÌiÉUç S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hÉÉÿqÉç S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h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ÍkÉþmÉÌiÉÈ | </w:t>
      </w:r>
    </w:p>
    <w:p w14:paraId="71C69657" w14:textId="77777777" w:rsidR="00D071CC" w:rsidRPr="00396FE3"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8277F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3</w:t>
      </w:r>
      <w:r w:rsidR="00EE3DED" w:rsidRPr="00396FE3">
        <w:rPr>
          <w:rFonts w:ascii="BRH Devanagari Extra" w:hAnsi="BRH Devanagari Extra" w:cs="BRH Devanagari Extra"/>
          <w:color w:val="000000"/>
          <w:sz w:val="32"/>
          <w:szCs w:val="40"/>
          <w:lang w:val="it-IT"/>
        </w:rPr>
        <w:t>)-  AÍkÉþmÉÌiÉÈ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p>
    <w:p w14:paraId="2A425D2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ÍkÉþmÉÌiÉ U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rÉÍkÉþmÉ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ÍkÉþmÉÌiÉ UÍxÉ | </w:t>
      </w:r>
    </w:p>
    <w:p w14:paraId="4EFCBA7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3</w:t>
      </w:r>
      <w:r w:rsidR="00EE3DED" w:rsidRPr="00396FE3">
        <w:rPr>
          <w:rFonts w:ascii="BRH Devanagari Extra" w:hAnsi="BRH Devanagari Extra" w:cs="BRH Devanagari Extra"/>
          <w:color w:val="000000"/>
          <w:sz w:val="32"/>
          <w:szCs w:val="40"/>
          <w:lang w:val="it-IT"/>
        </w:rPr>
        <w:t>)-  AÍkÉþmÉÌiÉÈ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p>
    <w:p w14:paraId="508A7FD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ÍkÉþmÉ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ËUirÉÍkÉþ -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6C57F4D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4</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p>
    <w:p w14:paraId="05588E6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åû WûÉxrÉþx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 | </w:t>
      </w:r>
    </w:p>
    <w:p w14:paraId="315B1AF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5</w:t>
      </w:r>
      <w:r w:rsidR="00EE3DED" w:rsidRPr="00396FE3">
        <w:rPr>
          <w:rFonts w:ascii="BRH Devanagari Extra" w:hAnsi="BRH Devanagari Extra" w:cs="BRH Devanagari Extra"/>
          <w:color w:val="000000"/>
          <w:sz w:val="32"/>
          <w:szCs w:val="40"/>
          <w:lang w:val="it-IT"/>
        </w:rPr>
        <w:t>)-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 |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p>
    <w:p w14:paraId="0F258B7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 qÉÉþ q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åû Wû qÉÉÿ | </w:t>
      </w:r>
    </w:p>
    <w:p w14:paraId="2E64D82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6</w:t>
      </w:r>
      <w:r w:rsidR="00EE3DED" w:rsidRPr="00396FE3">
        <w:rPr>
          <w:rFonts w:ascii="BRH Devanagari Extra" w:hAnsi="BRH Devanagari Extra" w:cs="BRH Devanagari Extra"/>
          <w:color w:val="000000"/>
          <w:sz w:val="32"/>
          <w:szCs w:val="40"/>
          <w:lang w:val="it-IT"/>
        </w:rPr>
        <w:t>)-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xÉliÉÿqÉç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p>
    <w:p w14:paraId="6DC554A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l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ÉliÉþqÉç qÉÉ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liÉÿqÉç | </w:t>
      </w:r>
    </w:p>
    <w:p w14:paraId="464CF6D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7</w:t>
      </w:r>
      <w:r w:rsidR="00EE3DED" w:rsidRPr="00396FE3">
        <w:rPr>
          <w:rFonts w:ascii="BRH Devanagari Extra" w:hAnsi="BRH Devanagari Extra" w:cs="BRH Devanagari Extra"/>
          <w:color w:val="000000"/>
          <w:sz w:val="32"/>
          <w:szCs w:val="40"/>
          <w:lang w:val="it-IT"/>
        </w:rPr>
        <w:t>)-  xÉliÉÿqÉç |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p>
    <w:p w14:paraId="11A55E4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liÉþqÉç mÉÉÌWû mÉÉ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l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liÉþqÉç mÉÉÌWû | </w:t>
      </w:r>
    </w:p>
    <w:p w14:paraId="101FC0E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8</w:t>
      </w:r>
      <w:r w:rsidR="00EE3DED" w:rsidRPr="00396FE3">
        <w:rPr>
          <w:rFonts w:ascii="BRH Devanagari Extra" w:hAnsi="BRH Devanagari Extra" w:cs="BRH Devanagari Extra"/>
          <w:color w:val="000000"/>
          <w:sz w:val="32"/>
          <w:szCs w:val="40"/>
          <w:lang w:val="it-IT"/>
        </w:rPr>
        <w:t>)-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p>
    <w:p w14:paraId="2D37832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ÌiÉþ mÉÉÌWû | </w:t>
      </w:r>
    </w:p>
    <w:p w14:paraId="45B056D3" w14:textId="77777777" w:rsidR="00D071CC" w:rsidRPr="00C335A7" w:rsidRDefault="00D071CC"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14:paraId="18FFB1B3" w14:textId="77777777" w:rsidR="00D071CC" w:rsidRPr="00C335A7" w:rsidRDefault="00D071CC" w:rsidP="00C335A7">
      <w:pPr>
        <w:widowControl w:val="0"/>
        <w:autoSpaceDE w:val="0"/>
        <w:autoSpaceDN w:val="0"/>
        <w:adjustRightInd w:val="0"/>
        <w:spacing w:after="0" w:line="240" w:lineRule="auto"/>
        <w:jc w:val="center"/>
        <w:rPr>
          <w:rFonts w:ascii="Arial" w:hAnsi="Arial" w:cs="Arial"/>
          <w:b/>
          <w:color w:val="000000"/>
          <w:sz w:val="32"/>
          <w:szCs w:val="40"/>
        </w:rPr>
        <w:sectPr w:rsidR="00D071CC" w:rsidRPr="00C335A7" w:rsidSect="00693252">
          <w:headerReference w:type="even" r:id="rId17"/>
          <w:headerReference w:type="default" r:id="rId18"/>
          <w:pgSz w:w="12240" w:h="15840"/>
          <w:pgMar w:top="1134" w:right="1134" w:bottom="1134" w:left="1134" w:header="720" w:footer="720" w:gutter="0"/>
          <w:cols w:space="720"/>
          <w:noEndnote/>
        </w:sectPr>
      </w:pPr>
    </w:p>
    <w:p w14:paraId="2450D9B9" w14:textId="77777777"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8" w:name="_Toc81808394"/>
      <w:r w:rsidRPr="00610075">
        <w:t xml:space="preserve">AlÉÑuÉÉMüqÉç </w:t>
      </w:r>
      <w:r>
        <w:rPr>
          <w:lang w:val="en-US"/>
        </w:rPr>
        <w:t>2</w:t>
      </w:r>
      <w:r w:rsidRPr="00610075">
        <w:t xml:space="preserve"> - </w:t>
      </w:r>
      <w:r w:rsidRPr="002507C9">
        <w:t>eÉOûÉ</w:t>
      </w:r>
      <w:bookmarkEnd w:id="8"/>
      <w:r w:rsidRPr="00610075">
        <w:t xml:space="preserve"> </w:t>
      </w:r>
    </w:p>
    <w:p w14:paraId="4CBD62C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ÉMÔüÿirÉæ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åÿ |</w:t>
      </w:r>
    </w:p>
    <w:p w14:paraId="18842F1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ÔüÿirÉæ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Ôüÿ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ÔüÿirÉæ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eÉåÿ | </w:t>
      </w:r>
    </w:p>
    <w:p w14:paraId="220F25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ÉMÔüÿirÉæ |</w:t>
      </w:r>
    </w:p>
    <w:p w14:paraId="3A2FB5A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Ôüÿ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É - MÔ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35830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å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14:paraId="794FCC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14:paraId="056B669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åÿ |</w:t>
      </w:r>
    </w:p>
    <w:p w14:paraId="044C21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 - rÉÑeÉåÿ | </w:t>
      </w:r>
    </w:p>
    <w:p w14:paraId="77BB5DF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14:paraId="6A11C32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467855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uÉÉWûÉÿ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rÉæÿ |</w:t>
      </w:r>
    </w:p>
    <w:p w14:paraId="1178FC1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rÉæÿ | </w:t>
      </w:r>
    </w:p>
    <w:p w14:paraId="696CD8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rÉæÿ | qÉlÉþxÉå |</w:t>
      </w:r>
    </w:p>
    <w:p w14:paraId="0FB88D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 | </w:t>
      </w:r>
    </w:p>
    <w:p w14:paraId="361AD8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qÉlÉþxÉå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14:paraId="3EE4FA0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14:paraId="71591F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14:paraId="0319A75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0A34D5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uÉÉWûÉÿ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æÿ |</w:t>
      </w:r>
    </w:p>
    <w:p w14:paraId="27F03C4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rÉæÿ | </w:t>
      </w:r>
    </w:p>
    <w:p w14:paraId="4644CB3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æÿ | iÉmÉþxÉå |</w:t>
      </w:r>
    </w:p>
    <w:p w14:paraId="5834FBB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 | </w:t>
      </w:r>
    </w:p>
    <w:p w14:paraId="03A9B83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iÉmÉþxÉå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14:paraId="210D88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14:paraId="1F4C94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14:paraId="57EE5B4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6E30592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uÉÉWûÉÿ | xÉUþxuÉirÉæ |</w:t>
      </w:r>
    </w:p>
    <w:p w14:paraId="4FD92D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 | </w:t>
      </w:r>
    </w:p>
    <w:p w14:paraId="59AE67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ÉUþxuÉirÉæ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å |</w:t>
      </w:r>
    </w:p>
    <w:p w14:paraId="12BC2F5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þxuÉirÉæ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 xÉUþxuÉ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å | </w:t>
      </w:r>
    </w:p>
    <w:p w14:paraId="5870C05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å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14:paraId="788FE27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ÿ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þ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åÿ ÅalÉrÉåÿ | </w:t>
      </w:r>
    </w:p>
    <w:p w14:paraId="42EF915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14:paraId="7BA6E98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4D58D73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uÉÉWûÉÿ | AÉmÉþÈ |</w:t>
      </w:r>
    </w:p>
    <w:p w14:paraId="64458C2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 ÅÅ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 ÅÅmÉþÈ | </w:t>
      </w:r>
    </w:p>
    <w:p w14:paraId="5B1DD9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AÉmÉþ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23398B6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Éåþ SåuÉÏUç S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Éåþ SåuÉÏÈ | </w:t>
      </w:r>
    </w:p>
    <w:p w14:paraId="71A6BB66"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0</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8</w:t>
      </w:r>
      <w:r w:rsidR="00EE3DED" w:rsidRPr="00D74B88">
        <w:rPr>
          <w:rFonts w:ascii="BRH Devanagari Extra" w:hAnsi="BRH Devanagari Extra" w:cs="BRH Devanagari Extra"/>
          <w:color w:val="000000"/>
          <w:sz w:val="32"/>
          <w:szCs w:val="40"/>
          <w:lang w:val="it-IT"/>
        </w:rPr>
        <w:t>)-  S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Ï</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o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Wû</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iÉÏ</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w:t>
      </w:r>
    </w:p>
    <w:p w14:paraId="247019FD"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Ï</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ç o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Ï</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ç o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Ï</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ç 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Ï</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ç 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Ï</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ç o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Ï</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È | </w:t>
      </w:r>
    </w:p>
    <w:p w14:paraId="7BA1C1F8" w14:textId="77777777" w:rsidR="00C335A7" w:rsidRPr="00D74B88"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9B36BE"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21</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9</w:t>
      </w:r>
      <w:r w:rsidR="00EE3DED" w:rsidRPr="006E1B55">
        <w:rPr>
          <w:rFonts w:ascii="BRH Devanagari Extra" w:hAnsi="BRH Devanagari Extra" w:cs="BRH Devanagari Extra"/>
          <w:color w:val="000000"/>
          <w:sz w:val="32"/>
          <w:szCs w:val="40"/>
          <w:lang w:val="it-IT"/>
        </w:rPr>
        <w:t>)-  o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Wû</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iÉÏ</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È | Ìu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µ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z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ÇpÉÑ</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È |</w:t>
      </w:r>
    </w:p>
    <w:p w14:paraId="688FBD03"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o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iÉÏ</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ç Ì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µ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z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ÇpÉÑ</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Ì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µ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z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ÇpÉÑ</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o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iÉÏ</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ç o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iÉÏ</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ç Ì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µ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z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ÇpÉÑ</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È | </w:t>
      </w:r>
    </w:p>
    <w:p w14:paraId="6D52F973"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2</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0</w:t>
      </w:r>
      <w:r w:rsidR="00EE3DED" w:rsidRPr="00C8246C">
        <w:rPr>
          <w:rFonts w:ascii="BRH Devanagari Extra" w:hAnsi="BRH Devanagari Extra" w:cs="BRH Devanagari Extra"/>
          <w:color w:val="000000"/>
          <w:sz w:val="32"/>
          <w:szCs w:val="40"/>
          <w:lang w:val="it-IT"/>
        </w:rPr>
        <w:t>)-  Ìu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µ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z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Çp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È | ±ÉuÉÉþmÉ×Íj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ÉÏ |</w:t>
      </w:r>
    </w:p>
    <w:p w14:paraId="2338970E"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Ì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µ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z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Çp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ÉuÉÉþmÉ×Íj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Ï ±ÉuÉÉþmÉ×Íj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Ï ÌuÉþµÉzÉÇpÉÑuÉÉå ÌuÉµÉzÉÇpÉÑu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ÉuÉÉþmÉ×Íj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ÉÏ | </w:t>
      </w:r>
    </w:p>
    <w:p w14:paraId="4D07CBA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µ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z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Çp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w:t>
      </w:r>
    </w:p>
    <w:p w14:paraId="3F1D92A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Çp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ÌiÉþ ÌuÉµÉ - z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Çp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6C8FCC3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ÉuÉÉþmÉ×Í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Ï |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Â |</w:t>
      </w:r>
    </w:p>
    <w:p w14:paraId="639B032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ÉuÉÉþ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 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ÃþÂ ±ÉuÉÉþ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 ±ÉuÉÉþ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 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Â | </w:t>
      </w:r>
    </w:p>
    <w:p w14:paraId="4CD48B4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ÉuÉÉþmÉ×Í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Ï |</w:t>
      </w:r>
    </w:p>
    <w:p w14:paraId="10EF8DF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ÉuÉÉþ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 C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ÉuÉÉÿ -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Ï | </w:t>
      </w:r>
    </w:p>
    <w:p w14:paraId="51260389"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6</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2</w:t>
      </w:r>
      <w:r w:rsidR="00EE3DED" w:rsidRPr="00D74B88">
        <w:rPr>
          <w:rFonts w:ascii="BRH Devanagari Extra" w:hAnsi="BRH Devanagari Extra" w:cs="BRH Devanagari Extra"/>
          <w:color w:val="000000"/>
          <w:sz w:val="32"/>
          <w:szCs w:val="40"/>
          <w:lang w:val="it-IT"/>
        </w:rPr>
        <w:t>)-  E</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Â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iÉËUþ¤ÉqÉç |</w:t>
      </w:r>
    </w:p>
    <w:p w14:paraId="3A62918F"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E</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ïþliÉËUþ¤É 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ËUþ¤É q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Ãÿ(</w:t>
      </w:r>
      <w:r w:rsidR="00A4519C" w:rsidRPr="00D74B88">
        <w:rPr>
          <w:rFonts w:ascii="Arial" w:hAnsi="Arial" w:cs="BRH Devanagari Extra"/>
          <w:color w:val="000000"/>
          <w:sz w:val="24"/>
          <w:szCs w:val="40"/>
          <w:lang w:val="it-IT"/>
        </w:rPr>
        <w:t>1</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uÉïþliÉËUþ¤ÉqÉç | </w:t>
      </w:r>
    </w:p>
    <w:p w14:paraId="7276FF47"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7</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3</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iÉËUþ¤ÉqÉç | oÉ×Wû</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xmÉÌiÉþÈ |</w:t>
      </w:r>
    </w:p>
    <w:p w14:paraId="5A2C28F3"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ËUþ¤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qÉç oÉ×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mÉ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ç oÉ×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mÉÌiÉþU</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ËUþ¤É 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ËUþ¤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qÉç oÉ×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xmÉÌiÉþÈ | </w:t>
      </w:r>
    </w:p>
    <w:p w14:paraId="6B2BCA51"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28</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4</w:t>
      </w:r>
      <w:r w:rsidR="00EE3DED" w:rsidRPr="006E1B55">
        <w:rPr>
          <w:rFonts w:ascii="BRH Devanagari Extra" w:hAnsi="BRH Devanagari Extra" w:cs="BRH Devanagari Extra"/>
          <w:color w:val="000000"/>
          <w:sz w:val="32"/>
          <w:szCs w:val="40"/>
          <w:lang w:val="it-IT"/>
        </w:rPr>
        <w:t>)-  oÉ×Wû</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xmÉÌiÉþÈ | l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È |</w:t>
      </w:r>
    </w:p>
    <w:p w14:paraId="09FD6FAE"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oÉ×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mÉÌiÉþUç lÉÉå l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oÉ×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mÉÌi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ç oÉ×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xmÉÌiÉþUç lÉÈ | </w:t>
      </w:r>
    </w:p>
    <w:p w14:paraId="5AB20933"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29</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5</w:t>
      </w:r>
      <w:r w:rsidR="00EE3DED" w:rsidRPr="006E1B55">
        <w:rPr>
          <w:rFonts w:ascii="BRH Devanagari Extra" w:hAnsi="BRH Devanagari Extra" w:cs="BRH Devanagari Extra"/>
          <w:color w:val="000000"/>
          <w:sz w:val="32"/>
          <w:szCs w:val="40"/>
          <w:lang w:val="it-IT"/>
        </w:rPr>
        <w:t>)-  l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È | Wû</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ÌuÉwÉÉÿ |</w:t>
      </w:r>
    </w:p>
    <w:p w14:paraId="7B17E30F"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l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ÌuÉwÉÉþ 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ÌuÉwÉÉþ lÉÉå lÉÉå 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ÌuÉwÉÉÿ | </w:t>
      </w:r>
    </w:p>
    <w:p w14:paraId="5E6EA81D"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0</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6</w:t>
      </w:r>
      <w:r w:rsidR="00EE3DED" w:rsidRPr="00C8246C">
        <w:rPr>
          <w:rFonts w:ascii="BRH Devanagari Extra" w:hAnsi="BRH Devanagari Extra" w:cs="BRH Devanagari Extra"/>
          <w:color w:val="000000"/>
          <w:sz w:val="32"/>
          <w:szCs w:val="40"/>
          <w:lang w:val="it-IT"/>
        </w:rPr>
        <w:t>)-  Wû</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ÌuÉwÉÉÿ | u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kÉ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w:t>
      </w:r>
    </w:p>
    <w:p w14:paraId="56344F81"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ÌuÉwÉÉþ uÉ×kÉÉiÉÑ uÉ×kÉÉiÉÑ 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ÌuÉwÉÉþ 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ÌuÉwÉÉþ uÉ×kÉÉiÉÑ | </w:t>
      </w:r>
    </w:p>
    <w:p w14:paraId="2FDAE214" w14:textId="77777777" w:rsidR="00C335A7" w:rsidRPr="00C8246C"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1FE76A"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1</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7</w:t>
      </w:r>
      <w:r w:rsidR="00EE3DED" w:rsidRPr="00C8246C">
        <w:rPr>
          <w:rFonts w:ascii="BRH Devanagari Extra" w:hAnsi="BRH Devanagari Extra" w:cs="BRH Devanagari Extra"/>
          <w:color w:val="000000"/>
          <w:sz w:val="32"/>
          <w:szCs w:val="40"/>
          <w:lang w:val="it-IT"/>
        </w:rPr>
        <w:t>)-  u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kÉ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xuÉÉWûÉÿ |</w:t>
      </w:r>
    </w:p>
    <w:p w14:paraId="11FDB8A9"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k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uÉÉWû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uÉÉWûÉþ uÉ×kÉÉiÉÑ uÉ×kÉÉi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uÉÉWûÉÿ | </w:t>
      </w:r>
    </w:p>
    <w:p w14:paraId="4DA1D547"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8</w:t>
      </w:r>
      <w:r w:rsidR="00EE3DED" w:rsidRPr="00C8246C">
        <w:rPr>
          <w:rFonts w:ascii="BRH Devanagari Extra" w:hAnsi="BRH Devanagari Extra" w:cs="BRH Devanagari Extra"/>
          <w:color w:val="000000"/>
          <w:sz w:val="32"/>
          <w:szCs w:val="40"/>
          <w:lang w:val="it-IT"/>
        </w:rPr>
        <w:t>)-  xuÉÉWûÉÿ | ÌuÉµÉåÿ |</w:t>
      </w:r>
    </w:p>
    <w:p w14:paraId="547FF33D"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xuÉÉWû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ÌuÉµ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ÌuÉµ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uÉÉWû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uÉÉWû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ÌuÉµÉåÿ | </w:t>
      </w:r>
    </w:p>
    <w:p w14:paraId="4BA33AF5"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3</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9</w:t>
      </w:r>
      <w:r w:rsidR="00EE3DED" w:rsidRPr="00C8246C">
        <w:rPr>
          <w:rFonts w:ascii="BRH Devanagari Extra" w:hAnsi="BRH Devanagari Extra" w:cs="BRH Devanagari Extra"/>
          <w:color w:val="000000"/>
          <w:sz w:val="32"/>
          <w:szCs w:val="40"/>
          <w:lang w:val="it-IT"/>
        </w:rPr>
        <w:t>)-  ÌuÉµÉåÿ | S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ÉxrÉþ |</w:t>
      </w:r>
    </w:p>
    <w:p w14:paraId="5019B400"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ÌuÉµÉåþ S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xrÉþ S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xr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ÌuÉµ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ÌuÉµÉåþ S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ÉxrÉþ | </w:t>
      </w:r>
    </w:p>
    <w:p w14:paraId="051B4C87"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4</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0</w:t>
      </w:r>
      <w:r w:rsidR="00EE3DED" w:rsidRPr="00C8246C">
        <w:rPr>
          <w:rFonts w:ascii="BRH Devanagari Extra" w:hAnsi="BRH Devanagari Extra" w:cs="BRH Devanagari Extra"/>
          <w:color w:val="000000"/>
          <w:sz w:val="32"/>
          <w:szCs w:val="40"/>
          <w:lang w:val="it-IT"/>
        </w:rPr>
        <w:t>)-  S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ÉxrÉþ | l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ÑÈ |</w:t>
      </w:r>
    </w:p>
    <w:p w14:paraId="0353996F"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S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xrÉþ l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ÑUç l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ÑUç S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xrÉþ S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xrÉþ l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iÉÑÈ | </w:t>
      </w:r>
    </w:p>
    <w:p w14:paraId="3931E841"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5</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1</w:t>
      </w:r>
      <w:r w:rsidR="00EE3DED" w:rsidRPr="00C8246C">
        <w:rPr>
          <w:rFonts w:ascii="BRH Devanagari Extra" w:hAnsi="BRH Devanagari Extra" w:cs="BRH Devanagari Extra"/>
          <w:color w:val="000000"/>
          <w:sz w:val="32"/>
          <w:szCs w:val="40"/>
          <w:lang w:val="it-IT"/>
        </w:rPr>
        <w:t>)-  l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ÑÈ | qÉiÉïþÈ |</w:t>
      </w:r>
    </w:p>
    <w:p w14:paraId="4AA7D08B"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l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ÑUç qÉiÉÉå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qÉiÉÉåïþ l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ÑUç l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iÉÑUç qÉiÉïþÈ | </w:t>
      </w:r>
    </w:p>
    <w:p w14:paraId="22F8478E"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6</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  qÉiÉïþÈ | u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hÉÏ</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w:t>
      </w:r>
    </w:p>
    <w:p w14:paraId="29DDCB02"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qÉiÉÉåïþ uÉ×hÉÏiÉ uÉ×hÉÏ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qÉiÉÉå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qÉiÉÉåïþ uÉ×hÉÏiÉ | </w:t>
      </w:r>
    </w:p>
    <w:p w14:paraId="3CC1DCF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h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ZrÉqÉç |</w:t>
      </w:r>
    </w:p>
    <w:p w14:paraId="74462C3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h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rÉ(aqÉç) 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rÉÇ ÆuÉ×þhÉÏiÉ uÉ×hÉÏiÉ 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ZrÉqÉç | </w:t>
      </w:r>
    </w:p>
    <w:p w14:paraId="431B474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ZrÉqÉç | ÌuÉµÉåÿ |</w:t>
      </w:r>
    </w:p>
    <w:p w14:paraId="088AF84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rÉÇ ÆÌuÉµ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µÉåþ 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rÉ(aqÉç) 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ZrÉÇ ÆÌuÉµÉåÿ | </w:t>
      </w:r>
    </w:p>
    <w:p w14:paraId="5663116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ÌuÉµÉåÿ |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È |</w:t>
      </w:r>
    </w:p>
    <w:p w14:paraId="319EBDC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µÉåþ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Éå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Éå ÌuÉµ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µÉåþ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rÉÈ | </w:t>
      </w:r>
    </w:p>
    <w:p w14:paraId="31E3920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È |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èk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0266C1E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 CþwÉÑSèkrÉ xÉÏwÉÑSèkrÉÍxÉ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Éå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rÉ CþwÉÑSèkrÉÍxÉ | </w:t>
      </w:r>
    </w:p>
    <w:p w14:paraId="3B28C7AE"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812A1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èk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lÉqÉç |</w:t>
      </w:r>
    </w:p>
    <w:p w14:paraId="44398B7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èk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lÉqÉç ±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lÉ ÍqÉþwÉÑSèkrÉ xÉÏwÉÑSèkrÉÍxÉ ±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lÉqÉç | </w:t>
      </w:r>
    </w:p>
    <w:p w14:paraId="6EA7B0B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lÉqÉç |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h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3233329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lÉÇ ÆuÉ×þhÉÏiÉ uÉ×hÉÏiÉ ±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lÉqÉç ±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lÉÇ ÆuÉ×þhÉÏiÉ | </w:t>
      </w:r>
    </w:p>
    <w:p w14:paraId="7128000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h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m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rÉxÉåÿ |</w:t>
      </w:r>
    </w:p>
    <w:p w14:paraId="2694EE9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h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xÉåþ 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xÉåþ uÉ×hÉÏiÉ uÉ×hÉÏiÉ 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rÉxÉåÿ | </w:t>
      </w:r>
    </w:p>
    <w:p w14:paraId="3A921AF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m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rÉxÉåÿ | xuÉÉWûÉÿ |</w:t>
      </w:r>
    </w:p>
    <w:p w14:paraId="1220E56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x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þ 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xÉåþ 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x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ÿ | </w:t>
      </w:r>
    </w:p>
    <w:p w14:paraId="130D3CF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1</w:t>
      </w:r>
      <w:r w:rsidR="00EE3DED" w:rsidRPr="00396FE3">
        <w:rPr>
          <w:rFonts w:ascii="BRH Devanagari Extra" w:hAnsi="BRH Devanagari Extra" w:cs="BRH Devanagari Extra"/>
          <w:color w:val="000000"/>
          <w:sz w:val="32"/>
          <w:szCs w:val="40"/>
          <w:lang w:val="it-IT"/>
        </w:rPr>
        <w:t>)-  xuÉÉWûÉÿ | G</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Zx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rÉÉåÿÈ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7DE8B16F" w14:textId="12794A04"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ÉWûþZxÉ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rÉÉåU</w:t>
      </w:r>
      <w:r w:rsidR="00827C14" w:rsidRPr="00396FE3">
        <w:rPr>
          <w:rFonts w:ascii="BRH Devanagari Extra" w:hAnsi="BRH Devanagari Extra" w:cs="BRH Devanagari Extra"/>
          <w:color w:val="000000"/>
          <w:sz w:val="32"/>
          <w:szCs w:val="40"/>
          <w:lang w:val="it-IT"/>
        </w:rPr>
        <w:t>þ</w:t>
      </w:r>
      <w:r w:rsidRPr="00396FE3">
        <w:rPr>
          <w:rFonts w:ascii="BRH Devanagari Extra" w:hAnsi="BRH Devanagari Extra" w:cs="BRH Devanagari Extra"/>
          <w:color w:val="000000"/>
          <w:sz w:val="32"/>
          <w:szCs w:val="40"/>
          <w:lang w:val="it-IT"/>
        </w:rPr>
        <w:t>ç. GZ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r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þZxÉ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rÉÉåÿÈ | </w:t>
      </w:r>
    </w:p>
    <w:p w14:paraId="62EBEA2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G</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Zx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rÉÉåÿÈ | ÍzÉsmÉåÿ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0F81E91B" w14:textId="4029C746"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G</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r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ÍzÉsm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zÉsmÉåþ GZ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rÉÉåUç</w:t>
      </w:r>
      <w:r w:rsidR="00827C14" w:rsidRPr="00396FE3">
        <w:rPr>
          <w:rFonts w:ascii="BRH Devanagari Extra" w:hAnsi="BRH Devanagari Extra" w:cs="BRH Devanagari Extra"/>
          <w:color w:val="000000"/>
          <w:sz w:val="32"/>
          <w:szCs w:val="40"/>
          <w:lang w:val="it-IT"/>
        </w:rPr>
        <w:t>þ</w:t>
      </w:r>
      <w:r w:rsidRPr="00396FE3">
        <w:rPr>
          <w:rFonts w:ascii="BRH Devanagari Extra" w:hAnsi="BRH Devanagari Extra" w:cs="BRH Devanagari Extra"/>
          <w:color w:val="000000"/>
          <w:sz w:val="32"/>
          <w:szCs w:val="40"/>
          <w:lang w:val="it-IT"/>
        </w:rPr>
        <w:t>. GZ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r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ÍzÉsmÉåÿ | </w:t>
      </w:r>
    </w:p>
    <w:p w14:paraId="05D8609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G</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Zx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rÉÉåÿÈ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58FF3C8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G</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r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ËUirÉ×þMçü - 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rÉÉåÿÈ | </w:t>
      </w:r>
    </w:p>
    <w:p w14:paraId="52C1EA8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ÍzÉsmÉåÿ | x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744FDF1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zÉsmÉåÿ xjÉÈ x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ÍzÉsm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zÉsmÉåÿ xjÉÈ | </w:t>
      </w:r>
    </w:p>
    <w:p w14:paraId="372E543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ÍzÉsmÉåÿ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07619A5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zÉsm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zÉsmÉåÿ | </w:t>
      </w:r>
    </w:p>
    <w:p w14:paraId="466A1B8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x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iÉå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6FAFA8F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iÉå iÉå xjÉþÈ x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iÉå | </w:t>
      </w:r>
    </w:p>
    <w:p w14:paraId="40F112A6"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652FC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5</w:t>
      </w:r>
      <w:r w:rsidR="00EE3DED" w:rsidRPr="00396FE3">
        <w:rPr>
          <w:rFonts w:ascii="BRH Devanagari Extra" w:hAnsi="BRH Devanagari Extra" w:cs="BRH Devanagari Extra"/>
          <w:color w:val="000000"/>
          <w:sz w:val="32"/>
          <w:szCs w:val="40"/>
          <w:lang w:val="it-IT"/>
        </w:rPr>
        <w:t>)-  iÉå | 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73E6344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å uÉÉÿÇ Æ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ç iÉå iÉå uÉÉÿqÉç | </w:t>
      </w:r>
    </w:p>
    <w:p w14:paraId="6170DCD0" w14:textId="77777777" w:rsidR="00EE3DED" w:rsidRPr="00396FE3" w:rsidRDefault="00A4519C">
      <w:pPr>
        <w:widowControl w:val="0"/>
        <w:autoSpaceDE w:val="0"/>
        <w:autoSpaceDN w:val="0"/>
        <w:adjustRightInd w:val="0"/>
        <w:spacing w:after="0" w:line="240" w:lineRule="auto"/>
        <w:rPr>
          <w:rFonts w:ascii="BRH Devanagari" w:hAnsi="BRH Devanagari" w:cs="BRH Devanagari"/>
          <w:color w:val="000000"/>
          <w:sz w:val="32"/>
          <w:szCs w:val="40"/>
          <w:lang w:val="it-IT"/>
        </w:rPr>
      </w:pPr>
      <w:r w:rsidRPr="00396FE3">
        <w:rPr>
          <w:rFonts w:ascii="Arial" w:hAnsi="Arial" w:cs="BRH Devanagari"/>
          <w:color w:val="000000"/>
          <w:sz w:val="24"/>
          <w:szCs w:val="40"/>
          <w:lang w:val="it-IT"/>
        </w:rPr>
        <w:t>52</w:t>
      </w:r>
      <w:r w:rsidR="00EE3DED" w:rsidRPr="00396FE3">
        <w:rPr>
          <w:rFonts w:ascii="BRH Devanagari" w:hAnsi="BRH Devanagari" w:cs="BRH Devanagari"/>
          <w:color w:val="000000"/>
          <w:sz w:val="32"/>
          <w:szCs w:val="40"/>
          <w:lang w:val="it-IT"/>
        </w:rPr>
        <w:t xml:space="preserve">) </w:t>
      </w:r>
      <w:r w:rsidRPr="00396FE3">
        <w:rPr>
          <w:rFonts w:ascii="Arial" w:hAnsi="Arial" w:cs="BRH Devanagari"/>
          <w:color w:val="000000"/>
          <w:sz w:val="24"/>
          <w:szCs w:val="40"/>
          <w:lang w:val="it-IT"/>
        </w:rPr>
        <w:t>1</w:t>
      </w:r>
      <w:r w:rsidR="00EE3DED" w:rsidRPr="00396FE3">
        <w:rPr>
          <w:rFonts w:ascii="BRH Devanagari" w:hAnsi="BRH Devanagari" w:cs="BRH Devanagari"/>
          <w:color w:val="000000"/>
          <w:sz w:val="32"/>
          <w:szCs w:val="40"/>
          <w:lang w:val="it-IT"/>
        </w:rPr>
        <w:t>.</w:t>
      </w:r>
      <w:r w:rsidRPr="00396FE3">
        <w:rPr>
          <w:rFonts w:ascii="Arial" w:hAnsi="Arial" w:cs="BRH Devanagari"/>
          <w:color w:val="000000"/>
          <w:sz w:val="24"/>
          <w:szCs w:val="40"/>
          <w:lang w:val="it-IT"/>
        </w:rPr>
        <w:t>2</w:t>
      </w:r>
      <w:r w:rsidR="00EE3DED" w:rsidRPr="00396FE3">
        <w:rPr>
          <w:rFonts w:ascii="BRH Devanagari" w:hAnsi="BRH Devanagari" w:cs="BRH Devanagari"/>
          <w:color w:val="000000"/>
          <w:sz w:val="32"/>
          <w:szCs w:val="40"/>
          <w:lang w:val="it-IT"/>
        </w:rPr>
        <w:t>.</w:t>
      </w:r>
      <w:r w:rsidRPr="00396FE3">
        <w:rPr>
          <w:rFonts w:ascii="Arial" w:hAnsi="Arial" w:cs="BRH Devanagari"/>
          <w:color w:val="000000"/>
          <w:sz w:val="24"/>
          <w:szCs w:val="40"/>
          <w:lang w:val="it-IT"/>
        </w:rPr>
        <w:t>2</w:t>
      </w:r>
      <w:r w:rsidR="00EE3DED" w:rsidRPr="00396FE3">
        <w:rPr>
          <w:rFonts w:ascii="BRH Devanagari" w:hAnsi="BRH Devanagari" w:cs="BRH Devanagari"/>
          <w:color w:val="000000"/>
          <w:sz w:val="32"/>
          <w:szCs w:val="40"/>
          <w:lang w:val="it-IT"/>
        </w:rPr>
        <w:t>.</w:t>
      </w:r>
      <w:r w:rsidRPr="00396FE3">
        <w:rPr>
          <w:rFonts w:ascii="Arial" w:hAnsi="Arial" w:cs="BRH Devanagari"/>
          <w:color w:val="000000"/>
          <w:sz w:val="24"/>
          <w:szCs w:val="40"/>
          <w:lang w:val="it-IT"/>
        </w:rPr>
        <w:t>1</w:t>
      </w:r>
      <w:r w:rsidR="00EE3DED" w:rsidRPr="00396FE3">
        <w:rPr>
          <w:rFonts w:ascii="BRH Devanagari" w:hAnsi="BRH Devanagari" w:cs="BRH Devanagari"/>
          <w:color w:val="000000"/>
          <w:sz w:val="32"/>
          <w:szCs w:val="40"/>
          <w:lang w:val="it-IT"/>
        </w:rPr>
        <w:t>(</w:t>
      </w:r>
      <w:r w:rsidRPr="00396FE3">
        <w:rPr>
          <w:rFonts w:ascii="Arial" w:hAnsi="Arial" w:cs="BRH Devanagari"/>
          <w:color w:val="000000"/>
          <w:sz w:val="24"/>
          <w:szCs w:val="40"/>
          <w:lang w:val="it-IT"/>
        </w:rPr>
        <w:t>45</w:t>
      </w:r>
      <w:r w:rsidR="00EE3DED" w:rsidRPr="00396FE3">
        <w:rPr>
          <w:rFonts w:ascii="BRH Devanagari" w:hAnsi="BRH Devanagari" w:cs="BRH Devanagari"/>
          <w:color w:val="000000"/>
          <w:sz w:val="32"/>
          <w:szCs w:val="40"/>
          <w:lang w:val="it-IT"/>
        </w:rPr>
        <w:t>)-  iÉå | (</w:t>
      </w:r>
      <w:r w:rsidR="00FC53C9" w:rsidRPr="00396FE3">
        <w:rPr>
          <w:rFonts w:ascii="Arial" w:hAnsi="Arial" w:cs="BRH Devanagari"/>
          <w:color w:val="000000"/>
          <w:sz w:val="24"/>
          <w:szCs w:val="40"/>
          <w:lang w:val="it-IT"/>
        </w:rPr>
        <w:t>GS</w:t>
      </w:r>
      <w:r w:rsidRPr="00396FE3">
        <w:rPr>
          <w:rFonts w:ascii="Arial" w:hAnsi="Arial" w:cs="BRH Devanagari"/>
          <w:color w:val="000000"/>
          <w:sz w:val="24"/>
          <w:szCs w:val="40"/>
          <w:lang w:val="it-IT"/>
        </w:rPr>
        <w:t>1</w:t>
      </w:r>
      <w:r w:rsidR="00EE3DED" w:rsidRPr="00396FE3">
        <w:rPr>
          <w:rFonts w:ascii="BRH Devanagari" w:hAnsi="BRH Devanagari" w:cs="BRH Devanagari"/>
          <w:color w:val="000000"/>
          <w:sz w:val="32"/>
          <w:szCs w:val="40"/>
          <w:lang w:val="it-IT"/>
        </w:rPr>
        <w:t>.</w:t>
      </w:r>
      <w:r w:rsidRPr="00396FE3">
        <w:rPr>
          <w:rFonts w:ascii="Arial" w:hAnsi="Arial" w:cs="BRH Devanagari"/>
          <w:color w:val="000000"/>
          <w:sz w:val="24"/>
          <w:szCs w:val="40"/>
          <w:lang w:val="it-IT"/>
        </w:rPr>
        <w:t>2</w:t>
      </w:r>
      <w:r w:rsidR="00EE3DED" w:rsidRPr="00396FE3">
        <w:rPr>
          <w:rFonts w:ascii="BRH Devanagari" w:hAnsi="BRH Devanagari" w:cs="BRH Devanagari"/>
          <w:color w:val="000000"/>
          <w:sz w:val="32"/>
          <w:szCs w:val="40"/>
          <w:lang w:val="it-IT"/>
        </w:rPr>
        <w:t>-</w:t>
      </w:r>
      <w:r w:rsidRPr="00396FE3">
        <w:rPr>
          <w:rFonts w:ascii="Arial" w:hAnsi="Arial" w:cs="BRH Devanagari"/>
          <w:color w:val="000000"/>
          <w:sz w:val="24"/>
          <w:szCs w:val="40"/>
          <w:lang w:val="it-IT"/>
        </w:rPr>
        <w:t>3</w:t>
      </w:r>
      <w:r w:rsidR="00EE3DED" w:rsidRPr="00396FE3">
        <w:rPr>
          <w:rFonts w:ascii="BRH Devanagari" w:hAnsi="BRH Devanagari" w:cs="BRH Devanagari"/>
          <w:color w:val="000000"/>
          <w:sz w:val="32"/>
          <w:szCs w:val="40"/>
          <w:lang w:val="it-IT"/>
        </w:rPr>
        <w:t>)</w:t>
      </w:r>
    </w:p>
    <w:p w14:paraId="41D400F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å C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å | </w:t>
      </w:r>
    </w:p>
    <w:p w14:paraId="7D36B33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 AÉ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36852B0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uÉÉÿÇ Æ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 </w:t>
      </w:r>
    </w:p>
    <w:p w14:paraId="2DCF94D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7</w:t>
      </w:r>
      <w:r w:rsidR="00EE3DED" w:rsidRPr="00396FE3">
        <w:rPr>
          <w:rFonts w:ascii="BRH Devanagari Extra" w:hAnsi="BRH Devanagari Extra" w:cs="BRH Devanagari Extra"/>
          <w:color w:val="000000"/>
          <w:sz w:val="32"/>
          <w:szCs w:val="40"/>
          <w:lang w:val="it-IT"/>
        </w:rPr>
        <w:t>)-  AÉ | 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p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0F8EB16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 UþpÉå U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É UþpÉå | </w:t>
      </w:r>
    </w:p>
    <w:p w14:paraId="7038DBC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8</w:t>
      </w:r>
      <w:r w:rsidR="00EE3DED" w:rsidRPr="00396FE3">
        <w:rPr>
          <w:rFonts w:ascii="BRH Devanagari Extra" w:hAnsi="BRH Devanagari Extra" w:cs="BRH Devanagari Extra"/>
          <w:color w:val="000000"/>
          <w:sz w:val="32"/>
          <w:szCs w:val="40"/>
          <w:lang w:val="it-IT"/>
        </w:rPr>
        <w:t>)-  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p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iÉå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5054BBA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p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å iÉå UþpÉå Up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å | </w:t>
      </w:r>
    </w:p>
    <w:p w14:paraId="5DAF1B6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9</w:t>
      </w:r>
      <w:r w:rsidR="00EE3DED" w:rsidRPr="00396FE3">
        <w:rPr>
          <w:rFonts w:ascii="BRH Devanagari Extra" w:hAnsi="BRH Devanagari Extra" w:cs="BRH Devanagari Extra"/>
          <w:color w:val="000000"/>
          <w:sz w:val="32"/>
          <w:szCs w:val="40"/>
          <w:lang w:val="it-IT"/>
        </w:rPr>
        <w:t>)-  iÉå |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21BA36C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å qÉÉþ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å iÉå qÉÉÿ | </w:t>
      </w:r>
    </w:p>
    <w:p w14:paraId="7FD512C9" w14:textId="77777777" w:rsidR="00EE3DED" w:rsidRPr="00396FE3" w:rsidRDefault="00A4519C">
      <w:pPr>
        <w:widowControl w:val="0"/>
        <w:autoSpaceDE w:val="0"/>
        <w:autoSpaceDN w:val="0"/>
        <w:adjustRightInd w:val="0"/>
        <w:spacing w:after="0" w:line="240" w:lineRule="auto"/>
        <w:rPr>
          <w:rFonts w:ascii="BRH Devanagari" w:hAnsi="BRH Devanagari" w:cs="BRH Devanagari"/>
          <w:color w:val="000000"/>
          <w:sz w:val="32"/>
          <w:szCs w:val="40"/>
          <w:lang w:val="it-IT"/>
        </w:rPr>
      </w:pPr>
      <w:r w:rsidRPr="00396FE3">
        <w:rPr>
          <w:rFonts w:ascii="Arial" w:hAnsi="Arial" w:cs="BRH Devanagari"/>
          <w:color w:val="000000"/>
          <w:sz w:val="24"/>
          <w:szCs w:val="40"/>
          <w:lang w:val="it-IT"/>
        </w:rPr>
        <w:t>57</w:t>
      </w:r>
      <w:r w:rsidR="00EE3DED" w:rsidRPr="00396FE3">
        <w:rPr>
          <w:rFonts w:ascii="BRH Devanagari" w:hAnsi="BRH Devanagari" w:cs="BRH Devanagari"/>
          <w:color w:val="000000"/>
          <w:sz w:val="32"/>
          <w:szCs w:val="40"/>
          <w:lang w:val="it-IT"/>
        </w:rPr>
        <w:t xml:space="preserve">) </w:t>
      </w:r>
      <w:r w:rsidRPr="00396FE3">
        <w:rPr>
          <w:rFonts w:ascii="Arial" w:hAnsi="Arial" w:cs="BRH Devanagari"/>
          <w:color w:val="000000"/>
          <w:sz w:val="24"/>
          <w:szCs w:val="40"/>
          <w:lang w:val="it-IT"/>
        </w:rPr>
        <w:t>1</w:t>
      </w:r>
      <w:r w:rsidR="00EE3DED" w:rsidRPr="00396FE3">
        <w:rPr>
          <w:rFonts w:ascii="BRH Devanagari" w:hAnsi="BRH Devanagari" w:cs="BRH Devanagari"/>
          <w:color w:val="000000"/>
          <w:sz w:val="32"/>
          <w:szCs w:val="40"/>
          <w:lang w:val="it-IT"/>
        </w:rPr>
        <w:t>.</w:t>
      </w:r>
      <w:r w:rsidRPr="00396FE3">
        <w:rPr>
          <w:rFonts w:ascii="Arial" w:hAnsi="Arial" w:cs="BRH Devanagari"/>
          <w:color w:val="000000"/>
          <w:sz w:val="24"/>
          <w:szCs w:val="40"/>
          <w:lang w:val="it-IT"/>
        </w:rPr>
        <w:t>2</w:t>
      </w:r>
      <w:r w:rsidR="00EE3DED" w:rsidRPr="00396FE3">
        <w:rPr>
          <w:rFonts w:ascii="BRH Devanagari" w:hAnsi="BRH Devanagari" w:cs="BRH Devanagari"/>
          <w:color w:val="000000"/>
          <w:sz w:val="32"/>
          <w:szCs w:val="40"/>
          <w:lang w:val="it-IT"/>
        </w:rPr>
        <w:t>.</w:t>
      </w:r>
      <w:r w:rsidRPr="00396FE3">
        <w:rPr>
          <w:rFonts w:ascii="Arial" w:hAnsi="Arial" w:cs="BRH Devanagari"/>
          <w:color w:val="000000"/>
          <w:sz w:val="24"/>
          <w:szCs w:val="40"/>
          <w:lang w:val="it-IT"/>
        </w:rPr>
        <w:t>2</w:t>
      </w:r>
      <w:r w:rsidR="00EE3DED" w:rsidRPr="00396FE3">
        <w:rPr>
          <w:rFonts w:ascii="BRH Devanagari" w:hAnsi="BRH Devanagari" w:cs="BRH Devanagari"/>
          <w:color w:val="000000"/>
          <w:sz w:val="32"/>
          <w:szCs w:val="40"/>
          <w:lang w:val="it-IT"/>
        </w:rPr>
        <w:t>.</w:t>
      </w:r>
      <w:r w:rsidRPr="00396FE3">
        <w:rPr>
          <w:rFonts w:ascii="Arial" w:hAnsi="Arial" w:cs="BRH Devanagari"/>
          <w:color w:val="000000"/>
          <w:sz w:val="24"/>
          <w:szCs w:val="40"/>
          <w:lang w:val="it-IT"/>
        </w:rPr>
        <w:t>1</w:t>
      </w:r>
      <w:r w:rsidR="00EE3DED" w:rsidRPr="00396FE3">
        <w:rPr>
          <w:rFonts w:ascii="BRH Devanagari" w:hAnsi="BRH Devanagari" w:cs="BRH Devanagari"/>
          <w:color w:val="000000"/>
          <w:sz w:val="32"/>
          <w:szCs w:val="40"/>
          <w:lang w:val="it-IT"/>
        </w:rPr>
        <w:t>(</w:t>
      </w:r>
      <w:r w:rsidRPr="00396FE3">
        <w:rPr>
          <w:rFonts w:ascii="Arial" w:hAnsi="Arial" w:cs="BRH Devanagari"/>
          <w:color w:val="000000"/>
          <w:sz w:val="24"/>
          <w:szCs w:val="40"/>
          <w:lang w:val="it-IT"/>
        </w:rPr>
        <w:t>49</w:t>
      </w:r>
      <w:r w:rsidR="00EE3DED" w:rsidRPr="00396FE3">
        <w:rPr>
          <w:rFonts w:ascii="BRH Devanagari" w:hAnsi="BRH Devanagari" w:cs="BRH Devanagari"/>
          <w:color w:val="000000"/>
          <w:sz w:val="32"/>
          <w:szCs w:val="40"/>
          <w:lang w:val="it-IT"/>
        </w:rPr>
        <w:t>)-  iÉå | (</w:t>
      </w:r>
      <w:r w:rsidR="00FC53C9" w:rsidRPr="00396FE3">
        <w:rPr>
          <w:rFonts w:ascii="Arial" w:hAnsi="Arial" w:cs="BRH Devanagari"/>
          <w:color w:val="000000"/>
          <w:sz w:val="24"/>
          <w:szCs w:val="40"/>
          <w:lang w:val="it-IT"/>
        </w:rPr>
        <w:t>GS</w:t>
      </w:r>
      <w:r w:rsidRPr="00396FE3">
        <w:rPr>
          <w:rFonts w:ascii="Arial" w:hAnsi="Arial" w:cs="BRH Devanagari"/>
          <w:color w:val="000000"/>
          <w:sz w:val="24"/>
          <w:szCs w:val="40"/>
          <w:lang w:val="it-IT"/>
        </w:rPr>
        <w:t>1</w:t>
      </w:r>
      <w:r w:rsidR="00EE3DED" w:rsidRPr="00396FE3">
        <w:rPr>
          <w:rFonts w:ascii="BRH Devanagari" w:hAnsi="BRH Devanagari" w:cs="BRH Devanagari"/>
          <w:color w:val="000000"/>
          <w:sz w:val="32"/>
          <w:szCs w:val="40"/>
          <w:lang w:val="it-IT"/>
        </w:rPr>
        <w:t>.</w:t>
      </w:r>
      <w:r w:rsidRPr="00396FE3">
        <w:rPr>
          <w:rFonts w:ascii="Arial" w:hAnsi="Arial" w:cs="BRH Devanagari"/>
          <w:color w:val="000000"/>
          <w:sz w:val="24"/>
          <w:szCs w:val="40"/>
          <w:lang w:val="it-IT"/>
        </w:rPr>
        <w:t>2</w:t>
      </w:r>
      <w:r w:rsidR="00EE3DED" w:rsidRPr="00396FE3">
        <w:rPr>
          <w:rFonts w:ascii="BRH Devanagari" w:hAnsi="BRH Devanagari" w:cs="BRH Devanagari"/>
          <w:color w:val="000000"/>
          <w:sz w:val="32"/>
          <w:szCs w:val="40"/>
          <w:lang w:val="it-IT"/>
        </w:rPr>
        <w:t>-</w:t>
      </w:r>
      <w:r w:rsidRPr="00396FE3">
        <w:rPr>
          <w:rFonts w:ascii="Arial" w:hAnsi="Arial" w:cs="BRH Devanagari"/>
          <w:color w:val="000000"/>
          <w:sz w:val="24"/>
          <w:szCs w:val="40"/>
          <w:lang w:val="it-IT"/>
        </w:rPr>
        <w:t>3</w:t>
      </w:r>
      <w:r w:rsidR="00EE3DED" w:rsidRPr="00396FE3">
        <w:rPr>
          <w:rFonts w:ascii="BRH Devanagari" w:hAnsi="BRH Devanagari" w:cs="BRH Devanagari"/>
          <w:color w:val="000000"/>
          <w:sz w:val="32"/>
          <w:szCs w:val="40"/>
          <w:lang w:val="it-IT"/>
        </w:rPr>
        <w:t>)</w:t>
      </w:r>
    </w:p>
    <w:p w14:paraId="2C3EB1B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å C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å | </w:t>
      </w:r>
    </w:p>
    <w:p w14:paraId="7C3392C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61923D4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ç | </w:t>
      </w:r>
    </w:p>
    <w:p w14:paraId="424578C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 AÉ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7E3735A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mÉÉþiÉqÉç mÉÉ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 </w:t>
      </w:r>
    </w:p>
    <w:p w14:paraId="2712D6F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  AÉ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rÉ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18CE50C0" w14:textId="77777777" w:rsidR="00EE3DED" w:rsidRPr="00396FE3" w:rsidRDefault="00EE3DE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396FE3">
        <w:rPr>
          <w:rFonts w:ascii="BRH Devanagari" w:hAnsi="BRH Devanagari" w:cs="BRH Devanagari"/>
          <w:color w:val="000000"/>
          <w:sz w:val="32"/>
          <w:szCs w:val="40"/>
          <w:lang w:val="it-IT"/>
        </w:rPr>
        <w:t xml:space="preserve">AÉ ÅxrÉÉxrÉÉ ÅxrÉ | </w:t>
      </w:r>
    </w:p>
    <w:p w14:paraId="3DFC8900" w14:textId="77777777" w:rsidR="00C335A7" w:rsidRPr="00396FE3" w:rsidRDefault="00C335A7">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1C20A822" w14:textId="77777777" w:rsidR="00C335A7" w:rsidRPr="00396FE3" w:rsidRDefault="00C335A7">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2BDEDFB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rÉ |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xrÉþ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203A492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þ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rÉÉxrÉ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xrÉþ | </w:t>
      </w:r>
    </w:p>
    <w:p w14:paraId="771426F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xrÉþ |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ØcÉþÈ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5B26CEF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cÉþ 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cÉÉåþ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þ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SØcÉþÈ | </w:t>
      </w:r>
    </w:p>
    <w:p w14:paraId="7ADF4E8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ØcÉþÈ |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ÉqÉç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63D42E4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cÉþ C</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É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É q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cÉþ 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cÉþ C</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ÉqÉç | </w:t>
      </w:r>
    </w:p>
    <w:p w14:paraId="5DFFBA8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ØcÉþÈ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36A4708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c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irÉÑþiÉç - GcÉþÈ | </w:t>
      </w:r>
    </w:p>
    <w:p w14:paraId="5D7D41C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w:t>
      </w:r>
      <w:r w:rsidR="00EE3DED" w:rsidRPr="00396FE3">
        <w:rPr>
          <w:rFonts w:ascii="BRH Devanagari Extra" w:hAnsi="BRH Devanagari Extra" w:cs="BRH Devanagari Extra"/>
          <w:color w:val="000000"/>
          <w:sz w:val="32"/>
          <w:szCs w:val="40"/>
          <w:lang w:val="it-IT"/>
        </w:rPr>
        <w:t>)-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ÉqÉç | ÍkÉrÉÿqÉç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2950861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ÉqÉç Ík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ÍkÉrÉþ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É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ÉqÉç ÍkÉrÉÿqÉç | </w:t>
      </w:r>
    </w:p>
    <w:p w14:paraId="11351FA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w:t>
      </w:r>
      <w:r w:rsidR="00EE3DED" w:rsidRPr="00396FE3">
        <w:rPr>
          <w:rFonts w:ascii="BRH Devanagari Extra" w:hAnsi="BRH Devanagari Extra" w:cs="BRH Devanagari Extra"/>
          <w:color w:val="000000"/>
          <w:sz w:val="32"/>
          <w:szCs w:val="40"/>
          <w:lang w:val="it-IT"/>
        </w:rPr>
        <w:t>)-  ÍkÉrÉÿqÉç | ÍzÉ¤ÉþqÉÉhÉxrÉ |</w:t>
      </w:r>
    </w:p>
    <w:p w14:paraId="3E0C612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k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ÍzÉ¤ÉþqÉÉ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zÉ¤ÉþqÉÉ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k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Ík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zÉ¤ÉþqÉÉhÉxrÉ | </w:t>
      </w:r>
    </w:p>
    <w:p w14:paraId="7BF8B97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8</w:t>
      </w:r>
      <w:r w:rsidR="00EE3DED" w:rsidRPr="00396FE3">
        <w:rPr>
          <w:rFonts w:ascii="BRH Devanagari Extra" w:hAnsi="BRH Devanagari Extra" w:cs="BRH Devanagari Extra"/>
          <w:color w:val="000000"/>
          <w:sz w:val="32"/>
          <w:szCs w:val="40"/>
          <w:lang w:val="it-IT"/>
        </w:rPr>
        <w:t>)-  ÍzÉ¤ÉþqÉÉhÉxrÉ |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0FEFD3F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zÉ¤ÉþqÉÉhÉxrÉ SåuÉ Så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zÉ¤ÉþqÉÉ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zÉ¤ÉþqÉÉhÉxrÉ SåuÉ | </w:t>
      </w:r>
    </w:p>
    <w:p w14:paraId="7EA3540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üiÉÑÿqÉç |</w:t>
      </w:r>
    </w:p>
    <w:p w14:paraId="5ADAFA8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ü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üiÉÑþqÉç SåuÉ Så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üiÉÑÿqÉç | </w:t>
      </w:r>
    </w:p>
    <w:p w14:paraId="1DC9648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  ¢üiÉÑÿqÉç | S¤ÉÿqÉç |</w:t>
      </w:r>
    </w:p>
    <w:p w14:paraId="52219EC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ü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S¤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S¤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ü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ü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ç S¤ÉÿqÉç | </w:t>
      </w:r>
    </w:p>
    <w:p w14:paraId="6ED5F49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  S¤ÉÿqÉç |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Â</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h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21142D3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ÉþÇ ÆuÉÂhÉ uÉÂ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ç S¤ÉþÇ ÆuÉÂhÉ | </w:t>
      </w:r>
    </w:p>
    <w:p w14:paraId="1E16E528"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61EB0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Â</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h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xÉqÉç |</w:t>
      </w:r>
    </w:p>
    <w:p w14:paraId="1A82279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Â</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aqÉç) xÉÇ ÆuÉþÂhÉ uÉÂ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qÉç | </w:t>
      </w:r>
    </w:p>
    <w:p w14:paraId="0E3485D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3</w:t>
      </w:r>
      <w:r w:rsidR="00EE3DED" w:rsidRPr="00396FE3">
        <w:rPr>
          <w:rFonts w:ascii="BRH Devanagari Extra" w:hAnsi="BRH Devanagari Extra" w:cs="BRH Devanagari Extra"/>
          <w:color w:val="000000"/>
          <w:sz w:val="32"/>
          <w:szCs w:val="40"/>
          <w:lang w:val="it-IT"/>
        </w:rPr>
        <w:t>)-  xÉqÉç | Íz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z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k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0FFEA03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aqÉç) ÍzÉþzÉÉÍkÉ ÍzÉzÉÉÍ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aqÉç) xÉ(aqÉç) ÍzÉþzÉÉÍkÉ | </w:t>
      </w:r>
    </w:p>
    <w:p w14:paraId="3654DFB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  Íz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z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k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rÉrÉÉÿ |</w:t>
      </w:r>
    </w:p>
    <w:p w14:paraId="7116DD0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z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r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rÉÉþ ÍzÉzÉÉÍkÉ ÍzÉzÉÉÍ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rÉÉÿ | </w:t>
      </w:r>
    </w:p>
    <w:p w14:paraId="152AFB5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  rÉrÉÉÿ | AÌiÉþ |</w:t>
      </w:r>
    </w:p>
    <w:p w14:paraId="2CF8F45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rÉÉ ÅirÉ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r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rÉÉ ÅÌiÉþ | </w:t>
      </w:r>
    </w:p>
    <w:p w14:paraId="65C1E51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AÌiÉþ | ÌuÉµÉÉÿ |</w:t>
      </w:r>
    </w:p>
    <w:p w14:paraId="5A7DEA5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µ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µÉÉ ÅirÉ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µÉÉÿ | </w:t>
      </w:r>
    </w:p>
    <w:p w14:paraId="2B93B65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7</w:t>
      </w:r>
      <w:r w:rsidR="00EE3DED" w:rsidRPr="00396FE3">
        <w:rPr>
          <w:rFonts w:ascii="BRH Devanagari Extra" w:hAnsi="BRH Devanagari Extra" w:cs="BRH Devanagari Extra"/>
          <w:color w:val="000000"/>
          <w:sz w:val="32"/>
          <w:szCs w:val="40"/>
          <w:lang w:val="it-IT"/>
        </w:rPr>
        <w:t>)-  ÌuÉµÉÉÿ | SÒ</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Ë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 |</w:t>
      </w:r>
    </w:p>
    <w:p w14:paraId="5CC6096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µÉÉþ SÒ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SÒþ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ÌuÉµ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µÉÉþ SÒ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É | </w:t>
      </w:r>
    </w:p>
    <w:p w14:paraId="3464B02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SÒ</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Ë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 | iÉUåþqÉ |</w:t>
      </w:r>
    </w:p>
    <w:p w14:paraId="15C6B74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Ò</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iÉUåþ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UåþqÉ SÒ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SÒþ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É iÉUåþqÉ | </w:t>
      </w:r>
    </w:p>
    <w:p w14:paraId="037253A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SÒ</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Ë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 |</w:t>
      </w:r>
    </w:p>
    <w:p w14:paraId="5400B36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Ò</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ÌiÉþ SÒÈ - C</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É | </w:t>
      </w:r>
    </w:p>
    <w:p w14:paraId="39EEEF3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9</w:t>
      </w:r>
      <w:r w:rsidR="00EE3DED" w:rsidRPr="00396FE3">
        <w:rPr>
          <w:rFonts w:ascii="BRH Devanagari Extra" w:hAnsi="BRH Devanagari Extra" w:cs="BRH Devanagari Extra"/>
          <w:color w:val="000000"/>
          <w:sz w:val="32"/>
          <w:szCs w:val="40"/>
          <w:lang w:val="it-IT"/>
        </w:rPr>
        <w:t>)-  iÉUåþqÉ |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qÉÉïþhÉqÉç |</w:t>
      </w:r>
    </w:p>
    <w:p w14:paraId="1E5C4D2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UåþqÉ 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qÉÉïþhÉ(aqÉç) 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qÉÉïþ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iÉUåþ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UåþqÉ 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qÉÉïþhÉqÉç | </w:t>
      </w:r>
    </w:p>
    <w:p w14:paraId="5607A24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qÉÉïþhÉqÉç | AÍkÉþ |</w:t>
      </w:r>
    </w:p>
    <w:p w14:paraId="7DE9A64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qÉÉïþ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krÉÍkÉþ 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qÉÉïþhÉ(aqÉç) 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qÉÉïþ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ÍkÉþ | </w:t>
      </w:r>
    </w:p>
    <w:p w14:paraId="079DEBBC"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69464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qÉÉïþhÉqÉç |</w:t>
      </w:r>
    </w:p>
    <w:p w14:paraId="71B976A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qÉÉïþ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ÍqÉÌiÉþ xÉÑ - iÉqÉÉïþhÉqÉç | </w:t>
      </w:r>
    </w:p>
    <w:p w14:paraId="730A616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AÍkÉþ | lÉÉuÉÿqÉç |</w:t>
      </w:r>
    </w:p>
    <w:p w14:paraId="704779D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Í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É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³ÉÉ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krÉÍ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ÉuÉÿqÉç | </w:t>
      </w:r>
    </w:p>
    <w:p w14:paraId="0119393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lÉÉuÉÿqÉç | Â</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å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3FB3E6C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lÉÉuÉ(aqÉçþ) ÂWåûqÉ ÂWåû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É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ç lÉÉuÉ(aqÉçþ) ÂWåûqÉ | </w:t>
      </w:r>
    </w:p>
    <w:p w14:paraId="73A9B2F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Â</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å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FMïçü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504496E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Â</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å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ÉåaÉÔïaÉïç ÂþWåûqÉ ÂWå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ÉåMïçü | </w:t>
      </w:r>
    </w:p>
    <w:p w14:paraId="725D496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FMïçü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7FD68E9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FaÉïþ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rÉÔUç aÉÔaÉïþÍxÉ | </w:t>
      </w:r>
    </w:p>
    <w:p w14:paraId="65295FD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Ï | (</w:t>
      </w:r>
      <w:r w:rsidR="00FC53C9" w:rsidRPr="00396FE3">
        <w:rPr>
          <w:rFonts w:ascii="Arial" w:hAnsi="Arial" w:cs="BRH Devanagari Extra"/>
          <w:color w:val="000000"/>
          <w:sz w:val="24"/>
          <w:szCs w:val="40"/>
          <w:lang w:val="it-IT"/>
        </w:rPr>
        <w:t>GD</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9</w:t>
      </w:r>
      <w:r w:rsidR="00EE3DED" w:rsidRPr="00396FE3">
        <w:rPr>
          <w:rFonts w:ascii="BRH Devanagari Extra" w:hAnsi="BRH Devanagari Extra" w:cs="BRH Devanagari Extra"/>
          <w:color w:val="000000"/>
          <w:sz w:val="32"/>
          <w:szCs w:val="40"/>
          <w:lang w:val="it-IT"/>
        </w:rPr>
        <w:t>,</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7F4DC5D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ÉÿÌ…¡û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þxrÉ xrÉÉÌ…¡û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xÉÏ | </w:t>
      </w:r>
    </w:p>
    <w:p w14:paraId="65ABBF0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Ï | FhÉïþqÉëSÉÈ | (</w:t>
      </w:r>
      <w:r w:rsidR="00FC53C9" w:rsidRPr="00396FE3">
        <w:rPr>
          <w:rFonts w:ascii="Arial" w:hAnsi="Arial" w:cs="BRH Devanagari Extra"/>
          <w:color w:val="000000"/>
          <w:sz w:val="24"/>
          <w:szCs w:val="40"/>
          <w:lang w:val="it-IT"/>
        </w:rPr>
        <w:t>GD</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9</w:t>
      </w:r>
      <w:r w:rsidR="00EE3DED" w:rsidRPr="00396FE3">
        <w:rPr>
          <w:rFonts w:ascii="BRH Devanagari Extra" w:hAnsi="BRH Devanagari Extra" w:cs="BRH Devanagari Extra"/>
          <w:color w:val="000000"/>
          <w:sz w:val="32"/>
          <w:szCs w:val="40"/>
          <w:lang w:val="it-IT"/>
        </w:rPr>
        <w:t>,</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08CCDF3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ÔhÉïþqÉëS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FhÉïþqÉëSÉ AÉÌ…¡û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ÉÿÌ…¡û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xrÉÔhÉïþqÉëSÉÈ | </w:t>
      </w:r>
    </w:p>
    <w:p w14:paraId="369D039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FhÉïþqÉëSÉÈ | FeÉïÿqÉç | (</w:t>
      </w:r>
      <w:r w:rsidR="00FC53C9" w:rsidRPr="00396FE3">
        <w:rPr>
          <w:rFonts w:ascii="Arial" w:hAnsi="Arial" w:cs="BRH Devanagari Extra"/>
          <w:color w:val="000000"/>
          <w:sz w:val="24"/>
          <w:szCs w:val="40"/>
          <w:lang w:val="it-IT"/>
        </w:rPr>
        <w:t>GD</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9</w:t>
      </w:r>
      <w:r w:rsidR="00EE3DED" w:rsidRPr="00396FE3">
        <w:rPr>
          <w:rFonts w:ascii="BRH Devanagari Extra" w:hAnsi="BRH Devanagari Extra" w:cs="BRH Devanagari Extra"/>
          <w:color w:val="000000"/>
          <w:sz w:val="32"/>
          <w:szCs w:val="40"/>
          <w:lang w:val="it-IT"/>
        </w:rPr>
        <w:t>,</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40A0CA2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FhÉïþqÉëS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Fe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Ôe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ÔhÉïþqÉëS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FhÉïþqÉëS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FeÉïÿqÉç | </w:t>
      </w:r>
    </w:p>
    <w:p w14:paraId="7377D00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FhÉïþqÉëSÉÈ | (</w:t>
      </w:r>
      <w:r w:rsidR="00FC53C9" w:rsidRPr="00396FE3">
        <w:rPr>
          <w:rFonts w:ascii="Arial" w:hAnsi="Arial" w:cs="BRH Devanagari Extra"/>
          <w:color w:val="000000"/>
          <w:sz w:val="24"/>
          <w:szCs w:val="40"/>
          <w:lang w:val="it-IT"/>
        </w:rPr>
        <w:t>GD</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9</w:t>
      </w:r>
      <w:r w:rsidR="00EE3DED" w:rsidRPr="00396FE3">
        <w:rPr>
          <w:rFonts w:ascii="BRH Devanagari Extra" w:hAnsi="BRH Devanagari Extra" w:cs="BRH Devanagari Extra"/>
          <w:color w:val="000000"/>
          <w:sz w:val="32"/>
          <w:szCs w:val="40"/>
          <w:lang w:val="it-IT"/>
        </w:rPr>
        <w:t>,</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567537B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FhÉïþqÉëS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irÉÔhÉïþ - qÉë</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69E691A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FeÉïÿqÉç | q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4D6FE79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FeÉïþqÉç qÉå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Fe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ÔeÉïþqÉç qÉå | </w:t>
      </w:r>
    </w:p>
    <w:p w14:paraId="5914D08B"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9136E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q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cN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73F4A7B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cN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cN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cN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 </w:t>
      </w:r>
    </w:p>
    <w:p w14:paraId="0BD3093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0</w:t>
      </w:r>
      <w:r w:rsidR="00EE3DED" w:rsidRPr="00396FE3">
        <w:rPr>
          <w:rFonts w:ascii="BRH Devanagari Extra" w:hAnsi="BRH Devanagari Extra" w:cs="BRH Devanagari Extra"/>
          <w:color w:val="000000"/>
          <w:sz w:val="32"/>
          <w:szCs w:val="40"/>
          <w:lang w:val="it-IT"/>
        </w:rPr>
        <w:t>)-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cN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3A159F5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cN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Wû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Wû rÉþcNû rÉcNû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ÌWû | </w:t>
      </w:r>
    </w:p>
    <w:p w14:paraId="6A8F431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 |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150EC6A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Wû qÉÉþ qÉÉ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Wû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ÌWû qÉÉÿ | </w:t>
      </w:r>
    </w:p>
    <w:p w14:paraId="72E84FC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qÉÉ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5548A3C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qÉÉ qÉÉþ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 </w:t>
      </w:r>
    </w:p>
    <w:p w14:paraId="5EC1306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qÉÉ |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346B21C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 qÉÉþ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qÉÉ qÉÉÿ | </w:t>
      </w:r>
    </w:p>
    <w:p w14:paraId="0CFBD63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3456C12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7F3D74B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ÌuÉwhÉÉåÿ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73B4B354" w14:textId="182AE5D4"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 ÌuÉwh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 ÌuÉwhÉÉåUç</w:t>
      </w:r>
      <w:r w:rsidR="00D74B88" w:rsidRPr="00396FE3">
        <w:rPr>
          <w:rFonts w:ascii="BRH Devanagari Extra" w:hAnsi="BRH Devanagari Extra" w:cs="BRH Devanagari Extra"/>
          <w:color w:val="000000"/>
          <w:sz w:val="32"/>
          <w:szCs w:val="40"/>
          <w:lang w:val="it-IT"/>
        </w:rPr>
        <w:t>þ</w:t>
      </w:r>
      <w:r w:rsidRPr="00396FE3">
        <w:rPr>
          <w:rFonts w:ascii="BRH Devanagari Extra" w:hAnsi="BRH Devanagari Extra" w:cs="BRH Devanagari Extra"/>
          <w:color w:val="000000"/>
          <w:sz w:val="32"/>
          <w:szCs w:val="40"/>
          <w:lang w:val="it-IT"/>
        </w:rPr>
        <w:t>. ÌWû(aqÉç)xÉÏUç. ÌWû(aqÉç)x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ç ÌuÉwhÉÉåÿÈ | </w:t>
      </w:r>
    </w:p>
    <w:p w14:paraId="765085B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ÌuÉwhÉÉåÿÈ | zÉqÉïþ |</w:t>
      </w:r>
    </w:p>
    <w:p w14:paraId="0A2796F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wh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zÉq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zÉq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wh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 ÌuÉwh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zÉqÉïþ | </w:t>
      </w:r>
    </w:p>
    <w:p w14:paraId="2BD7BD4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zÉqÉïþ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0E85191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zÉqÉÉïÿ xrÉ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zÉq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zÉqÉÉïþÍxÉ | </w:t>
      </w:r>
    </w:p>
    <w:p w14:paraId="231F9DE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zÉqÉïþ |</w:t>
      </w:r>
    </w:p>
    <w:p w14:paraId="0EFA9DD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zÉq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zÉqÉÉïÿ xrÉ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zÉqÉïþ | </w:t>
      </w:r>
    </w:p>
    <w:p w14:paraId="3F86D810"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1BC12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zÉqÉïþ | rÉeÉþqÉÉlÉxrÉ |</w:t>
      </w:r>
    </w:p>
    <w:p w14:paraId="4ACE62E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zÉq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zÉq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zÉq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xrÉ | </w:t>
      </w:r>
    </w:p>
    <w:p w14:paraId="6AB5921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rÉeÉþqÉÉlÉxrÉ | zÉqÉïþ |</w:t>
      </w:r>
    </w:p>
    <w:p w14:paraId="52B3139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eÉþqÉÉl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zÉq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zÉq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zÉqÉïþ | </w:t>
      </w:r>
    </w:p>
    <w:p w14:paraId="3B0446E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1</w:t>
      </w:r>
      <w:r w:rsidR="00EE3DED" w:rsidRPr="00396FE3">
        <w:rPr>
          <w:rFonts w:ascii="BRH Devanagari Extra" w:hAnsi="BRH Devanagari Extra" w:cs="BRH Devanagari Extra"/>
          <w:color w:val="000000"/>
          <w:sz w:val="32"/>
          <w:szCs w:val="40"/>
          <w:lang w:val="it-IT"/>
        </w:rPr>
        <w:t>)-  zÉqÉïþ | q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2E20CFB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zÉqÉïþ qÉå q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zÉq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zÉqÉïþ qÉå | </w:t>
      </w:r>
    </w:p>
    <w:p w14:paraId="3BCDFB2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q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cN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6829905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cN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cN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cN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 </w:t>
      </w:r>
    </w:p>
    <w:p w14:paraId="1D932CC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cN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lÉ¤Éþ§ÉÉhÉÉqÉç |</w:t>
      </w:r>
    </w:p>
    <w:p w14:paraId="3229999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cN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Éþ§ÉÉh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lÉ¤Éþ§ÉÉhÉÉÇ ÆrÉcNû rÉcN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Éþ§ÉÉhÉÉqÉç | </w:t>
      </w:r>
    </w:p>
    <w:p w14:paraId="00F64B1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lÉ¤Éþ§ÉÉhÉÉqÉç |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03AC6AC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lÉ¤Éþ§ÉÉhÉÉqÉç qÉÉ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Éþ§ÉÉh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ç lÉ¤Éþ§ÉÉhÉÉqÉç qÉÉ | </w:t>
      </w:r>
    </w:p>
    <w:p w14:paraId="08894CEF" w14:textId="0C15BBDA"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5</w:t>
      </w:r>
      <w:r w:rsidR="00EE3DED" w:rsidRPr="00396FE3">
        <w:rPr>
          <w:rFonts w:ascii="BRH Devanagari Extra" w:hAnsi="BRH Devanagari Extra" w:cs="BRH Devanagari Extra"/>
          <w:color w:val="000000"/>
          <w:sz w:val="32"/>
          <w:szCs w:val="40"/>
          <w:lang w:val="it-IT"/>
        </w:rPr>
        <w:t>)-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00827C14" w:rsidRPr="00396FE3">
        <w:rPr>
          <w:rFonts w:ascii="BRH Devanagari Extra" w:hAnsi="BRH Devanagari Extra" w:cs="BRH Devanagari Extra"/>
          <w:color w:val="000000"/>
          <w:sz w:val="32"/>
          <w:szCs w:val="40"/>
          <w:lang w:val="it-IT"/>
        </w:rPr>
        <w:t>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ü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zÉÉiÉç |</w:t>
      </w:r>
    </w:p>
    <w:p w14:paraId="1659165F" w14:textId="62D07C9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ÅiÉ</w:t>
      </w:r>
      <w:r w:rsidR="00827C14" w:rsidRPr="00396FE3">
        <w:rPr>
          <w:rFonts w:ascii="BRH Devanagari Extra" w:hAnsi="BRH Devanagari Extra" w:cs="BRH Devanagari Extra"/>
          <w:color w:val="000000"/>
          <w:sz w:val="32"/>
          <w:szCs w:val="40"/>
          <w:lang w:val="it-IT"/>
        </w:rPr>
        <w:t>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ü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ÉÉ SþiÉ</w:t>
      </w:r>
      <w:r w:rsidR="00827C14" w:rsidRPr="00396FE3">
        <w:rPr>
          <w:rFonts w:ascii="BRH Devanagari Extra" w:hAnsi="BRH Devanagari Extra" w:cs="BRH Devanagari Extra"/>
          <w:color w:val="000000"/>
          <w:sz w:val="32"/>
          <w:szCs w:val="40"/>
          <w:lang w:val="it-IT"/>
        </w:rPr>
        <w:t>Ï</w:t>
      </w:r>
      <w:r w:rsidRPr="00396FE3">
        <w:rPr>
          <w:rFonts w:ascii="BRH Devanagari Extra" w:hAnsi="BRH Devanagari Extra" w:cs="BRH Devanagari Extra"/>
          <w:color w:val="000000"/>
          <w:sz w:val="32"/>
          <w:szCs w:val="40"/>
          <w:lang w:val="it-IT"/>
        </w:rPr>
        <w:t>Mü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ÉÉlÉç qÉÉþ qÉÉ ÅiÉ</w:t>
      </w:r>
      <w:r w:rsidR="00827C14" w:rsidRPr="00396FE3">
        <w:rPr>
          <w:rFonts w:ascii="BRH Devanagari Extra" w:hAnsi="BRH Devanagari Extra" w:cs="BRH Devanagari Extra"/>
          <w:color w:val="000000"/>
          <w:sz w:val="32"/>
          <w:szCs w:val="40"/>
          <w:lang w:val="it-IT"/>
        </w:rPr>
        <w:t>Ï</w:t>
      </w:r>
      <w:r w:rsidRPr="00396FE3">
        <w:rPr>
          <w:rFonts w:ascii="BRH Devanagari Extra" w:hAnsi="BRH Devanagari Extra" w:cs="BRH Devanagari Extra"/>
          <w:color w:val="000000"/>
          <w:sz w:val="32"/>
          <w:szCs w:val="40"/>
          <w:lang w:val="it-IT"/>
        </w:rPr>
        <w:t>Mü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zÉÉiÉç | </w:t>
      </w:r>
    </w:p>
    <w:p w14:paraId="72BBEECA" w14:textId="4F8C6155"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00827C14" w:rsidRPr="00396FE3">
        <w:rPr>
          <w:rFonts w:ascii="BRH Devanagari Extra" w:hAnsi="BRH Devanagari Extra" w:cs="BRH Devanagari Extra"/>
          <w:color w:val="000000"/>
          <w:sz w:val="32"/>
          <w:szCs w:val="40"/>
          <w:lang w:val="it-IT"/>
        </w:rPr>
        <w:t>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ü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zÉÉiÉç |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2EC4BB31" w14:textId="7DA4E4D6"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w:t>
      </w:r>
      <w:r w:rsidR="00827C14" w:rsidRPr="00396FE3">
        <w:rPr>
          <w:rFonts w:ascii="BRH Devanagari Extra" w:hAnsi="BRH Devanagari Extra" w:cs="BRH Devanagari Extra"/>
          <w:color w:val="000000"/>
          <w:sz w:val="32"/>
          <w:szCs w:val="40"/>
          <w:lang w:val="it-IT"/>
        </w:rPr>
        <w:t>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ü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ÉÉiÉç mÉÉþÌWû mÉÉ½iÉ</w:t>
      </w:r>
      <w:r w:rsidR="00827C14" w:rsidRPr="00396FE3">
        <w:rPr>
          <w:rFonts w:ascii="BRH Devanagari Extra" w:hAnsi="BRH Devanagari Extra" w:cs="BRH Devanagari Extra"/>
          <w:color w:val="000000"/>
          <w:sz w:val="32"/>
          <w:szCs w:val="40"/>
          <w:lang w:val="it-IT"/>
        </w:rPr>
        <w:t>Ï</w:t>
      </w:r>
      <w:r w:rsidRPr="00396FE3">
        <w:rPr>
          <w:rFonts w:ascii="BRH Devanagari Extra" w:hAnsi="BRH Devanagari Extra" w:cs="BRH Devanagari Extra"/>
          <w:color w:val="000000"/>
          <w:sz w:val="32"/>
          <w:szCs w:val="40"/>
          <w:lang w:val="it-IT"/>
        </w:rPr>
        <w:t>Mü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ÉÉ SþiÉ</w:t>
      </w:r>
      <w:r w:rsidR="00827C14" w:rsidRPr="00396FE3">
        <w:rPr>
          <w:rFonts w:ascii="BRH Devanagari Extra" w:hAnsi="BRH Devanagari Extra" w:cs="BRH Devanagari Extra"/>
          <w:color w:val="000000"/>
          <w:sz w:val="32"/>
          <w:szCs w:val="40"/>
          <w:lang w:val="it-IT"/>
        </w:rPr>
        <w:t>Ï</w:t>
      </w:r>
      <w:r w:rsidRPr="00396FE3">
        <w:rPr>
          <w:rFonts w:ascii="BRH Devanagari Extra" w:hAnsi="BRH Devanagari Extra" w:cs="BRH Devanagari Extra"/>
          <w:color w:val="000000"/>
          <w:sz w:val="32"/>
          <w:szCs w:val="40"/>
          <w:lang w:val="it-IT"/>
        </w:rPr>
        <w:t>Mü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zÉÉiÉç mÉÉþÌWû | </w:t>
      </w:r>
    </w:p>
    <w:p w14:paraId="4C4E23F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7</w:t>
      </w:r>
      <w:r w:rsidR="00EE3DED" w:rsidRPr="00396FE3">
        <w:rPr>
          <w:rFonts w:ascii="BRH Devanagari Extra" w:hAnsi="BRH Devanagari Extra" w:cs="BRH Devanagari Extra"/>
          <w:color w:val="000000"/>
          <w:sz w:val="32"/>
          <w:szCs w:val="40"/>
          <w:lang w:val="it-IT"/>
        </w:rPr>
        <w:t>)-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ClSìþxrÉ |</w:t>
      </w:r>
    </w:p>
    <w:p w14:paraId="6CC57F8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lSì</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å lSìþxrÉ mÉÉÌWû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lSìþxrÉ | </w:t>
      </w:r>
    </w:p>
    <w:p w14:paraId="6FBB74D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8</w:t>
      </w:r>
      <w:r w:rsidR="00EE3DED" w:rsidRPr="00396FE3">
        <w:rPr>
          <w:rFonts w:ascii="BRH Devanagari Extra" w:hAnsi="BRH Devanagari Extra" w:cs="BRH Devanagari Extra"/>
          <w:color w:val="000000"/>
          <w:sz w:val="32"/>
          <w:szCs w:val="40"/>
          <w:lang w:val="it-IT"/>
        </w:rPr>
        <w:t>)-  ClSìþxrÉ | rÉÉåÌlÉþÈ |</w:t>
      </w:r>
    </w:p>
    <w:p w14:paraId="057DC7C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lSìþ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ÉåÌ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 rÉÉåÌ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ËUlSì</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å lSìþ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ÉåÌlÉþÈ | </w:t>
      </w:r>
    </w:p>
    <w:p w14:paraId="4566D4C5"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FD667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9</w:t>
      </w:r>
      <w:r w:rsidR="00EE3DED" w:rsidRPr="00396FE3">
        <w:rPr>
          <w:rFonts w:ascii="BRH Devanagari Extra" w:hAnsi="BRH Devanagari Extra" w:cs="BRH Devanagari Extra"/>
          <w:color w:val="000000"/>
          <w:sz w:val="32"/>
          <w:szCs w:val="40"/>
          <w:lang w:val="it-IT"/>
        </w:rPr>
        <w:t>)-  rÉÉåÌlÉþÈ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5851392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ÉåÌlÉþ UxrÉ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ÉåÌ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ç rÉÉåÌlÉþ UÍxÉ | </w:t>
      </w:r>
    </w:p>
    <w:p w14:paraId="3F0A570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qÉÉ |</w:t>
      </w:r>
    </w:p>
    <w:p w14:paraId="0ABA44F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qÉÉ ÅxrÉþ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 </w:t>
      </w:r>
    </w:p>
    <w:p w14:paraId="26F3CCB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  qÉÉ |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7202137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 qÉÉþ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qÉÉ qÉÉÿ | </w:t>
      </w:r>
    </w:p>
    <w:p w14:paraId="54B103B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w:t>
      </w:r>
    </w:p>
    <w:p w14:paraId="25E91EF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7B54964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  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M×ü</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rÉæ |</w:t>
      </w:r>
    </w:p>
    <w:p w14:paraId="771631B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æ 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æ ÌWû(aqÉçþ)xÉÏUç. ÌWû(aqÉç)xÉÏÈ 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rÉæ | </w:t>
      </w:r>
    </w:p>
    <w:p w14:paraId="297EAA3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  M×ü</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rÉæ |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7B553E1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æ iuÉÉÿ iuÉÉ 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æ 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rÉæ iuÉÉÿ | </w:t>
      </w:r>
    </w:p>
    <w:p w14:paraId="103B31E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rÉÉrÉæÿ |</w:t>
      </w:r>
    </w:p>
    <w:p w14:paraId="49F70E7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ÉrÉæþ xÉÑ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ÉrÉæÿ iuÉÉ iuÉÉ xÉÑ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xrÉÉrÉæÿ | </w:t>
      </w:r>
    </w:p>
    <w:p w14:paraId="25F2BC0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w:t>
      </w:r>
      <w:r w:rsidR="00EE3DED" w:rsidRPr="00396FE3">
        <w:rPr>
          <w:rFonts w:ascii="BRH Devanagari Extra" w:hAnsi="BRH Devanagari Extra" w:cs="BRH Devanagari Extra"/>
          <w:color w:val="000000"/>
          <w:sz w:val="32"/>
          <w:szCs w:val="40"/>
          <w:lang w:val="it-IT"/>
        </w:rPr>
        <w:t>)-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rÉÉrÉæÿ |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ÉÉprÉþÈ |</w:t>
      </w:r>
    </w:p>
    <w:p w14:paraId="6C2344D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ÉrÉæþ xÉÑÌmÉm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ÉÉprÉþÈ xÉÑÌmÉm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ÉÉprÉþÈ xÉÑ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ÉrÉæþ xÉÑ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ÉrÉæþ xÉÑÌmÉm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sÉÉprÉþÈ | </w:t>
      </w:r>
    </w:p>
    <w:p w14:paraId="2015853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w:t>
      </w:r>
      <w:r w:rsidR="00EE3DED" w:rsidRPr="00396FE3">
        <w:rPr>
          <w:rFonts w:ascii="BRH Devanagari Extra" w:hAnsi="BRH Devanagari Extra" w:cs="BRH Devanagari Extra"/>
          <w:color w:val="000000"/>
          <w:sz w:val="32"/>
          <w:szCs w:val="40"/>
          <w:lang w:val="it-IT"/>
        </w:rPr>
        <w:t>)-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rÉÉrÉæÿ |</w:t>
      </w:r>
    </w:p>
    <w:p w14:paraId="74A53C6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Ér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ÌiÉþ xÉÑ - 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xrÉÉrÉæÿ | </w:t>
      </w:r>
    </w:p>
    <w:p w14:paraId="020BA4C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w:t>
      </w:r>
      <w:r w:rsidR="00EE3DED" w:rsidRPr="00396FE3">
        <w:rPr>
          <w:rFonts w:ascii="BRH Devanagari Extra" w:hAnsi="BRH Devanagari Extra" w:cs="BRH Devanagari Extra"/>
          <w:color w:val="000000"/>
          <w:sz w:val="32"/>
          <w:szCs w:val="40"/>
          <w:lang w:val="it-IT"/>
        </w:rPr>
        <w:t>)-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ÉÉprÉþÈ |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13BBFF2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ÉÉprÉþ xiuÉÉ iuÉÉ xÉÑÌmÉm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ÉÉprÉþÈ xÉÑÌmÉm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sÉÉprÉþ xiuÉÉ | </w:t>
      </w:r>
    </w:p>
    <w:p w14:paraId="2E37D40F"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CF14F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w:t>
      </w:r>
      <w:r w:rsidR="00EE3DED" w:rsidRPr="00396FE3">
        <w:rPr>
          <w:rFonts w:ascii="BRH Devanagari Extra" w:hAnsi="BRH Devanagari Extra" w:cs="BRH Devanagari Extra"/>
          <w:color w:val="000000"/>
          <w:sz w:val="32"/>
          <w:szCs w:val="40"/>
          <w:lang w:val="it-IT"/>
        </w:rPr>
        <w:t>)-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ÉÉprÉþÈ |</w:t>
      </w:r>
    </w:p>
    <w:p w14:paraId="59645FE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ÉÉp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ÌiÉþ xÉÑ - 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sÉÉprÉþÈ | </w:t>
      </w:r>
    </w:p>
    <w:p w14:paraId="7AC0441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8</w:t>
      </w:r>
      <w:r w:rsidR="00EE3DED" w:rsidRPr="00396FE3">
        <w:rPr>
          <w:rFonts w:ascii="BRH Devanagari Extra" w:hAnsi="BRH Devanagari Extra" w:cs="BRH Devanagari Extra"/>
          <w:color w:val="000000"/>
          <w:sz w:val="32"/>
          <w:szCs w:val="40"/>
          <w:lang w:val="it-IT"/>
        </w:rPr>
        <w:t>)-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ÉåwÉþkÉÏprÉÈ |</w:t>
      </w:r>
    </w:p>
    <w:p w14:paraId="3D01D78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ÉæwÉþkÉÏp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ÉåwÉþkÉÏprÉ x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uÉÉæwÉþkÉÏprÉÈ | </w:t>
      </w:r>
    </w:p>
    <w:p w14:paraId="0AB69C3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  AÉåwÉþkÉÏprÉÈ | xÉÔ</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jÉÉÈ |</w:t>
      </w:r>
    </w:p>
    <w:p w14:paraId="1A9447C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åwÉþkÉÏprÉÈ xÉÔ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jÉÉÈ xÉÔþ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jÉÉ AÉåwÉþkÉÏp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ÉåwÉþkÉÏprÉÈ xÉÔ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xjÉÉÈ | </w:t>
      </w:r>
    </w:p>
    <w:p w14:paraId="45921D3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  AÉåwÉþkÉÏprÉÈ |</w:t>
      </w:r>
    </w:p>
    <w:p w14:paraId="1177C03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åwÉþkÉÏp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irÉÉåwÉþÍkÉ - p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3A15D3C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  xÉÔ</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jÉÉÈ |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È |</w:t>
      </w:r>
    </w:p>
    <w:p w14:paraId="726A2BF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jÉÉ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å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È xÉÔþ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jÉÉÈ xÉÔþ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jÉÉ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È | </w:t>
      </w:r>
    </w:p>
    <w:p w14:paraId="6E24B4A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  xÉÔ</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jÉÉÈ |</w:t>
      </w:r>
    </w:p>
    <w:p w14:paraId="113397D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jÉÉ CÌiÉþ xÉÑ - 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xjÉÉÈ | </w:t>
      </w:r>
    </w:p>
    <w:p w14:paraId="0354712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È | uÉl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mÉÌiÉþÈ |</w:t>
      </w:r>
    </w:p>
    <w:p w14:paraId="5986273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å uÉ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É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 uÉ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ÉÌiÉþUç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å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å uÉ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xmÉÌiÉþÈ | </w:t>
      </w:r>
    </w:p>
    <w:p w14:paraId="0A9BED8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  uÉl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mÉÌiÉþÈ | F</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è</w:t>
      </w:r>
      <w:r w:rsidR="00B87221" w:rsidRPr="00396FE3">
        <w:rPr>
          <w:rFonts w:ascii="BRH Devanagari Extra" w:hAnsi="BRH Devanagari Extra" w:cs="BRH Devanagari Extra"/>
          <w:color w:val="000000"/>
          <w:sz w:val="32"/>
          <w:szCs w:val="40"/>
          <w:lang w:val="it-IT"/>
        </w:rPr>
        <w:t>ï</w:t>
      </w:r>
      <w:r w:rsidR="00EE3DED" w:rsidRPr="00396FE3">
        <w:rPr>
          <w:rFonts w:ascii="BRH Devanagari Extra" w:hAnsi="BRH Devanagari Extra" w:cs="BRH Devanagari Extra"/>
          <w:color w:val="000000"/>
          <w:sz w:val="32"/>
          <w:szCs w:val="40"/>
          <w:lang w:val="it-IT"/>
        </w:rPr>
        <w:t>kuÉ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w:t>
      </w:r>
    </w:p>
    <w:p w14:paraId="1AF3745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ÉÌiÉþ Ã</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è</w:t>
      </w:r>
      <w:r w:rsidR="00B87221" w:rsidRPr="00396FE3">
        <w:rPr>
          <w:rFonts w:ascii="BRH Devanagari Extra" w:hAnsi="BRH Devanagari Extra" w:cs="BRH Devanagari Extra"/>
          <w:color w:val="000000"/>
          <w:sz w:val="32"/>
          <w:szCs w:val="40"/>
          <w:lang w:val="it-IT"/>
        </w:rPr>
        <w:t>ï</w:t>
      </w:r>
      <w:r w:rsidRPr="00396FE3">
        <w:rPr>
          <w:rFonts w:ascii="BRH Devanagari Extra" w:hAnsi="BRH Devanagari Extra" w:cs="BRH Devanagari Extra"/>
          <w:color w:val="000000"/>
          <w:sz w:val="32"/>
          <w:szCs w:val="40"/>
          <w:lang w:val="it-IT"/>
        </w:rPr>
        <w:t>kuÉ F</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è</w:t>
      </w:r>
      <w:r w:rsidR="00B87221" w:rsidRPr="00396FE3">
        <w:rPr>
          <w:rFonts w:ascii="BRH Devanagari Extra" w:hAnsi="BRH Devanagari Extra" w:cs="BRH Devanagari Extra"/>
          <w:color w:val="000000"/>
          <w:sz w:val="32"/>
          <w:szCs w:val="40"/>
          <w:lang w:val="it-IT"/>
        </w:rPr>
        <w:t>ï</w:t>
      </w:r>
      <w:r w:rsidRPr="00396FE3">
        <w:rPr>
          <w:rFonts w:ascii="BRH Devanagari Extra" w:hAnsi="BRH Devanagari Extra" w:cs="BRH Devanagari Extra"/>
          <w:color w:val="000000"/>
          <w:sz w:val="32"/>
          <w:szCs w:val="40"/>
          <w:lang w:val="it-IT"/>
        </w:rPr>
        <w:t>kuÉÉå uÉ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É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 uÉ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ÉÌiÉþ Ã</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è</w:t>
      </w:r>
      <w:r w:rsidR="00B87221" w:rsidRPr="00396FE3">
        <w:rPr>
          <w:rFonts w:ascii="BRH Devanagari Extra" w:hAnsi="BRH Devanagari Extra" w:cs="BRH Devanagari Extra"/>
          <w:color w:val="000000"/>
          <w:sz w:val="32"/>
          <w:szCs w:val="40"/>
          <w:lang w:val="it-IT"/>
        </w:rPr>
        <w:t>ï</w:t>
      </w:r>
      <w:r w:rsidRPr="00396FE3">
        <w:rPr>
          <w:rFonts w:ascii="BRH Devanagari Extra" w:hAnsi="BRH Devanagari Extra" w:cs="BRH Devanagari Extra"/>
          <w:color w:val="000000"/>
          <w:sz w:val="32"/>
          <w:szCs w:val="40"/>
          <w:lang w:val="it-IT"/>
        </w:rPr>
        <w:t xml:space="preserve">kuÉÈ | </w:t>
      </w:r>
    </w:p>
    <w:p w14:paraId="08C3C8F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3</w:t>
      </w:r>
      <w:r w:rsidR="00EE3DED" w:rsidRPr="00396FE3">
        <w:rPr>
          <w:rFonts w:ascii="BRH Devanagari Extra" w:hAnsi="BRH Devanagari Extra" w:cs="BRH Devanagari Extra"/>
          <w:color w:val="000000"/>
          <w:sz w:val="32"/>
          <w:szCs w:val="40"/>
          <w:lang w:val="it-IT"/>
        </w:rPr>
        <w:t>)-  F</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è</w:t>
      </w:r>
      <w:r w:rsidR="00B87221" w:rsidRPr="00396FE3">
        <w:rPr>
          <w:rFonts w:ascii="BRH Devanagari Extra" w:hAnsi="BRH Devanagari Extra" w:cs="BRH Devanagari Extra"/>
          <w:color w:val="000000"/>
          <w:sz w:val="32"/>
          <w:szCs w:val="40"/>
          <w:lang w:val="it-IT"/>
        </w:rPr>
        <w:t>ï</w:t>
      </w:r>
      <w:r w:rsidR="00EE3DED" w:rsidRPr="00396FE3">
        <w:rPr>
          <w:rFonts w:ascii="BRH Devanagari Extra" w:hAnsi="BRH Devanagari Extra" w:cs="BRH Devanagari Extra"/>
          <w:color w:val="000000"/>
          <w:sz w:val="32"/>
          <w:szCs w:val="40"/>
          <w:lang w:val="it-IT"/>
        </w:rPr>
        <w:t>kuÉÈ |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w:t>
      </w:r>
    </w:p>
    <w:p w14:paraId="5A02440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F</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è</w:t>
      </w:r>
      <w:r w:rsidR="00B87221" w:rsidRPr="00396FE3">
        <w:rPr>
          <w:rFonts w:ascii="BRH Devanagari Extra" w:hAnsi="BRH Devanagari Extra" w:cs="BRH Devanagari Extra"/>
          <w:color w:val="000000"/>
          <w:sz w:val="32"/>
          <w:szCs w:val="40"/>
          <w:lang w:val="it-IT"/>
        </w:rPr>
        <w:t>ï</w:t>
      </w:r>
      <w:r w:rsidRPr="00396FE3">
        <w:rPr>
          <w:rFonts w:ascii="BRH Devanagari Extra" w:hAnsi="BRH Devanagari Extra" w:cs="BRH Devanagari Extra"/>
          <w:color w:val="000000"/>
          <w:sz w:val="32"/>
          <w:szCs w:val="40"/>
          <w:lang w:val="it-IT"/>
        </w:rPr>
        <w:t>kuÉÉå qÉÉþ q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è</w:t>
      </w:r>
      <w:r w:rsidR="00B87221" w:rsidRPr="00396FE3">
        <w:rPr>
          <w:rFonts w:ascii="BRH Devanagari Extra" w:hAnsi="BRH Devanagari Extra" w:cs="BRH Devanagari Extra"/>
          <w:color w:val="000000"/>
          <w:sz w:val="32"/>
          <w:szCs w:val="40"/>
          <w:lang w:val="it-IT"/>
        </w:rPr>
        <w:t>ï</w:t>
      </w:r>
      <w:r w:rsidRPr="00396FE3">
        <w:rPr>
          <w:rFonts w:ascii="BRH Devanagari Extra" w:hAnsi="BRH Devanagari Extra" w:cs="BRH Devanagari Extra"/>
          <w:color w:val="000000"/>
          <w:sz w:val="32"/>
          <w:szCs w:val="40"/>
          <w:lang w:val="it-IT"/>
        </w:rPr>
        <w:t>kuÉ F</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è</w:t>
      </w:r>
      <w:r w:rsidR="00B87221" w:rsidRPr="00396FE3">
        <w:rPr>
          <w:rFonts w:ascii="BRH Devanagari Extra" w:hAnsi="BRH Devanagari Extra" w:cs="BRH Devanagari Extra"/>
          <w:color w:val="000000"/>
          <w:sz w:val="32"/>
          <w:szCs w:val="40"/>
          <w:lang w:val="it-IT"/>
        </w:rPr>
        <w:t>ï</w:t>
      </w:r>
      <w:r w:rsidRPr="00396FE3">
        <w:rPr>
          <w:rFonts w:ascii="BRH Devanagari Extra" w:hAnsi="BRH Devanagari Extra" w:cs="BRH Devanagari Extra"/>
          <w:color w:val="000000"/>
          <w:sz w:val="32"/>
          <w:szCs w:val="40"/>
          <w:lang w:val="it-IT"/>
        </w:rPr>
        <w:t xml:space="preserve">kuÉÉå qÉÉÿ | </w:t>
      </w:r>
    </w:p>
    <w:p w14:paraId="23F8FAF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w:t>
      </w:r>
    </w:p>
    <w:p w14:paraId="21C0AC9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 </w:t>
      </w:r>
    </w:p>
    <w:p w14:paraId="77A94AE2"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AAA4E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É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w:t>
      </w:r>
    </w:p>
    <w:p w14:paraId="1184316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½É mÉÉþÌWû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½É | </w:t>
      </w:r>
    </w:p>
    <w:p w14:paraId="17689C0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AÉ |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ØcÉþ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w:t>
      </w:r>
    </w:p>
    <w:p w14:paraId="2335ACC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åSØcÉþ 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c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ÉåSØcÉþÈ | </w:t>
      </w:r>
    </w:p>
    <w:p w14:paraId="5D33178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7</w:t>
      </w:r>
      <w:r w:rsidR="00EE3DED" w:rsidRPr="00396FE3">
        <w:rPr>
          <w:rFonts w:ascii="BRH Devanagari Extra" w:hAnsi="BRH Devanagari Extra" w:cs="BRH Devanagari Extra"/>
          <w:color w:val="000000"/>
          <w:sz w:val="32"/>
          <w:szCs w:val="40"/>
          <w:lang w:val="it-IT"/>
        </w:rPr>
        <w:t>)-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ØcÉþÈ | xuÉÉWûÉÿ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w:t>
      </w:r>
    </w:p>
    <w:p w14:paraId="0C1A74D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c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cÉþ 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c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xuÉÉWûÉÿ | </w:t>
      </w:r>
    </w:p>
    <w:p w14:paraId="6E00BA3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7</w:t>
      </w:r>
      <w:r w:rsidR="00EE3DED" w:rsidRPr="00396FE3">
        <w:rPr>
          <w:rFonts w:ascii="BRH Devanagari Extra" w:hAnsi="BRH Devanagari Extra" w:cs="BRH Devanagari Extra"/>
          <w:color w:val="000000"/>
          <w:sz w:val="32"/>
          <w:szCs w:val="40"/>
          <w:lang w:val="it-IT"/>
        </w:rPr>
        <w:t>)-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ØcÉþ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w:t>
      </w:r>
    </w:p>
    <w:p w14:paraId="2CF58C1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c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irÉÑþiÉç - GcÉþÈ | </w:t>
      </w:r>
    </w:p>
    <w:p w14:paraId="630CA87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xuÉÉWûÉÿ |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qÉç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w:t>
      </w:r>
    </w:p>
    <w:p w14:paraId="77A7FA6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ÉWûÉþ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Ç Æ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aaÉç)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þ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qÉç | </w:t>
      </w:r>
    </w:p>
    <w:p w14:paraId="023F2AF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9</w:t>
      </w:r>
      <w:r w:rsidR="00EE3DED" w:rsidRPr="00396FE3">
        <w:rPr>
          <w:rFonts w:ascii="BRH Devanagari Extra" w:hAnsi="BRH Devanagari Extra" w:cs="BRH Devanagari Extra"/>
          <w:color w:val="000000"/>
          <w:sz w:val="32"/>
          <w:szCs w:val="40"/>
          <w:lang w:val="it-IT"/>
        </w:rPr>
        <w:t>)-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qÉç | qÉlÉþxÉÉ |</w:t>
      </w:r>
    </w:p>
    <w:p w14:paraId="4C5F6FC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qÉç qÉlÉþ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lÉþxÉÉ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Ç Æ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qÉç qÉlÉþxÉÉ | </w:t>
      </w:r>
    </w:p>
    <w:p w14:paraId="0450651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qÉlÉþxÉÉ | xuÉÉWûÉÿ |</w:t>
      </w:r>
    </w:p>
    <w:p w14:paraId="1B43D40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lÉþ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lÉþ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lÉþ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ÿ | </w:t>
      </w:r>
    </w:p>
    <w:p w14:paraId="1429661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xuÉÉWûÉÿ | ±ÉuÉÉþmÉ×Í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ÏprÉÉÿqÉç |</w:t>
      </w:r>
    </w:p>
    <w:p w14:paraId="133D27A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ÉuÉÉþ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pr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ÉuÉÉþ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pr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a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ÉuÉÉþ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ÏprÉÉÿqÉç | </w:t>
      </w:r>
    </w:p>
    <w:p w14:paraId="2C2772E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ÉuÉÉþmÉ×Í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ÏprÉÉÿqÉç | xuÉÉWûÉÿ |</w:t>
      </w:r>
    </w:p>
    <w:p w14:paraId="0070196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ÉuÉÉþ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pr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a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ÉuÉÉþ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pr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ÉuÉÉþ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pr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a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ÿ | </w:t>
      </w:r>
    </w:p>
    <w:p w14:paraId="678C610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ÉuÉÉþmÉ×Í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ÏprÉÉÿqÉç |</w:t>
      </w:r>
    </w:p>
    <w:p w14:paraId="0F745CF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ÉuÉÉþ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pr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qÉ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ÉuÉÉÿ -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ÏprÉÉÿqÉç | </w:t>
      </w:r>
    </w:p>
    <w:p w14:paraId="7E1F0681"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498B7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xuÉÉWûÉÿ |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åÈ |</w:t>
      </w:r>
    </w:p>
    <w:p w14:paraId="2B77E67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ÉWû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åÂ</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åÈ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åÈ | </w:t>
      </w:r>
    </w:p>
    <w:p w14:paraId="31D035D9"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0</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4</w:t>
      </w:r>
      <w:r w:rsidR="00EE3DED" w:rsidRPr="00D74B88">
        <w:rPr>
          <w:rFonts w:ascii="BRH Devanagari Extra" w:hAnsi="BRH Devanagari Extra" w:cs="BRH Devanagari Extra"/>
          <w:color w:val="000000"/>
          <w:sz w:val="32"/>
          <w:szCs w:val="40"/>
          <w:lang w:val="it-IT"/>
        </w:rPr>
        <w:t>)-  E</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åÈ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iÉËUþ¤ÉÉiÉç |</w:t>
      </w:r>
    </w:p>
    <w:p w14:paraId="1BAE9389"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E</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å U</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ËUþ¤ÉÉ S</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ËUþ¤ÉÉ SÒ</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å Â</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å U</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liÉËUþ¤ÉÉiÉç | </w:t>
      </w:r>
    </w:p>
    <w:p w14:paraId="135EB01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5</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iÉËUþ¤ÉÉiÉç | xuÉÉWûÉÿ |</w:t>
      </w:r>
    </w:p>
    <w:p w14:paraId="3296E4A2"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ËUþ¤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jÉç xuÉÉWû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uÉÉWû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ÅliÉËUþ¤ÉÉ S</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ËUþ¤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jÉç xuÉÉWûÉÿ | </w:t>
      </w:r>
    </w:p>
    <w:p w14:paraId="61CDF91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2</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6</w:t>
      </w:r>
      <w:r w:rsidR="00EE3DED" w:rsidRPr="00D74B88">
        <w:rPr>
          <w:rFonts w:ascii="BRH Devanagari Extra" w:hAnsi="BRH Devanagari Extra" w:cs="BRH Devanagari Extra"/>
          <w:color w:val="000000"/>
          <w:sz w:val="32"/>
          <w:szCs w:val="40"/>
          <w:lang w:val="it-IT"/>
        </w:rPr>
        <w:t>)-  xuÉÉWûÉÿ | r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ÉqÉç |</w:t>
      </w:r>
    </w:p>
    <w:p w14:paraId="35DA9458"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uÉÉWûÉþ 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ÉÇ Æ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É(aaÉç) xuÉÉWû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uÉÉWûÉþ 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ÉqÉç | </w:t>
      </w:r>
    </w:p>
    <w:p w14:paraId="1D79C066"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7</w:t>
      </w:r>
      <w:r w:rsidR="00EE3DED" w:rsidRPr="00D74B88">
        <w:rPr>
          <w:rFonts w:ascii="BRH Devanagari Extra" w:hAnsi="BRH Devanagari Extra" w:cs="BRH Devanagari Extra"/>
          <w:color w:val="000000"/>
          <w:sz w:val="32"/>
          <w:szCs w:val="40"/>
          <w:lang w:val="it-IT"/>
        </w:rPr>
        <w:t>)-  r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ÉqÉç | uÉÉiÉÉÿiÉç |</w:t>
      </w:r>
    </w:p>
    <w:p w14:paraId="62D6C70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ÉÇ ÆuÉÉi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Sè uÉÉiÉÉÿSè 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ÉÇ Æ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ÉÇ ÆuÉÉiÉÉÿiÉç | </w:t>
      </w:r>
    </w:p>
    <w:p w14:paraId="649DECF8"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4</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8</w:t>
      </w:r>
      <w:r w:rsidR="00EE3DED" w:rsidRPr="00D74B88">
        <w:rPr>
          <w:rFonts w:ascii="BRH Devanagari Extra" w:hAnsi="BRH Devanagari Extra" w:cs="BRH Devanagari Extra"/>
          <w:color w:val="000000"/>
          <w:sz w:val="32"/>
          <w:szCs w:val="40"/>
          <w:lang w:val="it-IT"/>
        </w:rPr>
        <w:t>)-  uÉÉiÉÉÿiÉç | AÉ |</w:t>
      </w:r>
    </w:p>
    <w:p w14:paraId="1998E45A"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uÉÉi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SÉ uÉÉi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Sè uÉÉi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SÉ | </w:t>
      </w:r>
    </w:p>
    <w:p w14:paraId="197D06A5"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5</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9</w:t>
      </w:r>
      <w:r w:rsidR="00EE3DED" w:rsidRPr="00D74B88">
        <w:rPr>
          <w:rFonts w:ascii="BRH Devanagari Extra" w:hAnsi="BRH Devanagari Extra" w:cs="BRH Devanagari Extra"/>
          <w:color w:val="000000"/>
          <w:sz w:val="32"/>
          <w:szCs w:val="40"/>
          <w:lang w:val="it-IT"/>
        </w:rPr>
        <w:t>)-  AÉ | U</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p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w:t>
      </w:r>
    </w:p>
    <w:p w14:paraId="6C74B963"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É UþpÉå Up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É UþpÉå | </w:t>
      </w:r>
    </w:p>
    <w:p w14:paraId="54F8F5D0"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6</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0</w:t>
      </w:r>
      <w:r w:rsidR="00EE3DED" w:rsidRPr="00D74B88">
        <w:rPr>
          <w:rFonts w:ascii="BRH Devanagari Extra" w:hAnsi="BRH Devanagari Extra" w:cs="BRH Devanagari Extra"/>
          <w:color w:val="000000"/>
          <w:sz w:val="32"/>
          <w:szCs w:val="40"/>
          <w:lang w:val="it-IT"/>
        </w:rPr>
        <w:t>)-  U</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p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w:t>
      </w:r>
    </w:p>
    <w:p w14:paraId="6DFB074C"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U</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p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CÌiÉþ UpÉå | </w:t>
      </w:r>
    </w:p>
    <w:p w14:paraId="5253ED8A" w14:textId="77777777"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14:paraId="78CC9594" w14:textId="77777777" w:rsidR="00C335A7"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335A7" w:rsidSect="00693252">
          <w:headerReference w:type="default" r:id="rId19"/>
          <w:pgSz w:w="12240" w:h="15840"/>
          <w:pgMar w:top="1134" w:right="1134" w:bottom="1134" w:left="1134" w:header="720" w:footer="720" w:gutter="0"/>
          <w:cols w:space="720"/>
          <w:noEndnote/>
        </w:sectPr>
      </w:pPr>
    </w:p>
    <w:p w14:paraId="5B9355C9" w14:textId="77777777"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9" w:name="_Toc81808395"/>
      <w:r w:rsidRPr="00610075">
        <w:t xml:space="preserve">AlÉÑuÉÉMüqÉç </w:t>
      </w:r>
      <w:r>
        <w:rPr>
          <w:lang w:val="en-US"/>
        </w:rPr>
        <w:t>3</w:t>
      </w:r>
      <w:r w:rsidRPr="00610075">
        <w:t xml:space="preserve"> - </w:t>
      </w:r>
      <w:r w:rsidRPr="002507C9">
        <w:t>eÉOûÉ</w:t>
      </w:r>
      <w:bookmarkEnd w:id="9"/>
      <w:r w:rsidRPr="00610075">
        <w:t xml:space="preserve"> </w:t>
      </w:r>
    </w:p>
    <w:p w14:paraId="3E4EE62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SæuÉÏÿqÉç | ÍkÉrÉÿqÉç |</w:t>
      </w:r>
    </w:p>
    <w:p w14:paraId="73E009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ÍkÉrÉÿqÉç | </w:t>
      </w:r>
    </w:p>
    <w:p w14:paraId="74D4DCA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ÍkÉrÉÿqÉç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522BE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kÉrÉþqÉç qÉlÉÉqÉWåû qÉlÉÉqÉ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ÍkÉrÉþqÉç qÉlÉÉqÉWåû | </w:t>
      </w:r>
    </w:p>
    <w:p w14:paraId="40E887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qÉç |</w:t>
      </w:r>
    </w:p>
    <w:p w14:paraId="33AD5C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aqÉç) xÉÑþ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qÉç qÉþlÉÉqÉWåû qÉlÉÉqÉWåû xÉÑ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ÉqÉç | </w:t>
      </w:r>
    </w:p>
    <w:p w14:paraId="1CB2E2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¹þrÉå |</w:t>
      </w:r>
    </w:p>
    <w:p w14:paraId="159ADF6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¹þ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¹þrÉå xÉÑ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aqÉç) xÉÑþ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¹þrÉå | </w:t>
      </w:r>
    </w:p>
    <w:p w14:paraId="7179B8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qÉç |</w:t>
      </w:r>
    </w:p>
    <w:p w14:paraId="65B756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ÍqÉÌiÉþ xÉÑ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ÉqÉç | </w:t>
      </w:r>
    </w:p>
    <w:p w14:paraId="456FEC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¹þrÉå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14:paraId="71C38E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¹þrÉå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uÉþ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¹þ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¹þrÉå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qÉç | </w:t>
      </w:r>
    </w:p>
    <w:p w14:paraId="764DFB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uÉÉþWûxÉqÉç |</w:t>
      </w:r>
    </w:p>
    <w:p w14:paraId="28BAFC8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Ç Æ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uÉþ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uÉÉþWûxÉqÉç | </w:t>
      </w:r>
    </w:p>
    <w:p w14:paraId="28765A9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14:paraId="5F7E891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ÍqÉÌiÉþ uÉcÉïÈ - kÉÉqÉç | </w:t>
      </w:r>
    </w:p>
    <w:p w14:paraId="145DBAE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uÉÉþWûxÉqÉç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 |</w:t>
      </w:r>
    </w:p>
    <w:p w14:paraId="6AD711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aqÉç) xÉÑ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ÉÑþ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aqÉç) xÉÑ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14:paraId="57D3751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uÉÉþWûxÉqÉç |</w:t>
      </w:r>
    </w:p>
    <w:p w14:paraId="663FB81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35852D4F"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1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8</w:t>
      </w:r>
      <w:r w:rsidR="00EE3DED" w:rsidRPr="00D74B88">
        <w:rPr>
          <w:rFonts w:ascii="BRH Devanagari Extra" w:hAnsi="BRH Devanagari Extra" w:cs="BRH Devanagari Extra"/>
          <w:color w:val="000000"/>
          <w:sz w:val="32"/>
          <w:szCs w:val="40"/>
          <w:lang w:val="it-IT"/>
        </w:rPr>
        <w:t>)-  xÉÑ</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m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 |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w:t>
      </w:r>
    </w:p>
    <w:p w14:paraId="5127EDF7"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 lÉÉåþ lÉÈ xÉÑ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 xÉÑþ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UÉ lÉþÈ | </w:t>
      </w:r>
    </w:p>
    <w:p w14:paraId="03E0F467"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12</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8</w:t>
      </w:r>
      <w:r w:rsidR="00EE3DED" w:rsidRPr="00D74B88">
        <w:rPr>
          <w:rFonts w:ascii="BRH Devanagari Extra" w:hAnsi="BRH Devanagari Extra" w:cs="BRH Devanagari Extra"/>
          <w:color w:val="000000"/>
          <w:sz w:val="32"/>
          <w:szCs w:val="40"/>
          <w:lang w:val="it-IT"/>
        </w:rPr>
        <w:t>)-  xÉÑ</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m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 |</w:t>
      </w:r>
    </w:p>
    <w:p w14:paraId="680CB476"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åÌiÉþ xÉÑ -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UÉ | </w:t>
      </w:r>
    </w:p>
    <w:p w14:paraId="4A73F0AD"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1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9</w:t>
      </w:r>
      <w:r w:rsidR="00EE3DED" w:rsidRPr="00D74B88">
        <w:rPr>
          <w:rFonts w:ascii="BRH Devanagari Extra" w:hAnsi="BRH Devanagari Extra" w:cs="BRH Devanagari Extra"/>
          <w:color w:val="000000"/>
          <w:sz w:val="32"/>
          <w:szCs w:val="40"/>
          <w:lang w:val="it-IT"/>
        </w:rPr>
        <w:t>)-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x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iÉç | (</w:t>
      </w:r>
      <w:r w:rsidR="00FC53C9" w:rsidRPr="00D74B88">
        <w:rPr>
          <w:rFonts w:ascii="Arial" w:hAnsi="Arial" w:cs="BRH Devanagari Extra"/>
          <w:color w:val="000000"/>
          <w:sz w:val="24"/>
          <w:szCs w:val="40"/>
          <w:lang w:val="it-IT"/>
        </w:rPr>
        <w:t>P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3</w:t>
      </w:r>
      <w:r w:rsidR="00EE3DED" w:rsidRPr="00D74B88">
        <w:rPr>
          <w:rFonts w:ascii="BRH Devanagari Extra" w:hAnsi="BRH Devanagari Extra" w:cs="BRH Devanagari Extra"/>
          <w:color w:val="000000"/>
          <w:sz w:val="32"/>
          <w:szCs w:val="40"/>
          <w:lang w:val="it-IT"/>
        </w:rPr>
        <w:t>)</w:t>
      </w:r>
    </w:p>
    <w:p w14:paraId="5CE50692"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S</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ç 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iÉç | </w:t>
      </w:r>
    </w:p>
    <w:p w14:paraId="5939F431"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0</w:t>
      </w:r>
      <w:r w:rsidR="00EE3DED" w:rsidRPr="006E1B55">
        <w:rPr>
          <w:rFonts w:ascii="BRH Devanagari Extra" w:hAnsi="BRH Devanagari Extra" w:cs="BRH Devanagari Extra"/>
          <w:color w:val="000000"/>
          <w:sz w:val="32"/>
          <w:szCs w:val="40"/>
          <w:lang w:val="it-IT"/>
        </w:rPr>
        <w:t>)-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x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iÉç | uÉzÉåÿ || (</w:t>
      </w:r>
      <w:r w:rsidR="00FC53C9" w:rsidRPr="006E1B55">
        <w:rPr>
          <w:rFonts w:ascii="Arial" w:hAnsi="Arial" w:cs="BRH Devanagari Extra"/>
          <w:color w:val="000000"/>
          <w:sz w:val="24"/>
          <w:szCs w:val="40"/>
          <w:lang w:val="it-IT"/>
        </w:rPr>
        <w:t>P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3</w:t>
      </w:r>
      <w:r w:rsidR="00EE3DED" w:rsidRPr="006E1B55">
        <w:rPr>
          <w:rFonts w:ascii="BRH Devanagari Extra" w:hAnsi="BRH Devanagari Extra" w:cs="BRH Devanagari Extra"/>
          <w:color w:val="000000"/>
          <w:sz w:val="32"/>
          <w:szCs w:val="40"/>
          <w:lang w:val="it-IT"/>
        </w:rPr>
        <w:t>)</w:t>
      </w:r>
    </w:p>
    <w:p w14:paraId="1F59DDE2"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Sè uÉz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uÉzÉåþ ÅxÉ S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Sè uÉzÉåÿ | </w:t>
      </w:r>
    </w:p>
    <w:p w14:paraId="55A1F806"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15</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1</w:t>
      </w:r>
      <w:r w:rsidR="00EE3DED" w:rsidRPr="006E1B55">
        <w:rPr>
          <w:rFonts w:ascii="BRH Devanagari Extra" w:hAnsi="BRH Devanagari Extra" w:cs="BRH Devanagari Extra"/>
          <w:color w:val="000000"/>
          <w:sz w:val="32"/>
          <w:szCs w:val="40"/>
          <w:lang w:val="it-IT"/>
        </w:rPr>
        <w:t>)-  uÉzÉåÿ ||</w:t>
      </w:r>
    </w:p>
    <w:p w14:paraId="41B4DE9D"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uÉz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CÌi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uÉzÉåÿ | </w:t>
      </w:r>
    </w:p>
    <w:p w14:paraId="52CCFE1B"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16</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  rÉå | S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ÉÉÈ |</w:t>
      </w:r>
    </w:p>
    <w:p w14:paraId="1D3D402E"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rÉå 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É 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É rÉå rÉå 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uÉÉÈ | </w:t>
      </w:r>
    </w:p>
    <w:p w14:paraId="51D3ED8A"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17</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3</w:t>
      </w:r>
      <w:r w:rsidR="00EE3DED" w:rsidRPr="006E1B55">
        <w:rPr>
          <w:rFonts w:ascii="BRH Devanagari Extra" w:hAnsi="BRH Devanagari Extra" w:cs="BRH Devanagari Extra"/>
          <w:color w:val="000000"/>
          <w:sz w:val="32"/>
          <w:szCs w:val="40"/>
          <w:lang w:val="it-IT"/>
        </w:rPr>
        <w:t>)-  S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ÉÉÈ | qÉlÉÉåþeÉÉiÉÉÈ |</w:t>
      </w:r>
    </w:p>
    <w:p w14:paraId="4A4CB640"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É qÉlÉÉåþeÉÉi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qÉlÉÉåþeÉÉiÉÉ 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É 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uÉÉ qÉlÉÉåþeÉÉiÉÉÈ | </w:t>
      </w:r>
    </w:p>
    <w:p w14:paraId="7BF89D66"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18</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  qÉlÉÉåþeÉÉiÉÉÈ | q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lÉÉ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rÉÑeÉþÈ |</w:t>
      </w:r>
    </w:p>
    <w:p w14:paraId="0BBB3E54"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qÉlÉÉåþeÉÉiÉÉ qÉl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ÑeÉÉåþ qÉl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Ñe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qÉlÉÉåþeÉÉi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qÉlÉÉåþeÉÉiÉÉ qÉl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rÉÑeÉþÈ | </w:t>
      </w:r>
    </w:p>
    <w:p w14:paraId="2952E220"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19</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  qÉlÉÉåþeÉÉiÉÉÈ |</w:t>
      </w:r>
    </w:p>
    <w:p w14:paraId="6BB9B5A5"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qÉlÉÉåþeÉÉi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CÌi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qÉlÉþÈ - e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i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È | </w:t>
      </w:r>
    </w:p>
    <w:p w14:paraId="4E7A7AD8"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0</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5</w:t>
      </w:r>
      <w:r w:rsidR="00EE3DED" w:rsidRPr="00C8246C">
        <w:rPr>
          <w:rFonts w:ascii="BRH Devanagari Extra" w:hAnsi="BRH Devanagari Extra" w:cs="BRH Devanagari Extra"/>
          <w:color w:val="000000"/>
          <w:sz w:val="32"/>
          <w:szCs w:val="40"/>
          <w:lang w:val="it-IT"/>
        </w:rPr>
        <w:t>)-  q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lÉ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rÉÑeÉþÈ | x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S¤ÉÉÿÈ |</w:t>
      </w:r>
    </w:p>
    <w:p w14:paraId="4BC78CB5"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l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rÉÑeÉþÈ x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S¤ÉÉÿÈ x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S¤ÉÉþ qÉl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rÉÑeÉÉåþ qÉl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rÉÑeÉþÈ x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S¤ÉÉÿÈ | </w:t>
      </w:r>
    </w:p>
    <w:p w14:paraId="416DC63C" w14:textId="77777777" w:rsidR="00C335A7" w:rsidRPr="00C8246C"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5AB467"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1</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5</w:t>
      </w:r>
      <w:r w:rsidR="00EE3DED" w:rsidRPr="00C8246C">
        <w:rPr>
          <w:rFonts w:ascii="BRH Devanagari Extra" w:hAnsi="BRH Devanagari Extra" w:cs="BRH Devanagari Extra"/>
          <w:color w:val="000000"/>
          <w:sz w:val="32"/>
          <w:szCs w:val="40"/>
          <w:lang w:val="it-IT"/>
        </w:rPr>
        <w:t>)-  q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lÉ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rÉÑeÉþÈ |</w:t>
      </w:r>
    </w:p>
    <w:p w14:paraId="51C7ADA2"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l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rÉÑe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ÌiÉþ qÉlÉÈ - rÉÑeÉþÈ | </w:t>
      </w:r>
    </w:p>
    <w:p w14:paraId="745CEE0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ÉÉÿÈ | S¤ÉþÌmÉiÉÉUÈ |</w:t>
      </w:r>
    </w:p>
    <w:p w14:paraId="2C23612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ÉþÌmÉiÉÉU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ÉþÌmÉiÉÉUÈ 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ÉÉÿÈ 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ÉþÌmÉiÉÉUÈ | </w:t>
      </w:r>
    </w:p>
    <w:p w14:paraId="6452BF0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ÉÉÿÈ |</w:t>
      </w:r>
    </w:p>
    <w:p w14:paraId="5578442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ÌiÉþ xÉÑ - S¤ÉÉÿÈ | </w:t>
      </w:r>
    </w:p>
    <w:p w14:paraId="01DBF56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7</w:t>
      </w:r>
      <w:r w:rsidR="00EE3DED" w:rsidRPr="00396FE3">
        <w:rPr>
          <w:rFonts w:ascii="BRH Devanagari Extra" w:hAnsi="BRH Devanagari Extra" w:cs="BRH Devanagari Extra"/>
          <w:color w:val="000000"/>
          <w:sz w:val="32"/>
          <w:szCs w:val="40"/>
          <w:lang w:val="it-IT"/>
        </w:rPr>
        <w:t>)-  S¤ÉþÌmÉiÉÉUÈ | iÉå |</w:t>
      </w:r>
    </w:p>
    <w:p w14:paraId="6E62F4D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ÉþÌmÉiÉÉ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iÉå iÉå S¤ÉþÌmÉiÉÉU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ÉþÌmÉiÉÉ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iÉå | </w:t>
      </w:r>
    </w:p>
    <w:p w14:paraId="6558D12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7</w:t>
      </w:r>
      <w:r w:rsidR="00EE3DED" w:rsidRPr="00396FE3">
        <w:rPr>
          <w:rFonts w:ascii="BRH Devanagari Extra" w:hAnsi="BRH Devanagari Extra" w:cs="BRH Devanagari Extra"/>
          <w:color w:val="000000"/>
          <w:sz w:val="32"/>
          <w:szCs w:val="40"/>
          <w:lang w:val="it-IT"/>
        </w:rPr>
        <w:t>)-  S¤ÉþÌmÉiÉÉUÈ |</w:t>
      </w:r>
    </w:p>
    <w:p w14:paraId="1B5D84B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ÉþÌmÉiÉÉ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Éþ - 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6DBA14E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iÉå | l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w:t>
      </w:r>
    </w:p>
    <w:p w14:paraId="16C0143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å lÉÉåþ 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iÉå iÉå lÉþÈ | </w:t>
      </w:r>
    </w:p>
    <w:p w14:paraId="61D4746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9</w:t>
      </w:r>
      <w:r w:rsidR="00EE3DED" w:rsidRPr="00396FE3">
        <w:rPr>
          <w:rFonts w:ascii="BRH Devanagari Extra" w:hAnsi="BRH Devanagari Extra" w:cs="BRH Devanagari Extra"/>
          <w:color w:val="000000"/>
          <w:sz w:val="32"/>
          <w:szCs w:val="40"/>
          <w:lang w:val="it-IT"/>
        </w:rPr>
        <w:t>)-  l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2E822E8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 </w:t>
      </w:r>
    </w:p>
    <w:p w14:paraId="53405AE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iÉå |</w:t>
      </w:r>
    </w:p>
    <w:p w14:paraId="66EBD93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å iÉå mÉÉÿliÉÑ mÉÉl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å | </w:t>
      </w:r>
    </w:p>
    <w:p w14:paraId="00F8B42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iÉå | l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w:t>
      </w:r>
    </w:p>
    <w:p w14:paraId="6024E7B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å lÉÉåþ 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iÉå iÉå lÉþÈ | </w:t>
      </w:r>
    </w:p>
    <w:p w14:paraId="02DAD26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0</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2</w:t>
      </w:r>
      <w:r w:rsidR="00EE3DED" w:rsidRPr="00D74B88">
        <w:rPr>
          <w:rFonts w:ascii="BRH Devanagari Extra" w:hAnsi="BRH Devanagari Extra" w:cs="BRH Devanagari Extra"/>
          <w:color w:val="000000"/>
          <w:sz w:val="32"/>
          <w:szCs w:val="40"/>
          <w:lang w:val="it-IT"/>
        </w:rPr>
        <w:t>)-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iÉÑ</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w:t>
      </w:r>
    </w:p>
    <w:p w14:paraId="1FC71DE0"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Å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i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Å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 </w:t>
      </w:r>
    </w:p>
    <w:p w14:paraId="34D1ED66" w14:textId="77777777" w:rsidR="00C335A7" w:rsidRPr="00D74B88"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8D366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3</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iÉÑ</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 iÉåprÉþÈ |</w:t>
      </w:r>
    </w:p>
    <w:p w14:paraId="686DBB4D"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åp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åprÉÉåþ ÅuÉ liuÉuÉli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åprÉþÈ | </w:t>
      </w:r>
    </w:p>
    <w:p w14:paraId="54B772BB"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2</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4</w:t>
      </w:r>
      <w:r w:rsidR="00EE3DED" w:rsidRPr="00D74B88">
        <w:rPr>
          <w:rFonts w:ascii="BRH Devanagari Extra" w:hAnsi="BRH Devanagari Extra" w:cs="BRH Devanagari Extra"/>
          <w:color w:val="000000"/>
          <w:sz w:val="32"/>
          <w:szCs w:val="40"/>
          <w:lang w:val="it-IT"/>
        </w:rPr>
        <w:t>)-  iÉåprÉþÈ | lÉqÉþÈ |</w:t>
      </w:r>
    </w:p>
    <w:p w14:paraId="1CB9502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iÉåp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q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åp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åp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qÉþÈ | </w:t>
      </w:r>
    </w:p>
    <w:p w14:paraId="0C44579D"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5</w:t>
      </w:r>
      <w:r w:rsidR="00EE3DED" w:rsidRPr="00D74B88">
        <w:rPr>
          <w:rFonts w:ascii="BRH Devanagari Extra" w:hAnsi="BRH Devanagari Extra" w:cs="BRH Devanagari Extra"/>
          <w:color w:val="000000"/>
          <w:sz w:val="32"/>
          <w:szCs w:val="40"/>
          <w:lang w:val="it-IT"/>
        </w:rPr>
        <w:t>)-  lÉqÉþÈ | iÉåprÉþÈ |</w:t>
      </w:r>
    </w:p>
    <w:p w14:paraId="34E1D00B"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lÉ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åp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åp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q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åprÉþÈ | </w:t>
      </w:r>
    </w:p>
    <w:p w14:paraId="55F6FDB4"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4</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6</w:t>
      </w:r>
      <w:r w:rsidR="00EE3DED" w:rsidRPr="00D74B88">
        <w:rPr>
          <w:rFonts w:ascii="BRH Devanagari Extra" w:hAnsi="BRH Devanagari Extra" w:cs="BRH Devanagari Extra"/>
          <w:color w:val="000000"/>
          <w:sz w:val="32"/>
          <w:szCs w:val="40"/>
          <w:lang w:val="it-IT"/>
        </w:rPr>
        <w:t>)-  iÉåprÉþÈ | xuÉÉWûÉÿ |</w:t>
      </w:r>
    </w:p>
    <w:p w14:paraId="7F6FB5B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iÉåp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È xuÉÉWû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uÉÉWû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åp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åp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È xuÉÉWûÉÿ | </w:t>
      </w:r>
    </w:p>
    <w:p w14:paraId="7B9AE05A"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sz w:val="32"/>
          <w:szCs w:val="40"/>
          <w:lang w:val="it-IT"/>
        </w:rPr>
      </w:pPr>
      <w:r w:rsidRPr="00C8246C">
        <w:rPr>
          <w:rFonts w:ascii="Arial" w:hAnsi="Arial" w:cs="BRH Devanagari Extra"/>
          <w:sz w:val="24"/>
          <w:szCs w:val="40"/>
          <w:lang w:val="it-IT"/>
        </w:rPr>
        <w:t>35</w:t>
      </w:r>
      <w:r w:rsidR="00EE3DED" w:rsidRPr="00C8246C">
        <w:rPr>
          <w:rFonts w:ascii="BRH Devanagari Extra" w:hAnsi="BRH Devanagari Extra" w:cs="BRH Devanagari Extra"/>
          <w:sz w:val="32"/>
          <w:szCs w:val="40"/>
          <w:lang w:val="it-IT"/>
        </w:rPr>
        <w:t xml:space="preserve">) </w:t>
      </w:r>
      <w:r w:rsidRPr="00C8246C">
        <w:rPr>
          <w:rFonts w:ascii="Arial" w:hAnsi="Arial" w:cs="BRH Devanagari Extra"/>
          <w:sz w:val="24"/>
          <w:szCs w:val="40"/>
          <w:lang w:val="it-IT"/>
        </w:rPr>
        <w:t>1</w:t>
      </w:r>
      <w:r w:rsidR="00EE3DED" w:rsidRPr="00C8246C">
        <w:rPr>
          <w:rFonts w:ascii="BRH Devanagari Extra" w:hAnsi="BRH Devanagari Extra" w:cs="BRH Devanagari Extra"/>
          <w:sz w:val="32"/>
          <w:szCs w:val="40"/>
          <w:lang w:val="it-IT"/>
        </w:rPr>
        <w:t>.</w:t>
      </w:r>
      <w:r w:rsidRPr="00C8246C">
        <w:rPr>
          <w:rFonts w:ascii="Arial" w:hAnsi="Arial" w:cs="BRH Devanagari Extra"/>
          <w:sz w:val="24"/>
          <w:szCs w:val="40"/>
          <w:lang w:val="it-IT"/>
        </w:rPr>
        <w:t>2</w:t>
      </w:r>
      <w:r w:rsidR="00EE3DED" w:rsidRPr="00C8246C">
        <w:rPr>
          <w:rFonts w:ascii="BRH Devanagari Extra" w:hAnsi="BRH Devanagari Extra" w:cs="BRH Devanagari Extra"/>
          <w:sz w:val="32"/>
          <w:szCs w:val="40"/>
          <w:lang w:val="it-IT"/>
        </w:rPr>
        <w:t>.</w:t>
      </w:r>
      <w:r w:rsidRPr="00C8246C">
        <w:rPr>
          <w:rFonts w:ascii="Arial" w:hAnsi="Arial" w:cs="BRH Devanagari Extra"/>
          <w:sz w:val="24"/>
          <w:szCs w:val="40"/>
          <w:lang w:val="it-IT"/>
        </w:rPr>
        <w:t>3</w:t>
      </w:r>
      <w:r w:rsidR="00EE3DED" w:rsidRPr="00C8246C">
        <w:rPr>
          <w:rFonts w:ascii="BRH Devanagari Extra" w:hAnsi="BRH Devanagari Extra" w:cs="BRH Devanagari Extra"/>
          <w:sz w:val="32"/>
          <w:szCs w:val="40"/>
          <w:lang w:val="it-IT"/>
        </w:rPr>
        <w:t>.</w:t>
      </w:r>
      <w:r w:rsidRPr="00C8246C">
        <w:rPr>
          <w:rFonts w:ascii="Arial" w:hAnsi="Arial" w:cs="BRH Devanagari Extra"/>
          <w:sz w:val="24"/>
          <w:szCs w:val="40"/>
          <w:lang w:val="it-IT"/>
        </w:rPr>
        <w:t>1</w:t>
      </w:r>
      <w:r w:rsidR="00EE3DED" w:rsidRPr="00C8246C">
        <w:rPr>
          <w:rFonts w:ascii="BRH Devanagari Extra" w:hAnsi="BRH Devanagari Extra" w:cs="BRH Devanagari Extra"/>
          <w:sz w:val="32"/>
          <w:szCs w:val="40"/>
          <w:lang w:val="it-IT"/>
        </w:rPr>
        <w:t>(</w:t>
      </w:r>
      <w:r w:rsidRPr="00C8246C">
        <w:rPr>
          <w:rFonts w:ascii="Arial" w:hAnsi="Arial" w:cs="BRH Devanagari Extra"/>
          <w:sz w:val="24"/>
          <w:szCs w:val="40"/>
          <w:lang w:val="it-IT"/>
        </w:rPr>
        <w:t>27</w:t>
      </w:r>
      <w:r w:rsidR="00EE3DED" w:rsidRPr="00C8246C">
        <w:rPr>
          <w:rFonts w:ascii="BRH Devanagari Extra" w:hAnsi="BRH Devanagari Extra" w:cs="BRH Devanagari Extra"/>
          <w:sz w:val="32"/>
          <w:szCs w:val="40"/>
          <w:lang w:val="it-IT"/>
        </w:rPr>
        <w:t>)-  xuÉÉWûÉÿ | AalÉåÿ |</w:t>
      </w:r>
    </w:p>
    <w:p w14:paraId="7F9DE9C8" w14:textId="16A0BD02" w:rsidR="00EE3DED" w:rsidRPr="00C8246C" w:rsidRDefault="00EE3DED">
      <w:pPr>
        <w:widowControl w:val="0"/>
        <w:autoSpaceDE w:val="0"/>
        <w:autoSpaceDN w:val="0"/>
        <w:adjustRightInd w:val="0"/>
        <w:spacing w:after="0" w:line="240" w:lineRule="auto"/>
        <w:rPr>
          <w:rFonts w:ascii="BRH Devanagari Extra" w:hAnsi="BRH Devanagari Extra" w:cs="BRH Devanagari Extra"/>
          <w:sz w:val="32"/>
          <w:szCs w:val="40"/>
          <w:lang w:val="it-IT"/>
        </w:rPr>
      </w:pPr>
      <w:r w:rsidRPr="00C8246C">
        <w:rPr>
          <w:rFonts w:ascii="BRH Devanagari Extra" w:hAnsi="BRH Devanagari Extra" w:cs="BRH Devanagari Extra"/>
          <w:sz w:val="32"/>
          <w:szCs w:val="40"/>
          <w:lang w:val="it-IT"/>
        </w:rPr>
        <w:t xml:space="preserve">xuÉÉWûÉ ÅalÉå </w:t>
      </w:r>
      <w:r w:rsidR="00D74B88" w:rsidRPr="00C8246C">
        <w:rPr>
          <w:rFonts w:ascii="BRH Devanagari Extra" w:hAnsi="BRH Devanagari Extra" w:cs="BRH Devanagari Extra"/>
          <w:sz w:val="32"/>
          <w:szCs w:val="40"/>
          <w:lang w:val="it-IT"/>
        </w:rPr>
        <w:t>Å</w:t>
      </w:r>
      <w:r w:rsidRPr="00C8246C">
        <w:rPr>
          <w:rFonts w:ascii="BRH Devanagari Extra" w:hAnsi="BRH Devanagari Extra" w:cs="BRH Devanagari Extra"/>
          <w:sz w:val="32"/>
          <w:szCs w:val="40"/>
          <w:lang w:val="it-IT"/>
        </w:rPr>
        <w:t>alÉå</w:t>
      </w:r>
      <w:r w:rsidR="00A4519C" w:rsidRPr="00C8246C">
        <w:rPr>
          <w:rFonts w:ascii="BRH Malayalam Extra" w:hAnsi="BRH Malayalam Extra" w:cs="BRH Devanagari Extra"/>
          <w:sz w:val="24"/>
          <w:szCs w:val="40"/>
          <w:lang w:val="it-IT"/>
        </w:rPr>
        <w:t>–</w:t>
      </w:r>
      <w:r w:rsidRPr="00C8246C">
        <w:rPr>
          <w:rFonts w:ascii="BRH Devanagari Extra" w:hAnsi="BRH Devanagari Extra" w:cs="BRH Devanagari Extra"/>
          <w:sz w:val="32"/>
          <w:szCs w:val="40"/>
          <w:lang w:val="it-IT"/>
        </w:rPr>
        <w:t xml:space="preserve"> xuÉÉWûÉ</w:t>
      </w:r>
      <w:r w:rsidR="00A4519C" w:rsidRPr="00C8246C">
        <w:rPr>
          <w:rFonts w:ascii="BRH Malayalam Extra" w:hAnsi="BRH Malayalam Extra" w:cs="BRH Devanagari Extra"/>
          <w:sz w:val="24"/>
          <w:szCs w:val="40"/>
          <w:lang w:val="it-IT"/>
        </w:rPr>
        <w:t>–</w:t>
      </w:r>
      <w:r w:rsidRPr="00C8246C">
        <w:rPr>
          <w:rFonts w:ascii="BRH Devanagari Extra" w:hAnsi="BRH Devanagari Extra" w:cs="BRH Devanagari Extra"/>
          <w:sz w:val="32"/>
          <w:szCs w:val="40"/>
          <w:lang w:val="it-IT"/>
        </w:rPr>
        <w:t xml:space="preserve"> xuÉÉWûÉ ÅalÉåÿ | </w:t>
      </w:r>
    </w:p>
    <w:p w14:paraId="681E9F0E"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sz w:val="32"/>
          <w:szCs w:val="40"/>
          <w:lang w:val="it-IT"/>
        </w:rPr>
      </w:pPr>
      <w:r w:rsidRPr="00C8246C">
        <w:rPr>
          <w:rFonts w:ascii="Arial" w:hAnsi="Arial" w:cs="BRH Devanagari Extra"/>
          <w:sz w:val="24"/>
          <w:szCs w:val="40"/>
          <w:lang w:val="it-IT"/>
        </w:rPr>
        <w:t>36</w:t>
      </w:r>
      <w:r w:rsidR="00EE3DED" w:rsidRPr="00C8246C">
        <w:rPr>
          <w:rFonts w:ascii="BRH Devanagari Extra" w:hAnsi="BRH Devanagari Extra" w:cs="BRH Devanagari Extra"/>
          <w:sz w:val="32"/>
          <w:szCs w:val="40"/>
          <w:lang w:val="it-IT"/>
        </w:rPr>
        <w:t xml:space="preserve">) </w:t>
      </w:r>
      <w:r w:rsidRPr="00C8246C">
        <w:rPr>
          <w:rFonts w:ascii="Arial" w:hAnsi="Arial" w:cs="BRH Devanagari Extra"/>
          <w:sz w:val="24"/>
          <w:szCs w:val="40"/>
          <w:lang w:val="it-IT"/>
        </w:rPr>
        <w:t>1</w:t>
      </w:r>
      <w:r w:rsidR="00EE3DED" w:rsidRPr="00C8246C">
        <w:rPr>
          <w:rFonts w:ascii="BRH Devanagari Extra" w:hAnsi="BRH Devanagari Extra" w:cs="BRH Devanagari Extra"/>
          <w:sz w:val="32"/>
          <w:szCs w:val="40"/>
          <w:lang w:val="it-IT"/>
        </w:rPr>
        <w:t>.</w:t>
      </w:r>
      <w:r w:rsidRPr="00C8246C">
        <w:rPr>
          <w:rFonts w:ascii="Arial" w:hAnsi="Arial" w:cs="BRH Devanagari Extra"/>
          <w:sz w:val="24"/>
          <w:szCs w:val="40"/>
          <w:lang w:val="it-IT"/>
        </w:rPr>
        <w:t>2</w:t>
      </w:r>
      <w:r w:rsidR="00EE3DED" w:rsidRPr="00C8246C">
        <w:rPr>
          <w:rFonts w:ascii="BRH Devanagari Extra" w:hAnsi="BRH Devanagari Extra" w:cs="BRH Devanagari Extra"/>
          <w:sz w:val="32"/>
          <w:szCs w:val="40"/>
          <w:lang w:val="it-IT"/>
        </w:rPr>
        <w:t>.</w:t>
      </w:r>
      <w:r w:rsidRPr="00C8246C">
        <w:rPr>
          <w:rFonts w:ascii="Arial" w:hAnsi="Arial" w:cs="BRH Devanagari Extra"/>
          <w:sz w:val="24"/>
          <w:szCs w:val="40"/>
          <w:lang w:val="it-IT"/>
        </w:rPr>
        <w:t>3</w:t>
      </w:r>
      <w:r w:rsidR="00EE3DED" w:rsidRPr="00C8246C">
        <w:rPr>
          <w:rFonts w:ascii="BRH Devanagari Extra" w:hAnsi="BRH Devanagari Extra" w:cs="BRH Devanagari Extra"/>
          <w:sz w:val="32"/>
          <w:szCs w:val="40"/>
          <w:lang w:val="it-IT"/>
        </w:rPr>
        <w:t>.</w:t>
      </w:r>
      <w:r w:rsidRPr="00C8246C">
        <w:rPr>
          <w:rFonts w:ascii="Arial" w:hAnsi="Arial" w:cs="BRH Devanagari Extra"/>
          <w:sz w:val="24"/>
          <w:szCs w:val="40"/>
          <w:lang w:val="it-IT"/>
        </w:rPr>
        <w:t>1</w:t>
      </w:r>
      <w:r w:rsidR="00EE3DED" w:rsidRPr="00C8246C">
        <w:rPr>
          <w:rFonts w:ascii="BRH Devanagari Extra" w:hAnsi="BRH Devanagari Extra" w:cs="BRH Devanagari Extra"/>
          <w:sz w:val="32"/>
          <w:szCs w:val="40"/>
          <w:lang w:val="it-IT"/>
        </w:rPr>
        <w:t>(</w:t>
      </w:r>
      <w:r w:rsidRPr="00C8246C">
        <w:rPr>
          <w:rFonts w:ascii="Arial" w:hAnsi="Arial" w:cs="BRH Devanagari Extra"/>
          <w:sz w:val="24"/>
          <w:szCs w:val="40"/>
          <w:lang w:val="it-IT"/>
        </w:rPr>
        <w:t>28</w:t>
      </w:r>
      <w:r w:rsidR="00EE3DED" w:rsidRPr="00C8246C">
        <w:rPr>
          <w:rFonts w:ascii="BRH Devanagari Extra" w:hAnsi="BRH Devanagari Extra" w:cs="BRH Devanagari Extra"/>
          <w:sz w:val="32"/>
          <w:szCs w:val="40"/>
          <w:lang w:val="it-IT"/>
        </w:rPr>
        <w:t>)-  AalÉåÿ | iuÉqÉç | (</w:t>
      </w:r>
      <w:r w:rsidR="00FC53C9" w:rsidRPr="00C8246C">
        <w:rPr>
          <w:rFonts w:ascii="Arial" w:hAnsi="Arial" w:cs="BRH Devanagari Extra"/>
          <w:sz w:val="24"/>
          <w:szCs w:val="40"/>
          <w:lang w:val="it-IT"/>
        </w:rPr>
        <w:t>JM</w:t>
      </w:r>
      <w:r w:rsidR="00EE3DED" w:rsidRPr="00C8246C">
        <w:rPr>
          <w:rFonts w:ascii="BRH Devanagari Extra" w:hAnsi="BRH Devanagari Extra" w:cs="BRH Devanagari Extra"/>
          <w:sz w:val="32"/>
          <w:szCs w:val="40"/>
          <w:lang w:val="it-IT"/>
        </w:rPr>
        <w:t>-</w:t>
      </w:r>
      <w:r w:rsidRPr="00C8246C">
        <w:rPr>
          <w:rFonts w:ascii="Arial" w:hAnsi="Arial" w:cs="BRH Devanagari Extra"/>
          <w:sz w:val="24"/>
          <w:szCs w:val="40"/>
          <w:lang w:val="it-IT"/>
        </w:rPr>
        <w:t>74</w:t>
      </w:r>
      <w:r w:rsidR="00EE3DED" w:rsidRPr="00C8246C">
        <w:rPr>
          <w:rFonts w:ascii="BRH Devanagari Extra" w:hAnsi="BRH Devanagari Extra" w:cs="BRH Devanagari Extra"/>
          <w:sz w:val="32"/>
          <w:szCs w:val="40"/>
          <w:lang w:val="it-IT"/>
        </w:rPr>
        <w:t>)</w:t>
      </w:r>
    </w:p>
    <w:p w14:paraId="79C8D099" w14:textId="72D34023" w:rsidR="00EE3DED" w:rsidRPr="00C8246C" w:rsidRDefault="00EE3DED">
      <w:pPr>
        <w:widowControl w:val="0"/>
        <w:autoSpaceDE w:val="0"/>
        <w:autoSpaceDN w:val="0"/>
        <w:adjustRightInd w:val="0"/>
        <w:spacing w:after="0" w:line="240" w:lineRule="auto"/>
        <w:rPr>
          <w:rFonts w:ascii="BRH Devanagari Extra" w:hAnsi="BRH Devanagari Extra" w:cs="BRH Devanagari Extra"/>
          <w:sz w:val="32"/>
          <w:szCs w:val="40"/>
          <w:lang w:val="it-IT"/>
        </w:rPr>
      </w:pPr>
      <w:r w:rsidRPr="00C8246C">
        <w:rPr>
          <w:rFonts w:ascii="BRH Devanagari Extra" w:hAnsi="BRH Devanagari Extra" w:cs="BRH Devanagari Extra"/>
          <w:sz w:val="32"/>
          <w:szCs w:val="40"/>
          <w:lang w:val="it-IT"/>
        </w:rPr>
        <w:t>AalÉå</w:t>
      </w:r>
      <w:r w:rsidR="00A4519C" w:rsidRPr="00C8246C">
        <w:rPr>
          <w:rFonts w:ascii="BRH Malayalam Extra" w:hAnsi="BRH Malayalam Extra" w:cs="BRH Devanagari Extra"/>
          <w:sz w:val="24"/>
          <w:szCs w:val="40"/>
          <w:lang w:val="it-IT"/>
        </w:rPr>
        <w:t>–</w:t>
      </w:r>
      <w:r w:rsidRPr="00C8246C">
        <w:rPr>
          <w:rFonts w:ascii="BRH Devanagari Extra" w:hAnsi="BRH Devanagari Extra" w:cs="BRH Devanagari Extra"/>
          <w:sz w:val="32"/>
          <w:szCs w:val="40"/>
          <w:lang w:val="it-IT"/>
        </w:rPr>
        <w:t xml:space="preserve"> iuÉqÉç iuÉ qÉ</w:t>
      </w:r>
      <w:r w:rsidR="001A1FFB" w:rsidRPr="00C8246C">
        <w:rPr>
          <w:rFonts w:ascii="BRH Devanagari Extra" w:hAnsi="BRH Devanagari Extra" w:cs="BRH Devanagari Extra"/>
          <w:sz w:val="32"/>
          <w:szCs w:val="40"/>
          <w:lang w:val="it-IT"/>
        </w:rPr>
        <w:t xml:space="preserve">alÉå </w:t>
      </w:r>
      <w:r w:rsidR="00D74B88" w:rsidRPr="00C8246C">
        <w:rPr>
          <w:rFonts w:ascii="BRH Devanagari Extra" w:hAnsi="BRH Devanagari Extra" w:cs="BRH Devanagari Extra"/>
          <w:sz w:val="32"/>
          <w:szCs w:val="40"/>
          <w:lang w:val="it-IT"/>
        </w:rPr>
        <w:t>Å</w:t>
      </w:r>
      <w:r w:rsidR="001A1FFB" w:rsidRPr="00C8246C">
        <w:rPr>
          <w:rFonts w:ascii="BRH Devanagari Extra" w:hAnsi="BRH Devanagari Extra" w:cs="BRH Devanagari Extra"/>
          <w:sz w:val="32"/>
          <w:szCs w:val="40"/>
          <w:lang w:val="it-IT"/>
        </w:rPr>
        <w:t>alÉ</w:t>
      </w:r>
      <w:r w:rsidR="002E7D39" w:rsidRPr="00C8246C">
        <w:rPr>
          <w:rFonts w:ascii="BRH Devanagari Extra" w:hAnsi="BRH Devanagari Extra" w:cs="BRH Devanagari Extra"/>
          <w:sz w:val="32"/>
          <w:szCs w:val="40"/>
          <w:lang w:val="it-IT"/>
        </w:rPr>
        <w:t>å</w:t>
      </w:r>
      <w:r w:rsidR="00A4519C" w:rsidRPr="00C8246C">
        <w:rPr>
          <w:rFonts w:ascii="BRH Malayalam Extra" w:hAnsi="BRH Malayalam Extra" w:cs="BRH Devanagari Extra"/>
          <w:sz w:val="24"/>
          <w:szCs w:val="40"/>
          <w:lang w:val="it-IT"/>
        </w:rPr>
        <w:t>–</w:t>
      </w:r>
      <w:r w:rsidRPr="00C8246C">
        <w:rPr>
          <w:rFonts w:ascii="BRH Devanagari Extra" w:hAnsi="BRH Devanagari Extra" w:cs="BRH Devanagari Extra"/>
          <w:sz w:val="32"/>
          <w:szCs w:val="40"/>
          <w:lang w:val="it-IT"/>
        </w:rPr>
        <w:t xml:space="preserve"> iuÉqÉç | </w:t>
      </w:r>
    </w:p>
    <w:p w14:paraId="27F768BB" w14:textId="77777777" w:rsidR="00EE3DED" w:rsidRPr="00D74B88" w:rsidRDefault="00A4519C">
      <w:pPr>
        <w:widowControl w:val="0"/>
        <w:autoSpaceDE w:val="0"/>
        <w:autoSpaceDN w:val="0"/>
        <w:adjustRightInd w:val="0"/>
        <w:spacing w:after="0" w:line="240" w:lineRule="auto"/>
        <w:rPr>
          <w:rFonts w:ascii="BRH Devanagari" w:hAnsi="BRH Devanagari" w:cs="BRH Devanagari"/>
          <w:color w:val="000000"/>
          <w:sz w:val="32"/>
          <w:szCs w:val="40"/>
          <w:lang w:val="it-IT"/>
        </w:rPr>
      </w:pPr>
      <w:r w:rsidRPr="00D74B88">
        <w:rPr>
          <w:rFonts w:ascii="Arial" w:hAnsi="Arial" w:cs="BRH Devanagari"/>
          <w:color w:val="000000"/>
          <w:sz w:val="24"/>
          <w:szCs w:val="40"/>
          <w:lang w:val="it-IT"/>
        </w:rPr>
        <w:t>37</w:t>
      </w:r>
      <w:r w:rsidR="00EE3DED" w:rsidRPr="00D74B88">
        <w:rPr>
          <w:rFonts w:ascii="BRH Devanagari" w:hAnsi="BRH Devanagari" w:cs="BRH Devanagari"/>
          <w:color w:val="000000"/>
          <w:sz w:val="32"/>
          <w:szCs w:val="40"/>
          <w:lang w:val="it-IT"/>
        </w:rPr>
        <w:t xml:space="preserve">) </w:t>
      </w:r>
      <w:r w:rsidRPr="00D74B88">
        <w:rPr>
          <w:rFonts w:ascii="Arial" w:hAnsi="Arial" w:cs="BRH Devanagari"/>
          <w:color w:val="000000"/>
          <w:sz w:val="24"/>
          <w:szCs w:val="40"/>
          <w:lang w:val="it-IT"/>
        </w:rPr>
        <w:t>1</w:t>
      </w:r>
      <w:r w:rsidR="00EE3DED" w:rsidRPr="00D74B88">
        <w:rPr>
          <w:rFonts w:ascii="BRH Devanagari" w:hAnsi="BRH Devanagari" w:cs="BRH Devanagari"/>
          <w:color w:val="000000"/>
          <w:sz w:val="32"/>
          <w:szCs w:val="40"/>
          <w:lang w:val="it-IT"/>
        </w:rPr>
        <w:t>.</w:t>
      </w:r>
      <w:r w:rsidRPr="00D74B88">
        <w:rPr>
          <w:rFonts w:ascii="Arial" w:hAnsi="Arial" w:cs="BRH Devanagari"/>
          <w:color w:val="000000"/>
          <w:sz w:val="24"/>
          <w:szCs w:val="40"/>
          <w:lang w:val="it-IT"/>
        </w:rPr>
        <w:t>2</w:t>
      </w:r>
      <w:r w:rsidR="00EE3DED" w:rsidRPr="00D74B88">
        <w:rPr>
          <w:rFonts w:ascii="BRH Devanagari" w:hAnsi="BRH Devanagari" w:cs="BRH Devanagari"/>
          <w:color w:val="000000"/>
          <w:sz w:val="32"/>
          <w:szCs w:val="40"/>
          <w:lang w:val="it-IT"/>
        </w:rPr>
        <w:t>.</w:t>
      </w:r>
      <w:r w:rsidRPr="00D74B88">
        <w:rPr>
          <w:rFonts w:ascii="Arial" w:hAnsi="Arial" w:cs="BRH Devanagari"/>
          <w:color w:val="000000"/>
          <w:sz w:val="24"/>
          <w:szCs w:val="40"/>
          <w:lang w:val="it-IT"/>
        </w:rPr>
        <w:t>3</w:t>
      </w:r>
      <w:r w:rsidR="00EE3DED" w:rsidRPr="00D74B88">
        <w:rPr>
          <w:rFonts w:ascii="BRH Devanagari" w:hAnsi="BRH Devanagari" w:cs="BRH Devanagari"/>
          <w:color w:val="000000"/>
          <w:sz w:val="32"/>
          <w:szCs w:val="40"/>
          <w:lang w:val="it-IT"/>
        </w:rPr>
        <w:t>.</w:t>
      </w:r>
      <w:r w:rsidRPr="00D74B88">
        <w:rPr>
          <w:rFonts w:ascii="Arial" w:hAnsi="Arial" w:cs="BRH Devanagari"/>
          <w:color w:val="000000"/>
          <w:sz w:val="24"/>
          <w:szCs w:val="40"/>
          <w:lang w:val="it-IT"/>
        </w:rPr>
        <w:t>1</w:t>
      </w:r>
      <w:r w:rsidR="00EE3DED" w:rsidRPr="00D74B88">
        <w:rPr>
          <w:rFonts w:ascii="BRH Devanagari" w:hAnsi="BRH Devanagari" w:cs="BRH Devanagari"/>
          <w:color w:val="000000"/>
          <w:sz w:val="32"/>
          <w:szCs w:val="40"/>
          <w:lang w:val="it-IT"/>
        </w:rPr>
        <w:t>(</w:t>
      </w:r>
      <w:r w:rsidRPr="00D74B88">
        <w:rPr>
          <w:rFonts w:ascii="Arial" w:hAnsi="Arial" w:cs="BRH Devanagari"/>
          <w:color w:val="000000"/>
          <w:sz w:val="24"/>
          <w:szCs w:val="40"/>
          <w:lang w:val="it-IT"/>
        </w:rPr>
        <w:t>29</w:t>
      </w:r>
      <w:r w:rsidR="00EE3DED" w:rsidRPr="00D74B88">
        <w:rPr>
          <w:rFonts w:ascii="BRH Devanagari" w:hAnsi="BRH Devanagari" w:cs="BRH Devanagari"/>
          <w:color w:val="000000"/>
          <w:sz w:val="32"/>
          <w:szCs w:val="40"/>
          <w:lang w:val="it-IT"/>
        </w:rPr>
        <w:t>)-  iuÉqÉç | xÉÑ | (</w:t>
      </w:r>
      <w:r w:rsidR="00FC53C9" w:rsidRPr="00D74B88">
        <w:rPr>
          <w:rFonts w:ascii="Arial" w:hAnsi="Arial" w:cs="BRH Devanagari"/>
          <w:color w:val="000000"/>
          <w:sz w:val="24"/>
          <w:szCs w:val="40"/>
          <w:lang w:val="it-IT"/>
        </w:rPr>
        <w:t>JM</w:t>
      </w:r>
      <w:r w:rsidR="00EE3DED" w:rsidRPr="00D74B88">
        <w:rPr>
          <w:rFonts w:ascii="BRH Devanagari" w:hAnsi="BRH Devanagari" w:cs="BRH Devanagari"/>
          <w:color w:val="000000"/>
          <w:sz w:val="32"/>
          <w:szCs w:val="40"/>
          <w:lang w:val="it-IT"/>
        </w:rPr>
        <w:t>-</w:t>
      </w:r>
      <w:r w:rsidRPr="00D74B88">
        <w:rPr>
          <w:rFonts w:ascii="Arial" w:hAnsi="Arial" w:cs="BRH Devanagari"/>
          <w:color w:val="000000"/>
          <w:sz w:val="24"/>
          <w:szCs w:val="40"/>
          <w:lang w:val="it-IT"/>
        </w:rPr>
        <w:t>74</w:t>
      </w:r>
      <w:r w:rsidR="00EE3DED" w:rsidRPr="00D74B88">
        <w:rPr>
          <w:rFonts w:ascii="BRH Devanagari" w:hAnsi="BRH Devanagari" w:cs="BRH Devanagari"/>
          <w:color w:val="000000"/>
          <w:sz w:val="32"/>
          <w:szCs w:val="40"/>
          <w:lang w:val="it-IT"/>
        </w:rPr>
        <w:t>)</w:t>
      </w:r>
    </w:p>
    <w:p w14:paraId="59799E2E" w14:textId="77777777" w:rsidR="00EE3DED" w:rsidRPr="00D74B88" w:rsidRDefault="00EE3DE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D74B88">
        <w:rPr>
          <w:rFonts w:ascii="BRH Devanagari" w:hAnsi="BRH Devanagari" w:cs="BRH Devanagari"/>
          <w:color w:val="000000"/>
          <w:sz w:val="32"/>
          <w:szCs w:val="40"/>
          <w:lang w:val="it-IT"/>
        </w:rPr>
        <w:t xml:space="preserve">iuÉ(aqÉç) xÉÑ xÉÑ iuÉqÉç iuÉ(aqÉç) xÉÑ | </w:t>
      </w:r>
    </w:p>
    <w:p w14:paraId="29B63928"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0</w:t>
      </w:r>
      <w:r w:rsidR="00EE3DED" w:rsidRPr="00D74B88">
        <w:rPr>
          <w:rFonts w:ascii="BRH Devanagari Extra" w:hAnsi="BRH Devanagari Extra" w:cs="BRH Devanagari Extra"/>
          <w:color w:val="000000"/>
          <w:sz w:val="32"/>
          <w:szCs w:val="40"/>
          <w:lang w:val="it-IT"/>
        </w:rPr>
        <w:t>)-  xÉÑ | e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a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ÌWû</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w:t>
      </w:r>
    </w:p>
    <w:p w14:paraId="4EBB8354"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ÉÑ eÉÉþaÉ×ÌWû eÉÉaÉ×Ì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ÉÑ xÉÑ eÉÉþaÉ×ÌWû | </w:t>
      </w:r>
    </w:p>
    <w:p w14:paraId="0AAA1884"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39</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1</w:t>
      </w:r>
      <w:r w:rsidR="00EE3DED" w:rsidRPr="006E1B55">
        <w:rPr>
          <w:rFonts w:ascii="BRH Devanagari Extra" w:hAnsi="BRH Devanagari Extra" w:cs="BRH Devanagari Extra"/>
          <w:color w:val="000000"/>
          <w:sz w:val="32"/>
          <w:szCs w:val="40"/>
          <w:lang w:val="it-IT"/>
        </w:rPr>
        <w:t>)-  e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a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ÌWû</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u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rÉqÉç |</w:t>
      </w:r>
    </w:p>
    <w:p w14:paraId="3A7B421E"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e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a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Ì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Ç Æ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qÉç eÉÉþaÉ×ÌWû eÉÉaÉ×ÌWû 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rÉqÉç | </w:t>
      </w:r>
    </w:p>
    <w:p w14:paraId="25A43B49"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0</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2</w:t>
      </w:r>
      <w:r w:rsidR="00EE3DED" w:rsidRPr="006E1B55">
        <w:rPr>
          <w:rFonts w:ascii="BRH Devanagari Extra" w:hAnsi="BRH Devanagari Extra" w:cs="BRH Devanagari Extra"/>
          <w:color w:val="000000"/>
          <w:sz w:val="32"/>
          <w:szCs w:val="40"/>
          <w:lang w:val="it-IT"/>
        </w:rPr>
        <w:t>)-  u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rÉqÉç | xÉÑ |</w:t>
      </w:r>
    </w:p>
    <w:p w14:paraId="288336D0"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aqÉç) xÉÑ xÉÑ 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Ç Æ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rÉ(aqÉç) xÉÑ | </w:t>
      </w:r>
    </w:p>
    <w:p w14:paraId="4CDA947E" w14:textId="77777777" w:rsidR="00C335A7" w:rsidRPr="006E1B55"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7F71D3"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41</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3</w:t>
      </w:r>
      <w:r w:rsidR="00EE3DED" w:rsidRPr="00C8246C">
        <w:rPr>
          <w:rFonts w:ascii="BRH Devanagari Extra" w:hAnsi="BRH Devanagari Extra" w:cs="BRH Devanagari Extra"/>
          <w:color w:val="000000"/>
          <w:sz w:val="32"/>
          <w:szCs w:val="40"/>
          <w:lang w:val="it-IT"/>
        </w:rPr>
        <w:t>)-  xÉÑ | q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ÎlS</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wÉÏ</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q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ÌWû</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w:t>
      </w:r>
    </w:p>
    <w:p w14:paraId="4C3E9381"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xÉÑ qÉþÎlSwÉÏqÉÌWû qÉÎlSwÉÏqÉÌ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ÉÑ xÉÑ qÉþÎlSwÉÏqÉÌWû | </w:t>
      </w:r>
    </w:p>
    <w:p w14:paraId="17AD8C6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Îl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É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 |</w:t>
      </w:r>
    </w:p>
    <w:p w14:paraId="77F07C1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l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 aÉÉåþ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 qÉþÎlSwÉÏqÉÌWû qÉÎlSwÉÏqÉÌWû aÉÉå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rÉ | </w:t>
      </w:r>
    </w:p>
    <w:p w14:paraId="5FD5B0C2"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5</w:t>
      </w:r>
      <w:r w:rsidR="00EE3DED" w:rsidRPr="00D74B88">
        <w:rPr>
          <w:rFonts w:ascii="BRH Devanagari Extra" w:hAnsi="BRH Devanagari Extra" w:cs="BRH Devanagari Extra"/>
          <w:color w:val="000000"/>
          <w:sz w:val="32"/>
          <w:szCs w:val="40"/>
          <w:lang w:val="it-IT"/>
        </w:rPr>
        <w:t>)-  aÉ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m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 |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w:t>
      </w:r>
    </w:p>
    <w:p w14:paraId="23EAEF0D"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 lÉÉåþ lÉÉå aÉÉå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 aÉÉåþ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rÉ lÉþÈ | </w:t>
      </w:r>
    </w:p>
    <w:p w14:paraId="06E180C5"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4</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6</w:t>
      </w:r>
      <w:r w:rsidR="00EE3DED" w:rsidRPr="00D74B88">
        <w:rPr>
          <w:rFonts w:ascii="BRH Devanagari Extra" w:hAnsi="BRH Devanagari Extra" w:cs="BRH Devanagari Extra"/>
          <w:color w:val="000000"/>
          <w:sz w:val="32"/>
          <w:szCs w:val="40"/>
          <w:lang w:val="it-IT"/>
        </w:rPr>
        <w:t>)-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x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xiÉrÉåÿ |</w:t>
      </w:r>
    </w:p>
    <w:p w14:paraId="1415BE24"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È x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iÉrÉåÿ x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iÉrÉåþ lÉÉå lÉÈ x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xiÉrÉåÿ | </w:t>
      </w:r>
    </w:p>
    <w:p w14:paraId="212C23E0"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5</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7</w:t>
      </w:r>
      <w:r w:rsidR="00EE3DED" w:rsidRPr="00D74B88">
        <w:rPr>
          <w:rFonts w:ascii="BRH Devanagari Extra" w:hAnsi="BRH Devanagari Extra" w:cs="BRH Devanagari Extra"/>
          <w:color w:val="000000"/>
          <w:sz w:val="32"/>
          <w:szCs w:val="40"/>
          <w:lang w:val="it-IT"/>
        </w:rPr>
        <w:t>)-  x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xiÉrÉåÿ | mÉë</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oÉÑkÉåÿ |</w:t>
      </w:r>
    </w:p>
    <w:p w14:paraId="35691614"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iÉrÉåÿ mÉë</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oÉÑkÉåÿ mÉë</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oÉÑkÉåÿ x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iÉrÉåÿ x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iÉrÉåÿ mÉë</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oÉÑkÉåÿ | </w:t>
      </w:r>
    </w:p>
    <w:p w14:paraId="1B80BE9B"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6</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8</w:t>
      </w:r>
      <w:r w:rsidR="00EE3DED" w:rsidRPr="00D74B88">
        <w:rPr>
          <w:rFonts w:ascii="BRH Devanagari Extra" w:hAnsi="BRH Devanagari Extra" w:cs="BRH Devanagari Extra"/>
          <w:color w:val="000000"/>
          <w:sz w:val="32"/>
          <w:szCs w:val="40"/>
          <w:lang w:val="it-IT"/>
        </w:rPr>
        <w:t>)-  mÉë</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oÉÑkÉåÿ |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w:t>
      </w:r>
    </w:p>
    <w:p w14:paraId="351D02C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mÉë</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oÉÑkÉåþ lÉÉå lÉÈ mÉë</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oÉÑkÉåÿ mÉë</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oÉÑkÉåþ lÉÈ | </w:t>
      </w:r>
    </w:p>
    <w:p w14:paraId="35001DD4"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7</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8</w:t>
      </w:r>
      <w:r w:rsidR="00EE3DED" w:rsidRPr="00D74B88">
        <w:rPr>
          <w:rFonts w:ascii="BRH Devanagari Extra" w:hAnsi="BRH Devanagari Extra" w:cs="BRH Devanagari Extra"/>
          <w:color w:val="000000"/>
          <w:sz w:val="32"/>
          <w:szCs w:val="40"/>
          <w:lang w:val="it-IT"/>
        </w:rPr>
        <w:t>)-  mÉë</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oÉÑkÉåÿ |</w:t>
      </w:r>
    </w:p>
    <w:p w14:paraId="608514D2"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mÉë</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oÉÑk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CÌiÉþ mÉë - oÉÑkÉåÿ | </w:t>
      </w:r>
    </w:p>
    <w:p w14:paraId="6C7CAF14"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9</w:t>
      </w:r>
      <w:r w:rsidR="00EE3DED" w:rsidRPr="00D74B88">
        <w:rPr>
          <w:rFonts w:ascii="BRH Devanagari Extra" w:hAnsi="BRH Devanagari Extra" w:cs="BRH Devanagari Extra"/>
          <w:color w:val="000000"/>
          <w:sz w:val="32"/>
          <w:szCs w:val="40"/>
          <w:lang w:val="it-IT"/>
        </w:rPr>
        <w:t>)-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mÉÑlÉþÈ |</w:t>
      </w:r>
    </w:p>
    <w:p w14:paraId="06557699"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È mÉÑ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È mÉÑlÉþUç lÉÉå 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È mÉÑlÉþÈ | </w:t>
      </w:r>
    </w:p>
    <w:p w14:paraId="17B387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mÉÑlÉþÈ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5D6025A3" w14:textId="2A67E13B" w:rsidR="00EE3DED" w:rsidRPr="0009719B" w:rsidRDefault="00827C1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mÉÑlÉþUç</w:t>
      </w:r>
      <w:r w:rsidR="00EE3DED" w:rsidRPr="00C8246C">
        <w:rPr>
          <w:rFonts w:ascii="BRH Devanagari Extra" w:hAnsi="BRH Devanagari Extra" w:cs="BRH Devanagari Extra"/>
          <w:color w:val="000000"/>
          <w:sz w:val="32"/>
          <w:szCs w:val="40"/>
        </w:rPr>
        <w:t xml:space="preserve"> SSÉå SS</w:t>
      </w:r>
      <w:r w:rsidR="00A4519C"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È mÉÑlÉ</w:t>
      </w:r>
      <w:r w:rsidR="00A4519C"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 xml:space="preserve">È </w:t>
      </w:r>
      <w:r w:rsidRPr="00C8246C">
        <w:rPr>
          <w:rFonts w:ascii="BRH Devanagari Extra" w:hAnsi="BRH Devanagari Extra" w:cs="BRH Devanagari Extra"/>
          <w:color w:val="000000"/>
          <w:sz w:val="32"/>
          <w:szCs w:val="40"/>
        </w:rPr>
        <w:t>mÉÑlÉþUç</w:t>
      </w:r>
      <w:r w:rsidR="00EE3DED" w:rsidRPr="00C8246C">
        <w:rPr>
          <w:rFonts w:ascii="BRH Devanagari Extra" w:hAnsi="BRH Devanagari Extra" w:cs="BRH Devanagari Extra"/>
          <w:color w:val="000000"/>
          <w:sz w:val="32"/>
          <w:szCs w:val="40"/>
        </w:rPr>
        <w:t xml:space="preserve"> SSÈ |</w:t>
      </w:r>
      <w:r w:rsidR="00EE3DED" w:rsidRPr="0009719B">
        <w:rPr>
          <w:rFonts w:ascii="BRH Devanagari Extra" w:hAnsi="BRH Devanagari Extra" w:cs="BRH Devanagari Extra"/>
          <w:color w:val="000000"/>
          <w:sz w:val="32"/>
          <w:szCs w:val="40"/>
        </w:rPr>
        <w:t xml:space="preserve"> </w:t>
      </w:r>
    </w:p>
    <w:p w14:paraId="4C90B66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66B2859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SSÈ | </w:t>
      </w:r>
    </w:p>
    <w:p w14:paraId="69BC4C45"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C6DF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iu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375B20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 qÉþalÉå 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 qÉþalÉå | </w:t>
      </w:r>
    </w:p>
    <w:p w14:paraId="753AE21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6F00BE1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uÉë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alÉå AalÉå uÉë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È | </w:t>
      </w:r>
    </w:p>
    <w:p w14:paraId="0A89262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4A88E5F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xrÉÍxÉ uÉë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uÉë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AþÍxÉ | </w:t>
      </w:r>
    </w:p>
    <w:p w14:paraId="00EAA8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4547193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CÌiÉþ uÉëiÉ - mÉÉÈ | </w:t>
      </w:r>
    </w:p>
    <w:p w14:paraId="53A02A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14:paraId="4294FB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ÿ ÅxrÉÍx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14:paraId="6873636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AÉ |</w:t>
      </w:r>
    </w:p>
    <w:p w14:paraId="2DBA34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A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AÉ | </w:t>
      </w:r>
    </w:p>
    <w:p w14:paraId="5B6F70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É | qÉirÉåïþwÉÑ |</w:t>
      </w:r>
    </w:p>
    <w:p w14:paraId="5D431CC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qÉirÉåï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r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É qÉirÉåïþwÉÑ | </w:t>
      </w:r>
    </w:p>
    <w:p w14:paraId="72B4D0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qÉirÉåïþwÉÑ | AÉ ||</w:t>
      </w:r>
    </w:p>
    <w:p w14:paraId="1DBEB4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ir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É qÉirÉåï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r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É | </w:t>
      </w:r>
    </w:p>
    <w:p w14:paraId="38259EB9" w14:textId="77777777" w:rsidR="00EE3DED" w:rsidRPr="00AD029F" w:rsidRDefault="00A4519C">
      <w:pPr>
        <w:widowControl w:val="0"/>
        <w:autoSpaceDE w:val="0"/>
        <w:autoSpaceDN w:val="0"/>
        <w:adjustRightInd w:val="0"/>
        <w:spacing w:after="0" w:line="240" w:lineRule="auto"/>
        <w:rPr>
          <w:rFonts w:ascii="BRH Devanagari Extra" w:hAnsi="BRH Devanagari Extra" w:cs="BRH Devanagari"/>
          <w:color w:val="000000"/>
          <w:sz w:val="32"/>
          <w:szCs w:val="40"/>
        </w:rPr>
      </w:pPr>
      <w:r w:rsidRPr="0009719B">
        <w:rPr>
          <w:rFonts w:ascii="Arial" w:hAnsi="Arial" w:cs="BRH Devanagari"/>
          <w:color w:val="000000"/>
          <w:sz w:val="24"/>
          <w:szCs w:val="40"/>
        </w:rPr>
        <w:t>59</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9</w:t>
      </w:r>
      <w:r w:rsidR="00EE3DED" w:rsidRPr="0009719B">
        <w:rPr>
          <w:rFonts w:ascii="BRH Devanagari" w:hAnsi="BRH Devanagari" w:cs="BRH Devanagari"/>
          <w:color w:val="000000"/>
          <w:sz w:val="32"/>
          <w:szCs w:val="40"/>
        </w:rPr>
        <w:t xml:space="preserve">)-  </w:t>
      </w:r>
      <w:r w:rsidR="00EE3DED" w:rsidRPr="00AD029F">
        <w:rPr>
          <w:rFonts w:ascii="BRH Devanagari Extra" w:hAnsi="BRH Devanagari Extra" w:cs="BRH Devanagari"/>
          <w:color w:val="000000"/>
          <w:sz w:val="32"/>
          <w:szCs w:val="40"/>
        </w:rPr>
        <w:t>AÉ ||</w:t>
      </w:r>
    </w:p>
    <w:p w14:paraId="1646E531" w14:textId="77777777" w:rsidR="00EE3DED" w:rsidRPr="00AD029F"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r w:rsidRPr="00AD029F">
        <w:rPr>
          <w:rFonts w:ascii="BRH Devanagari Extra" w:hAnsi="BRH Devanagari Extra" w:cs="BRH Devanagari"/>
          <w:color w:val="000000"/>
          <w:sz w:val="32"/>
          <w:szCs w:val="40"/>
        </w:rPr>
        <w:t xml:space="preserve">LirÉÉ | </w:t>
      </w:r>
    </w:p>
    <w:p w14:paraId="38D3554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iuÉqÉç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åwÉÑþ |</w:t>
      </w:r>
    </w:p>
    <w:p w14:paraId="1E7C5646"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wÉÑ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åwÉÑþ | </w:t>
      </w:r>
    </w:p>
    <w:p w14:paraId="2306731A"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7A84B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åwÉÑþ | DŽþÈ ||</w:t>
      </w:r>
    </w:p>
    <w:p w14:paraId="7C4212E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 wuÉÏ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ŽÉå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wÉÑ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å wuÉÏŽþÈ | </w:t>
      </w:r>
    </w:p>
    <w:p w14:paraId="0DDC317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DŽþÈ ||</w:t>
      </w:r>
    </w:p>
    <w:p w14:paraId="53634E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ÉÏŽþÈ | </w:t>
      </w:r>
    </w:p>
    <w:p w14:paraId="23D1A4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ÌuÉµÉå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14:paraId="3CA2658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14:paraId="3D1EB2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14:paraId="5DA4890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14:paraId="0C28F6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qÉ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14:paraId="1A88785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qÉÉqÉç q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þÍpÉ qÉÉqÉç | </w:t>
      </w:r>
    </w:p>
    <w:p w14:paraId="007D5CA7"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6</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6</w:t>
      </w:r>
      <w:r w:rsidR="00EE3DED" w:rsidRPr="0009719B">
        <w:rPr>
          <w:rFonts w:ascii="BRH Devanagari" w:hAnsi="BRH Devanagari" w:cs="BRH Devanagari"/>
          <w:color w:val="000000"/>
          <w:sz w:val="32"/>
          <w:szCs w:val="40"/>
        </w:rPr>
        <w:t>)-  qÉÉqÉç | AÉ | (</w:t>
      </w:r>
      <w:r w:rsidR="00FC53C9" w:rsidRPr="0009719B">
        <w:rPr>
          <w:rFonts w:ascii="Arial" w:hAnsi="Arial" w:cs="BRH Devanagari"/>
          <w:color w:val="000000"/>
          <w:sz w:val="24"/>
          <w:szCs w:val="40"/>
        </w:rPr>
        <w:t>GS</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6</w:t>
      </w:r>
      <w:r w:rsidR="00EE3DED" w:rsidRPr="0009719B">
        <w:rPr>
          <w:rFonts w:ascii="BRH Devanagari" w:hAnsi="BRH Devanagari" w:cs="BRH Devanagari"/>
          <w:color w:val="000000"/>
          <w:sz w:val="32"/>
          <w:szCs w:val="40"/>
        </w:rPr>
        <w:t>)</w:t>
      </w:r>
    </w:p>
    <w:p w14:paraId="64582B3D" w14:textId="77777777" w:rsidR="00EE3DED" w:rsidRPr="0009719B" w:rsidRDefault="00EE3DED">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BRH Devanagari" w:hAnsi="BRH Devanagari" w:cs="BRH Devanagari"/>
          <w:color w:val="000000"/>
          <w:sz w:val="32"/>
          <w:szCs w:val="40"/>
        </w:rPr>
        <w:t xml:space="preserve">qÉÉ qÉÉ qÉÉqÉç qÉÉ qÉÉ | </w:t>
      </w:r>
    </w:p>
    <w:p w14:paraId="257FA25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14:paraId="2C82FCF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ÅuÉþuÉ×§ÉlÉç lÉu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lÉÉ ÅuÉþuÉ×§É³Éç | </w:t>
      </w:r>
    </w:p>
    <w:p w14:paraId="382EFC5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14:paraId="7D92D44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uÉþuÉ×§ÉlÉç lÉuÉuÉ×§É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 </w:t>
      </w:r>
    </w:p>
    <w:p w14:paraId="04E625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14:paraId="0C4993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É | </w:t>
      </w:r>
    </w:p>
    <w:p w14:paraId="7DBB84C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 xÉÉåqÉþÈ |</w:t>
      </w:r>
    </w:p>
    <w:p w14:paraId="1DE1457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åqÉþ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É xÉÉåqÉþÈ | </w:t>
      </w:r>
    </w:p>
    <w:p w14:paraId="6632E695"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C4C1B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ÉÉåqÉþÈ | UÉkÉþxÉÉ |</w:t>
      </w:r>
    </w:p>
    <w:p w14:paraId="1C4940C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å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 | </w:t>
      </w:r>
    </w:p>
    <w:p w14:paraId="4148142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UÉkÉþxÉÉ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14:paraId="053AC71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kÉþx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UÉk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14:paraId="3AF353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23DA396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05D8AF5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uÉxÉÉåÿÈ |</w:t>
      </w:r>
    </w:p>
    <w:p w14:paraId="64CC23D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ÉåÿÈ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uÉxÉÉåÿÈ | </w:t>
      </w:r>
    </w:p>
    <w:p w14:paraId="068759D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uÉxÉÉåÿÈ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Éÿ |</w:t>
      </w:r>
    </w:p>
    <w:p w14:paraId="118DDD6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ÉåÿUç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þ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ÉåÿUç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uÉÉÿ | </w:t>
      </w:r>
    </w:p>
    <w:p w14:paraId="0A7291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Éÿ | UÉxuÉþ |</w:t>
      </w:r>
    </w:p>
    <w:p w14:paraId="68329B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þ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þ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þ | </w:t>
      </w:r>
    </w:p>
    <w:p w14:paraId="78891A0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Éÿ |</w:t>
      </w:r>
    </w:p>
    <w:p w14:paraId="3EB91EC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uÉåÌiÉþ uÉxÉÑ - SÉuÉÉÿ | </w:t>
      </w:r>
    </w:p>
    <w:p w14:paraId="5EDF22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UÉxuÉþ | CrÉþ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14:paraId="314A7A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u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å rÉþiÉç | </w:t>
      </w:r>
    </w:p>
    <w:p w14:paraId="113D885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CrÉþiÉç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14:paraId="00A3EE0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rÉþjÉç xÉÉåqÉ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rÉþjÉç xÉÉåqÉ | </w:t>
      </w:r>
    </w:p>
    <w:p w14:paraId="2BEEA75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14:paraId="7D9725B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xÉÉåþqÉ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 | </w:t>
      </w:r>
    </w:p>
    <w:p w14:paraId="2A8F237B"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50EB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AÉ | pÉÔr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14:paraId="4B766B3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pÉÔ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pÉÔrÉþÈ | </w:t>
      </w:r>
    </w:p>
    <w:p w14:paraId="18FCBB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pÉÔrÉþÈ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14:paraId="32BAD4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rÉÉåþ pÉU p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rÉÉåþ pÉU | </w:t>
      </w:r>
    </w:p>
    <w:p w14:paraId="44676A6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14:paraId="4E6A729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pÉþU p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64BA33D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qÉÉ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³Éç |</w:t>
      </w:r>
    </w:p>
    <w:p w14:paraId="566483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qÉÉ q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³Éç | </w:t>
      </w:r>
    </w:p>
    <w:p w14:paraId="691758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³Éç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ï |</w:t>
      </w:r>
    </w:p>
    <w:p w14:paraId="3FB1648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ï | </w:t>
      </w:r>
    </w:p>
    <w:p w14:paraId="136B333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ï | ÌuÉ |</w:t>
      </w:r>
    </w:p>
    <w:p w14:paraId="12979A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ÌuÉ Ìu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ï ÌuÉ | </w:t>
      </w:r>
    </w:p>
    <w:p w14:paraId="5D1291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Ìu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2C55BB7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UÉþÍkÉ U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UÉþÍkÉ | </w:t>
      </w:r>
    </w:p>
    <w:p w14:paraId="7006557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3E0AAD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UÉþÍkÉ U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3AB387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qÉ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1462121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qÉç qÉÉ qÉÉ ÅWûqÉç | </w:t>
      </w:r>
    </w:p>
    <w:p w14:paraId="115BE4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AÉrÉÑþw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0D58EF0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q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qÉÉrÉÑþwÉÉ | </w:t>
      </w:r>
    </w:p>
    <w:p w14:paraId="27D740DB"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DFCC7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AÉrÉÑþwÉÉ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2FB34F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wÉ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 q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qÉç | </w:t>
      </w:r>
    </w:p>
    <w:p w14:paraId="0CEFD9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86920D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 qÉþxrÉÍx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 qÉþÍxÉ | </w:t>
      </w:r>
    </w:p>
    <w:p w14:paraId="241E13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14:paraId="30E1DA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14:paraId="6377E5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qÉqÉþ | pÉÉåaÉÉþrÉ |</w:t>
      </w:r>
    </w:p>
    <w:p w14:paraId="09A8FD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14:paraId="3313251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pÉÉåaÉÉþr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081F5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14:paraId="14A6122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x§ÉÿqÉç |</w:t>
      </w:r>
    </w:p>
    <w:p w14:paraId="42129B1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x§ÉþqÉç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ÿqÉç | </w:t>
      </w:r>
    </w:p>
    <w:p w14:paraId="5ED38B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uÉx§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4A2E3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þ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uÉx§Éþ qÉÍxÉ | </w:t>
      </w:r>
    </w:p>
    <w:p w14:paraId="27FB12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14:paraId="65FCE7F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14:paraId="325C72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qÉqÉþ | pÉÉåaÉÉþrÉ |</w:t>
      </w:r>
    </w:p>
    <w:p w14:paraId="1FAA550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14:paraId="648C2F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pÉÉåaÉÉþr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0FBB2E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14:paraId="030C5AE3"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0764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É |</w:t>
      </w:r>
    </w:p>
    <w:p w14:paraId="12B49D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ëÉåxÉëÉ pÉþuÉ p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ëÉ | </w:t>
      </w:r>
    </w:p>
    <w:p w14:paraId="35F89E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DE663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É ÅxrÉþ x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ëÉåxÉëÉ ÅÍxÉþ | </w:t>
      </w:r>
    </w:p>
    <w:p w14:paraId="2A91198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14:paraId="1B8C410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14:paraId="6EA6A6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qÉqÉþ | pÉÉåaÉÉþrÉ |</w:t>
      </w:r>
    </w:p>
    <w:p w14:paraId="0A56B5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14:paraId="3B6FE6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pÉÉåaÉÉþr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EF997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14:paraId="582BD3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ûrÉþÈ |</w:t>
      </w:r>
    </w:p>
    <w:p w14:paraId="246D2F7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þ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þÈ | </w:t>
      </w:r>
    </w:p>
    <w:p w14:paraId="0BC2CD5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Wûr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B4B2A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rÉ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þ ÅÍxÉ | </w:t>
      </w:r>
    </w:p>
    <w:p w14:paraId="1DB6429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14:paraId="742614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14:paraId="73E82EB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qÉqÉþ | pÉÉåaÉÉþrÉ |</w:t>
      </w:r>
    </w:p>
    <w:p w14:paraId="2D560B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14:paraId="590C13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pÉÉåaÉÉþr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F46431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14:paraId="05896184"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6EBE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NûÉaÉþÈ |</w:t>
      </w:r>
    </w:p>
    <w:p w14:paraId="6D893B6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Nû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NûÉaÉÉåþ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NûÉaÉþÈ | </w:t>
      </w:r>
    </w:p>
    <w:p w14:paraId="44B93E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NûÉa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1A39CD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NûÉaÉ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Nû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NûÉaÉÉåþ ÅÍxÉ | </w:t>
      </w:r>
    </w:p>
    <w:p w14:paraId="4CC4F0D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14:paraId="3A5786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14:paraId="4ADA35A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qÉqÉþ | pÉÉåaÉÉþrÉ |</w:t>
      </w:r>
    </w:p>
    <w:p w14:paraId="3048BB0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14:paraId="713AFAD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pÉÉåaÉÉþr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EB4FB8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14:paraId="0021DD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w:t>
      </w:r>
    </w:p>
    <w:p w14:paraId="2E47F6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pÉþuÉ pÉu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 </w:t>
      </w:r>
    </w:p>
    <w:p w14:paraId="19DB34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96AE3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ÿ ÅxrÉÍx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åþ ÅÍxÉ | </w:t>
      </w:r>
    </w:p>
    <w:p w14:paraId="64980B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14:paraId="37EB110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14:paraId="4FF960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qÉqÉþ | pÉÉåaÉÉþrÉ |</w:t>
      </w:r>
    </w:p>
    <w:p w14:paraId="2D02C2A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14:paraId="5DF367D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pÉÉåaÉÉþr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DE4CDF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14:paraId="2DBE9BE1"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6ED91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åÿ |</w:t>
      </w:r>
    </w:p>
    <w:p w14:paraId="2B8AEC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þ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þ pÉuÉ pÉu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åÿ | </w:t>
      </w:r>
    </w:p>
    <w:p w14:paraId="0B9AC8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åÿ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BF7EA3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ÿ iuÉÉ iuÉ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þ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åÿ iuÉÉ | </w:t>
      </w:r>
    </w:p>
    <w:p w14:paraId="00E112A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ÉrÉ |</w:t>
      </w:r>
    </w:p>
    <w:p w14:paraId="55946B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 | </w:t>
      </w:r>
    </w:p>
    <w:p w14:paraId="39E827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uÉÂþhÉÉrÉ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A36C4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ÉrÉ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 iuÉÉ | </w:t>
      </w:r>
    </w:p>
    <w:p w14:paraId="4224E9E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lÉUç.GþirÉæ |</w:t>
      </w:r>
    </w:p>
    <w:p w14:paraId="1D2F46A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 | </w:t>
      </w:r>
    </w:p>
    <w:p w14:paraId="39B70DF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ÌlÉUç.GþirÉæ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E9EF87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Uç.GþirÉæ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 iuÉÉ | </w:t>
      </w:r>
    </w:p>
    <w:p w14:paraId="73AF019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ÌlÉUç.GþirÉæ |</w:t>
      </w:r>
    </w:p>
    <w:p w14:paraId="1BDCCA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Uç.G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È - 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04630B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rÉþ |</w:t>
      </w:r>
    </w:p>
    <w:p w14:paraId="1FC6BD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iuÉÉ iuÉ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rÉþ | </w:t>
      </w:r>
    </w:p>
    <w:p w14:paraId="2654877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3DDF53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iuÉÉ iuÉ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rÉþ iuÉÉ | </w:t>
      </w:r>
    </w:p>
    <w:p w14:paraId="451410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uÉÏÿÈ |</w:t>
      </w:r>
    </w:p>
    <w:p w14:paraId="2DBD4AB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uÉÏÿ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uÉÏÿÈ | </w:t>
      </w:r>
    </w:p>
    <w:p w14:paraId="51E91DEF"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2E3B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SåuÉÏÿ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14:paraId="43AEA4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uÉÏþ UÉmÉ AÉ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SåuÉÏþ UÉmÉÈ | </w:t>
      </w:r>
    </w:p>
    <w:p w14:paraId="1DF70DF3"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0</w:t>
      </w:r>
      <w:r w:rsidR="00EE3DED" w:rsidRPr="00D74B88">
        <w:rPr>
          <w:rFonts w:ascii="BRH Devanagari Extra" w:hAnsi="BRH Devanagari Extra" w:cs="BRH Devanagari Extra"/>
          <w:color w:val="000000"/>
          <w:sz w:val="32"/>
          <w:szCs w:val="40"/>
          <w:lang w:val="it-IT"/>
        </w:rPr>
        <w:t>)-  A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m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m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qÉç | (</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9</w:t>
      </w:r>
      <w:r w:rsidR="00EE3DED" w:rsidRPr="00D74B88">
        <w:rPr>
          <w:rFonts w:ascii="BRH Devanagari Extra" w:hAnsi="BRH Devanagari Extra" w:cs="BRH Devanagari Extra"/>
          <w:color w:val="000000"/>
          <w:sz w:val="32"/>
          <w:szCs w:val="40"/>
          <w:lang w:val="it-IT"/>
        </w:rPr>
        <w:t>)</w:t>
      </w:r>
    </w:p>
    <w:p w14:paraId="29DED31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q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qÉç | </w:t>
      </w:r>
    </w:p>
    <w:p w14:paraId="6454A21F"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22</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1</w:t>
      </w:r>
      <w:r w:rsidR="00EE3DED" w:rsidRPr="006E1B55">
        <w:rPr>
          <w:rFonts w:ascii="BRH Devanagari Extra" w:hAnsi="BRH Devanagari Extra" w:cs="BRH Devanagari Extra"/>
          <w:color w:val="000000"/>
          <w:sz w:val="32"/>
          <w:szCs w:val="40"/>
          <w:lang w:val="it-IT"/>
        </w:rPr>
        <w:t>)-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m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qÉç | l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m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iÉç | (</w:t>
      </w:r>
      <w:r w:rsidR="00FC53C9" w:rsidRPr="006E1B55">
        <w:rPr>
          <w:rFonts w:ascii="Arial" w:hAnsi="Arial" w:cs="BRH Devanagari Extra"/>
          <w:color w:val="000000"/>
          <w:sz w:val="24"/>
          <w:szCs w:val="40"/>
          <w:lang w:val="it-IT"/>
        </w:rPr>
        <w:t>G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9</w:t>
      </w:r>
      <w:r w:rsidR="00EE3DED" w:rsidRPr="006E1B55">
        <w:rPr>
          <w:rFonts w:ascii="BRH Devanagari Extra" w:hAnsi="BRH Devanagari Extra" w:cs="BRH Devanagari Extra"/>
          <w:color w:val="000000"/>
          <w:sz w:val="32"/>
          <w:szCs w:val="40"/>
          <w:lang w:val="it-IT"/>
        </w:rPr>
        <w:t>)</w:t>
      </w:r>
    </w:p>
    <w:p w14:paraId="1DDC62C5"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ç l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Éç l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S</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ç l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iÉç | </w:t>
      </w:r>
    </w:p>
    <w:p w14:paraId="2AC5DB70"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3</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2</w:t>
      </w:r>
      <w:r w:rsidR="00EE3DED" w:rsidRPr="00C8246C">
        <w:rPr>
          <w:rFonts w:ascii="BRH Devanagari Extra" w:hAnsi="BRH Devanagari Extra" w:cs="BRH Devanagari Extra"/>
          <w:color w:val="000000"/>
          <w:sz w:val="32"/>
          <w:szCs w:val="40"/>
          <w:lang w:val="it-IT"/>
        </w:rPr>
        <w:t>)-  l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mÉ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ç | rÉÈ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9</w:t>
      </w:r>
      <w:r w:rsidR="00EE3DED" w:rsidRPr="00C8246C">
        <w:rPr>
          <w:rFonts w:ascii="BRH Devanagari Extra" w:hAnsi="BRH Devanagari Extra" w:cs="BRH Devanagari Extra"/>
          <w:color w:val="000000"/>
          <w:sz w:val="32"/>
          <w:szCs w:val="40"/>
          <w:lang w:val="it-IT"/>
        </w:rPr>
        <w:t>)</w:t>
      </w:r>
    </w:p>
    <w:p w14:paraId="03801030"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l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m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Sè rÉÉå rÉÉå lÉþmÉÉlÉç lÉm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Sè rÉÈ | </w:t>
      </w:r>
    </w:p>
    <w:p w14:paraId="62F9B343"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4</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3</w:t>
      </w:r>
      <w:r w:rsidR="00EE3DED" w:rsidRPr="00C8246C">
        <w:rPr>
          <w:rFonts w:ascii="BRH Devanagari Extra" w:hAnsi="BRH Devanagari Extra" w:cs="BRH Devanagari Extra"/>
          <w:color w:val="000000"/>
          <w:sz w:val="32"/>
          <w:szCs w:val="40"/>
          <w:lang w:val="it-IT"/>
        </w:rPr>
        <w:t>)-  rÉÈ | F</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ÍqÉïÈ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9</w:t>
      </w:r>
      <w:r w:rsidR="00EE3DED" w:rsidRPr="00C8246C">
        <w:rPr>
          <w:rFonts w:ascii="BRH Devanagari Extra" w:hAnsi="BRH Devanagari Extra" w:cs="BRH Devanagari Extra"/>
          <w:color w:val="000000"/>
          <w:sz w:val="32"/>
          <w:szCs w:val="40"/>
          <w:lang w:val="it-IT"/>
        </w:rPr>
        <w:t>)</w:t>
      </w:r>
    </w:p>
    <w:p w14:paraId="205F0987"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rÉ F</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ÍqÉï Ã</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ÍqÉïUç rÉÉå rÉ F</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ÍqÉïÈ | </w:t>
      </w:r>
    </w:p>
    <w:p w14:paraId="78FD410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F</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qÉïÈ | 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rÉþÈ |</w:t>
      </w:r>
    </w:p>
    <w:p w14:paraId="26B3AFB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F</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qÉïUç. Wûþ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Éåþ Wû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þ F</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qÉï Ã</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qÉïUç. Wûþ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rÉþÈ | </w:t>
      </w:r>
    </w:p>
    <w:p w14:paraId="5668A5C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rÉþÈ |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ÎlSì</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ÉuÉÉlÉçþ |</w:t>
      </w:r>
    </w:p>
    <w:p w14:paraId="07AC4971" w14:textId="4DAD5205"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þ CÎlSì</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ÉuÉÉþ ÌlÉÎlSì</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ÉuÉÉlÉ</w:t>
      </w:r>
      <w:r w:rsidR="00827C14" w:rsidRPr="00396FE3">
        <w:rPr>
          <w:rFonts w:ascii="BRH Devanagari Extra" w:hAnsi="BRH Devanagari Extra" w:cs="BRH Devanagari Extra"/>
          <w:color w:val="000000"/>
          <w:sz w:val="32"/>
          <w:szCs w:val="40"/>
          <w:lang w:val="it-IT"/>
        </w:rPr>
        <w:t>þ</w:t>
      </w:r>
      <w:r w:rsidRPr="00396FE3">
        <w:rPr>
          <w:rFonts w:ascii="BRH Devanagari Extra" w:hAnsi="BRH Devanagari Extra" w:cs="BRH Devanagari Extra"/>
          <w:color w:val="000000"/>
          <w:sz w:val="32"/>
          <w:szCs w:val="40"/>
          <w:lang w:val="it-IT"/>
        </w:rPr>
        <w:t>ç. Wû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Éåþ Wû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þ CÎlSì</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rÉÉuÉÉlÉçþ | </w:t>
      </w:r>
    </w:p>
    <w:p w14:paraId="778A237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ÎlSì</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ÉuÉÉlÉçþ | 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SliÉþqÉÈ |</w:t>
      </w:r>
    </w:p>
    <w:p w14:paraId="097FFEB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lSì</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ÉuÉÉÿlÉç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SliÉþqÉÉå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SliÉþqÉ CÎlSì</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ÉuÉÉþ ÌlÉÎlSì</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ÉuÉÉÿlÉç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ÌSliÉþqÉÈ | </w:t>
      </w:r>
    </w:p>
    <w:p w14:paraId="0E5AEAC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ÎlSì</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ÉuÉÉlÉçþ |</w:t>
      </w:r>
    </w:p>
    <w:p w14:paraId="50ED8E49" w14:textId="050DD4B5"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lSì</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É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lÉiÉ</w:t>
      </w:r>
      <w:r w:rsidR="006B09DF" w:rsidRPr="00396FE3">
        <w:rPr>
          <w:rFonts w:ascii="BRH Devanagari Extra" w:hAnsi="BRH Devanagari Extra" w:cs="BRH Devanagari Extra"/>
          <w:color w:val="000000"/>
          <w:sz w:val="32"/>
          <w:szCs w:val="40"/>
          <w:lang w:val="it-IT"/>
        </w:rPr>
        <w:t>Ï</w:t>
      </w:r>
      <w:r w:rsidRPr="00396FE3">
        <w:rPr>
          <w:rFonts w:ascii="BRH Devanagari Extra" w:hAnsi="BRH Devanagari Extra" w:cs="BRH Devanagari Extra"/>
          <w:color w:val="000000"/>
          <w:sz w:val="32"/>
          <w:szCs w:val="40"/>
          <w:lang w:val="it-IT"/>
        </w:rPr>
        <w:t>ÿÎlSì</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 - 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lÉç | </w:t>
      </w:r>
    </w:p>
    <w:p w14:paraId="447876F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SliÉþqÉÈ | iÉqÉç |</w:t>
      </w:r>
    </w:p>
    <w:p w14:paraId="5C79940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SliÉþ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iÉqÉç iÉqÉç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SliÉþqÉÉå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SliÉþ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iÉqÉç | </w:t>
      </w:r>
    </w:p>
    <w:p w14:paraId="3F310C17"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A99AA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iÉqÉç |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w:t>
      </w:r>
    </w:p>
    <w:p w14:paraId="209E0F3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Ç ÆuÉÉåþ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iÉqÉç iÉÇ ÆuÉþÈ | </w:t>
      </w:r>
    </w:p>
    <w:p w14:paraId="6ABBA7E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qÉÉ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w:t>
      </w:r>
    </w:p>
    <w:p w14:paraId="3C25DFE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qÉÉ uÉÉåþ u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 </w:t>
      </w:r>
    </w:p>
    <w:p w14:paraId="140A77B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0</w:t>
      </w:r>
      <w:r w:rsidR="00EE3DED" w:rsidRPr="00396FE3">
        <w:rPr>
          <w:rFonts w:ascii="BRH Devanagari Extra" w:hAnsi="BRH Devanagari Extra" w:cs="BRH Devanagari Extra"/>
          <w:color w:val="000000"/>
          <w:sz w:val="32"/>
          <w:szCs w:val="40"/>
          <w:lang w:val="it-IT"/>
        </w:rPr>
        <w:t>)-  qÉÉ | AuÉþ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w:t>
      </w:r>
    </w:p>
    <w:p w14:paraId="70A0153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 ÅuÉÉ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qÉÉ ÅuÉþ | </w:t>
      </w:r>
    </w:p>
    <w:p w14:paraId="485B392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AuÉþ | ¢ü</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w:t>
      </w:r>
    </w:p>
    <w:p w14:paraId="6EAD246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uÉþ ¢üÍqÉwÉqÉç ¢üÍqÉ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uÉÉuÉþ ¢üÍqÉwÉqÉç | </w:t>
      </w:r>
    </w:p>
    <w:p w14:paraId="035B427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ü</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 AÎcNûþ³ÉqÉç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w:t>
      </w:r>
    </w:p>
    <w:p w14:paraId="5F11933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ÎcNûþ³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ÎcNûþ³ÉqÉç ¢üÍqÉwÉqÉç ¢üÍqÉ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ÎcNûþ³ÉqÉç | </w:t>
      </w:r>
    </w:p>
    <w:p w14:paraId="40488EF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AÎcNûþ³ÉqÉç | iÉliÉÑÿqÉç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w:t>
      </w:r>
    </w:p>
    <w:p w14:paraId="3AA1CDE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ÎcNûþ³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iÉl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iÉl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ÎcNûþ³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ÎcNûþ³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ç iÉliÉÑÿqÉç | </w:t>
      </w:r>
    </w:p>
    <w:p w14:paraId="6C661DB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iÉliÉÑÿqÉç |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rÉÉÈ |</w:t>
      </w:r>
    </w:p>
    <w:p w14:paraId="248FECA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liÉÑþqÉç 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rÉÉÈ mÉ×þ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rÉÉ xiÉl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iÉliÉÑþqÉç 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rÉÉÈ | </w:t>
      </w:r>
    </w:p>
    <w:p w14:paraId="4076621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rÉÉÈ | AlÉÑþ |</w:t>
      </w:r>
    </w:p>
    <w:p w14:paraId="189CDDC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rÉÉ AluÉlÉÑþ 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rÉÉÈ mÉ×þ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rÉÉ AlÉÑþ | </w:t>
      </w:r>
    </w:p>
    <w:p w14:paraId="54F4C63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AlÉÑþ | a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w:t>
      </w:r>
    </w:p>
    <w:p w14:paraId="4D657BF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lÉÑþ aÉåwÉqÉç aÉå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luÉlÉÑþ aÉåwÉqÉç | </w:t>
      </w:r>
    </w:p>
    <w:p w14:paraId="49522F0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a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 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ìÉiÉç |</w:t>
      </w:r>
    </w:p>
    <w:p w14:paraId="70E2765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ìÉSè 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ìÉSè aÉåþwÉqÉç aÉåwÉqÉç 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SìÉiÉç | </w:t>
      </w:r>
    </w:p>
    <w:p w14:paraId="3AE27877"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34422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ìÉiÉç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pÉ |</w:t>
      </w:r>
    </w:p>
    <w:p w14:paraId="78D997B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ìÉ 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prÉþÍpÉ 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ìÉSè 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ìÉ 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ÍpÉ | </w:t>
      </w:r>
    </w:p>
    <w:p w14:paraId="4E9F573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pÉ | ´ÉårÉþÈ |</w:t>
      </w:r>
    </w:p>
    <w:p w14:paraId="51E201A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pÉ ´Éå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Éår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ÅprÉþÍpÉ ´ÉårÉþÈ | </w:t>
      </w:r>
    </w:p>
    <w:p w14:paraId="6665EBE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ÉårÉþÈ | mÉë |</w:t>
      </w:r>
    </w:p>
    <w:p w14:paraId="6F1822B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Éå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mÉë mÉë ´Éå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Éå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mÉë | </w:t>
      </w:r>
    </w:p>
    <w:p w14:paraId="0BF95F0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1</w:t>
      </w:r>
      <w:r w:rsidR="00EE3DED" w:rsidRPr="00396FE3">
        <w:rPr>
          <w:rFonts w:ascii="BRH Devanagari Extra" w:hAnsi="BRH Devanagari Extra" w:cs="BRH Devanagari Extra"/>
          <w:color w:val="000000"/>
          <w:sz w:val="32"/>
          <w:szCs w:val="40"/>
          <w:lang w:val="it-IT"/>
        </w:rPr>
        <w:t>)-  mÉë |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78BED25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ëå WûÏþ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ë mÉëå ÌWûþ | </w:t>
      </w:r>
    </w:p>
    <w:p w14:paraId="4B97AAF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oÉ×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mÉÌiÉþÈ |</w:t>
      </w:r>
    </w:p>
    <w:p w14:paraId="1487C16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oÉ×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É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 oÉ×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ÉÌiÉþ ËUWûÏ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oÉ×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xmÉÌiÉþÈ | </w:t>
      </w:r>
    </w:p>
    <w:p w14:paraId="3713017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oÉ×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mÉÌiÉþÈ | m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 |</w:t>
      </w:r>
    </w:p>
    <w:p w14:paraId="6F2C919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oÉ×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ÉÌiÉþÈ mÉÑUL</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mÉÑþUL</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oÉ×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É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 oÉ×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ÉÌiÉþÈ mÉÑUL</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É | </w:t>
      </w:r>
    </w:p>
    <w:p w14:paraId="1BDA39C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m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 | i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p>
    <w:p w14:paraId="1DE66A2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iÉåþ iÉå mÉÑUL</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mÉÑþUL</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É iÉåÿ | </w:t>
      </w:r>
    </w:p>
    <w:p w14:paraId="2B83D14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m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p>
    <w:p w14:paraId="7B0092F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ÌiÉþ mÉÑUÈ - L</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É | </w:t>
      </w:r>
    </w:p>
    <w:p w14:paraId="601214F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5</w:t>
      </w:r>
      <w:r w:rsidR="00EE3DED" w:rsidRPr="00396FE3">
        <w:rPr>
          <w:rFonts w:ascii="BRH Devanagari Extra" w:hAnsi="BRH Devanagari Extra" w:cs="BRH Devanagari Extra"/>
          <w:color w:val="000000"/>
          <w:sz w:val="32"/>
          <w:szCs w:val="40"/>
          <w:lang w:val="it-IT"/>
        </w:rPr>
        <w:t>)-  i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p>
    <w:p w14:paraId="30BA693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i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 </w:t>
      </w:r>
    </w:p>
    <w:p w14:paraId="7A646D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jÉ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79D7277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uÉ jÉÉjÉÉÿ x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jÉþ | </w:t>
      </w:r>
    </w:p>
    <w:p w14:paraId="4E1240B9"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49C5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jÉþ | D</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021B9D1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jÉåþ 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jÉÉjÉåÿqÉç | </w:t>
      </w:r>
    </w:p>
    <w:p w14:paraId="78662DA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D</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u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02F175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ÉuÉåþ 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þ | </w:t>
      </w:r>
    </w:p>
    <w:p w14:paraId="04270B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uÉþ | 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6901E2A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ÉuÉÉuÉþ xrÉ | </w:t>
      </w:r>
    </w:p>
    <w:p w14:paraId="0862450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U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3CFE286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åÿ xrÉ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åÿ | </w:t>
      </w:r>
    </w:p>
    <w:p w14:paraId="7D61E17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uÉUåÿ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2F13ACC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uÉ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20D950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AÉ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4BF3F26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É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14:paraId="68A781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7D0DF6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14:paraId="1BB2E03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zÉ§ÉÔlÉçþ |</w:t>
      </w:r>
    </w:p>
    <w:p w14:paraId="384FFE7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zÉ§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Éç Nû§ÉÔþ 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zÉ§ÉÔlÉçþ | </w:t>
      </w:r>
    </w:p>
    <w:p w14:paraId="6FE0D67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zÉ§ÉÔlÉçþ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F9093E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ÉÔÿlÉç M×ühÉÑÌWû M×ühÉÑ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gÉç Nû§ÉÔÿlÉç M×ühÉÑÌWû | </w:t>
      </w:r>
    </w:p>
    <w:p w14:paraId="08861A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uÉïþuÉÏUÈ |</w:t>
      </w:r>
    </w:p>
    <w:p w14:paraId="1BAB9D3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uÉïþuÉÏUÈ M×ühÉÑÌWû M×ühÉÑ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uÉÏUÈ | </w:t>
      </w:r>
    </w:p>
    <w:p w14:paraId="21BC1FE1"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1FB1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ÉuÉïþuÉÏUÈ | AÉ |</w:t>
      </w:r>
    </w:p>
    <w:p w14:paraId="5FF25F9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704961E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ÉuÉïþuÉÏUÈ |</w:t>
      </w:r>
    </w:p>
    <w:p w14:paraId="4A3E543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 -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543135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AÉ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14:paraId="7ECBCA6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qÉåSqÉç | </w:t>
      </w:r>
    </w:p>
    <w:p w14:paraId="6B206CC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14:paraId="55F980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þaÉlqÉÉaÉl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qÉþaÉlqÉ | </w:t>
      </w:r>
    </w:p>
    <w:p w14:paraId="5FC6A4D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14:paraId="62AE24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 qÉaÉlqÉÉaÉlq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eÉþlÉqÉç | </w:t>
      </w:r>
    </w:p>
    <w:p w14:paraId="4DBCC5E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q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14:paraId="5E0228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14:paraId="13E07B2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14:paraId="25E1410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SåuÉ - rÉeÉþlÉqÉç | </w:t>
      </w:r>
    </w:p>
    <w:p w14:paraId="4D87F2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ÌuÉµÉåÿ |</w:t>
      </w:r>
    </w:p>
    <w:p w14:paraId="7373922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ÌuÉµÉåÿ | </w:t>
      </w:r>
    </w:p>
    <w:p w14:paraId="33B9EA0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ÌuÉµÉå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w:t>
      </w:r>
    </w:p>
    <w:p w14:paraId="7E5514D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14:paraId="210D82A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rÉiÉç |</w:t>
      </w:r>
    </w:p>
    <w:p w14:paraId="1E5B096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rÉSè rÉSè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rÉiÉç | </w:t>
      </w:r>
    </w:p>
    <w:p w14:paraId="2583A29C"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0202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rÉiÉç | AeÉÑþwÉliÉ |</w:t>
      </w:r>
    </w:p>
    <w:p w14:paraId="562216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SeÉÑ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ÉÉeÉÑþw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SeÉÑþwÉliÉ | </w:t>
      </w:r>
    </w:p>
    <w:p w14:paraId="74C8453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AeÉÑþwÉliÉ | mÉÔuÉåïÿ |</w:t>
      </w:r>
    </w:p>
    <w:p w14:paraId="4213291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eÉÑþw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åï ÅeÉÑ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ÉÉeÉÑþw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åïÿ | </w:t>
      </w:r>
    </w:p>
    <w:p w14:paraId="741C2B7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mÉÔuÉåïÿ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prÉÉÿqÉç |</w:t>
      </w:r>
    </w:p>
    <w:p w14:paraId="77BDA6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uÉïþ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þ qÉ×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Ô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ïþ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prÉÉÿqÉç | </w:t>
      </w:r>
    </w:p>
    <w:p w14:paraId="41AFA7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prÉÉÿqÉç | rÉeÉÑþwÉÉ |</w:t>
      </w:r>
    </w:p>
    <w:p w14:paraId="0ABD31F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e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ÑþwÉZx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þ qÉ×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rÉeÉÑþwÉÉ | </w:t>
      </w:r>
    </w:p>
    <w:p w14:paraId="17335A2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prÉÉÿqÉç |</w:t>
      </w:r>
    </w:p>
    <w:p w14:paraId="281565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þ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 - 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57EB695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rÉeÉÑþwÉ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UþliÉÈ |</w:t>
      </w:r>
    </w:p>
    <w:p w14:paraId="7D34AB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Ñþ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Ñþ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UþliÉÈ | </w:t>
      </w:r>
    </w:p>
    <w:p w14:paraId="68A56F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UþliÉÈ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14:paraId="2DB1701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14:paraId="0B26BA2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UþliÉÈ |</w:t>
      </w:r>
    </w:p>
    <w:p w14:paraId="67BFB3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Ç - iÉUþliÉÈ | </w:t>
      </w:r>
    </w:p>
    <w:p w14:paraId="40690A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mÉÉåwÉåþhÉ |</w:t>
      </w:r>
    </w:p>
    <w:p w14:paraId="18D66A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x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xmÉÉåwÉåþhÉ | </w:t>
      </w:r>
    </w:p>
    <w:p w14:paraId="74C3F9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mÉÉåwÉåþhÉ | xÉqÉç |</w:t>
      </w:r>
    </w:p>
    <w:p w14:paraId="1D57AF20"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w:t>
      </w:r>
    </w:p>
    <w:p w14:paraId="47E610C0"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1D83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  xÉqÉç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w:t>
      </w:r>
    </w:p>
    <w:p w14:paraId="6748834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åwÉÉ xÉ(aqÉç) x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 </w:t>
      </w:r>
    </w:p>
    <w:p w14:paraId="63E0427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D6267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qÉþSåqÉ qÉSå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ÉåwÉÉ qÉþSåqÉ | </w:t>
      </w:r>
    </w:p>
    <w:p w14:paraId="33211A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5</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80C6A0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ÌiÉþ qÉSåqÉ | </w:t>
      </w:r>
    </w:p>
    <w:p w14:paraId="2F4B86ED" w14:textId="77777777"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14:paraId="7F83EE69" w14:textId="77777777" w:rsidR="00C335A7"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335A7" w:rsidSect="00693252">
          <w:headerReference w:type="default" r:id="rId20"/>
          <w:pgSz w:w="12240" w:h="15840"/>
          <w:pgMar w:top="1134" w:right="1134" w:bottom="1134" w:left="1134" w:header="720" w:footer="720" w:gutter="0"/>
          <w:cols w:space="720"/>
          <w:noEndnote/>
        </w:sectPr>
      </w:pPr>
    </w:p>
    <w:p w14:paraId="035E3AD1" w14:textId="77777777"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10" w:name="_Toc81808396"/>
      <w:r w:rsidRPr="00610075">
        <w:t xml:space="preserve">AlÉÑuÉÉMüqÉç </w:t>
      </w:r>
      <w:r>
        <w:rPr>
          <w:lang w:val="en-US"/>
        </w:rPr>
        <w:t>4</w:t>
      </w:r>
      <w:r w:rsidRPr="00610075">
        <w:t xml:space="preserve"> - </w:t>
      </w:r>
      <w:r w:rsidRPr="002507C9">
        <w:t>eÉOûÉ</w:t>
      </w:r>
      <w:bookmarkEnd w:id="10"/>
      <w:r w:rsidRPr="00610075">
        <w:t xml:space="preserve"> </w:t>
      </w:r>
    </w:p>
    <w:p w14:paraId="5103236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071876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iÉåþ i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iÉåÿ | </w:t>
      </w:r>
    </w:p>
    <w:p w14:paraId="1E6426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31C490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F2B815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14:paraId="730D50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È zÉÑþ¢ü zÉÑ¢ü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14:paraId="60D7AF5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14:paraId="4D6ED4D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14:paraId="2FE8A22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uÉcÉïþÈ |</w:t>
      </w:r>
    </w:p>
    <w:p w14:paraId="0AA0E4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Ç Æ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Ç ÆuÉcÉïþÈ | </w:t>
      </w:r>
    </w:p>
    <w:p w14:paraId="596F5B5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ÉcÉïþÈ | iÉrÉÉÿ |</w:t>
      </w:r>
    </w:p>
    <w:p w14:paraId="200EE4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rÉÉÿ | </w:t>
      </w:r>
    </w:p>
    <w:p w14:paraId="7668A2A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iÉrÉÉÿ | xÉqÉç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2734FBF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w:t>
      </w:r>
    </w:p>
    <w:p w14:paraId="36B42D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ÉqÉç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39535B4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ç pÉþ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pÉþuÉ | </w:t>
      </w:r>
    </w:p>
    <w:p w14:paraId="4DE0AB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pÉëÉeÉÿqÉç |</w:t>
      </w:r>
    </w:p>
    <w:p w14:paraId="3F1679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pÉëÉeÉþqÉç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ÿqÉç | </w:t>
      </w:r>
    </w:p>
    <w:p w14:paraId="5C415A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pÉëÉeÉÿq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24B28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ÉeÉþqÉç aÉcNû a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pÉëÉeÉþqÉç aÉcNû | </w:t>
      </w:r>
    </w:p>
    <w:p w14:paraId="286AB70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ÉÔÈ |</w:t>
      </w:r>
    </w:p>
    <w:p w14:paraId="20FBF86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ÔUç eÉÔUç aÉþcNû a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ÔÈ | </w:t>
      </w:r>
    </w:p>
    <w:p w14:paraId="7D75937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e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2A6DC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Ô U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ÔUç eÉÔUþÍxÉ | </w:t>
      </w:r>
    </w:p>
    <w:p w14:paraId="7652C6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609399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ÅxrÉþÍx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197DECF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qÉlÉþxÉÉ |</w:t>
      </w:r>
    </w:p>
    <w:p w14:paraId="0EF852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qÉlÉþxÉÉ | </w:t>
      </w:r>
    </w:p>
    <w:p w14:paraId="6774E2F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qÉlÉþxÉÉ | eÉÑ¹Éÿ |</w:t>
      </w:r>
    </w:p>
    <w:p w14:paraId="0A33B8B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ÿ | </w:t>
      </w:r>
    </w:p>
    <w:p w14:paraId="7D41BA3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eÉÑ¹Éÿ | ÌuÉwhÉþuÉå |</w:t>
      </w:r>
    </w:p>
    <w:p w14:paraId="5D91AE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38D647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ÌuÉwhÉþuÉå | iÉxrÉÉÿÈ |</w:t>
      </w:r>
    </w:p>
    <w:p w14:paraId="0F81140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ÿÈ | </w:t>
      </w:r>
    </w:p>
    <w:p w14:paraId="65EAEC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ÉxrÉÉÿ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07DB45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Éÿ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 xiÉå | </w:t>
      </w:r>
    </w:p>
    <w:p w14:paraId="717B7E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È |</w:t>
      </w:r>
    </w:p>
    <w:p w14:paraId="29B60CA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 xiÉå iÉå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xÉþuÉxÉÈ | </w:t>
      </w:r>
    </w:p>
    <w:p w14:paraId="48114FF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È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w:t>
      </w:r>
    </w:p>
    <w:p w14:paraId="5B34BD7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mÉë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mÉë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mÉë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 </w:t>
      </w:r>
    </w:p>
    <w:p w14:paraId="11568F06"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B9A38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È |</w:t>
      </w:r>
    </w:p>
    <w:p w14:paraId="2CC2934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3F982D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È |</w:t>
      </w:r>
    </w:p>
    <w:p w14:paraId="4C13C8B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È mÉë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mÉë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È | </w:t>
      </w:r>
    </w:p>
    <w:p w14:paraId="2E08536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w:t>
      </w:r>
    </w:p>
    <w:p w14:paraId="107443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CÌiÉþ mÉë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 </w:t>
      </w:r>
    </w:p>
    <w:p w14:paraId="573B33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È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qÉç |</w:t>
      </w:r>
    </w:p>
    <w:p w14:paraId="153D94B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qÉç | </w:t>
      </w:r>
    </w:p>
    <w:p w14:paraId="767FC2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E525F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 qÉþzÉÏrÉÉzÉÏr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 qÉþzÉÏrÉ | </w:t>
      </w:r>
    </w:p>
    <w:p w14:paraId="592E7E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ÉWûÉÿ |</w:t>
      </w:r>
    </w:p>
    <w:p w14:paraId="67BF214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ÅzÉÏrÉÉzÉÏ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2A6C2D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uÉÉWûÉÿ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w:t>
      </w:r>
    </w:p>
    <w:p w14:paraId="130D30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aÉç)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qÉç | </w:t>
      </w:r>
    </w:p>
    <w:p w14:paraId="7C00BD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3643F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 qÉþxrÉ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 qÉþÍxÉ | </w:t>
      </w:r>
    </w:p>
    <w:p w14:paraId="77D5B790"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9</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7</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Íx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qÉ×iÉÿqÉç |</w:t>
      </w:r>
    </w:p>
    <w:p w14:paraId="5CEFF776"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qÉ×iÉþ 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qÉ×iÉþ qÉxrÉ x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qÉ×iÉÿqÉç | </w:t>
      </w:r>
    </w:p>
    <w:p w14:paraId="7CF55649"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0</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8</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qÉ×iÉÿqÉç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Íx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w:t>
      </w:r>
    </w:p>
    <w:p w14:paraId="6AFC285A"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qÉ×iÉþ qÉxrÉ x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qÉ×iÉþ 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qÉ×iÉþ qÉÍxÉ | </w:t>
      </w:r>
    </w:p>
    <w:p w14:paraId="66A4EC05" w14:textId="77777777" w:rsidR="00C335A7" w:rsidRPr="00D74B88"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FF683C"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31</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9</w:t>
      </w:r>
      <w:r w:rsidR="00EE3DED" w:rsidRPr="006E1B55">
        <w:rPr>
          <w:rFonts w:ascii="BRH Devanagari Extra" w:hAnsi="BRH Devanagari Extra" w:cs="BRH Devanagari Extra"/>
          <w:color w:val="000000"/>
          <w:sz w:val="32"/>
          <w:szCs w:val="40"/>
          <w:lang w:val="it-IT"/>
        </w:rPr>
        <w:t>)-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Íx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uÉæ</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µ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S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ÉqÉç |</w:t>
      </w:r>
    </w:p>
    <w:p w14:paraId="644EBFA1"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Í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uÉæ</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µ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Ç ÆuÉæÿµÉ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 qÉþxrÉÍxÉ uÉæµÉ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uÉqÉç | </w:t>
      </w:r>
    </w:p>
    <w:p w14:paraId="3C1A6AAA"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0</w:t>
      </w:r>
      <w:r w:rsidR="00EE3DED" w:rsidRPr="00C8246C">
        <w:rPr>
          <w:rFonts w:ascii="BRH Devanagari Extra" w:hAnsi="BRH Devanagari Extra" w:cs="BRH Devanagari Extra"/>
          <w:color w:val="000000"/>
          <w:sz w:val="32"/>
          <w:szCs w:val="40"/>
          <w:lang w:val="it-IT"/>
        </w:rPr>
        <w:t>)-  uÉæ</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µ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S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ÉqÉç | Wû</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ÌuÉÈ |</w:t>
      </w:r>
    </w:p>
    <w:p w14:paraId="5C7ADA2B"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uÉæ</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µ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S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aqÉç) 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ÌuÉUç. 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ÌuÉUç uÉæÿµÉS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Ç ÆuÉæÿµÉS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aqÉç) 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ÌuÉÈ | </w:t>
      </w:r>
    </w:p>
    <w:p w14:paraId="7010785D"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3</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0</w:t>
      </w:r>
      <w:r w:rsidR="00EE3DED" w:rsidRPr="00C8246C">
        <w:rPr>
          <w:rFonts w:ascii="BRH Devanagari Extra" w:hAnsi="BRH Devanagari Extra" w:cs="BRH Devanagari Extra"/>
          <w:color w:val="000000"/>
          <w:sz w:val="32"/>
          <w:szCs w:val="40"/>
          <w:lang w:val="it-IT"/>
        </w:rPr>
        <w:t>)-  uÉæ</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µ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S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ÉqÉç |</w:t>
      </w:r>
    </w:p>
    <w:p w14:paraId="42E67255"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uÉæ</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µ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S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ÍqÉÌiÉþ uÉæµÉ - S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ÉqÉç | </w:t>
      </w:r>
    </w:p>
    <w:p w14:paraId="1DBD0C1C"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4</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1</w:t>
      </w:r>
      <w:r w:rsidR="00EE3DED" w:rsidRPr="00C8246C">
        <w:rPr>
          <w:rFonts w:ascii="BRH Devanagari Extra" w:hAnsi="BRH Devanagari Extra" w:cs="BRH Devanagari Extra"/>
          <w:color w:val="000000"/>
          <w:sz w:val="32"/>
          <w:szCs w:val="40"/>
          <w:lang w:val="it-IT"/>
        </w:rPr>
        <w:t>)-  Wû</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ÌuÉÈ | xÉÔrÉïþxrÉ |</w:t>
      </w:r>
    </w:p>
    <w:p w14:paraId="788650DB"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ÌuÉÈ xÉÔrÉïþxr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ÉÔrÉïþxrÉ 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ÌuÉUç. 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ÌuÉÈ xÉÔrÉïþxrÉ | </w:t>
      </w:r>
    </w:p>
    <w:p w14:paraId="53D8D4B9"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5</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  xÉÔrÉïþxrÉ | cÉ¤ÉÑþÈ |</w:t>
      </w:r>
    </w:p>
    <w:p w14:paraId="40659E17"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xÉÔrÉïþxr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É¤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É¤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È xÉÔrÉïþxr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ÉÔrÉïþxr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É¤ÉÑþÈ | </w:t>
      </w:r>
    </w:p>
    <w:p w14:paraId="156EACE1"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6</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3</w:t>
      </w:r>
      <w:r w:rsidR="00EE3DED" w:rsidRPr="00C8246C">
        <w:rPr>
          <w:rFonts w:ascii="BRH Devanagari Extra" w:hAnsi="BRH Devanagari Extra" w:cs="BRH Devanagari Extra"/>
          <w:color w:val="000000"/>
          <w:sz w:val="32"/>
          <w:szCs w:val="40"/>
          <w:lang w:val="it-IT"/>
        </w:rPr>
        <w:t>)-  cÉ¤ÉÑþÈ | AÉ |</w:t>
      </w:r>
    </w:p>
    <w:p w14:paraId="51EAE304"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cÉ¤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 cÉ¤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É¤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É | </w:t>
      </w:r>
    </w:p>
    <w:p w14:paraId="3B1401E5"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7</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4</w:t>
      </w:r>
      <w:r w:rsidR="00EE3DED" w:rsidRPr="00C8246C">
        <w:rPr>
          <w:rFonts w:ascii="BRH Devanagari Extra" w:hAnsi="BRH Devanagari Extra" w:cs="BRH Devanagari Extra"/>
          <w:color w:val="000000"/>
          <w:sz w:val="32"/>
          <w:szCs w:val="40"/>
          <w:lang w:val="it-IT"/>
        </w:rPr>
        <w:t>)-  AÉ | A</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Â</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Wû</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qÉç |</w:t>
      </w:r>
    </w:p>
    <w:p w14:paraId="0999882F"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É ÅÂþWû qÉÂ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qÉÉ ÅÂþWûqÉç | </w:t>
      </w:r>
    </w:p>
    <w:p w14:paraId="620A2C51"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5</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Â</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Wû</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qÉç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alÉåÈ | (</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3</w:t>
      </w:r>
      <w:r w:rsidR="00EE3DED" w:rsidRPr="00D74B88">
        <w:rPr>
          <w:rFonts w:ascii="BRH Devanagari Extra" w:hAnsi="BRH Devanagari Extra" w:cs="BRH Devanagari Extra"/>
          <w:color w:val="000000"/>
          <w:sz w:val="32"/>
          <w:szCs w:val="40"/>
          <w:lang w:val="it-IT"/>
        </w:rPr>
        <w:t>)</w:t>
      </w:r>
    </w:p>
    <w:p w14:paraId="3B5316F0"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Â</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å U</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å UþÂWû qÉÂWû 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alÉåÈ | </w:t>
      </w:r>
    </w:p>
    <w:p w14:paraId="7DA3C429"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9</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6</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alÉåÈ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hÉÈ | (</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3</w:t>
      </w:r>
      <w:r w:rsidR="00EE3DED" w:rsidRPr="00D74B88">
        <w:rPr>
          <w:rFonts w:ascii="BRH Devanagari Extra" w:hAnsi="BRH Devanagari Extra" w:cs="BRH Devanagari Extra"/>
          <w:color w:val="000000"/>
          <w:sz w:val="32"/>
          <w:szCs w:val="40"/>
          <w:lang w:val="it-IT"/>
        </w:rPr>
        <w:t>)</w:t>
      </w:r>
    </w:p>
    <w:p w14:paraId="0EA943F8" w14:textId="6B8F0F85" w:rsidR="00EE3DED" w:rsidRPr="00C8246C" w:rsidRDefault="00EE3DED" w:rsidP="006E1B55">
      <w:pPr>
        <w:autoSpaceDE w:val="0"/>
        <w:autoSpaceDN w:val="0"/>
        <w:adjustRightInd w:val="0"/>
        <w:spacing w:after="0" w:line="240" w:lineRule="auto"/>
        <w:rPr>
          <w:rFonts w:ascii="BRH Devanagari Extra" w:hAnsi="BRH Devanagari Extra" w:cs="BRH Devanagari Extra"/>
          <w:sz w:val="32"/>
          <w:szCs w:val="40"/>
          <w:lang w:val="it-IT"/>
        </w:rPr>
      </w:pPr>
      <w:r w:rsidRPr="00C8246C">
        <w:rPr>
          <w:rFonts w:ascii="BRH Devanagari Extra" w:hAnsi="BRH Devanagari Extra" w:cs="BRH Devanagari Extra"/>
          <w:sz w:val="32"/>
          <w:szCs w:val="40"/>
          <w:lang w:val="it-IT"/>
        </w:rPr>
        <w:t>A</w:t>
      </w:r>
      <w:r w:rsidR="00A4519C" w:rsidRPr="00C8246C">
        <w:rPr>
          <w:rFonts w:ascii="BRH Malayalam Extra" w:hAnsi="BRH Malayalam Extra" w:cs="BRH Devanagari Extra"/>
          <w:sz w:val="24"/>
          <w:szCs w:val="40"/>
          <w:lang w:val="it-IT"/>
        </w:rPr>
        <w:t>–</w:t>
      </w:r>
      <w:r w:rsidRPr="00C8246C">
        <w:rPr>
          <w:rFonts w:ascii="BRH Devanagari Extra" w:hAnsi="BRH Devanagari Extra" w:cs="BRH Devanagari Extra"/>
          <w:sz w:val="32"/>
          <w:szCs w:val="40"/>
          <w:lang w:val="it-IT"/>
        </w:rPr>
        <w:t>alÉå U</w:t>
      </w:r>
      <w:r w:rsidR="00A4519C" w:rsidRPr="00C8246C">
        <w:rPr>
          <w:rFonts w:ascii="BRH Malayalam Extra" w:hAnsi="BRH Malayalam Extra" w:cs="BRH Devanagari Extra"/>
          <w:sz w:val="24"/>
          <w:szCs w:val="40"/>
          <w:lang w:val="it-IT"/>
        </w:rPr>
        <w:t>–</w:t>
      </w:r>
      <w:r w:rsidRPr="00C8246C">
        <w:rPr>
          <w:rFonts w:ascii="BRH Devanagari Extra" w:hAnsi="BRH Devanagari Extra" w:cs="BRH Devanagari Extra"/>
          <w:sz w:val="32"/>
          <w:szCs w:val="40"/>
          <w:lang w:val="it-IT"/>
        </w:rPr>
        <w:t xml:space="preserve">¤hÉÉåÿ </w:t>
      </w:r>
      <w:r w:rsidR="006E1B55" w:rsidRPr="00C8246C">
        <w:rPr>
          <w:rFonts w:ascii="BRH Devanagari Extra" w:hAnsi="BRH Devanagari Extra" w:cs="BRH Devanagari Extra"/>
          <w:sz w:val="32"/>
          <w:szCs w:val="40"/>
          <w:lang w:val="it-IT"/>
        </w:rPr>
        <w:t>(</w:t>
      </w:r>
      <w:r w:rsidR="006E1B55" w:rsidRPr="00C8246C">
        <w:rPr>
          <w:rFonts w:ascii="Arial" w:hAnsi="Arial" w:cs="BRH Devanagari Extra"/>
          <w:sz w:val="24"/>
          <w:szCs w:val="40"/>
          <w:lang w:val="it-IT"/>
        </w:rPr>
        <w:t>1</w:t>
      </w:r>
      <w:r w:rsidR="006E1B55" w:rsidRPr="00C8246C">
        <w:rPr>
          <w:rFonts w:ascii="BRH Malayalam Extra" w:hAnsi="BRH Malayalam Extra" w:cs="BRH Devanagari Extra"/>
          <w:sz w:val="24"/>
          <w:szCs w:val="40"/>
          <w:lang w:val="it-IT"/>
        </w:rPr>
        <w:t xml:space="preserve">– </w:t>
      </w:r>
      <w:r w:rsidR="006E1B55" w:rsidRPr="00C8246C">
        <w:rPr>
          <w:rFonts w:ascii="BRH Devanagari" w:hAnsi="BRH Devanagari" w:cs="BRH Devanagari"/>
          <w:sz w:val="32"/>
          <w:szCs w:val="32"/>
          <w:lang w:val="it-IT" w:bidi="hi-IN"/>
        </w:rPr>
        <w:t>AÉå</w:t>
      </w:r>
      <w:r w:rsidR="006E1B55" w:rsidRPr="00C8246C">
        <w:rPr>
          <w:rFonts w:ascii="BRH Devanagari" w:hAnsi="BRH Devanagari" w:cs="BRH Devanagari"/>
          <w:sz w:val="28"/>
          <w:szCs w:val="28"/>
          <w:lang w:val="it-IT" w:bidi="hi-IN"/>
        </w:rPr>
        <w:t>)</w:t>
      </w:r>
      <w:r w:rsidR="006E1B55" w:rsidRPr="00C8246C">
        <w:rPr>
          <w:rFonts w:ascii="BRH Devanagari Extra" w:hAnsi="BRH Devanagari Extra" w:cs="BRH Devanagari Extra"/>
          <w:sz w:val="32"/>
          <w:szCs w:val="40"/>
          <w:lang w:val="it-IT"/>
        </w:rPr>
        <w:t xml:space="preserve"> </w:t>
      </w:r>
      <w:r w:rsidRPr="00C8246C">
        <w:rPr>
          <w:rFonts w:ascii="BRH Devanagari Extra" w:hAnsi="BRH Devanagari Extra" w:cs="BRH Devanagari Extra"/>
          <w:sz w:val="32"/>
          <w:szCs w:val="40"/>
          <w:lang w:val="it-IT"/>
        </w:rPr>
        <w:t>Å¤hÉÉåÿ ÅalÉå U</w:t>
      </w:r>
      <w:r w:rsidR="00A4519C" w:rsidRPr="00C8246C">
        <w:rPr>
          <w:rFonts w:ascii="BRH Malayalam Extra" w:hAnsi="BRH Malayalam Extra" w:cs="BRH Devanagari Extra"/>
          <w:sz w:val="24"/>
          <w:szCs w:val="40"/>
          <w:lang w:val="it-IT"/>
        </w:rPr>
        <w:t>–</w:t>
      </w:r>
      <w:r w:rsidRPr="00C8246C">
        <w:rPr>
          <w:rFonts w:ascii="BRH Devanagari Extra" w:hAnsi="BRH Devanagari Extra" w:cs="BRH Devanagari Extra"/>
          <w:sz w:val="32"/>
          <w:szCs w:val="40"/>
          <w:lang w:val="it-IT"/>
        </w:rPr>
        <w:t>alÉå U</w:t>
      </w:r>
      <w:r w:rsidR="00A4519C" w:rsidRPr="00C8246C">
        <w:rPr>
          <w:rFonts w:ascii="BRH Malayalam Extra" w:hAnsi="BRH Malayalam Extra" w:cs="BRH Devanagari Extra"/>
          <w:sz w:val="24"/>
          <w:szCs w:val="40"/>
          <w:lang w:val="it-IT"/>
        </w:rPr>
        <w:t>–</w:t>
      </w:r>
      <w:r w:rsidRPr="00C8246C">
        <w:rPr>
          <w:rFonts w:ascii="BRH Devanagari Extra" w:hAnsi="BRH Devanagari Extra" w:cs="BRH Devanagari Extra"/>
          <w:sz w:val="32"/>
          <w:szCs w:val="40"/>
          <w:lang w:val="it-IT"/>
        </w:rPr>
        <w:t xml:space="preserve">¤hÉÈ | </w:t>
      </w:r>
    </w:p>
    <w:p w14:paraId="0EA14A4D"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0</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7</w:t>
      </w:r>
      <w:r w:rsidR="00EE3DED" w:rsidRPr="006E1B55">
        <w:rPr>
          <w:rFonts w:ascii="BRH Devanagari Extra" w:hAnsi="BRH Devanagari Extra" w:cs="BRH Devanagari Extra"/>
          <w:color w:val="000000"/>
          <w:sz w:val="32"/>
          <w:szCs w:val="40"/>
          <w:lang w:val="it-IT"/>
        </w:rPr>
        <w:t>)-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hÉÈ | Mü</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lÉÏÌlÉþMüÉqÉç | (</w:t>
      </w:r>
      <w:r w:rsidR="00FC53C9" w:rsidRPr="006E1B55">
        <w:rPr>
          <w:rFonts w:ascii="Arial" w:hAnsi="Arial" w:cs="BRH Devanagari Extra"/>
          <w:color w:val="000000"/>
          <w:sz w:val="24"/>
          <w:szCs w:val="40"/>
          <w:lang w:val="it-IT"/>
        </w:rPr>
        <w:t>G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3</w:t>
      </w:r>
      <w:r w:rsidR="00EE3DED" w:rsidRPr="006E1B55">
        <w:rPr>
          <w:rFonts w:ascii="BRH Devanagari Extra" w:hAnsi="BRH Devanagari Extra" w:cs="BRH Devanagari Extra"/>
          <w:color w:val="000000"/>
          <w:sz w:val="32"/>
          <w:szCs w:val="40"/>
          <w:lang w:val="it-IT"/>
        </w:rPr>
        <w:t>)</w:t>
      </w:r>
    </w:p>
    <w:p w14:paraId="5CAC3134"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hÉÈ Mü</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ÉÏÌlÉþMüÉqÉç Mü</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ÉÏÌlÉþMüÉ 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hÉÉåÿ Å¤hÉÈ Mü</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lÉÏÌlÉþMüÉqÉç | </w:t>
      </w:r>
    </w:p>
    <w:p w14:paraId="54E891CC" w14:textId="77777777" w:rsidR="00C335A7" w:rsidRPr="006E1B55"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2E2D40"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1</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8</w:t>
      </w:r>
      <w:r w:rsidR="00EE3DED" w:rsidRPr="006E1B55">
        <w:rPr>
          <w:rFonts w:ascii="BRH Devanagari Extra" w:hAnsi="BRH Devanagari Extra" w:cs="BRH Devanagari Extra"/>
          <w:color w:val="000000"/>
          <w:sz w:val="32"/>
          <w:szCs w:val="40"/>
          <w:lang w:val="it-IT"/>
        </w:rPr>
        <w:t>)-  Mü</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lÉÏÌlÉþMüÉqÉç | rÉiÉç | (</w:t>
      </w:r>
      <w:r w:rsidR="00FC53C9" w:rsidRPr="006E1B55">
        <w:rPr>
          <w:rFonts w:ascii="Arial" w:hAnsi="Arial" w:cs="BRH Devanagari Extra"/>
          <w:color w:val="000000"/>
          <w:sz w:val="24"/>
          <w:szCs w:val="40"/>
          <w:lang w:val="it-IT"/>
        </w:rPr>
        <w:t>G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3</w:t>
      </w:r>
      <w:r w:rsidR="00EE3DED" w:rsidRPr="006E1B55">
        <w:rPr>
          <w:rFonts w:ascii="BRH Devanagari Extra" w:hAnsi="BRH Devanagari Extra" w:cs="BRH Devanagari Extra"/>
          <w:color w:val="000000"/>
          <w:sz w:val="32"/>
          <w:szCs w:val="40"/>
          <w:lang w:val="it-IT"/>
        </w:rPr>
        <w:t>)</w:t>
      </w:r>
    </w:p>
    <w:p w14:paraId="7B8AF0E6"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Mü</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ÉÏÌlÉþMü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Ç ÆrÉSè rÉiÉç Mü</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ÉÏÌlÉþMüÉqÉç Mü</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ÉÏÌlÉþMü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Ç ÆrÉiÉç | </w:t>
      </w:r>
    </w:p>
    <w:p w14:paraId="1C48A31D"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2</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9</w:t>
      </w:r>
      <w:r w:rsidR="00EE3DED" w:rsidRPr="006E1B55">
        <w:rPr>
          <w:rFonts w:ascii="BRH Devanagari Extra" w:hAnsi="BRH Devanagari Extra" w:cs="BRH Devanagari Extra"/>
          <w:color w:val="000000"/>
          <w:sz w:val="32"/>
          <w:szCs w:val="40"/>
          <w:lang w:val="it-IT"/>
        </w:rPr>
        <w:t>)-  rÉiÉç | LiÉþzÉåÍpÉÈ |</w:t>
      </w:r>
    </w:p>
    <w:p w14:paraId="29A6573E"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rÉSåiÉþzÉåÍp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UåiÉþzÉåÍp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Uç rÉSè rÉSåiÉþzÉåÍpÉÈ | </w:t>
      </w:r>
    </w:p>
    <w:p w14:paraId="6D6DB8D7"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3</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0</w:t>
      </w:r>
      <w:r w:rsidR="00EE3DED" w:rsidRPr="006E1B55">
        <w:rPr>
          <w:rFonts w:ascii="BRH Devanagari Extra" w:hAnsi="BRH Devanagari Extra" w:cs="BRH Devanagari Extra"/>
          <w:color w:val="000000"/>
          <w:sz w:val="32"/>
          <w:szCs w:val="40"/>
          <w:lang w:val="it-IT"/>
        </w:rPr>
        <w:t>)-  LiÉþzÉåÍpÉÈ | DrÉþxÉå |</w:t>
      </w:r>
    </w:p>
    <w:p w14:paraId="25590FB6"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LiÉþzÉåÍp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UÏrÉþ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DrÉþ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LiÉþzÉåÍp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UåiÉþzÉåÍp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UÏrÉþxÉå | </w:t>
      </w:r>
    </w:p>
    <w:p w14:paraId="64BC797B"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4</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1</w:t>
      </w:r>
      <w:r w:rsidR="00EE3DED" w:rsidRPr="006E1B55">
        <w:rPr>
          <w:rFonts w:ascii="BRH Devanagari Extra" w:hAnsi="BRH Devanagari Extra" w:cs="BRH Devanagari Extra"/>
          <w:color w:val="000000"/>
          <w:sz w:val="32"/>
          <w:szCs w:val="40"/>
          <w:lang w:val="it-IT"/>
        </w:rPr>
        <w:t>)-  DrÉþxÉå | pÉëÉeÉþqÉÉlÉÈ |</w:t>
      </w:r>
    </w:p>
    <w:p w14:paraId="2D8D3EA6"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DrÉþx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pÉëÉeÉþqÉÉl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pÉëÉeÉþqÉÉl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DrÉþ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DrÉþx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pÉëÉeÉþqÉÉlÉÈ | </w:t>
      </w:r>
    </w:p>
    <w:p w14:paraId="1EA92D6A"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45</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2</w:t>
      </w:r>
      <w:r w:rsidR="00EE3DED" w:rsidRPr="00C8246C">
        <w:rPr>
          <w:rFonts w:ascii="BRH Devanagari Extra" w:hAnsi="BRH Devanagari Extra" w:cs="BRH Devanagari Extra"/>
          <w:color w:val="000000"/>
          <w:sz w:val="32"/>
          <w:szCs w:val="40"/>
          <w:lang w:val="it-IT"/>
        </w:rPr>
        <w:t>)-  pÉëÉeÉþqÉÉlÉÈ | Ìu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m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Í¶ÉiÉÉÿ |</w:t>
      </w:r>
    </w:p>
    <w:p w14:paraId="5B3FFD72"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pÉëÉeÉþqÉÉlÉÉå ÌuÉ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Í¶ÉiÉÉþ ÌuÉ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Í¶Éi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pÉëÉeÉþqÉÉl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pÉëÉeÉþqÉÉlÉÉå ÌuÉ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Í¶ÉiÉÉÿ | </w:t>
      </w:r>
    </w:p>
    <w:p w14:paraId="40EAD24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ÉiÉÉÿ | ÍcÉiÉç |</w:t>
      </w:r>
    </w:p>
    <w:p w14:paraId="0B9111A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cÉcÉç ÍcÉSè ÌuÉþ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iÉÉþ ÌuÉ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cÉiÉç | </w:t>
      </w:r>
    </w:p>
    <w:p w14:paraId="575E3DA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ÍcÉiÉç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55702CA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cÉSþ xrÉ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cÉcÉç ÍcÉSþÍxÉ | </w:t>
      </w:r>
    </w:p>
    <w:p w14:paraId="4B6DB53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5</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ÉÉ |</w:t>
      </w:r>
    </w:p>
    <w:p w14:paraId="4ACEFCA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É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É ÅxrÉþÍxÉ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lÉÉ | </w:t>
      </w:r>
    </w:p>
    <w:p w14:paraId="01BFEA3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ÉÉ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3A89EFE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É ÅxrÉþÍxÉ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É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lÉÉ ÅÍxÉþ | </w:t>
      </w:r>
    </w:p>
    <w:p w14:paraId="58C4CD7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7</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kÉÏÈ |</w:t>
      </w:r>
    </w:p>
    <w:p w14:paraId="110BB56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kÉÏUç kÉÏ UþxrÉ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kÉÏÈ | </w:t>
      </w:r>
    </w:p>
    <w:p w14:paraId="093A584E"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5A6AC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8</w:t>
      </w:r>
      <w:r w:rsidR="00EE3DED" w:rsidRPr="00396FE3">
        <w:rPr>
          <w:rFonts w:ascii="BRH Devanagari Extra" w:hAnsi="BRH Devanagari Extra" w:cs="BRH Devanagari Extra"/>
          <w:color w:val="000000"/>
          <w:sz w:val="32"/>
          <w:szCs w:val="40"/>
          <w:lang w:val="it-IT"/>
        </w:rPr>
        <w:t>)-  kÉÏÈ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0DBFF25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kÉÏ UþxrÉ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kÉÏUç kÉÏUþÍxÉ | </w:t>
      </w:r>
    </w:p>
    <w:p w14:paraId="17C1ED5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9</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SÍ¤ÉþhÉÉ |</w:t>
      </w:r>
    </w:p>
    <w:p w14:paraId="05BA2F3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Í¤Éþh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Í¤ÉþhÉÉ ÅxrÉ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Í¤ÉþhÉÉ | </w:t>
      </w:r>
    </w:p>
    <w:p w14:paraId="52B2354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SÍ¤ÉþhÉÉ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19B3F9D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Í¤ÉþhÉÉ ÅxrÉ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Í¤Éþh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Í¤ÉþhÉÉ ÅÍxÉ | </w:t>
      </w:r>
    </w:p>
    <w:p w14:paraId="28851E7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ÉrÉÉÿ |</w:t>
      </w:r>
    </w:p>
    <w:p w14:paraId="15EDFE1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rÉÉþ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rÉÉÿ ÅxrÉÍxÉ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Í¥ÉrÉÉÿ | </w:t>
      </w:r>
    </w:p>
    <w:p w14:paraId="663989C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ÉrÉÉÿ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4868685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rÉÉÿ ÅxrÉÍxÉ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rÉÉþ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Í¥ÉrÉÉþ ÅÍxÉ | </w:t>
      </w:r>
    </w:p>
    <w:p w14:paraId="6876EC6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ÉrÉÉÿ |</w:t>
      </w:r>
    </w:p>
    <w:p w14:paraId="35570FD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ÉrÉÉÿ ¤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ÉrÉÉÿ ÅxrÉÍxÉ ¤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Ì§ÉrÉÉÿ | </w:t>
      </w:r>
    </w:p>
    <w:p w14:paraId="68088E3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  ¤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ÉrÉÉÿ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2B43BFC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ÉrÉÉÿ ÅxrÉÍxÉ ¤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ÉrÉÉÿ ¤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Ì§ÉrÉÉþ ÅÍxÉ | </w:t>
      </w:r>
    </w:p>
    <w:p w14:paraId="6120DDD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ÌSþÌiÉ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w:t>
      </w:r>
    </w:p>
    <w:p w14:paraId="44EAF21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 ÌSþ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ÌSþÌiÉ U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xrÉ ÌSþÌiÉÈ | </w:t>
      </w:r>
    </w:p>
    <w:p w14:paraId="04575C8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w:t>
      </w:r>
      <w:r w:rsidR="00EE3DED" w:rsidRPr="00396FE3">
        <w:rPr>
          <w:rFonts w:ascii="BRH Devanagari Extra" w:hAnsi="BRH Devanagari Extra" w:cs="BRH Devanagari Extra"/>
          <w:color w:val="000000"/>
          <w:sz w:val="32"/>
          <w:szCs w:val="40"/>
          <w:lang w:val="it-IT"/>
        </w:rPr>
        <w:t>)-  AÌSþÌiÉÈ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w:t>
      </w:r>
    </w:p>
    <w:p w14:paraId="2684F1D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ÌSþÌiÉ U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 ÌSþ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ÌSþÌiÉ UÍxÉ | </w:t>
      </w:r>
    </w:p>
    <w:p w14:paraId="553EC6A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iÉþzz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hÉÏï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w:t>
      </w:r>
    </w:p>
    <w:p w14:paraId="6457F70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iÉþzz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hÉïç rÉÑþ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iÉþzz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hrÉïþ xrÉ xrÉÑ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iÉþzz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hÉÏï | </w:t>
      </w:r>
    </w:p>
    <w:p w14:paraId="1DAD3CEF"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0771C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8</w:t>
      </w:r>
      <w:r w:rsidR="00EE3DED" w:rsidRPr="00396FE3">
        <w:rPr>
          <w:rFonts w:ascii="BRH Devanagari Extra" w:hAnsi="BRH Devanagari Extra" w:cs="BRH Devanagari Extra"/>
          <w:color w:val="000000"/>
          <w:sz w:val="32"/>
          <w:szCs w:val="40"/>
          <w:lang w:val="it-IT"/>
        </w:rPr>
        <w:t>)-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iÉþzz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hÉÏï | xÉÉ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w:t>
      </w:r>
    </w:p>
    <w:p w14:paraId="2AA551D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iÉþzz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hÉÏï xÉÉ xÉÉå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iÉþzz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hÉïç rÉÑþ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iÉþzz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hÉÏï xÉÉ | </w:t>
      </w:r>
    </w:p>
    <w:p w14:paraId="2341577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8</w:t>
      </w:r>
      <w:r w:rsidR="00EE3DED" w:rsidRPr="00396FE3">
        <w:rPr>
          <w:rFonts w:ascii="BRH Devanagari Extra" w:hAnsi="BRH Devanagari Extra" w:cs="BRH Devanagari Extra"/>
          <w:color w:val="000000"/>
          <w:sz w:val="32"/>
          <w:szCs w:val="40"/>
          <w:lang w:val="it-IT"/>
        </w:rPr>
        <w:t>)-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iÉþzz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hÉÏï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w:t>
      </w:r>
    </w:p>
    <w:p w14:paraId="1CC4FFB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iÉþzz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hÉÏïirÉÑþ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iÉþÈ - z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hÉÏ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 </w:t>
      </w:r>
    </w:p>
    <w:p w14:paraId="4C93E68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  xÉÉ | l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w:t>
      </w:r>
    </w:p>
    <w:p w14:paraId="60FEAB7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É lÉÉåþ 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xÉÉ xÉÉ lÉþÈ | </w:t>
      </w:r>
    </w:p>
    <w:p w14:paraId="2504F4CF" w14:textId="38ADA728" w:rsidR="00EE3DED" w:rsidRPr="00396FE3" w:rsidRDefault="00A4519C">
      <w:pPr>
        <w:widowControl w:val="0"/>
        <w:autoSpaceDE w:val="0"/>
        <w:autoSpaceDN w:val="0"/>
        <w:adjustRightInd w:val="0"/>
        <w:spacing w:after="0" w:line="240" w:lineRule="auto"/>
        <w:rPr>
          <w:rFonts w:ascii="BRH Devanagari Extra" w:hAnsi="BRH Devanagari Extra" w:cs="BRH Devanagari Extra"/>
          <w:sz w:val="32"/>
          <w:szCs w:val="40"/>
          <w:lang w:val="it-IT"/>
        </w:rPr>
      </w:pPr>
      <w:r w:rsidRPr="00396FE3">
        <w:rPr>
          <w:rFonts w:ascii="Arial" w:hAnsi="Arial" w:cs="BRH Devanagari Extra"/>
          <w:sz w:val="24"/>
          <w:szCs w:val="40"/>
          <w:lang w:val="it-IT"/>
        </w:rPr>
        <w:t>11</w:t>
      </w:r>
      <w:r w:rsidR="00EE3DED" w:rsidRPr="00396FE3">
        <w:rPr>
          <w:rFonts w:ascii="BRH Devanagari Extra" w:hAnsi="BRH Devanagari Extra" w:cs="BRH Devanagari Extra"/>
          <w:sz w:val="32"/>
          <w:szCs w:val="40"/>
          <w:lang w:val="it-IT"/>
        </w:rPr>
        <w:t xml:space="preserve">) </w:t>
      </w:r>
      <w:r w:rsidRPr="00396FE3">
        <w:rPr>
          <w:rFonts w:ascii="Arial" w:hAnsi="Arial" w:cs="BRH Devanagari Extra"/>
          <w:sz w:val="24"/>
          <w:szCs w:val="40"/>
          <w:lang w:val="it-IT"/>
        </w:rPr>
        <w:t>1</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2</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4</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2</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10</w:t>
      </w:r>
      <w:r w:rsidR="00EE3DED" w:rsidRPr="00396FE3">
        <w:rPr>
          <w:rFonts w:ascii="BRH Devanagari Extra" w:hAnsi="BRH Devanagari Extra" w:cs="BRH Devanagari Extra"/>
          <w:sz w:val="32"/>
          <w:szCs w:val="40"/>
          <w:lang w:val="it-IT"/>
        </w:rPr>
        <w:t>)-  lÉ</w:t>
      </w:r>
      <w:r w:rsidRPr="00396FE3">
        <w:rPr>
          <w:rFonts w:ascii="BRH Malayalam Extra" w:hAnsi="BRH Malayalam Extra" w:cs="BRH Devanagari Extra"/>
          <w:sz w:val="24"/>
          <w:szCs w:val="40"/>
          <w:lang w:val="it-IT"/>
        </w:rPr>
        <w:t>–</w:t>
      </w:r>
      <w:r w:rsidR="00EE3DED" w:rsidRPr="00396FE3">
        <w:rPr>
          <w:rFonts w:ascii="BRH Devanagari Extra" w:hAnsi="BRH Devanagari Extra" w:cs="BRH Devanagari Extra"/>
          <w:sz w:val="32"/>
          <w:szCs w:val="40"/>
          <w:lang w:val="it-IT"/>
        </w:rPr>
        <w:t>È | xÉÑmÉëÉ</w:t>
      </w:r>
      <w:r w:rsidR="006B09DF" w:rsidRPr="00396FE3">
        <w:rPr>
          <w:rFonts w:ascii="BRH Devanagari Extra" w:hAnsi="BRH Devanagari Extra" w:cs="BRH Devanagari Extra"/>
          <w:sz w:val="32"/>
          <w:szCs w:val="40"/>
          <w:lang w:val="it-IT"/>
        </w:rPr>
        <w:t>þ</w:t>
      </w:r>
      <w:r w:rsidR="00EE3DED" w:rsidRPr="00396FE3">
        <w:rPr>
          <w:rFonts w:ascii="BRH Devanagari Extra" w:hAnsi="BRH Devanagari Extra" w:cs="BRH Devanagari Extra"/>
          <w:sz w:val="32"/>
          <w:szCs w:val="40"/>
          <w:lang w:val="it-IT"/>
        </w:rPr>
        <w:t>cÉÏ | (</w:t>
      </w:r>
      <w:r w:rsidR="00FC53C9" w:rsidRPr="00396FE3">
        <w:rPr>
          <w:rFonts w:ascii="Arial" w:hAnsi="Arial" w:cs="BRH Devanagari Extra"/>
          <w:sz w:val="24"/>
          <w:szCs w:val="40"/>
          <w:lang w:val="it-IT"/>
        </w:rPr>
        <w:t>GS</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1</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2</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14</w:t>
      </w:r>
      <w:r w:rsidR="00EE3DED" w:rsidRPr="00396FE3">
        <w:rPr>
          <w:rFonts w:ascii="BRH Devanagari Extra" w:hAnsi="BRH Devanagari Extra" w:cs="BRH Devanagari Extra"/>
          <w:sz w:val="32"/>
          <w:szCs w:val="40"/>
          <w:lang w:val="it-IT"/>
        </w:rPr>
        <w:t>)</w:t>
      </w:r>
    </w:p>
    <w:p w14:paraId="4A307759" w14:textId="2AC97786" w:rsidR="00EE3DED" w:rsidRPr="00396FE3" w:rsidRDefault="00EE3DED">
      <w:pPr>
        <w:widowControl w:val="0"/>
        <w:autoSpaceDE w:val="0"/>
        <w:autoSpaceDN w:val="0"/>
        <w:adjustRightInd w:val="0"/>
        <w:spacing w:after="0" w:line="240" w:lineRule="auto"/>
        <w:rPr>
          <w:rFonts w:ascii="BRH Devanagari Extra" w:hAnsi="BRH Devanagari Extra" w:cs="BRH Devanagari Extra"/>
          <w:sz w:val="32"/>
          <w:szCs w:val="40"/>
          <w:lang w:val="it-IT"/>
        </w:rPr>
      </w:pPr>
      <w:r w:rsidRPr="00396FE3">
        <w:rPr>
          <w:rFonts w:ascii="BRH Devanagari Extra" w:hAnsi="BRH Devanagari Extra" w:cs="BRH Devanagari Extra"/>
          <w:sz w:val="32"/>
          <w:szCs w:val="40"/>
          <w:lang w:val="it-IT"/>
        </w:rPr>
        <w:t>lÉ</w:t>
      </w:r>
      <w:r w:rsidR="00A4519C"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È xÉÑmÉëÉ</w:t>
      </w:r>
      <w:r w:rsidR="006B09DF" w:rsidRPr="00396FE3">
        <w:rPr>
          <w:rFonts w:ascii="BRH Devanagari Extra" w:hAnsi="BRH Devanagari Extra" w:cs="BRH Devanagari Extra"/>
          <w:sz w:val="32"/>
          <w:szCs w:val="40"/>
          <w:lang w:val="it-IT"/>
        </w:rPr>
        <w:t>þ</w:t>
      </w:r>
      <w:r w:rsidRPr="00396FE3">
        <w:rPr>
          <w:rFonts w:ascii="BRH Devanagari Extra" w:hAnsi="BRH Devanagari Extra" w:cs="BRH Devanagari Extra"/>
          <w:sz w:val="32"/>
          <w:szCs w:val="40"/>
          <w:lang w:val="it-IT"/>
        </w:rPr>
        <w:t>cÉÏ</w:t>
      </w:r>
      <w:r w:rsidR="006B09DF"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 xml:space="preserve"> xÉÑmÉëÉ</w:t>
      </w:r>
      <w:r w:rsidR="006B09DF" w:rsidRPr="00396FE3">
        <w:rPr>
          <w:rFonts w:ascii="BRH Devanagari Extra" w:hAnsi="BRH Devanagari Extra" w:cs="BRH Devanagari Extra"/>
          <w:sz w:val="32"/>
          <w:szCs w:val="40"/>
          <w:lang w:val="it-IT"/>
        </w:rPr>
        <w:t>þ</w:t>
      </w:r>
      <w:r w:rsidRPr="00396FE3">
        <w:rPr>
          <w:rFonts w:ascii="BRH Devanagari Extra" w:hAnsi="BRH Devanagari Extra" w:cs="BRH Devanagari Extra"/>
          <w:sz w:val="32"/>
          <w:szCs w:val="40"/>
          <w:lang w:val="it-IT"/>
        </w:rPr>
        <w:t>cÉÏ lÉÉå lÉ</w:t>
      </w:r>
      <w:r w:rsidR="00A4519C"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È xÉÑmÉëÉ</w:t>
      </w:r>
      <w:r w:rsidR="006B09DF" w:rsidRPr="00396FE3">
        <w:rPr>
          <w:rFonts w:ascii="BRH Devanagari Extra" w:hAnsi="BRH Devanagari Extra" w:cs="BRH Devanagari Extra"/>
          <w:sz w:val="32"/>
          <w:szCs w:val="40"/>
          <w:lang w:val="it-IT"/>
        </w:rPr>
        <w:t>þ</w:t>
      </w:r>
      <w:r w:rsidRPr="00396FE3">
        <w:rPr>
          <w:rFonts w:ascii="BRH Devanagari Extra" w:hAnsi="BRH Devanagari Extra" w:cs="BRH Devanagari Extra"/>
          <w:sz w:val="32"/>
          <w:szCs w:val="40"/>
          <w:lang w:val="it-IT"/>
        </w:rPr>
        <w:t xml:space="preserve">cÉÏ | </w:t>
      </w:r>
    </w:p>
    <w:p w14:paraId="405F7C7B" w14:textId="0A8DB795" w:rsidR="00EE3DED" w:rsidRPr="00396FE3" w:rsidRDefault="00A4519C">
      <w:pPr>
        <w:widowControl w:val="0"/>
        <w:autoSpaceDE w:val="0"/>
        <w:autoSpaceDN w:val="0"/>
        <w:adjustRightInd w:val="0"/>
        <w:spacing w:after="0" w:line="240" w:lineRule="auto"/>
        <w:rPr>
          <w:rFonts w:ascii="BRH Devanagari Extra" w:hAnsi="BRH Devanagari Extra" w:cs="BRH Devanagari Extra"/>
          <w:sz w:val="32"/>
          <w:szCs w:val="40"/>
          <w:lang w:val="it-IT"/>
        </w:rPr>
      </w:pPr>
      <w:r w:rsidRPr="00396FE3">
        <w:rPr>
          <w:rFonts w:ascii="Arial" w:hAnsi="Arial" w:cs="BRH Devanagari Extra"/>
          <w:sz w:val="24"/>
          <w:szCs w:val="40"/>
          <w:lang w:val="it-IT"/>
        </w:rPr>
        <w:t>12</w:t>
      </w:r>
      <w:r w:rsidR="00EE3DED" w:rsidRPr="00396FE3">
        <w:rPr>
          <w:rFonts w:ascii="BRH Devanagari Extra" w:hAnsi="BRH Devanagari Extra" w:cs="BRH Devanagari Extra"/>
          <w:sz w:val="32"/>
          <w:szCs w:val="40"/>
          <w:lang w:val="it-IT"/>
        </w:rPr>
        <w:t xml:space="preserve">) </w:t>
      </w:r>
      <w:r w:rsidRPr="00396FE3">
        <w:rPr>
          <w:rFonts w:ascii="Arial" w:hAnsi="Arial" w:cs="BRH Devanagari Extra"/>
          <w:sz w:val="24"/>
          <w:szCs w:val="40"/>
          <w:lang w:val="it-IT"/>
        </w:rPr>
        <w:t>1</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2</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4</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2</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11</w:t>
      </w:r>
      <w:r w:rsidR="00EE3DED" w:rsidRPr="00396FE3">
        <w:rPr>
          <w:rFonts w:ascii="BRH Devanagari Extra" w:hAnsi="BRH Devanagari Extra" w:cs="BRH Devanagari Extra"/>
          <w:sz w:val="32"/>
          <w:szCs w:val="40"/>
          <w:lang w:val="it-IT"/>
        </w:rPr>
        <w:t xml:space="preserve">)-  </w:t>
      </w:r>
      <w:r w:rsidR="006B09DF" w:rsidRPr="00396FE3">
        <w:rPr>
          <w:rFonts w:ascii="BRH Devanagari Extra" w:hAnsi="BRH Devanagari Extra" w:cs="BRH Devanagari Extra"/>
          <w:sz w:val="32"/>
          <w:szCs w:val="40"/>
          <w:lang w:val="it-IT"/>
        </w:rPr>
        <w:t xml:space="preserve">xÉÑmÉëÉþcÉÏ </w:t>
      </w:r>
      <w:r w:rsidR="00EE3DED" w:rsidRPr="00396FE3">
        <w:rPr>
          <w:rFonts w:ascii="BRH Devanagari Extra" w:hAnsi="BRH Devanagari Extra" w:cs="BRH Devanagari Extra"/>
          <w:sz w:val="32"/>
          <w:szCs w:val="40"/>
          <w:lang w:val="it-IT"/>
        </w:rPr>
        <w:t>| xÉÑmÉëþiÉÏ</w:t>
      </w:r>
      <w:r w:rsidRPr="00396FE3">
        <w:rPr>
          <w:rFonts w:ascii="BRH Malayalam Extra" w:hAnsi="BRH Malayalam Extra" w:cs="BRH Devanagari Extra"/>
          <w:sz w:val="24"/>
          <w:szCs w:val="40"/>
          <w:lang w:val="it-IT"/>
        </w:rPr>
        <w:t>–</w:t>
      </w:r>
      <w:r w:rsidR="00EE3DED" w:rsidRPr="00396FE3">
        <w:rPr>
          <w:rFonts w:ascii="BRH Devanagari Extra" w:hAnsi="BRH Devanagari Extra" w:cs="BRH Devanagari Extra"/>
          <w:sz w:val="32"/>
          <w:szCs w:val="40"/>
          <w:lang w:val="it-IT"/>
        </w:rPr>
        <w:t>cÉÏ |</w:t>
      </w:r>
    </w:p>
    <w:p w14:paraId="2A374AC9" w14:textId="2DCABA2A" w:rsidR="00EE3DED" w:rsidRPr="00396FE3" w:rsidRDefault="006B09DF">
      <w:pPr>
        <w:widowControl w:val="0"/>
        <w:autoSpaceDE w:val="0"/>
        <w:autoSpaceDN w:val="0"/>
        <w:adjustRightInd w:val="0"/>
        <w:spacing w:after="0" w:line="240" w:lineRule="auto"/>
        <w:rPr>
          <w:rFonts w:ascii="BRH Devanagari Extra" w:hAnsi="BRH Devanagari Extra" w:cs="BRH Devanagari Extra"/>
          <w:sz w:val="32"/>
          <w:szCs w:val="40"/>
          <w:lang w:val="it-IT"/>
        </w:rPr>
      </w:pPr>
      <w:r w:rsidRPr="00396FE3">
        <w:rPr>
          <w:rFonts w:ascii="BRH Devanagari Extra" w:hAnsi="BRH Devanagari Extra" w:cs="BRH Devanagari Extra"/>
          <w:sz w:val="32"/>
          <w:szCs w:val="40"/>
          <w:lang w:val="it-IT"/>
        </w:rPr>
        <w:t>xÉÑmÉëÉþcÉÏ</w:t>
      </w:r>
      <w:r w:rsidRPr="00396FE3">
        <w:rPr>
          <w:rFonts w:ascii="BRH Malayalam Extra" w:hAnsi="BRH Malayalam Extra" w:cs="BRH Devanagari Extra"/>
          <w:sz w:val="24"/>
          <w:szCs w:val="40"/>
          <w:lang w:val="it-IT"/>
        </w:rPr>
        <w:t xml:space="preserve">– </w:t>
      </w:r>
      <w:r w:rsidR="00EE3DED" w:rsidRPr="00396FE3">
        <w:rPr>
          <w:rFonts w:ascii="BRH Devanagari Extra" w:hAnsi="BRH Devanagari Extra" w:cs="BRH Devanagari Extra"/>
          <w:sz w:val="32"/>
          <w:szCs w:val="40"/>
          <w:lang w:val="it-IT"/>
        </w:rPr>
        <w:t>xÉÑmÉëþiÉÏcÉÏ</w:t>
      </w:r>
      <w:r w:rsidRPr="00396FE3">
        <w:rPr>
          <w:rFonts w:ascii="BRH Malayalam Extra" w:hAnsi="BRH Malayalam Extra" w:cs="BRH Devanagari Extra"/>
          <w:sz w:val="24"/>
          <w:szCs w:val="40"/>
          <w:lang w:val="it-IT"/>
        </w:rPr>
        <w:t>–</w:t>
      </w:r>
      <w:r w:rsidR="00EE3DED" w:rsidRPr="00396FE3">
        <w:rPr>
          <w:rFonts w:ascii="BRH Devanagari Extra" w:hAnsi="BRH Devanagari Extra" w:cs="BRH Devanagari Extra"/>
          <w:sz w:val="32"/>
          <w:szCs w:val="40"/>
          <w:lang w:val="it-IT"/>
        </w:rPr>
        <w:t xml:space="preserve"> xÉÑmÉëþiÉÏcÉÏ</w:t>
      </w:r>
      <w:r w:rsidRPr="00396FE3">
        <w:rPr>
          <w:rFonts w:ascii="BRH Malayalam Extra" w:hAnsi="BRH Malayalam Extra" w:cs="BRH Devanagari Extra"/>
          <w:sz w:val="24"/>
          <w:szCs w:val="40"/>
          <w:lang w:val="it-IT"/>
        </w:rPr>
        <w:t>–</w:t>
      </w:r>
      <w:r w:rsidR="00EE3DED" w:rsidRPr="00396FE3">
        <w:rPr>
          <w:rFonts w:ascii="BRH Devanagari Extra" w:hAnsi="BRH Devanagari Extra" w:cs="BRH Devanagari Extra"/>
          <w:sz w:val="32"/>
          <w:szCs w:val="40"/>
          <w:lang w:val="it-IT"/>
        </w:rPr>
        <w:t xml:space="preserve"> </w:t>
      </w:r>
      <w:r w:rsidRPr="00396FE3">
        <w:rPr>
          <w:rFonts w:ascii="BRH Devanagari Extra" w:hAnsi="BRH Devanagari Extra" w:cs="BRH Devanagari Extra"/>
          <w:sz w:val="32"/>
          <w:szCs w:val="40"/>
          <w:lang w:val="it-IT"/>
        </w:rPr>
        <w:t>xÉÑmÉëÉþcÉÏ</w:t>
      </w:r>
      <w:r w:rsidRPr="00396FE3">
        <w:rPr>
          <w:rFonts w:ascii="BRH Malayalam Extra" w:hAnsi="BRH Malayalam Extra" w:cs="BRH Devanagari Extra"/>
          <w:sz w:val="24"/>
          <w:szCs w:val="40"/>
          <w:lang w:val="it-IT"/>
        </w:rPr>
        <w:t xml:space="preserve">– </w:t>
      </w:r>
      <w:r w:rsidRPr="00396FE3">
        <w:rPr>
          <w:rFonts w:ascii="BRH Devanagari Extra" w:hAnsi="BRH Devanagari Extra" w:cs="BRH Devanagari Extra"/>
          <w:sz w:val="32"/>
          <w:szCs w:val="40"/>
          <w:lang w:val="it-IT"/>
        </w:rPr>
        <w:t>xÉÑmÉëÉþcÉÏ</w:t>
      </w:r>
      <w:r w:rsidRPr="00396FE3">
        <w:rPr>
          <w:rFonts w:ascii="BRH Malayalam Extra" w:hAnsi="BRH Malayalam Extra" w:cs="BRH Devanagari Extra"/>
          <w:sz w:val="24"/>
          <w:szCs w:val="40"/>
          <w:lang w:val="it-IT"/>
        </w:rPr>
        <w:t xml:space="preserve">– </w:t>
      </w:r>
      <w:r w:rsidR="00EE3DED" w:rsidRPr="00396FE3">
        <w:rPr>
          <w:rFonts w:ascii="BRH Devanagari Extra" w:hAnsi="BRH Devanagari Extra" w:cs="BRH Devanagari Extra"/>
          <w:sz w:val="32"/>
          <w:szCs w:val="40"/>
          <w:lang w:val="it-IT"/>
        </w:rPr>
        <w:t xml:space="preserve">xÉÑmÉëþiÉÏcÉÏ | </w:t>
      </w:r>
    </w:p>
    <w:p w14:paraId="263CBB2A" w14:textId="4E51CD97" w:rsidR="00EE3DED" w:rsidRPr="00396FE3" w:rsidRDefault="00A4519C">
      <w:pPr>
        <w:widowControl w:val="0"/>
        <w:autoSpaceDE w:val="0"/>
        <w:autoSpaceDN w:val="0"/>
        <w:adjustRightInd w:val="0"/>
        <w:spacing w:after="0" w:line="240" w:lineRule="auto"/>
        <w:rPr>
          <w:rFonts w:ascii="BRH Devanagari Extra" w:hAnsi="BRH Devanagari Extra" w:cs="BRH Devanagari Extra"/>
          <w:sz w:val="32"/>
          <w:szCs w:val="40"/>
          <w:lang w:val="it-IT"/>
        </w:rPr>
      </w:pPr>
      <w:r w:rsidRPr="00396FE3">
        <w:rPr>
          <w:rFonts w:ascii="Arial" w:hAnsi="Arial" w:cs="BRH Devanagari Extra"/>
          <w:sz w:val="24"/>
          <w:szCs w:val="40"/>
          <w:lang w:val="it-IT"/>
        </w:rPr>
        <w:t>13</w:t>
      </w:r>
      <w:r w:rsidR="00EE3DED" w:rsidRPr="00396FE3">
        <w:rPr>
          <w:rFonts w:ascii="BRH Devanagari Extra" w:hAnsi="BRH Devanagari Extra" w:cs="BRH Devanagari Extra"/>
          <w:sz w:val="32"/>
          <w:szCs w:val="40"/>
          <w:lang w:val="it-IT"/>
        </w:rPr>
        <w:t xml:space="preserve">) </w:t>
      </w:r>
      <w:r w:rsidRPr="00396FE3">
        <w:rPr>
          <w:rFonts w:ascii="Arial" w:hAnsi="Arial" w:cs="BRH Devanagari Extra"/>
          <w:sz w:val="24"/>
          <w:szCs w:val="40"/>
          <w:lang w:val="it-IT"/>
        </w:rPr>
        <w:t>1</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2</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4</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2</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11</w:t>
      </w:r>
      <w:r w:rsidR="00EE3DED" w:rsidRPr="00396FE3">
        <w:rPr>
          <w:rFonts w:ascii="BRH Devanagari Extra" w:hAnsi="BRH Devanagari Extra" w:cs="BRH Devanagari Extra"/>
          <w:sz w:val="32"/>
          <w:szCs w:val="40"/>
          <w:lang w:val="it-IT"/>
        </w:rPr>
        <w:t xml:space="preserve">)-  </w:t>
      </w:r>
      <w:r w:rsidR="006B09DF" w:rsidRPr="00396FE3">
        <w:rPr>
          <w:rFonts w:ascii="BRH Devanagari Extra" w:hAnsi="BRH Devanagari Extra" w:cs="BRH Devanagari Extra"/>
          <w:sz w:val="32"/>
          <w:szCs w:val="40"/>
          <w:lang w:val="it-IT"/>
        </w:rPr>
        <w:t xml:space="preserve">xÉÑmÉëÉþcÉÏ </w:t>
      </w:r>
      <w:r w:rsidR="00EE3DED" w:rsidRPr="00396FE3">
        <w:rPr>
          <w:rFonts w:ascii="BRH Devanagari Extra" w:hAnsi="BRH Devanagari Extra" w:cs="BRH Devanagari Extra"/>
          <w:sz w:val="32"/>
          <w:szCs w:val="40"/>
          <w:lang w:val="it-IT"/>
        </w:rPr>
        <w:t>|</w:t>
      </w:r>
    </w:p>
    <w:p w14:paraId="02E5124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sz w:val="32"/>
          <w:szCs w:val="40"/>
          <w:lang w:val="it-IT"/>
        </w:rPr>
      </w:pPr>
      <w:r w:rsidRPr="00396FE3">
        <w:rPr>
          <w:rFonts w:ascii="BRH Devanagari Extra" w:hAnsi="BRH Devanagari Extra" w:cs="BRH Devanagari Extra"/>
          <w:sz w:val="32"/>
          <w:szCs w:val="40"/>
          <w:lang w:val="it-IT"/>
        </w:rPr>
        <w:t>xÉÑmÉëÉ</w:t>
      </w:r>
      <w:r w:rsidR="00A4519C"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cÉÏÌiÉ</w:t>
      </w:r>
      <w:r w:rsidR="00A4519C"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 xml:space="preserve"> xÉÑ - mÉëÉ</w:t>
      </w:r>
      <w:r w:rsidR="00A4519C"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cÉÏ</w:t>
      </w:r>
      <w:r w:rsidR="00A4519C"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 xml:space="preserve"> | </w:t>
      </w:r>
    </w:p>
    <w:p w14:paraId="28FBD7DC" w14:textId="5554BA9E" w:rsidR="00EE3DED" w:rsidRPr="00396FE3" w:rsidRDefault="00A4519C">
      <w:pPr>
        <w:widowControl w:val="0"/>
        <w:autoSpaceDE w:val="0"/>
        <w:autoSpaceDN w:val="0"/>
        <w:adjustRightInd w:val="0"/>
        <w:spacing w:after="0" w:line="240" w:lineRule="auto"/>
        <w:rPr>
          <w:rFonts w:ascii="BRH Devanagari Extra" w:hAnsi="BRH Devanagari Extra" w:cs="BRH Devanagari Extra"/>
          <w:sz w:val="32"/>
          <w:szCs w:val="40"/>
          <w:lang w:val="it-IT"/>
        </w:rPr>
      </w:pPr>
      <w:r w:rsidRPr="00396FE3">
        <w:rPr>
          <w:rFonts w:ascii="Arial" w:hAnsi="Arial" w:cs="BRH Devanagari Extra"/>
          <w:sz w:val="24"/>
          <w:szCs w:val="40"/>
          <w:lang w:val="it-IT"/>
        </w:rPr>
        <w:t>14</w:t>
      </w:r>
      <w:r w:rsidR="00EE3DED" w:rsidRPr="00396FE3">
        <w:rPr>
          <w:rFonts w:ascii="BRH Devanagari Extra" w:hAnsi="BRH Devanagari Extra" w:cs="BRH Devanagari Extra"/>
          <w:sz w:val="32"/>
          <w:szCs w:val="40"/>
          <w:lang w:val="it-IT"/>
        </w:rPr>
        <w:t xml:space="preserve">) </w:t>
      </w:r>
      <w:r w:rsidRPr="00396FE3">
        <w:rPr>
          <w:rFonts w:ascii="Arial" w:hAnsi="Arial" w:cs="BRH Devanagari Extra"/>
          <w:sz w:val="24"/>
          <w:szCs w:val="40"/>
          <w:lang w:val="it-IT"/>
        </w:rPr>
        <w:t>1</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2</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4</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2</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12</w:t>
      </w:r>
      <w:r w:rsidR="00EE3DED" w:rsidRPr="00396FE3">
        <w:rPr>
          <w:rFonts w:ascii="BRH Devanagari Extra" w:hAnsi="BRH Devanagari Extra" w:cs="BRH Devanagari Extra"/>
          <w:sz w:val="32"/>
          <w:szCs w:val="40"/>
          <w:lang w:val="it-IT"/>
        </w:rPr>
        <w:t>)-  xÉÑmÉëþiÉÏcÉÏ | xÉqÉç |</w:t>
      </w:r>
    </w:p>
    <w:p w14:paraId="6094DC21" w14:textId="6A2C2225" w:rsidR="00EE3DED" w:rsidRPr="00396FE3" w:rsidRDefault="00EE3DED">
      <w:pPr>
        <w:widowControl w:val="0"/>
        <w:autoSpaceDE w:val="0"/>
        <w:autoSpaceDN w:val="0"/>
        <w:adjustRightInd w:val="0"/>
        <w:spacing w:after="0" w:line="240" w:lineRule="auto"/>
        <w:rPr>
          <w:rFonts w:ascii="BRH Devanagari Extra" w:hAnsi="BRH Devanagari Extra" w:cs="BRH Devanagari Extra"/>
          <w:sz w:val="32"/>
          <w:szCs w:val="40"/>
          <w:lang w:val="it-IT"/>
        </w:rPr>
      </w:pPr>
      <w:r w:rsidRPr="00396FE3">
        <w:rPr>
          <w:rFonts w:ascii="BRH Devanagari Extra" w:hAnsi="BRH Devanagari Extra" w:cs="BRH Devanagari Extra"/>
          <w:sz w:val="32"/>
          <w:szCs w:val="40"/>
          <w:lang w:val="it-IT"/>
        </w:rPr>
        <w:t>xÉÑmÉëþiÉÏcÉÏ</w:t>
      </w:r>
      <w:r w:rsidR="006B09DF"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 xml:space="preserve"> xÉ(aqÉç) xÉ(aqÉç) xÉÑmÉëþiÉÏcÉÏ</w:t>
      </w:r>
      <w:r w:rsidR="006B09DF"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 xml:space="preserve"> xÉÑmÉëþiÉÏcÉÏ</w:t>
      </w:r>
      <w:r w:rsidR="006B09DF"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 xml:space="preserve"> xÉqÉç | </w:t>
      </w:r>
    </w:p>
    <w:p w14:paraId="49CDBA3A" w14:textId="1E19E86F" w:rsidR="00EE3DED" w:rsidRPr="00396FE3" w:rsidRDefault="00A4519C">
      <w:pPr>
        <w:widowControl w:val="0"/>
        <w:autoSpaceDE w:val="0"/>
        <w:autoSpaceDN w:val="0"/>
        <w:adjustRightInd w:val="0"/>
        <w:spacing w:after="0" w:line="240" w:lineRule="auto"/>
        <w:rPr>
          <w:rFonts w:ascii="BRH Devanagari Extra" w:hAnsi="BRH Devanagari Extra" w:cs="BRH Devanagari Extra"/>
          <w:sz w:val="32"/>
          <w:szCs w:val="40"/>
          <w:lang w:val="it-IT"/>
        </w:rPr>
      </w:pPr>
      <w:r w:rsidRPr="00396FE3">
        <w:rPr>
          <w:rFonts w:ascii="Arial" w:hAnsi="Arial" w:cs="BRH Devanagari Extra"/>
          <w:sz w:val="24"/>
          <w:szCs w:val="40"/>
          <w:lang w:val="it-IT"/>
        </w:rPr>
        <w:t>15</w:t>
      </w:r>
      <w:r w:rsidR="00EE3DED" w:rsidRPr="00396FE3">
        <w:rPr>
          <w:rFonts w:ascii="BRH Devanagari Extra" w:hAnsi="BRH Devanagari Extra" w:cs="BRH Devanagari Extra"/>
          <w:sz w:val="32"/>
          <w:szCs w:val="40"/>
          <w:lang w:val="it-IT"/>
        </w:rPr>
        <w:t xml:space="preserve">) </w:t>
      </w:r>
      <w:r w:rsidRPr="00396FE3">
        <w:rPr>
          <w:rFonts w:ascii="Arial" w:hAnsi="Arial" w:cs="BRH Devanagari Extra"/>
          <w:sz w:val="24"/>
          <w:szCs w:val="40"/>
          <w:lang w:val="it-IT"/>
        </w:rPr>
        <w:t>1</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2</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4</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2</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12</w:t>
      </w:r>
      <w:r w:rsidR="00EE3DED" w:rsidRPr="00396FE3">
        <w:rPr>
          <w:rFonts w:ascii="BRH Devanagari Extra" w:hAnsi="BRH Devanagari Extra" w:cs="BRH Devanagari Extra"/>
          <w:sz w:val="32"/>
          <w:szCs w:val="40"/>
          <w:lang w:val="it-IT"/>
        </w:rPr>
        <w:t>)-  xÉÑmÉëþiÉÏcÉÏ |</w:t>
      </w:r>
    </w:p>
    <w:p w14:paraId="746E0D8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ÑmÉëþi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cÉÏ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Ñ - mÉë</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c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 </w:t>
      </w:r>
    </w:p>
    <w:p w14:paraId="3D0AA2D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3</w:t>
      </w:r>
      <w:r w:rsidR="00EE3DED" w:rsidRPr="00396FE3">
        <w:rPr>
          <w:rFonts w:ascii="BRH Devanagari Extra" w:hAnsi="BRH Devanagari Extra" w:cs="BRH Devanagari Extra"/>
          <w:color w:val="000000"/>
          <w:sz w:val="32"/>
          <w:szCs w:val="40"/>
          <w:lang w:val="it-IT"/>
        </w:rPr>
        <w:t>)-  xÉqÉç | 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5C15794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qÉç pÉþuÉ pÉ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aqÉç) xÉqÉç pÉþuÉ | </w:t>
      </w:r>
    </w:p>
    <w:p w14:paraId="3EDB7A7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  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Í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È |</w:t>
      </w:r>
    </w:p>
    <w:p w14:paraId="04F59B2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å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å pÉþuÉ pÉuÉ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È | </w:t>
      </w:r>
    </w:p>
    <w:p w14:paraId="5D4E9118"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2122B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  Í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È |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543D3D3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 xiuÉÉÿ iuÉÉ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å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 xiuÉÉÿ | </w:t>
      </w:r>
    </w:p>
    <w:p w14:paraId="4C61468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S |</w:t>
      </w:r>
    </w:p>
    <w:p w14:paraId="4ADCB9E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S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S iuÉÉÿ iuÉÉ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ÌS | </w:t>
      </w:r>
    </w:p>
    <w:p w14:paraId="10D4F0F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7</w:t>
      </w:r>
      <w:r w:rsidR="00EE3DED" w:rsidRPr="00396FE3">
        <w:rPr>
          <w:rFonts w:ascii="BRH Devanagari Extra" w:hAnsi="BRH Devanagari Extra" w:cs="BRH Devanagari Extra"/>
          <w:color w:val="000000"/>
          <w:sz w:val="32"/>
          <w:szCs w:val="40"/>
          <w:lang w:val="it-IT"/>
        </w:rPr>
        <w:t>)-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S | o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èkl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542C2A7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S oÉþSèklÉÉiÉÑ oÉSèklÉÉiÉÑ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S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ÌS oÉþSèklÉÉiÉÑ | </w:t>
      </w:r>
    </w:p>
    <w:p w14:paraId="3D65D3B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o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èkl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mÉÔ</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É |</w:t>
      </w:r>
    </w:p>
    <w:p w14:paraId="067743E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o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èkl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É m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É oÉþSèklÉÉiÉÑ oÉSèklÉÉiÉÑ m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ÉÉ | </w:t>
      </w:r>
    </w:p>
    <w:p w14:paraId="2874F8D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9</w:t>
      </w:r>
      <w:r w:rsidR="00EE3DED" w:rsidRPr="00396FE3">
        <w:rPr>
          <w:rFonts w:ascii="BRH Devanagari Extra" w:hAnsi="BRH Devanagari Extra" w:cs="BRH Devanagari Extra"/>
          <w:color w:val="000000"/>
          <w:sz w:val="32"/>
          <w:szCs w:val="40"/>
          <w:lang w:val="it-IT"/>
        </w:rPr>
        <w:t>)-  mÉÔ</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É | ASèkuÉþlÉÈ |</w:t>
      </w:r>
    </w:p>
    <w:p w14:paraId="2A7C317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É ÅSèk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Éå ÅSèkuÉþlÉÈ m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É m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ÉÉ ÅSèkuÉþlÉÈ | </w:t>
      </w:r>
    </w:p>
    <w:p w14:paraId="798293B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ASèkuÉþlÉÈ |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216AE75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SèkuÉþlÉÈ mÉÉiÉÑ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uÉSèk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lÉÉå ÅSèkuÉþlÉÈ mÉÉiÉÑ | </w:t>
      </w:r>
    </w:p>
    <w:p w14:paraId="1D39F69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ClSìÉþrÉ |</w:t>
      </w:r>
    </w:p>
    <w:p w14:paraId="53B677C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iuÉlSì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å lSìÉþrÉ mÉÉiÉÑ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ÎiuÉlSìÉþrÉ | </w:t>
      </w:r>
    </w:p>
    <w:p w14:paraId="1A1D83C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ClSìÉþrÉ | ASèkrÉþ¤ÉÉrÉ |</w:t>
      </w:r>
    </w:p>
    <w:p w14:paraId="7955408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lSì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ÉSèkrÉþ¤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ÉSèkrÉþ¤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å lSì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å lSì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ÉSèkrÉþ¤ÉÉrÉ | </w:t>
      </w:r>
    </w:p>
    <w:p w14:paraId="5698A58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ASèkrÉþ¤ÉÉrÉ | AlÉÑþ |</w:t>
      </w:r>
    </w:p>
    <w:p w14:paraId="3913E27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SèkrÉþ¤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É luÉluÉSèkrÉþ¤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ÉSèkrÉþ¤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rÉÉ lÉÑþ | </w:t>
      </w:r>
    </w:p>
    <w:p w14:paraId="4AE4040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ASèkrÉþ¤ÉÉrÉ |</w:t>
      </w:r>
    </w:p>
    <w:p w14:paraId="287BC36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SèkrÉþ¤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åirÉÍkÉþ - 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 </w:t>
      </w:r>
    </w:p>
    <w:p w14:paraId="2F053DF6"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26C88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AlÉÑþ |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25E7CBC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lÉÑþ 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uÉÉ ÅluÉlÉÑþ iuÉÉ | </w:t>
      </w:r>
    </w:p>
    <w:p w14:paraId="4882023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 |</w:t>
      </w:r>
    </w:p>
    <w:p w14:paraId="3E9AC44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iuÉÉÿ iuÉÉ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É | </w:t>
      </w:r>
    </w:p>
    <w:p w14:paraId="5269A82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 | 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w:t>
      </w:r>
    </w:p>
    <w:p w14:paraId="3A647C0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qÉþlrÉiÉÉqÉç qÉlrÉiÉÉqÉç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É qÉþlrÉiÉÉqÉç | </w:t>
      </w:r>
    </w:p>
    <w:p w14:paraId="3BF77B5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 AlÉÑþ |</w:t>
      </w:r>
    </w:p>
    <w:p w14:paraId="2043FED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luÉlÉÑþ qÉlrÉiÉÉqÉç qÉlrÉ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lÉÑþ | </w:t>
      </w:r>
    </w:p>
    <w:p w14:paraId="6B9555F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AlÉÑþ | Ì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 |</w:t>
      </w:r>
    </w:p>
    <w:p w14:paraId="5B0F3A2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lÉÑþ 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ÅluÉlÉÑþ 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É | </w:t>
      </w:r>
    </w:p>
    <w:p w14:paraId="72377D3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Ì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 | AlÉÑþ |</w:t>
      </w:r>
    </w:p>
    <w:p w14:paraId="55CC12B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ÅluÉlÉÑþ 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É ÅlÉÑþ | </w:t>
      </w:r>
    </w:p>
    <w:p w14:paraId="10F66E5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0</w:t>
      </w:r>
      <w:r w:rsidR="00EE3DED" w:rsidRPr="00396FE3">
        <w:rPr>
          <w:rFonts w:ascii="BRH Devanagari Extra" w:hAnsi="BRH Devanagari Extra" w:cs="BRH Devanagari Extra"/>
          <w:color w:val="000000"/>
          <w:sz w:val="32"/>
          <w:szCs w:val="40"/>
          <w:lang w:val="it-IT"/>
        </w:rPr>
        <w:t>)-  AlÉÑþ | pÉëÉiÉÉÿ |</w:t>
      </w:r>
    </w:p>
    <w:p w14:paraId="58F2D49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l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pÉëÉ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pÉëÉiÉÉ ÅluÉl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pÉëÉiÉÉÿ | </w:t>
      </w:r>
    </w:p>
    <w:p w14:paraId="76D39E4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pÉëÉiÉÉÿ | xÉaÉþprÉïÈ |</w:t>
      </w:r>
    </w:p>
    <w:p w14:paraId="2F6B93F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pÉëÉ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aÉþpr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xÉaÉþprÉÉå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pÉëÉ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pÉëÉ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aÉþprÉïÈ | </w:t>
      </w:r>
    </w:p>
    <w:p w14:paraId="4D18F8F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xÉaÉþprÉïÈ | AlÉÑþ |</w:t>
      </w:r>
    </w:p>
    <w:p w14:paraId="52152F4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prÉÉåï ÅluÉl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aÉþpr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xÉ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prÉÉåï ÅlÉÑþ | </w:t>
      </w:r>
    </w:p>
    <w:p w14:paraId="11C4363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xÉaÉþprÉïÈ |</w:t>
      </w:r>
    </w:p>
    <w:p w14:paraId="2F610AB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aÉþpr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 - 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pr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38E4D86F"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4FFEE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AlÉÑþ | xÉZÉÉÿ |</w:t>
      </w:r>
    </w:p>
    <w:p w14:paraId="1DF1CE7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l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Z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ZÉÉ ÅluÉl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ZÉÉÿ | </w:t>
      </w:r>
    </w:p>
    <w:p w14:paraId="60896A3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xÉZÉÉÿ | xÉrÉÔÿjrÉÈ |</w:t>
      </w:r>
    </w:p>
    <w:p w14:paraId="12BC9D6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Z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rÉÔÿj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xÉrÉÔÿj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xÉZ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Z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rÉÔÿjrÉÈ | </w:t>
      </w:r>
    </w:p>
    <w:p w14:paraId="68EFD8C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xÉrÉÔÿjrÉÈ | xÉÉ |</w:t>
      </w:r>
    </w:p>
    <w:p w14:paraId="545B378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rÉÔÿj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xÉÉ xÉÉ xÉrÉÔÿj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xÉrÉÔÿj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xÉÉ | </w:t>
      </w:r>
    </w:p>
    <w:p w14:paraId="4A6D566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xÉrÉÔÿjrÉÈ |</w:t>
      </w:r>
    </w:p>
    <w:p w14:paraId="5F99C2D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rÉÔÿj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 - r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j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28D51FE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xÉÉ |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1336B52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É SåþÌuÉ Så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É xÉÉ SåþÌuÉ | </w:t>
      </w:r>
    </w:p>
    <w:p w14:paraId="34D105F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qÉç |</w:t>
      </w:r>
    </w:p>
    <w:p w14:paraId="51DDC7C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qÉç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qÉç SåþÌuÉ SåÌuÉ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qÉç | </w:t>
      </w:r>
    </w:p>
    <w:p w14:paraId="4446770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qÉç | AcNûþ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w:t>
      </w:r>
    </w:p>
    <w:p w14:paraId="5E51684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 qÉcNûÉcNûþ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qÉç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 qÉcNûþ | </w:t>
      </w:r>
    </w:p>
    <w:p w14:paraId="7419C3E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AcNûþ |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w:t>
      </w:r>
    </w:p>
    <w:p w14:paraId="1B7E696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cNåûþ Wû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½ cNûÉcNåûþ ÌWû | </w:t>
      </w:r>
    </w:p>
    <w:p w14:paraId="5B9DD26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ClSìÉþrÉ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w:t>
      </w:r>
    </w:p>
    <w:p w14:paraId="509DB8A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 lSì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å lSìÉþrÉå Wû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 lSìÉþrÉ | </w:t>
      </w:r>
    </w:p>
    <w:p w14:paraId="4DC17C1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1</w:t>
      </w:r>
      <w:r w:rsidR="00EE3DED" w:rsidRPr="00396FE3">
        <w:rPr>
          <w:rFonts w:ascii="BRH Devanagari Extra" w:hAnsi="BRH Devanagari Extra" w:cs="BRH Devanagari Extra"/>
          <w:color w:val="000000"/>
          <w:sz w:val="32"/>
          <w:szCs w:val="40"/>
          <w:lang w:val="it-IT"/>
        </w:rPr>
        <w:t>)-  ClSìÉþrÉ | xÉÉåqÉÿqÉç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w:t>
      </w:r>
    </w:p>
    <w:p w14:paraId="12C34D2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lSìÉþ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Éå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ÉÉå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qÉlSì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å lSìÉþ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ÉåqÉÿqÉç | </w:t>
      </w:r>
    </w:p>
    <w:p w14:paraId="69730111"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FCE2B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xÉÉåqÉÿqÉç | Â</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ì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w:t>
      </w:r>
    </w:p>
    <w:p w14:paraId="2F922B6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ÉåqÉ(aqÉçþ) Â</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ìÉå Â</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ìÈ xÉÉå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ÉÉåqÉ(aqÉçþ) Â</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SìÈ | </w:t>
      </w:r>
    </w:p>
    <w:p w14:paraId="159896D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Â</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ìÈ |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19DF905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Â</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ì xiuÉÉÿ iuÉÉ Â</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ìÉå Â</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Sì xiuÉÉÿ | </w:t>
      </w:r>
    </w:p>
    <w:p w14:paraId="30B067F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É |</w:t>
      </w:r>
    </w:p>
    <w:p w14:paraId="7A904D55" w14:textId="2EFCCDE4"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É ÅÅiuÉÉ</w:t>
      </w:r>
      <w:r w:rsidR="006E1B55"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uÉÉ | </w:t>
      </w:r>
    </w:p>
    <w:p w14:paraId="0CF3AC5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5</w:t>
      </w:r>
      <w:r w:rsidR="00EE3DED" w:rsidRPr="00396FE3">
        <w:rPr>
          <w:rFonts w:ascii="BRH Devanagari Extra" w:hAnsi="BRH Devanagari Extra" w:cs="BRH Devanagari Extra"/>
          <w:color w:val="000000"/>
          <w:sz w:val="32"/>
          <w:szCs w:val="40"/>
          <w:lang w:val="it-IT"/>
        </w:rPr>
        <w:t>)-  AÉ |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7B27662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 uÉþiÉïrÉiÉÑ uÉiÉï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uÉÉ uÉþiÉïrÉiÉÑ | </w:t>
      </w:r>
    </w:p>
    <w:p w14:paraId="31881E7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Í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xrÉþ |</w:t>
      </w:r>
    </w:p>
    <w:p w14:paraId="4E04E18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þ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þ uÉiÉïrÉiÉÑ uÉiÉïrÉiÉÑ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xrÉþ | </w:t>
      </w:r>
    </w:p>
    <w:p w14:paraId="2C4D5B1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7</w:t>
      </w:r>
      <w:r w:rsidR="00EE3DED" w:rsidRPr="00396FE3">
        <w:rPr>
          <w:rFonts w:ascii="BRH Devanagari Extra" w:hAnsi="BRH Devanagari Extra" w:cs="BRH Devanagari Extra"/>
          <w:color w:val="000000"/>
          <w:sz w:val="32"/>
          <w:szCs w:val="40"/>
          <w:lang w:val="it-IT"/>
        </w:rPr>
        <w:t>)-  Í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xrÉþ |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jÉÉ |</w:t>
      </w:r>
    </w:p>
    <w:p w14:paraId="2EABCFF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þ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jÉÉ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jÉÉ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þ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þ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jÉÉ | </w:t>
      </w:r>
    </w:p>
    <w:p w14:paraId="10568F2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8</w:t>
      </w:r>
      <w:r w:rsidR="00EE3DED" w:rsidRPr="00396FE3">
        <w:rPr>
          <w:rFonts w:ascii="BRH Devanagari Extra" w:hAnsi="BRH Devanagari Extra" w:cs="BRH Devanagari Extra"/>
          <w:color w:val="000000"/>
          <w:sz w:val="32"/>
          <w:szCs w:val="40"/>
          <w:lang w:val="it-IT"/>
        </w:rPr>
        <w:t>)-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jÉÉ | x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ÎxiÉ |</w:t>
      </w:r>
    </w:p>
    <w:p w14:paraId="63BD884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jÉÉ 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xiÉ 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xiÉ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jÉÉ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jÉÉ 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ÎxiÉ | </w:t>
      </w:r>
    </w:p>
    <w:p w14:paraId="7921FAD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9</w:t>
      </w:r>
      <w:r w:rsidR="00EE3DED" w:rsidRPr="00396FE3">
        <w:rPr>
          <w:rFonts w:ascii="BRH Devanagari Extra" w:hAnsi="BRH Devanagari Extra" w:cs="BRH Devanagari Extra"/>
          <w:color w:val="000000"/>
          <w:sz w:val="32"/>
          <w:szCs w:val="40"/>
          <w:lang w:val="it-IT"/>
        </w:rPr>
        <w:t>)-  x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ÎxiÉ | xÉÉåqÉþxÉZÉÉ |</w:t>
      </w:r>
    </w:p>
    <w:p w14:paraId="27A0C4E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xiÉ xÉÉåqÉþxÉZ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ÉåqÉþxÉZÉÉ 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xiÉ 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ÎxiÉ xÉÉåqÉþxÉZÉÉ | </w:t>
      </w:r>
    </w:p>
    <w:p w14:paraId="5DAF823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xÉÉåqÉþxÉZÉÉ | mÉÑlÉþÈ |</w:t>
      </w:r>
    </w:p>
    <w:p w14:paraId="3122D10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ÉåqÉþxÉZ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Ñ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mÉÑ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xÉÉåqÉþxÉZ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ÉåqÉþxÉZ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ÑlÉþÈ | </w:t>
      </w:r>
    </w:p>
    <w:p w14:paraId="1FB9754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xÉÉåqÉþxÉZÉÉ |</w:t>
      </w:r>
    </w:p>
    <w:p w14:paraId="28D4CAB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ÉåqÉþ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Éå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ÉåqÉþ - 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 </w:t>
      </w:r>
    </w:p>
    <w:p w14:paraId="06715826"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4F6DD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1</w:t>
      </w:r>
      <w:r w:rsidR="00EE3DED" w:rsidRPr="00396FE3">
        <w:rPr>
          <w:rFonts w:ascii="BRH Devanagari Extra" w:hAnsi="BRH Devanagari Extra" w:cs="BRH Devanagari Extra"/>
          <w:color w:val="000000"/>
          <w:sz w:val="32"/>
          <w:szCs w:val="40"/>
          <w:lang w:val="it-IT"/>
        </w:rPr>
        <w:t>)-  mÉÑlÉþÈ | AÉ | (</w:t>
      </w:r>
      <w:r w:rsidR="00FC53C9" w:rsidRPr="00396FE3">
        <w:rPr>
          <w:rFonts w:ascii="Arial" w:hAnsi="Arial" w:cs="BRH Devanagari Extra"/>
          <w:color w:val="000000"/>
          <w:sz w:val="24"/>
          <w:szCs w:val="40"/>
          <w:lang w:val="it-IT"/>
        </w:rPr>
        <w:t>P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8</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8</w:t>
      </w:r>
      <w:r w:rsidR="00EE3DED" w:rsidRPr="00396FE3">
        <w:rPr>
          <w:rFonts w:ascii="BRH Devanagari Extra" w:hAnsi="BRH Devanagari Extra" w:cs="BRH Devanagari Extra"/>
          <w:color w:val="000000"/>
          <w:sz w:val="32"/>
          <w:szCs w:val="40"/>
          <w:lang w:val="it-IT"/>
        </w:rPr>
        <w:t>,</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w:t>
      </w:r>
    </w:p>
    <w:p w14:paraId="1335A84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Ñ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 mÉÑ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mÉÑ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 | </w:t>
      </w:r>
    </w:p>
    <w:p w14:paraId="0C845C3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2</w:t>
      </w:r>
      <w:r w:rsidR="00EE3DED" w:rsidRPr="00396FE3">
        <w:rPr>
          <w:rFonts w:ascii="BRH Devanagari Extra" w:hAnsi="BRH Devanagari Extra" w:cs="BRH Devanagari Extra"/>
          <w:color w:val="000000"/>
          <w:sz w:val="32"/>
          <w:szCs w:val="40"/>
          <w:lang w:val="it-IT"/>
        </w:rPr>
        <w:t>)-  AÉ |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w:t>
      </w:r>
    </w:p>
    <w:p w14:paraId="4CD38AD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LWû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½åÌWûþ | </w:t>
      </w:r>
    </w:p>
    <w:p w14:paraId="6A815B0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3</w:t>
      </w:r>
      <w:r w:rsidR="00EE3DED" w:rsidRPr="00396FE3">
        <w:rPr>
          <w:rFonts w:ascii="BRH Devanagari Extra" w:hAnsi="BRH Devanagari Extra" w:cs="BRH Devanagari Extra"/>
          <w:color w:val="000000"/>
          <w:sz w:val="32"/>
          <w:szCs w:val="40"/>
          <w:lang w:val="it-IT"/>
        </w:rPr>
        <w:t>)-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w:t>
      </w:r>
    </w:p>
    <w:p w14:paraId="7F8DF2F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 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åû WûÏþÌWû 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 | </w:t>
      </w:r>
    </w:p>
    <w:p w14:paraId="03AF866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4</w:t>
      </w:r>
      <w:r w:rsidR="00EE3DED" w:rsidRPr="00396FE3">
        <w:rPr>
          <w:rFonts w:ascii="BRH Devanagari Extra" w:hAnsi="BRH Devanagari Extra" w:cs="BRH Devanagari Extra"/>
          <w:color w:val="000000"/>
          <w:sz w:val="32"/>
          <w:szCs w:val="40"/>
          <w:lang w:val="it-IT"/>
        </w:rPr>
        <w:t>)-  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 | 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rÉÉ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w:t>
      </w:r>
    </w:p>
    <w:p w14:paraId="7FC4547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rÉÉ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rÉÉ 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 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rrÉÉ | </w:t>
      </w:r>
    </w:p>
    <w:p w14:paraId="29E94FC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5</w:t>
      </w:r>
      <w:r w:rsidR="00EE3DED" w:rsidRPr="00396FE3">
        <w:rPr>
          <w:rFonts w:ascii="BRH Devanagari Extra" w:hAnsi="BRH Devanagari Extra" w:cs="BRH Devanagari Extra"/>
          <w:color w:val="000000"/>
          <w:sz w:val="32"/>
          <w:szCs w:val="40"/>
          <w:lang w:val="it-IT"/>
        </w:rPr>
        <w:t>)-  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rÉÉ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w:t>
      </w:r>
    </w:p>
    <w:p w14:paraId="76A5F9D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rÉåÌiÉþ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rrÉÉ | </w:t>
      </w:r>
    </w:p>
    <w:p w14:paraId="586E1BDF" w14:textId="77777777"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14:paraId="13301C8C" w14:textId="77777777" w:rsidR="00C335A7"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335A7" w:rsidSect="00693252">
          <w:headerReference w:type="default" r:id="rId21"/>
          <w:pgSz w:w="12240" w:h="15840"/>
          <w:pgMar w:top="1134" w:right="1134" w:bottom="1134" w:left="1134" w:header="720" w:footer="720" w:gutter="0"/>
          <w:cols w:space="720"/>
          <w:noEndnote/>
        </w:sectPr>
      </w:pPr>
    </w:p>
    <w:p w14:paraId="37C3D4DE" w14:textId="77777777"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11" w:name="_Toc81808397"/>
      <w:r w:rsidRPr="00610075">
        <w:t xml:space="preserve">AlÉÑuÉÉMüqÉç </w:t>
      </w:r>
      <w:r>
        <w:rPr>
          <w:lang w:val="en-US"/>
        </w:rPr>
        <w:t>5</w:t>
      </w:r>
      <w:r w:rsidRPr="00610075">
        <w:t xml:space="preserve"> - </w:t>
      </w:r>
      <w:r w:rsidRPr="002507C9">
        <w:t>eÉOûÉ</w:t>
      </w:r>
      <w:bookmarkEnd w:id="11"/>
      <w:r w:rsidRPr="00610075">
        <w:t xml:space="preserve"> </w:t>
      </w:r>
    </w:p>
    <w:p w14:paraId="6ECA10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uÉxuÉÏ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8E2466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urÉ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rÉþÍxÉ | </w:t>
      </w:r>
    </w:p>
    <w:p w14:paraId="7BB2D07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 |</w:t>
      </w:r>
    </w:p>
    <w:p w14:paraId="15F4BE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ÅxrÉþÍx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 | </w:t>
      </w:r>
    </w:p>
    <w:p w14:paraId="694F2A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D222F1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ÅxrÉþÍx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 ÅÍxÉþ | </w:t>
      </w:r>
    </w:p>
    <w:p w14:paraId="437624D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ÌiÉÈ |</w:t>
      </w:r>
    </w:p>
    <w:p w14:paraId="2670BDA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ÌS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Sþ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ÌSþÌiÉÈ | </w:t>
      </w:r>
    </w:p>
    <w:p w14:paraId="4E2960B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ÌSþÌi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46F9E7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ÌS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SþÌiÉ UÍxÉ | </w:t>
      </w:r>
    </w:p>
    <w:p w14:paraId="691F73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 |</w:t>
      </w:r>
    </w:p>
    <w:p w14:paraId="76AF417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Å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xrÉþxrÉÉ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 | </w:t>
      </w:r>
    </w:p>
    <w:p w14:paraId="3C700B9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17955B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xrÉþxrÉÉ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Å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 ÅÍxÉþ | </w:t>
      </w:r>
    </w:p>
    <w:p w14:paraId="16DAB1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 |</w:t>
      </w:r>
    </w:p>
    <w:p w14:paraId="5ED4F81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ÅxrÉþ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 | </w:t>
      </w:r>
    </w:p>
    <w:p w14:paraId="2B3F4A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62375E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ÅxrÉþ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 ÅÍxÉþ | </w:t>
      </w:r>
    </w:p>
    <w:p w14:paraId="096EE3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 |</w:t>
      </w:r>
    </w:p>
    <w:p w14:paraId="7E22407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ÅxrÉþÍx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É | </w:t>
      </w:r>
    </w:p>
    <w:p w14:paraId="0310DB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8D19E6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ÅxrÉþÍx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É ÅÍxÉþ | </w:t>
      </w:r>
    </w:p>
    <w:p w14:paraId="5CB70C6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w:t>
      </w:r>
    </w:p>
    <w:p w14:paraId="75635EE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È | </w:t>
      </w:r>
    </w:p>
    <w:p w14:paraId="003C801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C0AA07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 xiuÉÉ | </w:t>
      </w:r>
    </w:p>
    <w:p w14:paraId="2EB9B75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å |</w:t>
      </w:r>
    </w:p>
    <w:p w14:paraId="25BC48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iuÉÉÿ iu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å | </w:t>
      </w:r>
    </w:p>
    <w:p w14:paraId="4331395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å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2713D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UþhuÉiÉÑ UhuÉiÉÑ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å UþhuÉiÉÑ | </w:t>
      </w:r>
    </w:p>
    <w:p w14:paraId="5D3F3CD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È |</w:t>
      </w:r>
    </w:p>
    <w:p w14:paraId="5E0EC5C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UþhuÉiÉÑ UhuÉiÉÑ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È | </w:t>
      </w:r>
    </w:p>
    <w:p w14:paraId="77C60E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È | uÉxÉÑþÍpÉÈ |</w:t>
      </w:r>
    </w:p>
    <w:p w14:paraId="042543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ÑþpÉÏ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å uÉxÉÑþÍpÉÈ | </w:t>
      </w:r>
    </w:p>
    <w:p w14:paraId="249EF4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ÉxÉÑþÍpÉÈ | AÉ |</w:t>
      </w:r>
    </w:p>
    <w:p w14:paraId="0120AE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14:paraId="5DDF307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ÉxÉÑþÍpÉÈ |</w:t>
      </w:r>
    </w:p>
    <w:p w14:paraId="565302F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49A5E3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É |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C08EB3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ÍcÉþMåüiÉÑ ÍcÉ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ÍcÉþMåüiÉÑ | </w:t>
      </w:r>
    </w:p>
    <w:p w14:paraId="7D34B42F"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F15E3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14:paraId="6BB766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Í¶ÉþMåüiÉÑ ÍcÉMåüiÉÑ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14:paraId="75D1E76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0A7DBC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xiuÉÉÿ iuÉÉ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xiuÉÉÿ | </w:t>
      </w:r>
    </w:p>
    <w:p w14:paraId="12A7F8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ï³Éç |</w:t>
      </w:r>
    </w:p>
    <w:p w14:paraId="50F7121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iuÉÉÿ iuÉ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ï³Éç | </w:t>
      </w:r>
    </w:p>
    <w:p w14:paraId="317DC02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q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ï³Éç | AÉ |</w:t>
      </w:r>
    </w:p>
    <w:p w14:paraId="4041F3D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lÉ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ïlÉç lÉÉ | </w:t>
      </w:r>
    </w:p>
    <w:p w14:paraId="3D3508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É | Î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68B5EF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ÎeÉþbÉÍqÉï ÎeÉ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Éï ÎeÉþbÉÍqÉï | </w:t>
      </w:r>
    </w:p>
    <w:p w14:paraId="1BC6F5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Î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å |</w:t>
      </w:r>
    </w:p>
    <w:p w14:paraId="3AB322C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Î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å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å ÎeÉbÉÍqÉï ÎeÉbÉÍqÉï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eÉþlÉå | </w:t>
      </w:r>
    </w:p>
    <w:p w14:paraId="054AE5B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å | CQûÉþrÉÉÈ |</w:t>
      </w:r>
    </w:p>
    <w:p w14:paraId="255B961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å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È | </w:t>
      </w:r>
    </w:p>
    <w:p w14:paraId="459AC1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å |</w:t>
      </w:r>
    </w:p>
    <w:p w14:paraId="5CF6C75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SåuÉ - rÉeÉþlÉå | </w:t>
      </w:r>
    </w:p>
    <w:p w14:paraId="0249638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CQûÉþrÉÉÈ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 |</w:t>
      </w:r>
    </w:p>
    <w:p w14:paraId="547C7B4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QûÉþrÉÉ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CQûÉþ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å | </w:t>
      </w:r>
    </w:p>
    <w:p w14:paraId="46930E7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 |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ÌiÉ |</w:t>
      </w:r>
    </w:p>
    <w:p w14:paraId="129EE5B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þÌiÉ | </w:t>
      </w:r>
    </w:p>
    <w:p w14:paraId="74E05CD2"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55EA5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ÌiÉ | xuÉÉWûÉÿ |</w:t>
      </w:r>
    </w:p>
    <w:p w14:paraId="210BBD6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5A6F1D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ÌiÉ |</w:t>
      </w:r>
    </w:p>
    <w:p w14:paraId="73BDFB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ÌiÉþ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A707A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uÉÉWûÉÿ | mÉËUþÍsÉÎZÉiÉqÉç |</w:t>
      </w:r>
    </w:p>
    <w:p w14:paraId="281A3FE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ÍsÉÎZÉiÉqÉç | </w:t>
      </w:r>
    </w:p>
    <w:p w14:paraId="121147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ËUþÍsÉÎZÉiÉqÉç | U¤ÉþÈ |</w:t>
      </w:r>
    </w:p>
    <w:p w14:paraId="3BE711A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È | </w:t>
      </w:r>
    </w:p>
    <w:p w14:paraId="2A9E19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ËUþÍsÉÎZÉiÉqÉç |</w:t>
      </w:r>
    </w:p>
    <w:p w14:paraId="0E3A97D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Í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78DF0D4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U¤ÉþÈ | mÉËUþÍsÉÎZÉiÉÉÈ |</w:t>
      </w:r>
    </w:p>
    <w:p w14:paraId="200D73A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UþÍsÉÎZÉiÉÉÈ | </w:t>
      </w:r>
    </w:p>
    <w:p w14:paraId="3F198D5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mÉËUþÍsÉÎZÉiÉÉÈ | AUÉþiÉrÉÈ |</w:t>
      </w:r>
    </w:p>
    <w:p w14:paraId="524F9EF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ÅU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iÉrÉÈ | </w:t>
      </w:r>
    </w:p>
    <w:p w14:paraId="53914B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mÉËUþÍsÉÎZÉiÉÉÈ |</w:t>
      </w:r>
    </w:p>
    <w:p w14:paraId="0812358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Í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3D9C16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UÉþiÉrÉ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14:paraId="280C3E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iÉr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U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ÅUÉþiÉr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14:paraId="78CE3E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w:t>
      </w:r>
    </w:p>
    <w:p w14:paraId="1B372CA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qÉç | </w:t>
      </w:r>
    </w:p>
    <w:p w14:paraId="2EB942B6"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4108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U¤ÉþxÉÈ |</w:t>
      </w:r>
    </w:p>
    <w:p w14:paraId="1DEFDB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aqÉç) U¤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aqÉç) U¤ÉþxÉÈ | </w:t>
      </w:r>
    </w:p>
    <w:p w14:paraId="15D06E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U¤ÉþxÉÈ | aÉë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w:t>
      </w:r>
    </w:p>
    <w:p w14:paraId="7834262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þxÉÉå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U¤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Éå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14:paraId="03A80DB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aÉë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AÌmÉþ |</w:t>
      </w:r>
    </w:p>
    <w:p w14:paraId="612403C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mrÉÌmÉþ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AÌmÉþ | </w:t>
      </w:r>
    </w:p>
    <w:p w14:paraId="3DB17C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ÌmÉþ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D125A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mÉþ M×üliÉÉÍqÉ M×ü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mrÉÌmÉþ M×üliÉÉÍqÉ | </w:t>
      </w:r>
    </w:p>
    <w:p w14:paraId="241B490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È |</w:t>
      </w:r>
    </w:p>
    <w:p w14:paraId="45CD0D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È M×üþliÉÉÍqÉ M×üliÉ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14:paraId="668302B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r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w:t>
      </w:r>
    </w:p>
    <w:p w14:paraId="4B0BB025" w14:textId="27E69854"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ÿ Å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w:t>
      </w:r>
      <w:r w:rsidR="00BB500B">
        <w:rPr>
          <w:rFonts w:ascii="BRH Devanagari Extra" w:hAnsi="BRH Devanagari Extra" w:cs="BRH Devanagari Extra"/>
          <w:color w:val="000000"/>
          <w:sz w:val="32"/>
          <w:szCs w:val="40"/>
        </w:rPr>
        <w:t>.</w:t>
      </w:r>
      <w:r w:rsidRPr="0009719B">
        <w:rPr>
          <w:rFonts w:ascii="BRH Devanagari Extra" w:hAnsi="BRH Devanagari Extra" w:cs="BRH Devanagari Extra"/>
          <w:color w:val="000000"/>
          <w:sz w:val="32"/>
          <w:szCs w:val="40"/>
        </w:rPr>
        <w:t xml:space="preserve"> rÉÉå rÉÉåÿ ÅxqÉÉlÉç | </w:t>
      </w:r>
    </w:p>
    <w:p w14:paraId="1A7165D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 ²åÌ¹þ |</w:t>
      </w:r>
    </w:p>
    <w:p w14:paraId="0B5CC0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²åwš</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ÉlÉç ²åÌ¹þ | </w:t>
      </w:r>
    </w:p>
    <w:p w14:paraId="004814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²åÎwiÉþ | rÉqÉç |</w:t>
      </w:r>
    </w:p>
    <w:p w14:paraId="683D62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Ç ÆrÉqÉç 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qÉç | </w:t>
      </w:r>
    </w:p>
    <w:p w14:paraId="1604D3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rÉqÉç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22099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qÉç c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Ç ÆrÉqÉç cÉþ | </w:t>
      </w:r>
    </w:p>
    <w:p w14:paraId="47A8A5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14:paraId="2BE5175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cÉþ c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14:paraId="0EBCAEF6"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90C4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Ì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qÉÈ |</w:t>
      </w:r>
    </w:p>
    <w:p w14:paraId="07D8A1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Éå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qÉÈ | </w:t>
      </w:r>
    </w:p>
    <w:p w14:paraId="1CC28FA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Ì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qÉ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14:paraId="6F0ED7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Éå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14:paraId="277CD27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AA3FA1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þxrÉÉx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qÉþxrÉ | </w:t>
      </w:r>
    </w:p>
    <w:p w14:paraId="7FBD7D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ë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w:t>
      </w:r>
    </w:p>
    <w:p w14:paraId="23892AF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þxrÉÉxr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14:paraId="6042C0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Éë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AÌmÉþ |</w:t>
      </w:r>
    </w:p>
    <w:p w14:paraId="7BE05F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mrÉÌmÉþ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AÌmÉþ | </w:t>
      </w:r>
    </w:p>
    <w:p w14:paraId="69CC9D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ÌmÉþ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9C8DD1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mÉþ M×üliÉÉÍqÉ M×ü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mrÉÌmÉþ M×üliÉÉÍqÉ | </w:t>
      </w:r>
    </w:p>
    <w:p w14:paraId="59D5C75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794E341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M×üþliÉÉÍqÉ M×üliÉÉ 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483159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UÉrÉþÈ |</w:t>
      </w:r>
    </w:p>
    <w:p w14:paraId="284298B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UÉrÉþÈ | </w:t>
      </w:r>
    </w:p>
    <w:p w14:paraId="1DE9F7A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33CDB01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74E8F23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UÉrÉþÈ | iuÉå |</w:t>
      </w:r>
    </w:p>
    <w:p w14:paraId="27A1FB7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å iuÉå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å | </w:t>
      </w:r>
    </w:p>
    <w:p w14:paraId="0C397820"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C2205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iuÉå | UÉrÉþÈ |</w:t>
      </w:r>
    </w:p>
    <w:p w14:paraId="195EA2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å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å iuÉå UÉrÉþÈ | </w:t>
      </w:r>
    </w:p>
    <w:p w14:paraId="5E81C2D7"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7</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5</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5</w:t>
      </w:r>
      <w:r w:rsidR="00EE3DED" w:rsidRPr="0009719B">
        <w:rPr>
          <w:rFonts w:ascii="BRH Devanagari" w:hAnsi="BRH Devanagari" w:cs="BRH Devanagari"/>
          <w:color w:val="000000"/>
          <w:sz w:val="32"/>
          <w:szCs w:val="40"/>
        </w:rPr>
        <w:t>)-  iuÉå |</w:t>
      </w:r>
    </w:p>
    <w:p w14:paraId="331C880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å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å | </w:t>
      </w:r>
    </w:p>
    <w:p w14:paraId="689C1B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ÉrÉþÈ | iÉÉåiÉåÿ |</w:t>
      </w:r>
    </w:p>
    <w:p w14:paraId="47D0959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ÉÉåiÉåÿ | </w:t>
      </w:r>
    </w:p>
    <w:p w14:paraId="2806BCC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iÉÉåiÉåÿ | UÉrÉþÈ |</w:t>
      </w:r>
    </w:p>
    <w:p w14:paraId="25852E1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 </w:t>
      </w:r>
    </w:p>
    <w:p w14:paraId="0145A4E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UÉrÉþÈ | xÉqÉç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14:paraId="67D44A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aqÉç) xÉ(aqÉç)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qÉç | </w:t>
      </w:r>
    </w:p>
    <w:p w14:paraId="564836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Éq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14:paraId="2B5655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ç SåþÌuÉ Så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SåþÌuÉ | </w:t>
      </w:r>
    </w:p>
    <w:p w14:paraId="2A1E9D5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14:paraId="73869C0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þÌuÉ SåÌ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 </w:t>
      </w:r>
    </w:p>
    <w:p w14:paraId="0E1D4DD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zr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14:paraId="154087C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åuÉïz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zrÉ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åuÉïzrÉÉÿ | </w:t>
      </w:r>
    </w:p>
    <w:p w14:paraId="67A5A02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zrÉÉ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14:paraId="57FCECBA"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E</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uÉïzrÉÉþ mÉzrÉxuÉ mÉzrÉxuÉÉå</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uÉïzrÉÉå</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uÉïzrÉÉþ mÉzrÉxuÉ | </w:t>
      </w:r>
    </w:p>
    <w:p w14:paraId="1D127423" w14:textId="3D56771C"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Arial" w:hAnsi="Arial" w:cs="BRH Devanagari Extra"/>
          <w:color w:val="000000"/>
          <w:sz w:val="24"/>
          <w:szCs w:val="40"/>
        </w:rPr>
        <w:t>15</w:t>
      </w:r>
      <w:r w:rsidR="00EE3DED" w:rsidRPr="00C8246C">
        <w:rPr>
          <w:rFonts w:ascii="BRH Devanagari Extra" w:hAnsi="BRH Devanagari Extra" w:cs="BRH Devanagari Extra"/>
          <w:color w:val="000000"/>
          <w:sz w:val="32"/>
          <w:szCs w:val="40"/>
        </w:rPr>
        <w:t xml:space="preserve">) </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5</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3</w:t>
      </w:r>
      <w:r w:rsidR="00EE3DED" w:rsidRPr="00C8246C">
        <w:rPr>
          <w:rFonts w:ascii="BRH Devanagari Extra" w:hAnsi="BRH Devanagari Extra" w:cs="BRH Devanagari Extra"/>
          <w:color w:val="000000"/>
          <w:sz w:val="32"/>
          <w:szCs w:val="40"/>
        </w:rPr>
        <w:t>)-  mÉ</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zrÉ</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xuÉ</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 xml:space="preserve"> | iuÉ</w:t>
      </w:r>
      <w:r w:rsidR="006B09DF" w:rsidRPr="00C8246C">
        <w:rPr>
          <w:rFonts w:ascii="BRH Devanagari" w:hAnsi="BRH Devanagari" w:cs="BRH Devanagari"/>
          <w:color w:val="000000"/>
          <w:sz w:val="32"/>
          <w:szCs w:val="32"/>
          <w:lang w:bidi="hi-IN"/>
        </w:rPr>
        <w:t>¹Ï</w:t>
      </w:r>
      <w:r w:rsidR="00EE3DED" w:rsidRPr="00C8246C">
        <w:rPr>
          <w:rFonts w:ascii="BRH Devanagari Extra" w:hAnsi="BRH Devanagari Extra" w:cs="BRH Devanagari Extra"/>
          <w:color w:val="000000"/>
          <w:sz w:val="32"/>
          <w:szCs w:val="40"/>
        </w:rPr>
        <w:t>þqÉiÉÏ | (</w:t>
      </w:r>
      <w:r w:rsidR="00FC53C9" w:rsidRPr="00C8246C">
        <w:rPr>
          <w:rFonts w:ascii="Arial" w:hAnsi="Arial" w:cs="BRH Devanagari Extra"/>
          <w:color w:val="000000"/>
          <w:sz w:val="24"/>
          <w:szCs w:val="40"/>
        </w:rPr>
        <w:t>GS</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7</w:t>
      </w:r>
      <w:r w:rsidR="00EE3DED" w:rsidRPr="00C8246C">
        <w:rPr>
          <w:rFonts w:ascii="BRH Devanagari Extra" w:hAnsi="BRH Devanagari Extra" w:cs="BRH Devanagari Extra"/>
          <w:color w:val="000000"/>
          <w:sz w:val="32"/>
          <w:szCs w:val="40"/>
        </w:rPr>
        <w:t>)</w:t>
      </w:r>
    </w:p>
    <w:p w14:paraId="67FE3103" w14:textId="6FF6A433"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m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zr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x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iuÉ</w:t>
      </w:r>
      <w:r w:rsidR="006B09DF" w:rsidRPr="00C8246C">
        <w:rPr>
          <w:rFonts w:ascii="BRH Devanagari" w:hAnsi="BRH Devanagari" w:cs="BRH Devanagari"/>
          <w:color w:val="000000"/>
          <w:sz w:val="32"/>
          <w:szCs w:val="32"/>
          <w:lang w:bidi="hi-IN"/>
        </w:rPr>
        <w:t>¹Ï</w:t>
      </w:r>
      <w:r w:rsidR="006B09DF" w:rsidRPr="00C8246C">
        <w:rPr>
          <w:rFonts w:ascii="BRH Devanagari Extra" w:hAnsi="BRH Devanagari Extra" w:cs="BRH Devanagari Extra"/>
          <w:color w:val="000000"/>
          <w:sz w:val="32"/>
          <w:szCs w:val="40"/>
        </w:rPr>
        <w:t>þ</w:t>
      </w:r>
      <w:r w:rsidRPr="00C8246C">
        <w:rPr>
          <w:rFonts w:ascii="BRH Devanagari Extra" w:hAnsi="BRH Devanagari Extra" w:cs="BRH Devanagari Extra"/>
          <w:color w:val="000000"/>
          <w:sz w:val="32"/>
          <w:szCs w:val="40"/>
        </w:rPr>
        <w:t>qÉiÉÏ</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iuÉ</w:t>
      </w:r>
      <w:r w:rsidR="005254F7" w:rsidRPr="00C8246C">
        <w:rPr>
          <w:rFonts w:ascii="BRH Devanagari" w:hAnsi="BRH Devanagari" w:cs="BRH Devanagari"/>
          <w:color w:val="000000"/>
          <w:sz w:val="32"/>
          <w:szCs w:val="32"/>
          <w:lang w:bidi="hi-IN"/>
        </w:rPr>
        <w:t>¹Ï</w:t>
      </w:r>
      <w:r w:rsidR="005254F7" w:rsidRPr="00C8246C">
        <w:rPr>
          <w:rFonts w:ascii="BRH Devanagari Extra" w:hAnsi="BRH Devanagari Extra" w:cs="BRH Devanagari Extra"/>
          <w:color w:val="000000"/>
          <w:sz w:val="32"/>
          <w:szCs w:val="40"/>
        </w:rPr>
        <w:t>þ</w:t>
      </w:r>
      <w:r w:rsidRPr="00C8246C">
        <w:rPr>
          <w:rFonts w:ascii="BRH Devanagari Extra" w:hAnsi="BRH Devanagari Extra" w:cs="BRH Devanagari Extra"/>
          <w:color w:val="000000"/>
          <w:sz w:val="32"/>
          <w:szCs w:val="40"/>
        </w:rPr>
        <w:t>qÉiÉÏ mÉzrÉxuÉ mÉzrÉx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iuÉ</w:t>
      </w:r>
      <w:r w:rsidR="005254F7" w:rsidRPr="00C8246C">
        <w:rPr>
          <w:rFonts w:ascii="BRH Devanagari" w:hAnsi="BRH Devanagari" w:cs="BRH Devanagari"/>
          <w:color w:val="000000"/>
          <w:sz w:val="32"/>
          <w:szCs w:val="32"/>
          <w:lang w:bidi="hi-IN"/>
        </w:rPr>
        <w:t>¹Ï</w:t>
      </w:r>
      <w:r w:rsidR="005254F7" w:rsidRPr="00C8246C">
        <w:rPr>
          <w:rFonts w:ascii="BRH Devanagari Extra" w:hAnsi="BRH Devanagari Extra" w:cs="BRH Devanagari Extra"/>
          <w:color w:val="000000"/>
          <w:sz w:val="32"/>
          <w:szCs w:val="40"/>
        </w:rPr>
        <w:t>þ</w:t>
      </w:r>
      <w:r w:rsidRPr="00C8246C">
        <w:rPr>
          <w:rFonts w:ascii="BRH Devanagari Extra" w:hAnsi="BRH Devanagari Extra" w:cs="BRH Devanagari Extra"/>
          <w:color w:val="000000"/>
          <w:sz w:val="32"/>
          <w:szCs w:val="40"/>
        </w:rPr>
        <w:t>qÉiÉÏ |</w:t>
      </w:r>
      <w:r w:rsidRPr="0009719B">
        <w:rPr>
          <w:rFonts w:ascii="BRH Devanagari Extra" w:hAnsi="BRH Devanagari Extra" w:cs="BRH Devanagari Extra"/>
          <w:color w:val="000000"/>
          <w:sz w:val="32"/>
          <w:szCs w:val="40"/>
        </w:rPr>
        <w:t xml:space="preserve"> </w:t>
      </w:r>
    </w:p>
    <w:p w14:paraId="1DAB392D"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BD3B34" w14:textId="42CB6BF3"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Arial" w:hAnsi="Arial" w:cs="BRH Devanagari Extra"/>
          <w:color w:val="000000"/>
          <w:sz w:val="24"/>
          <w:szCs w:val="40"/>
        </w:rPr>
        <w:t>16</w:t>
      </w:r>
      <w:r w:rsidR="00EE3DED" w:rsidRPr="00C8246C">
        <w:rPr>
          <w:rFonts w:ascii="BRH Devanagari Extra" w:hAnsi="BRH Devanagari Extra" w:cs="BRH Devanagari Extra"/>
          <w:color w:val="000000"/>
          <w:sz w:val="32"/>
          <w:szCs w:val="40"/>
        </w:rPr>
        <w:t xml:space="preserve">) </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5</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4</w:t>
      </w:r>
      <w:r w:rsidR="00EE3DED" w:rsidRPr="00C8246C">
        <w:rPr>
          <w:rFonts w:ascii="BRH Devanagari Extra" w:hAnsi="BRH Devanagari Extra" w:cs="BRH Devanagari Extra"/>
          <w:color w:val="000000"/>
          <w:sz w:val="32"/>
          <w:szCs w:val="40"/>
        </w:rPr>
        <w:t>)-  iuÉ</w:t>
      </w:r>
      <w:r w:rsidR="006B09DF" w:rsidRPr="00C8246C">
        <w:rPr>
          <w:rFonts w:ascii="BRH Devanagari" w:hAnsi="BRH Devanagari" w:cs="BRH Devanagari"/>
          <w:color w:val="000000"/>
          <w:sz w:val="32"/>
          <w:szCs w:val="32"/>
          <w:lang w:bidi="hi-IN"/>
        </w:rPr>
        <w:t>¹Ï</w:t>
      </w:r>
      <w:r w:rsidR="00EE3DED" w:rsidRPr="00C8246C">
        <w:rPr>
          <w:rFonts w:ascii="BRH Devanagari Extra" w:hAnsi="BRH Devanagari Extra" w:cs="BRH Devanagari Extra"/>
          <w:color w:val="000000"/>
          <w:sz w:val="32"/>
          <w:szCs w:val="40"/>
        </w:rPr>
        <w:t>þqÉiÉÏ | iÉå</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 xml:space="preserve"> |</w:t>
      </w:r>
    </w:p>
    <w:p w14:paraId="12951B27" w14:textId="6C3688EF"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iuÉ</w:t>
      </w:r>
      <w:r w:rsidR="005254F7" w:rsidRPr="00C8246C">
        <w:rPr>
          <w:rFonts w:ascii="BRH Devanagari" w:hAnsi="BRH Devanagari" w:cs="BRH Devanagari"/>
          <w:color w:val="000000"/>
          <w:sz w:val="32"/>
          <w:szCs w:val="32"/>
          <w:lang w:bidi="hi-IN"/>
        </w:rPr>
        <w:t>¹Ï</w:t>
      </w:r>
      <w:r w:rsidRPr="00C8246C">
        <w:rPr>
          <w:rFonts w:ascii="BRH Devanagari Extra" w:hAnsi="BRH Devanagari Extra" w:cs="BRH Devanagari Extra"/>
          <w:color w:val="000000"/>
          <w:sz w:val="32"/>
          <w:szCs w:val="40"/>
        </w:rPr>
        <w:t>þqÉiÉÏ iÉå iÉå</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iuÉ</w:t>
      </w:r>
      <w:r w:rsidR="005254F7" w:rsidRPr="00C8246C">
        <w:rPr>
          <w:rFonts w:ascii="BRH Devanagari" w:hAnsi="BRH Devanagari" w:cs="BRH Devanagari"/>
          <w:color w:val="000000"/>
          <w:sz w:val="32"/>
          <w:szCs w:val="32"/>
          <w:lang w:bidi="hi-IN"/>
        </w:rPr>
        <w:t>¹Ï</w:t>
      </w:r>
      <w:r w:rsidRPr="00C8246C">
        <w:rPr>
          <w:rFonts w:ascii="BRH Devanagari Extra" w:hAnsi="BRH Devanagari Extra" w:cs="BRH Devanagari Extra"/>
          <w:color w:val="000000"/>
          <w:sz w:val="32"/>
          <w:szCs w:val="40"/>
        </w:rPr>
        <w:t>þqÉiÉÏ</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iuÉ</w:t>
      </w:r>
      <w:r w:rsidR="005254F7" w:rsidRPr="00C8246C">
        <w:rPr>
          <w:rFonts w:ascii="BRH Devanagari" w:hAnsi="BRH Devanagari" w:cs="BRH Devanagari"/>
          <w:color w:val="000000"/>
          <w:sz w:val="32"/>
          <w:szCs w:val="32"/>
          <w:lang w:bidi="hi-IN"/>
        </w:rPr>
        <w:t>¹Ï</w:t>
      </w:r>
      <w:r w:rsidR="005254F7" w:rsidRPr="00C8246C">
        <w:rPr>
          <w:rFonts w:ascii="BRH Devanagari Extra" w:hAnsi="BRH Devanagari Extra" w:cs="BRH Devanagari Extra"/>
          <w:color w:val="000000"/>
          <w:sz w:val="32"/>
          <w:szCs w:val="40"/>
        </w:rPr>
        <w:t>þ</w:t>
      </w:r>
      <w:r w:rsidRPr="00C8246C">
        <w:rPr>
          <w:rFonts w:ascii="BRH Devanagari Extra" w:hAnsi="BRH Devanagari Extra" w:cs="BRH Devanagari Extra"/>
          <w:color w:val="000000"/>
          <w:sz w:val="32"/>
          <w:szCs w:val="40"/>
        </w:rPr>
        <w:t>qÉiÉÏ iÉå |</w:t>
      </w:r>
      <w:r w:rsidRPr="0009719B">
        <w:rPr>
          <w:rFonts w:ascii="BRH Devanagari Extra" w:hAnsi="BRH Devanagari Extra" w:cs="BRH Devanagari Extra"/>
          <w:color w:val="000000"/>
          <w:sz w:val="32"/>
          <w:szCs w:val="40"/>
        </w:rPr>
        <w:t xml:space="preserve"> </w:t>
      </w:r>
    </w:p>
    <w:p w14:paraId="7D3F51C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1320C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7824BA5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iÉÉÿÈ |</w:t>
      </w:r>
    </w:p>
    <w:p w14:paraId="340CF0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ÿÈ xÉmÉårÉ xÉmÉår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iÉÉÿÈ | </w:t>
      </w:r>
    </w:p>
    <w:p w14:paraId="6F82786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iÉÉÿÈ | UåiÉþÈ |</w:t>
      </w:r>
    </w:p>
    <w:p w14:paraId="7B51E0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þÈ | </w:t>
      </w:r>
    </w:p>
    <w:p w14:paraId="0F2D13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iÉÉÿÈ |</w:t>
      </w:r>
    </w:p>
    <w:p w14:paraId="4F4FD20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UåiÉÉÿÈ | </w:t>
      </w:r>
    </w:p>
    <w:p w14:paraId="443A54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åiÉþÈ | SkÉÉþlÉÉ |</w:t>
      </w:r>
    </w:p>
    <w:p w14:paraId="0CC9990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 | </w:t>
      </w:r>
    </w:p>
    <w:p w14:paraId="2D00A7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SkÉÉþlÉÉ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w:t>
      </w:r>
    </w:p>
    <w:p w14:paraId="0D2744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kÉÉþlÉ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qÉç Sk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qÉç | </w:t>
      </w:r>
    </w:p>
    <w:p w14:paraId="366C68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7EEBBF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ÆÌuÉþSårÉ ÌuÉSår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ÆÌuÉþSårÉ | </w:t>
      </w:r>
    </w:p>
    <w:p w14:paraId="1CACFC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uÉþ |</w:t>
      </w:r>
    </w:p>
    <w:p w14:paraId="334E16A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ÌuÉSårÉ ÌuÉS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 </w:t>
      </w:r>
    </w:p>
    <w:p w14:paraId="55C6CFC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iÉuÉþ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ØÍzÉþ |</w:t>
      </w:r>
    </w:p>
    <w:p w14:paraId="471E6627"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ØÍz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ØÍ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ØÍzÉþ | </w:t>
      </w:r>
    </w:p>
    <w:p w14:paraId="7441C3FA"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0837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ØÍzÉþ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847B4B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ØÍzÉþ qÉÉ q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ØÍz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ØÍzÉþ qÉÉ | </w:t>
      </w:r>
    </w:p>
    <w:p w14:paraId="01ED064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ØÍzÉþ |</w:t>
      </w:r>
    </w:p>
    <w:p w14:paraId="7D15DE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ØzÉÏÌiÉþ xÉÇ - SØÍzÉþ | </w:t>
      </w:r>
    </w:p>
    <w:p w14:paraId="4B10591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w:t>
      </w:r>
    </w:p>
    <w:p w14:paraId="4D371F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qÉç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WûqÉç | </w:t>
      </w:r>
    </w:p>
    <w:p w14:paraId="56AFF39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14:paraId="371FEF7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þ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14:paraId="5F31C63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mÉÉåwÉåþhÉ |</w:t>
      </w:r>
    </w:p>
    <w:p w14:paraId="138E626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x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xmÉÉåwÉåþhÉ | </w:t>
      </w:r>
    </w:p>
    <w:p w14:paraId="5862FB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mÉÉåwÉåþhÉ | ÌuÉ |</w:t>
      </w:r>
    </w:p>
    <w:p w14:paraId="6848699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 </w:t>
      </w:r>
    </w:p>
    <w:p w14:paraId="3D08A35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ÌuÉ | r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0F6E61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rÉÉåþwÉÇ Ær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ÌuÉ ÌuÉ rÉÉåþwÉqÉç | </w:t>
      </w:r>
    </w:p>
    <w:p w14:paraId="189498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r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17B5F8A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rÉÉåwÉqÉç | </w:t>
      </w:r>
    </w:p>
    <w:p w14:paraId="3B115A97" w14:textId="77777777"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14:paraId="23CD1B9D" w14:textId="77777777" w:rsidR="00C335A7" w:rsidRDefault="00C335A7">
      <w:pPr>
        <w:widowControl w:val="0"/>
        <w:autoSpaceDE w:val="0"/>
        <w:autoSpaceDN w:val="0"/>
        <w:adjustRightInd w:val="0"/>
        <w:spacing w:after="0" w:line="240" w:lineRule="auto"/>
        <w:rPr>
          <w:rFonts w:ascii="Arial" w:hAnsi="Arial" w:cs="BRH Devanagari Extra"/>
          <w:color w:val="000000"/>
          <w:sz w:val="24"/>
          <w:szCs w:val="40"/>
        </w:rPr>
        <w:sectPr w:rsidR="00C335A7" w:rsidSect="00693252">
          <w:headerReference w:type="default" r:id="rId22"/>
          <w:pgSz w:w="12240" w:h="15840"/>
          <w:pgMar w:top="1134" w:right="1134" w:bottom="1134" w:left="1134" w:header="720" w:footer="720" w:gutter="0"/>
          <w:cols w:space="720"/>
          <w:noEndnote/>
        </w:sectPr>
      </w:pPr>
    </w:p>
    <w:p w14:paraId="0EA917D3" w14:textId="77777777"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12" w:name="_Toc81808398"/>
      <w:r w:rsidRPr="00610075">
        <w:t xml:space="preserve">AlÉÑuÉÉMüqÉç </w:t>
      </w:r>
      <w:r>
        <w:rPr>
          <w:lang w:val="en-US"/>
        </w:rPr>
        <w:t>6</w:t>
      </w:r>
      <w:r w:rsidRPr="00610075">
        <w:t xml:space="preserve"> - </w:t>
      </w:r>
      <w:r w:rsidRPr="002507C9">
        <w:t>eÉOûÉ</w:t>
      </w:r>
      <w:bookmarkEnd w:id="12"/>
      <w:r w:rsidRPr="00610075">
        <w:t xml:space="preserve"> </w:t>
      </w:r>
    </w:p>
    <w:p w14:paraId="0803BF90" w14:textId="77777777"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1</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  A</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aqÉç</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zÉÑlÉÉÿ | iÉå</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 xml:space="preserve"> | (</w:t>
      </w:r>
      <w:r w:rsidR="00FC53C9" w:rsidRPr="00AA12B6">
        <w:rPr>
          <w:rFonts w:ascii="Arial" w:hAnsi="Arial" w:cs="BRH Devanagari Extra"/>
          <w:sz w:val="24"/>
          <w:szCs w:val="40"/>
        </w:rPr>
        <w:t>G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8</w:t>
      </w:r>
      <w:r w:rsidR="00EE3DED" w:rsidRPr="00AA12B6">
        <w:rPr>
          <w:rFonts w:ascii="BRH Devanagari Extra" w:hAnsi="BRH Devanagari Extra" w:cs="BRH Devanagari Extra"/>
          <w:sz w:val="32"/>
          <w:szCs w:val="40"/>
        </w:rPr>
        <w:t>)</w:t>
      </w:r>
    </w:p>
    <w:p w14:paraId="12D8BCD9" w14:textId="0F3FA91C" w:rsidR="00EE3DED" w:rsidRPr="00AA12B6" w:rsidRDefault="00EE3DED">
      <w:pPr>
        <w:widowControl w:val="0"/>
        <w:autoSpaceDE w:val="0"/>
        <w:autoSpaceDN w:val="0"/>
        <w:adjustRightInd w:val="0"/>
        <w:spacing w:after="0" w:line="240" w:lineRule="auto"/>
        <w:rPr>
          <w:rFonts w:ascii="BRH Devanagari Extra" w:hAnsi="BRH Devanagari Extra" w:cs="BRH Devanagari Extra"/>
          <w:sz w:val="32"/>
          <w:szCs w:val="40"/>
        </w:rPr>
      </w:pPr>
      <w:r w:rsidRPr="00C8246C">
        <w:rPr>
          <w:rFonts w:ascii="BRH Devanagari Extra" w:hAnsi="BRH Devanagari Extra" w:cs="BRH Devanagari Extra"/>
          <w:sz w:val="32"/>
          <w:szCs w:val="40"/>
        </w:rPr>
        <w:t>A</w:t>
      </w:r>
      <w:r w:rsidR="00A4519C" w:rsidRPr="00C8246C">
        <w:rPr>
          <w:rFonts w:ascii="BRH Malayalam Extra" w:hAnsi="BRH Malayalam Extra" w:cs="BRH Devanagari Extra"/>
          <w:sz w:val="24"/>
          <w:szCs w:val="40"/>
        </w:rPr>
        <w:t>–</w:t>
      </w:r>
      <w:r w:rsidRPr="00C8246C">
        <w:rPr>
          <w:rFonts w:ascii="BRH Devanagari Extra" w:hAnsi="BRH Devanagari Extra" w:cs="BRH Devanagari Extra"/>
          <w:sz w:val="32"/>
          <w:szCs w:val="40"/>
        </w:rPr>
        <w:t>(aqÉç</w:t>
      </w:r>
      <w:r w:rsidR="00A4519C" w:rsidRPr="00C8246C">
        <w:rPr>
          <w:rFonts w:ascii="BRH Malayalam Extra" w:hAnsi="BRH Malayalam Extra" w:cs="BRH Devanagari Extra"/>
          <w:sz w:val="24"/>
          <w:szCs w:val="40"/>
        </w:rPr>
        <w:t>–</w:t>
      </w:r>
      <w:r w:rsidRPr="00C8246C">
        <w:rPr>
          <w:rFonts w:ascii="BRH Devanagari Extra" w:hAnsi="BRH Devanagari Extra" w:cs="BRH Devanagari Extra"/>
          <w:sz w:val="32"/>
          <w:szCs w:val="40"/>
        </w:rPr>
        <w:t>)zÉÑlÉÉþ iÉå iÉå</w:t>
      </w:r>
      <w:r w:rsidR="006E1B55" w:rsidRPr="00C8246C">
        <w:rPr>
          <w:rFonts w:ascii="BRH Malayalam Extra" w:hAnsi="BRH Malayalam Extra" w:cs="BRH Devanagari Extra"/>
          <w:sz w:val="24"/>
          <w:szCs w:val="40"/>
        </w:rPr>
        <w:t>–</w:t>
      </w:r>
      <w:r w:rsidRPr="00C8246C">
        <w:rPr>
          <w:rFonts w:ascii="BRH Devanagari Extra" w:hAnsi="BRH Devanagari Extra" w:cs="BRH Devanagari Extra"/>
          <w:sz w:val="32"/>
          <w:szCs w:val="40"/>
        </w:rPr>
        <w:t xml:space="preserve"> </w:t>
      </w:r>
      <w:r w:rsidR="006E1B55" w:rsidRPr="00C8246C">
        <w:rPr>
          <w:rFonts w:ascii="BRH Devanagari Extra" w:hAnsi="BRH Devanagari Extra" w:cs="BRH Devanagari Extra"/>
          <w:sz w:val="32"/>
          <w:szCs w:val="40"/>
        </w:rPr>
        <w:t>Å</w:t>
      </w:r>
      <w:r w:rsidRPr="00C8246C">
        <w:rPr>
          <w:rFonts w:ascii="BRH Devanagari Extra" w:hAnsi="BRH Devanagari Extra" w:cs="BRH Devanagari Extra"/>
          <w:sz w:val="32"/>
          <w:szCs w:val="40"/>
        </w:rPr>
        <w:t>(aqÉç</w:t>
      </w:r>
      <w:r w:rsidR="00A4519C" w:rsidRPr="00C8246C">
        <w:rPr>
          <w:rFonts w:ascii="BRH Malayalam Extra" w:hAnsi="BRH Malayalam Extra" w:cs="BRH Devanagari Extra"/>
          <w:sz w:val="24"/>
          <w:szCs w:val="40"/>
        </w:rPr>
        <w:t>–</w:t>
      </w:r>
      <w:r w:rsidRPr="00C8246C">
        <w:rPr>
          <w:rFonts w:ascii="BRH Devanagari Extra" w:hAnsi="BRH Devanagari Extra" w:cs="BRH Devanagari Extra"/>
          <w:sz w:val="32"/>
          <w:szCs w:val="40"/>
        </w:rPr>
        <w:t>)zÉÑlÉÉ</w:t>
      </w:r>
      <w:r w:rsidR="00A4519C" w:rsidRPr="00C8246C">
        <w:rPr>
          <w:rFonts w:ascii="BRH Malayalam Extra" w:hAnsi="BRH Malayalam Extra" w:cs="BRH Devanagari Extra"/>
          <w:sz w:val="24"/>
          <w:szCs w:val="40"/>
        </w:rPr>
        <w:t>–</w:t>
      </w:r>
      <w:r w:rsidRPr="00C8246C">
        <w:rPr>
          <w:rFonts w:ascii="BRH Devanagari Extra" w:hAnsi="BRH Devanagari Extra" w:cs="BRH Devanagari Extra"/>
          <w:sz w:val="32"/>
          <w:szCs w:val="40"/>
        </w:rPr>
        <w:t xml:space="preserve"> Å(aqÉç</w:t>
      </w:r>
      <w:r w:rsidR="00A4519C" w:rsidRPr="00C8246C">
        <w:rPr>
          <w:rFonts w:ascii="BRH Malayalam Extra" w:hAnsi="BRH Malayalam Extra" w:cs="BRH Devanagari Extra"/>
          <w:sz w:val="24"/>
          <w:szCs w:val="40"/>
        </w:rPr>
        <w:t>–</w:t>
      </w:r>
      <w:r w:rsidRPr="00C8246C">
        <w:rPr>
          <w:rFonts w:ascii="BRH Devanagari Extra" w:hAnsi="BRH Devanagari Extra" w:cs="BRH Devanagari Extra"/>
          <w:sz w:val="32"/>
          <w:szCs w:val="40"/>
        </w:rPr>
        <w:t>)zÉÑlÉÉþ iÉå |</w:t>
      </w:r>
      <w:r w:rsidRPr="00AA12B6">
        <w:rPr>
          <w:rFonts w:ascii="BRH Devanagari Extra" w:hAnsi="BRH Devanagari Extra" w:cs="BRH Devanagari Extra"/>
          <w:sz w:val="32"/>
          <w:szCs w:val="40"/>
        </w:rPr>
        <w:t xml:space="preserve"> </w:t>
      </w:r>
    </w:p>
    <w:p w14:paraId="1FD199E4" w14:textId="77777777"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2</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  iÉå</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 xml:space="preserve"> | A</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aqÉç</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zÉÑÈ | (</w:t>
      </w:r>
      <w:r w:rsidR="00FC53C9" w:rsidRPr="00AA12B6">
        <w:rPr>
          <w:rFonts w:ascii="Arial" w:hAnsi="Arial" w:cs="BRH Devanagari Extra"/>
          <w:sz w:val="24"/>
          <w:szCs w:val="40"/>
        </w:rPr>
        <w:t>P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0</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D</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58</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8</w:t>
      </w:r>
      <w:r w:rsidR="00EE3DED" w:rsidRPr="00AA12B6">
        <w:rPr>
          <w:rFonts w:ascii="BRH Devanagari Extra" w:hAnsi="BRH Devanagari Extra" w:cs="BRH Devanagari Extra"/>
          <w:sz w:val="32"/>
          <w:szCs w:val="40"/>
        </w:rPr>
        <w:t>)</w:t>
      </w:r>
    </w:p>
    <w:p w14:paraId="47097720" w14:textId="77777777" w:rsidR="00EE3DED" w:rsidRPr="00AA12B6" w:rsidRDefault="00EE3DED">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BRH Devanagari Extra" w:hAnsi="BRH Devanagari Extra" w:cs="BRH Devanagari Extra"/>
          <w:sz w:val="32"/>
          <w:szCs w:val="40"/>
        </w:rPr>
        <w:t>iÉå</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 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 U</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 xiÉåþ iÉå 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zÉÑÈ | </w:t>
      </w:r>
    </w:p>
    <w:p w14:paraId="512BE269" w14:textId="77777777"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3</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3</w:t>
      </w:r>
      <w:r w:rsidR="00EE3DED" w:rsidRPr="00AA12B6">
        <w:rPr>
          <w:rFonts w:ascii="BRH Devanagari Extra" w:hAnsi="BRH Devanagari Extra" w:cs="BRH Devanagari Extra"/>
          <w:sz w:val="32"/>
          <w:szCs w:val="40"/>
        </w:rPr>
        <w:t>)-  A</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aqÉç</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zÉÑÈ | m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cr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iÉ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qÉç | (</w:t>
      </w:r>
      <w:r w:rsidR="00FC53C9" w:rsidRPr="00AA12B6">
        <w:rPr>
          <w:rFonts w:ascii="Arial" w:hAnsi="Arial" w:cs="BRH Devanagari Extra"/>
          <w:sz w:val="24"/>
          <w:szCs w:val="40"/>
        </w:rPr>
        <w:t>P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0</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D</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58</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8</w:t>
      </w:r>
      <w:r w:rsidR="00EE3DED" w:rsidRPr="00AA12B6">
        <w:rPr>
          <w:rFonts w:ascii="BRH Devanagari Extra" w:hAnsi="BRH Devanagari Extra" w:cs="BRH Devanagari Extra"/>
          <w:sz w:val="32"/>
          <w:szCs w:val="40"/>
        </w:rPr>
        <w:t>)</w:t>
      </w:r>
    </w:p>
    <w:p w14:paraId="1B99C38B" w14:textId="77777777" w:rsidR="00EE3DED" w:rsidRPr="00AA12B6" w:rsidRDefault="00EE3DED">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BRH Devanagari Extra" w:hAnsi="BRH Devanagari Extra" w:cs="BRH Devanagari Extra"/>
          <w:sz w:val="32"/>
          <w:szCs w:val="40"/>
        </w:rPr>
        <w:t>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È mÉ×þcrÉiÉÉqÉç mÉ×crÉiÉÉ qÉ</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 U</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zÉÑÈ mÉ×þcrÉiÉÉqÉç | </w:t>
      </w:r>
    </w:p>
    <w:p w14:paraId="74EF6676" w14:textId="77777777"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4</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4</w:t>
      </w:r>
      <w:r w:rsidR="00EE3DED" w:rsidRPr="00AA12B6">
        <w:rPr>
          <w:rFonts w:ascii="BRH Devanagari Extra" w:hAnsi="BRH Devanagari Extra" w:cs="BRH Devanagari Extra"/>
          <w:sz w:val="32"/>
          <w:szCs w:val="40"/>
        </w:rPr>
        <w:t>)-  m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cr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iÉ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qÉç | mÉÂþwÉÉ |</w:t>
      </w:r>
    </w:p>
    <w:p w14:paraId="1F3ABB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þwÉÉ mÉ×crÉiÉÉqÉç mÉ×c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ÂþwÉÉ | </w:t>
      </w:r>
    </w:p>
    <w:p w14:paraId="2B2C509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mÉÂþwÉÉ | mÉÂþÈ |</w:t>
      </w:r>
    </w:p>
    <w:p w14:paraId="5E1CB27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þÈ | </w:t>
      </w:r>
    </w:p>
    <w:p w14:paraId="0DF7FBA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mÉÂþ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È |</w:t>
      </w:r>
    </w:p>
    <w:p w14:paraId="7D7E809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ÂþUç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Éå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È m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ÂþUç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kÉÈ | </w:t>
      </w:r>
    </w:p>
    <w:p w14:paraId="79175C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04DE1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 xiÉåþ iÉå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Éå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kÉ xiÉåÿ | </w:t>
      </w:r>
    </w:p>
    <w:p w14:paraId="16BEBB1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üÉqÉÿqÉç |</w:t>
      </w:r>
    </w:p>
    <w:p w14:paraId="2E1B0F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üÉqÉþqÉç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ÉqÉÿqÉç | </w:t>
      </w:r>
    </w:p>
    <w:p w14:paraId="5F2AE4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MüÉq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B83FC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ÉqÉþ qÉuÉiuÉu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üÉqÉþ qÉuÉiÉÑ | </w:t>
      </w:r>
    </w:p>
    <w:p w14:paraId="617DF84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SÉþrÉ |</w:t>
      </w:r>
    </w:p>
    <w:p w14:paraId="38ABC5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 rÉÉuÉiuÉu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 | </w:t>
      </w:r>
    </w:p>
    <w:p w14:paraId="30B7CDA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qÉSÉþrÉ | Ux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14:paraId="165846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þÈ | </w:t>
      </w:r>
    </w:p>
    <w:p w14:paraId="5387DD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UxÉþÈ | AcrÉÑþi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14:paraId="1E3CB1C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È | </w:t>
      </w:r>
    </w:p>
    <w:p w14:paraId="197C31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AcrÉÑþi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irÉ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14:paraId="4C95F6C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þÈ | </w:t>
      </w:r>
    </w:p>
    <w:p w14:paraId="3028D13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ir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14:paraId="28EDEE5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irÉÉåÿ Åx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i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Éåþ ÅÍxÉ | </w:t>
      </w:r>
    </w:p>
    <w:p w14:paraId="4ADC3E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14:paraId="7E5CE42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È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åÿ ÅxrÉ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È | </w:t>
      </w:r>
    </w:p>
    <w:p w14:paraId="4CA9E20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C50AD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 xiÉåþ iÉå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È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 xiÉåÿ | </w:t>
      </w:r>
    </w:p>
    <w:p w14:paraId="2E2310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ëWûþÈ |</w:t>
      </w:r>
    </w:p>
    <w:p w14:paraId="122B8C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þ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þÈ | </w:t>
      </w:r>
    </w:p>
    <w:p w14:paraId="2BBAEDA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aÉëWû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14:paraId="3D3C455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prÉþÍpÉ 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 | </w:t>
      </w:r>
    </w:p>
    <w:p w14:paraId="4C3CBF0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irÉqÉç |</w:t>
      </w:r>
    </w:p>
    <w:p w14:paraId="5179074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irÉqÉç ir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þÍpÉ irÉqÉç | </w:t>
      </w:r>
    </w:p>
    <w:p w14:paraId="2B19B8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irÉq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14:paraId="14C1B14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irÉqÉç i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14:paraId="65B9E7AC"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F9A2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UÿqÉç |</w:t>
      </w:r>
    </w:p>
    <w:p w14:paraId="2ED259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aqÉç)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aqÉç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þ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aqÉç)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UÿqÉç | </w:t>
      </w:r>
    </w:p>
    <w:p w14:paraId="56B6CA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UÿqÉç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ÉåÿÈ |</w:t>
      </w:r>
    </w:p>
    <w:p w14:paraId="3D86AA4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þ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ÿÈ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aqÉç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þ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ÉåÿÈ | </w:t>
      </w:r>
    </w:p>
    <w:p w14:paraId="723EE1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Éåÿ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üþiÉÑqÉç |</w:t>
      </w:r>
    </w:p>
    <w:p w14:paraId="7158DE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ÿ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ÿ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üþiÉÑqÉç | </w:t>
      </w:r>
    </w:p>
    <w:p w14:paraId="7951C2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üþiÉÑqÉç | AcÉÉïþÍqÉ |</w:t>
      </w:r>
    </w:p>
    <w:p w14:paraId="50A3EAC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c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cÉÉïþÍq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cÉÉïþÍqÉ | </w:t>
      </w:r>
    </w:p>
    <w:p w14:paraId="3B71F9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üþiÉÑqÉç |</w:t>
      </w:r>
    </w:p>
    <w:p w14:paraId="1E85577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 ¢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7C7856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cÉÉïþÍq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qÉç |</w:t>
      </w:r>
    </w:p>
    <w:p w14:paraId="2FA8CA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cÉÉïþÍq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c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cÉÉïþÍq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xÉþuÉxÉqÉç | </w:t>
      </w:r>
    </w:p>
    <w:p w14:paraId="795A55E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qÉç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14:paraId="199ECB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aqÉç) 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qÉç | </w:t>
      </w:r>
    </w:p>
    <w:p w14:paraId="7BFC35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qÉç |</w:t>
      </w:r>
    </w:p>
    <w:p w14:paraId="15A825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6EA4429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14:paraId="2E9A92A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aqÉç) 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14:paraId="7AF848A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14:paraId="2208663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ÍqÉÌiÉþ U¦É - kÉÉqÉç | </w:t>
      </w:r>
    </w:p>
    <w:p w14:paraId="37473343"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8669E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Ì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14:paraId="5C99B79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14:paraId="1024A1D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Ì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14:paraId="6861F00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14:paraId="104303F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É |</w:t>
      </w:r>
    </w:p>
    <w:p w14:paraId="75FC852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èkuÉÉ | </w:t>
      </w:r>
    </w:p>
    <w:p w14:paraId="738E1D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É | rÉxrÉþ |</w:t>
      </w:r>
    </w:p>
    <w:p w14:paraId="2DFFAE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 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É rÉxrÉþ | </w:t>
      </w:r>
    </w:p>
    <w:p w14:paraId="44D5B9D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rÉxr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ÌiÉþÈ |</w:t>
      </w:r>
    </w:p>
    <w:p w14:paraId="564845E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ÌiÉþÈ | </w:t>
      </w:r>
    </w:p>
    <w:p w14:paraId="2DAF6B7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ÌiÉþÈ | pÉÉÈ |</w:t>
      </w:r>
    </w:p>
    <w:p w14:paraId="3DBB84C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pÉÉ p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pÉÉÈ | </w:t>
      </w:r>
    </w:p>
    <w:p w14:paraId="5DE2D0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pÉÉÈ | AÌSþ±ÑiÉiÉç |</w:t>
      </w:r>
    </w:p>
    <w:p w14:paraId="615F7CF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 A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pÉÉ pÉÉ AÌSþ±ÑiÉiÉç | </w:t>
      </w:r>
    </w:p>
    <w:p w14:paraId="2749BD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ÌSþ±ÑiÉiÉç | xÉuÉÏþqÉÌlÉ |</w:t>
      </w:r>
    </w:p>
    <w:p w14:paraId="52FDE37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ç 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ç xÉuÉÏþqÉÌlÉ | </w:t>
      </w:r>
    </w:p>
    <w:p w14:paraId="710D56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ÉuÉÏþqÉÌlÉ | ÌWûUþhrÉmÉÉÍhÉÈ |</w:t>
      </w:r>
    </w:p>
    <w:p w14:paraId="27BF44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È | </w:t>
      </w:r>
    </w:p>
    <w:p w14:paraId="6FB8BEC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ÌWûUþhrÉmÉÉÍh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D7D01B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UþhrÉmÉÉÍhÉ UÍqÉqÉÏiÉÉÍqÉqÉÏ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 UÍqÉqÉÏiÉ | </w:t>
      </w:r>
    </w:p>
    <w:p w14:paraId="5FB870EC"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D0EF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ÌWûUþhrÉmÉÉÍhÉÈ |</w:t>
      </w:r>
    </w:p>
    <w:p w14:paraId="078456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 -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7AED28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iÉÑþÈ |</w:t>
      </w:r>
    </w:p>
    <w:p w14:paraId="773B1F2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 UÍqÉqÉÏiÉÉÍqÉqÉÏi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iÉÑþÈ | </w:t>
      </w:r>
    </w:p>
    <w:p w14:paraId="3227874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iÉÑþ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 |</w:t>
      </w:r>
    </w:p>
    <w:p w14:paraId="317D23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 </w:t>
      </w:r>
    </w:p>
    <w:p w14:paraId="28B5AF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iÉÑþÈ |</w:t>
      </w:r>
    </w:p>
    <w:p w14:paraId="5D298A5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xÉÑ - ¢üiÉÑþÈ | </w:t>
      </w:r>
    </w:p>
    <w:p w14:paraId="1DACA3D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 | xÉÑuÉþÈ ||</w:t>
      </w:r>
    </w:p>
    <w:p w14:paraId="031540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xÉ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uÉþ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xÉÑuÉþÈ | </w:t>
      </w:r>
    </w:p>
    <w:p w14:paraId="615C05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ÉÑuÉ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22592EA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uÉþÈ | </w:t>
      </w:r>
    </w:p>
    <w:p w14:paraId="525E83F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pr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EF9A4C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prÉþ xiuÉÉ iuÉÉ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prÉ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prÉþ xiuÉÉ | </w:t>
      </w:r>
    </w:p>
    <w:p w14:paraId="1A32238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prÉþÈ |</w:t>
      </w:r>
    </w:p>
    <w:p w14:paraId="108AD53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 - eÉÉprÉþÈ | </w:t>
      </w:r>
    </w:p>
    <w:p w14:paraId="392204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rÉþ |</w:t>
      </w:r>
    </w:p>
    <w:p w14:paraId="69202A2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iuÉÉ iuÉÉ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ÉrÉþ | </w:t>
      </w:r>
    </w:p>
    <w:p w14:paraId="11FE250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mÉë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DDEADD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iuÉÉ iuÉÉ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ÉrÉþ iuÉÉ | </w:t>
      </w:r>
    </w:p>
    <w:p w14:paraId="42BF20F0"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5F74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mÉë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rÉþ |</w:t>
      </w:r>
    </w:p>
    <w:p w14:paraId="1DFB85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åÌiÉþ mÉë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14:paraId="55433FA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w:t>
      </w:r>
    </w:p>
    <w:p w14:paraId="0FEE61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14:paraId="471D934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4A7F9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iuÉÉ | </w:t>
      </w:r>
    </w:p>
    <w:p w14:paraId="4B1A089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w:t>
      </w:r>
    </w:p>
    <w:p w14:paraId="40C7A7A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åÌiÉþ ÌuÉ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14:paraId="46785B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w:t>
      </w:r>
    </w:p>
    <w:p w14:paraId="124D05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xiuÉÉÿ iuÉÉ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È | </w:t>
      </w:r>
    </w:p>
    <w:p w14:paraId="2FDA3EF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iu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14:paraId="62AEA7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xiuÉqÉç iuÉqÉç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xiuÉqÉç | </w:t>
      </w:r>
    </w:p>
    <w:p w14:paraId="6149B55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14:paraId="63BDCA1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CÌiÉþ mÉë - eÉÉÈ | </w:t>
      </w:r>
    </w:p>
    <w:p w14:paraId="02FF33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iuÉqÉç | AlÉÑ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14:paraId="13787E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 q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 qÉlÉÑþ | </w:t>
      </w:r>
    </w:p>
    <w:p w14:paraId="10AC92F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lÉÑþ | mÉë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14:paraId="478F038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h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14:paraId="5486CD7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mÉë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14:paraId="528571B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ÍhÉþ½Ìl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ÍhÉþÌWû | </w:t>
      </w:r>
    </w:p>
    <w:p w14:paraId="6468AD15"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C4E7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14:paraId="02F30B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AþÌlÉ½ÌlÉÌWû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È | </w:t>
      </w:r>
    </w:p>
    <w:p w14:paraId="41043F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iuÉÉqÉç |</w:t>
      </w:r>
    </w:p>
    <w:p w14:paraId="5AF62EB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xiuÉÉqÉç iuÉÉqÉç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xiuÉÉqÉç | </w:t>
      </w:r>
    </w:p>
    <w:p w14:paraId="316A80D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w:t>
      </w:r>
    </w:p>
    <w:p w14:paraId="5DDD7C9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CÌiÉþ mÉë - eÉÉÈ | </w:t>
      </w:r>
    </w:p>
    <w:p w14:paraId="150187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iuÉÉqÉç | AlÉÑþ |</w:t>
      </w:r>
    </w:p>
    <w:p w14:paraId="76B5EB0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 q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qÉç iuÉÉ qÉlÉÑþ | </w:t>
      </w:r>
    </w:p>
    <w:p w14:paraId="3C06DB8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AlÉÑþ | mÉë |</w:t>
      </w:r>
    </w:p>
    <w:p w14:paraId="6E210F2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h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14:paraId="05502D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mÉë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FF166E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hÉþliuÉl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hÉþliÉÑ | </w:t>
      </w:r>
    </w:p>
    <w:p w14:paraId="1B0561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86B948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liuÉirÉþlÉliÉÑ | </w:t>
      </w:r>
    </w:p>
    <w:p w14:paraId="122E4768" w14:textId="77777777"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14:paraId="14760905" w14:textId="77777777"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3"/>
          <w:pgSz w:w="12240" w:h="15840"/>
          <w:pgMar w:top="1134" w:right="1134" w:bottom="1134" w:left="1134" w:header="720" w:footer="720" w:gutter="0"/>
          <w:cols w:space="720"/>
          <w:noEndnote/>
        </w:sectPr>
      </w:pPr>
    </w:p>
    <w:p w14:paraId="0F44CD0D" w14:textId="77777777"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3" w:name="_Toc81808399"/>
      <w:r w:rsidRPr="00610075">
        <w:t xml:space="preserve">AlÉÑuÉÉMüqÉç </w:t>
      </w:r>
      <w:r>
        <w:rPr>
          <w:lang w:val="en-US"/>
        </w:rPr>
        <w:t>7</w:t>
      </w:r>
      <w:r w:rsidRPr="00610075">
        <w:t xml:space="preserve"> - </w:t>
      </w:r>
      <w:r w:rsidRPr="002507C9">
        <w:t>eÉOûÉ</w:t>
      </w:r>
      <w:bookmarkEnd w:id="13"/>
      <w:r w:rsidRPr="00610075">
        <w:t xml:space="preserve"> </w:t>
      </w:r>
    </w:p>
    <w:p w14:paraId="5D7B231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ÉÉåqÉÿq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7FE327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qÉç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qÉç iÉå | </w:t>
      </w:r>
    </w:p>
    <w:p w14:paraId="4DE335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07DFA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1BF20B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FeÉïþxuÉliÉqÉç |</w:t>
      </w:r>
    </w:p>
    <w:p w14:paraId="2FB0E2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Ô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þxuÉliÉqÉç ¢üÏhÉÉÍqÉ ¢üÏ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ÔeÉïþxuÉliÉqÉç | </w:t>
      </w:r>
    </w:p>
    <w:p w14:paraId="2FE88C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FeÉïþxuÉliÉqÉç | mÉrÉþxuÉliÉqÉç |</w:t>
      </w:r>
    </w:p>
    <w:p w14:paraId="075999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rÉþxuÉliÉqÉç | </w:t>
      </w:r>
    </w:p>
    <w:p w14:paraId="136618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mÉrÉþxuÉliÉqÉç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uÉliÉqÉç |</w:t>
      </w:r>
    </w:p>
    <w:p w14:paraId="4ED9614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rÉþx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ïþuÉliÉqÉç | </w:t>
      </w:r>
    </w:p>
    <w:p w14:paraId="0476941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uÉli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ûÿqÉç |</w:t>
      </w:r>
    </w:p>
    <w:p w14:paraId="541B73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þ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þ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WûÿqÉç | </w:t>
      </w:r>
    </w:p>
    <w:p w14:paraId="3C200EC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uÉliÉqÉç |</w:t>
      </w:r>
    </w:p>
    <w:p w14:paraId="34E39D3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ïþ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1B1243C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ûÿqÉç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w:t>
      </w:r>
    </w:p>
    <w:p w14:paraId="26BF277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aqÉç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 qÉþ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þ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aqÉç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qÉç | </w:t>
      </w:r>
    </w:p>
    <w:p w14:paraId="0E5A224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ûÿqÉç |</w:t>
      </w:r>
    </w:p>
    <w:p w14:paraId="32E2B9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irÉþÍpÉqÉÉÌiÉ - xÉÉWûÿqÉç | </w:t>
      </w:r>
    </w:p>
    <w:p w14:paraId="3EF4CD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080916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qÉç iÉåþ iÉå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qÉç iÉåÿ | </w:t>
      </w:r>
    </w:p>
    <w:p w14:paraId="6F57951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hÉþ |</w:t>
      </w:r>
    </w:p>
    <w:p w14:paraId="0E00017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iÉå iÉå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åühÉþ | </w:t>
      </w:r>
    </w:p>
    <w:p w14:paraId="314589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hÉþ |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3A7887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üÏhÉÉÍqÉ ¢üÏhÉÉÍq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åühÉþ ¢üÏhÉÉÍqÉ | </w:t>
      </w:r>
    </w:p>
    <w:p w14:paraId="5D2C42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w:t>
      </w:r>
    </w:p>
    <w:p w14:paraId="06051A2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üÏþhÉÉÍqÉ ¢üÏhÉÉÍq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qÉç | </w:t>
      </w:r>
    </w:p>
    <w:p w14:paraId="0CC9AA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åhÉþ |</w:t>
      </w:r>
    </w:p>
    <w:p w14:paraId="2FAD499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åhÉþ | </w:t>
      </w:r>
    </w:p>
    <w:p w14:paraId="25EDD7A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åh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ÿqÉç |</w:t>
      </w:r>
    </w:p>
    <w:p w14:paraId="30766C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ÿqÉç | </w:t>
      </w:r>
    </w:p>
    <w:p w14:paraId="4A31D2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åþlÉ |</w:t>
      </w:r>
    </w:p>
    <w:p w14:paraId="7466327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åþlÉ | </w:t>
      </w:r>
    </w:p>
    <w:p w14:paraId="0FAA427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åþl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rÉiÉç |</w:t>
      </w:r>
    </w:p>
    <w:p w14:paraId="11C49D3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iÉç | </w:t>
      </w:r>
    </w:p>
    <w:p w14:paraId="3ED0BD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rÉi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9083B4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iÉç iÉåþ iÉå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iÉç iÉåÿ | </w:t>
      </w:r>
    </w:p>
    <w:p w14:paraId="7BD718E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ÉåÈ |</w:t>
      </w:r>
    </w:p>
    <w:p w14:paraId="05E3A8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ÉåUç aÉÉåx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ÉåÈ | </w:t>
      </w:r>
    </w:p>
    <w:p w14:paraId="09B467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aÉÉå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68F4727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Éå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ÉÉåUç aÉÉå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04D849ED"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98C4E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ÍhÉþ |</w:t>
      </w:r>
    </w:p>
    <w:p w14:paraId="17C636B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h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ÉÍhÉþ | </w:t>
      </w:r>
    </w:p>
    <w:p w14:paraId="2A2E0D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43BE68D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7AC933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ÍhÉþ | iÉmÉþxÉÈ |</w:t>
      </w:r>
    </w:p>
    <w:p w14:paraId="13CBCF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xÉ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È | </w:t>
      </w:r>
    </w:p>
    <w:p w14:paraId="0CF40B4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iÉmÉþxÉÈ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14:paraId="0960FF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m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x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14:paraId="69399C5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230A68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þxrÉÍx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 UþÍxÉ | </w:t>
      </w:r>
    </w:p>
    <w:p w14:paraId="7F72585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mÉþiÉåÈ |</w:t>
      </w:r>
    </w:p>
    <w:p w14:paraId="60B4221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 UxrÉÍxÉ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mÉþiÉåÈ | </w:t>
      </w:r>
    </w:p>
    <w:p w14:paraId="798D1C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mÉþiÉåÈ | uÉhÉïþÈ |</w:t>
      </w:r>
    </w:p>
    <w:p w14:paraId="3582D20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h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hÉï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uÉhÉïþÈ | </w:t>
      </w:r>
    </w:p>
    <w:p w14:paraId="76BFD7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mÉþiÉåÈ |</w:t>
      </w:r>
    </w:p>
    <w:p w14:paraId="38CD09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2D00CC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uÉhÉïþÈ | iÉxrÉÉÿÈ |</w:t>
      </w:r>
    </w:p>
    <w:p w14:paraId="12C4CDF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h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È | </w:t>
      </w:r>
    </w:p>
    <w:p w14:paraId="231F591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iÉxrÉÉÿ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4A8F28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Éÿ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 xrÉÉÿxiÉå | </w:t>
      </w:r>
    </w:p>
    <w:p w14:paraId="606D5A4B"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2DD7F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w:t>
      </w:r>
    </w:p>
    <w:p w14:paraId="1FC428E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aqÉç) xÉþ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qÉç iÉåþ iÉå xÉ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qÉç | </w:t>
      </w:r>
    </w:p>
    <w:p w14:paraId="4362FD6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 mÉÑwrÉþlirÉÉÈ |</w:t>
      </w:r>
    </w:p>
    <w:p w14:paraId="479FB16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qÉç mÉÑwrÉþl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wrÉþlirÉÉÈ xÉ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aqÉç) xÉþ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qÉç mÉÑwrÉþlirÉÉÈ | </w:t>
      </w:r>
    </w:p>
    <w:p w14:paraId="5464BE1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w:t>
      </w:r>
    </w:p>
    <w:p w14:paraId="37DD48C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ÍqÉÌiÉþ xÉWûxÉë - 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qÉç | </w:t>
      </w:r>
    </w:p>
    <w:p w14:paraId="3F3CEA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mÉÑwrÉþlirÉÉÈ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hÉþ |</w:t>
      </w:r>
    </w:p>
    <w:p w14:paraId="1EEEE1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rÉþlirÉ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rÉþl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wrÉþlirÉ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hÉþ | </w:t>
      </w:r>
    </w:p>
    <w:p w14:paraId="4D5D6D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hÉþ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lÉÉÿ |</w:t>
      </w:r>
    </w:p>
    <w:p w14:paraId="142C870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þ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ÑlÉÉÿ | </w:t>
      </w:r>
    </w:p>
    <w:p w14:paraId="0B44D71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lÉÉÿ |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AFC1B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ÿ ¢üÏhÉÉÍqÉ ¢üÏhÉÉÍq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ÑlÉÉÿ ¢üÏhÉÉÍqÉ | </w:t>
      </w:r>
    </w:p>
    <w:p w14:paraId="64BE3D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713E8B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üÏþhÉÉÍqÉ ¢üÏhÉÉ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077A42E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8667C8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iÉåÿ | </w:t>
      </w:r>
    </w:p>
    <w:p w14:paraId="0EC324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6F65A31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292F15F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lkÉÑþÈ |</w:t>
      </w:r>
    </w:p>
    <w:p w14:paraId="0E6B09A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lkÉÑþ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lkÉÑþÈ | </w:t>
      </w:r>
    </w:p>
    <w:p w14:paraId="3B5D88AF"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516C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oÉlkÉÑþÈ | qÉÌrÉþ |</w:t>
      </w:r>
    </w:p>
    <w:p w14:paraId="64BF3C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qÉÌrÉþ | </w:t>
      </w:r>
    </w:p>
    <w:p w14:paraId="178BCE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qÉÌrÉþ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9876C8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Ìr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þ iÉå | </w:t>
      </w:r>
    </w:p>
    <w:p w14:paraId="0B5B232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rÉþÈ |</w:t>
      </w:r>
    </w:p>
    <w:p w14:paraId="42614E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 </w:t>
      </w:r>
    </w:p>
    <w:p w14:paraId="2A1397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UÉrÉþÈ |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4C95445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þÈ ´ÉrÉliÉÉ(aaÉç) ´ÉrÉ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ÉrÉliÉÉqÉç | </w:t>
      </w:r>
    </w:p>
    <w:p w14:paraId="156B16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483C614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ÉþrÉliÉÉ(aaÉç) ´ÉrÉli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4F6DB01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erÉÉåÌiÉþÈ |</w:t>
      </w:r>
    </w:p>
    <w:p w14:paraId="3E0982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erÉ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erÉÉå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erÉÉåÌiÉþÈ | </w:t>
      </w:r>
    </w:p>
    <w:p w14:paraId="0DEDC1E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7533C9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5EB3E7C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erÉÉåÌiÉþÈ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rÉÍhÉþ |</w:t>
      </w:r>
    </w:p>
    <w:p w14:paraId="36CFE6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rÉÉåÌiÉþÈ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þ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rÉ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erÉÉåÌiÉþÈ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rÉÍhÉþ | </w:t>
      </w:r>
    </w:p>
    <w:p w14:paraId="60CCBB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rÉÍhÉþ | iÉqÉþÈ |</w:t>
      </w:r>
    </w:p>
    <w:p w14:paraId="2952C4A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þÈ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þ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qÉþÈ | </w:t>
      </w:r>
    </w:p>
    <w:p w14:paraId="674FD6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rÉÍhÉþ |</w:t>
      </w:r>
    </w:p>
    <w:p w14:paraId="7CD92296"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hÉÏÌiÉþ xÉÉåqÉ -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rÉÍhÉþ | </w:t>
      </w:r>
    </w:p>
    <w:p w14:paraId="3110E04F"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7A0E7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iÉqÉþÈ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È |</w:t>
      </w:r>
    </w:p>
    <w:p w14:paraId="3888D3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qÉÉå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x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Éå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È | </w:t>
      </w:r>
    </w:p>
    <w:p w14:paraId="7423D6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È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1DE658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lÉÉåþ l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å lÉþÈ | </w:t>
      </w:r>
    </w:p>
    <w:p w14:paraId="28D89A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É |</w:t>
      </w:r>
    </w:p>
    <w:p w14:paraId="18BDAB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3F6A43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AÉ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ABC5B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åÌWûþ | </w:t>
      </w:r>
    </w:p>
    <w:p w14:paraId="56FFA7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ÍqÉþ§ÉkÉÉÈ |</w:t>
      </w:r>
    </w:p>
    <w:p w14:paraId="28D9DA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ÍqÉþ§ÉkÉÉ CWû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kÉÉÈ | </w:t>
      </w:r>
    </w:p>
    <w:p w14:paraId="489CA1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ÉÑÍqÉþ§ÉkÉÉÈ | ClSìþxrÉ |</w:t>
      </w:r>
    </w:p>
    <w:p w14:paraId="3BDFE3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 lSì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þxrÉ | </w:t>
      </w:r>
    </w:p>
    <w:p w14:paraId="171C5A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ÉÑÍqÉþ§ÉkÉÉÈ |</w:t>
      </w:r>
    </w:p>
    <w:p w14:paraId="35C3BA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 -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30D62E4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ClSìþxrÉ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23BAC7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þ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ÍqÉ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 lSìþ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qÉç | </w:t>
      </w:r>
    </w:p>
    <w:p w14:paraId="4F8E7FD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qÉç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28CB72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qÉÉåÂ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 qÉÉ | </w:t>
      </w:r>
    </w:p>
    <w:p w14:paraId="20042EA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AÉ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5B7DDC75"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ÌuÉþz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É ÌuÉþzÉ | </w:t>
      </w:r>
    </w:p>
    <w:p w14:paraId="067F6C05"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5FA46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Í¤Éþh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2D33D4A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Í¤ÉþhÉÇ ÆÌuÉzÉ Ì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qÉç | </w:t>
      </w:r>
    </w:p>
    <w:p w14:paraId="387293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SÍ¤ÉþhÉqÉç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³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1E95D2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Í¤ÉþhÉ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SÍ¤É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Í¤ÉþhÉ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³Éç | </w:t>
      </w:r>
    </w:p>
    <w:p w14:paraId="74BF9B6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6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4</w:t>
      </w:r>
      <w:r w:rsidR="00EE3DED" w:rsidRPr="00D74B88">
        <w:rPr>
          <w:rFonts w:ascii="BRH Devanagari Extra" w:hAnsi="BRH Devanagari Extra" w:cs="BRH Devanagari Extra"/>
          <w:color w:val="000000"/>
          <w:sz w:val="32"/>
          <w:szCs w:val="40"/>
          <w:lang w:val="it-IT"/>
        </w:rPr>
        <w:t>)-  E</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zÉ³Éç | E</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zÉliÉÿqÉç |</w:t>
      </w:r>
    </w:p>
    <w:p w14:paraId="75BA6C00"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E</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lÉç l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liÉþ q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liÉþ q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lÉç l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lÉç l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zÉliÉÿqÉç | </w:t>
      </w:r>
    </w:p>
    <w:p w14:paraId="0BCE4040"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64</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5</w:t>
      </w:r>
      <w:r w:rsidR="00EE3DED" w:rsidRPr="00D74B88">
        <w:rPr>
          <w:rFonts w:ascii="BRH Devanagari Extra" w:hAnsi="BRH Devanagari Extra" w:cs="BRH Devanagari Extra"/>
          <w:color w:val="000000"/>
          <w:sz w:val="32"/>
          <w:szCs w:val="40"/>
          <w:lang w:val="it-IT"/>
        </w:rPr>
        <w:t>)-  E</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zÉliÉÿqÉç | xrÉ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ÉÈ |</w:t>
      </w:r>
    </w:p>
    <w:p w14:paraId="0283A1A8"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E</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liÉ(aaÉçþ)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È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 E</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liÉþ q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liÉ(aaÉçþ)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lÉÈ | </w:t>
      </w:r>
    </w:p>
    <w:p w14:paraId="0EDD6BA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65</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6</w:t>
      </w:r>
      <w:r w:rsidR="00EE3DED" w:rsidRPr="00D74B88">
        <w:rPr>
          <w:rFonts w:ascii="BRH Devanagari Extra" w:hAnsi="BRH Devanagari Extra" w:cs="BRH Devanagari Extra"/>
          <w:color w:val="000000"/>
          <w:sz w:val="32"/>
          <w:szCs w:val="40"/>
          <w:lang w:val="it-IT"/>
        </w:rPr>
        <w:t>)-  xrÉ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ÉÈ | xrÉ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ÉqÉç |</w:t>
      </w:r>
    </w:p>
    <w:p w14:paraId="5F785D7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È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aaÉç)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aaÉç)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È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È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lÉqÉç | </w:t>
      </w:r>
    </w:p>
    <w:p w14:paraId="27A63649"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66</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7</w:t>
      </w:r>
      <w:r w:rsidR="00EE3DED" w:rsidRPr="00D74B88">
        <w:rPr>
          <w:rFonts w:ascii="BRH Devanagari Extra" w:hAnsi="BRH Devanagari Extra" w:cs="BRH Devanagari Extra"/>
          <w:color w:val="000000"/>
          <w:sz w:val="32"/>
          <w:szCs w:val="40"/>
          <w:lang w:val="it-IT"/>
        </w:rPr>
        <w:t>)-  xrÉ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ÉqÉç | xuÉÉlÉþ |</w:t>
      </w:r>
    </w:p>
    <w:p w14:paraId="2E7D4DC3"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aaÉç) xuÉÉ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uÉÉlÉþ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aaÉç)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lÉ(aaÉç) xuÉÉlÉþ | </w:t>
      </w:r>
    </w:p>
    <w:p w14:paraId="181CF102"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67</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8</w:t>
      </w:r>
      <w:r w:rsidR="00EE3DED" w:rsidRPr="00D74B88">
        <w:rPr>
          <w:rFonts w:ascii="BRH Devanagari Extra" w:hAnsi="BRH Devanagari Extra" w:cs="BRH Devanagari Extra"/>
          <w:color w:val="000000"/>
          <w:sz w:val="32"/>
          <w:szCs w:val="40"/>
          <w:lang w:val="it-IT"/>
        </w:rPr>
        <w:t>)-  xuÉÉlÉþ | pÉëÉeÉþ |</w:t>
      </w:r>
    </w:p>
    <w:p w14:paraId="295691ED"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uÉÉ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ëÉe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ëÉe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uÉÉ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uÉÉ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ëÉeÉþ | </w:t>
      </w:r>
    </w:p>
    <w:p w14:paraId="7928ED69"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6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9</w:t>
      </w:r>
      <w:r w:rsidR="00EE3DED" w:rsidRPr="00D74B88">
        <w:rPr>
          <w:rFonts w:ascii="BRH Devanagari Extra" w:hAnsi="BRH Devanagari Extra" w:cs="BRH Devanagari Extra"/>
          <w:color w:val="000000"/>
          <w:sz w:val="32"/>
          <w:szCs w:val="40"/>
          <w:lang w:val="it-IT"/>
        </w:rPr>
        <w:t>)-  pÉëÉeÉþ | A†¡ûÉþUå |</w:t>
      </w:r>
    </w:p>
    <w:p w14:paraId="3228DDD1"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pÉëÉeÉÉ†¡û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å Å†¡ûÉþU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ëÉe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ëÉeÉÉ†¡ûÉþUå | </w:t>
      </w:r>
    </w:p>
    <w:p w14:paraId="64D25A63"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69</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0</w:t>
      </w:r>
      <w:r w:rsidR="00EE3DED" w:rsidRPr="00D74B88">
        <w:rPr>
          <w:rFonts w:ascii="BRH Devanagari Extra" w:hAnsi="BRH Devanagari Extra" w:cs="BRH Devanagari Extra"/>
          <w:color w:val="000000"/>
          <w:sz w:val="32"/>
          <w:szCs w:val="40"/>
          <w:lang w:val="it-IT"/>
        </w:rPr>
        <w:t>)-  A†¡ûÉþUå | oÉÇpÉÉþUå |</w:t>
      </w:r>
    </w:p>
    <w:p w14:paraId="74E2826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ûÉþU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oÉÇpÉÉþU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oÉÇp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å Å†¡û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å Å†¡ûÉþU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oÉÇpÉÉþUå | </w:t>
      </w:r>
    </w:p>
    <w:p w14:paraId="30B15541"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70</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1</w:t>
      </w:r>
      <w:r w:rsidR="00EE3DED" w:rsidRPr="00D74B88">
        <w:rPr>
          <w:rFonts w:ascii="BRH Devanagari Extra" w:hAnsi="BRH Devanagari Extra" w:cs="BRH Devanagari Extra"/>
          <w:color w:val="000000"/>
          <w:sz w:val="32"/>
          <w:szCs w:val="40"/>
          <w:lang w:val="it-IT"/>
        </w:rPr>
        <w:t>)-  oÉÇpÉÉþUå | WûxiÉþ |</w:t>
      </w:r>
    </w:p>
    <w:p w14:paraId="1E205C22"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oÉÇpÉÉþU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Wû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Wû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oÉÇpÉÉþU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oÉÇpÉÉþU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WûxiÉþ | </w:t>
      </w:r>
    </w:p>
    <w:p w14:paraId="5A7B3CB2" w14:textId="77777777" w:rsidR="00AA12B6" w:rsidRPr="00D74B88"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D46948"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7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2</w:t>
      </w:r>
      <w:r w:rsidR="00EE3DED" w:rsidRPr="00D74B88">
        <w:rPr>
          <w:rFonts w:ascii="BRH Devanagari Extra" w:hAnsi="BRH Devanagari Extra" w:cs="BRH Devanagari Extra"/>
          <w:color w:val="000000"/>
          <w:sz w:val="32"/>
          <w:szCs w:val="40"/>
          <w:lang w:val="it-IT"/>
        </w:rPr>
        <w:t>)-  WûxiÉþ | xÉÑWûþxiÉ |</w:t>
      </w:r>
    </w:p>
    <w:p w14:paraId="23D7C939"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Wû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ÉÑWûþ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ÉÑWûþ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Wû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Wû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ÉÑWûþxiÉ | </w:t>
      </w:r>
    </w:p>
    <w:p w14:paraId="284F4FE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72</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3</w:t>
      </w:r>
      <w:r w:rsidR="00EE3DED" w:rsidRPr="00D74B88">
        <w:rPr>
          <w:rFonts w:ascii="BRH Devanagari Extra" w:hAnsi="BRH Devanagari Extra" w:cs="BRH Devanagari Extra"/>
          <w:color w:val="000000"/>
          <w:sz w:val="32"/>
          <w:szCs w:val="40"/>
          <w:lang w:val="it-IT"/>
        </w:rPr>
        <w:t>)-  xÉÑWûþxiÉ | M×üzÉÉþlÉÉå |</w:t>
      </w:r>
    </w:p>
    <w:p w14:paraId="05B9DDC4"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ÉÑWûþ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M×üzÉÉþ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M×üzÉÉþ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ÉÑWûþ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ÉÑWûþ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M×üzÉÉþlÉÉå | </w:t>
      </w:r>
    </w:p>
    <w:p w14:paraId="467D5130"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7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3</w:t>
      </w:r>
      <w:r w:rsidR="00EE3DED" w:rsidRPr="00D74B88">
        <w:rPr>
          <w:rFonts w:ascii="BRH Devanagari Extra" w:hAnsi="BRH Devanagari Extra" w:cs="BRH Devanagari Extra"/>
          <w:color w:val="000000"/>
          <w:sz w:val="32"/>
          <w:szCs w:val="40"/>
          <w:lang w:val="it-IT"/>
        </w:rPr>
        <w:t>)-  xÉÑWûþxiÉ |</w:t>
      </w:r>
    </w:p>
    <w:p w14:paraId="50A085FD"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ÉÑ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iÉå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ÉÑ - 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 </w:t>
      </w:r>
    </w:p>
    <w:p w14:paraId="394115CD"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74</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4</w:t>
      </w:r>
      <w:r w:rsidR="00EE3DED" w:rsidRPr="00D74B88">
        <w:rPr>
          <w:rFonts w:ascii="BRH Devanagari Extra" w:hAnsi="BRH Devanagari Extra" w:cs="BRH Devanagari Extra"/>
          <w:color w:val="000000"/>
          <w:sz w:val="32"/>
          <w:szCs w:val="40"/>
          <w:lang w:val="it-IT"/>
        </w:rPr>
        <w:t>)-  M×üzÉÉþlÉÉå | L</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iÉå |</w:t>
      </w:r>
    </w:p>
    <w:p w14:paraId="10EE199D" w14:textId="78945719"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M×üzÉÉ</w:t>
      </w:r>
      <w:r w:rsidR="005254F7" w:rsidRPr="00C8246C">
        <w:rPr>
          <w:rFonts w:ascii="BRH Devanagari Extra" w:hAnsi="BRH Devanagari Extra" w:cs="BRH Devanagari Extra"/>
          <w:color w:val="000000"/>
          <w:sz w:val="32"/>
          <w:szCs w:val="40"/>
          <w:lang w:val="it-IT"/>
        </w:rPr>
        <w:t>þ</w:t>
      </w:r>
      <w:r w:rsidRPr="00C8246C">
        <w:rPr>
          <w:rFonts w:ascii="BRH Devanagari Extra" w:hAnsi="BRH Devanagari Extra" w:cs="BRH Devanagari Extra"/>
          <w:color w:val="000000"/>
          <w:sz w:val="32"/>
          <w:szCs w:val="40"/>
          <w:lang w:val="it-IT"/>
        </w:rPr>
        <w:t>lÉuÉå</w:t>
      </w:r>
      <w:r w:rsidR="005254F7"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 L</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å M×üzÉÉþl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M×üzÉÉ</w:t>
      </w:r>
      <w:r w:rsidR="005254F7" w:rsidRPr="00C8246C">
        <w:rPr>
          <w:rFonts w:ascii="BRH Devanagari Extra" w:hAnsi="BRH Devanagari Extra" w:cs="BRH Devanagari Extra"/>
          <w:color w:val="000000"/>
          <w:sz w:val="32"/>
          <w:szCs w:val="40"/>
          <w:lang w:val="it-IT"/>
        </w:rPr>
        <w:t>þ</w:t>
      </w:r>
      <w:r w:rsidRPr="00C8246C">
        <w:rPr>
          <w:rFonts w:ascii="BRH Devanagari Extra" w:hAnsi="BRH Devanagari Extra" w:cs="BRH Devanagari Extra"/>
          <w:color w:val="000000"/>
          <w:sz w:val="32"/>
          <w:szCs w:val="40"/>
          <w:lang w:val="it-IT"/>
        </w:rPr>
        <w:t>lÉuÉå</w:t>
      </w:r>
      <w:r w:rsidR="002A4CE2"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å |</w:t>
      </w:r>
      <w:r w:rsidRPr="00D74B88">
        <w:rPr>
          <w:rFonts w:ascii="BRH Devanagari Extra" w:hAnsi="BRH Devanagari Extra" w:cs="BRH Devanagari Extra"/>
          <w:color w:val="000000"/>
          <w:sz w:val="32"/>
          <w:szCs w:val="40"/>
          <w:lang w:val="it-IT"/>
        </w:rPr>
        <w:t xml:space="preserve"> </w:t>
      </w:r>
    </w:p>
    <w:p w14:paraId="19596219"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75</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4</w:t>
      </w:r>
      <w:r w:rsidR="00EE3DED" w:rsidRPr="00D74B88">
        <w:rPr>
          <w:rFonts w:ascii="BRH Devanagari Extra" w:hAnsi="BRH Devanagari Extra" w:cs="BRH Devanagari Extra"/>
          <w:color w:val="000000"/>
          <w:sz w:val="32"/>
          <w:szCs w:val="40"/>
          <w:lang w:val="it-IT"/>
        </w:rPr>
        <w:t>)-  M×üzÉÉþlÉÉå |</w:t>
      </w:r>
    </w:p>
    <w:p w14:paraId="15150631"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M×üzÉÉþ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ÌuÉ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M×üzÉþ -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 </w:t>
      </w:r>
    </w:p>
    <w:p w14:paraId="629B469D"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76</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5</w:t>
      </w:r>
      <w:r w:rsidR="00EE3DED" w:rsidRPr="00D74B88">
        <w:rPr>
          <w:rFonts w:ascii="BRH Devanagari Extra" w:hAnsi="BRH Devanagari Extra" w:cs="BRH Devanagari Extra"/>
          <w:color w:val="000000"/>
          <w:sz w:val="32"/>
          <w:szCs w:val="40"/>
          <w:lang w:val="it-IT"/>
        </w:rPr>
        <w:t>)-  L</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iÉå | 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w:t>
      </w:r>
    </w:p>
    <w:p w14:paraId="79F0D371"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L</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å uÉÉåþ uÉ L</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 L</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iÉå uÉþÈ | </w:t>
      </w:r>
    </w:p>
    <w:p w14:paraId="26EC9129"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77</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7</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66</w:t>
      </w:r>
      <w:r w:rsidR="00EE3DED" w:rsidRPr="006E1B55">
        <w:rPr>
          <w:rFonts w:ascii="BRH Devanagari Extra" w:hAnsi="BRH Devanagari Extra" w:cs="BRH Devanagari Extra"/>
          <w:color w:val="000000"/>
          <w:sz w:val="32"/>
          <w:szCs w:val="40"/>
          <w:lang w:val="it-IT"/>
        </w:rPr>
        <w:t>)-  u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È | xÉÉ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q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ürÉþhÉÉÈ |</w:t>
      </w:r>
    </w:p>
    <w:p w14:paraId="5C899627"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È x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ürÉþhÉÉÈ xÉÉå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ürÉþhÉÉ uÉÉå uÉÈ xÉÉå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ürÉþhÉÉÈ | </w:t>
      </w:r>
    </w:p>
    <w:p w14:paraId="25524237"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78</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7</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67</w:t>
      </w:r>
      <w:r w:rsidR="00EE3DED" w:rsidRPr="00C8246C">
        <w:rPr>
          <w:rFonts w:ascii="BRH Devanagari Extra" w:hAnsi="BRH Devanagari Extra" w:cs="BRH Devanagari Extra"/>
          <w:color w:val="000000"/>
          <w:sz w:val="32"/>
          <w:szCs w:val="40"/>
          <w:lang w:val="it-IT"/>
        </w:rPr>
        <w:t>)-  xÉ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q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ürÉþhÉÉÈ | iÉÉlÉç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2</w:t>
      </w:r>
      <w:r w:rsidR="00EE3DED" w:rsidRPr="00C8246C">
        <w:rPr>
          <w:rFonts w:ascii="BRH Devanagari Extra" w:hAnsi="BRH Devanagari Extra" w:cs="BRH Devanagari Extra"/>
          <w:color w:val="000000"/>
          <w:sz w:val="32"/>
          <w:szCs w:val="40"/>
          <w:lang w:val="it-IT"/>
        </w:rPr>
        <w:t>)</w:t>
      </w:r>
    </w:p>
    <w:p w14:paraId="5FC30EF8"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x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ürÉþh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iÉÉ(aaÉç) xiÉÉlÉç jxÉÉåþ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ürÉþhÉÉÈ xÉÉå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ürÉþh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iÉÉlÉç | </w:t>
      </w:r>
    </w:p>
    <w:p w14:paraId="59223BE0"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79</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7</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67</w:t>
      </w:r>
      <w:r w:rsidR="00EE3DED" w:rsidRPr="00C8246C">
        <w:rPr>
          <w:rFonts w:ascii="BRH Devanagari Extra" w:hAnsi="BRH Devanagari Extra" w:cs="BRH Devanagari Extra"/>
          <w:color w:val="000000"/>
          <w:sz w:val="32"/>
          <w:szCs w:val="40"/>
          <w:lang w:val="it-IT"/>
        </w:rPr>
        <w:t>)-  xÉ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q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ürÉþhÉÉÈ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2</w:t>
      </w:r>
      <w:r w:rsidR="00EE3DED" w:rsidRPr="00C8246C">
        <w:rPr>
          <w:rFonts w:ascii="BRH Devanagari Extra" w:hAnsi="BRH Devanagari Extra" w:cs="BRH Devanagari Extra"/>
          <w:color w:val="000000"/>
          <w:sz w:val="32"/>
          <w:szCs w:val="40"/>
          <w:lang w:val="it-IT"/>
        </w:rPr>
        <w:t>)</w:t>
      </w:r>
    </w:p>
    <w:p w14:paraId="115FDCEA"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x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ürÉþh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ÌiÉþ xÉÉåqÉ - ¢ürÉþhÉÉÈ | </w:t>
      </w:r>
    </w:p>
    <w:p w14:paraId="25AABD0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8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8</w:t>
      </w:r>
      <w:r w:rsidR="00EE3DED" w:rsidRPr="00396FE3">
        <w:rPr>
          <w:rFonts w:ascii="BRH Devanagari Extra" w:hAnsi="BRH Devanagari Extra" w:cs="BRH Devanagari Extra"/>
          <w:color w:val="000000"/>
          <w:sz w:val="32"/>
          <w:szCs w:val="40"/>
          <w:lang w:val="it-IT"/>
        </w:rPr>
        <w:t>)-  iÉÉlÉç | 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èk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w:t>
      </w:r>
    </w:p>
    <w:p w14:paraId="2221612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ÉlÉç Uþ¤ÉSèkuÉ(aqÉç) U¤ÉSèk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ç iÉÉ(aaÉç) xiÉÉlÉç Uþ¤ÉSèkuÉqÉç | </w:t>
      </w:r>
    </w:p>
    <w:p w14:paraId="7597BDF9" w14:textId="77777777" w:rsidR="00AA12B6" w:rsidRPr="00396FE3"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5FDFE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8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9</w:t>
      </w:r>
      <w:r w:rsidR="00EE3DED" w:rsidRPr="00396FE3">
        <w:rPr>
          <w:rFonts w:ascii="BRH Devanagari Extra" w:hAnsi="BRH Devanagari Extra" w:cs="BRH Devanagari Extra"/>
          <w:color w:val="000000"/>
          <w:sz w:val="32"/>
          <w:szCs w:val="40"/>
          <w:lang w:val="it-IT"/>
        </w:rPr>
        <w:t>)-  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èk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 qÉÉ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w:t>
      </w:r>
    </w:p>
    <w:p w14:paraId="4E1CC6A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èk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qÉÉ qÉÉ Uþ¤ÉSèkuÉ(aqÉç) U¤ÉSèk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ç qÉÉ | </w:t>
      </w:r>
    </w:p>
    <w:p w14:paraId="40FCED0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8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0</w:t>
      </w:r>
      <w:r w:rsidR="00EE3DED" w:rsidRPr="00396FE3">
        <w:rPr>
          <w:rFonts w:ascii="BRH Devanagari Extra" w:hAnsi="BRH Devanagari Extra" w:cs="BRH Devanagari Extra"/>
          <w:color w:val="000000"/>
          <w:sz w:val="32"/>
          <w:szCs w:val="40"/>
          <w:lang w:val="it-IT"/>
        </w:rPr>
        <w:t>)-  qÉÉ |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w:t>
      </w:r>
    </w:p>
    <w:p w14:paraId="421EC80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 uÉÉåþ u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qÉÉ uÉþÈ | </w:t>
      </w:r>
    </w:p>
    <w:p w14:paraId="31ED09F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8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1</w:t>
      </w:r>
      <w:r w:rsidR="00EE3DED" w:rsidRPr="00396FE3">
        <w:rPr>
          <w:rFonts w:ascii="BRH Devanagari Extra" w:hAnsi="BRH Devanagari Extra" w:cs="BRH Devanagari Extra"/>
          <w:color w:val="000000"/>
          <w:sz w:val="32"/>
          <w:szCs w:val="40"/>
          <w:lang w:val="it-IT"/>
        </w:rPr>
        <w:t>)-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³Éç ||</w:t>
      </w:r>
    </w:p>
    <w:p w14:paraId="6DA3220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ç 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u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³Éç | </w:t>
      </w:r>
    </w:p>
    <w:p w14:paraId="265CC78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8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2</w:t>
      </w:r>
      <w:r w:rsidR="00EE3DED" w:rsidRPr="00396FE3">
        <w:rPr>
          <w:rFonts w:ascii="BRH Devanagari Extra" w:hAnsi="BRH Devanagari Extra" w:cs="BRH Devanagari Extra"/>
          <w:color w:val="000000"/>
          <w:sz w:val="32"/>
          <w:szCs w:val="40"/>
          <w:lang w:val="it-IT"/>
        </w:rPr>
        <w:t>)-  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³Éç ||</w:t>
      </w:r>
    </w:p>
    <w:p w14:paraId="505F320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Í³ÉÌiÉþ SpÉ³Éç | </w:t>
      </w:r>
    </w:p>
    <w:p w14:paraId="6F0F01EB" w14:textId="77777777"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14:paraId="2DC98A3C" w14:textId="77777777"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4"/>
          <w:pgSz w:w="12240" w:h="15840"/>
          <w:pgMar w:top="1134" w:right="1134" w:bottom="1134" w:left="1134" w:header="720" w:footer="720" w:gutter="0"/>
          <w:cols w:space="720"/>
          <w:noEndnote/>
        </w:sectPr>
      </w:pPr>
    </w:p>
    <w:p w14:paraId="27C8EEFF" w14:textId="77777777"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4" w:name="_Toc81808400"/>
      <w:r w:rsidRPr="00610075">
        <w:t xml:space="preserve">AlÉÑuÉÉMüqÉç </w:t>
      </w:r>
      <w:r>
        <w:rPr>
          <w:lang w:val="en-US"/>
        </w:rPr>
        <w:t>8</w:t>
      </w:r>
      <w:r w:rsidRPr="00610075">
        <w:t xml:space="preserve"> - </w:t>
      </w:r>
      <w:r w:rsidRPr="002507C9">
        <w:t>eÉOûÉ</w:t>
      </w:r>
      <w:bookmarkEnd w:id="14"/>
      <w:r w:rsidRPr="00610075">
        <w:t xml:space="preserve"> </w:t>
      </w:r>
    </w:p>
    <w:p w14:paraId="628586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EiÉç | AÉrÉÑþwÉÉ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14:paraId="377C28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åSÒSÉrÉÑþwÉÉ | </w:t>
      </w:r>
    </w:p>
    <w:p w14:paraId="3125F6F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ÉrÉÑþwÉÉ | x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ÉÉÿ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14:paraId="18813B6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wÉ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ÿ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wÉÉÿ | </w:t>
      </w:r>
    </w:p>
    <w:p w14:paraId="30CFA8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ÉÉÿ | EiÉç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14:paraId="297443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åSÒjÉç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ÿ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wÉÉåiÉç | </w:t>
      </w:r>
    </w:p>
    <w:p w14:paraId="6C4409B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ÉÉÿ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14:paraId="0934D4A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åÌiÉþ xÉÑ -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wÉÉÿ | </w:t>
      </w:r>
    </w:p>
    <w:p w14:paraId="4ACE95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EiÉç | AÉåwÉþkÉÏlÉÉqÉç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14:paraId="7256E8B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SÒSÉåwÉþkÉÏlÉÉqÉç | </w:t>
      </w:r>
    </w:p>
    <w:p w14:paraId="0B299F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ÉåwÉþkÉÏlÉÉqÉç | UxÉåþl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14:paraId="56E24D4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x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æ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åþlÉ | </w:t>
      </w:r>
    </w:p>
    <w:p w14:paraId="42BCB1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xÉåþlÉ | EiÉç |</w:t>
      </w:r>
    </w:p>
    <w:p w14:paraId="5BE8F77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SÒSè Ux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åiÉç | </w:t>
      </w:r>
    </w:p>
    <w:p w14:paraId="136B26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Ei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lrÉþxrÉ |</w:t>
      </w:r>
    </w:p>
    <w:p w14:paraId="10C2A0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i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åSÒi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ïlrÉþxrÉ | </w:t>
      </w:r>
    </w:p>
    <w:p w14:paraId="1587E5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lrÉþxrÉ | zÉÑwqÉåþhÉ |</w:t>
      </w:r>
    </w:p>
    <w:p w14:paraId="19772D2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þhÉ | </w:t>
      </w:r>
    </w:p>
    <w:p w14:paraId="0C0B06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zÉÑwqÉåþhÉ | EiÉç |</w:t>
      </w:r>
    </w:p>
    <w:p w14:paraId="1E0A3EC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 SÒcNÒûwq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ÉåiÉç | </w:t>
      </w:r>
    </w:p>
    <w:p w14:paraId="0A18496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E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14:paraId="60C452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þxjÉÉ qÉx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SÒ SþxjÉÉqÉç | </w:t>
      </w:r>
    </w:p>
    <w:p w14:paraId="668BA21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ÉlÉç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14:paraId="15D569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aqÉçþ) AxjÉÉ qÉxj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ÉlÉçþ | </w:t>
      </w:r>
    </w:p>
    <w:p w14:paraId="374F62B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ÉlÉçþ | AlÉÑ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14:paraId="7B8A66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luÉl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lÉÑþ | </w:t>
      </w:r>
    </w:p>
    <w:p w14:paraId="07960D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AlÉÑ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14:paraId="22864C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AÎluÉirÉlÉÑþ | </w:t>
      </w:r>
    </w:p>
    <w:p w14:paraId="1535845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Arial" w:hAnsi="Arial" w:cs="BRH Devanagari Extra"/>
          <w:color w:val="000000"/>
          <w:sz w:val="24"/>
          <w:szCs w:val="40"/>
        </w:rPr>
        <w:t>15</w:t>
      </w:r>
      <w:r w:rsidR="00EE3DED" w:rsidRPr="00396FE3">
        <w:rPr>
          <w:rFonts w:ascii="BRH Devanagari Extra" w:hAnsi="BRH Devanagari Extra" w:cs="BRH Devanagari Extra"/>
          <w:color w:val="000000"/>
          <w:sz w:val="32"/>
          <w:szCs w:val="40"/>
        </w:rPr>
        <w:t xml:space="preserve">) </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8</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4</w:t>
      </w:r>
      <w:r w:rsidR="00EE3DED" w:rsidRPr="00396FE3">
        <w:rPr>
          <w:rFonts w:ascii="BRH Devanagari Extra" w:hAnsi="BRH Devanagari Extra" w:cs="BRH Devanagari Extra"/>
          <w:color w:val="000000"/>
          <w:sz w:val="32"/>
          <w:szCs w:val="40"/>
        </w:rPr>
        <w:t>)-  E</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Â | A</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liÉËUþ¤ÉqÉç |</w:t>
      </w:r>
    </w:p>
    <w:p w14:paraId="4121DF2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BRH Devanagari Extra" w:hAnsi="BRH Devanagari Extra" w:cs="BRH Devanagari Extra"/>
          <w:color w:val="000000"/>
          <w:sz w:val="32"/>
          <w:szCs w:val="40"/>
        </w:rPr>
        <w:t>E</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uÉïþliÉËUþ¤É q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liÉËUþ¤É qÉÑ</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Ãÿ(</w:t>
      </w:r>
      <w:r w:rsidR="00A4519C" w:rsidRPr="00396FE3">
        <w:rPr>
          <w:rFonts w:ascii="Arial" w:hAnsi="Arial" w:cs="BRH Devanagari Extra"/>
          <w:color w:val="000000"/>
          <w:sz w:val="24"/>
          <w:szCs w:val="40"/>
        </w:rPr>
        <w:t>1</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uÉïþliÉËUþ¤ÉqÉç | </w:t>
      </w:r>
    </w:p>
    <w:p w14:paraId="4B79EEA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Arial" w:hAnsi="Arial" w:cs="BRH Devanagari Extra"/>
          <w:color w:val="000000"/>
          <w:sz w:val="24"/>
          <w:szCs w:val="40"/>
        </w:rPr>
        <w:t>16</w:t>
      </w:r>
      <w:r w:rsidR="00EE3DED" w:rsidRPr="00396FE3">
        <w:rPr>
          <w:rFonts w:ascii="BRH Devanagari Extra" w:hAnsi="BRH Devanagari Extra" w:cs="BRH Devanagari Extra"/>
          <w:color w:val="000000"/>
          <w:sz w:val="32"/>
          <w:szCs w:val="40"/>
        </w:rPr>
        <w:t xml:space="preserve">) </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8</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5</w:t>
      </w:r>
      <w:r w:rsidR="00EE3DED" w:rsidRPr="00396FE3">
        <w:rPr>
          <w:rFonts w:ascii="BRH Devanagari Extra" w:hAnsi="BRH Devanagari Extra" w:cs="BRH Devanagari Extra"/>
          <w:color w:val="000000"/>
          <w:sz w:val="32"/>
          <w:szCs w:val="40"/>
        </w:rPr>
        <w:t>)-  A</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liÉËUþ¤ÉqÉç | AlÉÑþ |</w:t>
      </w:r>
    </w:p>
    <w:p w14:paraId="1FC615B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BRH Devanagari Extra" w:hAnsi="BRH Devanagari Extra" w:cs="BRH Devanagari Extra"/>
          <w:color w:val="000000"/>
          <w:sz w:val="32"/>
          <w:szCs w:val="40"/>
        </w:rPr>
        <w:t>A</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liÉËUþ¤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 qÉluÉlu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liÉËUþ¤É q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liÉËUþ¤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 qÉlÉÑþ | </w:t>
      </w:r>
    </w:p>
    <w:p w14:paraId="0D3C40D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Arial" w:hAnsi="Arial" w:cs="BRH Devanagari Extra"/>
          <w:color w:val="000000"/>
          <w:sz w:val="24"/>
          <w:szCs w:val="40"/>
        </w:rPr>
        <w:t>17</w:t>
      </w:r>
      <w:r w:rsidR="00EE3DED" w:rsidRPr="00396FE3">
        <w:rPr>
          <w:rFonts w:ascii="BRH Devanagari Extra" w:hAnsi="BRH Devanagari Extra" w:cs="BRH Devanagari Extra"/>
          <w:color w:val="000000"/>
          <w:sz w:val="32"/>
          <w:szCs w:val="40"/>
        </w:rPr>
        <w:t xml:space="preserve">) </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8</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6</w:t>
      </w:r>
      <w:r w:rsidR="00EE3DED" w:rsidRPr="00396FE3">
        <w:rPr>
          <w:rFonts w:ascii="BRH Devanagari Extra" w:hAnsi="BRH Devanagari Extra" w:cs="BRH Devanagari Extra"/>
          <w:color w:val="000000"/>
          <w:sz w:val="32"/>
          <w:szCs w:val="40"/>
        </w:rPr>
        <w:t>)-  AlÉÑþ | C</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ÌWû</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 xml:space="preserve"> |</w:t>
      </w:r>
    </w:p>
    <w:p w14:paraId="5B910BE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BRH Devanagari Extra" w:hAnsi="BRH Devanagari Extra" w:cs="BRH Devanagari Extra"/>
          <w:color w:val="000000"/>
          <w:sz w:val="32"/>
          <w:szCs w:val="40"/>
        </w:rPr>
        <w:t>AÎluÉþWûÏ</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½luÉÎluÉþÌWû | </w:t>
      </w:r>
    </w:p>
    <w:p w14:paraId="6683019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Arial" w:hAnsi="Arial" w:cs="BRH Devanagari Extra"/>
          <w:color w:val="000000"/>
          <w:sz w:val="24"/>
          <w:szCs w:val="40"/>
        </w:rPr>
        <w:t>18</w:t>
      </w:r>
      <w:r w:rsidR="00EE3DED" w:rsidRPr="00396FE3">
        <w:rPr>
          <w:rFonts w:ascii="BRH Devanagari Extra" w:hAnsi="BRH Devanagari Extra" w:cs="BRH Devanagari Extra"/>
          <w:color w:val="000000"/>
          <w:sz w:val="32"/>
          <w:szCs w:val="40"/>
        </w:rPr>
        <w:t xml:space="preserve">) </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8</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7</w:t>
      </w:r>
      <w:r w:rsidR="00EE3DED" w:rsidRPr="00396FE3">
        <w:rPr>
          <w:rFonts w:ascii="BRH Devanagari Extra" w:hAnsi="BRH Devanagari Extra" w:cs="BRH Devanagari Extra"/>
          <w:color w:val="000000"/>
          <w:sz w:val="32"/>
          <w:szCs w:val="40"/>
        </w:rPr>
        <w:t>)-  C</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ÌWû</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 xml:space="preserve"> | AÌSþirÉÉÈ |</w:t>
      </w:r>
    </w:p>
    <w:p w14:paraId="4AE1328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BRH Devanagari Extra" w:hAnsi="BRH Devanagari Extra" w:cs="BRH Devanagari Extra"/>
          <w:color w:val="000000"/>
          <w:sz w:val="32"/>
          <w:szCs w:val="40"/>
        </w:rPr>
        <w:t>C</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½ÌSþirÉ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 AÌSþirÉÉ CWûÏ</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½ÌSþirÉÉÈ | </w:t>
      </w:r>
    </w:p>
    <w:p w14:paraId="3C5B7C9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Arial" w:hAnsi="Arial" w:cs="BRH Devanagari Extra"/>
          <w:color w:val="000000"/>
          <w:sz w:val="24"/>
          <w:szCs w:val="40"/>
        </w:rPr>
        <w:t>19</w:t>
      </w:r>
      <w:r w:rsidR="00EE3DED" w:rsidRPr="00396FE3">
        <w:rPr>
          <w:rFonts w:ascii="BRH Devanagari Extra" w:hAnsi="BRH Devanagari Extra" w:cs="BRH Devanagari Extra"/>
          <w:color w:val="000000"/>
          <w:sz w:val="32"/>
          <w:szCs w:val="40"/>
        </w:rPr>
        <w:t xml:space="preserve">) </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8</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8</w:t>
      </w:r>
      <w:r w:rsidR="00EE3DED" w:rsidRPr="00396FE3">
        <w:rPr>
          <w:rFonts w:ascii="BRH Devanagari Extra" w:hAnsi="BRH Devanagari Extra" w:cs="BRH Devanagari Extra"/>
          <w:color w:val="000000"/>
          <w:sz w:val="32"/>
          <w:szCs w:val="40"/>
        </w:rPr>
        <w:t>)-  AÌSþirÉÉÈ | xÉSþÈ |</w:t>
      </w:r>
    </w:p>
    <w:p w14:paraId="1CC7A51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BRH Devanagari Extra" w:hAnsi="BRH Devanagari Extra" w:cs="BRH Devanagari Extra"/>
          <w:color w:val="000000"/>
          <w:sz w:val="32"/>
          <w:szCs w:val="40"/>
        </w:rPr>
        <w:t>AÌSþirÉ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È xÉS</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È xÉSÉå ÅÌSþirÉ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 AÌSþirÉ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È xÉSþÈ | </w:t>
      </w:r>
    </w:p>
    <w:p w14:paraId="321637D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Arial" w:hAnsi="Arial" w:cs="BRH Devanagari Extra"/>
          <w:color w:val="000000"/>
          <w:sz w:val="24"/>
          <w:szCs w:val="40"/>
        </w:rPr>
        <w:t>20</w:t>
      </w:r>
      <w:r w:rsidR="00EE3DED" w:rsidRPr="00396FE3">
        <w:rPr>
          <w:rFonts w:ascii="BRH Devanagari Extra" w:hAnsi="BRH Devanagari Extra" w:cs="BRH Devanagari Extra"/>
          <w:color w:val="000000"/>
          <w:sz w:val="32"/>
          <w:szCs w:val="40"/>
        </w:rPr>
        <w:t xml:space="preserve">) </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8</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9</w:t>
      </w:r>
      <w:r w:rsidR="00EE3DED" w:rsidRPr="00396FE3">
        <w:rPr>
          <w:rFonts w:ascii="BRH Devanagari Extra" w:hAnsi="BRH Devanagari Extra" w:cs="BRH Devanagari Extra"/>
          <w:color w:val="000000"/>
          <w:sz w:val="32"/>
          <w:szCs w:val="40"/>
        </w:rPr>
        <w:t>)-  xÉSþÈ | A</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ÍxÉ</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 xml:space="preserve"> |</w:t>
      </w:r>
    </w:p>
    <w:p w14:paraId="1968A83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BRH Devanagari Extra" w:hAnsi="BRH Devanagari Extra" w:cs="BRH Devanagari Extra"/>
          <w:color w:val="000000"/>
          <w:sz w:val="32"/>
          <w:szCs w:val="40"/>
        </w:rPr>
        <w:t>xÉSÉåÿ ÅxrÉÍx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 xÉS</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È xÉSÉåþ ÅÍxÉ | </w:t>
      </w:r>
    </w:p>
    <w:p w14:paraId="5F0B1F66" w14:textId="77777777" w:rsidR="00AA12B6" w:rsidRPr="00396FE3"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C073D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Arial" w:hAnsi="Arial" w:cs="BRH Devanagari Extra"/>
          <w:color w:val="000000"/>
          <w:sz w:val="24"/>
          <w:szCs w:val="40"/>
        </w:rPr>
        <w:t>21</w:t>
      </w:r>
      <w:r w:rsidR="00EE3DED" w:rsidRPr="00396FE3">
        <w:rPr>
          <w:rFonts w:ascii="BRH Devanagari Extra" w:hAnsi="BRH Devanagari Extra" w:cs="BRH Devanagari Extra"/>
          <w:color w:val="000000"/>
          <w:sz w:val="32"/>
          <w:szCs w:val="40"/>
        </w:rPr>
        <w:t xml:space="preserve">) </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8</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0</w:t>
      </w:r>
      <w:r w:rsidR="00EE3DED" w:rsidRPr="00396FE3">
        <w:rPr>
          <w:rFonts w:ascii="BRH Devanagari Extra" w:hAnsi="BRH Devanagari Extra" w:cs="BRH Devanagari Extra"/>
          <w:color w:val="000000"/>
          <w:sz w:val="32"/>
          <w:szCs w:val="40"/>
        </w:rPr>
        <w:t>)-  A</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ÍxÉ</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 xml:space="preserve"> | AÌSþirÉÉÈ |</w:t>
      </w:r>
    </w:p>
    <w:p w14:paraId="1A287BD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BRH Devanagari Extra" w:hAnsi="BRH Devanagari Extra" w:cs="BRH Devanagari Extra"/>
          <w:color w:val="000000"/>
          <w:sz w:val="32"/>
          <w:szCs w:val="40"/>
        </w:rPr>
        <w:t>A</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xrÉÌSþirÉ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 AÌSþirÉÉ Axr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xrÉÌSþirÉÉÈ | </w:t>
      </w:r>
    </w:p>
    <w:p w14:paraId="1E228E5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Arial" w:hAnsi="Arial" w:cs="BRH Devanagari Extra"/>
          <w:color w:val="000000"/>
          <w:sz w:val="24"/>
          <w:szCs w:val="40"/>
        </w:rPr>
        <w:t>22</w:t>
      </w:r>
      <w:r w:rsidR="00EE3DED" w:rsidRPr="00396FE3">
        <w:rPr>
          <w:rFonts w:ascii="BRH Devanagari Extra" w:hAnsi="BRH Devanagari Extra" w:cs="BRH Devanagari Extra"/>
          <w:color w:val="000000"/>
          <w:sz w:val="32"/>
          <w:szCs w:val="40"/>
        </w:rPr>
        <w:t xml:space="preserve">) </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8</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1</w:t>
      </w:r>
      <w:r w:rsidR="00EE3DED" w:rsidRPr="00396FE3">
        <w:rPr>
          <w:rFonts w:ascii="BRH Devanagari Extra" w:hAnsi="BRH Devanagari Extra" w:cs="BRH Devanagari Extra"/>
          <w:color w:val="000000"/>
          <w:sz w:val="32"/>
          <w:szCs w:val="40"/>
        </w:rPr>
        <w:t>)-  AÌSþirÉÉÈ | xÉSþÈ |</w:t>
      </w:r>
    </w:p>
    <w:p w14:paraId="2EBB66C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BRH Devanagari Extra" w:hAnsi="BRH Devanagari Extra" w:cs="BRH Devanagari Extra"/>
          <w:color w:val="000000"/>
          <w:sz w:val="32"/>
          <w:szCs w:val="40"/>
        </w:rPr>
        <w:t>AÌSþirÉ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È xÉS</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È xÉSÉå ÅÌSþirÉ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 AÌSþirÉ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È xÉSþÈ | </w:t>
      </w:r>
    </w:p>
    <w:p w14:paraId="66631C4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Arial" w:hAnsi="Arial" w:cs="BRH Devanagari Extra"/>
          <w:color w:val="000000"/>
          <w:sz w:val="24"/>
          <w:szCs w:val="40"/>
        </w:rPr>
        <w:t>23</w:t>
      </w:r>
      <w:r w:rsidR="00EE3DED" w:rsidRPr="00396FE3">
        <w:rPr>
          <w:rFonts w:ascii="BRH Devanagari Extra" w:hAnsi="BRH Devanagari Extra" w:cs="BRH Devanagari Extra"/>
          <w:color w:val="000000"/>
          <w:sz w:val="32"/>
          <w:szCs w:val="40"/>
        </w:rPr>
        <w:t xml:space="preserve">) </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8</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2</w:t>
      </w:r>
      <w:r w:rsidR="00EE3DED" w:rsidRPr="00396FE3">
        <w:rPr>
          <w:rFonts w:ascii="BRH Devanagari Extra" w:hAnsi="BRH Devanagari Extra" w:cs="BRH Devanagari Extra"/>
          <w:color w:val="000000"/>
          <w:sz w:val="32"/>
          <w:szCs w:val="40"/>
        </w:rPr>
        <w:t>)-  xÉSþÈ | AÉ |</w:t>
      </w:r>
    </w:p>
    <w:p w14:paraId="0341129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BRH Devanagari Extra" w:hAnsi="BRH Devanagari Extra" w:cs="BRH Devanagari Extra"/>
          <w:color w:val="000000"/>
          <w:sz w:val="32"/>
          <w:szCs w:val="40"/>
        </w:rPr>
        <w:t>xÉS</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 AÉ xÉS</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È xÉS</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 AÉ | </w:t>
      </w:r>
    </w:p>
    <w:p w14:paraId="7273A85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Arial" w:hAnsi="Arial" w:cs="BRH Devanagari Extra"/>
          <w:color w:val="000000"/>
          <w:sz w:val="24"/>
          <w:szCs w:val="40"/>
        </w:rPr>
        <w:t>24</w:t>
      </w:r>
      <w:r w:rsidR="00EE3DED" w:rsidRPr="00396FE3">
        <w:rPr>
          <w:rFonts w:ascii="BRH Devanagari Extra" w:hAnsi="BRH Devanagari Extra" w:cs="BRH Devanagari Extra"/>
          <w:color w:val="000000"/>
          <w:sz w:val="32"/>
          <w:szCs w:val="40"/>
        </w:rPr>
        <w:t xml:space="preserve">) </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8</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3</w:t>
      </w:r>
      <w:r w:rsidR="00EE3DED" w:rsidRPr="00396FE3">
        <w:rPr>
          <w:rFonts w:ascii="BRH Devanagari Extra" w:hAnsi="BRH Devanagari Extra" w:cs="BRH Devanagari Extra"/>
          <w:color w:val="000000"/>
          <w:sz w:val="32"/>
          <w:szCs w:val="40"/>
        </w:rPr>
        <w:t>)-  AÉ | xÉÏ</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S</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 xml:space="preserve"> |</w:t>
      </w:r>
    </w:p>
    <w:p w14:paraId="5A0DD7E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BRH Devanagari Extra" w:hAnsi="BRH Devanagari Extra" w:cs="BRH Devanagari Extra"/>
          <w:color w:val="000000"/>
          <w:sz w:val="32"/>
          <w:szCs w:val="40"/>
        </w:rPr>
        <w:t>AÉ xÉÏþS xÉÏ</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SÉ xÉÏþS | </w:t>
      </w:r>
    </w:p>
    <w:p w14:paraId="60201EE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Arial" w:hAnsi="Arial" w:cs="BRH Devanagari Extra"/>
          <w:color w:val="000000"/>
          <w:sz w:val="24"/>
          <w:szCs w:val="40"/>
        </w:rPr>
        <w:t>25</w:t>
      </w:r>
      <w:r w:rsidR="00EE3DED" w:rsidRPr="00396FE3">
        <w:rPr>
          <w:rFonts w:ascii="BRH Devanagari Extra" w:hAnsi="BRH Devanagari Extra" w:cs="BRH Devanagari Extra"/>
          <w:color w:val="000000"/>
          <w:sz w:val="32"/>
          <w:szCs w:val="40"/>
        </w:rPr>
        <w:t xml:space="preserve">) </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8</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4</w:t>
      </w:r>
      <w:r w:rsidR="00EE3DED" w:rsidRPr="00396FE3">
        <w:rPr>
          <w:rFonts w:ascii="BRH Devanagari Extra" w:hAnsi="BRH Devanagari Extra" w:cs="BRH Devanagari Extra"/>
          <w:color w:val="000000"/>
          <w:sz w:val="32"/>
          <w:szCs w:val="40"/>
        </w:rPr>
        <w:t>)-  xÉÏ</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S</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 xml:space="preserve"> | AxiÉþplÉÉiÉç |</w:t>
      </w:r>
    </w:p>
    <w:p w14:paraId="4B4EF61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BRH Devanagari Extra" w:hAnsi="BRH Devanagari Extra" w:cs="BRH Devanagari Extra"/>
          <w:color w:val="000000"/>
          <w:sz w:val="32"/>
          <w:szCs w:val="40"/>
        </w:rPr>
        <w:t>xÉÏ</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SÉxiÉþplÉ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 SxiÉþplÉÉjÉç xÉÏS xÉÏ</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SÉxiÉþplÉÉiÉç | </w:t>
      </w:r>
    </w:p>
    <w:p w14:paraId="2F43863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Arial" w:hAnsi="Arial" w:cs="BRH Devanagari Extra"/>
          <w:color w:val="000000"/>
          <w:sz w:val="24"/>
          <w:szCs w:val="40"/>
        </w:rPr>
        <w:t>26</w:t>
      </w:r>
      <w:r w:rsidR="00EE3DED" w:rsidRPr="00396FE3">
        <w:rPr>
          <w:rFonts w:ascii="BRH Devanagari Extra" w:hAnsi="BRH Devanagari Extra" w:cs="BRH Devanagari Extra"/>
          <w:color w:val="000000"/>
          <w:sz w:val="32"/>
          <w:szCs w:val="40"/>
        </w:rPr>
        <w:t xml:space="preserve">) </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8</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5</w:t>
      </w:r>
      <w:r w:rsidR="00EE3DED" w:rsidRPr="00396FE3">
        <w:rPr>
          <w:rFonts w:ascii="BRH Devanagari Extra" w:hAnsi="BRH Devanagari Extra" w:cs="BRH Devanagari Extra"/>
          <w:color w:val="000000"/>
          <w:sz w:val="32"/>
          <w:szCs w:val="40"/>
        </w:rPr>
        <w:t>)-  AxiÉþplÉÉiÉç | ±ÉqÉç |</w:t>
      </w:r>
    </w:p>
    <w:p w14:paraId="4C814FE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BRH Devanagari Extra" w:hAnsi="BRH Devanagari Extra" w:cs="BRH Devanagari Extra"/>
          <w:color w:val="000000"/>
          <w:sz w:val="32"/>
          <w:szCs w:val="40"/>
        </w:rPr>
        <w:t>AxiÉþplÉ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Sè ±ÉqÉç ±É qÉxiÉþplÉ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 SxiÉþplÉ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Sè ±ÉqÉç | </w:t>
      </w:r>
    </w:p>
    <w:p w14:paraId="17E38C9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Arial" w:hAnsi="Arial" w:cs="BRH Devanagari Extra"/>
          <w:color w:val="000000"/>
          <w:sz w:val="24"/>
          <w:szCs w:val="40"/>
        </w:rPr>
        <w:t>27</w:t>
      </w:r>
      <w:r w:rsidR="00EE3DED" w:rsidRPr="00396FE3">
        <w:rPr>
          <w:rFonts w:ascii="BRH Devanagari Extra" w:hAnsi="BRH Devanagari Extra" w:cs="BRH Devanagari Extra"/>
          <w:color w:val="000000"/>
          <w:sz w:val="32"/>
          <w:szCs w:val="40"/>
        </w:rPr>
        <w:t xml:space="preserve">) </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8</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6</w:t>
      </w:r>
      <w:r w:rsidR="00EE3DED" w:rsidRPr="00396FE3">
        <w:rPr>
          <w:rFonts w:ascii="BRH Devanagari Extra" w:hAnsi="BRH Devanagari Extra" w:cs="BRH Devanagari Extra"/>
          <w:color w:val="000000"/>
          <w:sz w:val="32"/>
          <w:szCs w:val="40"/>
        </w:rPr>
        <w:t>)-  ±ÉqÉç | G</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wÉ</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pÉÈ |</w:t>
      </w:r>
    </w:p>
    <w:p w14:paraId="0F963D4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BRH Devanagari Extra" w:hAnsi="BRH Devanagari Extra" w:cs="BRH Devanagari Extra"/>
          <w:color w:val="000000"/>
          <w:sz w:val="32"/>
          <w:szCs w:val="40"/>
        </w:rPr>
        <w:t>±É qÉ×þw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pÉ Gþw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pÉÉå ±ÉqÉç ±É qÉ×þw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pÉÈ | </w:t>
      </w:r>
    </w:p>
    <w:p w14:paraId="11B88E6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Arial" w:hAnsi="Arial" w:cs="BRH Devanagari Extra"/>
          <w:color w:val="000000"/>
          <w:sz w:val="24"/>
          <w:szCs w:val="40"/>
        </w:rPr>
        <w:t>28</w:t>
      </w:r>
      <w:r w:rsidR="00EE3DED" w:rsidRPr="00396FE3">
        <w:rPr>
          <w:rFonts w:ascii="BRH Devanagari Extra" w:hAnsi="BRH Devanagari Extra" w:cs="BRH Devanagari Extra"/>
          <w:color w:val="000000"/>
          <w:sz w:val="32"/>
          <w:szCs w:val="40"/>
        </w:rPr>
        <w:t xml:space="preserve">) </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8</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7</w:t>
      </w:r>
      <w:r w:rsidR="00EE3DED" w:rsidRPr="00396FE3">
        <w:rPr>
          <w:rFonts w:ascii="BRH Devanagari Extra" w:hAnsi="BRH Devanagari Extra" w:cs="BRH Devanagari Extra"/>
          <w:color w:val="000000"/>
          <w:sz w:val="32"/>
          <w:szCs w:val="40"/>
        </w:rPr>
        <w:t>)-  G</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wÉ</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pÉÈ | A</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liÉËUþ¤ÉqÉç | (</w:t>
      </w:r>
      <w:r w:rsidR="00FC53C9" w:rsidRPr="00396FE3">
        <w:rPr>
          <w:rFonts w:ascii="Arial" w:hAnsi="Arial" w:cs="BRH Devanagari Extra"/>
          <w:color w:val="000000"/>
          <w:sz w:val="24"/>
          <w:szCs w:val="40"/>
        </w:rPr>
        <w:t>PS</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6</w:t>
      </w:r>
      <w:r w:rsidR="00EE3DED" w:rsidRPr="00396FE3">
        <w:rPr>
          <w:rFonts w:ascii="BRH Devanagari Extra" w:hAnsi="BRH Devanagari Extra" w:cs="BRH Devanagari Extra"/>
          <w:color w:val="000000"/>
          <w:sz w:val="32"/>
          <w:szCs w:val="40"/>
        </w:rPr>
        <w:t>)</w:t>
      </w:r>
    </w:p>
    <w:p w14:paraId="703BCA3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BRH Devanagari Extra" w:hAnsi="BRH Devanagari Extra" w:cs="BRH Devanagari Extra"/>
          <w:color w:val="000000"/>
          <w:sz w:val="32"/>
          <w:szCs w:val="40"/>
        </w:rPr>
        <w:t>G</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w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pÉÉå A</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liÉËUþ¤É q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liÉËUþ¤É qÉ×w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pÉ Gþw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pÉÉå A</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liÉËUþ¤ÉqÉç | </w:t>
      </w:r>
    </w:p>
    <w:p w14:paraId="40C8FCF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Arial" w:hAnsi="Arial" w:cs="BRH Devanagari Extra"/>
          <w:color w:val="000000"/>
          <w:sz w:val="24"/>
          <w:szCs w:val="40"/>
        </w:rPr>
        <w:t>29</w:t>
      </w:r>
      <w:r w:rsidR="00EE3DED" w:rsidRPr="00396FE3">
        <w:rPr>
          <w:rFonts w:ascii="BRH Devanagari Extra" w:hAnsi="BRH Devanagari Extra" w:cs="BRH Devanagari Extra"/>
          <w:color w:val="000000"/>
          <w:sz w:val="32"/>
          <w:szCs w:val="40"/>
        </w:rPr>
        <w:t xml:space="preserve">) </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8</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8</w:t>
      </w:r>
      <w:r w:rsidR="00EE3DED" w:rsidRPr="00396FE3">
        <w:rPr>
          <w:rFonts w:ascii="BRH Devanagari Extra" w:hAnsi="BRH Devanagari Extra" w:cs="BRH Devanagari Extra"/>
          <w:color w:val="000000"/>
          <w:sz w:val="32"/>
          <w:szCs w:val="40"/>
        </w:rPr>
        <w:t>)-  A</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liÉËUþ¤ÉqÉç | AÍqÉþqÉÏiÉ |</w:t>
      </w:r>
    </w:p>
    <w:p w14:paraId="799E567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BRH Devanagari Extra" w:hAnsi="BRH Devanagari Extra" w:cs="BRH Devanagari Extra"/>
          <w:color w:val="000000"/>
          <w:sz w:val="32"/>
          <w:szCs w:val="40"/>
        </w:rPr>
        <w:t>A</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liÉËUþ¤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 qÉÍqÉþqÉÏ</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iÉÉ ÍqÉþqÉÏiÉ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 liÉËUþ¤É q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liÉËUþ¤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 qÉÍqÉþqÉÏiÉ | </w:t>
      </w:r>
    </w:p>
    <w:p w14:paraId="4A68FEC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Arial" w:hAnsi="Arial" w:cs="BRH Devanagari Extra"/>
          <w:color w:val="000000"/>
          <w:sz w:val="24"/>
          <w:szCs w:val="40"/>
        </w:rPr>
        <w:t>30</w:t>
      </w:r>
      <w:r w:rsidR="00EE3DED" w:rsidRPr="00396FE3">
        <w:rPr>
          <w:rFonts w:ascii="BRH Devanagari Extra" w:hAnsi="BRH Devanagari Extra" w:cs="BRH Devanagari Extra"/>
          <w:color w:val="000000"/>
          <w:sz w:val="32"/>
          <w:szCs w:val="40"/>
        </w:rPr>
        <w:t xml:space="preserve">) </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8</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9</w:t>
      </w:r>
      <w:r w:rsidR="00EE3DED" w:rsidRPr="00396FE3">
        <w:rPr>
          <w:rFonts w:ascii="BRH Devanagari Extra" w:hAnsi="BRH Devanagari Extra" w:cs="BRH Devanagari Extra"/>
          <w:color w:val="000000"/>
          <w:sz w:val="32"/>
          <w:szCs w:val="40"/>
        </w:rPr>
        <w:t>)-  AÍqÉþqÉÏiÉ | uÉ</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ËU</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qÉÉhÉÿqÉç |</w:t>
      </w:r>
    </w:p>
    <w:p w14:paraId="390324C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BRH Devanagari Extra" w:hAnsi="BRH Devanagari Extra" w:cs="BRH Devanagari Extra"/>
          <w:color w:val="000000"/>
          <w:sz w:val="32"/>
          <w:szCs w:val="40"/>
        </w:rPr>
        <w:t>AÍqÉþqÉÏiÉ uÉËU</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qÉÉhÉþÇ ÆuÉËU</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qÉÉh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 qÉÍqÉþqÉÏ</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iÉÉÍqÉþqÉÏiÉ uÉËU</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qÉÉhÉÿqÉç | </w:t>
      </w:r>
    </w:p>
    <w:p w14:paraId="48A6FC99" w14:textId="77777777" w:rsidR="00AA12B6" w:rsidRPr="00396FE3"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3561A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Arial" w:hAnsi="Arial" w:cs="BRH Devanagari Extra"/>
          <w:color w:val="000000"/>
          <w:sz w:val="24"/>
          <w:szCs w:val="40"/>
        </w:rPr>
        <w:t>31</w:t>
      </w:r>
      <w:r w:rsidR="00EE3DED" w:rsidRPr="00396FE3">
        <w:rPr>
          <w:rFonts w:ascii="BRH Devanagari Extra" w:hAnsi="BRH Devanagari Extra" w:cs="BRH Devanagari Extra"/>
          <w:color w:val="000000"/>
          <w:sz w:val="32"/>
          <w:szCs w:val="40"/>
        </w:rPr>
        <w:t xml:space="preserve">) </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8</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30</w:t>
      </w:r>
      <w:r w:rsidR="00EE3DED" w:rsidRPr="00396FE3">
        <w:rPr>
          <w:rFonts w:ascii="BRH Devanagari Extra" w:hAnsi="BRH Devanagari Extra" w:cs="BRH Devanagari Extra"/>
          <w:color w:val="000000"/>
          <w:sz w:val="32"/>
          <w:szCs w:val="40"/>
        </w:rPr>
        <w:t>)-  uÉ</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ËU</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qÉÉhÉÿqÉç | mÉ×</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ÍjÉ</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urÉÉÈ |</w:t>
      </w:r>
    </w:p>
    <w:p w14:paraId="1FF04F5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BRH Devanagari Extra" w:hAnsi="BRH Devanagari Extra" w:cs="BRH Devanagari Extra"/>
          <w:color w:val="000000"/>
          <w:sz w:val="32"/>
          <w:szCs w:val="40"/>
        </w:rPr>
        <w:t>u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ËU</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qÉÉhÉþqÉç mÉ×Íj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urÉÉÈ mÉ×þÍj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urÉÉ uÉþËU</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qÉÉhÉþÇ ÆuÉËU</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qÉÉhÉþqÉç mÉ×Íj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urÉÉÈ | </w:t>
      </w:r>
    </w:p>
    <w:p w14:paraId="61205FE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Arial" w:hAnsi="Arial" w:cs="BRH Devanagari Extra"/>
          <w:color w:val="000000"/>
          <w:sz w:val="24"/>
          <w:szCs w:val="40"/>
        </w:rPr>
        <w:t>32</w:t>
      </w:r>
      <w:r w:rsidR="00EE3DED" w:rsidRPr="00396FE3">
        <w:rPr>
          <w:rFonts w:ascii="BRH Devanagari Extra" w:hAnsi="BRH Devanagari Extra" w:cs="BRH Devanagari Extra"/>
          <w:color w:val="000000"/>
          <w:sz w:val="32"/>
          <w:szCs w:val="40"/>
        </w:rPr>
        <w:t xml:space="preserve">) </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8</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31</w:t>
      </w:r>
      <w:r w:rsidR="00EE3DED" w:rsidRPr="00396FE3">
        <w:rPr>
          <w:rFonts w:ascii="BRH Devanagari Extra" w:hAnsi="BRH Devanagari Extra" w:cs="BRH Devanagari Extra"/>
          <w:color w:val="000000"/>
          <w:sz w:val="32"/>
          <w:szCs w:val="40"/>
        </w:rPr>
        <w:t>)-  mÉ×</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ÍjÉ</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urÉÉÈ | AÉ |</w:t>
      </w:r>
    </w:p>
    <w:p w14:paraId="320BC33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BRH Devanagari Extra" w:hAnsi="BRH Devanagari Extra" w:cs="BRH Devanagari Extra"/>
          <w:color w:val="000000"/>
          <w:sz w:val="32"/>
          <w:szCs w:val="40"/>
        </w:rPr>
        <w:t>m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Íj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urÉÉ AÉ mÉ×þÍj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urÉÉÈ mÉ×þÍj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urÉÉ AÉ | </w:t>
      </w:r>
    </w:p>
    <w:p w14:paraId="084DB5F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284B283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ÅxÉÏþSSxÉÏ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ÅxÉÏþSiÉç | </w:t>
      </w:r>
    </w:p>
    <w:p w14:paraId="66528B2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ÌuÉµÉÉÿ |</w:t>
      </w:r>
    </w:p>
    <w:p w14:paraId="07B0B0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ÅxÉÏS SxÉÏ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ÌuÉµÉÉÿ | </w:t>
      </w:r>
    </w:p>
    <w:p w14:paraId="2075E8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ÌuÉµÉÉÿ | pÉÑuÉþlÉÉÌlÉ |</w:t>
      </w:r>
    </w:p>
    <w:p w14:paraId="6675F2B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 | </w:t>
      </w:r>
    </w:p>
    <w:p w14:paraId="55EE154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pÉÑuÉþlÉÉÌl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ëÉOèû |</w:t>
      </w:r>
    </w:p>
    <w:p w14:paraId="29B4003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ÑuÉþlÉÉÌ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Oè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Qèû pÉÑuÉþl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ëÉOèû | </w:t>
      </w:r>
    </w:p>
    <w:p w14:paraId="797A19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ëÉOèû | ÌuÉµ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14:paraId="5C22A8D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Qèû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Oè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ëÉQèû ÌuÉµÉÉÿ | </w:t>
      </w:r>
    </w:p>
    <w:p w14:paraId="38B4B74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ëÉOèû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14:paraId="07E89B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ëÉÌQûÌiÉþ xÉÇ - UÉOèû | </w:t>
      </w:r>
    </w:p>
    <w:p w14:paraId="018F38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ÌuÉµÉÉÿ | C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14:paraId="6E6EB72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ÌSSè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iÉç | </w:t>
      </w:r>
    </w:p>
    <w:p w14:paraId="28748E2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CiÉç | iÉÉÌl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14:paraId="1A7E9530"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iÉç 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lÉÏÌSiÉç iÉÉÌlÉþ | </w:t>
      </w:r>
    </w:p>
    <w:p w14:paraId="052E0132"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F09BD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iÉÉÌlÉþ | uÉÂþhÉxr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14:paraId="3996E4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14:paraId="6CC86C6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uÉÂþhÉxrÉ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14:paraId="5FF348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ÌlÉþ | </w:t>
      </w:r>
    </w:p>
    <w:p w14:paraId="1330CF8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uÉlÉåþwÉÑ |</w:t>
      </w:r>
    </w:p>
    <w:p w14:paraId="5296725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 | </w:t>
      </w:r>
    </w:p>
    <w:p w14:paraId="70AE517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uÉlÉåþwÉÑ | ÌuÉ |</w:t>
      </w:r>
    </w:p>
    <w:p w14:paraId="6A775F5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 </w:t>
      </w:r>
    </w:p>
    <w:p w14:paraId="0090D5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Ìu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w:t>
      </w:r>
    </w:p>
    <w:p w14:paraId="4F6DEE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þ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ÌuÉ urÉþliÉËUþ¤ÉqÉç | </w:t>
      </w:r>
    </w:p>
    <w:p w14:paraId="4760A92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24750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qÉç iÉiÉÉlÉ iÉi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qÉç iÉiÉÉlÉ | </w:t>
      </w:r>
    </w:p>
    <w:p w14:paraId="64E29C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eÉÿqÉç |</w:t>
      </w:r>
    </w:p>
    <w:p w14:paraId="649CEA3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ÉeÉþqÉç iÉiÉÉlÉ iÉi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ÿqÉç | </w:t>
      </w:r>
    </w:p>
    <w:p w14:paraId="72D16E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ÉÉeÉÿqÉç | AuÉïþjxÉÑ |</w:t>
      </w:r>
    </w:p>
    <w:p w14:paraId="678D267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uÉuÉïþ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ïþjxÉÑ | </w:t>
      </w:r>
    </w:p>
    <w:p w14:paraId="2D09B4A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uÉïþjxÉÑ | mÉrÉþÈ |</w:t>
      </w:r>
    </w:p>
    <w:p w14:paraId="6864CD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rÉÉå 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uÉuÉïþ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þÈ | </w:t>
      </w:r>
    </w:p>
    <w:p w14:paraId="7E22F4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uÉïþjxÉÑ |</w:t>
      </w:r>
    </w:p>
    <w:p w14:paraId="1E19336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jxuÉirÉuÉïþiÉç -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7D5E456"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A5A2F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mÉr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b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xÉÑþ |</w:t>
      </w:r>
    </w:p>
    <w:p w14:paraId="346AA56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rÉÉåþ A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xuÉþ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rÉÉåþ A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xÉÑþ | </w:t>
      </w:r>
    </w:p>
    <w:p w14:paraId="7A57D34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b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xÉÑþ | ™</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ÉÑ |</w:t>
      </w:r>
    </w:p>
    <w:p w14:paraId="1652395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xÉÑþ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ÉÑ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uÉþ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xuÉþ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xÉÑþ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xÉÑ | </w:t>
      </w:r>
    </w:p>
    <w:p w14:paraId="6B6EAE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ÉÑ | ¢üiÉÑÿqÉç |</w:t>
      </w:r>
    </w:p>
    <w:p w14:paraId="1039784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ÉÑ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aqÉçþ)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ÉÑ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xÉÑ ¢üiÉÑÿqÉç | </w:t>
      </w:r>
    </w:p>
    <w:p w14:paraId="07C87F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ÉÑ |</w:t>
      </w:r>
    </w:p>
    <w:p w14:paraId="31D9026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jxuÉÌiÉþ ™iÉç - xÉÑ | </w:t>
      </w:r>
    </w:p>
    <w:p w14:paraId="6D3DD8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üiÉÑÿqÉç | uÉÂþhÉÈ |</w:t>
      </w:r>
    </w:p>
    <w:p w14:paraId="789DD6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uÉÂþhÉÈ | </w:t>
      </w:r>
    </w:p>
    <w:p w14:paraId="5A4968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uÉÂþhÉ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 |</w:t>
      </w:r>
    </w:p>
    <w:p w14:paraId="4D39079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 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Ñ | </w:t>
      </w:r>
    </w:p>
    <w:p w14:paraId="1FE47F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qÉç |</w:t>
      </w:r>
    </w:p>
    <w:p w14:paraId="1C01D6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þÎal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Ç Æ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þÎalÉqÉç | </w:t>
      </w:r>
    </w:p>
    <w:p w14:paraId="0D96713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qÉç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 |</w:t>
      </w:r>
    </w:p>
    <w:p w14:paraId="5F82ED5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qÉç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þÎal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qÉç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 | </w:t>
      </w:r>
    </w:p>
    <w:p w14:paraId="3CD783E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 | xÉÔrÉïÿqÉç |</w:t>
      </w:r>
    </w:p>
    <w:p w14:paraId="32EB632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ÔrÉïþqÉç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 xÉÔrÉïÿqÉç | </w:t>
      </w:r>
    </w:p>
    <w:p w14:paraId="0B4862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ÉÔrÉï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72F0239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ïþ qÉSkÉÉ SS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ç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 qÉSkÉÉiÉç | </w:t>
      </w:r>
    </w:p>
    <w:p w14:paraId="0191A50F"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75DE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xÉÉåqÉÿqÉç |</w:t>
      </w:r>
    </w:p>
    <w:p w14:paraId="03DB56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ç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ÉåqÉþ qÉSkÉÉ SS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ç xÉÉåqÉÿqÉç | </w:t>
      </w:r>
    </w:p>
    <w:p w14:paraId="109616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ÉÉåqÉÿqÉç | ASìÉæ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68F2D4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Sì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ìÉæÿ | </w:t>
      </w:r>
    </w:p>
    <w:p w14:paraId="46BD17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SìÉæÿ | E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5F38158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SÒ S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iÉç | </w:t>
      </w:r>
    </w:p>
    <w:p w14:paraId="059F86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EiÉç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53E8A9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Òþ u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SÒSÒþ | </w:t>
      </w:r>
    </w:p>
    <w:p w14:paraId="1FB6B37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r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3F0FFC8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rÉqÉç irÉ qÉÑþ u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rÉqÉç | </w:t>
      </w:r>
    </w:p>
    <w:p w14:paraId="6356A8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irÉqÉç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þSx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0E909C3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r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rÉqÉç ir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åþSxÉqÉç | </w:t>
      </w:r>
    </w:p>
    <w:p w14:paraId="5CC658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þSxÉq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404000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14:paraId="725667B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þSx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77D6013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67F89EA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7EC1FA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þWûÎliÉ uÉWûÎli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Ç ÆuÉþWûÎliÉ | </w:t>
      </w:r>
    </w:p>
    <w:p w14:paraId="488704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È ||</w:t>
      </w:r>
    </w:p>
    <w:p w14:paraId="7EB59A15"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È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Éåþ uÉWûÎliÉ uÉWûÎliÉ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þÈ | </w:t>
      </w:r>
    </w:p>
    <w:p w14:paraId="17E517C2"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CD385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È ||</w:t>
      </w:r>
    </w:p>
    <w:p w14:paraId="3DF6D9F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þÈ | </w:t>
      </w:r>
    </w:p>
    <w:p w14:paraId="42149E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å | ÌuÉµÉÉþrÉ |</w:t>
      </w:r>
    </w:p>
    <w:p w14:paraId="2C0B3FA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 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rÉ 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 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å ÌuÉµÉÉþrÉ | </w:t>
      </w:r>
    </w:p>
    <w:p w14:paraId="4694DD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ÌuÉµÉÉþrÉ | xÉÔrÉïÿqÉç ||</w:t>
      </w:r>
    </w:p>
    <w:p w14:paraId="57F031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ÿqÉç | </w:t>
      </w:r>
    </w:p>
    <w:p w14:paraId="34AFB0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ÉÔrÉïÿqÉç ||</w:t>
      </w:r>
    </w:p>
    <w:p w14:paraId="5309ED6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ÿqÉç | </w:t>
      </w:r>
    </w:p>
    <w:p w14:paraId="3EE66EC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ExÉëÉæÿ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2935802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x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x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x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 | </w:t>
      </w:r>
    </w:p>
    <w:p w14:paraId="0481E4D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É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06348D9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iÉþ Íq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iÉÿqÉç | </w:t>
      </w:r>
    </w:p>
    <w:p w14:paraId="29293F1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k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2E6514C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76DB6A4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k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5A88873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A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kÉÔþUç.wÉÉWûÉæ kÉÔUç.wÉÉWûÉ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 | </w:t>
      </w:r>
    </w:p>
    <w:p w14:paraId="42B86B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k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37FB26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ÌiÉþ kÉÔÈ - 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90B53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 | AuÉÏþUWûhÉÉæ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029F3DF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AuÉÏþUWû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ÉÏþUWûhÉÉ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A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 AuÉÏþUWûhÉÉæ | </w:t>
      </w:r>
    </w:p>
    <w:p w14:paraId="32199755"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CF66D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21A9BB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Cir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 | </w:t>
      </w:r>
    </w:p>
    <w:p w14:paraId="07822C7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uÉÏþUWûhÉÉæ | o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SþlÉÉæ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p>
    <w:p w14:paraId="27F1C3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ûh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ÉÏþUWû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ÉÏþUWûh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ÉåSþlÉÉæ | </w:t>
      </w:r>
    </w:p>
    <w:p w14:paraId="00DB5F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uÉÏþUWûhÉÉæ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p>
    <w:p w14:paraId="7AF1BD3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û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irÉuÉÏþU -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6F4091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o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SþlÉÉæ | uÉÂþhÉxrÉ |</w:t>
      </w:r>
    </w:p>
    <w:p w14:paraId="7B0DD2A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14:paraId="5C584B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o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SþlÉÉæ |</w:t>
      </w:r>
    </w:p>
    <w:p w14:paraId="4260FB9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ÌiÉþ oÉë¼ - cÉÉåSþlÉÉæ | </w:t>
      </w:r>
    </w:p>
    <w:p w14:paraId="1D9FF2C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uÉÂþhÉxrÉ | xMÇüpÉþlÉqÉç |</w:t>
      </w:r>
    </w:p>
    <w:p w14:paraId="1C323F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qÉç | </w:t>
      </w:r>
    </w:p>
    <w:p w14:paraId="4EA884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ÇüpÉþl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1F0DD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ÇüpÉþlÉ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 qÉÍxÉ | </w:t>
      </w:r>
    </w:p>
    <w:p w14:paraId="005FE34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xrÉ |</w:t>
      </w:r>
    </w:p>
    <w:p w14:paraId="799FD0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14:paraId="030201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uÉÂþhÉxrÉ |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w:t>
      </w:r>
    </w:p>
    <w:p w14:paraId="7F043C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aaÉç)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eÉïþlÉqÉç | </w:t>
      </w:r>
    </w:p>
    <w:p w14:paraId="60826C0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677AE3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 qÉxrÉÍx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aaÉç)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eÉïþlÉ qÉÍxÉ | </w:t>
      </w:r>
    </w:p>
    <w:p w14:paraId="3862A9F4"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1EBDC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w:t>
      </w:r>
    </w:p>
    <w:p w14:paraId="026411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xMÇüpÉ - xÉeÉïþlÉqÉç | </w:t>
      </w:r>
    </w:p>
    <w:p w14:paraId="540EA5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irÉþxiÉÈ |</w:t>
      </w:r>
    </w:p>
    <w:p w14:paraId="50E6712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irÉþxiÉ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þxiÉÈ | </w:t>
      </w:r>
    </w:p>
    <w:p w14:paraId="338FBB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mÉëirÉþxiÉÈ | uÉÂþhÉxrÉ |</w:t>
      </w:r>
    </w:p>
    <w:p w14:paraId="2C07284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irÉþx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irÉþx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14:paraId="29A013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mÉëirÉþxiÉÈ |</w:t>
      </w:r>
    </w:p>
    <w:p w14:paraId="7D0EEB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irÉ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407C76C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uÉÂþhÉxrÉ | mÉÉzÉþÈ ||</w:t>
      </w:r>
    </w:p>
    <w:p w14:paraId="01E567F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z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þÈ | </w:t>
      </w:r>
    </w:p>
    <w:p w14:paraId="58D246F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mÉÉzÉþÈ ||</w:t>
      </w:r>
    </w:p>
    <w:p w14:paraId="15FA7D6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þÈ | </w:t>
      </w:r>
    </w:p>
    <w:p w14:paraId="45AAB8CE" w14:textId="77777777"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14:paraId="41809A7E" w14:textId="77777777"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5"/>
          <w:pgSz w:w="12240" w:h="15840"/>
          <w:pgMar w:top="1134" w:right="1134" w:bottom="1134" w:left="1134" w:header="720" w:footer="720" w:gutter="0"/>
          <w:cols w:space="720"/>
          <w:noEndnote/>
        </w:sectPr>
      </w:pPr>
    </w:p>
    <w:p w14:paraId="7DB39D93" w14:textId="77777777"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5" w:name="_Toc81808401"/>
      <w:r w:rsidRPr="00610075">
        <w:t xml:space="preserve">AlÉÑuÉÉMüqÉç </w:t>
      </w:r>
      <w:r>
        <w:rPr>
          <w:lang w:val="en-US"/>
        </w:rPr>
        <w:t>9</w:t>
      </w:r>
      <w:r w:rsidRPr="00610075">
        <w:t xml:space="preserve"> - </w:t>
      </w:r>
      <w:r w:rsidRPr="002507C9">
        <w:t>eÉOûÉ</w:t>
      </w:r>
      <w:bookmarkEnd w:id="15"/>
      <w:r w:rsidRPr="00610075">
        <w:t xml:space="preserve"> </w:t>
      </w:r>
    </w:p>
    <w:p w14:paraId="6EB10D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mÉë | c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95B41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crÉþuÉxuÉ crÉu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crÉþuÉxuÉ | </w:t>
      </w:r>
    </w:p>
    <w:p w14:paraId="5CEE3C5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c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3A8E0D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76B37743"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9</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  pÉÑ</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m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i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w:t>
      </w:r>
    </w:p>
    <w:p w14:paraId="5DF33BBA"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p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 </w:t>
      </w:r>
    </w:p>
    <w:p w14:paraId="5747281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9</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  m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i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 ÌuÉµÉÉþÌlÉ |</w:t>
      </w:r>
    </w:p>
    <w:p w14:paraId="5FDA965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ÌuÉµÉÉþÌ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ÌuÉµÉÉþÌlÉ mÉiÉå mÉ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ÌuÉµÉÉþÌlÉ | </w:t>
      </w:r>
    </w:p>
    <w:p w14:paraId="5FC624C0"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5</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9</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w:t>
      </w:r>
      <w:r w:rsidR="00EE3DED" w:rsidRPr="00D74B88">
        <w:rPr>
          <w:rFonts w:ascii="BRH Devanagari Extra" w:hAnsi="BRH Devanagari Extra" w:cs="BRH Devanagari Extra"/>
          <w:color w:val="000000"/>
          <w:sz w:val="32"/>
          <w:szCs w:val="40"/>
          <w:lang w:val="it-IT"/>
        </w:rPr>
        <w:t>)-  ÌuÉµÉÉþÌlÉ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ÍpÉ |</w:t>
      </w:r>
    </w:p>
    <w:p w14:paraId="4F7CCCD7"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ÌuÉµÉÉÿ l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prÉþÍpÉ ÌuÉµÉÉþÌ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ÌuÉµÉÉÿl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ÍpÉ | </w:t>
      </w:r>
    </w:p>
    <w:p w14:paraId="01CB2DF3"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6</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9</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ÍpÉ | kÉÉqÉÉþÌlÉ |</w:t>
      </w:r>
    </w:p>
    <w:p w14:paraId="6AAE6E9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ÍpÉ kÉÉqÉÉþÌ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kÉÉqÉÉÿ l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prÉþÍpÉ kÉÉqÉÉþÌlÉ | </w:t>
      </w:r>
    </w:p>
    <w:p w14:paraId="40D549E2"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9</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  kÉÉqÉÉþÌlÉ | qÉÉ |</w:t>
      </w:r>
    </w:p>
    <w:p w14:paraId="51804854"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kÉÉqÉÉþÌ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qÉÉ qÉÉ kÉÉqÉÉþÌ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kÉÉqÉÉþÌ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qÉÉ | </w:t>
      </w:r>
    </w:p>
    <w:p w14:paraId="4163A791"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9</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8</w:t>
      </w:r>
      <w:r w:rsidR="00EE3DED" w:rsidRPr="00D74B88">
        <w:rPr>
          <w:rFonts w:ascii="BRH Devanagari Extra" w:hAnsi="BRH Devanagari Extra" w:cs="BRH Devanagari Extra"/>
          <w:color w:val="000000"/>
          <w:sz w:val="32"/>
          <w:szCs w:val="40"/>
          <w:lang w:val="it-IT"/>
        </w:rPr>
        <w:t>)-  qÉÉ | iu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w:t>
      </w:r>
    </w:p>
    <w:p w14:paraId="2720327B"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qÉÉ iuÉÉÿ iu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qÉÉ qÉÉ iuÉÉÿ | </w:t>
      </w:r>
    </w:p>
    <w:p w14:paraId="193D5321"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9</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9</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9</w:t>
      </w:r>
      <w:r w:rsidR="00EE3DED" w:rsidRPr="006E1B55">
        <w:rPr>
          <w:rFonts w:ascii="BRH Devanagari Extra" w:hAnsi="BRH Devanagari Extra" w:cs="BRH Devanagari Extra"/>
          <w:color w:val="000000"/>
          <w:sz w:val="32"/>
          <w:szCs w:val="40"/>
          <w:lang w:val="it-IT"/>
        </w:rPr>
        <w:t>)-  iu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m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ËU</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m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Ï |</w:t>
      </w:r>
    </w:p>
    <w:p w14:paraId="60AAE68A"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iu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m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ËU</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m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Ï mÉþËUm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Ï iuÉÉÿ iuÉÉ mÉËUm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UÏ | </w:t>
      </w:r>
    </w:p>
    <w:p w14:paraId="175B15E6"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10</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9</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0</w:t>
      </w:r>
      <w:r w:rsidR="00EE3DED" w:rsidRPr="00C8246C">
        <w:rPr>
          <w:rFonts w:ascii="BRH Devanagari Extra" w:hAnsi="BRH Devanagari Extra" w:cs="BRH Devanagari Extra"/>
          <w:color w:val="000000"/>
          <w:sz w:val="32"/>
          <w:szCs w:val="40"/>
          <w:lang w:val="it-IT"/>
        </w:rPr>
        <w:t>)-  m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ËU</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m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Ï | Ìu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S</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ç |</w:t>
      </w:r>
    </w:p>
    <w:p w14:paraId="1C63E343"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ËU</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Ï ÌuÉþSSè ÌuÉSiÉç mÉËU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Ï mÉþËU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Ï ÌuÉþSiÉç | </w:t>
      </w:r>
    </w:p>
    <w:p w14:paraId="3F12387D"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11</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9</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0</w:t>
      </w:r>
      <w:r w:rsidR="00EE3DED" w:rsidRPr="00C8246C">
        <w:rPr>
          <w:rFonts w:ascii="BRH Devanagari Extra" w:hAnsi="BRH Devanagari Extra" w:cs="BRH Devanagari Extra"/>
          <w:color w:val="000000"/>
          <w:sz w:val="32"/>
          <w:szCs w:val="40"/>
          <w:lang w:val="it-IT"/>
        </w:rPr>
        <w:t>)-  m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ËU</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m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Ï |</w:t>
      </w:r>
    </w:p>
    <w:p w14:paraId="390DE143"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ËU</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ÏÌiÉþ mÉËU - 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Ï | </w:t>
      </w:r>
    </w:p>
    <w:p w14:paraId="6487969D"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9</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1</w:t>
      </w:r>
      <w:r w:rsidR="00EE3DED" w:rsidRPr="00C8246C">
        <w:rPr>
          <w:rFonts w:ascii="BRH Devanagari Extra" w:hAnsi="BRH Devanagari Extra" w:cs="BRH Devanagari Extra"/>
          <w:color w:val="000000"/>
          <w:sz w:val="32"/>
          <w:szCs w:val="40"/>
          <w:lang w:val="it-IT"/>
        </w:rPr>
        <w:t>)-  Ìu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S</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ç | qÉÉ |</w:t>
      </w:r>
    </w:p>
    <w:p w14:paraId="40A9E59E"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Ì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S</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lÉç qÉÉ qÉÉ ÌuÉþSSè ÌuÉS</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lÉç qÉÉ | </w:t>
      </w:r>
    </w:p>
    <w:p w14:paraId="50DABD68"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13</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9</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  qÉÉ | iuÉ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w:t>
      </w:r>
    </w:p>
    <w:p w14:paraId="72A124E8"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qÉÉ iuÉÉÿ iu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qÉÉ qÉÉ iuÉÉÿ | </w:t>
      </w:r>
    </w:p>
    <w:p w14:paraId="2B11C83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3</w:t>
      </w:r>
      <w:r w:rsidR="00EE3DED" w:rsidRPr="00396FE3">
        <w:rPr>
          <w:rFonts w:ascii="BRH Devanagari Extra" w:hAnsi="BRH Devanagari Extra" w:cs="BRH Devanagari Extra"/>
          <w:color w:val="000000"/>
          <w:sz w:val="32"/>
          <w:szCs w:val="40"/>
          <w:lang w:val="it-IT"/>
        </w:rPr>
        <w:t>)-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Ë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ÎljÉlÉþÈ |</w:t>
      </w:r>
    </w:p>
    <w:p w14:paraId="643B1AE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ljÉlÉþÈ mÉËU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ljÉlÉþ xiuÉÉ iuÉÉ mÉËU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ÎljÉlÉþÈ | </w:t>
      </w:r>
    </w:p>
    <w:p w14:paraId="4A850FB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Ë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ÎljÉlÉþÈ |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³Éç |</w:t>
      </w:r>
    </w:p>
    <w:p w14:paraId="6DB82DC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ljÉlÉÉåþ ÌuÉSlÉç. ÌuÉSlÉç mÉËU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ljÉlÉþÈ mÉËU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ÎljÉlÉÉåþ ÌuÉS³Éç | </w:t>
      </w:r>
    </w:p>
    <w:p w14:paraId="4DC2014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Ë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ÎljÉlÉþÈ |</w:t>
      </w:r>
    </w:p>
    <w:p w14:paraId="26B767D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ljÉ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ÌiÉþ mÉËU -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ÎljÉlÉþÈ | </w:t>
      </w:r>
    </w:p>
    <w:p w14:paraId="651790A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³Éç | qÉÉ |</w:t>
      </w:r>
    </w:p>
    <w:p w14:paraId="54151F9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ç qÉÉ qÉÉ ÌuÉþSlÉç. ÌuÉ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lÉç qÉÉ | </w:t>
      </w:r>
    </w:p>
    <w:p w14:paraId="49691A2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qÉÉ |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601C21A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 iuÉÉÿ 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qÉÉ iuÉÉÿ | </w:t>
      </w:r>
    </w:p>
    <w:p w14:paraId="3243F05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7</w:t>
      </w:r>
      <w:r w:rsidR="00EE3DED" w:rsidRPr="00396FE3">
        <w:rPr>
          <w:rFonts w:ascii="BRH Devanagari Extra" w:hAnsi="BRH Devanagari Extra" w:cs="BRH Devanagari Extra"/>
          <w:color w:val="000000"/>
          <w:sz w:val="32"/>
          <w:szCs w:val="40"/>
          <w:lang w:val="it-IT"/>
        </w:rPr>
        <w:t>)-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uÉ×MüÉÿÈ |</w:t>
      </w:r>
    </w:p>
    <w:p w14:paraId="7367156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Mü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MüÉÿ xiuÉÉ 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MüÉÿÈ | </w:t>
      </w:r>
    </w:p>
    <w:p w14:paraId="54AE448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uÉ×MüÉÿÈ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b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uÉþÈ |</w:t>
      </w:r>
    </w:p>
    <w:p w14:paraId="3C86C20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MüÉþ Ab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uÉÉåþ Åb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u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Mü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MüÉþ Ab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rÉuÉþÈ | </w:t>
      </w:r>
    </w:p>
    <w:p w14:paraId="18CE9D74" w14:textId="77777777" w:rsidR="00AA12B6" w:rsidRPr="00396FE3"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7B17D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9</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b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uÉþÈ | qÉÉ |</w:t>
      </w:r>
    </w:p>
    <w:p w14:paraId="124FB0B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b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u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qÉÉ Åb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uÉÉåþ Åb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u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 </w:t>
      </w:r>
    </w:p>
    <w:p w14:paraId="163B02C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9</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b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uÉþÈ |</w:t>
      </w:r>
    </w:p>
    <w:p w14:paraId="70E6126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b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irÉþbÉ - rÉuÉþÈ | </w:t>
      </w:r>
    </w:p>
    <w:p w14:paraId="455E287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qÉÉ |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k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ïÈ |</w:t>
      </w:r>
    </w:p>
    <w:p w14:paraId="4843CFC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 aÉþl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åï aÉþl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åï qÉÉ qÉÉ aÉþl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ïÈ | </w:t>
      </w:r>
    </w:p>
    <w:p w14:paraId="6C86B7A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k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ïÈ |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µÉÉuÉþxÉÑÈ |</w:t>
      </w:r>
    </w:p>
    <w:p w14:paraId="0740112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åï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ÉuÉþxÉÑUç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ÉuÉþxÉÑUç aÉl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åï aÉþl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åï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µÉÉuÉþxÉÑÈ | </w:t>
      </w:r>
    </w:p>
    <w:p w14:paraId="3FDFDC4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µÉÉuÉþxÉÑÈ | AÉ |</w:t>
      </w:r>
    </w:p>
    <w:p w14:paraId="0A11EC4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ÉuÉþ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ÉuÉþxÉÑUç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ÉuÉþ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 | </w:t>
      </w:r>
    </w:p>
    <w:p w14:paraId="6CA235E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µÉÉuÉþxÉÑÈ |</w:t>
      </w:r>
    </w:p>
    <w:p w14:paraId="25FA13F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ÉuÉþ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ËUÌiÉþ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 -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05DDB88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AÉ | 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b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ç |</w:t>
      </w:r>
    </w:p>
    <w:p w14:paraId="25FD41A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 SþbÉSè Sb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SÉ SþbÉiÉç | </w:t>
      </w:r>
    </w:p>
    <w:p w14:paraId="7FCB798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b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ç | zr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ÉÈ |</w:t>
      </w:r>
    </w:p>
    <w:p w14:paraId="3C0136A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b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Nèûr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È zr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Éå SþbÉSè SbÉ cNèûr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lÉÈ | </w:t>
      </w:r>
    </w:p>
    <w:p w14:paraId="159AC15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zr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ÉÈ | pÉÔ</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uÉÉ |</w:t>
      </w:r>
    </w:p>
    <w:p w14:paraId="6CF81F8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zr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Éå p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uÉÉ p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uÉÉ zr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È zr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Éå p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uÉÉ | </w:t>
      </w:r>
    </w:p>
    <w:p w14:paraId="05DED16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pÉÔ</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uÉÉ | mÉUÉÿ |</w:t>
      </w:r>
    </w:p>
    <w:p w14:paraId="5014B91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p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uÉÉ mÉ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UÉþ p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uÉÉ p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uÉÉ mÉUÉÿ | </w:t>
      </w:r>
    </w:p>
    <w:p w14:paraId="460D31D8" w14:textId="77777777" w:rsidR="00AA12B6" w:rsidRPr="00396FE3"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3E15C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mÉUÉÿ |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7FD6DCE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UÉþ mÉiÉ mÉ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UÉþ mÉiÉ | </w:t>
      </w:r>
    </w:p>
    <w:p w14:paraId="70E60AD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rÉeÉþqÉÉlÉxrÉ |</w:t>
      </w:r>
    </w:p>
    <w:p w14:paraId="443B11C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xrÉ mÉiÉ mÉ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xrÉ | </w:t>
      </w:r>
    </w:p>
    <w:p w14:paraId="2924FAB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rÉeÉþqÉÉlÉxrÉ | l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w:t>
      </w:r>
    </w:p>
    <w:p w14:paraId="0AB43ED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eÉþqÉÉlÉxrÉ lÉÉå l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xrÉ lÉÈ | </w:t>
      </w:r>
    </w:p>
    <w:p w14:paraId="3FDC771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0</w:t>
      </w:r>
      <w:r w:rsidR="00EE3DED" w:rsidRPr="00396FE3">
        <w:rPr>
          <w:rFonts w:ascii="BRH Devanagari Extra" w:hAnsi="BRH Devanagari Extra" w:cs="BRH Devanagari Extra"/>
          <w:color w:val="000000"/>
          <w:sz w:val="32"/>
          <w:szCs w:val="40"/>
          <w:lang w:val="it-IT"/>
        </w:rPr>
        <w:t>)-  l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åû |</w:t>
      </w:r>
    </w:p>
    <w:p w14:paraId="07D12F7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l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åû 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åû lÉÉåþ lÉÉå 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åû | </w:t>
      </w:r>
    </w:p>
    <w:p w14:paraId="7F16524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åû |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æÈ |</w:t>
      </w:r>
    </w:p>
    <w:p w14:paraId="165F3F2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åû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æUç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æUç 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åû 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åû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æÈ | </w:t>
      </w:r>
    </w:p>
    <w:p w14:paraId="5F07124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æÈ | 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a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M×ü</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qÉç |</w:t>
      </w:r>
    </w:p>
    <w:p w14:paraId="2D55672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æÈ xÉ(aaÉçþ)x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aqÉç) xÉ(aaÉçþ)x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qÉç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æUç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æÈ xÉ(aaÉçþ)x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qÉç | </w:t>
      </w:r>
    </w:p>
    <w:p w14:paraId="40639EA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a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M×ü</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qÉç | rÉeÉþqÉÉlÉxrÉ |</w:t>
      </w:r>
    </w:p>
    <w:p w14:paraId="48C987A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a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Ç ÆrÉeÉþqÉÉl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xrÉ xÉ(aaÉç)x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aqÉç) xÉ(aaÉçþ)x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Ç ÆrÉeÉþqÉÉlÉxrÉ | </w:t>
      </w:r>
    </w:p>
    <w:p w14:paraId="7666644A" w14:textId="0FFF9780"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rÉeÉþqÉÉlÉxrÉ | x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irÉ</w:t>
      </w:r>
      <w:r w:rsidR="005254F7" w:rsidRPr="00396FE3">
        <w:rPr>
          <w:rFonts w:ascii="BRH Devanagari Extra" w:hAnsi="BRH Devanagari Extra" w:cs="BRH Devanagari Extra"/>
          <w:color w:val="000000"/>
          <w:sz w:val="32"/>
          <w:szCs w:val="40"/>
          <w:lang w:val="it-IT"/>
        </w:rPr>
        <w:t>rÉþ</w:t>
      </w:r>
      <w:r w:rsidR="00EE3DED" w:rsidRPr="00396FE3">
        <w:rPr>
          <w:rFonts w:ascii="BRH Devanagari Extra" w:hAnsi="BRH Devanagari Extra" w:cs="BRH Devanagari Extra"/>
          <w:color w:val="000000"/>
          <w:sz w:val="32"/>
          <w:szCs w:val="40"/>
          <w:lang w:val="it-IT"/>
        </w:rPr>
        <w:t>lÉÏ |</w:t>
      </w:r>
    </w:p>
    <w:p w14:paraId="51225B6D" w14:textId="6569416C"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eÉþqÉÉlÉxrÉ 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irÉ</w:t>
      </w:r>
      <w:r w:rsidR="005254F7" w:rsidRPr="00396FE3">
        <w:rPr>
          <w:rFonts w:ascii="BRH Devanagari Extra" w:hAnsi="BRH Devanagari Extra" w:cs="BRH Devanagari Extra"/>
          <w:color w:val="000000"/>
          <w:sz w:val="32"/>
          <w:szCs w:val="40"/>
          <w:lang w:val="it-IT"/>
        </w:rPr>
        <w:t>rÉþ</w:t>
      </w:r>
      <w:r w:rsidRPr="00396FE3">
        <w:rPr>
          <w:rFonts w:ascii="BRH Devanagari Extra" w:hAnsi="BRH Devanagari Extra" w:cs="BRH Devanagari Extra"/>
          <w:color w:val="000000"/>
          <w:sz w:val="32"/>
          <w:szCs w:val="40"/>
          <w:lang w:val="it-IT"/>
        </w:rPr>
        <w:t>lÉÏ 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irÉ</w:t>
      </w:r>
      <w:r w:rsidR="005254F7" w:rsidRPr="00396FE3">
        <w:rPr>
          <w:rFonts w:ascii="BRH Devanagari Extra" w:hAnsi="BRH Devanagari Extra" w:cs="BRH Devanagari Extra"/>
          <w:color w:val="000000"/>
          <w:sz w:val="32"/>
          <w:szCs w:val="40"/>
          <w:lang w:val="it-IT"/>
        </w:rPr>
        <w:t>rÉþ</w:t>
      </w:r>
      <w:r w:rsidRPr="00396FE3">
        <w:rPr>
          <w:rFonts w:ascii="BRH Devanagari Extra" w:hAnsi="BRH Devanagari Extra" w:cs="BRH Devanagari Extra"/>
          <w:color w:val="000000"/>
          <w:sz w:val="32"/>
          <w:szCs w:val="40"/>
          <w:lang w:val="it-IT"/>
        </w:rPr>
        <w:t>l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xrÉ 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irÉ</w:t>
      </w:r>
      <w:r w:rsidR="005254F7" w:rsidRPr="00396FE3">
        <w:rPr>
          <w:rFonts w:ascii="BRH Devanagari Extra" w:hAnsi="BRH Devanagari Extra" w:cs="BRH Devanagari Extra"/>
          <w:color w:val="000000"/>
          <w:sz w:val="32"/>
          <w:szCs w:val="40"/>
          <w:lang w:val="it-IT"/>
        </w:rPr>
        <w:t>rÉþ</w:t>
      </w:r>
      <w:r w:rsidRPr="00396FE3">
        <w:rPr>
          <w:rFonts w:ascii="BRH Devanagari Extra" w:hAnsi="BRH Devanagari Extra" w:cs="BRH Devanagari Extra"/>
          <w:color w:val="000000"/>
          <w:sz w:val="32"/>
          <w:szCs w:val="40"/>
          <w:lang w:val="it-IT"/>
        </w:rPr>
        <w:t xml:space="preserve">lÉÏ | </w:t>
      </w:r>
    </w:p>
    <w:p w14:paraId="2E1A37D8" w14:textId="375F26AE"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xml:space="preserve">)-  </w:t>
      </w:r>
      <w:r w:rsidR="005254F7" w:rsidRPr="00396FE3">
        <w:rPr>
          <w:rFonts w:ascii="BRH Devanagari Extra" w:hAnsi="BRH Devanagari Extra" w:cs="BRH Devanagari Extra"/>
          <w:color w:val="000000"/>
          <w:sz w:val="32"/>
          <w:szCs w:val="40"/>
          <w:lang w:val="it-IT"/>
        </w:rPr>
        <w:t>xuÉ</w:t>
      </w:r>
      <w:r w:rsidR="005254F7" w:rsidRPr="00396FE3">
        <w:rPr>
          <w:rFonts w:ascii="BRH Malayalam Extra" w:hAnsi="BRH Malayalam Extra" w:cs="BRH Devanagari Extra"/>
          <w:color w:val="000000"/>
          <w:sz w:val="24"/>
          <w:szCs w:val="40"/>
          <w:lang w:val="it-IT"/>
        </w:rPr>
        <w:t>–</w:t>
      </w:r>
      <w:r w:rsidR="005254F7" w:rsidRPr="00396FE3">
        <w:rPr>
          <w:rFonts w:ascii="BRH Devanagari Extra" w:hAnsi="BRH Devanagari Extra" w:cs="BRH Devanagari Extra"/>
          <w:color w:val="000000"/>
          <w:sz w:val="32"/>
          <w:szCs w:val="40"/>
          <w:lang w:val="it-IT"/>
        </w:rPr>
        <w:t xml:space="preserve">xirÉrÉþlÉÏ </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3EDD2BBE" w14:textId="794AA123"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irÉ</w:t>
      </w:r>
      <w:r w:rsidR="005254F7" w:rsidRPr="00396FE3">
        <w:rPr>
          <w:rFonts w:ascii="BRH Devanagari Extra" w:hAnsi="BRH Devanagari Extra" w:cs="BRH Devanagari Extra"/>
          <w:color w:val="000000"/>
          <w:sz w:val="32"/>
          <w:szCs w:val="40"/>
          <w:lang w:val="it-IT"/>
        </w:rPr>
        <w:t xml:space="preserve">rÉþ </w:t>
      </w:r>
      <w:r w:rsidRPr="00396FE3">
        <w:rPr>
          <w:rFonts w:ascii="BRH Devanagari Extra" w:hAnsi="BRH Devanagari Extra" w:cs="BRH Devanagari Extra"/>
          <w:color w:val="000000"/>
          <w:sz w:val="32"/>
          <w:szCs w:val="40"/>
          <w:lang w:val="it-IT"/>
        </w:rPr>
        <w:t>lrÉxrÉÍxÉ 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irÉ</w:t>
      </w:r>
      <w:r w:rsidR="005254F7" w:rsidRPr="00396FE3">
        <w:rPr>
          <w:rFonts w:ascii="BRH Devanagari Extra" w:hAnsi="BRH Devanagari Extra" w:cs="BRH Devanagari Extra"/>
          <w:color w:val="000000"/>
          <w:sz w:val="32"/>
          <w:szCs w:val="40"/>
          <w:lang w:val="it-IT"/>
        </w:rPr>
        <w:t>rÉþ</w:t>
      </w:r>
      <w:r w:rsidRPr="00396FE3">
        <w:rPr>
          <w:rFonts w:ascii="BRH Devanagari Extra" w:hAnsi="BRH Devanagari Extra" w:cs="BRH Devanagari Extra"/>
          <w:color w:val="000000"/>
          <w:sz w:val="32"/>
          <w:szCs w:val="40"/>
          <w:lang w:val="it-IT"/>
        </w:rPr>
        <w:t>lÉÏ 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irÉ</w:t>
      </w:r>
      <w:r w:rsidR="005254F7" w:rsidRPr="00396FE3">
        <w:rPr>
          <w:rFonts w:ascii="BRH Devanagari Extra" w:hAnsi="BRH Devanagari Extra" w:cs="BRH Devanagari Extra"/>
          <w:color w:val="000000"/>
          <w:sz w:val="32"/>
          <w:szCs w:val="40"/>
          <w:lang w:val="it-IT"/>
        </w:rPr>
        <w:t>rÉþ</w:t>
      </w:r>
      <w:r w:rsidRPr="00396FE3">
        <w:rPr>
          <w:rFonts w:ascii="BRH Devanagari Extra" w:hAnsi="BRH Devanagari Extra" w:cs="BRH Devanagari Extra"/>
          <w:color w:val="000000"/>
          <w:sz w:val="32"/>
          <w:szCs w:val="40"/>
          <w:lang w:val="it-IT"/>
        </w:rPr>
        <w:t>þ</w:t>
      </w:r>
      <w:r w:rsidR="005254F7" w:rsidRPr="00396FE3">
        <w:rPr>
          <w:rFonts w:ascii="BRH Devanagari Extra" w:hAnsi="BRH Devanagari Extra" w:cs="BRH Devanagari Extra"/>
          <w:color w:val="000000"/>
          <w:sz w:val="32"/>
          <w:szCs w:val="40"/>
          <w:lang w:val="it-IT"/>
        </w:rPr>
        <w:t xml:space="preserve"> </w:t>
      </w:r>
      <w:r w:rsidRPr="00396FE3">
        <w:rPr>
          <w:rFonts w:ascii="BRH Devanagari Extra" w:hAnsi="BRH Devanagari Extra" w:cs="BRH Devanagari Extra"/>
          <w:color w:val="000000"/>
          <w:sz w:val="32"/>
          <w:szCs w:val="40"/>
          <w:lang w:val="it-IT"/>
        </w:rPr>
        <w:t xml:space="preserve">lrÉÍxÉ | </w:t>
      </w:r>
    </w:p>
    <w:p w14:paraId="45E3DC6F" w14:textId="4E0A8299"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xml:space="preserve">)-  </w:t>
      </w:r>
      <w:r w:rsidR="005254F7" w:rsidRPr="00396FE3">
        <w:rPr>
          <w:rFonts w:ascii="BRH Devanagari Extra" w:hAnsi="BRH Devanagari Extra" w:cs="BRH Devanagari Extra"/>
          <w:color w:val="000000"/>
          <w:sz w:val="32"/>
          <w:szCs w:val="40"/>
          <w:lang w:val="it-IT"/>
        </w:rPr>
        <w:t>xuÉ</w:t>
      </w:r>
      <w:r w:rsidR="005254F7" w:rsidRPr="00396FE3">
        <w:rPr>
          <w:rFonts w:ascii="BRH Malayalam Extra" w:hAnsi="BRH Malayalam Extra" w:cs="BRH Devanagari Extra"/>
          <w:color w:val="000000"/>
          <w:sz w:val="24"/>
          <w:szCs w:val="40"/>
          <w:lang w:val="it-IT"/>
        </w:rPr>
        <w:t>–</w:t>
      </w:r>
      <w:r w:rsidR="005254F7" w:rsidRPr="00396FE3">
        <w:rPr>
          <w:rFonts w:ascii="BRH Devanagari Extra" w:hAnsi="BRH Devanagari Extra" w:cs="BRH Devanagari Extra"/>
          <w:color w:val="000000"/>
          <w:sz w:val="32"/>
          <w:szCs w:val="40"/>
          <w:lang w:val="it-IT"/>
        </w:rPr>
        <w:t xml:space="preserve">xirÉrÉþlÉÏ </w:t>
      </w:r>
      <w:r w:rsidR="00EE3DED" w:rsidRPr="00396FE3">
        <w:rPr>
          <w:rFonts w:ascii="BRH Devanagari Extra" w:hAnsi="BRH Devanagari Extra" w:cs="BRH Devanagari Extra"/>
          <w:color w:val="000000"/>
          <w:sz w:val="32"/>
          <w:szCs w:val="40"/>
          <w:lang w:val="it-IT"/>
        </w:rPr>
        <w:t>|</w:t>
      </w:r>
    </w:p>
    <w:p w14:paraId="518C61F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ir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lÉÏÌiÉþ xuÉÎxiÉ - ArÉþlÉÏ | </w:t>
      </w:r>
    </w:p>
    <w:p w14:paraId="11964FAB" w14:textId="77777777" w:rsidR="00AA12B6" w:rsidRPr="00396FE3"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7B02E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ÌmÉþ |</w:t>
      </w:r>
    </w:p>
    <w:p w14:paraId="602C139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 mrÉ mrÉþ 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rÉÌmÉþ | </w:t>
      </w:r>
    </w:p>
    <w:p w14:paraId="15F86B5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AÌmÉþ | mÉljÉÉÿqÉç |</w:t>
      </w:r>
    </w:p>
    <w:p w14:paraId="763B8AA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lj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mÉlj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mrÉ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ljÉÉÿqÉç | </w:t>
      </w:r>
    </w:p>
    <w:p w14:paraId="6543078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mÉljÉÉÿqÉç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57849E6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ljÉÉþ qÉaÉxqÉ½aÉxqÉ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lj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ç mÉljÉÉþ qÉaÉxqÉÌWû | </w:t>
      </w:r>
    </w:p>
    <w:p w14:paraId="15BCF55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x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Îx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ÉÉqÉç |</w:t>
      </w:r>
    </w:p>
    <w:p w14:paraId="0D1DA98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x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ÉÉ(aaÉç) xuÉþÎx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ÉÉ qÉþaÉxqÉ½aÉxqÉÌWû xuÉÎx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aÉÉqÉç | </w:t>
      </w:r>
    </w:p>
    <w:p w14:paraId="45FCA6F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x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Îx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ÉÉqÉç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xÉÿqÉç |</w:t>
      </w:r>
    </w:p>
    <w:p w14:paraId="089DF0D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x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ÉÉ qÉþl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xÉþ qÉl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xÉ(aaÉçþ) xuÉÎx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ÉÉ(aaÉç) xuÉþÎx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ÉÉ qÉþl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xÉÿqÉç | </w:t>
      </w:r>
    </w:p>
    <w:p w14:paraId="2E2CB71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x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Îx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ÉÉqÉç |</w:t>
      </w:r>
    </w:p>
    <w:p w14:paraId="0479423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x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aÉÉÍqÉÌiÉþ xuÉÎxiÉ - aÉÉqÉç | </w:t>
      </w:r>
    </w:p>
    <w:p w14:paraId="3AEE867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1</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xÉÿqÉç | rÉålÉþ |</w:t>
      </w:r>
    </w:p>
    <w:p w14:paraId="6BAA0D9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Ç ÆrÉå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ålÉÉþl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xÉþ qÉl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Ç ÆrÉålÉþ | </w:t>
      </w:r>
    </w:p>
    <w:p w14:paraId="75D89C8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rÉålÉþ | ÌuÉµÉÉÿÈ |</w:t>
      </w:r>
    </w:p>
    <w:p w14:paraId="11F9709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å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µ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µ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å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å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µÉÉÿÈ | </w:t>
      </w:r>
    </w:p>
    <w:p w14:paraId="295FFA7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ÌuÉµÉÉÿÈ | mÉËUþ |</w:t>
      </w:r>
    </w:p>
    <w:p w14:paraId="62194D6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µ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mÉ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µ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µ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mÉËUþ | </w:t>
      </w:r>
    </w:p>
    <w:p w14:paraId="7FBB208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mÉËUþ | Ì²wÉþÈ |</w:t>
      </w:r>
    </w:p>
    <w:p w14:paraId="48DC29D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²w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²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mÉ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²wÉþÈ | </w:t>
      </w:r>
    </w:p>
    <w:p w14:paraId="413E29E5" w14:textId="77777777" w:rsidR="00AA12B6" w:rsidRPr="00396FE3"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DA1BA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5</w:t>
      </w:r>
      <w:r w:rsidR="00EE3DED" w:rsidRPr="00396FE3">
        <w:rPr>
          <w:rFonts w:ascii="BRH Devanagari Extra" w:hAnsi="BRH Devanagari Extra" w:cs="BRH Devanagari Extra"/>
          <w:color w:val="000000"/>
          <w:sz w:val="32"/>
          <w:szCs w:val="40"/>
          <w:lang w:val="it-IT"/>
        </w:rPr>
        <w:t>)-  Ì²wÉþÈ |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hÉÌ£üþ |</w:t>
      </w:r>
    </w:p>
    <w:p w14:paraId="3263608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²wÉÉåþ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hÉÌ£üþ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hÉÌ£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²w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²wÉÉåþ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hÉÌ£üþ | </w:t>
      </w:r>
    </w:p>
    <w:p w14:paraId="297B283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hÉÌ£üþ |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SiÉåÿ |</w:t>
      </w:r>
    </w:p>
    <w:p w14:paraId="74C25B2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hÉÌ£üþ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SiÉåþ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SiÉåþ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hÉÌ£üþ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hÉÌ£üþ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lSiÉåÿ | </w:t>
      </w:r>
    </w:p>
    <w:p w14:paraId="5F31036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7</w:t>
      </w:r>
      <w:r w:rsidR="00EE3DED" w:rsidRPr="00396FE3">
        <w:rPr>
          <w:rFonts w:ascii="BRH Devanagari Extra" w:hAnsi="BRH Devanagari Extra" w:cs="BRH Devanagari Extra"/>
          <w:color w:val="000000"/>
          <w:sz w:val="32"/>
          <w:szCs w:val="40"/>
          <w:lang w:val="it-IT"/>
        </w:rPr>
        <w:t>)-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SiÉåÿ | uÉxÉÑþ |</w:t>
      </w:r>
    </w:p>
    <w:p w14:paraId="765D2F0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Si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xÉÑþ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SiÉåþ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Si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xÉÑþ | </w:t>
      </w:r>
    </w:p>
    <w:p w14:paraId="6FE330B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8</w:t>
      </w:r>
      <w:r w:rsidR="00EE3DED" w:rsidRPr="00396FE3">
        <w:rPr>
          <w:rFonts w:ascii="BRH Devanagari Extra" w:hAnsi="BRH Devanagari Extra" w:cs="BRH Devanagari Extra"/>
          <w:color w:val="000000"/>
          <w:sz w:val="32"/>
          <w:szCs w:val="40"/>
          <w:lang w:val="it-IT"/>
        </w:rPr>
        <w:t>)-  uÉxÉÑþ | lÉqÉþÈ |</w:t>
      </w:r>
    </w:p>
    <w:p w14:paraId="79D07D1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q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q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qÉþÈ | </w:t>
      </w:r>
    </w:p>
    <w:p w14:paraId="4E5B1C5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9</w:t>
      </w:r>
      <w:r w:rsidR="00EE3DED" w:rsidRPr="00396FE3">
        <w:rPr>
          <w:rFonts w:ascii="BRH Devanagari Extra" w:hAnsi="BRH Devanagari Extra" w:cs="BRH Devanagari Extra"/>
          <w:color w:val="000000"/>
          <w:sz w:val="32"/>
          <w:szCs w:val="40"/>
          <w:lang w:val="it-IT"/>
        </w:rPr>
        <w:t>)-  lÉqÉþÈ | Í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xrÉþ |</w:t>
      </w:r>
    </w:p>
    <w:p w14:paraId="185B18B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lÉqÉÉåþ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þ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q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qÉÉåþ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xrÉþ | </w:t>
      </w:r>
    </w:p>
    <w:p w14:paraId="79D0CA0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Í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xrÉþ | uÉÂþhÉxrÉ |</w:t>
      </w:r>
    </w:p>
    <w:p w14:paraId="59E421D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þ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 | </w:t>
      </w:r>
    </w:p>
    <w:p w14:paraId="1FF2720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1</w:t>
      </w:r>
      <w:r w:rsidR="00EE3DED" w:rsidRPr="00396FE3">
        <w:rPr>
          <w:rFonts w:ascii="BRH Devanagari Extra" w:hAnsi="BRH Devanagari Extra" w:cs="BRH Devanagari Extra"/>
          <w:color w:val="000000"/>
          <w:sz w:val="32"/>
          <w:szCs w:val="40"/>
          <w:lang w:val="it-IT"/>
        </w:rPr>
        <w:t>)-  uÉÂþhÉxrÉ | cÉ¤ÉþxÉå |</w:t>
      </w:r>
    </w:p>
    <w:p w14:paraId="330DFA6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É¤Éþx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É¤Éþx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É¤ÉþxÉå | </w:t>
      </w:r>
    </w:p>
    <w:p w14:paraId="3A4BCBD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2</w:t>
      </w:r>
      <w:r w:rsidR="00EE3DED" w:rsidRPr="00396FE3">
        <w:rPr>
          <w:rFonts w:ascii="BRH Devanagari Extra" w:hAnsi="BRH Devanagari Extra" w:cs="BRH Devanagari Extra"/>
          <w:color w:val="000000"/>
          <w:sz w:val="32"/>
          <w:szCs w:val="40"/>
          <w:lang w:val="it-IT"/>
        </w:rPr>
        <w:t>)-  cÉ¤ÉþxÉå | 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È |</w:t>
      </w:r>
    </w:p>
    <w:p w14:paraId="08D78DB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É¤ÉþxÉå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Éå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 ¶É¤Éþx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É¤ÉþxÉå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È | </w:t>
      </w:r>
    </w:p>
    <w:p w14:paraId="5065399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3</w:t>
      </w:r>
      <w:r w:rsidR="00EE3DED" w:rsidRPr="00396FE3">
        <w:rPr>
          <w:rFonts w:ascii="BRH Devanagari Extra" w:hAnsi="BRH Devanagari Extra" w:cs="BRH Devanagari Extra"/>
          <w:color w:val="000000"/>
          <w:sz w:val="32"/>
          <w:szCs w:val="40"/>
          <w:lang w:val="it-IT"/>
        </w:rPr>
        <w:t>)-  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È |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ÉrÉþ |</w:t>
      </w:r>
    </w:p>
    <w:p w14:paraId="565F3CF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Éå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rÉþ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rÉþ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Éå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Éå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ÉrÉþ | </w:t>
      </w:r>
    </w:p>
    <w:p w14:paraId="1EB25A7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4</w:t>
      </w:r>
      <w:r w:rsidR="00EE3DED" w:rsidRPr="00396FE3">
        <w:rPr>
          <w:rFonts w:ascii="BRH Devanagari Extra" w:hAnsi="BRH Devanagari Extra" w:cs="BRH Devanagari Extra"/>
          <w:color w:val="000000"/>
          <w:sz w:val="32"/>
          <w:szCs w:val="40"/>
          <w:lang w:val="it-IT"/>
        </w:rPr>
        <w:t>)-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ÉrÉþ | iÉiÉç |</w:t>
      </w:r>
    </w:p>
    <w:p w14:paraId="3B44A048" w14:textId="77777777" w:rsidR="00EE3DED" w:rsidRPr="00396FE3" w:rsidRDefault="00EE3DED" w:rsidP="00AA12B6">
      <w:pPr>
        <w:widowControl w:val="0"/>
        <w:tabs>
          <w:tab w:val="left" w:pos="4425"/>
        </w:tabs>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iÉç iÉSè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rÉþ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iÉç | </w:t>
      </w:r>
      <w:r w:rsidR="00AA12B6" w:rsidRPr="00396FE3">
        <w:rPr>
          <w:rFonts w:ascii="BRH Devanagari Extra" w:hAnsi="BRH Devanagari Extra" w:cs="BRH Devanagari Extra"/>
          <w:color w:val="000000"/>
          <w:sz w:val="32"/>
          <w:szCs w:val="40"/>
          <w:lang w:val="it-IT"/>
        </w:rPr>
        <w:tab/>
      </w:r>
    </w:p>
    <w:p w14:paraId="52C5ADF7" w14:textId="77777777" w:rsidR="00AA12B6" w:rsidRPr="00396FE3" w:rsidRDefault="00AA12B6" w:rsidP="00AA12B6">
      <w:pPr>
        <w:widowControl w:val="0"/>
        <w:tabs>
          <w:tab w:val="left" w:pos="4425"/>
        </w:tabs>
        <w:autoSpaceDE w:val="0"/>
        <w:autoSpaceDN w:val="0"/>
        <w:adjustRightInd w:val="0"/>
        <w:spacing w:after="0" w:line="240" w:lineRule="auto"/>
        <w:rPr>
          <w:rFonts w:ascii="BRH Devanagari Extra" w:hAnsi="BRH Devanagari Extra" w:cs="BRH Devanagari Extra"/>
          <w:color w:val="000000"/>
          <w:sz w:val="32"/>
          <w:szCs w:val="40"/>
          <w:lang w:val="it-IT"/>
        </w:rPr>
      </w:pPr>
    </w:p>
    <w:p w14:paraId="04AFC55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5</w:t>
      </w:r>
      <w:r w:rsidR="00EE3DED" w:rsidRPr="00396FE3">
        <w:rPr>
          <w:rFonts w:ascii="BRH Devanagari Extra" w:hAnsi="BRH Devanagari Extra" w:cs="BRH Devanagari Extra"/>
          <w:color w:val="000000"/>
          <w:sz w:val="32"/>
          <w:szCs w:val="40"/>
          <w:lang w:val="it-IT"/>
        </w:rPr>
        <w:t>)-  iÉiÉç | G</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qÉç |</w:t>
      </w:r>
    </w:p>
    <w:p w14:paraId="6632173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SØ</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qÉç iÉiÉç iÉSØ</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qÉç | </w:t>
      </w:r>
    </w:p>
    <w:p w14:paraId="2AB22BF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6</w:t>
      </w:r>
      <w:r w:rsidR="00EE3DED" w:rsidRPr="00396FE3">
        <w:rPr>
          <w:rFonts w:ascii="BRH Devanagari Extra" w:hAnsi="BRH Devanagari Extra" w:cs="BRH Devanagari Extra"/>
          <w:color w:val="000000"/>
          <w:sz w:val="32"/>
          <w:szCs w:val="40"/>
          <w:lang w:val="it-IT"/>
        </w:rPr>
        <w:t>)-  G</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qÉç | 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104D946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G</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aqÉç) xÉþmÉrÉïiÉ xÉmÉrÉï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ï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aqÉç) xÉþmÉrÉïiÉ | </w:t>
      </w:r>
    </w:p>
    <w:p w14:paraId="0B42D59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7</w:t>
      </w:r>
      <w:r w:rsidR="00EE3DED" w:rsidRPr="00396FE3">
        <w:rPr>
          <w:rFonts w:ascii="BRH Devanagari Extra" w:hAnsi="BRH Devanagari Extra" w:cs="BRH Devanagari Extra"/>
          <w:color w:val="000000"/>
          <w:sz w:val="32"/>
          <w:szCs w:val="40"/>
          <w:lang w:val="it-IT"/>
        </w:rPr>
        <w:t>)-  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SÕ</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ØzÉåÿ |</w:t>
      </w:r>
    </w:p>
    <w:p w14:paraId="1E08AEB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Õ</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zÉåþ SÕ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zÉåþ xÉmÉrÉïiÉ xÉmÉrÉïiÉ SÕ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SØzÉåÿ | </w:t>
      </w:r>
    </w:p>
    <w:p w14:paraId="4E245AE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8</w:t>
      </w:r>
      <w:r w:rsidR="00EE3DED" w:rsidRPr="00396FE3">
        <w:rPr>
          <w:rFonts w:ascii="BRH Devanagari Extra" w:hAnsi="BRH Devanagari Extra" w:cs="BRH Devanagari Extra"/>
          <w:color w:val="000000"/>
          <w:sz w:val="32"/>
          <w:szCs w:val="40"/>
          <w:lang w:val="it-IT"/>
        </w:rPr>
        <w:t>)-  SÕ</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ØzÉåÿ |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eÉÉþiÉÉrÉ |</w:t>
      </w:r>
    </w:p>
    <w:p w14:paraId="63C1473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Õ</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zÉåþ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eÉÉþiÉÉrÉ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eÉÉþiÉÉrÉ SÕ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zÉåþ SÕ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zÉåþ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eÉÉþiÉÉrÉ | </w:t>
      </w:r>
    </w:p>
    <w:p w14:paraId="08D69C6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8</w:t>
      </w:r>
      <w:r w:rsidR="00EE3DED" w:rsidRPr="00396FE3">
        <w:rPr>
          <w:rFonts w:ascii="BRH Devanagari Extra" w:hAnsi="BRH Devanagari Extra" w:cs="BRH Devanagari Extra"/>
          <w:color w:val="000000"/>
          <w:sz w:val="32"/>
          <w:szCs w:val="40"/>
          <w:lang w:val="it-IT"/>
        </w:rPr>
        <w:t>)-  SÕ</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ØzÉåÿ |</w:t>
      </w:r>
    </w:p>
    <w:p w14:paraId="2C3B839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Õ</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z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ÌiÉþ SÕUå - SØzÉåÿ | </w:t>
      </w:r>
    </w:p>
    <w:p w14:paraId="023540E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9</w:t>
      </w:r>
      <w:r w:rsidR="00EE3DED" w:rsidRPr="00396FE3">
        <w:rPr>
          <w:rFonts w:ascii="BRH Devanagari Extra" w:hAnsi="BRH Devanagari Extra" w:cs="BRH Devanagari Extra"/>
          <w:color w:val="000000"/>
          <w:sz w:val="32"/>
          <w:szCs w:val="40"/>
          <w:lang w:val="it-IT"/>
        </w:rPr>
        <w:t>)-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eÉÉþiÉÉrÉ | Måü</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uÉåÿ |</w:t>
      </w:r>
    </w:p>
    <w:p w14:paraId="5008BFF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eÉÉþiÉÉrÉ Må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uÉåþ Må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uÉåþ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eÉÉþiÉÉrÉ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eÉÉþiÉÉrÉ Må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uÉåÿ | </w:t>
      </w:r>
    </w:p>
    <w:p w14:paraId="7AB8D72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9</w:t>
      </w:r>
      <w:r w:rsidR="00EE3DED" w:rsidRPr="00396FE3">
        <w:rPr>
          <w:rFonts w:ascii="BRH Devanagari Extra" w:hAnsi="BRH Devanagari Extra" w:cs="BRH Devanagari Extra"/>
          <w:color w:val="000000"/>
          <w:sz w:val="32"/>
          <w:szCs w:val="40"/>
          <w:lang w:val="it-IT"/>
        </w:rPr>
        <w:t>)-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eÉÉþiÉÉrÉ |</w:t>
      </w:r>
    </w:p>
    <w:p w14:paraId="20229FA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eÉÉþ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åÌiÉþ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 - e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 </w:t>
      </w:r>
    </w:p>
    <w:p w14:paraId="6B5485C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0</w:t>
      </w:r>
      <w:r w:rsidR="00EE3DED" w:rsidRPr="00396FE3">
        <w:rPr>
          <w:rFonts w:ascii="BRH Devanagari Extra" w:hAnsi="BRH Devanagari Extra" w:cs="BRH Devanagari Extra"/>
          <w:color w:val="000000"/>
          <w:sz w:val="32"/>
          <w:szCs w:val="40"/>
          <w:lang w:val="it-IT"/>
        </w:rPr>
        <w:t>)-  Måü</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uÉåÿ | Ì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È |</w:t>
      </w:r>
    </w:p>
    <w:p w14:paraId="249D7D5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å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uÉåþ 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å 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È Må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uÉåþ Må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uÉåþ 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È | </w:t>
      </w:r>
    </w:p>
    <w:p w14:paraId="48DE15E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1</w:t>
      </w:r>
      <w:r w:rsidR="00EE3DED" w:rsidRPr="00396FE3">
        <w:rPr>
          <w:rFonts w:ascii="BRH Devanagari Extra" w:hAnsi="BRH Devanagari Extra" w:cs="BRH Devanagari Extra"/>
          <w:color w:val="000000"/>
          <w:sz w:val="32"/>
          <w:szCs w:val="40"/>
          <w:lang w:val="it-IT"/>
        </w:rPr>
        <w:t>)-  Ì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È | m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ÉrÉþ |</w:t>
      </w:r>
    </w:p>
    <w:p w14:paraId="0AFAE13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 x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rÉþ 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rÉþ 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å 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 x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ÉrÉþ | </w:t>
      </w:r>
    </w:p>
    <w:p w14:paraId="559F9BF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7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2</w:t>
      </w:r>
      <w:r w:rsidR="00EE3DED" w:rsidRPr="00396FE3">
        <w:rPr>
          <w:rFonts w:ascii="BRH Devanagari Extra" w:hAnsi="BRH Devanagari Extra" w:cs="BRH Devanagari Extra"/>
          <w:color w:val="000000"/>
          <w:sz w:val="32"/>
          <w:szCs w:val="40"/>
          <w:lang w:val="it-IT"/>
        </w:rPr>
        <w:t>)-  m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ÉrÉþ | xÉÔrÉÉïþrÉ |</w:t>
      </w:r>
    </w:p>
    <w:p w14:paraId="672FB63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ÔrÉÉïþ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ÔrÉÉïþrÉ 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rÉþ 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ÔrÉÉïþrÉ | </w:t>
      </w:r>
    </w:p>
    <w:p w14:paraId="2C6E2124" w14:textId="77777777" w:rsidR="00AA12B6" w:rsidRPr="00396FE3"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7FA2EA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7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3</w:t>
      </w:r>
      <w:r w:rsidR="00EE3DED" w:rsidRPr="00396FE3">
        <w:rPr>
          <w:rFonts w:ascii="BRH Devanagari Extra" w:hAnsi="BRH Devanagari Extra" w:cs="BRH Devanagari Extra"/>
          <w:color w:val="000000"/>
          <w:sz w:val="32"/>
          <w:szCs w:val="40"/>
          <w:lang w:val="it-IT"/>
        </w:rPr>
        <w:t>)-  xÉÔrÉÉïþrÉ | z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73DCAEE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ÔrÉÉïþrÉ zÉ(aqÉç)xÉiÉ zÉ(aqÉç)xÉ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ÔrÉÉïþ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ÔrÉÉïþrÉ zÉ(aqÉç)xÉiÉ | </w:t>
      </w:r>
    </w:p>
    <w:p w14:paraId="742FE0B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7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4</w:t>
      </w:r>
      <w:r w:rsidR="00EE3DED" w:rsidRPr="00396FE3">
        <w:rPr>
          <w:rFonts w:ascii="BRH Devanagari Extra" w:hAnsi="BRH Devanagari Extra" w:cs="BRH Devanagari Extra"/>
          <w:color w:val="000000"/>
          <w:sz w:val="32"/>
          <w:szCs w:val="40"/>
          <w:lang w:val="it-IT"/>
        </w:rPr>
        <w:t>)-  z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uÉÂþhÉxrÉ |</w:t>
      </w:r>
    </w:p>
    <w:p w14:paraId="6BCD8B4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z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 zÉ(aqÉç)xÉiÉ zÉ(aqÉç)xÉ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 | </w:t>
      </w:r>
    </w:p>
    <w:p w14:paraId="4765DE5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7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5</w:t>
      </w:r>
      <w:r w:rsidR="00EE3DED" w:rsidRPr="00396FE3">
        <w:rPr>
          <w:rFonts w:ascii="BRH Devanagari Extra" w:hAnsi="BRH Devanagari Extra" w:cs="BRH Devanagari Extra"/>
          <w:color w:val="000000"/>
          <w:sz w:val="32"/>
          <w:szCs w:val="40"/>
          <w:lang w:val="it-IT"/>
        </w:rPr>
        <w:t>)-  uÉÂþhÉxrÉ | xMÇüpÉþlÉqÉç |</w:t>
      </w:r>
    </w:p>
    <w:p w14:paraId="2A0E9F1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MÇüpÉþ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a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ÇüpÉþ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Ç Æ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MÇüpÉþlÉqÉç | </w:t>
      </w:r>
    </w:p>
    <w:p w14:paraId="0DF9409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7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6</w:t>
      </w:r>
      <w:r w:rsidR="00EE3DED" w:rsidRPr="00396FE3">
        <w:rPr>
          <w:rFonts w:ascii="BRH Devanagari Extra" w:hAnsi="BRH Devanagari Extra" w:cs="BRH Devanagari Extra"/>
          <w:color w:val="000000"/>
          <w:sz w:val="32"/>
          <w:szCs w:val="40"/>
          <w:lang w:val="it-IT"/>
        </w:rPr>
        <w:t>)-  xMÇüpÉþlÉqÉç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2E30C76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MÇüpÉþlÉ qÉxrÉ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MÇüpÉþ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a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MÇüpÉþlÉ qÉÍxÉ | </w:t>
      </w:r>
    </w:p>
    <w:p w14:paraId="205E009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7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7</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uÉÂþhÉxrÉ |</w:t>
      </w:r>
    </w:p>
    <w:p w14:paraId="5148D88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ÉxrÉ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 | </w:t>
      </w:r>
    </w:p>
    <w:p w14:paraId="72A8683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7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8</w:t>
      </w:r>
      <w:r w:rsidR="00EE3DED" w:rsidRPr="00396FE3">
        <w:rPr>
          <w:rFonts w:ascii="BRH Devanagari Extra" w:hAnsi="BRH Devanagari Extra" w:cs="BRH Devanagari Extra"/>
          <w:color w:val="000000"/>
          <w:sz w:val="32"/>
          <w:szCs w:val="40"/>
          <w:lang w:val="it-IT"/>
        </w:rPr>
        <w:t>)-  uÉÂþhÉxrÉ | xMü</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Ç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eÉïþlÉqÉç |</w:t>
      </w:r>
    </w:p>
    <w:p w14:paraId="41B2313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ÂþhÉxrÉ xMÇü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eÉïþlÉ(aaÉç) xMÇü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eÉïþ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Ç Æ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 xMÇü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xÉeÉïþlÉqÉç | </w:t>
      </w:r>
    </w:p>
    <w:p w14:paraId="6C17BA5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7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9</w:t>
      </w:r>
      <w:r w:rsidR="00EE3DED" w:rsidRPr="00396FE3">
        <w:rPr>
          <w:rFonts w:ascii="BRH Devanagari Extra" w:hAnsi="BRH Devanagari Extra" w:cs="BRH Devanagari Extra"/>
          <w:color w:val="000000"/>
          <w:sz w:val="32"/>
          <w:szCs w:val="40"/>
          <w:lang w:val="it-IT"/>
        </w:rPr>
        <w:t>)-  xMü</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Ç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eÉïþlÉqÉç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65556D6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Ç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eÉïþlÉ qÉxrÉÍxÉ xMÇü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eÉïþlÉ(aaÉç) xMÇü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xÉeÉïþlÉ qÉÍxÉ | </w:t>
      </w:r>
    </w:p>
    <w:p w14:paraId="19521C2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7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9</w:t>
      </w:r>
      <w:r w:rsidR="00EE3DED" w:rsidRPr="00396FE3">
        <w:rPr>
          <w:rFonts w:ascii="BRH Devanagari Extra" w:hAnsi="BRH Devanagari Extra" w:cs="BRH Devanagari Extra"/>
          <w:color w:val="000000"/>
          <w:sz w:val="32"/>
          <w:szCs w:val="40"/>
          <w:lang w:val="it-IT"/>
        </w:rPr>
        <w:t>)-  xMü</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Ç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eÉïþlÉqÉç |</w:t>
      </w:r>
    </w:p>
    <w:p w14:paraId="7E0EA59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Ç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eÉïþ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ÍqÉÌiÉþ xMÇüpÉ - xÉeÉïþlÉqÉç | </w:t>
      </w:r>
    </w:p>
    <w:p w14:paraId="12F345C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7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0</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ElqÉÑþ£üÈ |</w:t>
      </w:r>
    </w:p>
    <w:p w14:paraId="19C8DED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ÑlqÉÑþ£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ElqÉÑþ£üÉå Å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rÉÑlqÉÑþ£üÈ | </w:t>
      </w:r>
    </w:p>
    <w:p w14:paraId="4A1A18D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8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1</w:t>
      </w:r>
      <w:r w:rsidR="00EE3DED" w:rsidRPr="00396FE3">
        <w:rPr>
          <w:rFonts w:ascii="BRH Devanagari Extra" w:hAnsi="BRH Devanagari Extra" w:cs="BRH Devanagari Extra"/>
          <w:color w:val="000000"/>
          <w:sz w:val="32"/>
          <w:szCs w:val="40"/>
          <w:lang w:val="it-IT"/>
        </w:rPr>
        <w:t>)-  ElqÉÑþ£üÈ | uÉÂþhÉxrÉ |</w:t>
      </w:r>
    </w:p>
    <w:p w14:paraId="6637495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ElqÉÑþ£ü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rÉÉålqÉÑþ£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ElqÉÑþ£ü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 | </w:t>
      </w:r>
    </w:p>
    <w:p w14:paraId="72067882" w14:textId="77777777" w:rsidR="00AA12B6" w:rsidRPr="00396FE3"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49F98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8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1</w:t>
      </w:r>
      <w:r w:rsidR="00EE3DED" w:rsidRPr="00396FE3">
        <w:rPr>
          <w:rFonts w:ascii="BRH Devanagari Extra" w:hAnsi="BRH Devanagari Extra" w:cs="BRH Devanagari Extra"/>
          <w:color w:val="000000"/>
          <w:sz w:val="32"/>
          <w:szCs w:val="40"/>
          <w:lang w:val="it-IT"/>
        </w:rPr>
        <w:t>)-  ElqÉÑþ£üÈ |</w:t>
      </w:r>
    </w:p>
    <w:p w14:paraId="19F5A17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ElqÉÑþ£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irÉÑiÉç - q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7F3FC60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8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2</w:t>
      </w:r>
      <w:r w:rsidR="00EE3DED" w:rsidRPr="00396FE3">
        <w:rPr>
          <w:rFonts w:ascii="BRH Devanagari Extra" w:hAnsi="BRH Devanagari Extra" w:cs="BRH Devanagari Extra"/>
          <w:color w:val="000000"/>
          <w:sz w:val="32"/>
          <w:szCs w:val="40"/>
          <w:lang w:val="it-IT"/>
        </w:rPr>
        <w:t>)-  uÉÂþhÉxrÉ | mÉÉzÉþÈ ||</w:t>
      </w:r>
    </w:p>
    <w:p w14:paraId="4C9C705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Éz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mÉÉz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ÉzÉþÈ | </w:t>
      </w:r>
    </w:p>
    <w:p w14:paraId="288F11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  mÉÉzÉþÈ ||</w:t>
      </w:r>
    </w:p>
    <w:p w14:paraId="13AF73C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þÈ | </w:t>
      </w:r>
    </w:p>
    <w:p w14:paraId="4CF9B2D2" w14:textId="77777777"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14:paraId="224E0319" w14:textId="77777777"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6"/>
          <w:pgSz w:w="12240" w:h="15840"/>
          <w:pgMar w:top="1134" w:right="1134" w:bottom="1134" w:left="1134" w:header="720" w:footer="720" w:gutter="0"/>
          <w:cols w:space="720"/>
          <w:noEndnote/>
        </w:sectPr>
      </w:pPr>
    </w:p>
    <w:p w14:paraId="25D9A3A2" w14:textId="77777777"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6" w:name="_Toc81808402"/>
      <w:r w:rsidRPr="00610075">
        <w:t xml:space="preserve">AlÉÑuÉÉMüqÉç </w:t>
      </w:r>
      <w:r>
        <w:rPr>
          <w:lang w:val="en-US"/>
        </w:rPr>
        <w:t>10</w:t>
      </w:r>
      <w:r w:rsidRPr="00610075">
        <w:t xml:space="preserve"> - </w:t>
      </w:r>
      <w:r w:rsidRPr="002507C9">
        <w:t>eÉOûÉ</w:t>
      </w:r>
      <w:bookmarkEnd w:id="16"/>
      <w:r w:rsidRPr="00610075">
        <w:t xml:space="preserve"> </w:t>
      </w:r>
    </w:p>
    <w:p w14:paraId="2967579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w:t>
      </w:r>
    </w:p>
    <w:p w14:paraId="7C99131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qÉç | </w:t>
      </w:r>
    </w:p>
    <w:p w14:paraId="177EA9F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14AE9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þxrÉ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 qÉþÍxÉ | </w:t>
      </w:r>
    </w:p>
    <w:p w14:paraId="61FA45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14:paraId="5955DD1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4E1068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ÌuÉwhÉþu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67724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14:paraId="03CAFD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qÉþxrÉ |</w:t>
      </w:r>
    </w:p>
    <w:p w14:paraId="1D66205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 | </w:t>
      </w:r>
    </w:p>
    <w:p w14:paraId="71F4723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ÉÉåqÉþxrÉ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w:t>
      </w:r>
    </w:p>
    <w:p w14:paraId="49CF81E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aqÉç) xÉÉåq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qÉç | </w:t>
      </w:r>
    </w:p>
    <w:p w14:paraId="38B82D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CA332E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þxrÉ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 qÉþÍxÉ | </w:t>
      </w:r>
    </w:p>
    <w:p w14:paraId="6BE513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14:paraId="4E2F9C9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139682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ÌuÉwhÉþu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00BE85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14:paraId="33DD00B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iÉþjÉåÈ |</w:t>
      </w:r>
    </w:p>
    <w:p w14:paraId="40720FC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 ÅÌiÉþj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iÉþjÉå x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 ÅÌiÉþjÉåÈ | </w:t>
      </w:r>
    </w:p>
    <w:p w14:paraId="72D50DB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AÌiÉþjÉå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w:t>
      </w:r>
    </w:p>
    <w:p w14:paraId="727B913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iÉþjÉå U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ÌiÉþj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iÉþjÉå U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qÉç | </w:t>
      </w:r>
    </w:p>
    <w:p w14:paraId="09801C9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2D5ACB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þxrÉ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 qÉþÍxÉ | </w:t>
      </w:r>
    </w:p>
    <w:p w14:paraId="2A4EC1F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14:paraId="2A74EFE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63239D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ÌuÉwhÉþu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85651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14:paraId="5282E8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14:paraId="0316FBF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14:paraId="23CDD1D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9F89A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ÿ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iuÉÉ | </w:t>
      </w:r>
    </w:p>
    <w:p w14:paraId="414066A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ç.³Éåÿ |</w:t>
      </w:r>
    </w:p>
    <w:p w14:paraId="5EADE8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ç.³Éå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ç.³Éåÿ iuÉÉ iuÉÉ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uÉç.³Éåÿ | </w:t>
      </w:r>
    </w:p>
    <w:p w14:paraId="50C266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ç.³Éåÿ | ÌuÉwhÉþuÉå |</w:t>
      </w:r>
    </w:p>
    <w:p w14:paraId="4CF223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ç.³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ç.³Éå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ç.³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00387F7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ç.³Éåÿ |</w:t>
      </w:r>
    </w:p>
    <w:p w14:paraId="127F0A3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ç.³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UÉrÉxmÉÉåwÉ - SÉuÉç.³Éåÿ | </w:t>
      </w:r>
    </w:p>
    <w:p w14:paraId="2EB6CD5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ÌuÉwhÉþu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5F0A57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14:paraId="6C093D0B"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77B54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w:t>
      </w:r>
    </w:p>
    <w:p w14:paraId="4072160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14:paraId="73C3A4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z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38F235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iuÉÉ | </w:t>
      </w:r>
    </w:p>
    <w:p w14:paraId="154B36F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iÉåÿ |</w:t>
      </w:r>
    </w:p>
    <w:p w14:paraId="018784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þ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ÿ iuÉÉ iuÉÉ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iÉåÿ | </w:t>
      </w:r>
    </w:p>
    <w:p w14:paraId="46FFAB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iÉåÿ | ÌuÉwhÉþuÉå |</w:t>
      </w:r>
    </w:p>
    <w:p w14:paraId="5966428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þ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4314153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iÉåÿ |</w:t>
      </w:r>
    </w:p>
    <w:p w14:paraId="747E610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ÉåqÉ - pÉ×iÉåÿ | </w:t>
      </w:r>
    </w:p>
    <w:p w14:paraId="2F5C39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ÌuÉwhÉþu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017EC0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14:paraId="30C779C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É |</w:t>
      </w:r>
    </w:p>
    <w:p w14:paraId="6F9887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14:paraId="4991A7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r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3C4D71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åÿ | </w:t>
      </w:r>
    </w:p>
    <w:p w14:paraId="617C08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ÉqÉÉþÌlÉ |</w:t>
      </w:r>
    </w:p>
    <w:p w14:paraId="6E5B7E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 | </w:t>
      </w:r>
    </w:p>
    <w:p w14:paraId="4713FD2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kÉÉqÉÉþÌlÉ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w:t>
      </w:r>
    </w:p>
    <w:p w14:paraId="64E4D30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ÉqÉÉþÌl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ÉÉÿ | </w:t>
      </w:r>
    </w:p>
    <w:p w14:paraId="397FD2E3"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CA1C2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 rÉeÉþÎliÉ |</w:t>
      </w:r>
    </w:p>
    <w:p w14:paraId="1FA75EF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 | </w:t>
      </w:r>
    </w:p>
    <w:p w14:paraId="72F2C5D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rÉeÉþÎliÉ | iÉÉ |</w:t>
      </w:r>
    </w:p>
    <w:p w14:paraId="669C34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 iÉÉ 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 | </w:t>
      </w:r>
    </w:p>
    <w:p w14:paraId="118E4EC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i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B6FF61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 iÉÉ iÉåÿ | </w:t>
      </w:r>
    </w:p>
    <w:p w14:paraId="314192A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µÉÉÿ |</w:t>
      </w:r>
    </w:p>
    <w:p w14:paraId="3BA2C0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 | </w:t>
      </w:r>
    </w:p>
    <w:p w14:paraId="6DC630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ÌuÉµÉÉ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ÔÈ |</w:t>
      </w:r>
    </w:p>
    <w:p w14:paraId="6751738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þ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È mÉ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Uç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ÔÈ | </w:t>
      </w:r>
    </w:p>
    <w:p w14:paraId="3ACB0A4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A56B4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 UþxiuÉxiÉÑ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È mÉ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Ô UþxiÉÑ | </w:t>
      </w:r>
    </w:p>
    <w:p w14:paraId="0B637A0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ÔÈ |</w:t>
      </w:r>
    </w:p>
    <w:p w14:paraId="024D89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ÔËUÌiÉþ mÉËU - pÉÔÈ | </w:t>
      </w:r>
    </w:p>
    <w:p w14:paraId="739C2D7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w:t>
      </w:r>
    </w:p>
    <w:p w14:paraId="49894FA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qÉþxiuÉxiÉÑ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14:paraId="33C0A7C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TüÉlÉþÈ |</w:t>
      </w:r>
    </w:p>
    <w:p w14:paraId="00F18AC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a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Éåþ a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Éå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a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TüÉlÉþÈ | </w:t>
      </w:r>
    </w:p>
    <w:p w14:paraId="4D650B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TüÉlÉþÈ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hÉÈ |</w:t>
      </w:r>
    </w:p>
    <w:p w14:paraId="38870F3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Éå a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Éåþ a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þhÉÈ | </w:t>
      </w:r>
    </w:p>
    <w:p w14:paraId="30606670"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4690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TüÉlÉþÈ |</w:t>
      </w:r>
    </w:p>
    <w:p w14:paraId="1731F34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aÉrÉ - xTüÉlÉþÈ | </w:t>
      </w:r>
    </w:p>
    <w:p w14:paraId="724F440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hÉ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UþÈ |</w:t>
      </w:r>
    </w:p>
    <w:p w14:paraId="65F0F0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UþÈ | </w:t>
      </w:r>
    </w:p>
    <w:p w14:paraId="674DB85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hÉÈ |</w:t>
      </w:r>
    </w:p>
    <w:p w14:paraId="2BA5FB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 - iÉUþhÉÈ | </w:t>
      </w:r>
    </w:p>
    <w:p w14:paraId="19A308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UþÈ | AuÉÏþUWûÉ |</w:t>
      </w:r>
    </w:p>
    <w:p w14:paraId="1E77E45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Éå ÅuÉÏ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 ÅuÉÏþUWû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UÉå ÅuÉÏþUWûÉ | </w:t>
      </w:r>
    </w:p>
    <w:p w14:paraId="787F91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UþÈ |</w:t>
      </w:r>
    </w:p>
    <w:p w14:paraId="50F923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uÉÏUþÈ | </w:t>
      </w:r>
    </w:p>
    <w:p w14:paraId="00DE9F1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AuÉÏþUWûÉ | mÉë |</w:t>
      </w:r>
    </w:p>
    <w:p w14:paraId="778979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uÉÏ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 ÅuÉÏþU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14:paraId="7009651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AuÉÏþUWûÉ |</w:t>
      </w:r>
    </w:p>
    <w:p w14:paraId="337869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irÉuÉÏþU - 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D647EA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mÉë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35CC59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cÉþU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cÉþU | </w:t>
      </w:r>
    </w:p>
    <w:p w14:paraId="1913CB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770E61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13744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ÒrÉÉïlÉç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305C837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ÿlÉç jxÉÉåqÉ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lÉçþ | </w:t>
      </w:r>
    </w:p>
    <w:p w14:paraId="682BD1EE"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217A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SÒrÉÉïlÉçþ | AÌSþirÉÉ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436BB87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ÌSþirÉÉÈ | </w:t>
      </w:r>
    </w:p>
    <w:p w14:paraId="16910F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ÌSþirÉÉÈ | xÉSþÈ |</w:t>
      </w:r>
    </w:p>
    <w:p w14:paraId="5615A35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Éå Å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þÈ | </w:t>
      </w:r>
    </w:p>
    <w:p w14:paraId="17275C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ÉS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C1760C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S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Éåþ ÅÍxÉ | </w:t>
      </w:r>
    </w:p>
    <w:p w14:paraId="07E953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irÉÉÈ |</w:t>
      </w:r>
    </w:p>
    <w:p w14:paraId="1D32EE0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 A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ÌSþirÉÉÈ | </w:t>
      </w:r>
    </w:p>
    <w:p w14:paraId="45E1F2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AÌSþirÉÉÈ | xÉSþÈ |</w:t>
      </w:r>
    </w:p>
    <w:p w14:paraId="0829E3A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Éå Å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þÈ | </w:t>
      </w:r>
    </w:p>
    <w:p w14:paraId="4A0E35F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ÉSþÈ | AÉ |</w:t>
      </w:r>
    </w:p>
    <w:p w14:paraId="1E39DB9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2CAAF2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É | 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522F1A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xÉÏþS 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xÉÏþS | </w:t>
      </w:r>
    </w:p>
    <w:p w14:paraId="189D54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È |</w:t>
      </w:r>
    </w:p>
    <w:p w14:paraId="66AD91D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È xÉÏS xÉÏ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È | </w:t>
      </w:r>
    </w:p>
    <w:p w14:paraId="2BC1DF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uÉÂþh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7996A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 ÅÍxÉ | </w:t>
      </w:r>
    </w:p>
    <w:p w14:paraId="638BFA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ëþiÉÈ |</w:t>
      </w:r>
    </w:p>
    <w:p w14:paraId="0C10F22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ÅxrÉÍx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ëþiÉÈ | </w:t>
      </w:r>
    </w:p>
    <w:p w14:paraId="0127256E"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D39D3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ëþiÉÈ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qÉç |</w:t>
      </w:r>
    </w:p>
    <w:p w14:paraId="32431FE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uÉ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Ç ÆuÉÉþ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qÉç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uÉ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qÉç | </w:t>
      </w:r>
    </w:p>
    <w:p w14:paraId="542C76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ëþiÉÈ |</w:t>
      </w:r>
    </w:p>
    <w:p w14:paraId="48DD314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8B8768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7A86E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qÉþxrÉÍxÉ uÉ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Ç ÆuÉÉþ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 qÉþÍxÉ | </w:t>
      </w:r>
    </w:p>
    <w:p w14:paraId="63AD23F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ÆrÉÉåÈ |</w:t>
      </w:r>
    </w:p>
    <w:p w14:paraId="044AD79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È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 UþxrÉÍxÉ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ÆrÉÉåÈ | </w:t>
      </w:r>
    </w:p>
    <w:p w14:paraId="463D693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ÆrÉÉå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w:t>
      </w:r>
    </w:p>
    <w:p w14:paraId="3CF92C2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aqÉçþ)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È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lÉÉÿqÉç | </w:t>
      </w:r>
    </w:p>
    <w:p w14:paraId="3E1FCC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ÆrÉÉåÈ |</w:t>
      </w:r>
    </w:p>
    <w:p w14:paraId="64F81F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ÆrÉÉåËUÌiÉþ zÉÇ - rÉÉåÈ | </w:t>
      </w:r>
    </w:p>
    <w:p w14:paraId="1DE269D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ÉiÉç |</w:t>
      </w:r>
    </w:p>
    <w:p w14:paraId="120304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Sè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rÉÉiÉç | </w:t>
      </w:r>
    </w:p>
    <w:p w14:paraId="18CB6A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ÉiÉç | qÉÉ |</w:t>
      </w:r>
    </w:p>
    <w:p w14:paraId="4ED026A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lÉç qÉÉ q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rÉÉlÉç qÉÉ | </w:t>
      </w:r>
    </w:p>
    <w:p w14:paraId="2268E57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qÉÉ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w:t>
      </w:r>
    </w:p>
    <w:p w14:paraId="2D37AA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qÉÉ q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lÉÉÿqÉç | </w:t>
      </w:r>
    </w:p>
    <w:p w14:paraId="4B8921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xÉþÈ |</w:t>
      </w:r>
    </w:p>
    <w:p w14:paraId="66CB5D9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mÉx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xÉþÈ | </w:t>
      </w:r>
    </w:p>
    <w:p w14:paraId="22D36A2A"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9C991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xÉþÈ | Í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9A9B3F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xÉþ ÎzNûjxqÉÌWû ÍNûjxqÉ½</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mÉxÉþ ÎzNûjxqÉÌWû | </w:t>
      </w:r>
    </w:p>
    <w:p w14:paraId="0E68DA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Í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mÉþiÉrÉå |</w:t>
      </w:r>
    </w:p>
    <w:p w14:paraId="67A471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Ém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iÉrÉå ÍNûjxqÉÌWû ÍNûj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ÉmÉþiÉrÉå | </w:t>
      </w:r>
    </w:p>
    <w:p w14:paraId="2A96771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ÉmÉþiÉr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96423A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þiÉrÉå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 ÅÅm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iÉrÉå iuÉÉ | </w:t>
      </w:r>
    </w:p>
    <w:p w14:paraId="41B84C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ÉmÉþiÉrÉå |</w:t>
      </w:r>
    </w:p>
    <w:p w14:paraId="566748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36216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51766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1DD68A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UþmÉiÉrÉå |</w:t>
      </w:r>
    </w:p>
    <w:p w14:paraId="4A9D1E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 aÉ×ºûÉÍqÉ aÉ×ºû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 | </w:t>
      </w:r>
    </w:p>
    <w:p w14:paraId="08B2D9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mÉËUþmÉiÉr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05618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mÉiÉr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 iuÉÉ | </w:t>
      </w:r>
    </w:p>
    <w:p w14:paraId="11F769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mÉËUþmÉiÉrÉå |</w:t>
      </w:r>
    </w:p>
    <w:p w14:paraId="5B89D7E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mÉ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22CB7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895CE2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611C11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l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m§Éåÿ |</w:t>
      </w:r>
    </w:p>
    <w:p w14:paraId="3228BDC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þ aÉ×ºûÉÍqÉ aÉ×ºû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m§Éåÿ | </w:t>
      </w:r>
    </w:p>
    <w:p w14:paraId="60049CBB"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DA9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iÉl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m§Éåÿ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D5489A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ÿ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m§Éåÿ iuÉÉ | </w:t>
      </w:r>
    </w:p>
    <w:p w14:paraId="6F3172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iÉl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m§Éåÿ |</w:t>
      </w:r>
    </w:p>
    <w:p w14:paraId="56F916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ÿ - lÉm§Éåÿ | </w:t>
      </w:r>
    </w:p>
    <w:p w14:paraId="2CDB8C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DB87C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9811F3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rÉþ |</w:t>
      </w:r>
    </w:p>
    <w:p w14:paraId="599782D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aÉ×ºûÉÍqÉ aÉ×ºûÉÍqÉ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rÉþ | </w:t>
      </w:r>
    </w:p>
    <w:p w14:paraId="2482F6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z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F46C7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iuÉÉ iuÉÉ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rÉþ iuÉÉ | </w:t>
      </w:r>
    </w:p>
    <w:p w14:paraId="695B5D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13131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738D17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YqÉ³Éçþ |</w:t>
      </w:r>
    </w:p>
    <w:p w14:paraId="29C8593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Éç NûYqÉþlÉç aÉ×ºûÉÍqÉ aÉ×ºû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YqÉ³Éçþ | </w:t>
      </w:r>
    </w:p>
    <w:p w14:paraId="061423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zÉYqÉ³Éçþ | AÉåÎeÉþ¸ÉrÉ |</w:t>
      </w:r>
    </w:p>
    <w:p w14:paraId="4DA56A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lÉÉåÎeÉ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æÎeÉþ¸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Éç Nû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lÉÉåÎeÉþ¸ÉrÉ | </w:t>
      </w:r>
    </w:p>
    <w:p w14:paraId="5DF4E31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ÉåÎeÉþ¸ÉrÉ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6B88A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ÎeÉþ¸Ér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æÎeÉ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æÎeÉþ¸ÉrÉ iuÉÉ | </w:t>
      </w:r>
    </w:p>
    <w:p w14:paraId="409C892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0455C3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FF0017A"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75681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lÉÉþkÉ×¹qÉç |</w:t>
      </w:r>
    </w:p>
    <w:p w14:paraId="0426C16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qÉç aÉ×ºûÉÍqÉ aÉ×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lÉÉþkÉ×¹qÉç | </w:t>
      </w:r>
    </w:p>
    <w:p w14:paraId="5DD642B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AlÉÉþkÉ×¹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FCB40F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 q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 qÉÍxÉ | </w:t>
      </w:r>
    </w:p>
    <w:p w14:paraId="3387808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AlÉÉþkÉ×¹qÉç |</w:t>
      </w:r>
    </w:p>
    <w:p w14:paraId="705A4A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lÉÉÿ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52F673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qÉç |</w:t>
      </w:r>
    </w:p>
    <w:p w14:paraId="53BBA0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 qÉþ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 qÉþxrÉxrÉ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qÉç | </w:t>
      </w:r>
    </w:p>
    <w:p w14:paraId="6008EB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q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w:t>
      </w:r>
    </w:p>
    <w:p w14:paraId="513C6C6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þ qÉ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 qÉþ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lÉÉÿqÉç | </w:t>
      </w:r>
    </w:p>
    <w:p w14:paraId="16182B1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qÉç |</w:t>
      </w:r>
    </w:p>
    <w:p w14:paraId="3839487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ÍqÉirÉþlÉÉ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qÉç | </w:t>
      </w:r>
    </w:p>
    <w:p w14:paraId="089D47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 AÉåeÉþÈ |</w:t>
      </w:r>
    </w:p>
    <w:p w14:paraId="14D5B69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e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eÉþÈ | </w:t>
      </w:r>
    </w:p>
    <w:p w14:paraId="65CB6B2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Éåe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w:t>
      </w:r>
    </w:p>
    <w:p w14:paraId="47DB2B0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eÉÉåþ Å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Éå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eÉÉåþ Å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È | </w:t>
      </w:r>
    </w:p>
    <w:p w14:paraId="3E0FC18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qÉç |</w:t>
      </w:r>
    </w:p>
    <w:p w14:paraId="7D7F50A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þ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qÉç | </w:t>
      </w:r>
    </w:p>
    <w:p w14:paraId="1845C1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w:t>
      </w:r>
    </w:p>
    <w:p w14:paraId="471E2DF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CirÉþÍpÉzÉÎxiÉ - mÉÉÈ | </w:t>
      </w:r>
    </w:p>
    <w:p w14:paraId="6BD7037F"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AE0F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qÉç | AlÉÑþ |</w:t>
      </w:r>
    </w:p>
    <w:p w14:paraId="5A827A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luÉluÉ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 qÉlÉÑþ | </w:t>
      </w:r>
    </w:p>
    <w:p w14:paraId="5AA416E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qÉç |</w:t>
      </w:r>
    </w:p>
    <w:p w14:paraId="640EEDF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ÍqÉirÉþlÉÍp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qÉç | </w:t>
      </w:r>
    </w:p>
    <w:p w14:paraId="2BCCCF7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lÉÑþ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B40BA4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 ÅluÉlÉÑþ qÉå | </w:t>
      </w:r>
    </w:p>
    <w:p w14:paraId="2D3868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qÉç |</w:t>
      </w:r>
    </w:p>
    <w:p w14:paraId="6820177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qÉåþ qÉå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qÉç | </w:t>
      </w:r>
    </w:p>
    <w:p w14:paraId="3230DF2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qÉç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mÉþÌiÉÈ |</w:t>
      </w:r>
    </w:p>
    <w:p w14:paraId="17ED105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mÉþÌiÉÈ | </w:t>
      </w:r>
    </w:p>
    <w:p w14:paraId="7C97BBA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mÉþÌiÉ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6406F9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qÉlrÉiÉÉqÉç qÉlrÉi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mÉþÌiÉUç qÉlrÉiÉÉqÉç | </w:t>
      </w:r>
    </w:p>
    <w:p w14:paraId="7AA8B7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mÉþÌiÉÈ |</w:t>
      </w:r>
    </w:p>
    <w:p w14:paraId="35829E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EF9F58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lÉÑþ |</w:t>
      </w:r>
    </w:p>
    <w:p w14:paraId="064D91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þ qÉlrÉiÉÉqÉç qÉl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Ñþ | </w:t>
      </w:r>
    </w:p>
    <w:p w14:paraId="68E29AE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AlÉÑþ | iÉmÉþÈ |</w:t>
      </w:r>
    </w:p>
    <w:p w14:paraId="585CE6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mÉÉå Å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È | </w:t>
      </w:r>
    </w:p>
    <w:p w14:paraId="7EF48C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iÉmÉþÈ | iÉmÉþxmÉÌiÉÈ |</w:t>
      </w:r>
    </w:p>
    <w:p w14:paraId="06BA0E4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 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 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 xmÉÌiÉÈ | </w:t>
      </w:r>
    </w:p>
    <w:p w14:paraId="2AC36821"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7E90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iÉmÉþxmÉÌiÉÈ | AgeÉþxÉÉ |</w:t>
      </w:r>
    </w:p>
    <w:p w14:paraId="038422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g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 Åge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geÉþxÉÉ | </w:t>
      </w:r>
    </w:p>
    <w:p w14:paraId="7F3F2C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iÉmÉþxmÉÌiÉÈ |</w:t>
      </w:r>
    </w:p>
    <w:p w14:paraId="35A6E66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È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5EE2CCB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geÉþxÉ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qÉç |</w:t>
      </w:r>
    </w:p>
    <w:p w14:paraId="3DD4A8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geÉþx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qÉg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 ÅgeÉþx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qÉç | </w:t>
      </w:r>
    </w:p>
    <w:p w14:paraId="22635B8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qÉç | EmÉþ |</w:t>
      </w:r>
    </w:p>
    <w:p w14:paraId="58BA582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qÉÑmÉÉåm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 qÉÑmÉþ | </w:t>
      </w:r>
    </w:p>
    <w:p w14:paraId="7FD4A66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EmÉþ |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1C00E69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mÉþ aÉåwÉqÉç a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mÉÉåmÉþ aÉåwÉqÉç | </w:t>
      </w:r>
    </w:p>
    <w:p w14:paraId="699BA7D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w:t>
      </w:r>
    </w:p>
    <w:p w14:paraId="1382D3A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xÉÑ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aÉåþwÉqÉç aÉåwÉ(aqÉç) xÉÑ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14:paraId="1CFE5A6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4DEE5C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qÉÉþ qÉÉ xÉÑ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xÉÑ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qÉÉÿ | </w:t>
      </w:r>
    </w:p>
    <w:p w14:paraId="5620E9C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47B4D7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7FABC9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7C658AA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kÉÉÈ | </w:t>
      </w:r>
    </w:p>
    <w:p w14:paraId="5E8606F5" w14:textId="77777777" w:rsidR="001657E5" w:rsidRPr="001657E5" w:rsidRDefault="001657E5" w:rsidP="001657E5">
      <w:pPr>
        <w:widowControl w:val="0"/>
        <w:autoSpaceDE w:val="0"/>
        <w:autoSpaceDN w:val="0"/>
        <w:adjustRightInd w:val="0"/>
        <w:spacing w:after="0" w:line="240" w:lineRule="auto"/>
        <w:jc w:val="center"/>
        <w:rPr>
          <w:rFonts w:ascii="Arial" w:hAnsi="Arial" w:cs="Arial"/>
          <w:b/>
          <w:color w:val="000000"/>
          <w:sz w:val="32"/>
          <w:szCs w:val="40"/>
        </w:rPr>
      </w:pPr>
      <w:r w:rsidRPr="001657E5">
        <w:rPr>
          <w:rFonts w:ascii="Arial" w:hAnsi="Arial" w:cs="Arial"/>
          <w:b/>
          <w:color w:val="000000"/>
          <w:sz w:val="32"/>
          <w:szCs w:val="40"/>
        </w:rPr>
        <w:t>=================</w:t>
      </w:r>
    </w:p>
    <w:p w14:paraId="56C5C570" w14:textId="77777777" w:rsidR="001657E5"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657E5" w:rsidSect="00693252">
          <w:headerReference w:type="default" r:id="rId27"/>
          <w:pgSz w:w="12240" w:h="15840"/>
          <w:pgMar w:top="1134" w:right="1134" w:bottom="1134" w:left="1134" w:header="720" w:footer="720" w:gutter="0"/>
          <w:cols w:space="720"/>
          <w:noEndnote/>
        </w:sectPr>
      </w:pPr>
    </w:p>
    <w:p w14:paraId="7C342AC2" w14:textId="77777777" w:rsidR="001657E5" w:rsidRPr="00856F75" w:rsidRDefault="001657E5" w:rsidP="001657E5">
      <w:pPr>
        <w:pStyle w:val="Heading3"/>
        <w:keepNext/>
        <w:keepLines/>
        <w:widowControl/>
        <w:autoSpaceDE/>
        <w:autoSpaceDN/>
        <w:adjustRightInd/>
        <w:spacing w:line="259" w:lineRule="auto"/>
        <w:rPr>
          <w:rFonts w:ascii="Arial" w:hAnsi="Arial" w:cs="BRH Devanagari Extra"/>
          <w:color w:val="000000"/>
          <w:sz w:val="24"/>
        </w:rPr>
      </w:pPr>
      <w:bookmarkStart w:id="17" w:name="_Toc81808403"/>
      <w:r w:rsidRPr="00610075">
        <w:t xml:space="preserve">AlÉÑuÉÉMüqÉç </w:t>
      </w:r>
      <w:r>
        <w:rPr>
          <w:lang w:val="en-US"/>
        </w:rPr>
        <w:t>11</w:t>
      </w:r>
      <w:r w:rsidRPr="00610075">
        <w:t xml:space="preserve"> - </w:t>
      </w:r>
      <w:r w:rsidRPr="002507C9">
        <w:t>eÉOûÉ</w:t>
      </w:r>
      <w:bookmarkEnd w:id="17"/>
      <w:r w:rsidRPr="00610075">
        <w:t xml:space="preserve"> </w:t>
      </w:r>
    </w:p>
    <w:p w14:paraId="785942D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U(aqÉçþ)zÉÑ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136647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 U(aqÉçþ)zÉÑxiÉå i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 U(aqÉçþ)zÉÑ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Ñ U(aqÉçþ)zÉÑ xiÉå | </w:t>
      </w:r>
    </w:p>
    <w:p w14:paraId="55DAED7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U(aqÉçþ)zÉÑ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4AD48C8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U(aqÉçþ)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È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571EF30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595E15E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97C22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7A4E110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1FF09F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6D12774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xÉÉåþqÉ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 | </w:t>
      </w:r>
    </w:p>
    <w:p w14:paraId="787702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É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08B690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rÉÉþ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mrÉÉþrÉiÉÉqÉç | </w:t>
      </w:r>
    </w:p>
    <w:p w14:paraId="5ED2C7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ClSìÉþr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573D93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 mrÉÉ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ÉþrÉ | </w:t>
      </w:r>
    </w:p>
    <w:p w14:paraId="704AF9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ClSìÉþrÉ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S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14:paraId="0762DA3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þrÉæ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þ L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æ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Såÿ | </w:t>
      </w:r>
    </w:p>
    <w:p w14:paraId="7659E65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Såÿ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14:paraId="71E57A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åMüþ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þ L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0BA13E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S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14:paraId="43D86F3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åþMükÉlÉ - ÌuÉSåÿ | </w:t>
      </w:r>
    </w:p>
    <w:p w14:paraId="61308AC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É | iÉÑprÉ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14:paraId="1E487AF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iÉÑprÉÿqÉç | </w:t>
      </w:r>
    </w:p>
    <w:p w14:paraId="5DA20F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iÉÑprÉÿqÉç | ClSì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14:paraId="2D3C5CE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þÈ | </w:t>
      </w:r>
    </w:p>
    <w:p w14:paraId="7FC6113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ClSìþÈ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14:paraId="6C8E72D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þÈ mrÉÉ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þÈ mrÉÉrÉiÉÉqÉç | </w:t>
      </w:r>
    </w:p>
    <w:p w14:paraId="2FD9A8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w:t>
      </w:r>
    </w:p>
    <w:p w14:paraId="4C1E7E1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mrÉÉþ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48D71550"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15</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3</w:t>
      </w:r>
      <w:r w:rsidR="00EE3DED" w:rsidRPr="0009719B">
        <w:rPr>
          <w:rFonts w:ascii="BRH Devanagari" w:hAnsi="BRH Devanagari" w:cs="BRH Devanagari"/>
          <w:color w:val="000000"/>
          <w:sz w:val="32"/>
          <w:szCs w:val="40"/>
        </w:rPr>
        <w:t>)-  AÉ | iuÉqÉç |</w:t>
      </w:r>
    </w:p>
    <w:p w14:paraId="7E596E4F" w14:textId="77777777" w:rsidR="00EE3DED" w:rsidRPr="0009719B" w:rsidRDefault="00EE3DED">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BRH Devanagari" w:hAnsi="BRH Devanagari" w:cs="BRH Devanagari"/>
          <w:color w:val="000000"/>
          <w:sz w:val="32"/>
          <w:szCs w:val="40"/>
        </w:rPr>
        <w:t xml:space="preserve">AÉ iuÉqÉç iuÉ qÉÉ iuÉqÉç | </w:t>
      </w:r>
    </w:p>
    <w:p w14:paraId="47E9BB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iuÉqÉç | ClSìÉþrÉ |</w:t>
      </w:r>
    </w:p>
    <w:p w14:paraId="6CBD4A6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 ÍqÉ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 ÍqÉlSìÉþrÉ | </w:t>
      </w:r>
    </w:p>
    <w:p w14:paraId="34DBB0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ClSìÉþrÉ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B1E47F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þrÉ mrÉÉrÉxuÉ mr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å 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å lSìÉþrÉ mrÉÉrÉxuÉ | </w:t>
      </w:r>
    </w:p>
    <w:p w14:paraId="03BC85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w:t>
      </w:r>
    </w:p>
    <w:p w14:paraId="726CDCB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É mrÉÉþrÉxuÉ mr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uÉÉ | </w:t>
      </w:r>
    </w:p>
    <w:p w14:paraId="555BBC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AÉ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B4E31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rÉÉþrÉrÉ mr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mrÉÉþrÉrÉ | </w:t>
      </w:r>
    </w:p>
    <w:p w14:paraId="41D00B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ZÉÏlÉçþ |</w:t>
      </w:r>
    </w:p>
    <w:p w14:paraId="65530B3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jxÉZÉÏÿlÉç mrÉÉrÉrÉ mrÉÉr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ÏlÉçþ | </w:t>
      </w:r>
    </w:p>
    <w:p w14:paraId="3DE24D25"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B64A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ÉZÉÏlÉçþ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w:t>
      </w:r>
    </w:p>
    <w:p w14:paraId="454964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ZÉÏÿlÉç j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jxÉZÉÏÿlÉç j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É | </w:t>
      </w:r>
    </w:p>
    <w:p w14:paraId="2BA0E0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rÉÉÿ |</w:t>
      </w:r>
    </w:p>
    <w:p w14:paraId="55D95C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rÉÉÿ | </w:t>
      </w:r>
    </w:p>
    <w:p w14:paraId="0EC4C8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rÉÉÿ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w:t>
      </w:r>
    </w:p>
    <w:p w14:paraId="2E5012B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 </w:t>
      </w:r>
    </w:p>
    <w:p w14:paraId="50EB93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89519E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iÉåþ iÉå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iÉåÿ | </w:t>
      </w:r>
    </w:p>
    <w:p w14:paraId="0B103D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9230E8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0F0009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25394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B7963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qÉç |</w:t>
      </w:r>
    </w:p>
    <w:p w14:paraId="0AEE6AC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aq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aqÉç) xÉÉåþqÉ xÉÉå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qÉç | </w:t>
      </w:r>
    </w:p>
    <w:p w14:paraId="778417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14:paraId="217C2DB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qÉþzÉÏrÉÉzÉÏr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aq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 qÉþzÉÏrÉ | </w:t>
      </w:r>
    </w:p>
    <w:p w14:paraId="33F1B1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L¹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14:paraId="5A3338F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¹þ UzÉÏrÉ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å¹þÈ | </w:t>
      </w:r>
    </w:p>
    <w:p w14:paraId="7A1C4D4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L¹þÈ | UÉrÉ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14:paraId="2ACE049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 </w:t>
      </w:r>
    </w:p>
    <w:p w14:paraId="3C94219A"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D9E2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UÉrÉþÈ | mÉë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14:paraId="56D7A0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 mÉë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 | </w:t>
      </w:r>
    </w:p>
    <w:p w14:paraId="2940339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mÉë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 |</w:t>
      </w:r>
    </w:p>
    <w:p w14:paraId="1F08B3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å w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å mÉë mÉëå wÉå | </w:t>
      </w:r>
    </w:p>
    <w:p w14:paraId="2BD828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 | pÉaÉÉþrÉ |</w:t>
      </w:r>
    </w:p>
    <w:p w14:paraId="1E9970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å 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aÉÉþ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å pÉaÉÉþrÉ | </w:t>
      </w:r>
    </w:p>
    <w:p w14:paraId="7F7575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pÉaÉÉþrÉ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14:paraId="5817D6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ïqÉç | </w:t>
      </w:r>
    </w:p>
    <w:p w14:paraId="25842CF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prÉþÈ |</w:t>
      </w:r>
    </w:p>
    <w:p w14:paraId="5ABD20D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þ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þ G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þ 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þ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prÉþÈ | </w:t>
      </w:r>
    </w:p>
    <w:p w14:paraId="24A2E6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prÉþÈ | lÉqÉþÈ |</w:t>
      </w:r>
    </w:p>
    <w:p w14:paraId="18718E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 G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þ G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È | </w:t>
      </w:r>
    </w:p>
    <w:p w14:paraId="576247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prÉþÈ |</w:t>
      </w:r>
    </w:p>
    <w:p w14:paraId="7062E85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þ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 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1D775CC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lÉqÉþÈ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w:t>
      </w:r>
    </w:p>
    <w:p w14:paraId="072FAA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q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 </w:t>
      </w:r>
    </w:p>
    <w:p w14:paraId="4AB9E4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 lÉqÉþÈ |</w:t>
      </w:r>
    </w:p>
    <w:p w14:paraId="588B7F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lÉqÉþÈ | </w:t>
      </w:r>
    </w:p>
    <w:p w14:paraId="7AA6B1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lÉqÉþÈ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 |</w:t>
      </w:r>
    </w:p>
    <w:p w14:paraId="67EBECF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qÉþÈ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È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æ | </w:t>
      </w:r>
    </w:p>
    <w:p w14:paraId="60EDFF5E"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6A91D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 | AalÉåÿ |</w:t>
      </w:r>
    </w:p>
    <w:p w14:paraId="046AA78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alÉå ÅalÉå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AalÉåÿ | </w:t>
      </w:r>
    </w:p>
    <w:p w14:paraId="0AA98A2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alÉåÿ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5260F8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ÿ uÉëiÉmÉiÉå uÉë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ÅalÉå ÅalÉåÿ uÉëiÉmÉiÉå | </w:t>
      </w:r>
    </w:p>
    <w:p w14:paraId="402D7B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uÉqÉç |</w:t>
      </w:r>
    </w:p>
    <w:p w14:paraId="2BEFE9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Ç ÆuÉëþiÉmÉiÉå uÉëiÉm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 </w:t>
      </w:r>
    </w:p>
    <w:p w14:paraId="2DE2B0A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C9F2D5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uÉëi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19A369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iuÉqÉç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lÉÉÿqÉç |</w:t>
      </w:r>
    </w:p>
    <w:p w14:paraId="042C571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uÉqÉç iuÉ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lÉÉÿqÉç | </w:t>
      </w:r>
    </w:p>
    <w:p w14:paraId="341584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lÉÉÿqÉç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mÉþÌiÉÈ |</w:t>
      </w:r>
    </w:p>
    <w:p w14:paraId="3889852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mÉþÌiÉÈ | </w:t>
      </w:r>
    </w:p>
    <w:p w14:paraId="0EC63B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mÉþÌi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5D734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xrÉÍx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mÉþÌiÉUÍxÉ | </w:t>
      </w:r>
    </w:p>
    <w:p w14:paraId="0C0733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mÉþÌiÉÈ |</w:t>
      </w:r>
    </w:p>
    <w:p w14:paraId="0B5182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5108B0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É |</w:t>
      </w:r>
    </w:p>
    <w:p w14:paraId="556FF6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ÅxrÉ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14:paraId="435B272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rÉÉ | qÉqÉþ |</w:t>
      </w:r>
    </w:p>
    <w:p w14:paraId="1AF8F9F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qÉqÉþ | </w:t>
      </w:r>
    </w:p>
    <w:p w14:paraId="5C9AAF41" w14:textId="77777777"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423C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qÉqÉþ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14:paraId="4920D64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Uç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14:paraId="0BC873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w:t>
      </w:r>
    </w:p>
    <w:p w14:paraId="23FB215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æwÉ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 </w:t>
      </w:r>
    </w:p>
    <w:p w14:paraId="743AE9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xÉÉ |</w:t>
      </w:r>
    </w:p>
    <w:p w14:paraId="131A379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xÉÉ xÉæwÉæwÉÉ xÉÉ | </w:t>
      </w:r>
    </w:p>
    <w:p w14:paraId="6FD293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ÉÉ | iuÉÌrÉþ |</w:t>
      </w:r>
    </w:p>
    <w:p w14:paraId="7C6E05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xÉÉ iuÉÌrÉþ | </w:t>
      </w:r>
    </w:p>
    <w:p w14:paraId="23E531F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iuÉÌrÉþ | rÉÉ |</w:t>
      </w:r>
    </w:p>
    <w:p w14:paraId="2ABB33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14:paraId="6AB5084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rÉÉ | iÉuÉþ |</w:t>
      </w:r>
    </w:p>
    <w:p w14:paraId="3E0C63A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uÉþ | </w:t>
      </w:r>
    </w:p>
    <w:p w14:paraId="7C57531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iÉuÉþ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14:paraId="3D1C2C6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14:paraId="7CE0D73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14:paraId="58AD4AB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14:paraId="0B186AD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xÉÉ |</w:t>
      </w:r>
    </w:p>
    <w:p w14:paraId="42C830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aqÉç) xÉÉ xÉå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aqÉç) xÉÉ | </w:t>
      </w:r>
    </w:p>
    <w:p w14:paraId="14FE0E2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ÉÉ | qÉÌrÉþ |</w:t>
      </w:r>
    </w:p>
    <w:p w14:paraId="7172494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xÉÉ qÉÌrÉþ | </w:t>
      </w:r>
    </w:p>
    <w:p w14:paraId="48714750" w14:textId="77777777"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995E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qÉÌrÉþ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w:t>
      </w:r>
    </w:p>
    <w:p w14:paraId="1C8901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Ìr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 </w:t>
      </w:r>
    </w:p>
    <w:p w14:paraId="4F0307B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lÉ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24CBC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lÉÉæþ lÉÉæ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lÉÉæÿ | </w:t>
      </w:r>
    </w:p>
    <w:p w14:paraId="14EED2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lÉ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904AAD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31A6F1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lÉÉåÿÈ |</w:t>
      </w:r>
    </w:p>
    <w:p w14:paraId="1824AA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iÉmÉiÉå uÉëiÉmÉiÉå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lÉÉåÿÈ | </w:t>
      </w:r>
    </w:p>
    <w:p w14:paraId="51B3DF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C80BE6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uÉëi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721556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lÉÉåÿÈ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w:t>
      </w:r>
    </w:p>
    <w:p w14:paraId="37A81C0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ÌlÉþ | </w:t>
      </w:r>
    </w:p>
    <w:p w14:paraId="4748EA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rÉÉ |</w:t>
      </w:r>
    </w:p>
    <w:p w14:paraId="5369558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14:paraId="0B02BDD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r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339918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åÿ | </w:t>
      </w:r>
    </w:p>
    <w:p w14:paraId="52900F1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14:paraId="7BA0415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DF7C9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ÌSìþrÉ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14:paraId="35EE89A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ÌSìþ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ÌSìþrÉÉ Å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ÌSìþrÉÉ | </w:t>
      </w:r>
    </w:p>
    <w:p w14:paraId="1B23F3F6" w14:textId="77777777"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52D67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ÂÌSìþrÉ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14:paraId="7DFB8D77" w14:textId="2C18AEF9"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ÂÌSìþrÉÉ i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lÉÔ xiÉ</w:t>
      </w:r>
      <w:r w:rsidR="00A4519C" w:rsidRPr="00C8246C">
        <w:rPr>
          <w:rFonts w:ascii="BRH Malayalam Extra" w:hAnsi="BRH Malayalam Extra" w:cs="BRH Devanagari Extra"/>
          <w:sz w:val="24"/>
          <w:szCs w:val="40"/>
        </w:rPr>
        <w:t>–</w:t>
      </w:r>
      <w:r w:rsidRPr="00C8246C">
        <w:rPr>
          <w:rFonts w:ascii="BRH Devanagari Extra" w:hAnsi="BRH Devanagari Extra" w:cs="BRH Devanagari Extra"/>
          <w:sz w:val="32"/>
          <w:szCs w:val="40"/>
        </w:rPr>
        <w:t>lÉÔ ÂÌSìþrÉ</w:t>
      </w:r>
      <w:r w:rsidRPr="00C8246C">
        <w:rPr>
          <w:rFonts w:ascii="BRH Devanagari Extra" w:hAnsi="BRH Devanagari Extra" w:cs="BRH Devanagari Extra"/>
          <w:color w:val="000000"/>
          <w:sz w:val="32"/>
          <w:szCs w:val="40"/>
        </w:rPr>
        <w:t>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ÂÌSìþrÉÉ i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lÉÔÈ |</w:t>
      </w:r>
      <w:r w:rsidRPr="0009719B">
        <w:rPr>
          <w:rFonts w:ascii="BRH Devanagari Extra" w:hAnsi="BRH Devanagari Extra" w:cs="BRH Devanagari Extra"/>
          <w:color w:val="000000"/>
          <w:sz w:val="32"/>
          <w:szCs w:val="40"/>
        </w:rPr>
        <w:t xml:space="preserve"> </w:t>
      </w:r>
    </w:p>
    <w:p w14:paraId="366F0B7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iÉrÉÉÿ |</w:t>
      </w:r>
    </w:p>
    <w:p w14:paraId="5D168F3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 xiÉrÉÉÿ | </w:t>
      </w:r>
    </w:p>
    <w:p w14:paraId="4582294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iÉrÉÉÿ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2D761D8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rÉÉþ lÉÉå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þ lÉÈ | </w:t>
      </w:r>
    </w:p>
    <w:p w14:paraId="275869C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5DE38E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938DDD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xrÉÉÿÈ |</w:t>
      </w:r>
    </w:p>
    <w:p w14:paraId="55A258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È mÉÉÌWû mÉ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ÿÈ | </w:t>
      </w:r>
    </w:p>
    <w:p w14:paraId="503345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iÉxrÉÉÿ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9F43B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Éÿ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 xiÉå | </w:t>
      </w:r>
    </w:p>
    <w:p w14:paraId="09A177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ÉWûÉÿ |</w:t>
      </w:r>
    </w:p>
    <w:p w14:paraId="1275DA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4E543F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uÉÉWûÉÿ | rÉÉ |</w:t>
      </w:r>
    </w:p>
    <w:p w14:paraId="1112F5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14:paraId="1F659C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r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1827DB4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åÿ | </w:t>
      </w:r>
    </w:p>
    <w:p w14:paraId="4C14FE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5C7732E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3E9B305" w14:textId="77777777"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85A9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7DC44F7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rÉÉþ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alÉåÿ ÅalÉå År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14:paraId="6F2887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00F196E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rÉÉþ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rÉÉþ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14:paraId="4F363557"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6</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z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É | (</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1</w:t>
      </w:r>
      <w:r w:rsidR="00EE3DED" w:rsidRPr="00D74B88">
        <w:rPr>
          <w:rFonts w:ascii="BRH Devanagari Extra" w:hAnsi="BRH Devanagari Extra" w:cs="BRH Devanagari Extra"/>
          <w:color w:val="000000"/>
          <w:sz w:val="32"/>
          <w:szCs w:val="40"/>
          <w:lang w:val="it-IT"/>
        </w:rPr>
        <w:t>)</w:t>
      </w:r>
    </w:p>
    <w:p w14:paraId="6DA93142"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åirÉþrÉÉ - z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rÉÉ | </w:t>
      </w:r>
    </w:p>
    <w:p w14:paraId="0ED39070"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29</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7</w:t>
      </w:r>
      <w:r w:rsidR="00EE3DED" w:rsidRPr="006E1B55">
        <w:rPr>
          <w:rFonts w:ascii="BRH Devanagari Extra" w:hAnsi="BRH Devanagari Extra" w:cs="BRH Devanagari Extra"/>
          <w:color w:val="000000"/>
          <w:sz w:val="32"/>
          <w:szCs w:val="40"/>
          <w:lang w:val="it-IT"/>
        </w:rPr>
        <w:t>)-  U</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e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z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rÉÉ | Wû</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z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rÉÉ | (</w:t>
      </w:r>
      <w:r w:rsidR="00FC53C9" w:rsidRPr="006E1B55">
        <w:rPr>
          <w:rFonts w:ascii="Arial" w:hAnsi="Arial" w:cs="BRH Devanagari Extra"/>
          <w:color w:val="000000"/>
          <w:sz w:val="24"/>
          <w:szCs w:val="40"/>
          <w:lang w:val="it-IT"/>
        </w:rPr>
        <w:t>G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1</w:t>
      </w:r>
      <w:r w:rsidR="00EE3DED" w:rsidRPr="006E1B55">
        <w:rPr>
          <w:rFonts w:ascii="BRH Devanagari Extra" w:hAnsi="BRH Devanagari Extra" w:cs="BRH Devanagari Extra"/>
          <w:color w:val="000000"/>
          <w:sz w:val="32"/>
          <w:szCs w:val="40"/>
          <w:lang w:val="it-IT"/>
        </w:rPr>
        <w:t>)</w:t>
      </w:r>
    </w:p>
    <w:p w14:paraId="6558DC0C"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U</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e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z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É WûþUÉz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É WûþUÉz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É UþeÉÉz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É UþeÉÉz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É WûþUÉz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rÉÉ | </w:t>
      </w:r>
    </w:p>
    <w:p w14:paraId="1CFE9D84"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0</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7</w:t>
      </w:r>
      <w:r w:rsidR="00EE3DED" w:rsidRPr="00C8246C">
        <w:rPr>
          <w:rFonts w:ascii="BRH Devanagari Extra" w:hAnsi="BRH Devanagari Extra" w:cs="BRH Devanagari Extra"/>
          <w:color w:val="000000"/>
          <w:sz w:val="32"/>
          <w:szCs w:val="40"/>
          <w:lang w:val="it-IT"/>
        </w:rPr>
        <w:t>)-  U</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eÉ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z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rÉÉ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1</w:t>
      </w:r>
      <w:r w:rsidR="00EE3DED" w:rsidRPr="00C8246C">
        <w:rPr>
          <w:rFonts w:ascii="BRH Devanagari Extra" w:hAnsi="BRH Devanagari Extra" w:cs="BRH Devanagari Extra"/>
          <w:color w:val="000000"/>
          <w:sz w:val="32"/>
          <w:szCs w:val="40"/>
          <w:lang w:val="it-IT"/>
        </w:rPr>
        <w:t>)</w:t>
      </w:r>
    </w:p>
    <w:p w14:paraId="6EED8CAB"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U</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e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z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rÉåÌiÉþ UeÉÉ - z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rÉÉ | </w:t>
      </w:r>
    </w:p>
    <w:p w14:paraId="2A3A736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z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É | 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ÉÔ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w:t>
      </w:r>
    </w:p>
    <w:p w14:paraId="1F6A3D3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É 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Ô x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ÔUç. WûþUÉz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É WûþUÉz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É 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lÉÔÈ | </w:t>
      </w:r>
    </w:p>
    <w:p w14:paraId="49BB380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z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É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w:t>
      </w:r>
    </w:p>
    <w:p w14:paraId="2E62391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åÌiÉþ WûUÉ - z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rÉÉ | </w:t>
      </w:r>
    </w:p>
    <w:p w14:paraId="0935168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ÉÔÈ | uÉUç.ÌwÉþ¸É |</w:t>
      </w:r>
    </w:p>
    <w:p w14:paraId="54AEE7F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ÔUç uÉUç.ÌwÉþ¸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Uç.ÌwÉþ¸É 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Ô x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lÉÔUç uÉUç.ÌwÉþ¸É | </w:t>
      </w:r>
    </w:p>
    <w:p w14:paraId="550649F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0</w:t>
      </w:r>
      <w:r w:rsidR="00EE3DED" w:rsidRPr="00396FE3">
        <w:rPr>
          <w:rFonts w:ascii="BRH Devanagari Extra" w:hAnsi="BRH Devanagari Extra" w:cs="BRH Devanagari Extra"/>
          <w:color w:val="000000"/>
          <w:sz w:val="32"/>
          <w:szCs w:val="40"/>
          <w:lang w:val="it-IT"/>
        </w:rPr>
        <w:t>)-  uÉUç.ÌwÉþ¸É |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À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 |</w:t>
      </w:r>
    </w:p>
    <w:p w14:paraId="6D509B5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Uç.ÌwÉþ¸É aÉÀû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 aÉþÀû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 uÉUç.ÌwÉþ¸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Uç.ÌwÉþ¸É aÉÀû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 | </w:t>
      </w:r>
    </w:p>
    <w:p w14:paraId="48652AA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À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 |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ÉëqÉç |</w:t>
      </w:r>
    </w:p>
    <w:p w14:paraId="6C2344A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À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åaÉë q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ÉëqÉç aÉþÀû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 aÉþÀû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åaÉëqÉç | </w:t>
      </w:r>
    </w:p>
    <w:p w14:paraId="200CB227" w14:textId="77777777" w:rsidR="003D7FD5" w:rsidRPr="00396FE3"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1B37B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À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 |</w:t>
      </w:r>
    </w:p>
    <w:p w14:paraId="093648F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À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åÌiÉþ aÉÀûUå - xjÉÉ | </w:t>
      </w:r>
    </w:p>
    <w:p w14:paraId="029B115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ÉëqÉç | uÉcÉþÈ |</w:t>
      </w:r>
    </w:p>
    <w:p w14:paraId="11F5F58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ÉëÇ ÆuÉc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cÉþ 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Éë q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aÉëÇ ÆuÉcÉþÈ | </w:t>
      </w:r>
    </w:p>
    <w:p w14:paraId="23D80BB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uÉcÉþÈ | AmÉþ | (</w:t>
      </w:r>
      <w:r w:rsidR="00FC53C9" w:rsidRPr="00396FE3">
        <w:rPr>
          <w:rFonts w:ascii="Arial" w:hAnsi="Arial" w:cs="BRH Devanagari Extra"/>
          <w:color w:val="000000"/>
          <w:sz w:val="24"/>
          <w:szCs w:val="40"/>
          <w:lang w:val="it-IT"/>
        </w:rPr>
        <w:t>P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w:t>
      </w:r>
    </w:p>
    <w:p w14:paraId="3247332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c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mÉÉ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c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c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mÉþ | </w:t>
      </w:r>
    </w:p>
    <w:p w14:paraId="7081D1F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AmÉþ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k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w:t>
      </w:r>
    </w:p>
    <w:p w14:paraId="3F61653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mÉÉþuÉkÉÏ qÉuÉk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mÉÉmÉÉþuÉkÉÏqÉç | </w:t>
      </w:r>
    </w:p>
    <w:p w14:paraId="167509D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k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 iu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qÉç |</w:t>
      </w:r>
    </w:p>
    <w:p w14:paraId="230801B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k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iu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qÉç iu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 qÉþuÉkÉÏ qÉuÉkÉÏqÉç iu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ÉqÉç | </w:t>
      </w:r>
    </w:p>
    <w:p w14:paraId="05364CD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iu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qÉç | uÉcÉþÈ |</w:t>
      </w:r>
    </w:p>
    <w:p w14:paraId="0F2F27B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Ç ÆuÉc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cÉþxiu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qÉç iu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ÉÇ ÆuÉcÉþÈ | </w:t>
      </w:r>
    </w:p>
    <w:p w14:paraId="1F12FC6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uÉcÉþÈ | AmÉþ | (</w:t>
      </w:r>
      <w:r w:rsidR="00FC53C9" w:rsidRPr="00396FE3">
        <w:rPr>
          <w:rFonts w:ascii="Arial" w:hAnsi="Arial" w:cs="BRH Devanagari Extra"/>
          <w:color w:val="000000"/>
          <w:sz w:val="24"/>
          <w:szCs w:val="40"/>
          <w:lang w:val="it-IT"/>
        </w:rPr>
        <w:t>P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w:t>
      </w:r>
    </w:p>
    <w:p w14:paraId="366AF23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c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mÉÉ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c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c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mÉþ | </w:t>
      </w:r>
    </w:p>
    <w:p w14:paraId="3FDACAD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AmÉþ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k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w:t>
      </w:r>
    </w:p>
    <w:p w14:paraId="47A3C5E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mÉÉþuÉkÉÏ qÉuÉk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mÉÉmÉÉþuÉkÉÏqÉç | </w:t>
      </w:r>
    </w:p>
    <w:p w14:paraId="70EB690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k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 xuÉÉWûÉÿ ||</w:t>
      </w:r>
    </w:p>
    <w:p w14:paraId="12285FE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k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a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þ ÅuÉkÉÏ qÉuÉk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a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ÿ | </w:t>
      </w:r>
    </w:p>
    <w:p w14:paraId="31F2C8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uÉÉWûÉÿ ||</w:t>
      </w:r>
    </w:p>
    <w:p w14:paraId="4A00C6D5" w14:textId="77777777" w:rsidR="00EE3DED" w:rsidRDefault="00EE3DED" w:rsidP="003D7FD5">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åû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1AD8B82A" w14:textId="77777777" w:rsidR="003D7FD5" w:rsidRDefault="003D7FD5" w:rsidP="003D7FD5">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3D7FD5" w:rsidSect="00693252">
          <w:headerReference w:type="default" r:id="rId28"/>
          <w:pgSz w:w="12240" w:h="15840"/>
          <w:pgMar w:top="1134" w:right="1134" w:bottom="1134" w:left="1134" w:header="720" w:footer="720" w:gutter="0"/>
          <w:cols w:space="720"/>
          <w:noEndnote/>
        </w:sectPr>
      </w:pPr>
    </w:p>
    <w:p w14:paraId="071DF47C" w14:textId="77777777" w:rsidR="003D7FD5" w:rsidRPr="00856F75" w:rsidRDefault="003D7FD5" w:rsidP="003D7FD5">
      <w:pPr>
        <w:pStyle w:val="Heading3"/>
        <w:keepNext/>
        <w:keepLines/>
        <w:widowControl/>
        <w:autoSpaceDE/>
        <w:autoSpaceDN/>
        <w:adjustRightInd/>
        <w:spacing w:line="259" w:lineRule="auto"/>
        <w:rPr>
          <w:rFonts w:ascii="Arial" w:hAnsi="Arial" w:cs="BRH Devanagari Extra"/>
          <w:color w:val="000000"/>
          <w:sz w:val="24"/>
        </w:rPr>
      </w:pPr>
      <w:bookmarkStart w:id="18" w:name="_Toc81808404"/>
      <w:r w:rsidRPr="00610075">
        <w:t xml:space="preserve">AlÉÑuÉÉMüqÉç </w:t>
      </w:r>
      <w:r>
        <w:rPr>
          <w:lang w:val="en-US"/>
        </w:rPr>
        <w:t>12</w:t>
      </w:r>
      <w:r w:rsidRPr="00610075">
        <w:t xml:space="preserve"> - </w:t>
      </w:r>
      <w:r w:rsidRPr="002507C9">
        <w:t>eÉOûÉ</w:t>
      </w:r>
      <w:bookmarkEnd w:id="18"/>
      <w:r w:rsidRPr="00610075">
        <w:t xml:space="preserve"> </w:t>
      </w:r>
    </w:p>
    <w:p w14:paraId="2338E8A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þlÉÏ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94129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lÉÏ qÉå q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lÉ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rÉþlÉÏ qÉå | </w:t>
      </w:r>
    </w:p>
    <w:p w14:paraId="33D1AD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þlÉÏ |</w:t>
      </w:r>
    </w:p>
    <w:p w14:paraId="0E043FA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iÉþ ÌuÉ¨É - ArÉþlÉÏ | </w:t>
      </w:r>
    </w:p>
    <w:p w14:paraId="540B92E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B0FBDE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5F5F94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rÉþlÉÏ |</w:t>
      </w:r>
    </w:p>
    <w:p w14:paraId="4869CE6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lÉÏ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 lrÉxrÉÍxÉ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rÉþlÉÏ | </w:t>
      </w:r>
    </w:p>
    <w:p w14:paraId="1E1FE73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rÉþlÉÏ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8F5D9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lÉÏ qÉå qÉå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lÉÏ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rÉþlÉÏ qÉå | </w:t>
      </w:r>
    </w:p>
    <w:p w14:paraId="1AA16B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rÉþlÉÏ |</w:t>
      </w:r>
    </w:p>
    <w:p w14:paraId="3DA510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iÉþ ÌiÉ£ü - ArÉþlÉÏ |</w:t>
      </w:r>
    </w:p>
    <w:p w14:paraId="006C19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E1DDF1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B0442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uÉþiÉÉiÉç |</w:t>
      </w:r>
    </w:p>
    <w:p w14:paraId="1D6AE4C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 S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uÉþiÉÉiÉç | </w:t>
      </w:r>
    </w:p>
    <w:p w14:paraId="28D878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uÉþiÉÉiÉç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3917D7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iÉÉl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Å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lÉç qÉÉ | </w:t>
      </w:r>
    </w:p>
    <w:p w14:paraId="4F860B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14:paraId="64698C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lÉ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qÉÉþ qÉÉ lÉ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14:paraId="40359D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AuÉþiÉÉiÉç |</w:t>
      </w:r>
    </w:p>
    <w:p w14:paraId="63E0AC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lÉç lÉ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lÉ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 qÉuÉþiÉÉiÉç | </w:t>
      </w:r>
    </w:p>
    <w:p w14:paraId="3D43AB7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uÉþiÉÉiÉç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814B9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iÉÉl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Å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lÉç qÉÉ | </w:t>
      </w:r>
    </w:p>
    <w:p w14:paraId="7E17D7C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14:paraId="73BF14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ur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qÉÉþ qÉÉ 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14:paraId="048D552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u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È |</w:t>
      </w:r>
    </w:p>
    <w:p w14:paraId="3D07EB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Uç ur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ur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åÈ | </w:t>
      </w:r>
    </w:p>
    <w:p w14:paraId="73ECA6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w:t>
      </w:r>
    </w:p>
    <w:p w14:paraId="58AB377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È | </w:t>
      </w:r>
    </w:p>
    <w:p w14:paraId="3B7C662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 lÉpÉþÈ |</w:t>
      </w:r>
    </w:p>
    <w:p w14:paraId="2E67419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Uç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Uç lÉpÉþÈ | </w:t>
      </w:r>
    </w:p>
    <w:p w14:paraId="4A4C989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lÉpÉþÈ | lÉÉqÉþ |</w:t>
      </w:r>
    </w:p>
    <w:p w14:paraId="7785FA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þ | </w:t>
      </w:r>
    </w:p>
    <w:p w14:paraId="69F7059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lÉÉqÉþ | AalÉ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449D9E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qÉÉ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ÉalÉåÿ | </w:t>
      </w:r>
    </w:p>
    <w:p w14:paraId="6DE6278F"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19</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7</w:t>
      </w:r>
      <w:r w:rsidR="00EE3DED" w:rsidRPr="00D74B88">
        <w:rPr>
          <w:rFonts w:ascii="BRH Devanagari Extra" w:hAnsi="BRH Devanagari Extra" w:cs="BRH Devanagari Extra"/>
          <w:color w:val="000000"/>
          <w:sz w:val="32"/>
          <w:szCs w:val="40"/>
          <w:lang w:val="it-IT"/>
        </w:rPr>
        <w:t>)-  AalÉåÿ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Ì…¡û</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2</w:t>
      </w:r>
      <w:r w:rsidR="00EE3DED" w:rsidRPr="00D74B88">
        <w:rPr>
          <w:rFonts w:ascii="BRH Devanagari Extra" w:hAnsi="BRH Devanagari Extra" w:cs="BRH Devanagari Extra"/>
          <w:color w:val="000000"/>
          <w:sz w:val="32"/>
          <w:szCs w:val="40"/>
          <w:lang w:val="it-IT"/>
        </w:rPr>
        <w:t>)</w:t>
      </w:r>
    </w:p>
    <w:p w14:paraId="31888DC3"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alÉåþ AÌ…¡ûUÉå AÌ…¡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UÉå ÅalÉå ÅalÉåþ AÌ…¡ûUÈ | </w:t>
      </w:r>
    </w:p>
    <w:p w14:paraId="5EB35292"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0</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8</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Ì…¡û</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rÉÈ | (</w:t>
      </w:r>
      <w:r w:rsidR="00FC53C9" w:rsidRPr="00D74B88">
        <w:rPr>
          <w:rFonts w:ascii="Arial" w:hAnsi="Arial" w:cs="BRH Devanagari Extra"/>
          <w:color w:val="000000"/>
          <w:sz w:val="24"/>
          <w:szCs w:val="40"/>
          <w:lang w:val="it-IT"/>
        </w:rPr>
        <w:t>P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7</w:t>
      </w:r>
      <w:r w:rsidR="00EE3DED" w:rsidRPr="00D74B88">
        <w:rPr>
          <w:rFonts w:ascii="BRH Devanagari Extra" w:hAnsi="BRH Devanagari Extra" w:cs="BRH Devanagari Extra"/>
          <w:color w:val="000000"/>
          <w:sz w:val="32"/>
          <w:szCs w:val="40"/>
          <w:lang w:val="it-IT"/>
        </w:rPr>
        <w:t>,</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2</w:t>
      </w:r>
      <w:r w:rsidR="00EE3DED" w:rsidRPr="00D74B88">
        <w:rPr>
          <w:rFonts w:ascii="BRH Devanagari Extra" w:hAnsi="BRH Devanagari Extra" w:cs="BRH Devanagari Extra"/>
          <w:color w:val="000000"/>
          <w:sz w:val="32"/>
          <w:szCs w:val="40"/>
          <w:lang w:val="it-IT"/>
        </w:rPr>
        <w:t>)</w:t>
      </w:r>
    </w:p>
    <w:p w14:paraId="207397FD"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Ì…¡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rÉÉå rÉÉå AþÌ…¡ûUÉå AÌ…¡ûU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rÉÈ | </w:t>
      </w:r>
    </w:p>
    <w:p w14:paraId="0D9A7C6F" w14:textId="77777777" w:rsidR="001B472D" w:rsidRPr="00D74B88"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A478A6"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9</w:t>
      </w:r>
      <w:r w:rsidR="00EE3DED" w:rsidRPr="00D74B88">
        <w:rPr>
          <w:rFonts w:ascii="BRH Devanagari Extra" w:hAnsi="BRH Devanagari Extra" w:cs="BRH Devanagari Extra"/>
          <w:color w:val="000000"/>
          <w:sz w:val="32"/>
          <w:szCs w:val="40"/>
          <w:lang w:val="it-IT"/>
        </w:rPr>
        <w:t>)-  rÉÈ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xrÉÉqÉç | (</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2</w:t>
      </w:r>
      <w:r w:rsidR="00EE3DED" w:rsidRPr="00D74B88">
        <w:rPr>
          <w:rFonts w:ascii="BRH Devanagari Extra" w:hAnsi="BRH Devanagari Extra" w:cs="BRH Devanagari Extra"/>
          <w:color w:val="000000"/>
          <w:sz w:val="32"/>
          <w:szCs w:val="40"/>
          <w:lang w:val="it-IT"/>
        </w:rPr>
        <w:t>)</w:t>
      </w:r>
    </w:p>
    <w:p w14:paraId="12B57FB4"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rÉÉåÿ ÅxrÉÉ 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xrÉÉÇ ÆrÉÉå rÉÉåÿ ÅxrÉÉqÉç | </w:t>
      </w:r>
    </w:p>
    <w:p w14:paraId="57F0D88F"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22</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0</w:t>
      </w:r>
      <w:r w:rsidR="00EE3DED" w:rsidRPr="006E1B55">
        <w:rPr>
          <w:rFonts w:ascii="BRH Devanagari Extra" w:hAnsi="BRH Devanagari Extra" w:cs="BRH Devanagari Extra"/>
          <w:color w:val="000000"/>
          <w:sz w:val="32"/>
          <w:szCs w:val="40"/>
          <w:lang w:val="it-IT"/>
        </w:rPr>
        <w:t>)-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xrÉÉqÉç | m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Íj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rÉÉqÉç | (</w:t>
      </w:r>
      <w:r w:rsidR="00FC53C9" w:rsidRPr="006E1B55">
        <w:rPr>
          <w:rFonts w:ascii="Arial" w:hAnsi="Arial" w:cs="BRH Devanagari Extra"/>
          <w:color w:val="000000"/>
          <w:sz w:val="24"/>
          <w:szCs w:val="40"/>
          <w:lang w:val="it-IT"/>
        </w:rPr>
        <w:t>G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2</w:t>
      </w:r>
      <w:r w:rsidR="00EE3DED" w:rsidRPr="006E1B55">
        <w:rPr>
          <w:rFonts w:ascii="BRH Devanagari Extra" w:hAnsi="BRH Devanagari Extra" w:cs="BRH Devanagari Extra"/>
          <w:color w:val="000000"/>
          <w:sz w:val="32"/>
          <w:szCs w:val="40"/>
          <w:lang w:val="it-IT"/>
        </w:rPr>
        <w:t>)</w:t>
      </w:r>
    </w:p>
    <w:p w14:paraId="4DB0BA51"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rÉÉqÉç mÉ×þÍj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rÉÉqÉç mÉ×þÍj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rÉÉ 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rÉÉ 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rÉÉqÉç mÉ×þÍj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urÉÉqÉç | </w:t>
      </w:r>
    </w:p>
    <w:p w14:paraId="0FE8A380"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3</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1</w:t>
      </w:r>
      <w:r w:rsidR="00EE3DED" w:rsidRPr="00C8246C">
        <w:rPr>
          <w:rFonts w:ascii="BRH Devanagari Extra" w:hAnsi="BRH Devanagari Extra" w:cs="BRH Devanagari Extra"/>
          <w:color w:val="000000"/>
          <w:sz w:val="32"/>
          <w:szCs w:val="40"/>
          <w:lang w:val="it-IT"/>
        </w:rPr>
        <w:t>)-  m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Íj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rÉÉqÉç | AÍxÉþ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w:t>
      </w:r>
    </w:p>
    <w:p w14:paraId="6AD51274"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Íj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rÉÉ qÉxrÉÍxÉþ mÉ×Íj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rÉÉqÉç mÉ×þÍj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rÉÉ qÉÍxÉþ | </w:t>
      </w:r>
    </w:p>
    <w:p w14:paraId="0B31EBBF"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4</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2</w:t>
      </w:r>
      <w:r w:rsidR="00EE3DED" w:rsidRPr="00C8246C">
        <w:rPr>
          <w:rFonts w:ascii="BRH Devanagari Extra" w:hAnsi="BRH Devanagari Extra" w:cs="BRH Devanagari Extra"/>
          <w:color w:val="000000"/>
          <w:sz w:val="32"/>
          <w:szCs w:val="40"/>
          <w:lang w:val="it-IT"/>
        </w:rPr>
        <w:t>)-  AÍxÉþ | AÉrÉÑþwÉÉ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w:t>
      </w:r>
    </w:p>
    <w:p w14:paraId="152DBEC1"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xrÉÉr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ÉÉ ÅÅr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wÉÉ ÅxrÉxrÉÉrÉÑþwÉÉ | </w:t>
      </w:r>
    </w:p>
    <w:p w14:paraId="16FBA6B7"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5</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3</w:t>
      </w:r>
      <w:r w:rsidR="00EE3DED" w:rsidRPr="00C8246C">
        <w:rPr>
          <w:rFonts w:ascii="BRH Devanagari Extra" w:hAnsi="BRH Devanagari Extra" w:cs="BRH Devanagari Extra"/>
          <w:color w:val="000000"/>
          <w:sz w:val="32"/>
          <w:szCs w:val="40"/>
          <w:lang w:val="it-IT"/>
        </w:rPr>
        <w:t>)-  AÉrÉÑþwÉÉ | lÉÉqlÉÉÿ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w:t>
      </w:r>
    </w:p>
    <w:p w14:paraId="4F378196"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ÉrÉÑþw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lÉÉql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lÉÉqlÉÉ ÅÅr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ÉÉ ÅÅrÉÑþw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lÉÉqlÉÉÿ | </w:t>
      </w:r>
    </w:p>
    <w:p w14:paraId="1F733FCB"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6</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4</w:t>
      </w:r>
      <w:r w:rsidR="00EE3DED" w:rsidRPr="00C8246C">
        <w:rPr>
          <w:rFonts w:ascii="BRH Devanagari Extra" w:hAnsi="BRH Devanagari Extra" w:cs="BRH Devanagari Extra"/>
          <w:color w:val="000000"/>
          <w:sz w:val="32"/>
          <w:szCs w:val="40"/>
          <w:lang w:val="it-IT"/>
        </w:rPr>
        <w:t>)-  lÉÉqlÉÉÿ | AÉ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w:t>
      </w:r>
    </w:p>
    <w:p w14:paraId="23632298" w14:textId="3D47D87F"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lÉÉqlÉÉ lÉÉql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lÉÉqlÉÉ | </w:t>
      </w:r>
    </w:p>
    <w:p w14:paraId="2D32DE83"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7</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5</w:t>
      </w:r>
      <w:r w:rsidR="00EE3DED" w:rsidRPr="00C8246C">
        <w:rPr>
          <w:rFonts w:ascii="BRH Devanagari Extra" w:hAnsi="BRH Devanagari Extra" w:cs="BRH Devanagari Extra"/>
          <w:color w:val="000000"/>
          <w:sz w:val="32"/>
          <w:szCs w:val="40"/>
          <w:lang w:val="it-IT"/>
        </w:rPr>
        <w:t>)-  AÉ | C</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ÌWû</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w:t>
      </w:r>
    </w:p>
    <w:p w14:paraId="138F1166"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LWû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½åÌWûþ | </w:t>
      </w:r>
    </w:p>
    <w:p w14:paraId="729B264E"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8</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6</w:t>
      </w:r>
      <w:r w:rsidR="00EE3DED" w:rsidRPr="00C8246C">
        <w:rPr>
          <w:rFonts w:ascii="BRH Devanagari Extra" w:hAnsi="BRH Devanagari Extra" w:cs="BRH Devanagari Extra"/>
          <w:color w:val="000000"/>
          <w:sz w:val="32"/>
          <w:szCs w:val="40"/>
          <w:lang w:val="it-IT"/>
        </w:rPr>
        <w:t>)-  C</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ÌWû</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rÉiÉç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w:t>
      </w:r>
    </w:p>
    <w:p w14:paraId="45197DA4"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C</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Ì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rÉSè rÉÌSþWûÏÌ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rÉiÉç | </w:t>
      </w:r>
    </w:p>
    <w:p w14:paraId="7DF5C76E"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9</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7</w:t>
      </w:r>
      <w:r w:rsidR="00EE3DED" w:rsidRPr="00C8246C">
        <w:rPr>
          <w:rFonts w:ascii="BRH Devanagari Extra" w:hAnsi="BRH Devanagari Extra" w:cs="BRH Devanagari Extra"/>
          <w:color w:val="000000"/>
          <w:sz w:val="32"/>
          <w:szCs w:val="40"/>
          <w:lang w:val="it-IT"/>
        </w:rPr>
        <w:t>)-  rÉiÉç | i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w:t>
      </w:r>
    </w:p>
    <w:p w14:paraId="58F0B268"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rÉiÉç iÉåþ i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rÉSè rÉiÉç iÉåÿ | </w:t>
      </w:r>
    </w:p>
    <w:p w14:paraId="24F92BE8"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0</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8</w:t>
      </w:r>
      <w:r w:rsidR="00EE3DED" w:rsidRPr="00C8246C">
        <w:rPr>
          <w:rFonts w:ascii="BRH Devanagari Extra" w:hAnsi="BRH Devanagari Extra" w:cs="BRH Devanagari Extra"/>
          <w:color w:val="000000"/>
          <w:sz w:val="32"/>
          <w:szCs w:val="40"/>
          <w:lang w:val="it-IT"/>
        </w:rPr>
        <w:t>)-  i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AlÉÉþkÉ×¹qÉç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w:t>
      </w:r>
    </w:p>
    <w:p w14:paraId="06161AE2"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iÉå ÅlÉÉþkÉ×¹</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qÉlÉÉþkÉ×¹qÉç i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iÉå ÅlÉÉþkÉ×¹qÉç | </w:t>
      </w:r>
    </w:p>
    <w:p w14:paraId="1911FB0A" w14:textId="77777777" w:rsidR="001B472D" w:rsidRPr="00C8246C"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D8652E"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1</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9</w:t>
      </w:r>
      <w:r w:rsidR="00EE3DED" w:rsidRPr="00C8246C">
        <w:rPr>
          <w:rFonts w:ascii="BRH Devanagari Extra" w:hAnsi="BRH Devanagari Extra" w:cs="BRH Devanagari Extra"/>
          <w:color w:val="000000"/>
          <w:sz w:val="32"/>
          <w:szCs w:val="40"/>
          <w:lang w:val="it-IT"/>
        </w:rPr>
        <w:t>)-  AlÉÉþkÉ×¹qÉç | lÉÉqÉþ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w:t>
      </w:r>
    </w:p>
    <w:p w14:paraId="45AE788B"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lÉÉþkÉ×¹</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qÉç lÉÉ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lÉÉqÉÉlÉÉþkÉ×¹</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qÉlÉÉþkÉ×¹</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qÉç lÉÉqÉþ | </w:t>
      </w:r>
    </w:p>
    <w:p w14:paraId="51533660"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9</w:t>
      </w:r>
      <w:r w:rsidR="00EE3DED" w:rsidRPr="00C8246C">
        <w:rPr>
          <w:rFonts w:ascii="BRH Devanagari Extra" w:hAnsi="BRH Devanagari Extra" w:cs="BRH Devanagari Extra"/>
          <w:color w:val="000000"/>
          <w:sz w:val="32"/>
          <w:szCs w:val="40"/>
          <w:lang w:val="it-IT"/>
        </w:rPr>
        <w:t>)-  AlÉÉþkÉ×¹qÉç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w:t>
      </w:r>
    </w:p>
    <w:p w14:paraId="0059DE77"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lÉÉþkÉ×¹</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ÍqÉirÉlÉÉÿ - k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¹</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qÉç | </w:t>
      </w:r>
    </w:p>
    <w:p w14:paraId="12B829B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0</w:t>
      </w:r>
      <w:r w:rsidR="00EE3DED" w:rsidRPr="00396FE3">
        <w:rPr>
          <w:rFonts w:ascii="BRH Devanagari Extra" w:hAnsi="BRH Devanagari Extra" w:cs="BRH Devanagari Extra"/>
          <w:color w:val="000000"/>
          <w:sz w:val="32"/>
          <w:szCs w:val="40"/>
          <w:lang w:val="it-IT"/>
        </w:rPr>
        <w:t>)-  lÉÉqÉþ |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ÉrÉÿqÉç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w:t>
      </w:r>
    </w:p>
    <w:p w14:paraId="3E24101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lÉÉqÉþ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rÉþÇ Æ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³ÉÉ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ÉqÉþ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Í¥ÉrÉÿqÉç | </w:t>
      </w:r>
    </w:p>
    <w:p w14:paraId="088A31A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ÉrÉÿqÉç | iÉålÉþ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w:t>
      </w:r>
    </w:p>
    <w:p w14:paraId="38A0BEC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iÉå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ålÉþ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rÉþÇ Æ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ç iÉålÉþ | </w:t>
      </w:r>
    </w:p>
    <w:p w14:paraId="09C36E4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iÉålÉþ |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w:t>
      </w:r>
    </w:p>
    <w:p w14:paraId="2969493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ålÉþ iuÉÉ 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å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ålÉþ iuÉÉ | </w:t>
      </w:r>
    </w:p>
    <w:p w14:paraId="4729C2A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É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w:t>
      </w:r>
    </w:p>
    <w:p w14:paraId="281C6E8F" w14:textId="1C575D79"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É ÅÅiuÉÉ</w:t>
      </w:r>
      <w:r w:rsidR="006E1B55"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uÉÉ | </w:t>
      </w:r>
    </w:p>
    <w:p w14:paraId="65CA362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AÉ | 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k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w:t>
      </w:r>
    </w:p>
    <w:p w14:paraId="198C0D4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 SþkÉå S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É SþkÉå | </w:t>
      </w:r>
    </w:p>
    <w:p w14:paraId="2CE501A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k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alÉåÿ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w:t>
      </w:r>
    </w:p>
    <w:p w14:paraId="687C4BD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kÉå ÅalÉå ÅalÉåþ SkÉå 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kÉå ÅalÉåÿ | </w:t>
      </w:r>
    </w:p>
    <w:p w14:paraId="037736FA"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9</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6</w:t>
      </w:r>
      <w:r w:rsidR="00EE3DED" w:rsidRPr="00D74B88">
        <w:rPr>
          <w:rFonts w:ascii="BRH Devanagari Extra" w:hAnsi="BRH Devanagari Extra" w:cs="BRH Devanagari Extra"/>
          <w:color w:val="000000"/>
          <w:sz w:val="32"/>
          <w:szCs w:val="40"/>
          <w:lang w:val="it-IT"/>
        </w:rPr>
        <w:t>)-  AalÉåÿ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Ì…¡û</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2</w:t>
      </w:r>
      <w:r w:rsidR="00EE3DED" w:rsidRPr="00D74B88">
        <w:rPr>
          <w:rFonts w:ascii="BRH Devanagari Extra" w:hAnsi="BRH Devanagari Extra" w:cs="BRH Devanagari Extra"/>
          <w:color w:val="000000"/>
          <w:sz w:val="32"/>
          <w:szCs w:val="40"/>
          <w:lang w:val="it-IT"/>
        </w:rPr>
        <w:t>)</w:t>
      </w:r>
    </w:p>
    <w:p w14:paraId="0F84D88F"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alÉåþ AÌ…¡ûUÉå AÌ…¡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UÉå ÅalÉå ÅalÉåþ AÌ…¡ûUÈ | </w:t>
      </w:r>
    </w:p>
    <w:p w14:paraId="7674A137"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0</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7</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Ì…¡û</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rÉÈ | (</w:t>
      </w:r>
      <w:r w:rsidR="00FC53C9" w:rsidRPr="00D74B88">
        <w:rPr>
          <w:rFonts w:ascii="Arial" w:hAnsi="Arial" w:cs="BRH Devanagari Extra"/>
          <w:color w:val="000000"/>
          <w:sz w:val="24"/>
          <w:szCs w:val="40"/>
          <w:lang w:val="it-IT"/>
        </w:rPr>
        <w:t>P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7</w:t>
      </w:r>
      <w:r w:rsidR="00EE3DED" w:rsidRPr="00D74B88">
        <w:rPr>
          <w:rFonts w:ascii="BRH Devanagari Extra" w:hAnsi="BRH Devanagari Extra" w:cs="BRH Devanagari Extra"/>
          <w:color w:val="000000"/>
          <w:sz w:val="32"/>
          <w:szCs w:val="40"/>
          <w:lang w:val="it-IT"/>
        </w:rPr>
        <w:t>,</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2</w:t>
      </w:r>
      <w:r w:rsidR="00EE3DED" w:rsidRPr="00D74B88">
        <w:rPr>
          <w:rFonts w:ascii="BRH Devanagari Extra" w:hAnsi="BRH Devanagari Extra" w:cs="BRH Devanagari Extra"/>
          <w:color w:val="000000"/>
          <w:sz w:val="32"/>
          <w:szCs w:val="40"/>
          <w:lang w:val="it-IT"/>
        </w:rPr>
        <w:t>)</w:t>
      </w:r>
    </w:p>
    <w:p w14:paraId="7359AED1"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Ì…¡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rÉÉå rÉÉå AþÌ…¡ûUÉå AÌ…¡ûU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rÉÈ | </w:t>
      </w:r>
    </w:p>
    <w:p w14:paraId="5294813C" w14:textId="77777777" w:rsidR="001B472D" w:rsidRPr="00D74B88"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2EB7A3" w14:textId="0B2A4745"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41</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8</w:t>
      </w:r>
      <w:r w:rsidR="00EE3DED" w:rsidRPr="00C8246C">
        <w:rPr>
          <w:rFonts w:ascii="BRH Devanagari Extra" w:hAnsi="BRH Devanagari Extra" w:cs="BRH Devanagari Extra"/>
          <w:color w:val="000000"/>
          <w:sz w:val="32"/>
          <w:szCs w:val="40"/>
          <w:lang w:val="it-IT"/>
        </w:rPr>
        <w:t>)-  rÉÈ | Ì²</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w:t>
      </w:r>
      <w:r w:rsidR="005254F7" w:rsidRPr="00C8246C">
        <w:rPr>
          <w:rFonts w:ascii="BRH Devanagari Extra" w:hAnsi="BRH Devanagari Extra" w:cs="BRH Devanagari Extra"/>
          <w:color w:val="000000"/>
          <w:sz w:val="32"/>
          <w:szCs w:val="40"/>
          <w:lang w:val="it-IT"/>
        </w:rPr>
        <w:t>Ï</w:t>
      </w:r>
      <w:r w:rsidR="00EE3DED" w:rsidRPr="00C8246C">
        <w:rPr>
          <w:rFonts w:ascii="BRH Devanagari Extra" w:hAnsi="BRH Devanagari Extra" w:cs="BRH Devanagari Extra"/>
          <w:color w:val="000000"/>
          <w:sz w:val="32"/>
          <w:szCs w:val="40"/>
          <w:lang w:val="it-IT"/>
        </w:rPr>
        <w:t>rÉþxrÉÉqÉç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w:t>
      </w:r>
    </w:p>
    <w:p w14:paraId="69479DB6" w14:textId="64AA9AD5"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rÉÉå Ì²</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5254F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rÉþxrÉÉqÉç Ì²</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5254F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rÉþxr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Ç ÆrÉÉå rÉÉå Ì²</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5254F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 xml:space="preserve">rÉþxrÉÉqÉç | </w:t>
      </w:r>
    </w:p>
    <w:p w14:paraId="7B7A437A" w14:textId="46B26983"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42</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9</w:t>
      </w:r>
      <w:r w:rsidR="00EE3DED" w:rsidRPr="00C8246C">
        <w:rPr>
          <w:rFonts w:ascii="BRH Devanagari Extra" w:hAnsi="BRH Devanagari Extra" w:cs="BRH Devanagari Extra"/>
          <w:color w:val="000000"/>
          <w:sz w:val="32"/>
          <w:szCs w:val="40"/>
          <w:lang w:val="it-IT"/>
        </w:rPr>
        <w:t>)-  Ì²</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w:t>
      </w:r>
      <w:r w:rsidR="005254F7" w:rsidRPr="00C8246C">
        <w:rPr>
          <w:rFonts w:ascii="BRH Devanagari Extra" w:hAnsi="BRH Devanagari Extra" w:cs="BRH Devanagari Extra"/>
          <w:color w:val="000000"/>
          <w:sz w:val="32"/>
          <w:szCs w:val="40"/>
          <w:lang w:val="it-IT"/>
        </w:rPr>
        <w:t>Ï</w:t>
      </w:r>
      <w:r w:rsidR="00EE3DED" w:rsidRPr="00C8246C">
        <w:rPr>
          <w:rFonts w:ascii="BRH Devanagari Extra" w:hAnsi="BRH Devanagari Extra" w:cs="BRH Devanagari Extra"/>
          <w:color w:val="000000"/>
          <w:sz w:val="32"/>
          <w:szCs w:val="40"/>
          <w:lang w:val="it-IT"/>
        </w:rPr>
        <w:t>rÉþxrÉÉqÉç | i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w:t>
      </w:r>
      <w:r w:rsidR="005254F7" w:rsidRPr="00C8246C">
        <w:rPr>
          <w:rFonts w:ascii="BRH Devanagari Extra" w:hAnsi="BRH Devanagari Extra" w:cs="BRH Devanagari Extra"/>
          <w:color w:val="000000"/>
          <w:sz w:val="32"/>
          <w:szCs w:val="40"/>
          <w:lang w:val="it-IT"/>
        </w:rPr>
        <w:t>Ï</w:t>
      </w:r>
      <w:r w:rsidR="00EE3DED" w:rsidRPr="00C8246C">
        <w:rPr>
          <w:rFonts w:ascii="BRH Devanagari Extra" w:hAnsi="BRH Devanagari Extra" w:cs="BRH Devanagari Extra"/>
          <w:color w:val="000000"/>
          <w:sz w:val="32"/>
          <w:szCs w:val="40"/>
          <w:lang w:val="it-IT"/>
        </w:rPr>
        <w:t>rÉþxrÉÉqÉç |</w:t>
      </w:r>
    </w:p>
    <w:p w14:paraId="1C7BA2E6" w14:textId="3AC1FE12"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Ì²</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72576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rÉþxrÉÉqÉç 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72576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rÉþxrÉÉqÉç 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72576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rÉþxrÉÉqÉç Ì²</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72576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rÉþxrÉÉqÉç Ì²</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72576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rÉþxrÉÉqÉç 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72576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 xml:space="preserve">rÉþxrÉÉqÉç | </w:t>
      </w:r>
    </w:p>
    <w:p w14:paraId="4E250388" w14:textId="75CEBC84"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43</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0</w:t>
      </w:r>
      <w:r w:rsidR="00EE3DED" w:rsidRPr="00C8246C">
        <w:rPr>
          <w:rFonts w:ascii="BRH Devanagari Extra" w:hAnsi="BRH Devanagari Extra" w:cs="BRH Devanagari Extra"/>
          <w:color w:val="000000"/>
          <w:sz w:val="32"/>
          <w:szCs w:val="40"/>
          <w:lang w:val="it-IT"/>
        </w:rPr>
        <w:t>)-  i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w:t>
      </w:r>
      <w:r w:rsidR="005254F7" w:rsidRPr="00C8246C">
        <w:rPr>
          <w:rFonts w:ascii="BRH Devanagari Extra" w:hAnsi="BRH Devanagari Extra" w:cs="BRH Devanagari Extra"/>
          <w:color w:val="000000"/>
          <w:sz w:val="32"/>
          <w:szCs w:val="40"/>
          <w:lang w:val="it-IT"/>
        </w:rPr>
        <w:t>Ï</w:t>
      </w:r>
      <w:r w:rsidR="00EE3DED" w:rsidRPr="00C8246C">
        <w:rPr>
          <w:rFonts w:ascii="BRH Devanagari Extra" w:hAnsi="BRH Devanagari Extra" w:cs="BRH Devanagari Extra"/>
          <w:color w:val="000000"/>
          <w:sz w:val="32"/>
          <w:szCs w:val="40"/>
          <w:lang w:val="it-IT"/>
        </w:rPr>
        <w:t>rÉþxrÉÉqÉç | m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Íj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rÉÉqÉç |</w:t>
      </w:r>
    </w:p>
    <w:p w14:paraId="7D055829" w14:textId="74798C1A"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72576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rÉþxrÉÉqÉç mÉ×Íj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rÉÉqÉç mÉ×þÍj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rÉÉqÉç 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72576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rÉþxrÉÉqÉç 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72576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rÉþxrÉÉqÉç mÉ×Íj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rÉÉqÉç | </w:t>
      </w:r>
    </w:p>
    <w:p w14:paraId="51142257"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44</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1</w:t>
      </w:r>
      <w:r w:rsidR="00EE3DED" w:rsidRPr="00C8246C">
        <w:rPr>
          <w:rFonts w:ascii="BRH Devanagari Extra" w:hAnsi="BRH Devanagari Extra" w:cs="BRH Devanagari Extra"/>
          <w:color w:val="000000"/>
          <w:sz w:val="32"/>
          <w:szCs w:val="40"/>
          <w:lang w:val="it-IT"/>
        </w:rPr>
        <w:t>)-  m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Íj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rÉÉqÉç | AÍxÉþ |</w:t>
      </w:r>
    </w:p>
    <w:p w14:paraId="0C7650C8"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m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Íj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rÉÉ qÉxrÉÍxÉþ mÉ×Íj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rÉÉqÉç mÉ×þÍj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urÉÉ qÉÍxÉþ | </w:t>
      </w:r>
    </w:p>
    <w:p w14:paraId="3205AEB9"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5</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2</w:t>
      </w:r>
      <w:r w:rsidR="00EE3DED" w:rsidRPr="006E1B55">
        <w:rPr>
          <w:rFonts w:ascii="BRH Devanagari Extra" w:hAnsi="BRH Devanagari Extra" w:cs="BRH Devanagari Extra"/>
          <w:color w:val="000000"/>
          <w:sz w:val="32"/>
          <w:szCs w:val="40"/>
          <w:lang w:val="it-IT"/>
        </w:rPr>
        <w:t>)-  AÍxÉþ | AÉrÉÑþwÉÉ |</w:t>
      </w:r>
    </w:p>
    <w:p w14:paraId="1F0CAD2D"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xrÉÉrÉÑ</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wÉÉ ÅÅrÉÑ</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wÉÉ ÅxrÉxrÉÉrÉÑþwÉÉ | </w:t>
      </w:r>
    </w:p>
    <w:p w14:paraId="445C5324"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6</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3</w:t>
      </w:r>
      <w:r w:rsidR="00EE3DED" w:rsidRPr="006E1B55">
        <w:rPr>
          <w:rFonts w:ascii="BRH Devanagari Extra" w:hAnsi="BRH Devanagari Extra" w:cs="BRH Devanagari Extra"/>
          <w:color w:val="000000"/>
          <w:sz w:val="32"/>
          <w:szCs w:val="40"/>
          <w:lang w:val="it-IT"/>
        </w:rPr>
        <w:t>)-  AÉrÉÑþwÉÉ | lÉÉqlÉÉÿ |</w:t>
      </w:r>
    </w:p>
    <w:p w14:paraId="24EE63F9"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ÉrÉÑþw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lÉÉql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lÉÉqlÉÉ ÅÅrÉÑ</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wÉÉ ÅÅrÉÑþw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lÉÉqlÉÉÿ | </w:t>
      </w:r>
    </w:p>
    <w:p w14:paraId="687DFD67"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7</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4</w:t>
      </w:r>
      <w:r w:rsidR="00EE3DED" w:rsidRPr="006E1B55">
        <w:rPr>
          <w:rFonts w:ascii="BRH Devanagari Extra" w:hAnsi="BRH Devanagari Extra" w:cs="BRH Devanagari Extra"/>
          <w:color w:val="000000"/>
          <w:sz w:val="32"/>
          <w:szCs w:val="40"/>
          <w:lang w:val="it-IT"/>
        </w:rPr>
        <w:t>)-  lÉÉqlÉÉÿ | AÉ |</w:t>
      </w:r>
    </w:p>
    <w:p w14:paraId="446F503A" w14:textId="487FB97E"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lÉÉqlÉÉ lÉÉql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lÉÉqlÉÉ |</w:t>
      </w:r>
      <w:r w:rsidRPr="006E1B55">
        <w:rPr>
          <w:rFonts w:ascii="BRH Devanagari Extra" w:hAnsi="BRH Devanagari Extra" w:cs="BRH Devanagari Extra"/>
          <w:color w:val="000000"/>
          <w:sz w:val="32"/>
          <w:szCs w:val="40"/>
          <w:lang w:val="it-IT"/>
        </w:rPr>
        <w:t xml:space="preserve"> </w:t>
      </w:r>
    </w:p>
    <w:p w14:paraId="7D65ABEA"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8</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5</w:t>
      </w:r>
      <w:r w:rsidR="00EE3DED" w:rsidRPr="006E1B55">
        <w:rPr>
          <w:rFonts w:ascii="BRH Devanagari Extra" w:hAnsi="BRH Devanagari Extra" w:cs="BRH Devanagari Extra"/>
          <w:color w:val="000000"/>
          <w:sz w:val="32"/>
          <w:szCs w:val="40"/>
          <w:lang w:val="it-IT"/>
        </w:rPr>
        <w:t>)-  AÉ | C</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ÌWû</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w:t>
      </w:r>
    </w:p>
    <w:p w14:paraId="408130F6"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LWûÏ</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½åÌWûþ | </w:t>
      </w:r>
    </w:p>
    <w:p w14:paraId="37401812"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9</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6</w:t>
      </w:r>
      <w:r w:rsidR="00EE3DED" w:rsidRPr="006E1B55">
        <w:rPr>
          <w:rFonts w:ascii="BRH Devanagari Extra" w:hAnsi="BRH Devanagari Extra" w:cs="BRH Devanagari Extra"/>
          <w:color w:val="000000"/>
          <w:sz w:val="32"/>
          <w:szCs w:val="40"/>
          <w:lang w:val="it-IT"/>
        </w:rPr>
        <w:t>)-  C</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ÌWû</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rÉiÉç |</w:t>
      </w:r>
    </w:p>
    <w:p w14:paraId="30E8480D"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C</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Ì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rÉSè rÉÌSþWûÏÌ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rÉiÉç | </w:t>
      </w:r>
    </w:p>
    <w:p w14:paraId="5A20E892"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50</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7</w:t>
      </w:r>
      <w:r w:rsidR="00EE3DED" w:rsidRPr="006E1B55">
        <w:rPr>
          <w:rFonts w:ascii="BRH Devanagari Extra" w:hAnsi="BRH Devanagari Extra" w:cs="BRH Devanagari Extra"/>
          <w:color w:val="000000"/>
          <w:sz w:val="32"/>
          <w:szCs w:val="40"/>
          <w:lang w:val="it-IT"/>
        </w:rPr>
        <w:t>)-  rÉiÉç | iÉ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w:t>
      </w:r>
    </w:p>
    <w:p w14:paraId="3B871EAD"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rÉiÉç iÉåþ i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rÉSè rÉiÉç iÉåÿ | </w:t>
      </w:r>
    </w:p>
    <w:p w14:paraId="49B0B36E" w14:textId="77777777" w:rsidR="001B472D" w:rsidRPr="006E1B55"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E061F9"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51</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8</w:t>
      </w:r>
      <w:r w:rsidR="00EE3DED" w:rsidRPr="006E1B55">
        <w:rPr>
          <w:rFonts w:ascii="BRH Devanagari Extra" w:hAnsi="BRH Devanagari Extra" w:cs="BRH Devanagari Extra"/>
          <w:color w:val="000000"/>
          <w:sz w:val="32"/>
          <w:szCs w:val="40"/>
          <w:lang w:val="it-IT"/>
        </w:rPr>
        <w:t>)-  iÉ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AlÉÉþkÉ×¹qÉç |</w:t>
      </w:r>
    </w:p>
    <w:p w14:paraId="2D1B4D39"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iÉå ÅlÉÉþkÉ×¹</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qÉlÉÉþkÉ×¹qÉç i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å ÅlÉÉþkÉ×¹qÉç | </w:t>
      </w:r>
    </w:p>
    <w:p w14:paraId="0B6E4D4A"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52</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9</w:t>
      </w:r>
      <w:r w:rsidR="00EE3DED" w:rsidRPr="006E1B55">
        <w:rPr>
          <w:rFonts w:ascii="BRH Devanagari Extra" w:hAnsi="BRH Devanagari Extra" w:cs="BRH Devanagari Extra"/>
          <w:color w:val="000000"/>
          <w:sz w:val="32"/>
          <w:szCs w:val="40"/>
          <w:lang w:val="it-IT"/>
        </w:rPr>
        <w:t>)-  AlÉÉþkÉ×¹qÉç | lÉÉqÉþ |</w:t>
      </w:r>
    </w:p>
    <w:p w14:paraId="2197D199"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lÉÉþkÉ×¹</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ç lÉÉ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lÉÉqÉÉlÉÉþkÉ×¹</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qÉlÉÉþkÉ×¹</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qÉç lÉÉqÉþ | </w:t>
      </w:r>
    </w:p>
    <w:p w14:paraId="58509985"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53</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9</w:t>
      </w:r>
      <w:r w:rsidR="00EE3DED" w:rsidRPr="006E1B55">
        <w:rPr>
          <w:rFonts w:ascii="BRH Devanagari Extra" w:hAnsi="BRH Devanagari Extra" w:cs="BRH Devanagari Extra"/>
          <w:color w:val="000000"/>
          <w:sz w:val="32"/>
          <w:szCs w:val="40"/>
          <w:lang w:val="it-IT"/>
        </w:rPr>
        <w:t>)-  AlÉÉþkÉ×¹qÉç |</w:t>
      </w:r>
    </w:p>
    <w:p w14:paraId="271E7356"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lÉÉþkÉ×¹</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ÍqÉirÉlÉÉÿ - k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¹</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qÉç | </w:t>
      </w:r>
    </w:p>
    <w:p w14:paraId="563B72EC"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54</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50</w:t>
      </w:r>
      <w:r w:rsidR="00EE3DED" w:rsidRPr="006E1B55">
        <w:rPr>
          <w:rFonts w:ascii="BRH Devanagari Extra" w:hAnsi="BRH Devanagari Extra" w:cs="BRH Devanagari Extra"/>
          <w:color w:val="000000"/>
          <w:sz w:val="32"/>
          <w:szCs w:val="40"/>
          <w:lang w:val="it-IT"/>
        </w:rPr>
        <w:t>)-  lÉÉqÉþ | r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Í¥ÉrÉÿqÉç |</w:t>
      </w:r>
    </w:p>
    <w:p w14:paraId="41B4A8EB"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lÉÉqÉþ 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Í¥ÉrÉþÇ Æ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Í¥É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ç lÉÉ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lÉÉqÉþ 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Í¥ÉrÉÿqÉç | </w:t>
      </w:r>
    </w:p>
    <w:p w14:paraId="4AC10966"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  r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Í¥ÉrÉÿqÉç | iÉålÉþ |</w:t>
      </w:r>
    </w:p>
    <w:p w14:paraId="6A927993"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Í¥É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ç iÉål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ålÉþ 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Í¥ÉrÉþÇ Æ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Í¥É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qÉç iÉålÉþ | </w:t>
      </w:r>
    </w:p>
    <w:p w14:paraId="104EEF58"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  iÉålÉþ | iu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w:t>
      </w:r>
    </w:p>
    <w:p w14:paraId="3F40CEDF"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iÉålÉþ iuÉÉ iu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ål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ålÉþ iuÉÉ | </w:t>
      </w:r>
    </w:p>
    <w:p w14:paraId="344D1AED"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  iu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AÉ |</w:t>
      </w:r>
    </w:p>
    <w:p w14:paraId="0D0ECEBE" w14:textId="07144B3F"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iuÉÉ ÅÅiuÉÉ</w:t>
      </w:r>
      <w:r w:rsidR="00E740DB"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iuÉÉ |</w:t>
      </w:r>
      <w:r w:rsidRPr="006E1B55">
        <w:rPr>
          <w:rFonts w:ascii="BRH Devanagari Extra" w:hAnsi="BRH Devanagari Extra" w:cs="BRH Devanagari Extra"/>
          <w:color w:val="000000"/>
          <w:sz w:val="32"/>
          <w:szCs w:val="40"/>
          <w:lang w:val="it-IT"/>
        </w:rPr>
        <w:t xml:space="preserve"> </w:t>
      </w:r>
    </w:p>
    <w:p w14:paraId="0C1DFDEF"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  AÉ | S</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kÉ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w:t>
      </w:r>
    </w:p>
    <w:p w14:paraId="75A3620F"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É SþkÉå Sk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AÉ SþkÉå | </w:t>
      </w:r>
    </w:p>
    <w:p w14:paraId="17F5C80C"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5</w:t>
      </w:r>
      <w:r w:rsidR="00EE3DED" w:rsidRPr="00C8246C">
        <w:rPr>
          <w:rFonts w:ascii="BRH Devanagari Extra" w:hAnsi="BRH Devanagari Extra" w:cs="BRH Devanagari Extra"/>
          <w:color w:val="000000"/>
          <w:sz w:val="32"/>
          <w:szCs w:val="40"/>
          <w:lang w:val="it-IT"/>
        </w:rPr>
        <w:t>)-  S</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k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Íx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aqÉç</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WûÏÈ |</w:t>
      </w:r>
    </w:p>
    <w:p w14:paraId="4B082BBB"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S</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k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Íx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qÉç</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ûÏÈ Íx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qÉç</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ûÏUç SþkÉå SkÉå Íx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qÉç</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WûÏÈ | </w:t>
      </w:r>
    </w:p>
    <w:p w14:paraId="138287B1"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6</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6</w:t>
      </w:r>
      <w:r w:rsidR="00EE3DED" w:rsidRPr="00C8246C">
        <w:rPr>
          <w:rFonts w:ascii="BRH Devanagari Extra" w:hAnsi="BRH Devanagari Extra" w:cs="BRH Devanagari Extra"/>
          <w:color w:val="000000"/>
          <w:sz w:val="32"/>
          <w:szCs w:val="40"/>
          <w:lang w:val="it-IT"/>
        </w:rPr>
        <w:t>)-  Íx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aqÉç</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WûÏÈ | A</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Íx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4</w:t>
      </w:r>
      <w:r w:rsidR="00EE3DED" w:rsidRPr="00C8246C">
        <w:rPr>
          <w:rFonts w:ascii="BRH Devanagari Extra" w:hAnsi="BRH Devanagari Extra" w:cs="BRH Devanagari Extra"/>
          <w:color w:val="000000"/>
          <w:sz w:val="32"/>
          <w:szCs w:val="40"/>
          <w:lang w:val="it-IT"/>
        </w:rPr>
        <w:t>)</w:t>
      </w:r>
    </w:p>
    <w:p w14:paraId="119C5437"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Íx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qÉç</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ûÏ UþxrÉÍxÉ Íx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qÉç</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ûÏÈ Íx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qÉç</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WûÏ UþÍxÉ | </w:t>
      </w:r>
    </w:p>
    <w:p w14:paraId="35577D53" w14:textId="77777777" w:rsidR="001B472D" w:rsidRPr="00C8246C"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6FAD98"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7</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7</w:t>
      </w:r>
      <w:r w:rsidR="00EE3DED" w:rsidRPr="00C8246C">
        <w:rPr>
          <w:rFonts w:ascii="BRH Devanagari Extra" w:hAnsi="BRH Devanagari Extra" w:cs="BRH Devanagari Extra"/>
          <w:color w:val="000000"/>
          <w:sz w:val="32"/>
          <w:szCs w:val="40"/>
          <w:lang w:val="it-IT"/>
        </w:rPr>
        <w:t>)-  A</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Íx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q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ÌWû</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wÉÏÈ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4</w:t>
      </w:r>
      <w:r w:rsidR="00EE3DED" w:rsidRPr="00C8246C">
        <w:rPr>
          <w:rFonts w:ascii="BRH Devanagari Extra" w:hAnsi="BRH Devanagari Extra" w:cs="BRH Devanagari Extra"/>
          <w:color w:val="000000"/>
          <w:sz w:val="32"/>
          <w:szCs w:val="40"/>
          <w:lang w:val="it-IT"/>
        </w:rPr>
        <w:t>)</w:t>
      </w:r>
    </w:p>
    <w:p w14:paraId="6F639541"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Íx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Ì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ÉÏUç qÉþÌ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ÉÏ UþxrÉÍxÉ qÉÌ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wÉÏÈ | </w:t>
      </w:r>
    </w:p>
    <w:p w14:paraId="5A61D45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8</w:t>
      </w:r>
      <w:r w:rsidR="00EE3DED" w:rsidRPr="00396FE3">
        <w:rPr>
          <w:rFonts w:ascii="BRH Devanagari Extra" w:hAnsi="BRH Devanagari Extra" w:cs="BRH Devanagari Extra"/>
          <w:color w:val="000000"/>
          <w:sz w:val="32"/>
          <w:szCs w:val="40"/>
          <w:lang w:val="it-IT"/>
        </w:rPr>
        <w:t>)-  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ÏÈ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w:t>
      </w:r>
    </w:p>
    <w:p w14:paraId="761B5BC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Ï UþxrÉÍxÉ qÉ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ÏUç qÉþ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ÉÏ UþÍxÉ | </w:t>
      </w:r>
    </w:p>
    <w:p w14:paraId="129CC32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Â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w:t>
      </w:r>
    </w:p>
    <w:p w14:paraId="22F76B5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Ãÿ(</w:t>
      </w:r>
      <w:r w:rsidR="00A4519C" w:rsidRPr="00396FE3">
        <w:rPr>
          <w:rFonts w:ascii="Arial" w:hAnsi="Arial" w:cs="BRH Devanagari Extra"/>
          <w:color w:val="000000"/>
          <w:sz w:val="24"/>
          <w:szCs w:val="40"/>
          <w:lang w:val="it-IT"/>
        </w:rPr>
        <w:t>1</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þ xrÉ xr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Â | </w:t>
      </w:r>
    </w:p>
    <w:p w14:paraId="08DD969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Â | mÉë</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w:t>
      </w:r>
    </w:p>
    <w:p w14:paraId="37E7CCB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Â mÉëþjÉxuÉ mÉëjÉxu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ÃþÂ mÉëþjÉxuÉ | </w:t>
      </w:r>
    </w:p>
    <w:p w14:paraId="52A6685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  mÉë</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Â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w:t>
      </w:r>
    </w:p>
    <w:p w14:paraId="54FDD13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ë</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u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ÃþÂ mÉëþjÉxuÉ mÉëjÉxu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Â | </w:t>
      </w:r>
    </w:p>
    <w:p w14:paraId="284FC4E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Â | i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w:t>
      </w:r>
    </w:p>
    <w:p w14:paraId="1741CC4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Â iÉåþ iÉ 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ÃþÂ iÉåÿ | </w:t>
      </w:r>
    </w:p>
    <w:p w14:paraId="52468B0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3</w:t>
      </w:r>
      <w:r w:rsidR="00EE3DED" w:rsidRPr="00396FE3">
        <w:rPr>
          <w:rFonts w:ascii="BRH Devanagari Extra" w:hAnsi="BRH Devanagari Extra" w:cs="BRH Devanagari Extra"/>
          <w:color w:val="000000"/>
          <w:sz w:val="32"/>
          <w:szCs w:val="40"/>
          <w:lang w:val="it-IT"/>
        </w:rPr>
        <w:t>)-  i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mÉþÌiÉÈ |</w:t>
      </w:r>
    </w:p>
    <w:p w14:paraId="775026B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mÉþÌiÉUç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mÉþÌiÉ xiÉå iÉå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mÉþÌiÉÈ | </w:t>
      </w:r>
    </w:p>
    <w:p w14:paraId="58EB1E6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mÉþÌiÉÈ | mÉë</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w:t>
      </w:r>
    </w:p>
    <w:p w14:paraId="4EF9B46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mÉþÌiÉÈ mÉëjÉiÉÉqÉç mÉëjÉiÉÉÇ Æ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mÉþÌiÉUç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mÉþÌiÉÈ mÉëjÉiÉÉqÉç | </w:t>
      </w:r>
    </w:p>
    <w:p w14:paraId="5C899CB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mÉþÌiÉÈ |</w:t>
      </w:r>
    </w:p>
    <w:p w14:paraId="264F050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mÉþ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ËUÌiÉþ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 -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407FEB5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  mÉë</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 kÉë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É |</w:t>
      </w:r>
    </w:p>
    <w:p w14:paraId="0674BC6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ë</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kÉë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 kÉë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 mÉëþjÉiÉÉqÉç mÉëjÉiÉÉqÉç kÉë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É | </w:t>
      </w:r>
    </w:p>
    <w:p w14:paraId="476D8E8B" w14:textId="77777777" w:rsidR="001B472D" w:rsidRPr="00396FE3"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02486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kÉë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É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5F9FA1E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kÉë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 ÅxrÉþÍxÉ kÉë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 kÉë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É ÅÍxÉþ | </w:t>
      </w:r>
    </w:p>
    <w:p w14:paraId="0A14087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7</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åprÉþÈ |</w:t>
      </w:r>
    </w:p>
    <w:p w14:paraId="3D96AC3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åprÉÉåþ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åprÉÉåÿ ÅxrÉÍxÉ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åprÉþÈ | </w:t>
      </w:r>
    </w:p>
    <w:p w14:paraId="585A20D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åprÉþÈ | z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k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14AA7D9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åprÉþÈ zÉÑlkÉxuÉ zÉÑlkÉxuÉ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åprÉÉåþ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åprÉþÈ zÉÑlkÉxuÉ | </w:t>
      </w:r>
    </w:p>
    <w:p w14:paraId="6BA01CF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9</w:t>
      </w:r>
      <w:r w:rsidR="00EE3DED" w:rsidRPr="00396FE3">
        <w:rPr>
          <w:rFonts w:ascii="BRH Devanagari Extra" w:hAnsi="BRH Devanagari Extra" w:cs="BRH Devanagari Extra"/>
          <w:color w:val="000000"/>
          <w:sz w:val="32"/>
          <w:szCs w:val="40"/>
          <w:lang w:val="it-IT"/>
        </w:rPr>
        <w:t>)-  z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k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åprÉþÈ |</w:t>
      </w:r>
    </w:p>
    <w:p w14:paraId="7884CC4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z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åprÉÉåþ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åprÉþÈ zÉÑlkÉxuÉ zÉÑlkÉxuÉ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åprÉþÈ | </w:t>
      </w:r>
    </w:p>
    <w:p w14:paraId="199EC7B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åprÉþÈ | z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Ç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7B61A42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åprÉþÈ zÉÑÇpÉxuÉ zÉÑÇpÉxuÉ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åprÉÉåþ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åprÉþÈ zÉÑÇpÉxuÉ | </w:t>
      </w:r>
    </w:p>
    <w:p w14:paraId="6BE36E1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z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Ç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Sì</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bÉ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È |</w:t>
      </w:r>
    </w:p>
    <w:p w14:paraId="0F03675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z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Ç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u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Sì</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b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 CþlSìb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È zÉÑþÇpÉxuÉ zÉÑÇpÉxuÉå lSìb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ÉÈ | </w:t>
      </w:r>
    </w:p>
    <w:p w14:paraId="10A109C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Sì</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bÉ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È |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0D0079C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Sì</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b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 xiuÉÉÿ iuÉålSìb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 CþlSìb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É xiuÉÉÿ | </w:t>
      </w:r>
    </w:p>
    <w:p w14:paraId="664C650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Sì</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bÉ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È |</w:t>
      </w:r>
    </w:p>
    <w:p w14:paraId="1BCD0EBF" w14:textId="091BD910"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Sì</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b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 CiÉ</w:t>
      </w:r>
      <w:r w:rsidR="00725767" w:rsidRPr="00396FE3">
        <w:rPr>
          <w:rFonts w:ascii="BRH Devanagari Extra" w:hAnsi="BRH Devanagari Extra" w:cs="BRH Devanagari Extra"/>
          <w:color w:val="000000"/>
          <w:sz w:val="32"/>
          <w:szCs w:val="40"/>
          <w:lang w:val="it-IT"/>
        </w:rPr>
        <w:t>Ï</w:t>
      </w:r>
      <w:r w:rsidRPr="00396FE3">
        <w:rPr>
          <w:rFonts w:ascii="BRH Devanagari Extra" w:hAnsi="BRH Devanagari Extra" w:cs="BRH Devanagari Extra"/>
          <w:color w:val="000000"/>
          <w:sz w:val="32"/>
          <w:szCs w:val="40"/>
          <w:lang w:val="it-IT"/>
        </w:rPr>
        <w:t>ÿlSì - b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ÉÈ | </w:t>
      </w:r>
    </w:p>
    <w:p w14:paraId="24BB6E4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uÉxÉÑþÍpÉÈ |</w:t>
      </w:r>
    </w:p>
    <w:p w14:paraId="4581AEA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xÉÑþÍ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 uÉxÉÑþÍpÉ xiuÉÉ 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xÉÑþÍpÉÈ | </w:t>
      </w:r>
    </w:p>
    <w:p w14:paraId="1B15D38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uÉxÉÑþÍpÉÈ | m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xiÉÉÿiÉç |</w:t>
      </w:r>
    </w:p>
    <w:p w14:paraId="2F607E8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xÉÑþÍpÉÈ 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xiÉÉÿiÉç 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x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è uÉxÉÑþÍ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 uÉxÉÑþÍpÉÈ 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xiÉÉÿiÉç | </w:t>
      </w:r>
    </w:p>
    <w:p w14:paraId="23E268B1" w14:textId="77777777" w:rsidR="001B472D" w:rsidRPr="00396FE3"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D726D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uÉxÉÑþÍpÉÈ |</w:t>
      </w:r>
    </w:p>
    <w:p w14:paraId="3BFAE0F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xÉÑþÍ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ËU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xÉÑþ - Í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22949D0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m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xiÉÉÿiÉç |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3A57D0D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xiÉÉÿiÉç mÉÉiÉÑ mÉÉiÉÑ 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xiÉÉÿiÉç 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xiÉÉÿiÉç mÉÉiÉÑ | </w:t>
      </w:r>
    </w:p>
    <w:p w14:paraId="55F442D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qÉlÉÉåþeÉuÉÉÈ |</w:t>
      </w:r>
    </w:p>
    <w:p w14:paraId="16B41CE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lÉÉåþeÉ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lÉÉåþeÉuÉÉÈ mÉÉiÉÑ mÉÉ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lÉÉåþeÉuÉÉÈ | </w:t>
      </w:r>
    </w:p>
    <w:p w14:paraId="16C6712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qÉlÉÉåþeÉuÉÉÈ |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55EF18A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lÉÉåþeÉuÉÉ xiuÉÉ 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lÉÉåþeÉ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lÉÉåþeÉuÉÉ xiuÉÉ | </w:t>
      </w:r>
    </w:p>
    <w:p w14:paraId="5092208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qÉlÉÉåþeÉuÉÉÈ |</w:t>
      </w:r>
    </w:p>
    <w:p w14:paraId="10F5BA2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lÉÉåþeÉ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lÉþÈ - e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3DF4048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Ì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ÍpÉþÈ |</w:t>
      </w:r>
    </w:p>
    <w:p w14:paraId="555D662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ÍpÉþÈ 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ÍpÉþ xiuÉÉ iuÉÉ 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ÍpÉþÈ | </w:t>
      </w:r>
    </w:p>
    <w:p w14:paraId="7B250D8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Ì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ÍpÉþÈ | 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h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È |</w:t>
      </w:r>
    </w:p>
    <w:p w14:paraId="5785F88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ÍpÉþUç SÍ¤É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å SþÍ¤É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È 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ÍpÉþÈ 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ÍpÉþUç SÍ¤É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È | </w:t>
      </w:r>
    </w:p>
    <w:p w14:paraId="499CE55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Ì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ÍpÉþÈ |</w:t>
      </w:r>
    </w:p>
    <w:p w14:paraId="2317AD6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Í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ËUÌiÉþ 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 - Í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5E63032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0</w:t>
      </w:r>
      <w:r w:rsidR="00EE3DED" w:rsidRPr="00396FE3">
        <w:rPr>
          <w:rFonts w:ascii="BRH Devanagari Extra" w:hAnsi="BRH Devanagari Extra" w:cs="BRH Devanagari Extra"/>
          <w:color w:val="000000"/>
          <w:sz w:val="32"/>
          <w:szCs w:val="40"/>
          <w:lang w:val="it-IT"/>
        </w:rPr>
        <w:t>)-  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h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È |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177BFF3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È mÉÉþiÉÑ mÉÉiÉÑ SÍ¤É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å SþÍ¤É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È mÉÉþiÉÑ | </w:t>
      </w:r>
    </w:p>
    <w:p w14:paraId="0AFB1FA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mÉëcÉåþiÉÉÈ |</w:t>
      </w:r>
    </w:p>
    <w:p w14:paraId="5EFAEDE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ëcÉåþ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mÉëcÉåþiÉÉÈ mÉÉiÉÑ mÉÉ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ëcÉåþiÉÉÈ | </w:t>
      </w:r>
    </w:p>
    <w:p w14:paraId="5B850696" w14:textId="77777777" w:rsidR="001B472D" w:rsidRPr="00396FE3"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5AA2A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mÉëcÉåþiÉÉÈ |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451DB0D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ëcÉåþiÉÉ xiuÉÉ 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ëcÉåþ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mÉëcÉåþiÉÉ xiuÉÉ | </w:t>
      </w:r>
    </w:p>
    <w:p w14:paraId="1F14E97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mÉëcÉåþiÉÉÈ |</w:t>
      </w:r>
    </w:p>
    <w:p w14:paraId="004E36A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ëcÉåþ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ë - c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5393812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Â</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ìæÈ |</w:t>
      </w:r>
    </w:p>
    <w:p w14:paraId="5CCDAE5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w:t>
      </w:r>
      <w:r w:rsidRPr="00396FE3">
        <w:rPr>
          <w:rFonts w:ascii="BRH Devanagari Extra" w:hAnsi="BRH Devanagari Extra" w:cs="BRH Devanagari Extra"/>
          <w:sz w:val="32"/>
          <w:szCs w:val="40"/>
          <w:lang w:val="it-IT"/>
        </w:rPr>
        <w:t>Â</w:t>
      </w:r>
      <w:r w:rsidR="00A4519C"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SìæUç Â</w:t>
      </w:r>
      <w:r w:rsidR="00A4519C"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Sìæ</w:t>
      </w:r>
      <w:r w:rsidRPr="00396FE3">
        <w:rPr>
          <w:rFonts w:ascii="BRH Devanagari Extra" w:hAnsi="BRH Devanagari Extra" w:cs="BRH Devanagari Extra"/>
          <w:color w:val="000000"/>
          <w:sz w:val="32"/>
          <w:szCs w:val="40"/>
          <w:lang w:val="it-IT"/>
        </w:rPr>
        <w:t xml:space="preserve"> xiuÉÉÿ iuÉÉ Â</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SìæÈ | </w:t>
      </w:r>
    </w:p>
    <w:p w14:paraId="59A7638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Â</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ìæÈ |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ÉiÉç |</w:t>
      </w:r>
    </w:p>
    <w:p w14:paraId="05A1226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Â</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ìæÈ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iÉç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ÉSè </w:t>
      </w:r>
      <w:r w:rsidRPr="00396FE3">
        <w:rPr>
          <w:rFonts w:ascii="BRH Devanagari Extra" w:hAnsi="BRH Devanagari Extra" w:cs="BRH Devanagari Extra"/>
          <w:sz w:val="32"/>
          <w:szCs w:val="40"/>
          <w:lang w:val="it-IT"/>
        </w:rPr>
        <w:t>Â</w:t>
      </w:r>
      <w:r w:rsidR="00A4519C"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SìæUç Â</w:t>
      </w:r>
      <w:r w:rsidR="00A4519C"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SìæÈ</w:t>
      </w:r>
      <w:r w:rsidRPr="00396FE3">
        <w:rPr>
          <w:rFonts w:ascii="BRH Devanagari Extra" w:hAnsi="BRH Devanagari Extra" w:cs="BRH Devanagari Extra"/>
          <w:color w:val="000000"/>
          <w:sz w:val="32"/>
          <w:szCs w:val="40"/>
          <w:lang w:val="it-IT"/>
        </w:rPr>
        <w:t xml:space="preserve">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ÉiÉç | </w:t>
      </w:r>
    </w:p>
    <w:p w14:paraId="11B1C1C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ÉiÉç |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6B62D80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iÉç mÉÉþiÉÑ mÉÉiÉÑ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iÉç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ÉiÉç mÉÉþiÉÑ | </w:t>
      </w:r>
    </w:p>
    <w:p w14:paraId="4A05CF3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µÉMüþqÉÉï |</w:t>
      </w:r>
    </w:p>
    <w:p w14:paraId="5BEA7E6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MüþqÉÉï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MüþqÉÉï mÉÉiÉÑ mÉÉiÉÑ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µÉMüþqÉÉï | </w:t>
      </w:r>
    </w:p>
    <w:p w14:paraId="4E008CC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µÉMüþqÉÉï |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0624F00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MüþqÉÉï iuÉÉ iuÉÉ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MüþqÉÉï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µÉMüþqÉÉï iuÉÉ | </w:t>
      </w:r>
    </w:p>
    <w:p w14:paraId="5219188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µÉMüþqÉÉï |</w:t>
      </w:r>
    </w:p>
    <w:p w14:paraId="27CFDB8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åïÌiÉþ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 - 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 </w:t>
      </w:r>
    </w:p>
    <w:p w14:paraId="6C2578A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rÉæÈ |</w:t>
      </w:r>
    </w:p>
    <w:p w14:paraId="7492516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ÅÅ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rÉæ UÉþ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rÉæ xiuÉÉÿ iuÉÉ ÅÅ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rÉæÈ | </w:t>
      </w:r>
    </w:p>
    <w:p w14:paraId="2C49687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rÉæÈ |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È |</w:t>
      </w:r>
    </w:p>
    <w:p w14:paraId="173A19F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rÉæ Âþ¨É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 Eþ¨É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 AÉþ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rÉæ UÉþ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rÉæ Âþ¨É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È | </w:t>
      </w:r>
    </w:p>
    <w:p w14:paraId="2B02E60F" w14:textId="77777777" w:rsidR="001B472D" w:rsidRPr="00396FE3"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40924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È |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2D39B7C4" w14:textId="103A98EE"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È mÉÉþiÉÑ mÉÉiÉÔ¨É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 Eþ¨É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È mÉÉþiÉÑ | </w:t>
      </w:r>
    </w:p>
    <w:p w14:paraId="1A4BB69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È |</w:t>
      </w:r>
    </w:p>
    <w:p w14:paraId="65A8974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 CirÉÑþiÉç - 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È | </w:t>
      </w:r>
    </w:p>
    <w:p w14:paraId="0FC018C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1</w:t>
      </w:r>
      <w:r w:rsidR="00EE3DED" w:rsidRPr="00396FE3">
        <w:rPr>
          <w:rFonts w:ascii="BRH Devanagari Extra" w:hAnsi="BRH Devanagari Extra" w:cs="BRH Devanagari Extra"/>
          <w:color w:val="000000"/>
          <w:sz w:val="32"/>
          <w:szCs w:val="40"/>
          <w:lang w:val="it-IT"/>
        </w:rPr>
        <w:t>)-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ÏÈ |</w:t>
      </w:r>
    </w:p>
    <w:p w14:paraId="5783FEB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mÉÉþiÉÑ mÉÉiÉÑ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È | </w:t>
      </w:r>
    </w:p>
    <w:p w14:paraId="7DCF533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ÏÈ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15B89A0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 UþxrÉÍxÉ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 UþÍxÉ | </w:t>
      </w:r>
    </w:p>
    <w:p w14:paraId="65F9129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Ï |</w:t>
      </w:r>
    </w:p>
    <w:p w14:paraId="1F4A4EB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 xÉþmÉ¦É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½þxrÉÍxÉ xÉmÉ¦É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 | </w:t>
      </w:r>
    </w:p>
    <w:p w14:paraId="00B9CC7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Ï | xuÉÉWûÉÿ |</w:t>
      </w:r>
    </w:p>
    <w:p w14:paraId="72E5EE3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þ xÉmÉ¦É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 xÉþmÉ¦É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 xuÉÉWûÉÿ | </w:t>
      </w:r>
    </w:p>
    <w:p w14:paraId="79F0668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Ï |</w:t>
      </w:r>
    </w:p>
    <w:p w14:paraId="169B525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ÌiÉþ xÉmÉ¦É - 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 | </w:t>
      </w:r>
    </w:p>
    <w:p w14:paraId="5FB2BE1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5</w:t>
      </w:r>
      <w:r w:rsidR="00EE3DED" w:rsidRPr="00396FE3">
        <w:rPr>
          <w:rFonts w:ascii="BRH Devanagari Extra" w:hAnsi="BRH Devanagari Extra" w:cs="BRH Devanagari Extra"/>
          <w:color w:val="000000"/>
          <w:sz w:val="32"/>
          <w:szCs w:val="40"/>
          <w:lang w:val="it-IT"/>
        </w:rPr>
        <w:t>)-  xuÉÉWûÉÿ | 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ÏÈ |</w:t>
      </w:r>
    </w:p>
    <w:p w14:paraId="6732E36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ÉWûÉþ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þ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È | </w:t>
      </w:r>
    </w:p>
    <w:p w14:paraId="2649B91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ÏÈ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754F3BD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 UþxrÉÍxÉ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 UþÍxÉ | </w:t>
      </w:r>
    </w:p>
    <w:p w14:paraId="7BB78AA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7</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ë</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e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ÌlÉþÈ |</w:t>
      </w:r>
    </w:p>
    <w:p w14:paraId="4B5044D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ë</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e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þÈ xÉÑmÉëe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þ UxrÉÍxÉ xÉÑmÉëe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ÌlÉþÈ | </w:t>
      </w:r>
    </w:p>
    <w:p w14:paraId="616E1A9D" w14:textId="77777777" w:rsidR="001B472D" w:rsidRPr="00396FE3"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FFD47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8</w:t>
      </w:r>
      <w:r w:rsidR="00EE3DED" w:rsidRPr="00396FE3">
        <w:rPr>
          <w:rFonts w:ascii="BRH Devanagari Extra" w:hAnsi="BRH Devanagari Extra" w:cs="BRH Devanagari Extra"/>
          <w:color w:val="000000"/>
          <w:sz w:val="32"/>
          <w:szCs w:val="40"/>
          <w:lang w:val="it-IT"/>
        </w:rPr>
        <w:t>)-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ë</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e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ÌlÉþÈ | xuÉÉWûÉÿ |</w:t>
      </w:r>
    </w:p>
    <w:p w14:paraId="0C860A5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ë</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e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þ xÉÑmÉëe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þÈ xÉÑmÉëe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xuÉÉWûÉÿ | </w:t>
      </w:r>
    </w:p>
    <w:p w14:paraId="0D472E7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8</w:t>
      </w:r>
      <w:r w:rsidR="00EE3DED" w:rsidRPr="00396FE3">
        <w:rPr>
          <w:rFonts w:ascii="BRH Devanagari Extra" w:hAnsi="BRH Devanagari Extra" w:cs="BRH Devanagari Extra"/>
          <w:color w:val="000000"/>
          <w:sz w:val="32"/>
          <w:szCs w:val="40"/>
          <w:lang w:val="it-IT"/>
        </w:rPr>
        <w:t>)-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ë</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e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ÌlÉþÈ |</w:t>
      </w:r>
    </w:p>
    <w:p w14:paraId="7ECDEE3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ë</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e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ËUÌiÉþ xÉÑmÉëeÉÉ - uÉÌlÉþÈ | </w:t>
      </w:r>
    </w:p>
    <w:p w14:paraId="3D39425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9</w:t>
      </w:r>
      <w:r w:rsidR="00EE3DED" w:rsidRPr="00396FE3">
        <w:rPr>
          <w:rFonts w:ascii="BRH Devanagari Extra" w:hAnsi="BRH Devanagari Extra" w:cs="BRH Devanagari Extra"/>
          <w:color w:val="000000"/>
          <w:sz w:val="32"/>
          <w:szCs w:val="40"/>
          <w:lang w:val="it-IT"/>
        </w:rPr>
        <w:t>)-  xuÉÉWûÉÿ | 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ÏÈ |</w:t>
      </w:r>
    </w:p>
    <w:p w14:paraId="58B22B6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ÉWûÉþ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þ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È | </w:t>
      </w:r>
    </w:p>
    <w:p w14:paraId="4638635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ÏÈ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7C48C92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 UþxrÉÍxÉ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 UþÍxÉ | </w:t>
      </w:r>
    </w:p>
    <w:p w14:paraId="0F5A3D0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mÉ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ÌlÉþ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w:t>
      </w:r>
    </w:p>
    <w:p w14:paraId="13E5120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lÉÏþ UÉrÉxmÉÉå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þ UxrÉÍxÉ UÉrÉxmÉÉå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ÌlÉþÈ | </w:t>
      </w:r>
    </w:p>
    <w:p w14:paraId="55F1B5D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mÉ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ÌlÉþÈ | xuÉÉWûÉÿ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w:t>
      </w:r>
    </w:p>
    <w:p w14:paraId="34D9D96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þ UÉrÉxmÉÉå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lÉÏþ UÉrÉxmÉÉå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xuÉÉWûÉÿ | </w:t>
      </w:r>
    </w:p>
    <w:p w14:paraId="2475947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mÉ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ÌlÉþ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w:t>
      </w:r>
    </w:p>
    <w:p w14:paraId="4DCD697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ËUÌiÉþ UÉrÉxmÉÉåwÉ - uÉÌlÉþÈ | </w:t>
      </w:r>
    </w:p>
    <w:p w14:paraId="5C545BC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  xuÉÉWûÉÿ | 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Ï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w:t>
      </w:r>
    </w:p>
    <w:p w14:paraId="2B513E0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ÉWûÉþ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þ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È | </w:t>
      </w:r>
    </w:p>
    <w:p w14:paraId="66C470F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  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ÏÈ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192FCF2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 UþxrÉÍxÉ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 UþÍxÉ | </w:t>
      </w:r>
    </w:p>
    <w:p w14:paraId="5A2B40A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ÌlÉþÈ |</w:t>
      </w:r>
    </w:p>
    <w:p w14:paraId="485BD13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þ UÉÌSi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þ UxrÉxrÉÉÌSi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ÌlÉþÈ | </w:t>
      </w:r>
    </w:p>
    <w:p w14:paraId="0576B5BB" w14:textId="77777777" w:rsidR="001B472D" w:rsidRPr="00396FE3"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266CA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w:t>
      </w:r>
      <w:r w:rsidR="00EE3DED" w:rsidRPr="00396FE3">
        <w:rPr>
          <w:rFonts w:ascii="BRH Devanagari Extra" w:hAnsi="BRH Devanagari Extra" w:cs="BRH Devanagari Extra"/>
          <w:color w:val="000000"/>
          <w:sz w:val="32"/>
          <w:szCs w:val="40"/>
          <w:lang w:val="it-IT"/>
        </w:rPr>
        <w:t>)-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ÌlÉþÈ | xuÉÉWûÉÿ |</w:t>
      </w:r>
    </w:p>
    <w:p w14:paraId="7B21F79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þ ÅÅÌSi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þ UÉÌSi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xuÉÉWûÉÿ | </w:t>
      </w:r>
    </w:p>
    <w:p w14:paraId="6125126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w:t>
      </w:r>
      <w:r w:rsidR="00EE3DED" w:rsidRPr="00396FE3">
        <w:rPr>
          <w:rFonts w:ascii="BRH Devanagari Extra" w:hAnsi="BRH Devanagari Extra" w:cs="BRH Devanagari Extra"/>
          <w:color w:val="000000"/>
          <w:sz w:val="32"/>
          <w:szCs w:val="40"/>
          <w:lang w:val="it-IT"/>
        </w:rPr>
        <w:t>)-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ÌlÉþÈ |</w:t>
      </w:r>
    </w:p>
    <w:p w14:paraId="6641026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ËUirÉÉþÌSirÉ - uÉÌlÉþÈ | </w:t>
      </w:r>
    </w:p>
    <w:p w14:paraId="6706916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w:t>
      </w:r>
      <w:r w:rsidR="00EE3DED" w:rsidRPr="00396FE3">
        <w:rPr>
          <w:rFonts w:ascii="BRH Devanagari Extra" w:hAnsi="BRH Devanagari Extra" w:cs="BRH Devanagari Extra"/>
          <w:color w:val="000000"/>
          <w:sz w:val="32"/>
          <w:szCs w:val="40"/>
          <w:lang w:val="it-IT"/>
        </w:rPr>
        <w:t>)-  xuÉÉWûÉÿ | 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ÏÈ |</w:t>
      </w:r>
    </w:p>
    <w:p w14:paraId="0204B75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ÉWûÉþ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þ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È | </w:t>
      </w:r>
    </w:p>
    <w:p w14:paraId="09F9804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8</w:t>
      </w:r>
      <w:r w:rsidR="00EE3DED" w:rsidRPr="00396FE3">
        <w:rPr>
          <w:rFonts w:ascii="BRH Devanagari Extra" w:hAnsi="BRH Devanagari Extra" w:cs="BRH Devanagari Extra"/>
          <w:color w:val="000000"/>
          <w:sz w:val="32"/>
          <w:szCs w:val="40"/>
          <w:lang w:val="it-IT"/>
        </w:rPr>
        <w:t>)-  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ÏÈ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w:t>
      </w:r>
    </w:p>
    <w:p w14:paraId="43BB2C8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 UþxrÉÍxÉ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 UþÍxÉ | </w:t>
      </w:r>
    </w:p>
    <w:p w14:paraId="7EA8878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É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w:t>
      </w:r>
    </w:p>
    <w:p w14:paraId="226556E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É Å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xrÉÉ | </w:t>
      </w:r>
    </w:p>
    <w:p w14:paraId="24C3FA1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  AÉ |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w:t>
      </w:r>
    </w:p>
    <w:p w14:paraId="0D5E2F3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 uÉþWû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É uÉþWû | </w:t>
      </w:r>
    </w:p>
    <w:p w14:paraId="7145B87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ÉlÉç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w:t>
      </w:r>
    </w:p>
    <w:p w14:paraId="1AC3115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lÉç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lÉç. uÉþWû uÉWû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ÉlÉç | </w:t>
      </w:r>
    </w:p>
    <w:p w14:paraId="487C009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ÉlÉç |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å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w:t>
      </w:r>
    </w:p>
    <w:p w14:paraId="58300C4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lÉç Såþu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 Såþu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lÉç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lÉç Såþu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å | </w:t>
      </w:r>
    </w:p>
    <w:p w14:paraId="4653F50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3</w:t>
      </w:r>
      <w:r w:rsidR="00EE3DED" w:rsidRPr="00396FE3">
        <w:rPr>
          <w:rFonts w:ascii="BRH Devanagari Extra" w:hAnsi="BRH Devanagari Extra" w:cs="BRH Devanagari Extra"/>
          <w:color w:val="000000"/>
          <w:sz w:val="32"/>
          <w:szCs w:val="40"/>
          <w:lang w:val="it-IT"/>
        </w:rPr>
        <w:t>)-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å | rÉeÉþqÉÉlÉÉrÉ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w:t>
      </w:r>
    </w:p>
    <w:p w14:paraId="1DECFE3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 rÉeÉþqÉÉlÉ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ÉrÉ Såu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 Såþu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å rÉeÉþqÉÉlÉÉrÉ | </w:t>
      </w:r>
    </w:p>
    <w:p w14:paraId="27E06B0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3</w:t>
      </w:r>
      <w:r w:rsidR="00EE3DED" w:rsidRPr="00396FE3">
        <w:rPr>
          <w:rFonts w:ascii="BRH Devanagari Extra" w:hAnsi="BRH Devanagari Extra" w:cs="BRH Devanagari Extra"/>
          <w:color w:val="000000"/>
          <w:sz w:val="32"/>
          <w:szCs w:val="40"/>
          <w:lang w:val="it-IT"/>
        </w:rPr>
        <w:t>)-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å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w:t>
      </w:r>
    </w:p>
    <w:p w14:paraId="6777B5F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 CÌiÉþ SåuÉ -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å | </w:t>
      </w:r>
    </w:p>
    <w:p w14:paraId="768D1301" w14:textId="77777777" w:rsidR="001B472D" w:rsidRPr="00396FE3"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1F0FB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  rÉeÉþqÉÉlÉÉrÉ | xuÉÉWûÉÿ |</w:t>
      </w:r>
    </w:p>
    <w:p w14:paraId="4BABA19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eÉþqÉÉlÉ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ÿ | </w:t>
      </w:r>
    </w:p>
    <w:p w14:paraId="12633F8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  xuÉÉWûÉÿ | pÉÔ</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åprÉþÈ |</w:t>
      </w:r>
    </w:p>
    <w:p w14:paraId="0489DD5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ÉWûÉþ p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prÉÉåþ p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p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þ p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åprÉþÈ | </w:t>
      </w:r>
    </w:p>
    <w:p w14:paraId="37FC1EC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pÉÔ</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åprÉþÈ |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w:t>
      </w:r>
    </w:p>
    <w:p w14:paraId="5E35948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p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prÉþ xiuÉÉ iuÉÉ p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prÉÉåþ p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åprÉþ xiuÉÉ | </w:t>
      </w:r>
    </w:p>
    <w:p w14:paraId="488FEFE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7</w:t>
      </w:r>
      <w:r w:rsidR="00EE3DED" w:rsidRPr="00396FE3">
        <w:rPr>
          <w:rFonts w:ascii="BRH Devanagari Extra" w:hAnsi="BRH Devanagari Extra" w:cs="BRH Devanagari Extra"/>
          <w:color w:val="000000"/>
          <w:sz w:val="32"/>
          <w:szCs w:val="40"/>
          <w:lang w:val="it-IT"/>
        </w:rPr>
        <w:t>)-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µÉÉrÉÑþ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w:t>
      </w:r>
    </w:p>
    <w:p w14:paraId="54F2A01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ÉrÉÑþUç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ÉrÉÑþwÉç OèuÉÉ iuÉÉ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µÉÉrÉÑþÈ | </w:t>
      </w:r>
    </w:p>
    <w:p w14:paraId="7AF3ACC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µÉÉrÉÑþÈ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w:t>
      </w:r>
    </w:p>
    <w:p w14:paraId="7137364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ÉrÉÑþ UxrÉÍxÉ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ÉrÉÑþUç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µÉÉrÉÑþ UÍxÉ | </w:t>
      </w:r>
    </w:p>
    <w:p w14:paraId="6E29938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µÉÉrÉÑþ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w:t>
      </w:r>
    </w:p>
    <w:p w14:paraId="4C0ED27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Ér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ËUÌiÉþ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 - 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6FAC8F9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9</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ÏqÉç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w:t>
      </w:r>
    </w:p>
    <w:p w14:paraId="4A0CAF4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qÉç mÉ×þ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 qÉþxrÉÍxÉ 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ÏqÉç | </w:t>
      </w:r>
    </w:p>
    <w:p w14:paraId="63AE001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ÏqÉç | SØ</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2546CB3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qÉç SØ(aqÉçþ)Wû SØ(aqÉç)Wû 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qÉç mÉ×þ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ÏqÉç SØ(aqÉçþ)Wû | </w:t>
      </w:r>
    </w:p>
    <w:p w14:paraId="27EE30A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SØ</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kÉë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ÉiÉç |</w:t>
      </w:r>
    </w:p>
    <w:p w14:paraId="77CC66C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Ø</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kÉë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Sè kÉëÑþ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Sè SØ(aqÉçþ)Wû SØ(aqÉç)Wû kÉëÑ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Í¤ÉiÉç | </w:t>
      </w:r>
    </w:p>
    <w:p w14:paraId="7790D04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kÉë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ÉiÉç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09929C0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kÉë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 SþxrÉÍxÉ kÉëÑ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Sè kÉëÑþ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Í¤É SþÍxÉ | </w:t>
      </w:r>
    </w:p>
    <w:p w14:paraId="587915A8" w14:textId="77777777" w:rsidR="001B472D" w:rsidRPr="00396FE3"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40A8B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kÉë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ÉiÉç |</w:t>
      </w:r>
    </w:p>
    <w:p w14:paraId="2394864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kÉë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Í¤ÉÌSÌiÉþ kÉëÑuÉ - Í¤ÉiÉç | </w:t>
      </w:r>
    </w:p>
    <w:p w14:paraId="13EF8AC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iÉËUþ¤ÉqÉç |</w:t>
      </w:r>
    </w:p>
    <w:p w14:paraId="67AB2D2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iÉËUþ¤É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iÉËUþ¤É qÉxr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liÉËUþ¤ÉqÉç | </w:t>
      </w:r>
    </w:p>
    <w:p w14:paraId="2CF155D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iÉËUþ¤ÉqÉç | SØ</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4176026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iÉËUþ¤ÉqÉç SØ(aqÉç)Wû SØ(aqÉç)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iÉËUþ¤É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liÉËUþ¤ÉqÉç SØ(aqÉç)Wû | </w:t>
      </w:r>
    </w:p>
    <w:p w14:paraId="6747DEB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SØ</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cr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ÉiÉç |</w:t>
      </w:r>
    </w:p>
    <w:p w14:paraId="4B3831D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Ø</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cr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 SþcrÉÑ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Sè SØ(aqÉçþ)Wû SØ(aqÉç) WûÉcrÉÑ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Í¤ÉiÉç | </w:t>
      </w:r>
    </w:p>
    <w:p w14:paraId="45DD5F7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cr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ÉiÉç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58A37DC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cr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 SþxrÉxrÉ crÉÑ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 SþcrÉÑ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Í¤É SþÍxÉ | </w:t>
      </w:r>
    </w:p>
    <w:p w14:paraId="131DA55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cr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ÉiÉç |</w:t>
      </w:r>
    </w:p>
    <w:p w14:paraId="735DF21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cr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Í¤ÉÌSirÉþcrÉÑiÉ - Í¤ÉiÉç | </w:t>
      </w:r>
    </w:p>
    <w:p w14:paraId="761C7E1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ÌSuÉÿqÉç |</w:t>
      </w:r>
    </w:p>
    <w:p w14:paraId="3E1E4BB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S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ÌSuÉþ qÉxrÉ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SuÉÿqÉç | </w:t>
      </w:r>
    </w:p>
    <w:p w14:paraId="2B4C769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ÌSuÉÿqÉç | SØ</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2F6E4C0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SuÉþqÉç SØ(aqÉç)Wû SØ(aqÉç)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S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ç ÌSuÉþqÉç SØ(aqÉç)Wû | </w:t>
      </w:r>
    </w:p>
    <w:p w14:paraId="3567AC3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SØ</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lÉåÈ |</w:t>
      </w:r>
    </w:p>
    <w:p w14:paraId="6545B31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Ø</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lÉå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lÉåUç SØ(aqÉçþ)Wû SØ(aqÉç)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alÉåÈ | </w:t>
      </w:r>
    </w:p>
    <w:p w14:paraId="3DF514C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0</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lÉåÈ | pÉxqÉþ |</w:t>
      </w:r>
    </w:p>
    <w:p w14:paraId="7E2C28A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lÉåUç pÉx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pÉx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lÉå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alÉåUç pÉxqÉþ | </w:t>
      </w:r>
    </w:p>
    <w:p w14:paraId="7F209E9A" w14:textId="77777777" w:rsidR="001B472D" w:rsidRPr="00396FE3"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71779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pÉxqÉþ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190619F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pÉxqÉÉÿxrÉ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pÉx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pÉxqÉÉþÍxÉ | </w:t>
      </w:r>
    </w:p>
    <w:p w14:paraId="1A1E524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lÉåÈ |</w:t>
      </w:r>
    </w:p>
    <w:p w14:paraId="1848115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lÉå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lÉå Uþxr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alÉåÈ | </w:t>
      </w:r>
    </w:p>
    <w:p w14:paraId="1FCE076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lÉåÈ | mÉÑUÏþwÉqÉç |</w:t>
      </w:r>
    </w:p>
    <w:p w14:paraId="3DFDE6B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lÉåÈ mÉÑUÏþ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mÉÑUÏþwÉ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lÉå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alÉåÈ mÉÑUÏþwÉqÉç | </w:t>
      </w:r>
    </w:p>
    <w:p w14:paraId="5089939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mÉÑUÏþwÉqÉç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48F0B54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ÑUÏþwÉ qÉxrÉ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ÑUÏþ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ç mÉÑUÏþwÉ qÉÍxÉ | </w:t>
      </w:r>
    </w:p>
    <w:p w14:paraId="5567CE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A5B46D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ÏirÉþÍxÉ | </w:t>
      </w:r>
    </w:p>
    <w:p w14:paraId="6ABA70B0" w14:textId="77777777" w:rsidR="001B472D" w:rsidRPr="001B472D" w:rsidRDefault="001B472D" w:rsidP="001B472D">
      <w:pPr>
        <w:widowControl w:val="0"/>
        <w:autoSpaceDE w:val="0"/>
        <w:autoSpaceDN w:val="0"/>
        <w:adjustRightInd w:val="0"/>
        <w:spacing w:after="0" w:line="240" w:lineRule="auto"/>
        <w:jc w:val="center"/>
        <w:rPr>
          <w:rFonts w:ascii="Arial" w:hAnsi="Arial" w:cs="Arial"/>
          <w:b/>
          <w:color w:val="000000"/>
          <w:sz w:val="32"/>
          <w:szCs w:val="40"/>
        </w:rPr>
      </w:pPr>
      <w:r w:rsidRPr="001B472D">
        <w:rPr>
          <w:rFonts w:ascii="Arial" w:hAnsi="Arial" w:cs="Arial"/>
          <w:b/>
          <w:color w:val="000000"/>
          <w:sz w:val="32"/>
          <w:szCs w:val="40"/>
        </w:rPr>
        <w:t>==================</w:t>
      </w:r>
    </w:p>
    <w:p w14:paraId="0D81F911" w14:textId="77777777" w:rsidR="001B472D"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B472D" w:rsidSect="00693252">
          <w:headerReference w:type="default" r:id="rId29"/>
          <w:pgSz w:w="12240" w:h="15840"/>
          <w:pgMar w:top="1134" w:right="1134" w:bottom="1134" w:left="1134" w:header="720" w:footer="720" w:gutter="0"/>
          <w:cols w:space="720"/>
          <w:noEndnote/>
        </w:sectPr>
      </w:pPr>
    </w:p>
    <w:p w14:paraId="4E3CAE95" w14:textId="77777777" w:rsidR="001B472D" w:rsidRPr="00856F75" w:rsidRDefault="001B472D" w:rsidP="001B472D">
      <w:pPr>
        <w:pStyle w:val="Heading3"/>
        <w:keepNext/>
        <w:keepLines/>
        <w:widowControl/>
        <w:autoSpaceDE/>
        <w:autoSpaceDN/>
        <w:adjustRightInd/>
        <w:spacing w:line="259" w:lineRule="auto"/>
        <w:rPr>
          <w:rFonts w:ascii="Arial" w:hAnsi="Arial" w:cs="BRH Devanagari Extra"/>
          <w:color w:val="000000"/>
          <w:sz w:val="24"/>
        </w:rPr>
      </w:pPr>
      <w:bookmarkStart w:id="19" w:name="_Toc81808405"/>
      <w:r w:rsidRPr="00610075">
        <w:t xml:space="preserve">AlÉÑuÉÉMüqÉç </w:t>
      </w:r>
      <w:r>
        <w:rPr>
          <w:lang w:val="en-US"/>
        </w:rPr>
        <w:t>13</w:t>
      </w:r>
      <w:r w:rsidRPr="00610075">
        <w:t xml:space="preserve"> - </w:t>
      </w:r>
      <w:r w:rsidRPr="002507C9">
        <w:t>eÉOûÉ</w:t>
      </w:r>
      <w:bookmarkEnd w:id="19"/>
      <w:r w:rsidRPr="00610075">
        <w:t xml:space="preserve"> </w:t>
      </w:r>
    </w:p>
    <w:p w14:paraId="090266D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geÉiÉåÿ | qÉlÉþÈ |</w:t>
      </w:r>
    </w:p>
    <w:p w14:paraId="3C2F2D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 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iÉåþ 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È | </w:t>
      </w:r>
    </w:p>
    <w:p w14:paraId="78FEDA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qÉlÉþÈ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w:t>
      </w:r>
    </w:p>
    <w:p w14:paraId="640ED7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iÉ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 | </w:t>
      </w:r>
    </w:p>
    <w:p w14:paraId="2860AC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g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FC04F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rÉÑþgeÉiÉå rÉÑgeÉi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åiÉ rÉÑþgeÉiÉå | </w:t>
      </w:r>
    </w:p>
    <w:p w14:paraId="2FC1A5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g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kÉrÉþÈ |</w:t>
      </w:r>
    </w:p>
    <w:p w14:paraId="32E8343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þ rÉÑgeÉiÉå rÉÑge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þÈ | </w:t>
      </w:r>
    </w:p>
    <w:p w14:paraId="1128AE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ÍkÉrÉþÈ | ÌuÉmÉëÉÿÈ |</w:t>
      </w:r>
    </w:p>
    <w:p w14:paraId="60B944A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ÿÈ | </w:t>
      </w:r>
    </w:p>
    <w:p w14:paraId="3E8B6A1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ÌuÉmÉëÉÿÈ | ÌuÉmÉëþxrÉ |</w:t>
      </w:r>
    </w:p>
    <w:p w14:paraId="05721A1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 | </w:t>
      </w:r>
    </w:p>
    <w:p w14:paraId="056002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ÌuÉmÉëþxrÉ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14:paraId="4F595F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mÉëþxr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oÉ×þ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ÌuÉmÉë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14:paraId="32ACAFF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þÈ ||</w:t>
      </w:r>
    </w:p>
    <w:p w14:paraId="25E7FC5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ÌuÉ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åþ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åþ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oÉ×þ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ÌuÉ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þÈ | </w:t>
      </w:r>
    </w:p>
    <w:p w14:paraId="4FC751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þÈ ||</w:t>
      </w:r>
    </w:p>
    <w:p w14:paraId="2C8F27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þÈ | </w:t>
      </w:r>
    </w:p>
    <w:p w14:paraId="0AEEC8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ÌuÉ | WûÉå§ÉÉÿÈ |</w:t>
      </w:r>
    </w:p>
    <w:p w14:paraId="0592F3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WûÉå§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WûÉå§ÉÉÿÈ | </w:t>
      </w:r>
    </w:p>
    <w:p w14:paraId="7183D0A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WûÉå§ÉÉÿÈ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8E9869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Éå§ÉÉþ SkÉå S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ÉÉþ SkÉå | </w:t>
      </w:r>
    </w:p>
    <w:p w14:paraId="61DC3D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iÉç |</w:t>
      </w:r>
    </w:p>
    <w:p w14:paraId="59219CE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è uÉþ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è SþkÉå SkÉå uÉ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iÉç | </w:t>
      </w:r>
    </w:p>
    <w:p w14:paraId="798E726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iÉç | LMüþÈ |</w:t>
      </w:r>
    </w:p>
    <w:p w14:paraId="68C7199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å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MüÉåþ uÉ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è uÉþ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SåMüþÈ | </w:t>
      </w:r>
    </w:p>
    <w:p w14:paraId="392D25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iÉç |</w:t>
      </w:r>
    </w:p>
    <w:p w14:paraId="1413A7F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ÌSÌiÉþ uÉrÉÑlÉ - ÌuÉiÉç | </w:t>
      </w:r>
    </w:p>
    <w:p w14:paraId="511EBC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LMüþÈ | C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14:paraId="231FBB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Så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Éç | </w:t>
      </w:r>
    </w:p>
    <w:p w14:paraId="137358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CiÉç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14:paraId="4B03AC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ÌSl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 </w:t>
      </w:r>
    </w:p>
    <w:p w14:paraId="670CD6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r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14:paraId="728F1D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xrÉþ | </w:t>
      </w:r>
    </w:p>
    <w:p w14:paraId="776ED8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rÉþ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14:paraId="72815F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È | </w:t>
      </w:r>
    </w:p>
    <w:p w14:paraId="683524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 mÉËUþ¹ÒÌiÉÈ ||</w:t>
      </w:r>
    </w:p>
    <w:p w14:paraId="59B773E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mÉËUþ¹Ò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¹ÒÌiÉÈ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È mÉËUþ¹ÒÌiÉÈ | </w:t>
      </w:r>
    </w:p>
    <w:p w14:paraId="6DE753E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mÉËUþ¹ÒÌiÉÈ ||</w:t>
      </w:r>
    </w:p>
    <w:p w14:paraId="5E8B2BC5"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¹Ò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1C1B16D6"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47C34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Mçü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A1BEC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Éç SåþuÉ Såu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Z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aÉç SåþuÉ | </w:t>
      </w:r>
    </w:p>
    <w:p w14:paraId="3C5B95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Mçü |</w:t>
      </w:r>
    </w:p>
    <w:p w14:paraId="208C1B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ÌaÉÌiÉþ xÉÑ - uÉÉMçü | </w:t>
      </w:r>
    </w:p>
    <w:p w14:paraId="3A170EC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ÒrÉÉïlÉçþ |</w:t>
      </w:r>
    </w:p>
    <w:p w14:paraId="219F12C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ÿlÉç Såu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lÉçþ | </w:t>
      </w:r>
    </w:p>
    <w:p w14:paraId="6E9F58D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SÒrÉÉïlÉçþ | AÉ |</w:t>
      </w:r>
    </w:p>
    <w:p w14:paraId="722125E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É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7CB8B08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458937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ÉþS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uÉþS | </w:t>
      </w:r>
    </w:p>
    <w:p w14:paraId="651D27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iÉÉæÿ |</w:t>
      </w:r>
    </w:p>
    <w:p w14:paraId="2A86DDB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uÉS uÉS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ÑiÉÉæÿ | </w:t>
      </w:r>
    </w:p>
    <w:p w14:paraId="12F4FA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iÉÉæ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ÉÑþ |</w:t>
      </w:r>
    </w:p>
    <w:p w14:paraId="5B4AD4B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ÉÑ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ÉÑ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wÉÑþ | </w:t>
      </w:r>
    </w:p>
    <w:p w14:paraId="60D099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iÉÉæÿ |</w:t>
      </w:r>
    </w:p>
    <w:p w14:paraId="3D93FB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ÌiÉþ SåuÉ - ´ÉÑiÉÉæÿ | </w:t>
      </w:r>
    </w:p>
    <w:p w14:paraId="711F648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ÉÑþ | AÉ |</w:t>
      </w:r>
    </w:p>
    <w:p w14:paraId="5C60299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ÉÑ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wuÉÉ | </w:t>
      </w:r>
    </w:p>
    <w:p w14:paraId="702785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É | 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372DFA7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bÉÉåþwÉåjÉÉqÉç bÉÉåw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bÉÉåþwÉåjÉÉqÉç | </w:t>
      </w:r>
    </w:p>
    <w:p w14:paraId="79EDF09B"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345A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w:t>
      </w:r>
    </w:p>
    <w:p w14:paraId="4B82B0F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bÉÉåþwÉåjÉÉqÉç bÉÉåw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6FCB89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É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6E70C0C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lÉþÈ | </w:t>
      </w:r>
    </w:p>
    <w:p w14:paraId="769F67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È |</w:t>
      </w:r>
    </w:p>
    <w:p w14:paraId="5C53A7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lÉÉåþ lÉÉå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È | </w:t>
      </w:r>
    </w:p>
    <w:p w14:paraId="105CCDC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È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534F90C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eÉÉþrÉiÉÉqÉç eÉÉrÉiÉ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eÉÉþrÉiÉÉqÉç | </w:t>
      </w:r>
    </w:p>
    <w:p w14:paraId="2E73012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þÈ |</w:t>
      </w:r>
    </w:p>
    <w:p w14:paraId="0D01337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þÈ Mü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eÉÉrÉiÉÉqÉç eÉÉrÉiÉÉqÉç Mü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þÈ | </w:t>
      </w:r>
    </w:p>
    <w:p w14:paraId="021FB8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þÈ | rÉqÉç |</w:t>
      </w:r>
    </w:p>
    <w:p w14:paraId="15FB3AB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rÉÇ ÆrÉqÉç Müþ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þÈ Mü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Éåþ rÉqÉç | </w:t>
      </w:r>
    </w:p>
    <w:p w14:paraId="6207DE0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rÉqÉç | xÉuÉåïÿ |</w:t>
      </w:r>
    </w:p>
    <w:p w14:paraId="62DDFD8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aqÉç) xÉ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Ç ÆrÉ(aqÉç) xÉuÉåïÿ | </w:t>
      </w:r>
    </w:p>
    <w:p w14:paraId="7953D9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ÉuÉåï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uÉÉþqÉ |</w:t>
      </w:r>
    </w:p>
    <w:p w14:paraId="20DEB6B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åïþ 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É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åïþ 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ÏuÉÉþqÉ | </w:t>
      </w:r>
    </w:p>
    <w:p w14:paraId="1B149B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uÉÉþqÉ | rÉÈ |</w:t>
      </w:r>
    </w:p>
    <w:p w14:paraId="00A88F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þ 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14:paraId="5D9FF25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uÉÉþqÉ |</w:t>
      </w:r>
    </w:p>
    <w:p w14:paraId="5C211740" w14:textId="138670AA"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irÉþlÉÑ - eÉÏuÉÉþqÉ | </w:t>
      </w:r>
    </w:p>
    <w:p w14:paraId="279CD43E"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85CC2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rÉÈ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Õ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qÉç |</w:t>
      </w:r>
    </w:p>
    <w:p w14:paraId="33F63F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Ç ÆrÉÉå rÉÉå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qÉç | </w:t>
      </w:r>
    </w:p>
    <w:p w14:paraId="08FE2F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Õ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qÉç | AxÉþiÉç |</w:t>
      </w:r>
    </w:p>
    <w:p w14:paraId="1A8060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q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xÉþSè oÉ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 qÉxÉþiÉç | </w:t>
      </w:r>
    </w:p>
    <w:p w14:paraId="49F46F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xÉþi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 ||</w:t>
      </w:r>
    </w:p>
    <w:p w14:paraId="416F5D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ÉþSè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xÉþSè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Ï | </w:t>
      </w:r>
    </w:p>
    <w:p w14:paraId="685F3E0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 ||</w:t>
      </w:r>
    </w:p>
    <w:p w14:paraId="28DAF4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Ìi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Ï | </w:t>
      </w:r>
    </w:p>
    <w:p w14:paraId="72D42CD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ÌuÉwhÉÑþÈ |</w:t>
      </w:r>
    </w:p>
    <w:p w14:paraId="50C91D4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Ç Æ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Ñþ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Ç ÆÌuÉwhÉÑþÈ | </w:t>
      </w:r>
    </w:p>
    <w:p w14:paraId="4E76141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ÌuÉwhÉÑþÈ | ÌuÉ |</w:t>
      </w:r>
    </w:p>
    <w:p w14:paraId="22ECF57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 ÌuÉ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ÌuÉ | </w:t>
      </w:r>
    </w:p>
    <w:p w14:paraId="7791CA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ÌuÉ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F2185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cÉþ¢üqÉå cÉ¢ü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cÉþ¢üqÉå | </w:t>
      </w:r>
    </w:p>
    <w:p w14:paraId="341B29D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w:t>
      </w:r>
    </w:p>
    <w:p w14:paraId="1121E48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cÉþ¢üqÉå cÉ¢üqÉå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 </w:t>
      </w:r>
    </w:p>
    <w:p w14:paraId="5C49797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 ÌlÉ |</w:t>
      </w:r>
    </w:p>
    <w:p w14:paraId="09C6BE2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ÌlÉ Ìl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ÌlÉ | </w:t>
      </w:r>
    </w:p>
    <w:p w14:paraId="287A914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ÌlÉ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124FF5C" w14:textId="468727FD"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 SþkÉå S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 ÌlÉ SþkÉå | </w:t>
      </w:r>
    </w:p>
    <w:p w14:paraId="4A15EA1A"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650B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14:paraId="5671EF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SþkÉå SkÉ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14:paraId="6C041BE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14:paraId="74AFC1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ÍqÉÌi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14:paraId="15A75D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ÉqÉÔþRû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0CB1BD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ÔþRû qÉxrÉ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ÔþR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ÔþRû qÉxrÉ | </w:t>
      </w:r>
    </w:p>
    <w:p w14:paraId="1AF82A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ÉqÉÔþRûqÉç |</w:t>
      </w:r>
    </w:p>
    <w:p w14:paraId="3D7017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ÔþR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1042204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w:t>
      </w:r>
    </w:p>
    <w:p w14:paraId="53DD26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mÉÉ(aqÉç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ÿ ÅxrÉÉxrÉ mÉÉ(aqÉç)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14:paraId="660893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CUÉþuÉiÉÏ |</w:t>
      </w:r>
    </w:p>
    <w:p w14:paraId="71FDBED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CUÉþu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UÉþuÉiÉÏ mÉÉ(aqÉç)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mÉÉ(aqÉç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 CUÉþuÉiÉÏ | </w:t>
      </w:r>
    </w:p>
    <w:p w14:paraId="2E8E767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CUÉþuÉiÉÏ | 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Ïÿ |</w:t>
      </w:r>
    </w:p>
    <w:p w14:paraId="2A63E7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UÉþuÉiÉÏ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þ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UÉþu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UÉþuÉiÉÏ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Ïÿ | </w:t>
      </w:r>
    </w:p>
    <w:p w14:paraId="55ACA1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CUÉþuÉiÉÏ |</w:t>
      </w:r>
    </w:p>
    <w:p w14:paraId="5ABC9E5D" w14:textId="0B043E60"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CUÉþuÉiÉÏ</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CiÉ</w:t>
      </w:r>
      <w:r w:rsidR="00E740DB" w:rsidRPr="00C8246C">
        <w:rPr>
          <w:rFonts w:ascii="BRH Devanagari Extra" w:hAnsi="BRH Devanagari Extra" w:cs="BRH Devanagari Extra"/>
          <w:color w:val="000000"/>
          <w:sz w:val="32"/>
          <w:szCs w:val="40"/>
        </w:rPr>
        <w:t>Ï</w:t>
      </w:r>
      <w:r w:rsidRPr="00C8246C">
        <w:rPr>
          <w:rFonts w:ascii="BRH Devanagari Extra" w:hAnsi="BRH Devanagari Extra" w:cs="BRH Devanagari Extra"/>
          <w:color w:val="000000"/>
          <w:sz w:val="32"/>
          <w:szCs w:val="40"/>
        </w:rPr>
        <w:t>UÉÿ - 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iÉÏ</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w:t>
      </w:r>
      <w:r w:rsidRPr="0009719B">
        <w:rPr>
          <w:rFonts w:ascii="BRH Devanagari Extra" w:hAnsi="BRH Devanagari Extra" w:cs="BRH Devanagari Extra"/>
          <w:color w:val="000000"/>
          <w:sz w:val="32"/>
          <w:szCs w:val="40"/>
        </w:rPr>
        <w:t xml:space="preserve"> </w:t>
      </w:r>
    </w:p>
    <w:p w14:paraId="1114411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Ïÿ | ÌWû |</w:t>
      </w:r>
    </w:p>
    <w:p w14:paraId="5111A0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 ÌWû kÉåþ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þ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 | </w:t>
      </w:r>
    </w:p>
    <w:p w14:paraId="2C4D720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Ïÿ |</w:t>
      </w:r>
    </w:p>
    <w:p w14:paraId="321C28F9" w14:textId="45C2D571"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kÉålÉÑ - qÉiÉÏÿ | </w:t>
      </w:r>
    </w:p>
    <w:p w14:paraId="5E831C67"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5C95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ÌWû |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14:paraId="63D8715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ÌWû ÌWû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14:paraId="3C91B87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lÉÏÿ |</w:t>
      </w:r>
    </w:p>
    <w:p w14:paraId="3D5F48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Ôþ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þ xÉÔ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Ôþ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xÉlÉÏÿ | </w:t>
      </w:r>
    </w:p>
    <w:p w14:paraId="0B7A0C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lÉÏÿ | qÉlÉþuÉå |</w:t>
      </w:r>
    </w:p>
    <w:p w14:paraId="6434597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 xÉÔ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þ xÉÔ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 | </w:t>
      </w:r>
    </w:p>
    <w:p w14:paraId="475964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lÉÏÿ |</w:t>
      </w:r>
    </w:p>
    <w:p w14:paraId="4B7451A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xÉlÉÏÿ | </w:t>
      </w:r>
    </w:p>
    <w:p w14:paraId="486CCC2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qÉlÉþuÉå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åÿ ||</w:t>
      </w:r>
    </w:p>
    <w:p w14:paraId="10E1E51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uÉå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þ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þ qÉl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åÿ | </w:t>
      </w:r>
    </w:p>
    <w:p w14:paraId="451F72A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åÿ ||</w:t>
      </w:r>
    </w:p>
    <w:p w14:paraId="627E912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þ CÌiÉþ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åÿ | </w:t>
      </w:r>
    </w:p>
    <w:p w14:paraId="2C93D4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Ìu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3E5D15D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þxMüplÉÉ SxMü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ÌuÉ urÉþxMüplÉÉiÉç | </w:t>
      </w:r>
    </w:p>
    <w:p w14:paraId="141BAF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UÉåSþxÉÏ |</w:t>
      </w:r>
    </w:p>
    <w:p w14:paraId="0522C5C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 AxMüplÉÉ SxMü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UÉåSþxÉÏ | </w:t>
      </w:r>
    </w:p>
    <w:p w14:paraId="220ADC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UÉåSþxÉÏ | ÌuÉwhÉÑþÈ |</w:t>
      </w:r>
    </w:p>
    <w:p w14:paraId="15ABC0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ÑþÈ | </w:t>
      </w:r>
    </w:p>
    <w:p w14:paraId="790862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UÉåSþxÉÏ |</w:t>
      </w:r>
    </w:p>
    <w:p w14:paraId="51B9CB89" w14:textId="66E578C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 | </w:t>
      </w:r>
    </w:p>
    <w:p w14:paraId="0C575093"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C21A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ÌuÉwhÉÑþÈ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w:t>
      </w:r>
    </w:p>
    <w:p w14:paraId="3483DCB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Ñþ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Ñþ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14:paraId="072CAE6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S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Uþ |</w:t>
      </w:r>
    </w:p>
    <w:p w14:paraId="582C64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Uþ | </w:t>
      </w:r>
    </w:p>
    <w:p w14:paraId="3A19CCE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w:t>
      </w:r>
    </w:p>
    <w:p w14:paraId="0AD6EB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Ci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14:paraId="7206F4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S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Uþ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qÉç |</w:t>
      </w:r>
    </w:p>
    <w:p w14:paraId="0FD916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qÉç | </w:t>
      </w:r>
    </w:p>
    <w:p w14:paraId="1648FAE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iÉþÈ |</w:t>
      </w:r>
    </w:p>
    <w:p w14:paraId="08CDCE3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iÉþÈ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iÉþÈ | </w:t>
      </w:r>
    </w:p>
    <w:p w14:paraId="5A6C5E6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iÉþ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ÔZÉæÿÈ ||</w:t>
      </w:r>
    </w:p>
    <w:p w14:paraId="0A6E9A7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iÉÉå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ÔZÉæÿU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ÔZÉæ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iÉÉå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ÔZÉæÿÈ | </w:t>
      </w:r>
    </w:p>
    <w:p w14:paraId="50299E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ÔZÉæÿÈ ||</w:t>
      </w:r>
    </w:p>
    <w:p w14:paraId="67A04C9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ÔZ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ÔZÉæÿÈ | </w:t>
      </w:r>
    </w:p>
    <w:p w14:paraId="0BA7BC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mÉëÉcÉÏÿ | mÉë |</w:t>
      </w:r>
    </w:p>
    <w:p w14:paraId="3D061D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14:paraId="2EA63A2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mÉëÉcÉÏÿ |</w:t>
      </w:r>
    </w:p>
    <w:p w14:paraId="3A109E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ÉcÉÏÿ | </w:t>
      </w:r>
    </w:p>
    <w:p w14:paraId="2AA96C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mÉë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40B25E48" w14:textId="0CBAC88F"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å iÉþ Íq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ë mÉëå iÉÿqÉç | </w:t>
      </w:r>
    </w:p>
    <w:p w14:paraId="74ACCF6B"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D7B63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w:t>
      </w:r>
    </w:p>
    <w:p w14:paraId="0F762F7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qÉ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ÍqÉþiÉ ÍqÉiÉ qÉ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qÉç | </w:t>
      </w:r>
    </w:p>
    <w:p w14:paraId="63ADB0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ÉrÉþliÉÏ |</w:t>
      </w:r>
    </w:p>
    <w:p w14:paraId="1947B77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A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qÉ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mÉrÉþliÉÏ | </w:t>
      </w:r>
    </w:p>
    <w:p w14:paraId="6F563AC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ÉrÉþliÉÏ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qÉç |</w:t>
      </w:r>
    </w:p>
    <w:p w14:paraId="5A19C9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èku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qÉç | </w:t>
      </w:r>
    </w:p>
    <w:p w14:paraId="2A4F1CB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ÉrÉþliÉÏ |</w:t>
      </w:r>
    </w:p>
    <w:p w14:paraId="380CDB0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mÉrÉþliÉÏ | </w:t>
      </w:r>
    </w:p>
    <w:p w14:paraId="603BEA9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qÉç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w:t>
      </w:r>
    </w:p>
    <w:p w14:paraId="75A2B8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14:paraId="7E79FDD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290B13B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lÉþrÉiÉqÉç lÉrÉi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lÉþrÉiÉqÉç | </w:t>
      </w:r>
    </w:p>
    <w:p w14:paraId="290036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qÉÉ |</w:t>
      </w:r>
    </w:p>
    <w:p w14:paraId="0841A4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qÉÉ qÉÉ lÉþrÉiÉqÉç lÉr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qÉÉ | </w:t>
      </w:r>
    </w:p>
    <w:p w14:paraId="5943CA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qÉÉ | 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18BBA7C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eÉÏÿÀûUiÉqÉç eÉÏÀûU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qÉÉ qÉÉ eÉÏÿÀûUiÉqÉç | </w:t>
      </w:r>
    </w:p>
    <w:p w14:paraId="721F4D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þ |</w:t>
      </w:r>
    </w:p>
    <w:p w14:paraId="35DF102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É§Éþ eÉÏÀûUiÉqÉç eÉÏÀûU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þ | </w:t>
      </w:r>
    </w:p>
    <w:p w14:paraId="497AA8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A§Éþ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01A74F73" w14:textId="249E21ED"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þ UqÉåjÉÉ(aqÉç) Uq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É§Éþ UqÉåjÉÉqÉç | </w:t>
      </w:r>
    </w:p>
    <w:p w14:paraId="618843DB"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9F8F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uÉUç.wqÉ³Éçþ |</w:t>
      </w:r>
    </w:p>
    <w:p w14:paraId="2651C99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w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wqÉïþlÉç UqÉåjÉÉ(aqÉç) Uq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uÉwqÉï³Éçþ | </w:t>
      </w:r>
    </w:p>
    <w:p w14:paraId="52D4185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uÉUç.wqÉ³Éçþ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14:paraId="2DB618B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qÉïþl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uÉw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wqÉïþl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14:paraId="3DDFA7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14:paraId="48329D0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14:paraId="58C0000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8CE9D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uÉÉþ uÉ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å uÉÉÿ | </w:t>
      </w:r>
    </w:p>
    <w:p w14:paraId="098312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47A8A6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C1B9B7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w:t>
      </w:r>
    </w:p>
    <w:p w14:paraId="7A289B44" w14:textId="3B7BD5DB"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Ì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whÉ</w:t>
      </w:r>
      <w:r w:rsidR="00725767"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uÉ</w:t>
      </w:r>
      <w:r w:rsidR="00725767"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ÑiÉÉåiÉ ÌuÉþwhÉÉå ÌuÉwhÉuÉ</w:t>
      </w:r>
      <w:r w:rsidR="00725767"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ÑiÉ |</w:t>
      </w:r>
      <w:r w:rsidRPr="0009719B">
        <w:rPr>
          <w:rFonts w:ascii="BRH Devanagari Extra" w:hAnsi="BRH Devanagari Extra" w:cs="BRH Devanagari Extra"/>
          <w:color w:val="000000"/>
          <w:sz w:val="32"/>
          <w:szCs w:val="40"/>
        </w:rPr>
        <w:t xml:space="preserve"> </w:t>
      </w:r>
    </w:p>
    <w:p w14:paraId="02D97A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C4F019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uÉÉ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åiÉ uÉÉÿ | </w:t>
      </w:r>
    </w:p>
    <w:p w14:paraId="2DFBD5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14:paraId="312BCEB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uÉÉþ uÉÉ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14:paraId="78A635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w:t>
      </w:r>
    </w:p>
    <w:p w14:paraId="1B50BC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È | </w:t>
      </w:r>
    </w:p>
    <w:p w14:paraId="03623D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AD06C30" w14:textId="43A022B1"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uÉÉþ u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Éå uÉÉÿ | </w:t>
      </w:r>
    </w:p>
    <w:p w14:paraId="715FBCFC"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D34CA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D31373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113F10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w:t>
      </w:r>
    </w:p>
    <w:p w14:paraId="00BAB919" w14:textId="77777777" w:rsidR="00725767" w:rsidRPr="0009719B" w:rsidRDefault="00725767" w:rsidP="0072576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ÌuÉ</w:t>
      </w:r>
      <w:r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whÉ</w:t>
      </w:r>
      <w:r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uÉ</w:t>
      </w:r>
      <w:r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ÑiÉÉåiÉ ÌuÉþwhÉÉå ÌuÉwhÉuÉ</w:t>
      </w:r>
      <w:r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ÑiÉ |</w:t>
      </w:r>
      <w:r w:rsidRPr="0009719B">
        <w:rPr>
          <w:rFonts w:ascii="BRH Devanagari Extra" w:hAnsi="BRH Devanagari Extra" w:cs="BRH Devanagari Extra"/>
          <w:color w:val="000000"/>
          <w:sz w:val="32"/>
          <w:szCs w:val="40"/>
        </w:rPr>
        <w:t xml:space="preserve"> </w:t>
      </w:r>
    </w:p>
    <w:p w14:paraId="1DF2BE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47DFC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uÉÉ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åiÉ uÉÉÿ | </w:t>
      </w:r>
    </w:p>
    <w:p w14:paraId="704151D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ÉiÉç |</w:t>
      </w:r>
    </w:p>
    <w:p w14:paraId="14EDCE7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liÉËUþ¤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Sè uÉ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liÉËUþ¤ÉÉiÉç | </w:t>
      </w:r>
    </w:p>
    <w:p w14:paraId="0215B26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ÉiÉç | WûxiÉÉæÿ |</w:t>
      </w:r>
    </w:p>
    <w:p w14:paraId="1568C0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ÉÉæÿ | </w:t>
      </w:r>
    </w:p>
    <w:p w14:paraId="6EBC2D7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WûxiÉÉæ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42901C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xiÉÉæþ mÉ×hÉxuÉ mÉ×h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Éæþ mÉ×hÉxuÉ | </w:t>
      </w:r>
    </w:p>
    <w:p w14:paraId="7435F7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ÒûÍpÉþÈ |</w:t>
      </w:r>
    </w:p>
    <w:p w14:paraId="55574E1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È mÉ×hÉxuÉ mÉ×hÉxuÉ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ÒûÍpÉþÈ | </w:t>
      </w:r>
    </w:p>
    <w:p w14:paraId="115A8C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ÒûÍpÉþÈ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ÿÈ |</w:t>
      </w:r>
    </w:p>
    <w:p w14:paraId="59DE885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ÿ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ÿ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æÿÈ | </w:t>
      </w:r>
    </w:p>
    <w:p w14:paraId="49215CA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ÒûÍpÉþÈ |</w:t>
      </w:r>
    </w:p>
    <w:p w14:paraId="1FED485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CFD16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ÿÈ | AÉ |</w:t>
      </w:r>
    </w:p>
    <w:p w14:paraId="444AD377" w14:textId="00E203D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þUÉ u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ÿ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æþUÉ | </w:t>
      </w:r>
    </w:p>
    <w:p w14:paraId="79B9FEFB"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9F43CA"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56</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8</w:t>
      </w:r>
      <w:r w:rsidR="00EE3DED" w:rsidRPr="0009719B">
        <w:rPr>
          <w:rFonts w:ascii="BRH Devanagari" w:hAnsi="BRH Devanagari" w:cs="BRH Devanagari"/>
          <w:color w:val="000000"/>
          <w:sz w:val="32"/>
          <w:szCs w:val="40"/>
        </w:rPr>
        <w:t xml:space="preserve">)-  </w:t>
      </w:r>
      <w:r w:rsidR="00EE3DED" w:rsidRPr="001B472D">
        <w:rPr>
          <w:rFonts w:ascii="BRH Devanagari Extra" w:hAnsi="BRH Devanagari Extra" w:cs="BRH Devanagari"/>
          <w:color w:val="000000"/>
          <w:sz w:val="32"/>
          <w:szCs w:val="40"/>
        </w:rPr>
        <w:t>AÉ | mÉë |</w:t>
      </w:r>
      <w:r w:rsidR="00EE3DED" w:rsidRPr="0009719B">
        <w:rPr>
          <w:rFonts w:ascii="BRH Devanagari" w:hAnsi="BRH Devanagari" w:cs="BRH Devanagari"/>
          <w:color w:val="000000"/>
          <w:sz w:val="32"/>
          <w:szCs w:val="40"/>
        </w:rPr>
        <w:t xml:space="preserve"> (</w:t>
      </w:r>
      <w:r w:rsidR="00FC53C9" w:rsidRPr="0009719B">
        <w:rPr>
          <w:rFonts w:ascii="Arial" w:hAnsi="Arial" w:cs="BRH Devanagari"/>
          <w:color w:val="000000"/>
          <w:sz w:val="24"/>
          <w:szCs w:val="40"/>
        </w:rPr>
        <w:t>GS</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9</w:t>
      </w:r>
      <w:r w:rsidR="00EE3DED" w:rsidRPr="0009719B">
        <w:rPr>
          <w:rFonts w:ascii="BRH Devanagari" w:hAnsi="BRH Devanagari" w:cs="BRH Devanagari"/>
          <w:color w:val="000000"/>
          <w:sz w:val="32"/>
          <w:szCs w:val="40"/>
        </w:rPr>
        <w:t>)</w:t>
      </w:r>
    </w:p>
    <w:p w14:paraId="49F861C4" w14:textId="77777777" w:rsidR="00EE3DED"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r w:rsidRPr="001B472D">
        <w:rPr>
          <w:rFonts w:ascii="BRH Devanagari Extra" w:hAnsi="BRH Devanagari Extra" w:cs="BRH Devanagari"/>
          <w:color w:val="000000"/>
          <w:sz w:val="32"/>
          <w:szCs w:val="40"/>
        </w:rPr>
        <w:t xml:space="preserve">AÉ mÉë mÉëÉ mÉë | </w:t>
      </w:r>
    </w:p>
    <w:p w14:paraId="11A188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mÉë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14:paraId="7CFD8B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rÉþcNû r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rÉþcNû | </w:t>
      </w:r>
    </w:p>
    <w:p w14:paraId="25D816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Í¤ÉþhÉ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14:paraId="6DE3EA7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SÍ¤ÉþhÉÉSè rÉcNû r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iÉç | </w:t>
      </w:r>
    </w:p>
    <w:p w14:paraId="5BA6B96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SÍ¤ÉþhÉÉiÉç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14:paraId="2622E30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 </w:t>
      </w:r>
    </w:p>
    <w:p w14:paraId="236B87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14:paraId="6F3E5B3D" w14:textId="77777777" w:rsidR="00EE3DED" w:rsidRPr="004C33AF"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r w:rsidRPr="004C33AF">
        <w:rPr>
          <w:rFonts w:ascii="BRH Devanagari Extra" w:hAnsi="BRH Devanagari Extra" w:cs="BRH Devanagari"/>
          <w:color w:val="000000"/>
          <w:sz w:val="32"/>
          <w:szCs w:val="40"/>
        </w:rPr>
        <w:t xml:space="preserve">AÉåiÉÉåiÉÉåiÉ | </w:t>
      </w:r>
    </w:p>
    <w:p w14:paraId="463F1E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14:paraId="7E8BCC0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i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iÉç | </w:t>
      </w:r>
    </w:p>
    <w:p w14:paraId="541EC9F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14:paraId="3C36BCC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ÌS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iÉç | </w:t>
      </w:r>
    </w:p>
    <w:p w14:paraId="1AF60DE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ÌuÉwhÉÉåÿÈ | lÉÑMüÿqÉç |</w:t>
      </w:r>
    </w:p>
    <w:p w14:paraId="6C7FC29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lÉÑ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Ñ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lÉÑMüÿqÉç | </w:t>
      </w:r>
    </w:p>
    <w:p w14:paraId="7C59D2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lÉÑMüÿqÉç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ÍhÉ |</w:t>
      </w:r>
    </w:p>
    <w:p w14:paraId="1CE403E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ÑMüþ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Ñ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ÑMüþ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ïþÍhÉ | </w:t>
      </w:r>
    </w:p>
    <w:p w14:paraId="7277356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ÍhÉ | mÉë |</w:t>
      </w:r>
    </w:p>
    <w:p w14:paraId="62485A87" w14:textId="6F77E602"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14:paraId="65BFC5A6"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C5CA2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mÉë | u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1AEA1816"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uÉÉåþcÉÇ ÆuÉÉå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ë mÉë uÉÉåþcÉqÉç | </w:t>
      </w:r>
    </w:p>
    <w:p w14:paraId="2ECE76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u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rÉÈ |</w:t>
      </w:r>
    </w:p>
    <w:p w14:paraId="41B59F7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Éå rÉÉå uÉÉåþcÉÇ ÆuÉÉå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rÉÈ | </w:t>
      </w:r>
    </w:p>
    <w:p w14:paraId="6FB28C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rÉÈ | mÉÉÍjÉïþuÉÉÌlÉ |</w:t>
      </w:r>
    </w:p>
    <w:p w14:paraId="2FB61B1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È mÉÉÍjÉïþu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ÍjÉïþu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È mÉÉÍjÉïþuÉÉÌlÉ | </w:t>
      </w:r>
    </w:p>
    <w:p w14:paraId="783AF4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mÉÉÍjÉïþuÉÉÌlÉ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 |</w:t>
      </w:r>
    </w:p>
    <w:p w14:paraId="08C7E7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ÍjÉïþuÉÉÌlÉ Ìu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Ìu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mÉÉÍjÉïþu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ÍjÉïþuÉÉÌlÉ Ìu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 | </w:t>
      </w:r>
    </w:p>
    <w:p w14:paraId="780A2F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 | UeÉÉ(aqÉçþ)ÍxÉ |</w:t>
      </w:r>
    </w:p>
    <w:p w14:paraId="39DA00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eÉÉ(aqÉçþ)ÍxÉ Ìu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Ìu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 UeÉÉ(aqÉçþ)ÍxÉ | </w:t>
      </w:r>
    </w:p>
    <w:p w14:paraId="7B3F097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 |</w:t>
      </w:r>
    </w:p>
    <w:p w14:paraId="3C5C0C8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 CÌiÉþ ÌuÉ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 | </w:t>
      </w:r>
    </w:p>
    <w:p w14:paraId="325964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UeÉÉ(aqÉçþ)ÍxÉ | rÉÈ |</w:t>
      </w:r>
    </w:p>
    <w:p w14:paraId="2A69758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14:paraId="2ACD8AB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rÉÈ | AxMüþpÉÉrÉiÉç |</w:t>
      </w:r>
    </w:p>
    <w:p w14:paraId="2A4E5DF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A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rÉÉå rÉÉå AxMüþpÉÉrÉiÉç | </w:t>
      </w:r>
    </w:p>
    <w:p w14:paraId="1B770F3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xMüþpÉÉrÉiÉç | E¨ÉþUqÉç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14:paraId="418F85F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ÉþUqÉç | </w:t>
      </w:r>
    </w:p>
    <w:p w14:paraId="3A12945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E¨ÉþU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xjÉÿqÉç |</w:t>
      </w:r>
    </w:p>
    <w:p w14:paraId="75D2B2DC" w14:textId="090E52F1"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þU(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ÉþU(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xjÉÿqÉç | </w:t>
      </w:r>
    </w:p>
    <w:p w14:paraId="05908EAB"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24A4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E¨ÉþUqÉç |</w:t>
      </w:r>
    </w:p>
    <w:p w14:paraId="2BC8733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ÑiÉç -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58BDD69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xjÉÿqÉç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w:t>
      </w:r>
    </w:p>
    <w:p w14:paraId="05DEC6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þÇ ÆÌuÉ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 ÌuÉþ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þÇ ÆÌuÉ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È | </w:t>
      </w:r>
    </w:p>
    <w:p w14:paraId="4E7EC1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xjÉÿqÉç |</w:t>
      </w:r>
    </w:p>
    <w:p w14:paraId="6FBF25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 - 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1303B7B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 §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w:t>
      </w:r>
    </w:p>
    <w:p w14:paraId="10AC211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ÌuÉþ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 ÌuÉþ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 </w:t>
      </w:r>
    </w:p>
    <w:p w14:paraId="367DD32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w:t>
      </w:r>
    </w:p>
    <w:p w14:paraId="141B808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CÌiÉþ ÌuÉ -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È | </w:t>
      </w:r>
    </w:p>
    <w:p w14:paraId="7E1E755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14:paraId="71884A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å Âþ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EþÂ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å Âþ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14:paraId="1494286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ÌuÉwhÉÉåÿÈ |</w:t>
      </w:r>
    </w:p>
    <w:p w14:paraId="12DFAE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ÂÂ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EþÂ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å ÌuÉwhÉÉåÿÈ | </w:t>
      </w:r>
    </w:p>
    <w:p w14:paraId="2A39E4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14:paraId="0A0474B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CirÉÑþÂ -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14:paraId="67FE58D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ÌuÉwhÉÉåÿÈ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OûÿqÉç |</w:t>
      </w:r>
    </w:p>
    <w:p w14:paraId="23A3DB99" w14:textId="623DBEDB"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ÌuÉw</w:t>
      </w:r>
      <w:r w:rsidRPr="00C8246C">
        <w:rPr>
          <w:rFonts w:ascii="BRH Devanagari Extra" w:hAnsi="BRH Devanagari Extra" w:cs="BRH Devanagari Extra"/>
          <w:sz w:val="32"/>
          <w:szCs w:val="40"/>
        </w:rPr>
        <w:t>hÉÉ</w:t>
      </w:r>
      <w:r w:rsidR="000134F4" w:rsidRPr="00C8246C">
        <w:rPr>
          <w:rFonts w:ascii="BRH Devanagari Extra" w:hAnsi="BRH Devanagari Extra" w:cs="BRH Devanagari Extra"/>
          <w:sz w:val="32"/>
          <w:szCs w:val="40"/>
        </w:rPr>
        <w:t>þ</w:t>
      </w:r>
      <w:r w:rsidRPr="00C8246C">
        <w:rPr>
          <w:rFonts w:ascii="BRH Devanagari Extra" w:hAnsi="BRH Devanagari Extra" w:cs="BRH Devanagari Extra"/>
          <w:sz w:val="32"/>
          <w:szCs w:val="40"/>
        </w:rPr>
        <w:t>å U</w:t>
      </w:r>
      <w:r w:rsidR="00A4519C" w:rsidRPr="00C8246C">
        <w:rPr>
          <w:rFonts w:ascii="BRH Malayalam Extra" w:hAnsi="BRH Malayalam Extra" w:cs="BRH Devanagari Extra"/>
          <w:sz w:val="24"/>
          <w:szCs w:val="40"/>
        </w:rPr>
        <w:t>–</w:t>
      </w:r>
      <w:r w:rsidRPr="00C8246C">
        <w:rPr>
          <w:rFonts w:ascii="BRH Devanagari Extra" w:hAnsi="BRH Devanagari Extra" w:cs="BRH Devanagari Extra"/>
          <w:sz w:val="32"/>
          <w:szCs w:val="40"/>
        </w:rPr>
        <w:t>UÉOû(</w:t>
      </w:r>
      <w:r w:rsidRPr="00C8246C">
        <w:rPr>
          <w:rFonts w:ascii="BRH Devanagari Extra" w:hAnsi="BRH Devanagari Extra" w:cs="BRH Devanagari Extra"/>
          <w:color w:val="000000"/>
          <w:sz w:val="32"/>
          <w:szCs w:val="40"/>
        </w:rPr>
        <w:t>aqÉçþ) U</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UÉOû</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Ç ÆÌuÉwhÉÉå</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Uç ÌuÉw</w:t>
      </w:r>
      <w:r w:rsidRPr="00C8246C">
        <w:rPr>
          <w:rFonts w:ascii="BRH Devanagari Extra" w:hAnsi="BRH Devanagari Extra" w:cs="BRH Devanagari Extra"/>
          <w:sz w:val="32"/>
          <w:szCs w:val="40"/>
        </w:rPr>
        <w:t>hÉÉå</w:t>
      </w:r>
      <w:r w:rsidR="000134F4" w:rsidRPr="00C8246C">
        <w:rPr>
          <w:rFonts w:ascii="BRH Devanagari Extra" w:hAnsi="BRH Devanagari Extra" w:cs="BRH Devanagari Extra"/>
          <w:sz w:val="32"/>
          <w:szCs w:val="40"/>
        </w:rPr>
        <w:t>þ</w:t>
      </w:r>
      <w:r w:rsidRPr="00C8246C">
        <w:rPr>
          <w:rFonts w:ascii="BRH Devanagari Extra" w:hAnsi="BRH Devanagari Extra" w:cs="BRH Devanagari Extra"/>
          <w:sz w:val="32"/>
          <w:szCs w:val="40"/>
        </w:rPr>
        <w:t xml:space="preserve"> U</w:t>
      </w:r>
      <w:r w:rsidR="00A4519C" w:rsidRPr="00C8246C">
        <w:rPr>
          <w:rFonts w:ascii="BRH Malayalam Extra" w:hAnsi="BRH Malayalam Extra" w:cs="BRH Devanagari Extra"/>
          <w:sz w:val="24"/>
          <w:szCs w:val="40"/>
        </w:rPr>
        <w:t>–</w:t>
      </w:r>
      <w:r w:rsidRPr="00C8246C">
        <w:rPr>
          <w:rFonts w:ascii="BRH Devanagari Extra" w:hAnsi="BRH Devanagari Extra" w:cs="BRH Devanagari Extra"/>
          <w:sz w:val="32"/>
          <w:szCs w:val="40"/>
        </w:rPr>
        <w:t>UÉOû</w:t>
      </w:r>
      <w:r w:rsidRPr="00C8246C">
        <w:rPr>
          <w:rFonts w:ascii="BRH Devanagari Extra" w:hAnsi="BRH Devanagari Extra" w:cs="BRH Devanagari Extra"/>
          <w:color w:val="000000"/>
          <w:sz w:val="32"/>
          <w:szCs w:val="40"/>
        </w:rPr>
        <w:t>ÿqÉç |</w:t>
      </w:r>
      <w:r w:rsidRPr="0009719B">
        <w:rPr>
          <w:rFonts w:ascii="BRH Devanagari Extra" w:hAnsi="BRH Devanagari Extra" w:cs="BRH Devanagari Extra"/>
          <w:color w:val="000000"/>
          <w:sz w:val="32"/>
          <w:szCs w:val="40"/>
        </w:rPr>
        <w:t xml:space="preserve"> </w:t>
      </w:r>
    </w:p>
    <w:p w14:paraId="602C30B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Oû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A565FF6" w14:textId="15BDE28E"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Oûþ qÉxrÉÍx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Oû(aqÉç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Oûþ qÉÍxÉ | </w:t>
      </w:r>
    </w:p>
    <w:p w14:paraId="30A93069"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AC14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ÉåÿÈ |</w:t>
      </w:r>
    </w:p>
    <w:p w14:paraId="2AA1B5B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14:paraId="5E5CB0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ÌuÉwhÉÉåÿÈ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24FC14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ÿ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ÿ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75BE24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A7D916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qÉþxrÉÍx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þÍxÉ | </w:t>
      </w:r>
    </w:p>
    <w:p w14:paraId="5E4027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ÉåÿÈ |</w:t>
      </w:r>
    </w:p>
    <w:p w14:paraId="5E2EFF1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14:paraId="4BFC253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ÌuÉwhÉÉåÿÈ | zgÉm§Éåÿ |</w:t>
      </w:r>
    </w:p>
    <w:p w14:paraId="232B7F8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zgÉm§Éåÿ | </w:t>
      </w:r>
    </w:p>
    <w:p w14:paraId="56C71B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zgÉm§Éåÿ | 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2F8654E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gÉm§Éåÿ xjÉÈ 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gÉm§Éåÿ xjÉÈ | </w:t>
      </w:r>
    </w:p>
    <w:p w14:paraId="4F7499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zgÉm§Éåÿ |</w:t>
      </w:r>
    </w:p>
    <w:p w14:paraId="473982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gÉm§Éåÿ | </w:t>
      </w:r>
    </w:p>
    <w:p w14:paraId="045163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ÌuÉwhÉÉåÿÈ |</w:t>
      </w:r>
    </w:p>
    <w:p w14:paraId="416B21D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j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ÿÈ xjÉÈ xj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14:paraId="45FD53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ÌuÉwhÉÉåÿÈ | xrÉÔÈ |</w:t>
      </w:r>
    </w:p>
    <w:p w14:paraId="22896E6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rÉÔÈ xrÉÔ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rÉÔÈ | </w:t>
      </w:r>
    </w:p>
    <w:p w14:paraId="0D5C83C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r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1389C39" w14:textId="65B3094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rÉÔ U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ÔÈ xrÉÔ UþÍxÉ | </w:t>
      </w:r>
    </w:p>
    <w:p w14:paraId="2077E088"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CE07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ÉåÿÈ |</w:t>
      </w:r>
    </w:p>
    <w:p w14:paraId="71F92C9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14:paraId="608E15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ÌuÉwhÉÉåÿÈ |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14:paraId="45D2B3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ÿU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ÿU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14:paraId="3F30F7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4A60CD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þxrÉÍxÉ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qÉþÍxÉ | </w:t>
      </w:r>
    </w:p>
    <w:p w14:paraId="014822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14:paraId="474D17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æÿ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þxrÉÍxÉ uÉæ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14:paraId="739781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u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642540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þxrÉÍxÉ uÉæ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æÿ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qÉþÍxÉ | </w:t>
      </w:r>
    </w:p>
    <w:p w14:paraId="099ED72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14:paraId="2DB1C7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183F071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ÌuÉwhÉþu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4FEC5E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14:paraId="7CFC227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FC3E5E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472D">
        <w:rPr>
          <w:rFonts w:ascii="BRH Devanagari Extra" w:hAnsi="BRH Devanagari Extra" w:cs="BRH Devanagari Extra"/>
          <w:color w:val="000000"/>
          <w:sz w:val="32"/>
          <w:szCs w:val="40"/>
        </w:rPr>
        <w:t xml:space="preserve">iuÉåÌiÉþ iuÉÉ | </w:t>
      </w:r>
    </w:p>
    <w:p w14:paraId="4956EC3D" w14:textId="77777777" w:rsidR="001B472D" w:rsidRPr="001B472D" w:rsidRDefault="001B472D" w:rsidP="001B472D">
      <w:pPr>
        <w:widowControl w:val="0"/>
        <w:autoSpaceDE w:val="0"/>
        <w:autoSpaceDN w:val="0"/>
        <w:adjustRightInd w:val="0"/>
        <w:spacing w:after="0" w:line="240" w:lineRule="auto"/>
        <w:jc w:val="center"/>
        <w:rPr>
          <w:rFonts w:ascii="Arial" w:hAnsi="Arial" w:cs="Arial"/>
          <w:b/>
          <w:color w:val="000000"/>
          <w:sz w:val="32"/>
          <w:szCs w:val="40"/>
        </w:rPr>
      </w:pPr>
      <w:r w:rsidRPr="001B472D">
        <w:rPr>
          <w:rFonts w:ascii="Arial" w:hAnsi="Arial" w:cs="Arial"/>
          <w:b/>
          <w:color w:val="000000"/>
          <w:sz w:val="32"/>
          <w:szCs w:val="40"/>
        </w:rPr>
        <w:t>=================</w:t>
      </w:r>
    </w:p>
    <w:p w14:paraId="26B1B19C" w14:textId="77777777" w:rsidR="001B472D"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B472D" w:rsidSect="00693252">
          <w:headerReference w:type="default" r:id="rId30"/>
          <w:pgSz w:w="12240" w:h="15840"/>
          <w:pgMar w:top="1134" w:right="1134" w:bottom="1134" w:left="1134" w:header="720" w:footer="720" w:gutter="0"/>
          <w:cols w:space="720"/>
          <w:noEndnote/>
        </w:sectPr>
      </w:pPr>
    </w:p>
    <w:p w14:paraId="09F77229" w14:textId="77777777" w:rsidR="001B472D" w:rsidRPr="00856F75" w:rsidRDefault="001B472D" w:rsidP="001B472D">
      <w:pPr>
        <w:pStyle w:val="Heading3"/>
        <w:keepNext/>
        <w:keepLines/>
        <w:widowControl/>
        <w:autoSpaceDE/>
        <w:autoSpaceDN/>
        <w:adjustRightInd/>
        <w:spacing w:line="259" w:lineRule="auto"/>
        <w:rPr>
          <w:rFonts w:ascii="Arial" w:hAnsi="Arial" w:cs="BRH Devanagari Extra"/>
          <w:color w:val="000000"/>
          <w:sz w:val="24"/>
        </w:rPr>
      </w:pPr>
      <w:bookmarkStart w:id="20" w:name="_Toc81808406"/>
      <w:r w:rsidRPr="00610075">
        <w:t xml:space="preserve">AlÉÑuÉÉMüqÉç </w:t>
      </w:r>
      <w:r w:rsidR="00B82B4C">
        <w:rPr>
          <w:lang w:val="en-US"/>
        </w:rPr>
        <w:t>14</w:t>
      </w:r>
      <w:r w:rsidRPr="00610075">
        <w:t xml:space="preserve"> - </w:t>
      </w:r>
      <w:r w:rsidRPr="002507C9">
        <w:t>eÉOûÉ</w:t>
      </w:r>
      <w:bookmarkEnd w:id="20"/>
      <w:r w:rsidRPr="00610075">
        <w:t xml:space="preserve"> </w:t>
      </w:r>
    </w:p>
    <w:p w14:paraId="74E343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 | mÉÉe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
    <w:p w14:paraId="4D92C6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 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eÉþÈ M×ü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 M×üþ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 mÉÉeÉþÈ | </w:t>
      </w:r>
    </w:p>
    <w:p w14:paraId="12E4EF6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mÉÉeÉþÈ | mÉëÍxÉþÌi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
    <w:p w14:paraId="73BFE17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ÍxÉþÌiÉqÉç | </w:t>
      </w:r>
    </w:p>
    <w:p w14:paraId="233A20F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mÉëÍxÉþÌiÉqÉç | lÉ |</w:t>
      </w:r>
    </w:p>
    <w:p w14:paraId="080EC81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 lÉ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 | </w:t>
      </w:r>
    </w:p>
    <w:p w14:paraId="3A1F14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mÉëÍxÉþÌiÉqÉç |</w:t>
      </w:r>
    </w:p>
    <w:p w14:paraId="55731B5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3BEBF4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lÉ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uÉÏqÉç |</w:t>
      </w:r>
    </w:p>
    <w:p w14:paraId="6609F9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qÉç lÉ l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uÉÏqÉç | </w:t>
      </w:r>
    </w:p>
    <w:p w14:paraId="27A96D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uÉÏqÉç |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w:t>
      </w:r>
    </w:p>
    <w:p w14:paraId="29E4F56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Ç Æ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Ç Æ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 </w:t>
      </w:r>
    </w:p>
    <w:p w14:paraId="4FA784A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 UÉe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14:paraId="6897D2E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UÉ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eÉÉþ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UÉeÉÉÿ | </w:t>
      </w:r>
    </w:p>
    <w:p w14:paraId="2382CD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UÉeÉÉÿ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14:paraId="6C134C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eÉåþu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eÉåþuÉ | </w:t>
      </w:r>
    </w:p>
    <w:p w14:paraId="3B77D9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qÉþuÉÉ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14:paraId="7FCDC4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qÉþuÉÉ(aqÉç) C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qÉþuÉÉlÉç | </w:t>
      </w:r>
    </w:p>
    <w:p w14:paraId="13F360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qÉþuÉÉlÉç | CpÉåþl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14:paraId="7AD3A9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C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pÉåþlÉ | </w:t>
      </w:r>
    </w:p>
    <w:p w14:paraId="2527CC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qÉþuÉÉ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14:paraId="02E07FE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irÉqÉþ -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 </w:t>
      </w:r>
    </w:p>
    <w:p w14:paraId="799823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CpÉåþl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14:paraId="5C9C89D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åiÉÏpÉåþlÉ | </w:t>
      </w:r>
    </w:p>
    <w:p w14:paraId="7C6216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ÏqÉç | AlÉÑþ |</w:t>
      </w:r>
    </w:p>
    <w:p w14:paraId="5A03AC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Ï qÉluÉlÉÑ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Ï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Ï qÉlÉÑþ | </w:t>
      </w:r>
    </w:p>
    <w:p w14:paraId="59EFB8D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AlÉÑþ | mÉëÍxÉþÌiÉqÉç |</w:t>
      </w:r>
    </w:p>
    <w:p w14:paraId="5C921E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ÍxÉþÌiÉqÉç | </w:t>
      </w:r>
    </w:p>
    <w:p w14:paraId="6CAF39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mÉëÍxÉþÌiÉqÉç | SìÖ</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w:t>
      </w:r>
    </w:p>
    <w:p w14:paraId="193BB4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qÉç SìÖ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SìÖ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qÉç SìÖ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È | </w:t>
      </w:r>
    </w:p>
    <w:p w14:paraId="2288E73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mÉëÍxÉþÌiÉqÉç |</w:t>
      </w:r>
    </w:p>
    <w:p w14:paraId="791B432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25ED34D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SìÖ</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 AxiÉÉÿ |</w:t>
      </w:r>
    </w:p>
    <w:p w14:paraId="18121D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ìÖ</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ÅxiÉÉ ÅxiÉÉÿ SìÖ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SìÖ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å ÅxiÉÉÿ | </w:t>
      </w:r>
    </w:p>
    <w:p w14:paraId="0A1257C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xiÉÉ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14:paraId="7CBD2DF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iÉÉÿ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xiÉÉ ÅxiÉÉþ ÅÍxÉ | </w:t>
      </w:r>
    </w:p>
    <w:p w14:paraId="009A9A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Sèkr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14:paraId="461C8AF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þ | </w:t>
      </w:r>
    </w:p>
    <w:p w14:paraId="500B76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ÌuÉSèkrÉþ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14:paraId="62C36E3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Sèkr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ÉþÈ | </w:t>
      </w:r>
    </w:p>
    <w:p w14:paraId="7E689B21"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144F0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ÉþÈ | iÉÌmÉþ¸æ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14:paraId="3C298E8C" w14:textId="4067B2CE"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U</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Éx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xiÉÌmÉþ¸æ</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xiÉÌmÉþ¸æ U</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ÉxÉÉåþ U</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Éx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xiÉÌmÉþ¸æÈ |</w:t>
      </w:r>
      <w:r w:rsidRPr="0009719B">
        <w:rPr>
          <w:rFonts w:ascii="BRH Devanagari Extra" w:hAnsi="BRH Devanagari Extra" w:cs="BRH Devanagari Extra"/>
          <w:color w:val="000000"/>
          <w:sz w:val="32"/>
          <w:szCs w:val="40"/>
        </w:rPr>
        <w:t xml:space="preserve"> </w:t>
      </w:r>
    </w:p>
    <w:p w14:paraId="214E6F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iÉÌmÉþ¸æ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14:paraId="5909BF1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ÌmÉþ¸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ÌmÉþ¸æÈ | </w:t>
      </w:r>
    </w:p>
    <w:p w14:paraId="65F3E1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iÉuÉþ | p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xÉþÈ |</w:t>
      </w:r>
    </w:p>
    <w:p w14:paraId="5830A50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þ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Éåÿ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xÉþÈ | </w:t>
      </w:r>
    </w:p>
    <w:p w14:paraId="5D3912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p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xÉþ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w:t>
      </w:r>
    </w:p>
    <w:p w14:paraId="718B9C3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þ AÉ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Å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Éåÿ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þ AÉ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14:paraId="13F42CD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969058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mÉþiÉÎliÉ mÉiÉlirÉÉ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Å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mÉþiÉÎliÉ | </w:t>
      </w:r>
    </w:p>
    <w:p w14:paraId="6D06DD1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lÉÑþ |</w:t>
      </w:r>
    </w:p>
    <w:p w14:paraId="3B5BD62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rÉluÉlÉÑþ mÉiÉÎliÉ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rÉlÉÑþ | </w:t>
      </w:r>
    </w:p>
    <w:p w14:paraId="4D327A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lÉÑþ | x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499B5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xmÉ×zÉ x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ÉluÉlÉÑþ xmÉ×zÉ | </w:t>
      </w:r>
    </w:p>
    <w:p w14:paraId="37E0BA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435C43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mÉ×þzÉ xmÉ×zÉ k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45A1303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zÉÉåzÉÑþcÉÉlÉÈ ||</w:t>
      </w:r>
    </w:p>
    <w:p w14:paraId="53C473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zÉÉåzÉÑþc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ÉåzÉÑþcÉÉlÉÉå k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zÉÉåzÉÑþcÉÉlÉÈ | </w:t>
      </w:r>
    </w:p>
    <w:p w14:paraId="32831E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zÉÉåzÉÑþcÉÉlÉÈ ||</w:t>
      </w:r>
    </w:p>
    <w:p w14:paraId="6B3F755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ÉåzÉÑþc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åzÉÑþcÉÉlÉÈ | </w:t>
      </w:r>
    </w:p>
    <w:p w14:paraId="7C84FF96"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4E293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iÉmÉÔ(aqÉçþ)Ìw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290B3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Ô(aaÉçþ)wrÉalÉå 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Ô(aqÉçþ)Ì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Ô(aaÉçþ)wrÉalÉå | </w:t>
      </w:r>
    </w:p>
    <w:p w14:paraId="3442DA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Éÿ |</w:t>
      </w:r>
    </w:p>
    <w:p w14:paraId="03CB89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ÿ ÅalÉå AalÉå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ÀûÉÿ | </w:t>
      </w:r>
    </w:p>
    <w:p w14:paraId="325B0A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e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É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ûÉlÉç |</w:t>
      </w:r>
    </w:p>
    <w:p w14:paraId="699D41C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lÉç m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lÉç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ûÉlÉç | </w:t>
      </w:r>
    </w:p>
    <w:p w14:paraId="50F0695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ûÉlÉç | AxÉþÎlSiÉÈ |</w:t>
      </w:r>
    </w:p>
    <w:p w14:paraId="3205515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 lÉ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xÉþÎlSiÉÈ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lÉç m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ûÉ lÉxÉþÎlSiÉÈ | </w:t>
      </w:r>
    </w:p>
    <w:p w14:paraId="110D8B2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xÉþÎlSiÉÈ | ÌuÉ |</w:t>
      </w:r>
    </w:p>
    <w:p w14:paraId="4FA06B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urÉ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 </w:t>
      </w:r>
    </w:p>
    <w:p w14:paraId="584CC6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xÉþÎlSiÉÈ |</w:t>
      </w:r>
    </w:p>
    <w:p w14:paraId="145EF7F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ÉþÎlS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xÉÿÇ -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1A5ABF3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Ìu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66601E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xÉ×þeÉ x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xÉ×þeÉ | </w:t>
      </w:r>
    </w:p>
    <w:p w14:paraId="32632CB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uÉþMçü |</w:t>
      </w:r>
    </w:p>
    <w:p w14:paraId="21B66A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ç ÌuÉwuÉþZÉç xÉ×eÉ x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uÉþMçü | </w:t>
      </w:r>
    </w:p>
    <w:p w14:paraId="6E160A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ÌuÉwuÉþMçü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üÉÈ ||</w:t>
      </w:r>
    </w:p>
    <w:p w14:paraId="5E9B3C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uÉþ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ü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üÉ ÌuÉ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ç ÌuÉwuÉþ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MüÉÈ | </w:t>
      </w:r>
    </w:p>
    <w:p w14:paraId="04700E81"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0</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6</w:t>
      </w:r>
      <w:r w:rsidR="00EE3DED" w:rsidRPr="00D74B88">
        <w:rPr>
          <w:rFonts w:ascii="BRH Devanagari Extra" w:hAnsi="BRH Devanagari Extra" w:cs="BRH Devanagari Extra"/>
          <w:color w:val="000000"/>
          <w:sz w:val="32"/>
          <w:szCs w:val="40"/>
          <w:lang w:val="it-IT"/>
        </w:rPr>
        <w:t>)-  E</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sMüÉÈ ||</w:t>
      </w:r>
    </w:p>
    <w:p w14:paraId="59E90D54"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E</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sMüÉ Cir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sMüÉÈ | </w:t>
      </w:r>
    </w:p>
    <w:p w14:paraId="5CB13EA2" w14:textId="77777777" w:rsidR="008A3E4F" w:rsidRPr="00D74B88"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BCB501"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7</w:t>
      </w:r>
      <w:r w:rsidR="00EE3DED" w:rsidRPr="00D74B88">
        <w:rPr>
          <w:rFonts w:ascii="BRH Devanagari Extra" w:hAnsi="BRH Devanagari Extra" w:cs="BRH Devanagari Extra"/>
          <w:color w:val="000000"/>
          <w:sz w:val="32"/>
          <w:szCs w:val="40"/>
          <w:lang w:val="it-IT"/>
        </w:rPr>
        <w:t>)-  mÉëÌiÉþ | xmÉzÉþÈ |</w:t>
      </w:r>
    </w:p>
    <w:p w14:paraId="6078AD4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mÉë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mÉz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È xmÉz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È mÉë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mÉë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mÉzÉþÈ | </w:t>
      </w:r>
    </w:p>
    <w:p w14:paraId="109C1BF7"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2</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8</w:t>
      </w:r>
      <w:r w:rsidR="00EE3DED" w:rsidRPr="00D74B88">
        <w:rPr>
          <w:rFonts w:ascii="BRH Devanagari Extra" w:hAnsi="BRH Devanagari Extra" w:cs="BRH Devanagari Extra"/>
          <w:color w:val="000000"/>
          <w:sz w:val="32"/>
          <w:szCs w:val="40"/>
          <w:lang w:val="it-IT"/>
        </w:rPr>
        <w:t>)-  xmÉzÉþÈ | ÌuÉ |</w:t>
      </w:r>
    </w:p>
    <w:p w14:paraId="4FE99BC9"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mÉz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ÌuÉ ÌuÉ xmÉz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È xmÉz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ÌuÉ | </w:t>
      </w:r>
    </w:p>
    <w:p w14:paraId="500A4BAE"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9</w:t>
      </w:r>
      <w:r w:rsidR="00EE3DED" w:rsidRPr="00D74B88">
        <w:rPr>
          <w:rFonts w:ascii="BRH Devanagari Extra" w:hAnsi="BRH Devanagari Extra" w:cs="BRH Devanagari Extra"/>
          <w:color w:val="000000"/>
          <w:sz w:val="32"/>
          <w:szCs w:val="40"/>
          <w:lang w:val="it-IT"/>
        </w:rPr>
        <w:t>)-  ÌuÉ | x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e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w:t>
      </w:r>
    </w:p>
    <w:p w14:paraId="36062E00"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ÌuÉ xÉ×þeÉ xÉ×e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ÌuÉ ÌuÉ xÉ×þeÉ | </w:t>
      </w:r>
    </w:p>
    <w:p w14:paraId="261F7D09"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4</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0</w:t>
      </w:r>
      <w:r w:rsidR="00EE3DED" w:rsidRPr="00D74B88">
        <w:rPr>
          <w:rFonts w:ascii="BRH Devanagari Extra" w:hAnsi="BRH Devanagari Extra" w:cs="BRH Devanagari Extra"/>
          <w:color w:val="000000"/>
          <w:sz w:val="32"/>
          <w:szCs w:val="40"/>
          <w:lang w:val="it-IT"/>
        </w:rPr>
        <w:t>)-  x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e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 iÉÔÍhÉïþiÉqÉÈ |</w:t>
      </w:r>
    </w:p>
    <w:p w14:paraId="210C7D3E"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e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ÔÍhÉïþiÉ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ÔÍhÉïþiÉqÉÈ xÉ×eÉ xÉ×e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ÔÍhÉïþiÉqÉÈ | </w:t>
      </w:r>
    </w:p>
    <w:p w14:paraId="772D651F"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5</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1</w:t>
      </w:r>
      <w:r w:rsidR="00EE3DED" w:rsidRPr="00D74B88">
        <w:rPr>
          <w:rFonts w:ascii="BRH Devanagari Extra" w:hAnsi="BRH Devanagari Extra" w:cs="BRH Devanagari Extra"/>
          <w:color w:val="000000"/>
          <w:sz w:val="32"/>
          <w:szCs w:val="40"/>
          <w:lang w:val="it-IT"/>
        </w:rPr>
        <w:t>)-  iÉÔÍhÉïþiÉqÉÈ | pÉuÉþ |</w:t>
      </w:r>
    </w:p>
    <w:p w14:paraId="238D5FE8"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iÉÔÍhÉïþiÉq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ÔÍhÉïþiÉ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ÔÍhÉïþiÉq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uÉþ | </w:t>
      </w:r>
    </w:p>
    <w:p w14:paraId="01A514B0"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6</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1</w:t>
      </w:r>
      <w:r w:rsidR="00EE3DED" w:rsidRPr="00D74B88">
        <w:rPr>
          <w:rFonts w:ascii="BRH Devanagari Extra" w:hAnsi="BRH Devanagari Extra" w:cs="BRH Devanagari Extra"/>
          <w:color w:val="000000"/>
          <w:sz w:val="32"/>
          <w:szCs w:val="40"/>
          <w:lang w:val="it-IT"/>
        </w:rPr>
        <w:t>)-  iÉÔÍhÉïþiÉqÉÈ |</w:t>
      </w:r>
    </w:p>
    <w:p w14:paraId="35174967"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iÉÔÍhÉïþiÉ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C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ÔÍhÉïþ - 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È | </w:t>
      </w:r>
    </w:p>
    <w:p w14:paraId="5967C75D"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7</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2</w:t>
      </w:r>
      <w:r w:rsidR="00EE3DED" w:rsidRPr="00D74B88">
        <w:rPr>
          <w:rFonts w:ascii="BRH Devanagari Extra" w:hAnsi="BRH Devanagari Extra" w:cs="BRH Devanagari Extra"/>
          <w:color w:val="000000"/>
          <w:sz w:val="32"/>
          <w:szCs w:val="40"/>
          <w:lang w:val="it-IT"/>
        </w:rPr>
        <w:t>)-  pÉuÉþ | m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ÑÈ |</w:t>
      </w:r>
    </w:p>
    <w:p w14:paraId="7D58230B"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pÉuÉÉþ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ÑÈ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ÑUç pÉ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uÉÉþ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rÉÑÈ | </w:t>
      </w:r>
    </w:p>
    <w:p w14:paraId="394566DD"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3</w:t>
      </w:r>
      <w:r w:rsidR="00EE3DED" w:rsidRPr="00D74B88">
        <w:rPr>
          <w:rFonts w:ascii="BRH Devanagari Extra" w:hAnsi="BRH Devanagari Extra" w:cs="BRH Devanagari Extra"/>
          <w:color w:val="000000"/>
          <w:sz w:val="32"/>
          <w:szCs w:val="40"/>
          <w:lang w:val="it-IT"/>
        </w:rPr>
        <w:t>)-  m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ÑÈ | Ì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zÉÈ |</w:t>
      </w:r>
    </w:p>
    <w:p w14:paraId="36880E84"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ÑUç Ì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Éå Ì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È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ÑÈ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ÑUç Ì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zÉÈ | </w:t>
      </w:r>
    </w:p>
    <w:p w14:paraId="1CA1BCD1"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9</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4</w:t>
      </w:r>
      <w:r w:rsidR="00EE3DED" w:rsidRPr="00D74B88">
        <w:rPr>
          <w:rFonts w:ascii="BRH Devanagari Extra" w:hAnsi="BRH Devanagari Extra" w:cs="BRH Devanagari Extra"/>
          <w:color w:val="000000"/>
          <w:sz w:val="32"/>
          <w:szCs w:val="40"/>
          <w:lang w:val="it-IT"/>
        </w:rPr>
        <w:t>)-  Ì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zÉÈ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xrÉÉÈ |</w:t>
      </w:r>
    </w:p>
    <w:p w14:paraId="03D54FC2"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Ì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zÉÉå 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xrÉÉ 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xrÉÉ Ì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zÉÉå Ì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zÉÉå 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xrÉÉÈ | </w:t>
      </w:r>
    </w:p>
    <w:p w14:paraId="296170F0" w14:textId="51626C35"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0</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5</w:t>
      </w:r>
      <w:r w:rsidR="00EE3DED" w:rsidRPr="00C8246C">
        <w:rPr>
          <w:rFonts w:ascii="BRH Devanagari Extra" w:hAnsi="BRH Devanagari Extra" w:cs="BRH Devanagari Extra"/>
          <w:color w:val="000000"/>
          <w:sz w:val="32"/>
          <w:szCs w:val="40"/>
          <w:lang w:val="it-IT"/>
        </w:rPr>
        <w:t>)-  A</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xrÉÉÈ | AS</w:t>
      </w:r>
      <w:r w:rsidR="00EA45FD" w:rsidRPr="00C8246C">
        <w:rPr>
          <w:rFonts w:ascii="BRH Devanagari Extra" w:hAnsi="BRH Devanagari Extra" w:cs="BRH Devanagari Extra"/>
          <w:color w:val="000000"/>
          <w:sz w:val="32"/>
          <w:szCs w:val="40"/>
          <w:lang w:val="it-IT"/>
        </w:rPr>
        <w:t>þokÉ</w:t>
      </w:r>
      <w:r w:rsidR="00EE3DED" w:rsidRPr="00C8246C">
        <w:rPr>
          <w:rFonts w:ascii="BRH Devanagari Extra" w:hAnsi="BRH Devanagari Extra" w:cs="BRH Devanagari Extra"/>
          <w:color w:val="000000"/>
          <w:sz w:val="32"/>
          <w:szCs w:val="40"/>
          <w:lang w:val="it-IT"/>
        </w:rPr>
        <w:t>È ||</w:t>
      </w:r>
    </w:p>
    <w:p w14:paraId="1A366827" w14:textId="728FBD4F"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xrÉÉ ASþ</w:t>
      </w:r>
      <w:r w:rsidR="00EA45FD" w:rsidRPr="00C8246C">
        <w:rPr>
          <w:rFonts w:ascii="BRH Devanagari Extra" w:hAnsi="BRH Devanagari Extra" w:cs="BRH Devanagari Extra"/>
          <w:color w:val="000000"/>
          <w:sz w:val="32"/>
          <w:szCs w:val="40"/>
          <w:lang w:val="it-IT"/>
        </w:rPr>
        <w:t>okÉ</w:t>
      </w:r>
      <w:r w:rsidRPr="00C8246C">
        <w:rPr>
          <w:rFonts w:ascii="BRH Devanagari Extra" w:hAnsi="BRH Devanagari Extra" w:cs="BRH Devanagari Extra"/>
          <w:color w:val="000000"/>
          <w:sz w:val="32"/>
          <w:szCs w:val="40"/>
          <w:lang w:val="it-IT"/>
        </w:rPr>
        <w:t>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ASþ</w:t>
      </w:r>
      <w:r w:rsidR="00EA45FD" w:rsidRPr="00C8246C">
        <w:rPr>
          <w:rFonts w:ascii="BRH Devanagari Extra" w:hAnsi="BRH Devanagari Extra" w:cs="BRH Devanagari Extra"/>
          <w:color w:val="000000"/>
          <w:sz w:val="32"/>
          <w:szCs w:val="40"/>
          <w:lang w:val="it-IT"/>
        </w:rPr>
        <w:t>okÉ</w:t>
      </w:r>
      <w:r w:rsidRPr="00C8246C">
        <w:rPr>
          <w:rFonts w:ascii="BRH Devanagari Extra" w:hAnsi="BRH Devanagari Extra" w:cs="BRH Devanagari Extra"/>
          <w:color w:val="000000"/>
          <w:sz w:val="32"/>
          <w:szCs w:val="40"/>
          <w:lang w:val="it-IT"/>
        </w:rPr>
        <w:t>Éå 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xrÉÉ 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xrÉÉ ASþ</w:t>
      </w:r>
      <w:r w:rsidR="00EA45FD" w:rsidRPr="00C8246C">
        <w:rPr>
          <w:rFonts w:ascii="BRH Devanagari Extra" w:hAnsi="BRH Devanagari Extra" w:cs="BRH Devanagari Extra"/>
          <w:color w:val="000000"/>
          <w:sz w:val="32"/>
          <w:szCs w:val="40"/>
          <w:lang w:val="it-IT"/>
        </w:rPr>
        <w:t>okÉ</w:t>
      </w:r>
      <w:r w:rsidRPr="00C8246C">
        <w:rPr>
          <w:rFonts w:ascii="BRH Devanagari Extra" w:hAnsi="BRH Devanagari Extra" w:cs="BRH Devanagari Extra"/>
          <w:color w:val="000000"/>
          <w:sz w:val="32"/>
          <w:szCs w:val="40"/>
          <w:lang w:val="it-IT"/>
        </w:rPr>
        <w:t>È |</w:t>
      </w:r>
      <w:r w:rsidRPr="00D74B88">
        <w:rPr>
          <w:rFonts w:ascii="BRH Devanagari Extra" w:hAnsi="BRH Devanagari Extra" w:cs="BRH Devanagari Extra"/>
          <w:color w:val="000000"/>
          <w:sz w:val="32"/>
          <w:szCs w:val="40"/>
          <w:lang w:val="it-IT"/>
        </w:rPr>
        <w:t xml:space="preserve"> </w:t>
      </w:r>
    </w:p>
    <w:p w14:paraId="34466627" w14:textId="77777777" w:rsidR="008A3E4F" w:rsidRPr="00D74B88"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C9B2AC" w14:textId="627A89D4"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1</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6</w:t>
      </w:r>
      <w:r w:rsidR="00EE3DED" w:rsidRPr="00C8246C">
        <w:rPr>
          <w:rFonts w:ascii="BRH Devanagari Extra" w:hAnsi="BRH Devanagari Extra" w:cs="BRH Devanagari Extra"/>
          <w:color w:val="000000"/>
          <w:sz w:val="32"/>
          <w:szCs w:val="40"/>
          <w:lang w:val="it-IT"/>
        </w:rPr>
        <w:t>)-  ASþ</w:t>
      </w:r>
      <w:r w:rsidR="00EA45FD" w:rsidRPr="00C8246C">
        <w:rPr>
          <w:rFonts w:ascii="BRH Devanagari Extra" w:hAnsi="BRH Devanagari Extra" w:cs="BRH Devanagari Extra"/>
          <w:color w:val="000000"/>
          <w:sz w:val="32"/>
          <w:szCs w:val="40"/>
          <w:lang w:val="it-IT"/>
        </w:rPr>
        <w:t>okÉ</w:t>
      </w:r>
      <w:r w:rsidR="00EE3DED" w:rsidRPr="00C8246C">
        <w:rPr>
          <w:rFonts w:ascii="BRH Devanagari Extra" w:hAnsi="BRH Devanagari Extra" w:cs="BRH Devanagari Extra"/>
          <w:color w:val="000000"/>
          <w:sz w:val="32"/>
          <w:szCs w:val="40"/>
          <w:lang w:val="it-IT"/>
        </w:rPr>
        <w:t>È ||</w:t>
      </w:r>
    </w:p>
    <w:p w14:paraId="53D8356B"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Sþok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CirÉSþokÉÈ | </w:t>
      </w:r>
    </w:p>
    <w:p w14:paraId="288627E8"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52</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7</w:t>
      </w:r>
      <w:r w:rsidR="00EE3DED" w:rsidRPr="00D74B88">
        <w:rPr>
          <w:rFonts w:ascii="BRH Devanagari Extra" w:hAnsi="BRH Devanagari Extra" w:cs="BRH Devanagari Extra"/>
          <w:color w:val="000000"/>
          <w:sz w:val="32"/>
          <w:szCs w:val="40"/>
          <w:lang w:val="it-IT"/>
        </w:rPr>
        <w:t>)-  rÉÈ |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w:t>
      </w:r>
    </w:p>
    <w:p w14:paraId="3DB5C78C"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rÉÉå lÉÉåþ 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rÉÉå rÉÉå lÉþÈ | </w:t>
      </w:r>
    </w:p>
    <w:p w14:paraId="01B51EA7"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5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8</w:t>
      </w:r>
      <w:r w:rsidR="00EE3DED" w:rsidRPr="00D74B88">
        <w:rPr>
          <w:rFonts w:ascii="BRH Devanagari Extra" w:hAnsi="BRH Devanagari Extra" w:cs="BRH Devanagari Extra"/>
          <w:color w:val="000000"/>
          <w:sz w:val="32"/>
          <w:szCs w:val="40"/>
          <w:lang w:val="it-IT"/>
        </w:rPr>
        <w:t>)-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SÕ</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å |</w:t>
      </w:r>
    </w:p>
    <w:p w14:paraId="1C65A983"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SÕ</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å SÕ</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å lÉÉåþ lÉÉå SÕ</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Uå | </w:t>
      </w:r>
    </w:p>
    <w:p w14:paraId="0324CCF4"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54</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9</w:t>
      </w:r>
      <w:r w:rsidR="00EE3DED" w:rsidRPr="006E1B55">
        <w:rPr>
          <w:rFonts w:ascii="BRH Devanagari Extra" w:hAnsi="BRH Devanagari Extra" w:cs="BRH Devanagari Extra"/>
          <w:color w:val="000000"/>
          <w:sz w:val="32"/>
          <w:szCs w:val="40"/>
          <w:lang w:val="it-IT"/>
        </w:rPr>
        <w:t>)-  SÕ</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å |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bÉzÉ(aqÉçþ)xÉÈ |</w:t>
      </w:r>
    </w:p>
    <w:p w14:paraId="35D76643"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SÕ</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å 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bÉzÉ(aqÉçþ)xÉÉå 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bÉzÉ(aqÉçþ)xÉÉå SÕ</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å SÕ</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å 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bÉzÉ(aqÉçþ)xÉÈ | </w:t>
      </w:r>
    </w:p>
    <w:p w14:paraId="237AE5F8"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5</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50</w:t>
      </w:r>
      <w:r w:rsidR="00EE3DED" w:rsidRPr="00C8246C">
        <w:rPr>
          <w:rFonts w:ascii="BRH Devanagari Extra" w:hAnsi="BRH Devanagari Extra" w:cs="BRH Devanagari Extra"/>
          <w:color w:val="000000"/>
          <w:sz w:val="32"/>
          <w:szCs w:val="40"/>
          <w:lang w:val="it-IT"/>
        </w:rPr>
        <w:t>)-  A</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bÉzÉ(aqÉçþ)xÉÈ | rÉÈ |</w:t>
      </w:r>
    </w:p>
    <w:p w14:paraId="3CD52C77"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bÉzÉ(aqÉçþ)x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rÉÉå rÉÉå 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bÉzÉ(aqÉçþ)xÉÉå 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bÉzÉ(aqÉçþ)x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rÉÈ | </w:t>
      </w:r>
    </w:p>
    <w:p w14:paraId="5917B51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0</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bÉzÉ(aqÉçþ)xÉÈ |</w:t>
      </w:r>
    </w:p>
    <w:p w14:paraId="7D8BD1E1"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bÉzÉ(aqÉçþ)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i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bÉ - z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qÉç</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 </w:t>
      </w:r>
    </w:p>
    <w:p w14:paraId="77FF955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  rÉÈ | AÎliÉþ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2</w:t>
      </w:r>
      <w:r w:rsidR="00EE3DED" w:rsidRPr="002233CA">
        <w:rPr>
          <w:rFonts w:ascii="BRH Devanagari Extra" w:hAnsi="BRH Devanagari Extra" w:cs="BRH Devanagari Extra"/>
          <w:color w:val="000000"/>
          <w:sz w:val="32"/>
          <w:szCs w:val="40"/>
          <w:lang w:val="it-IT"/>
        </w:rPr>
        <w:t>)</w:t>
      </w:r>
    </w:p>
    <w:p w14:paraId="23119E3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rÉÉå AlirÉÎl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rÉÉå rÉÉå AÎliÉþ | </w:t>
      </w:r>
    </w:p>
    <w:p w14:paraId="75EED1C8"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  AÎliÉþ | AalÉåÿ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2</w:t>
      </w:r>
      <w:r w:rsidR="00EE3DED" w:rsidRPr="002233CA">
        <w:rPr>
          <w:rFonts w:ascii="BRH Devanagari Extra" w:hAnsi="BRH Devanagari Extra" w:cs="BRH Devanagari Extra"/>
          <w:color w:val="000000"/>
          <w:sz w:val="32"/>
          <w:szCs w:val="40"/>
          <w:lang w:val="it-IT"/>
        </w:rPr>
        <w:t>)</w:t>
      </w:r>
    </w:p>
    <w:p w14:paraId="65F2DBE4"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lirÉalÉå Åal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lirÉlirÉalÉåÿ | </w:t>
      </w:r>
    </w:p>
    <w:p w14:paraId="30EAABF2"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  AalÉåÿ | qÉÉÌMüþÈ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2</w:t>
      </w:r>
      <w:r w:rsidR="00EE3DED" w:rsidRPr="002233CA">
        <w:rPr>
          <w:rFonts w:ascii="BRH Devanagari Extra" w:hAnsi="BRH Devanagari Extra" w:cs="BRH Devanagari Extra"/>
          <w:color w:val="000000"/>
          <w:sz w:val="32"/>
          <w:szCs w:val="40"/>
          <w:lang w:val="it-IT"/>
        </w:rPr>
        <w:t>)</w:t>
      </w:r>
    </w:p>
    <w:p w14:paraId="35D32EE4"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al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qÉÉÌM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ç qÉÉÌM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alÉå Åal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qÉÉÌMüþÈ | </w:t>
      </w:r>
    </w:p>
    <w:p w14:paraId="01BAC1B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  qÉÉÌMüþÈ | 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2</w:t>
      </w:r>
      <w:r w:rsidR="00EE3DED" w:rsidRPr="002233CA">
        <w:rPr>
          <w:rFonts w:ascii="BRH Devanagari Extra" w:hAnsi="BRH Devanagari Extra" w:cs="BRH Devanagari Extra"/>
          <w:color w:val="000000"/>
          <w:sz w:val="32"/>
          <w:szCs w:val="40"/>
          <w:lang w:val="it-IT"/>
        </w:rPr>
        <w:t>)</w:t>
      </w:r>
    </w:p>
    <w:p w14:paraId="74A637A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qÉÉÌMüþ¹å 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qÉÉÌM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ç qÉÉÌMüþ¹å | </w:t>
      </w:r>
    </w:p>
    <w:p w14:paraId="27B13DDD"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9F030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  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urÉÍjÉþÈ |</w:t>
      </w:r>
    </w:p>
    <w:p w14:paraId="50430E4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rÉÍj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ç urÉÍjÉþ xiÉå 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rÉÍjÉþÈ | </w:t>
      </w:r>
    </w:p>
    <w:p w14:paraId="3787E6F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  urÉÍjÉþÈ | AÉ |</w:t>
      </w:r>
    </w:p>
    <w:p w14:paraId="73B3EFB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rÉÍj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 urÉÍj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ç urÉÍj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É | </w:t>
      </w:r>
    </w:p>
    <w:p w14:paraId="5900077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  AÉ | S</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k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ç</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ÉÏ</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ç ||</w:t>
      </w:r>
    </w:p>
    <w:p w14:paraId="712C0F5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É SþkÉUç.wÉÏSè SkÉUç.wÉÏ</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SÉ SþkÉUç.wÉÏiÉç | </w:t>
      </w:r>
    </w:p>
    <w:p w14:paraId="4254662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3ADFA3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ÌiÉþ SkÉUç.wÉÏiÉç | </w:t>
      </w:r>
    </w:p>
    <w:p w14:paraId="309D0F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E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45641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þalÉå Aa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SÒSþalÉå | </w:t>
      </w:r>
    </w:p>
    <w:p w14:paraId="4C1DBF6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C448B9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CABEA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ÌiÉþ |</w:t>
      </w:r>
    </w:p>
    <w:p w14:paraId="4A3E2E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ÌiÉ¸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 </w:t>
      </w:r>
    </w:p>
    <w:p w14:paraId="4E85907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mÉëÌiÉþ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14:paraId="7504B1B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irÉÉ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É | </w:t>
      </w:r>
    </w:p>
    <w:p w14:paraId="5021F2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A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14:paraId="4170377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iÉþlÉÑwuÉ i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É iÉþlÉÑwuÉ | </w:t>
      </w:r>
    </w:p>
    <w:p w14:paraId="090DEA1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l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14:paraId="75DA3DD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 ÌlÉ iÉþlÉÑwuÉ iÉlÉÑ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 | </w:t>
      </w:r>
    </w:p>
    <w:p w14:paraId="50840207"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4EAF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Ìl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ÉÉlÉç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14:paraId="2CC186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rÉþÍqÉ§ÉÉ(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ÌlÉ lrÉþÍqÉ§ÉÉlÉçþ | </w:t>
      </w:r>
    </w:p>
    <w:p w14:paraId="174CDD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ÉÉlÉçþ |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14:paraId="7ACFD7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ÉÉ(aqÉçþ) AÉåwÉiÉÉ SÉåwÉi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ÉÉ(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ÉÉ(aqÉçþ) AÉåwÉiÉÉiÉç | </w:t>
      </w:r>
    </w:p>
    <w:p w14:paraId="12887D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14:paraId="193964C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9DB00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1B1032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iÉaqÉ - 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ED2D88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rÉÈ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69C928C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lÉÉåþ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lÉþÈ | </w:t>
      </w:r>
    </w:p>
    <w:p w14:paraId="652E38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UÉþÌiÉqÉç |</w:t>
      </w:r>
    </w:p>
    <w:p w14:paraId="393C666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þÌiÉ³ÉÉå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ÌiÉqÉç | </w:t>
      </w:r>
    </w:p>
    <w:p w14:paraId="5D30FD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UÉþÌiÉ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B6B4C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ÌiÉ(aqÉç) xÉÍqÉkÉÉlÉ xÉÍq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þÌiÉ(aqÉç) xÉÍqÉkÉÉlÉ | </w:t>
      </w:r>
    </w:p>
    <w:p w14:paraId="1E582F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 |</w:t>
      </w:r>
    </w:p>
    <w:p w14:paraId="38189BF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xÉþÍqÉkÉÉlÉ xÉÍqÉkÉÉl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åü | </w:t>
      </w:r>
    </w:p>
    <w:p w14:paraId="232408A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86DCC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ÌiÉþ xÉqÉç -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75133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 | l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 |</w:t>
      </w:r>
    </w:p>
    <w:p w14:paraId="3140195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É | </w:t>
      </w:r>
    </w:p>
    <w:p w14:paraId="03187626"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793FF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l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 | iÉqÉç |</w:t>
      </w:r>
    </w:p>
    <w:p w14:paraId="3298788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iÉqÉç iÉ³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É iÉqÉç | </w:t>
      </w:r>
    </w:p>
    <w:p w14:paraId="1E546C3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iÉqÉç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7C87B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qÉç kÉþÍ¤É kÉÍ¤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qÉç iÉqÉç kÉþÍ¤É | </w:t>
      </w:r>
    </w:p>
    <w:p w14:paraId="51322CA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qÉç |</w:t>
      </w:r>
    </w:p>
    <w:p w14:paraId="0CE8CD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 q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qÉç kÉþÍ¤É kÉ¤r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qÉç | </w:t>
      </w:r>
    </w:p>
    <w:p w14:paraId="5A0E59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qÉç | lÉ |</w:t>
      </w:r>
    </w:p>
    <w:p w14:paraId="73966DF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qÉç lÉ lÉ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 q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qÉç lÉ | </w:t>
      </w:r>
    </w:p>
    <w:p w14:paraId="6D05C5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lÉ | zÉÑwMüÿqÉç ||</w:t>
      </w:r>
    </w:p>
    <w:p w14:paraId="116429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 zÉÑw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zÉÑw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 lÉ zÉÑwMüÿqÉç | </w:t>
      </w:r>
    </w:p>
    <w:p w14:paraId="4A9742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zÉÑwMüÿqÉç ||</w:t>
      </w:r>
    </w:p>
    <w:p w14:paraId="27EC546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MüÿqÉç | </w:t>
      </w:r>
    </w:p>
    <w:p w14:paraId="306EB7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È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283942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 pÉþuÉ p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Éå pÉþuÉ | </w:t>
      </w:r>
    </w:p>
    <w:p w14:paraId="2CD77B6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ÌiÉþ |</w:t>
      </w:r>
    </w:p>
    <w:p w14:paraId="61A5F31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 </w:t>
      </w:r>
    </w:p>
    <w:p w14:paraId="366B76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mÉëÌiÉþ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14:paraId="53B0A8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ÌiÉþ ÌuÉSèkrÉ ÌuÉSè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ÌuÉSèkrÉ | </w:t>
      </w:r>
    </w:p>
    <w:p w14:paraId="3B3306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Ík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14:paraId="2F9C7E1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rÉÉkrÉÍkÉþ ÌuÉSèkr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krÉÉÍkÉþ | </w:t>
      </w:r>
    </w:p>
    <w:p w14:paraId="219F3990"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701C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Ík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14:paraId="0BF04D2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krÉ 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iÉç | </w:t>
      </w:r>
    </w:p>
    <w:p w14:paraId="1CCBA5F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i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14:paraId="4BAA7FF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È | </w:t>
      </w:r>
    </w:p>
    <w:p w14:paraId="66FC30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14:paraId="73D8A0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M×üþhÉÑwuÉ M×ühÉÑw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M×üþhÉÑwuÉ | </w:t>
      </w:r>
    </w:p>
    <w:p w14:paraId="5886AFC0" w14:textId="76B1ADF0"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Arial" w:hAnsi="Arial" w:cs="BRH Devanagari Extra"/>
          <w:color w:val="000000"/>
          <w:sz w:val="24"/>
          <w:szCs w:val="40"/>
        </w:rPr>
        <w:t>38</w:t>
      </w:r>
      <w:r w:rsidR="00EE3DED" w:rsidRPr="00C8246C">
        <w:rPr>
          <w:rFonts w:ascii="BRH Devanagari Extra" w:hAnsi="BRH Devanagari Extra" w:cs="BRH Devanagari Extra"/>
          <w:color w:val="000000"/>
          <w:sz w:val="32"/>
          <w:szCs w:val="40"/>
        </w:rPr>
        <w:t xml:space="preserve">) </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4</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37</w:t>
      </w:r>
      <w:r w:rsidR="00EE3DED" w:rsidRPr="00C8246C">
        <w:rPr>
          <w:rFonts w:ascii="BRH Devanagari Extra" w:hAnsi="BRH Devanagari Extra" w:cs="BRH Devanagari Extra"/>
          <w:color w:val="000000"/>
          <w:sz w:val="32"/>
          <w:szCs w:val="40"/>
        </w:rPr>
        <w:t>)-  M×ü</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hÉÑ</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wuÉ</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 xml:space="preserve"> | SæurÉÉþ</w:t>
      </w:r>
      <w:r w:rsidR="00EA45FD" w:rsidRPr="00C8246C">
        <w:rPr>
          <w:rFonts w:ascii="BRH Devanagari Extra" w:hAnsi="BRH Devanagari Extra" w:cs="BRH Devanagari Extra"/>
          <w:color w:val="000000"/>
          <w:sz w:val="32"/>
          <w:szCs w:val="40"/>
        </w:rPr>
        <w:t>Ì</w:t>
      </w:r>
      <w:r w:rsidR="00EE3DED" w:rsidRPr="00C8246C">
        <w:rPr>
          <w:rFonts w:ascii="BRH Devanagari Extra" w:hAnsi="BRH Devanagari Extra" w:cs="BRH Devanagari Extra"/>
          <w:color w:val="000000"/>
          <w:sz w:val="32"/>
          <w:szCs w:val="40"/>
        </w:rPr>
        <w:t>lÉ | (</w:t>
      </w:r>
      <w:r w:rsidR="00FC53C9" w:rsidRPr="00C8246C">
        <w:rPr>
          <w:rFonts w:ascii="Arial" w:hAnsi="Arial" w:cs="BRH Devanagari Extra"/>
          <w:color w:val="000000"/>
          <w:sz w:val="24"/>
          <w:szCs w:val="40"/>
        </w:rPr>
        <w:t>GS</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44</w:t>
      </w:r>
      <w:r w:rsidR="00EE3DED" w:rsidRPr="00C8246C">
        <w:rPr>
          <w:rFonts w:ascii="BRH Devanagari Extra" w:hAnsi="BRH Devanagari Extra" w:cs="BRH Devanagari Extra"/>
          <w:color w:val="000000"/>
          <w:sz w:val="32"/>
          <w:szCs w:val="40"/>
        </w:rPr>
        <w:t>)</w:t>
      </w:r>
    </w:p>
    <w:p w14:paraId="42112FE4" w14:textId="2C7CAA6B"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M×ü</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hÉÑ</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w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SæurÉÉþ</w:t>
      </w:r>
      <w:r w:rsidR="00EA45FD" w:rsidRPr="00C8246C">
        <w:rPr>
          <w:rFonts w:ascii="BRH Devanagari Extra" w:hAnsi="BRH Devanagari Extra" w:cs="BRH Devanagari Extra"/>
          <w:color w:val="000000"/>
          <w:sz w:val="32"/>
          <w:szCs w:val="40"/>
        </w:rPr>
        <w:t>Ì</w:t>
      </w:r>
      <w:r w:rsidRPr="00C8246C">
        <w:rPr>
          <w:rFonts w:ascii="BRH Devanagari Extra" w:hAnsi="BRH Devanagari Extra" w:cs="BRH Devanagari Extra"/>
          <w:color w:val="000000"/>
          <w:sz w:val="32"/>
          <w:szCs w:val="40"/>
        </w:rPr>
        <w:t>l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SæurÉÉþ</w:t>
      </w:r>
      <w:r w:rsidR="00EA45FD" w:rsidRPr="00C8246C">
        <w:rPr>
          <w:rFonts w:ascii="BRH Devanagari Extra" w:hAnsi="BRH Devanagari Extra" w:cs="BRH Devanagari Extra"/>
          <w:color w:val="000000"/>
          <w:sz w:val="32"/>
          <w:szCs w:val="40"/>
        </w:rPr>
        <w:t>Ì</w:t>
      </w:r>
      <w:r w:rsidRPr="00C8246C">
        <w:rPr>
          <w:rFonts w:ascii="BRH Devanagari Extra" w:hAnsi="BRH Devanagari Extra" w:cs="BRH Devanagari Extra"/>
          <w:color w:val="000000"/>
          <w:sz w:val="32"/>
          <w:szCs w:val="40"/>
        </w:rPr>
        <w:t>lÉ M×ühÉÑwuÉ M×ühÉÑw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SæurÉÉþ</w:t>
      </w:r>
      <w:r w:rsidR="00EA45FD" w:rsidRPr="00C8246C">
        <w:rPr>
          <w:rFonts w:ascii="BRH Devanagari Extra" w:hAnsi="BRH Devanagari Extra" w:cs="BRH Devanagari Extra"/>
          <w:color w:val="000000"/>
          <w:sz w:val="32"/>
          <w:szCs w:val="40"/>
        </w:rPr>
        <w:t>Ì</w:t>
      </w:r>
      <w:r w:rsidRPr="00C8246C">
        <w:rPr>
          <w:rFonts w:ascii="BRH Devanagari Extra" w:hAnsi="BRH Devanagari Extra" w:cs="BRH Devanagari Extra"/>
          <w:color w:val="000000"/>
          <w:sz w:val="32"/>
          <w:szCs w:val="40"/>
        </w:rPr>
        <w:t xml:space="preserve">lÉ | </w:t>
      </w:r>
    </w:p>
    <w:p w14:paraId="2867212F" w14:textId="07E9B615"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Arial" w:hAnsi="Arial" w:cs="BRH Devanagari Extra"/>
          <w:color w:val="000000"/>
          <w:sz w:val="24"/>
          <w:szCs w:val="40"/>
        </w:rPr>
        <w:t>39</w:t>
      </w:r>
      <w:r w:rsidR="00EE3DED" w:rsidRPr="00C8246C">
        <w:rPr>
          <w:rFonts w:ascii="BRH Devanagari Extra" w:hAnsi="BRH Devanagari Extra" w:cs="BRH Devanagari Extra"/>
          <w:color w:val="000000"/>
          <w:sz w:val="32"/>
          <w:szCs w:val="40"/>
        </w:rPr>
        <w:t xml:space="preserve">) </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4</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38</w:t>
      </w:r>
      <w:r w:rsidR="00EE3DED" w:rsidRPr="00C8246C">
        <w:rPr>
          <w:rFonts w:ascii="BRH Devanagari Extra" w:hAnsi="BRH Devanagari Extra" w:cs="BRH Devanagari Extra"/>
          <w:color w:val="000000"/>
          <w:sz w:val="32"/>
          <w:szCs w:val="40"/>
        </w:rPr>
        <w:t>)-  SæurÉÉþ</w:t>
      </w:r>
      <w:r w:rsidR="00EA45FD" w:rsidRPr="00C8246C">
        <w:rPr>
          <w:rFonts w:ascii="BRH Devanagari Extra" w:hAnsi="BRH Devanagari Extra" w:cs="BRH Devanagari Extra"/>
          <w:color w:val="000000"/>
          <w:sz w:val="32"/>
          <w:szCs w:val="40"/>
        </w:rPr>
        <w:t>Ì</w:t>
      </w:r>
      <w:r w:rsidR="00EE3DED" w:rsidRPr="00C8246C">
        <w:rPr>
          <w:rFonts w:ascii="BRH Devanagari Extra" w:hAnsi="BRH Devanagari Extra" w:cs="BRH Devanagari Extra"/>
          <w:color w:val="000000"/>
          <w:sz w:val="32"/>
          <w:szCs w:val="40"/>
        </w:rPr>
        <w:t>lÉ | A</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alÉå</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 xml:space="preserve"> ||</w:t>
      </w:r>
    </w:p>
    <w:p w14:paraId="1770DC5F" w14:textId="569030D9"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SæurÉÉÿlrÉalÉå AalÉå</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SæurÉÉþ</w:t>
      </w:r>
      <w:r w:rsidR="00EA45FD" w:rsidRPr="00C8246C">
        <w:rPr>
          <w:rFonts w:ascii="BRH Devanagari Extra" w:hAnsi="BRH Devanagari Extra" w:cs="BRH Devanagari Extra"/>
          <w:color w:val="000000"/>
          <w:sz w:val="32"/>
          <w:szCs w:val="40"/>
        </w:rPr>
        <w:t>Ì</w:t>
      </w:r>
      <w:r w:rsidRPr="00C8246C">
        <w:rPr>
          <w:rFonts w:ascii="BRH Devanagari Extra" w:hAnsi="BRH Devanagari Extra" w:cs="BRH Devanagari Extra"/>
          <w:color w:val="000000"/>
          <w:sz w:val="32"/>
          <w:szCs w:val="40"/>
        </w:rPr>
        <w:t>l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SæurÉÉÿlrÉalÉå |</w:t>
      </w:r>
      <w:r w:rsidRPr="0009719B">
        <w:rPr>
          <w:rFonts w:ascii="BRH Devanagari Extra" w:hAnsi="BRH Devanagari Extra" w:cs="BRH Devanagari Extra"/>
          <w:color w:val="000000"/>
          <w:sz w:val="32"/>
          <w:szCs w:val="40"/>
        </w:rPr>
        <w:t xml:space="preserve"> </w:t>
      </w:r>
    </w:p>
    <w:p w14:paraId="5FC2E940"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0</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9</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al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w:t>
      </w:r>
    </w:p>
    <w:p w14:paraId="537B13B1"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CirÉþalÉå | </w:t>
      </w:r>
    </w:p>
    <w:p w14:paraId="33AF462B"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0</w:t>
      </w:r>
      <w:r w:rsidR="00EE3DED" w:rsidRPr="00D74B88">
        <w:rPr>
          <w:rFonts w:ascii="BRH Devanagari Extra" w:hAnsi="BRH Devanagari Extra" w:cs="BRH Devanagari Extra"/>
          <w:color w:val="000000"/>
          <w:sz w:val="32"/>
          <w:szCs w:val="40"/>
          <w:lang w:val="it-IT"/>
        </w:rPr>
        <w:t>)-  AuÉþ | Îxj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 |</w:t>
      </w:r>
    </w:p>
    <w:p w14:paraId="6623A36E"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uÉþ Îxj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 Îxj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 ÅuÉÉuÉþ Îxj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UÉ | </w:t>
      </w:r>
    </w:p>
    <w:p w14:paraId="00419B91"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2</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1</w:t>
      </w:r>
      <w:r w:rsidR="00EE3DED" w:rsidRPr="006E1B55">
        <w:rPr>
          <w:rFonts w:ascii="BRH Devanagari Extra" w:hAnsi="BRH Devanagari Extra" w:cs="BRH Devanagari Extra"/>
          <w:color w:val="000000"/>
          <w:sz w:val="32"/>
          <w:szCs w:val="40"/>
          <w:lang w:val="it-IT"/>
        </w:rPr>
        <w:t>)-  Îxj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É | i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lÉÑ</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ÌWû</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w:t>
      </w:r>
    </w:p>
    <w:p w14:paraId="6FF9ACAA"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Îxj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 iÉþlÉÑÌWû iÉlÉÑÌWû Îxj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 Îxj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UÉ iÉþlÉÑÌWû | </w:t>
      </w:r>
    </w:p>
    <w:p w14:paraId="5861EF4B"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43</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2</w:t>
      </w:r>
      <w:r w:rsidR="00EE3DED" w:rsidRPr="00C8246C">
        <w:rPr>
          <w:rFonts w:ascii="BRH Devanagari Extra" w:hAnsi="BRH Devanagari Extra" w:cs="BRH Devanagari Extra"/>
          <w:color w:val="000000"/>
          <w:sz w:val="32"/>
          <w:szCs w:val="40"/>
          <w:lang w:val="it-IT"/>
        </w:rPr>
        <w:t>)-  i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l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ÌWû</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rÉ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eÉÔlÉÉÿqÉç |</w:t>
      </w:r>
    </w:p>
    <w:p w14:paraId="4025E9F0"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l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Ì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r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eÉÔlÉÉÿÇ ÆrÉÉi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eÉÔlÉÉÿqÉç iÉlÉÑÌWû iÉlÉÑÌWû rÉÉi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eÉÔlÉÉÿqÉç | </w:t>
      </w:r>
    </w:p>
    <w:p w14:paraId="098C5FE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3</w:t>
      </w:r>
      <w:r w:rsidR="00EE3DED" w:rsidRPr="002233CA">
        <w:rPr>
          <w:rFonts w:ascii="BRH Devanagari Extra" w:hAnsi="BRH Devanagari Extra" w:cs="BRH Devanagari Extra"/>
          <w:color w:val="000000"/>
          <w:sz w:val="32"/>
          <w:szCs w:val="40"/>
          <w:lang w:val="it-IT"/>
        </w:rPr>
        <w:t>)-  r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eÉÔlÉÉÿqÉç | e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ÍqÉqÉç |</w:t>
      </w:r>
    </w:p>
    <w:p w14:paraId="6948C25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r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eÉÔlÉÉÿqÉç e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ÍqÉqÉç e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ÍqÉÇ ÆrÉÉþi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eÉÔlÉÉÿÇ ÆrÉÉi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eÉÔlÉÉÿqÉç e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ÍqÉqÉç | </w:t>
      </w:r>
    </w:p>
    <w:p w14:paraId="27555DA0"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F595E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4</w:t>
      </w:r>
      <w:r w:rsidR="00EE3DED" w:rsidRPr="002233CA">
        <w:rPr>
          <w:rFonts w:ascii="BRH Devanagari Extra" w:hAnsi="BRH Devanagari Extra" w:cs="BRH Devanagari Extra"/>
          <w:color w:val="000000"/>
          <w:sz w:val="32"/>
          <w:szCs w:val="40"/>
          <w:lang w:val="it-IT"/>
        </w:rPr>
        <w:t>)-  e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ÍqÉqÉç | AeÉÉþÍqÉqÉç |</w:t>
      </w:r>
    </w:p>
    <w:p w14:paraId="38854D8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e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ÍqÉ qÉeÉÉþ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qÉeÉÉþÍqÉqÉç e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ÍqÉqÉç e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ÍqÉ qÉeÉÉþÍqÉqÉç | </w:t>
      </w:r>
    </w:p>
    <w:p w14:paraId="6CFD441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  AeÉÉþÍqÉqÉç | mÉë |</w:t>
      </w:r>
    </w:p>
    <w:p w14:paraId="4B29D15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eÉÉþ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ç mÉë mÉëÉeÉÉþ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qÉeÉÉþ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qÉç mÉë | </w:t>
      </w:r>
    </w:p>
    <w:p w14:paraId="1E51C0D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  mÉë | 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ÉÏ</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415ED83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mÉë qÉ×þhÉÏÌWû qÉ×hÉÏÌ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mÉë mÉë qÉ×þhÉÏÌWû | </w:t>
      </w:r>
    </w:p>
    <w:p w14:paraId="6E9951A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7</w:t>
      </w:r>
      <w:r w:rsidR="00EE3DED" w:rsidRPr="002233CA">
        <w:rPr>
          <w:rFonts w:ascii="BRH Devanagari Extra" w:hAnsi="BRH Devanagari Extra" w:cs="BRH Devanagari Extra"/>
          <w:color w:val="000000"/>
          <w:sz w:val="32"/>
          <w:szCs w:val="40"/>
          <w:lang w:val="it-IT"/>
        </w:rPr>
        <w:t>)-  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ÉÏ</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zÉ§ÉÔlÉçþ ||</w:t>
      </w:r>
    </w:p>
    <w:p w14:paraId="0ADD684E"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ÉÏ</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ÉÔ</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gÉç Nû§ÉÔÿlÉç qÉ×hÉÏÌWû qÉ×hÉÏÌ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ÉÔlÉçþ | </w:t>
      </w:r>
    </w:p>
    <w:p w14:paraId="6AF7318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8</w:t>
      </w:r>
      <w:r w:rsidR="00EE3DED" w:rsidRPr="002233CA">
        <w:rPr>
          <w:rFonts w:ascii="BRH Devanagari Extra" w:hAnsi="BRH Devanagari Extra" w:cs="BRH Devanagari Extra"/>
          <w:color w:val="000000"/>
          <w:sz w:val="32"/>
          <w:szCs w:val="40"/>
          <w:lang w:val="it-IT"/>
        </w:rPr>
        <w:t>)-  zÉ§ÉÔlÉçþ ||</w:t>
      </w:r>
    </w:p>
    <w:p w14:paraId="2833126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zÉ§ÉÔ</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lÉ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ÉÔlÉçþ | </w:t>
      </w:r>
    </w:p>
    <w:p w14:paraId="4A55F30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9</w:t>
      </w:r>
      <w:r w:rsidR="00EE3DED" w:rsidRPr="002233CA">
        <w:rPr>
          <w:rFonts w:ascii="BRH Devanagari Extra" w:hAnsi="BRH Devanagari Extra" w:cs="BRH Devanagari Extra"/>
          <w:color w:val="000000"/>
          <w:sz w:val="32"/>
          <w:szCs w:val="40"/>
          <w:lang w:val="it-IT"/>
        </w:rPr>
        <w:t>)-  xÉÈ | 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5E5925D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 iÉåþ 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 xÉ iÉåÿ | </w:t>
      </w:r>
    </w:p>
    <w:p w14:paraId="1D0C875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0</w:t>
      </w:r>
      <w:r w:rsidR="00EE3DED" w:rsidRPr="002233CA">
        <w:rPr>
          <w:rFonts w:ascii="BRH Devanagari Extra" w:hAnsi="BRH Devanagari Extra" w:cs="BRH Devanagari Extra"/>
          <w:color w:val="000000"/>
          <w:sz w:val="32"/>
          <w:szCs w:val="40"/>
          <w:lang w:val="it-IT"/>
        </w:rPr>
        <w:t>)-  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e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l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04B0C1DE"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e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e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e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 </w:t>
      </w:r>
    </w:p>
    <w:p w14:paraId="0C0A0A0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  e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l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iÉqÉç |</w:t>
      </w:r>
    </w:p>
    <w:p w14:paraId="782FD16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e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aqÉç) xÉÑþ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qÉç eÉÉþlÉÉÌiÉ eÉÉlÉÉÌiÉ xÉÑ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iÉqÉç | </w:t>
      </w:r>
    </w:p>
    <w:p w14:paraId="5D828B2E"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iÉqÉç | 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7422474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Ç ÆrÉþÌuÉ¸ rÉÌuÉ¸ xÉÑ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aqÉç) xÉÑþ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iÉÇ ÆrÉþÌuÉ¸ | </w:t>
      </w:r>
    </w:p>
    <w:p w14:paraId="6215CB1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iÉqÉç |</w:t>
      </w:r>
    </w:p>
    <w:p w14:paraId="791CBF5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ÍqÉÌiÉþ xÉÑ - 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iÉqÉç | </w:t>
      </w:r>
    </w:p>
    <w:p w14:paraId="5EE651B6"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D9A7EE"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  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rÉÈ |</w:t>
      </w:r>
    </w:p>
    <w:p w14:paraId="6D0C361E"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rÉÉå rÉÉå rÉþÌuÉ¸ rÉ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rÉÈ | </w:t>
      </w:r>
    </w:p>
    <w:p w14:paraId="088502E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  rÉÈ | DuÉþiÉå |</w:t>
      </w:r>
    </w:p>
    <w:p w14:paraId="71CC2D74"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rÉ DuÉþ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DuÉþ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rÉÉå rÉ DuÉþiÉå | </w:t>
      </w:r>
    </w:p>
    <w:p w14:paraId="40F8B26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  DuÉþiÉå | oÉë¼þhÉå |</w:t>
      </w:r>
    </w:p>
    <w:p w14:paraId="1FE1E00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DuÉþ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oÉë¼þh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oÉë¼þh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DuÉþ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DuÉþ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oÉë¼þhÉå | </w:t>
      </w:r>
    </w:p>
    <w:p w14:paraId="375C63F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  oÉë¼þhÉå | a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ÑqÉç |</w:t>
      </w:r>
    </w:p>
    <w:p w14:paraId="6E745C3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oÉë¼þhÉå a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ÑqÉç a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ÑqÉç oÉë¼þh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oÉë¼þhÉå a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iÉÑqÉç | </w:t>
      </w:r>
    </w:p>
    <w:p w14:paraId="01018CA3"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  a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ÑqÉç | LåUþiÉç ||</w:t>
      </w:r>
    </w:p>
    <w:p w14:paraId="337CEB9C"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Ñ qÉæ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æUþSè a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ÑqÉç a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iÉÑ qÉæUþiÉç | </w:t>
      </w:r>
    </w:p>
    <w:p w14:paraId="5A67817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8</w:t>
      </w:r>
      <w:r w:rsidR="00EE3DED" w:rsidRPr="002233CA">
        <w:rPr>
          <w:rFonts w:ascii="BRH Devanagari Extra" w:hAnsi="BRH Devanagari Extra" w:cs="BRH Devanagari Extra"/>
          <w:color w:val="000000"/>
          <w:sz w:val="32"/>
          <w:szCs w:val="40"/>
          <w:lang w:val="it-IT"/>
        </w:rPr>
        <w:t>)-  LåUþiÉç ||</w:t>
      </w:r>
    </w:p>
    <w:p w14:paraId="4FDE5D4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Lå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SirÉæUþiÉç | </w:t>
      </w:r>
    </w:p>
    <w:p w14:paraId="20AD410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9</w:t>
      </w:r>
      <w:r w:rsidR="00EE3DED" w:rsidRPr="002233CA">
        <w:rPr>
          <w:rFonts w:ascii="BRH Devanagari Extra" w:hAnsi="BRH Devanagari Extra" w:cs="BRH Devanagari Extra"/>
          <w:color w:val="000000"/>
          <w:sz w:val="32"/>
          <w:szCs w:val="40"/>
          <w:lang w:val="it-IT"/>
        </w:rPr>
        <w:t>)-  ÌuÉµÉÉþÌlÉ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qÉæ</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31A3F03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uÉµÉÉÿlrÉxqÉÉ AxqÉæ</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uÉµÉÉþÌ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uÉµÉÉÿlrÉxqÉæ | </w:t>
      </w:r>
    </w:p>
    <w:p w14:paraId="7943964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0</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qÉæ</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SlÉÉþÌlÉ |</w:t>
      </w:r>
    </w:p>
    <w:p w14:paraId="30E8AD8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qÉæ</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SlÉÉþÌlÉ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SlÉÉÿ lrÉxqÉÉ AxqÉæ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SlÉÉþÌlÉ | </w:t>
      </w:r>
    </w:p>
    <w:p w14:paraId="69570E5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1</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SlÉÉþÌlÉ | 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È |</w:t>
      </w:r>
    </w:p>
    <w:p w14:paraId="4BCE96DE"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SlÉÉþÌlÉ 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å 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SlÉÉþÌlÉ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SlÉÉþÌlÉ 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rÉÈ | </w:t>
      </w:r>
    </w:p>
    <w:p w14:paraId="4F7EAC5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1</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SlÉÉþÌlÉ |</w:t>
      </w:r>
    </w:p>
    <w:p w14:paraId="49A79DA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Sl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lÉÏÌiÉþ xÉÑ - ÌSlÉÉþÌlÉ | </w:t>
      </w:r>
    </w:p>
    <w:p w14:paraId="3E5864D7"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215D0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2</w:t>
      </w:r>
      <w:r w:rsidR="00EE3DED" w:rsidRPr="002233CA">
        <w:rPr>
          <w:rFonts w:ascii="BRH Devanagari Extra" w:hAnsi="BRH Devanagari Extra" w:cs="BRH Devanagari Extra"/>
          <w:color w:val="000000"/>
          <w:sz w:val="32"/>
          <w:szCs w:val="40"/>
          <w:lang w:val="it-IT"/>
        </w:rPr>
        <w:t>)-  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È | ±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lÉÉÌlÉþ |</w:t>
      </w:r>
    </w:p>
    <w:p w14:paraId="7AFAB5F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å ±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lÉÉÌlÉþ ±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lÉÉÌlÉþ 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å 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å ±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qlÉÉÌlÉþ | </w:t>
      </w:r>
    </w:p>
    <w:p w14:paraId="7F2408E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3</w:t>
      </w:r>
      <w:r w:rsidR="00EE3DED" w:rsidRPr="002233CA">
        <w:rPr>
          <w:rFonts w:ascii="BRH Devanagari Extra" w:hAnsi="BRH Devanagari Extra" w:cs="BRH Devanagari Extra"/>
          <w:color w:val="000000"/>
          <w:sz w:val="32"/>
          <w:szCs w:val="40"/>
          <w:lang w:val="it-IT"/>
        </w:rPr>
        <w:t>)-  ±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lÉÉÌlÉþ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ïÈ |</w:t>
      </w:r>
    </w:p>
    <w:p w14:paraId="2476015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lÉÉl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åï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åï ±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lÉÉÌlÉþ ±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lÉÉl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rÉïÈ | </w:t>
      </w:r>
    </w:p>
    <w:p w14:paraId="5E1E8A2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ïÈ | ÌuÉ |</w:t>
      </w:r>
    </w:p>
    <w:p w14:paraId="54A7A7D4"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åï ÌuÉ urÉþrÉÉåï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rÉÉåï ÌuÉ | </w:t>
      </w:r>
    </w:p>
    <w:p w14:paraId="3EDE54C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5</w:t>
      </w:r>
      <w:r w:rsidR="00EE3DED" w:rsidRPr="002233CA">
        <w:rPr>
          <w:rFonts w:ascii="BRH Devanagari Extra" w:hAnsi="BRH Devanagari Extra" w:cs="BRH Devanagari Extra"/>
          <w:color w:val="000000"/>
          <w:sz w:val="32"/>
          <w:szCs w:val="40"/>
          <w:lang w:val="it-IT"/>
        </w:rPr>
        <w:t>)-  ÌuÉ | SÒUþÈ |</w:t>
      </w:r>
    </w:p>
    <w:p w14:paraId="7267D55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uÉ SÒU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ÒU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uÉ ÌuÉ SÒUþÈ | </w:t>
      </w:r>
    </w:p>
    <w:p w14:paraId="14709CD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6</w:t>
      </w:r>
      <w:r w:rsidR="00EE3DED" w:rsidRPr="002233CA">
        <w:rPr>
          <w:rFonts w:ascii="BRH Devanagari Extra" w:hAnsi="BRH Devanagari Extra" w:cs="BRH Devanagari Extra"/>
          <w:color w:val="000000"/>
          <w:sz w:val="32"/>
          <w:szCs w:val="40"/>
          <w:lang w:val="it-IT"/>
        </w:rPr>
        <w:t>)-  SÒUþÈ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ÍpÉ |</w:t>
      </w:r>
    </w:p>
    <w:p w14:paraId="3F3E828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SÒUÉåþ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prÉþÍpÉ SÒU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ÒUÉåþ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ÍpÉ | </w:t>
      </w:r>
    </w:p>
    <w:p w14:paraId="5C236B3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7</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ÍpÉ | ±Éæ</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ç ||</w:t>
      </w:r>
    </w:p>
    <w:p w14:paraId="55D5BAFB"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ÍpÉ ±ÉæÿSè ±Éæ 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prÉþÍpÉ ±ÉæÿiÉç | </w:t>
      </w:r>
    </w:p>
    <w:p w14:paraId="0373156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8</w:t>
      </w:r>
      <w:r w:rsidR="00EE3DED" w:rsidRPr="002233CA">
        <w:rPr>
          <w:rFonts w:ascii="BRH Devanagari Extra" w:hAnsi="BRH Devanagari Extra" w:cs="BRH Devanagari Extra"/>
          <w:color w:val="000000"/>
          <w:sz w:val="32"/>
          <w:szCs w:val="40"/>
          <w:lang w:val="it-IT"/>
        </w:rPr>
        <w:t>)-  ±Éæ</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ç ||</w:t>
      </w:r>
    </w:p>
    <w:p w14:paraId="7108478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Éæ</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SÌiÉþ ±ÉæiÉç | </w:t>
      </w:r>
    </w:p>
    <w:p w14:paraId="65AC508B" w14:textId="77777777" w:rsidR="00EE3DED" w:rsidRPr="002233CA" w:rsidRDefault="00A4519C">
      <w:pPr>
        <w:widowControl w:val="0"/>
        <w:autoSpaceDE w:val="0"/>
        <w:autoSpaceDN w:val="0"/>
        <w:adjustRightInd w:val="0"/>
        <w:spacing w:after="0" w:line="240" w:lineRule="auto"/>
        <w:rPr>
          <w:rFonts w:ascii="BRH Devanagari" w:hAnsi="BRH Devanagari" w:cs="BRH Devanagari"/>
          <w:color w:val="000000"/>
          <w:sz w:val="32"/>
          <w:szCs w:val="40"/>
          <w:lang w:val="it-IT"/>
        </w:rPr>
      </w:pPr>
      <w:r w:rsidRPr="002233CA">
        <w:rPr>
          <w:rFonts w:ascii="Arial" w:hAnsi="Arial" w:cs="BRH Devanagari"/>
          <w:color w:val="000000"/>
          <w:sz w:val="24"/>
          <w:szCs w:val="40"/>
          <w:lang w:val="it-IT"/>
        </w:rPr>
        <w:t>21</w:t>
      </w:r>
      <w:r w:rsidR="00EE3DED" w:rsidRPr="002233CA">
        <w:rPr>
          <w:rFonts w:ascii="BRH Devanagari" w:hAnsi="BRH Devanagari" w:cs="BRH Devanagari"/>
          <w:color w:val="000000"/>
          <w:sz w:val="32"/>
          <w:szCs w:val="40"/>
          <w:lang w:val="it-IT"/>
        </w:rPr>
        <w:t xml:space="preserve">) </w:t>
      </w:r>
      <w:r w:rsidRPr="002233CA">
        <w:rPr>
          <w:rFonts w:ascii="Arial" w:hAnsi="Arial" w:cs="BRH Devanagari"/>
          <w:color w:val="000000"/>
          <w:sz w:val="24"/>
          <w:szCs w:val="40"/>
          <w:lang w:val="it-IT"/>
        </w:rPr>
        <w:t>1</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2</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14</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3</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19</w:t>
      </w:r>
      <w:r w:rsidR="00EE3DED" w:rsidRPr="002233CA">
        <w:rPr>
          <w:rFonts w:ascii="BRH Devanagari" w:hAnsi="BRH Devanagari" w:cs="BRH Devanagari"/>
          <w:color w:val="000000"/>
          <w:sz w:val="32"/>
          <w:szCs w:val="40"/>
          <w:lang w:val="it-IT"/>
        </w:rPr>
        <w:t xml:space="preserve">)-  </w:t>
      </w:r>
      <w:r w:rsidR="00EE3DED" w:rsidRPr="002233CA">
        <w:rPr>
          <w:rFonts w:ascii="BRH Devanagari Extra" w:hAnsi="BRH Devanagari Extra" w:cs="BRH Devanagari"/>
          <w:color w:val="000000"/>
          <w:sz w:val="32"/>
          <w:szCs w:val="40"/>
          <w:lang w:val="it-IT"/>
        </w:rPr>
        <w:t>xÉÈ | CiÉç |</w:t>
      </w:r>
      <w:r w:rsidR="00EE3DED" w:rsidRPr="002233CA">
        <w:rPr>
          <w:rFonts w:ascii="BRH Devanagari" w:hAnsi="BRH Devanagari" w:cs="BRH Devanagari"/>
          <w:color w:val="000000"/>
          <w:sz w:val="32"/>
          <w:szCs w:val="40"/>
          <w:lang w:val="it-IT"/>
        </w:rPr>
        <w:t xml:space="preserve"> (</w:t>
      </w:r>
      <w:r w:rsidR="00FC53C9" w:rsidRPr="002233CA">
        <w:rPr>
          <w:rFonts w:ascii="Arial" w:hAnsi="Arial" w:cs="BRH Devanagari"/>
          <w:color w:val="000000"/>
          <w:sz w:val="24"/>
          <w:szCs w:val="40"/>
          <w:lang w:val="it-IT"/>
        </w:rPr>
        <w:t>PS</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5</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17</w:t>
      </w:r>
      <w:r w:rsidR="00EE3DED" w:rsidRPr="002233CA">
        <w:rPr>
          <w:rFonts w:ascii="BRH Devanagari" w:hAnsi="BRH Devanagari" w:cs="BRH Devanagari"/>
          <w:color w:val="000000"/>
          <w:sz w:val="32"/>
          <w:szCs w:val="40"/>
          <w:lang w:val="it-IT"/>
        </w:rPr>
        <w:t>)</w:t>
      </w:r>
    </w:p>
    <w:p w14:paraId="1E9ACA5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2233CA">
        <w:rPr>
          <w:rFonts w:ascii="BRH Devanagari Extra" w:hAnsi="BRH Devanagari Extra" w:cs="BRH Devanagari"/>
          <w:color w:val="000000"/>
          <w:sz w:val="32"/>
          <w:szCs w:val="40"/>
          <w:lang w:val="it-IT"/>
        </w:rPr>
        <w:t xml:space="preserve">xÉåÌSjÉç xÉ xÉåiÉç | </w:t>
      </w:r>
    </w:p>
    <w:p w14:paraId="3350A63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0</w:t>
      </w:r>
      <w:r w:rsidR="00EE3DED" w:rsidRPr="002233CA">
        <w:rPr>
          <w:rFonts w:ascii="BRH Devanagari Extra" w:hAnsi="BRH Devanagari Extra" w:cs="BRH Devanagari Extra"/>
          <w:color w:val="000000"/>
          <w:sz w:val="32"/>
          <w:szCs w:val="40"/>
          <w:lang w:val="it-IT"/>
        </w:rPr>
        <w:t>)-  CiÉç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al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3805AAE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CSþalÉå Aa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SSþalÉå | </w:t>
      </w:r>
    </w:p>
    <w:p w14:paraId="4C7A43B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1</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al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i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0984E7F4"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l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i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i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l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l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i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 </w:t>
      </w:r>
    </w:p>
    <w:p w14:paraId="4AC323A7"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3B975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2</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i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pÉaÉþÈ |</w:t>
      </w:r>
    </w:p>
    <w:p w14:paraId="782A682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i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pÉaÉþ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pÉaÉÉåþ AxiuÉxiÉÑ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pÉaÉþÈ | </w:t>
      </w:r>
    </w:p>
    <w:p w14:paraId="0DEAA82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3</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pÉaÉþÈ |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SÉlÉÑþÈ |</w:t>
      </w:r>
    </w:p>
    <w:p w14:paraId="7E4220CE"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pÉaÉþ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ÉlÉÑþ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ÉlÉÑþ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pÉaÉþ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pÉaÉþ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SÉlÉÑþÈ | </w:t>
      </w:r>
    </w:p>
    <w:p w14:paraId="49F17EF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3</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pÉaÉþÈ |</w:t>
      </w:r>
    </w:p>
    <w:p w14:paraId="50A0949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pÉa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xÉÑ - pÉaÉþÈ | </w:t>
      </w:r>
    </w:p>
    <w:p w14:paraId="3B71039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4</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SÉlÉÑþÈ | rÉÈ |</w:t>
      </w:r>
    </w:p>
    <w:p w14:paraId="79A30A5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Él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ç rÉÉå rÉ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ÉlÉÑþ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Él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ç rÉÈ | </w:t>
      </w:r>
    </w:p>
    <w:p w14:paraId="7ED1D4E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4</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SÉlÉÑþÈ |</w:t>
      </w:r>
    </w:p>
    <w:p w14:paraId="52E1551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Él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ËUÌiÉþ xÉÑ - SÉlÉÑþÈ | </w:t>
      </w:r>
    </w:p>
    <w:p w14:paraId="298A55F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5</w:t>
      </w:r>
      <w:r w:rsidR="00EE3DED" w:rsidRPr="002233CA">
        <w:rPr>
          <w:rFonts w:ascii="BRH Devanagari Extra" w:hAnsi="BRH Devanagari Extra" w:cs="BRH Devanagari Extra"/>
          <w:color w:val="000000"/>
          <w:sz w:val="32"/>
          <w:szCs w:val="40"/>
          <w:lang w:val="it-IT"/>
        </w:rPr>
        <w:t>)-  rÉÈ | i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3B10627C"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rÉxiuÉÉÿ i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rÉÉå rÉ xiuÉÉÿ | </w:t>
      </w:r>
    </w:p>
    <w:p w14:paraId="7E9EF7A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6</w:t>
      </w:r>
      <w:r w:rsidR="00EE3DED" w:rsidRPr="002233CA">
        <w:rPr>
          <w:rFonts w:ascii="BRH Devanagari Extra" w:hAnsi="BRH Devanagari Extra" w:cs="BRH Devanagari Extra"/>
          <w:color w:val="000000"/>
          <w:sz w:val="32"/>
          <w:szCs w:val="40"/>
          <w:lang w:val="it-IT"/>
        </w:rPr>
        <w:t>)-  i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ÌlÉirÉåþlÉ |</w:t>
      </w:r>
    </w:p>
    <w:p w14:paraId="338F9BE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lÉirÉåþ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lÉirÉåþlÉ iuÉÉ i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lÉirÉåþlÉ | </w:t>
      </w:r>
    </w:p>
    <w:p w14:paraId="275BFB4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7</w:t>
      </w:r>
      <w:r w:rsidR="00EE3DED" w:rsidRPr="002233CA">
        <w:rPr>
          <w:rFonts w:ascii="BRH Devanagari Extra" w:hAnsi="BRH Devanagari Extra" w:cs="BRH Devanagari Extra"/>
          <w:color w:val="000000"/>
          <w:sz w:val="32"/>
          <w:szCs w:val="40"/>
          <w:lang w:val="it-IT"/>
        </w:rPr>
        <w:t>)-  ÌlÉirÉåþlÉ | 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uÉwÉÉÿ |</w:t>
      </w:r>
    </w:p>
    <w:p w14:paraId="0EC2B16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lÉirÉåþlÉ 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wÉÉþ 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w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lÉirÉåþ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lÉirÉåþlÉ 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uÉwÉÉÿ | </w:t>
      </w:r>
    </w:p>
    <w:p w14:paraId="5E1C662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8</w:t>
      </w:r>
      <w:r w:rsidR="00EE3DED" w:rsidRPr="002233CA">
        <w:rPr>
          <w:rFonts w:ascii="BRH Devanagari Extra" w:hAnsi="BRH Devanagari Extra" w:cs="BRH Devanagari Extra"/>
          <w:color w:val="000000"/>
          <w:sz w:val="32"/>
          <w:szCs w:val="40"/>
          <w:lang w:val="it-IT"/>
        </w:rPr>
        <w:t>)-  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uÉwÉÉÿ | rÉÈ |</w:t>
      </w:r>
    </w:p>
    <w:p w14:paraId="0287C6AE"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w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rÉÉå rÉÉå 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wÉÉþ 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w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rÉÈ | </w:t>
      </w:r>
    </w:p>
    <w:p w14:paraId="2DDDB2E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9</w:t>
      </w:r>
      <w:r w:rsidR="00EE3DED" w:rsidRPr="002233CA">
        <w:rPr>
          <w:rFonts w:ascii="BRH Devanagari Extra" w:hAnsi="BRH Devanagari Extra" w:cs="BRH Devanagari Extra"/>
          <w:color w:val="000000"/>
          <w:sz w:val="32"/>
          <w:szCs w:val="40"/>
          <w:lang w:val="it-IT"/>
        </w:rPr>
        <w:t>)-  rÉÈ | E</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YjÉæÈ ||</w:t>
      </w:r>
    </w:p>
    <w:p w14:paraId="2D2498B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rÉ E</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YjÉæ Â</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YjÉæUç rÉÉå rÉ E</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YjÉæÈ | </w:t>
      </w:r>
    </w:p>
    <w:p w14:paraId="700384B0"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2063678"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0</w:t>
      </w:r>
      <w:r w:rsidR="00EE3DED" w:rsidRPr="002233CA">
        <w:rPr>
          <w:rFonts w:ascii="BRH Devanagari Extra" w:hAnsi="BRH Devanagari Extra" w:cs="BRH Devanagari Extra"/>
          <w:color w:val="000000"/>
          <w:sz w:val="32"/>
          <w:szCs w:val="40"/>
          <w:lang w:val="it-IT"/>
        </w:rPr>
        <w:t>)-  E</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YjÉæÈ ||</w:t>
      </w:r>
    </w:p>
    <w:p w14:paraId="53646E0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E</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YjÉæËUir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YjÉæÈ | </w:t>
      </w:r>
    </w:p>
    <w:p w14:paraId="4EDE444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1</w:t>
      </w:r>
      <w:r w:rsidR="00EE3DED" w:rsidRPr="002233CA">
        <w:rPr>
          <w:rFonts w:ascii="BRH Devanagari Extra" w:hAnsi="BRH Devanagari Extra" w:cs="BRH Devanagari Extra"/>
          <w:color w:val="000000"/>
          <w:sz w:val="32"/>
          <w:szCs w:val="40"/>
          <w:lang w:val="it-IT"/>
        </w:rPr>
        <w:t>)-  ÌmÉmÉëÏþwÉÌiÉ | xuÉå |</w:t>
      </w:r>
    </w:p>
    <w:p w14:paraId="3FEF59E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mÉmÉëÏþwÉ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uÉå xuÉå ÌmÉmÉëÏþwÉ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mÉmÉëÏþwÉ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uÉå | </w:t>
      </w:r>
    </w:p>
    <w:p w14:paraId="5C58A62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2</w:t>
      </w:r>
      <w:r w:rsidR="00EE3DED" w:rsidRPr="002233CA">
        <w:rPr>
          <w:rFonts w:ascii="BRH Devanagari Extra" w:hAnsi="BRH Devanagari Extra" w:cs="BRH Devanagari Extra"/>
          <w:color w:val="000000"/>
          <w:sz w:val="32"/>
          <w:szCs w:val="40"/>
          <w:lang w:val="it-IT"/>
        </w:rPr>
        <w:t>)-  xuÉå | AÉrÉÑþÌwÉ |</w:t>
      </w:r>
    </w:p>
    <w:p w14:paraId="4FEBA2C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uÉ AÉr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rÉÉrÉÑþÌw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uÉå xuÉ AÉrÉÑþÌwÉ | </w:t>
      </w:r>
    </w:p>
    <w:p w14:paraId="1DCF858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3</w:t>
      </w:r>
      <w:r w:rsidR="00EE3DED" w:rsidRPr="002233CA">
        <w:rPr>
          <w:rFonts w:ascii="BRH Devanagari Extra" w:hAnsi="BRH Devanagari Extra" w:cs="BRH Devanagari Extra"/>
          <w:color w:val="000000"/>
          <w:sz w:val="32"/>
          <w:szCs w:val="40"/>
          <w:lang w:val="it-IT"/>
        </w:rPr>
        <w:t>)-  AÉrÉÑþÌwÉ | SÒ</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Éå |</w:t>
      </w:r>
    </w:p>
    <w:p w14:paraId="3D4172F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ÉrÉÑþÌwÉ SÒU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Éå SÒþU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É AÉr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rÉÉrÉÑþÌwÉ SÒU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hÉå | </w:t>
      </w:r>
    </w:p>
    <w:p w14:paraId="12E4440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4</w:t>
      </w:r>
      <w:r w:rsidR="00EE3DED" w:rsidRPr="002233CA">
        <w:rPr>
          <w:rFonts w:ascii="BRH Devanagari Extra" w:hAnsi="BRH Devanagari Extra" w:cs="BRH Devanagari Extra"/>
          <w:color w:val="000000"/>
          <w:sz w:val="32"/>
          <w:szCs w:val="40"/>
          <w:lang w:val="it-IT"/>
        </w:rPr>
        <w:t>)-  SÒ</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Éå | ÌuÉµÉÉÿ |</w:t>
      </w:r>
    </w:p>
    <w:p w14:paraId="5A1363C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S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Éå ÌuÉµ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uÉµÉÉþ SÒU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Éå SÒþU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hÉå ÌuÉµÉÉÿ | </w:t>
      </w:r>
    </w:p>
    <w:p w14:paraId="34E817A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4</w:t>
      </w:r>
      <w:r w:rsidR="00EE3DED" w:rsidRPr="002233CA">
        <w:rPr>
          <w:rFonts w:ascii="BRH Devanagari Extra" w:hAnsi="BRH Devanagari Extra" w:cs="BRH Devanagari Extra"/>
          <w:color w:val="000000"/>
          <w:sz w:val="32"/>
          <w:szCs w:val="40"/>
          <w:lang w:val="it-IT"/>
        </w:rPr>
        <w:t>)-  SÒ</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Éå |</w:t>
      </w:r>
    </w:p>
    <w:p w14:paraId="46DFF7EC"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S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É CÌiÉþ SÒÈ - A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lÉå | </w:t>
      </w:r>
    </w:p>
    <w:p w14:paraId="1936F08E"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5</w:t>
      </w:r>
      <w:r w:rsidR="00EE3DED" w:rsidRPr="002233CA">
        <w:rPr>
          <w:rFonts w:ascii="BRH Devanagari Extra" w:hAnsi="BRH Devanagari Extra" w:cs="BRH Devanagari Extra"/>
          <w:color w:val="000000"/>
          <w:sz w:val="32"/>
          <w:szCs w:val="40"/>
          <w:lang w:val="it-IT"/>
        </w:rPr>
        <w:t>)-  ÌuÉµÉÉÿ | CiÉç |</w:t>
      </w:r>
    </w:p>
    <w:p w14:paraId="6BB7269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uÉµÉåÌSSè ÌuÉµ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uÉµÉåiÉç | </w:t>
      </w:r>
    </w:p>
    <w:p w14:paraId="6C4F5E3E"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6</w:t>
      </w:r>
      <w:r w:rsidR="00EE3DED" w:rsidRPr="002233CA">
        <w:rPr>
          <w:rFonts w:ascii="BRH Devanagari Extra" w:hAnsi="BRH Devanagari Extra" w:cs="BRH Devanagari Extra"/>
          <w:color w:val="000000"/>
          <w:sz w:val="32"/>
          <w:szCs w:val="40"/>
          <w:lang w:val="it-IT"/>
        </w:rPr>
        <w:t>)-  CiÉç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qÉæ</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3BDF5B2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CSþxqÉÉ Ax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S SþxqÉæ | </w:t>
      </w:r>
    </w:p>
    <w:p w14:paraId="02B8869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7</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qÉæ</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SlÉÉÿ |</w:t>
      </w:r>
    </w:p>
    <w:p w14:paraId="7C0F204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qÉæ</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SlÉÉþ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SlÉÉÿ ÅxqÉÉ AxqÉæ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SlÉÉÿ | </w:t>
      </w:r>
    </w:p>
    <w:p w14:paraId="6B55EEB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8</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SlÉÉÿ | xÉÉ |</w:t>
      </w:r>
    </w:p>
    <w:p w14:paraId="5AB4497C"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Sl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É xÉÉ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SlÉÉþ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Sl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É | </w:t>
      </w:r>
    </w:p>
    <w:p w14:paraId="5173F3E3"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601D22"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8</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SlÉÉÿ |</w:t>
      </w:r>
    </w:p>
    <w:p w14:paraId="4A4AA11B"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SlÉåÌiÉþ xÉÑ - ÌSlÉÉÿ | </w:t>
      </w:r>
    </w:p>
    <w:p w14:paraId="2C13570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9</w:t>
      </w:r>
      <w:r w:rsidR="00EE3DED" w:rsidRPr="002233CA">
        <w:rPr>
          <w:rFonts w:ascii="BRH Devanagari Extra" w:hAnsi="BRH Devanagari Extra" w:cs="BRH Devanagari Extra"/>
          <w:color w:val="000000"/>
          <w:sz w:val="32"/>
          <w:szCs w:val="40"/>
          <w:lang w:val="it-IT"/>
        </w:rPr>
        <w:t>)-  xÉÉ | AxÉþiÉç |</w:t>
      </w:r>
    </w:p>
    <w:p w14:paraId="7CFEC00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É Å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jÉç xÉÉ xÉÉ ÅxÉþiÉç | </w:t>
      </w:r>
    </w:p>
    <w:p w14:paraId="54197228"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0</w:t>
      </w:r>
      <w:r w:rsidR="00EE3DED" w:rsidRPr="002233CA">
        <w:rPr>
          <w:rFonts w:ascii="BRH Devanagari Extra" w:hAnsi="BRH Devanagari Extra" w:cs="BRH Devanagari Extra"/>
          <w:color w:val="000000"/>
          <w:sz w:val="32"/>
          <w:szCs w:val="40"/>
          <w:lang w:val="it-IT"/>
        </w:rPr>
        <w:t>)-  AxÉþiÉç | C</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¹È ||</w:t>
      </w:r>
    </w:p>
    <w:p w14:paraId="6F3D499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xÉþ 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¹ 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¹ U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xÉþ 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¹È | </w:t>
      </w:r>
    </w:p>
    <w:p w14:paraId="1D3BFBC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1</w:t>
      </w:r>
      <w:r w:rsidR="00EE3DED" w:rsidRPr="002233CA">
        <w:rPr>
          <w:rFonts w:ascii="BRH Devanagari Extra" w:hAnsi="BRH Devanagari Extra" w:cs="BRH Devanagari Extra"/>
          <w:color w:val="000000"/>
          <w:sz w:val="32"/>
          <w:szCs w:val="40"/>
          <w:lang w:val="it-IT"/>
        </w:rPr>
        <w:t>)-  C</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ÎwiÉÈ ||</w:t>
      </w:r>
    </w:p>
    <w:p w14:paraId="2136821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C</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¹ËUiÉÏ</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¹È | </w:t>
      </w:r>
    </w:p>
    <w:p w14:paraId="432A92A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2</w:t>
      </w:r>
      <w:r w:rsidR="00EE3DED" w:rsidRPr="002233CA">
        <w:rPr>
          <w:rFonts w:ascii="BRH Devanagari Extra" w:hAnsi="BRH Devanagari Extra" w:cs="BRH Devanagari Extra"/>
          <w:color w:val="000000"/>
          <w:sz w:val="32"/>
          <w:szCs w:val="40"/>
          <w:lang w:val="it-IT"/>
        </w:rPr>
        <w:t>)-  AcÉÉïþÍqÉ | 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53494E7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cÉÉïþÍqÉ iÉå 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cÉÉï</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qrÉcÉÉïþÍqÉ iÉå | </w:t>
      </w:r>
    </w:p>
    <w:p w14:paraId="3E53E26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3</w:t>
      </w:r>
      <w:r w:rsidR="00EE3DED" w:rsidRPr="002233CA">
        <w:rPr>
          <w:rFonts w:ascii="BRH Devanagari Extra" w:hAnsi="BRH Devanagari Extra" w:cs="BRH Devanagari Extra"/>
          <w:color w:val="000000"/>
          <w:sz w:val="32"/>
          <w:szCs w:val="40"/>
          <w:lang w:val="it-IT"/>
        </w:rPr>
        <w:t>)-  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iÉqÉç |</w:t>
      </w:r>
    </w:p>
    <w:p w14:paraId="3320711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aqÉç) xÉÑþ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qÉç iÉåþ iÉå xÉÑ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iÉqÉç | </w:t>
      </w:r>
    </w:p>
    <w:p w14:paraId="7E9F4EA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4</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iÉqÉç | bÉÉåÌwÉþ |</w:t>
      </w:r>
    </w:p>
    <w:p w14:paraId="4098571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qÉç bÉÉåÌw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bÉÉåÌwÉþ xÉÑ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aqÉç) xÉÑþ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iÉqÉç bÉÉåÌwÉþ | </w:t>
      </w:r>
    </w:p>
    <w:p w14:paraId="2F512CA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4</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iÉqÉç |</w:t>
      </w:r>
    </w:p>
    <w:p w14:paraId="5829BCDB"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ÍqÉÌiÉþ xÉÑ - 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iÉqÉç | </w:t>
      </w:r>
    </w:p>
    <w:p w14:paraId="543F096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  bÉÉåÌwÉþ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ÉïMçü |</w:t>
      </w:r>
    </w:p>
    <w:p w14:paraId="1157B6B1"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bÉÉåw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ï a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ïaÉç bÉÉåÌw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bÉÉåw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ÉÉïMçü | </w:t>
      </w:r>
    </w:p>
    <w:p w14:paraId="6D085FB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ÉïMçü | xÉqÉç |</w:t>
      </w:r>
    </w:p>
    <w:p w14:paraId="754CF141"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ïZÉç xÉ(aqÉç) xÉ 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ï a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ÉÉïZÉç xÉqÉç | </w:t>
      </w:r>
    </w:p>
    <w:p w14:paraId="23D03B88"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88A00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7</w:t>
      </w:r>
      <w:r w:rsidR="00EE3DED" w:rsidRPr="002233CA">
        <w:rPr>
          <w:rFonts w:ascii="BRH Devanagari Extra" w:hAnsi="BRH Devanagari Extra" w:cs="BRH Devanagari Extra"/>
          <w:color w:val="000000"/>
          <w:sz w:val="32"/>
          <w:szCs w:val="40"/>
          <w:lang w:val="it-IT"/>
        </w:rPr>
        <w:t>)-  xÉqÉç | 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4271162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qÉç iÉåþ 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aqÉç) xÉqÉç iÉåÿ | </w:t>
      </w:r>
    </w:p>
    <w:p w14:paraId="076B7A3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8</w:t>
      </w:r>
      <w:r w:rsidR="00EE3DED" w:rsidRPr="002233CA">
        <w:rPr>
          <w:rFonts w:ascii="BRH Devanagari Extra" w:hAnsi="BRH Devanagari Extra" w:cs="BRH Devanagari Extra"/>
          <w:color w:val="000000"/>
          <w:sz w:val="32"/>
          <w:szCs w:val="40"/>
          <w:lang w:val="it-IT"/>
        </w:rPr>
        <w:t>)-  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ÉiÉÉÿ |</w:t>
      </w:r>
    </w:p>
    <w:p w14:paraId="413C2B41"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iÉÉþ 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iÉÉþ iÉå iÉå 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ÉÉiÉÉÿ | </w:t>
      </w:r>
    </w:p>
    <w:p w14:paraId="3C543AF3"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9</w:t>
      </w:r>
      <w:r w:rsidR="00EE3DED" w:rsidRPr="002233CA">
        <w:rPr>
          <w:rFonts w:ascii="BRH Devanagari Extra" w:hAnsi="BRH Devanagari Extra" w:cs="BRH Devanagari Extra"/>
          <w:color w:val="000000"/>
          <w:sz w:val="32"/>
          <w:szCs w:val="40"/>
          <w:lang w:val="it-IT"/>
        </w:rPr>
        <w:t>)-  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ÉiÉÉÿ | e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Ç |</w:t>
      </w:r>
    </w:p>
    <w:p w14:paraId="06664A0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iÉÉþ eÉUiÉÉÇ eÉUiÉÉÇ 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iÉÉþ 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ÉÉiÉÉþ eÉUiÉÉÇ | </w:t>
      </w:r>
    </w:p>
    <w:p w14:paraId="1D33C36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0</w:t>
      </w:r>
      <w:r w:rsidR="00EE3DED" w:rsidRPr="002233CA">
        <w:rPr>
          <w:rFonts w:ascii="BRH Devanagari Extra" w:hAnsi="BRH Devanagari Extra" w:cs="BRH Devanagari Extra"/>
          <w:color w:val="000000"/>
          <w:sz w:val="32"/>
          <w:szCs w:val="40"/>
          <w:lang w:val="it-IT"/>
        </w:rPr>
        <w:t>)-  e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Ç | C</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qÉç |</w:t>
      </w:r>
    </w:p>
    <w:p w14:paraId="65DBB80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e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 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qÉç eÉþUiÉÉÇ eÉUiÉÉ 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rÉqÉç | </w:t>
      </w:r>
    </w:p>
    <w:p w14:paraId="392FE98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  C</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qÉç | aÉÏÈ ||</w:t>
      </w:r>
    </w:p>
    <w:p w14:paraId="7E1F3CC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C</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qÉç aÉÏUç aÉÏ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 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rÉqÉç aÉÏÈ | </w:t>
      </w:r>
    </w:p>
    <w:p w14:paraId="0F6BA2D8" w14:textId="77777777" w:rsidR="00EE3DED" w:rsidRPr="002233CA" w:rsidRDefault="00A4519C">
      <w:pPr>
        <w:widowControl w:val="0"/>
        <w:autoSpaceDE w:val="0"/>
        <w:autoSpaceDN w:val="0"/>
        <w:adjustRightInd w:val="0"/>
        <w:spacing w:after="0" w:line="240" w:lineRule="auto"/>
        <w:rPr>
          <w:rFonts w:ascii="BRH Devanagari" w:hAnsi="BRH Devanagari" w:cs="BRH Devanagari"/>
          <w:color w:val="000000"/>
          <w:sz w:val="32"/>
          <w:szCs w:val="40"/>
          <w:lang w:val="it-IT"/>
        </w:rPr>
      </w:pPr>
      <w:r w:rsidRPr="002233CA">
        <w:rPr>
          <w:rFonts w:ascii="Arial" w:hAnsi="Arial" w:cs="BRH Devanagari"/>
          <w:color w:val="000000"/>
          <w:sz w:val="24"/>
          <w:szCs w:val="40"/>
          <w:lang w:val="it-IT"/>
        </w:rPr>
        <w:t>2</w:t>
      </w:r>
      <w:r w:rsidR="00EE3DED" w:rsidRPr="002233CA">
        <w:rPr>
          <w:rFonts w:ascii="BRH Devanagari" w:hAnsi="BRH Devanagari" w:cs="BRH Devanagari"/>
          <w:color w:val="000000"/>
          <w:sz w:val="32"/>
          <w:szCs w:val="40"/>
          <w:lang w:val="it-IT"/>
        </w:rPr>
        <w:t xml:space="preserve">) </w:t>
      </w:r>
      <w:r w:rsidRPr="002233CA">
        <w:rPr>
          <w:rFonts w:ascii="Arial" w:hAnsi="Arial" w:cs="BRH Devanagari"/>
          <w:color w:val="000000"/>
          <w:sz w:val="24"/>
          <w:szCs w:val="40"/>
          <w:lang w:val="it-IT"/>
        </w:rPr>
        <w:t>1</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2</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14</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4</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2</w:t>
      </w:r>
      <w:r w:rsidR="00EE3DED" w:rsidRPr="002233CA">
        <w:rPr>
          <w:rFonts w:ascii="BRH Devanagari" w:hAnsi="BRH Devanagari" w:cs="BRH Devanagari"/>
          <w:color w:val="000000"/>
          <w:sz w:val="32"/>
          <w:szCs w:val="40"/>
          <w:lang w:val="it-IT"/>
        </w:rPr>
        <w:t>)-  aÉÏÈ ||</w:t>
      </w:r>
    </w:p>
    <w:p w14:paraId="2F52F86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ÉÏËU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ÉÏÈ | </w:t>
      </w:r>
    </w:p>
    <w:p w14:paraId="1D0F9F1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  xuÉµÉÉÿÈ | i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7B5821B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uÉµÉÉÿ xiuÉÉ i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uÉµ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xuÉµÉÉÿ xiuÉÉ | </w:t>
      </w:r>
    </w:p>
    <w:p w14:paraId="7F12E8F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  xuÉµÉÉÿÈ |</w:t>
      </w:r>
    </w:p>
    <w:p w14:paraId="1380F4A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uÉµ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xÉÑ - AµÉÉÿÈ | </w:t>
      </w:r>
    </w:p>
    <w:p w14:paraId="55373E5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  i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jÉÉÿÈ |</w:t>
      </w:r>
    </w:p>
    <w:p w14:paraId="435F002C"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jÉÉÿ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jÉÉÿ xiuÉÉ iuÉÉ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jÉÉÿÈ | </w:t>
      </w:r>
    </w:p>
    <w:p w14:paraId="2E9661C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jÉÉÿÈ | 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eÉï</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5A32590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jÉÉþ qÉeÉïrÉåqÉ qÉeÉïrÉåqÉ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jÉÉÿ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jÉÉþ qÉeÉïrÉåqÉ | </w:t>
      </w:r>
    </w:p>
    <w:p w14:paraId="588D2DF0"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28415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jÉÉÿÈ |</w:t>
      </w:r>
    </w:p>
    <w:p w14:paraId="125F17F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j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xÉÑ - UjÉÉÿÈ | </w:t>
      </w:r>
    </w:p>
    <w:p w14:paraId="65285B5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  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eÉï</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qÉå |</w:t>
      </w:r>
    </w:p>
    <w:p w14:paraId="5845F4CC"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eÉï</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qÉå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qÉå qÉþeÉïrÉåqÉ qÉeÉïrÉå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xqÉå | </w:t>
      </w:r>
    </w:p>
    <w:p w14:paraId="0ECD132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qÉå | ¤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ÉÉÍhÉþ |</w:t>
      </w:r>
    </w:p>
    <w:p w14:paraId="6C65496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qÉå ¤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ÉÍhÉþ ¤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Éh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qÉå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qÉå ¤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ÉÉÍhÉþ | </w:t>
      </w:r>
    </w:p>
    <w:p w14:paraId="04BD42F8"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qÉå |</w:t>
      </w:r>
    </w:p>
    <w:p w14:paraId="6BBEDC1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qÉå Ci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xqÉå | </w:t>
      </w:r>
    </w:p>
    <w:p w14:paraId="140D45F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8</w:t>
      </w:r>
      <w:r w:rsidR="00EE3DED" w:rsidRPr="002233CA">
        <w:rPr>
          <w:rFonts w:ascii="BRH Devanagari Extra" w:hAnsi="BRH Devanagari Extra" w:cs="BRH Devanagari Extra"/>
          <w:color w:val="000000"/>
          <w:sz w:val="32"/>
          <w:szCs w:val="40"/>
          <w:lang w:val="it-IT"/>
        </w:rPr>
        <w:t>)-  ¤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ÉÉÍhÉþ | k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È |</w:t>
      </w:r>
    </w:p>
    <w:p w14:paraId="5C416A1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ÉÍhÉþ kÉÉUrÉåUç kÉÉUrÉåÈ ¤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ÉÍhÉþ ¤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ÉÉÍhÉþ kÉÉUrÉåÈ | </w:t>
      </w:r>
    </w:p>
    <w:p w14:paraId="54900D5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9</w:t>
      </w:r>
      <w:r w:rsidR="00EE3DED" w:rsidRPr="002233CA">
        <w:rPr>
          <w:rFonts w:ascii="BRH Devanagari Extra" w:hAnsi="BRH Devanagari Extra" w:cs="BRH Devanagari Extra"/>
          <w:color w:val="000000"/>
          <w:sz w:val="32"/>
          <w:szCs w:val="40"/>
          <w:lang w:val="it-IT"/>
        </w:rPr>
        <w:t>)-  k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È | AlÉÑþ |</w:t>
      </w:r>
    </w:p>
    <w:p w14:paraId="355D58D1"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k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luÉlÉÑþ kÉÉUrÉåUç kÉÉUr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lÉÑþ | </w:t>
      </w:r>
    </w:p>
    <w:p w14:paraId="59250DF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0</w:t>
      </w:r>
      <w:r w:rsidR="00EE3DED" w:rsidRPr="002233CA">
        <w:rPr>
          <w:rFonts w:ascii="BRH Devanagari Extra" w:hAnsi="BRH Devanagari Extra" w:cs="BRH Devanagari Extra"/>
          <w:color w:val="000000"/>
          <w:sz w:val="32"/>
          <w:szCs w:val="40"/>
          <w:lang w:val="it-IT"/>
        </w:rPr>
        <w:t>)-  AlÉÑþ | ±ÔlÉç ||</w:t>
      </w:r>
    </w:p>
    <w:p w14:paraId="7D956D81"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l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ÔlÉç ±Ô lÉluÉl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ÔlÉç | </w:t>
      </w:r>
    </w:p>
    <w:p w14:paraId="6896F794" w14:textId="77777777" w:rsidR="00EE3DED" w:rsidRPr="002233CA" w:rsidRDefault="00A4519C">
      <w:pPr>
        <w:widowControl w:val="0"/>
        <w:autoSpaceDE w:val="0"/>
        <w:autoSpaceDN w:val="0"/>
        <w:adjustRightInd w:val="0"/>
        <w:spacing w:after="0" w:line="240" w:lineRule="auto"/>
        <w:rPr>
          <w:rFonts w:ascii="BRH Devanagari" w:hAnsi="BRH Devanagari" w:cs="BRH Devanagari"/>
          <w:color w:val="000000"/>
          <w:sz w:val="32"/>
          <w:szCs w:val="40"/>
          <w:lang w:val="it-IT"/>
        </w:rPr>
      </w:pPr>
      <w:r w:rsidRPr="002233CA">
        <w:rPr>
          <w:rFonts w:ascii="Arial" w:hAnsi="Arial" w:cs="BRH Devanagari"/>
          <w:color w:val="000000"/>
          <w:sz w:val="24"/>
          <w:szCs w:val="40"/>
          <w:lang w:val="it-IT"/>
        </w:rPr>
        <w:t>14</w:t>
      </w:r>
      <w:r w:rsidR="00EE3DED" w:rsidRPr="002233CA">
        <w:rPr>
          <w:rFonts w:ascii="BRH Devanagari" w:hAnsi="BRH Devanagari" w:cs="BRH Devanagari"/>
          <w:color w:val="000000"/>
          <w:sz w:val="32"/>
          <w:szCs w:val="40"/>
          <w:lang w:val="it-IT"/>
        </w:rPr>
        <w:t xml:space="preserve">) </w:t>
      </w:r>
      <w:r w:rsidRPr="002233CA">
        <w:rPr>
          <w:rFonts w:ascii="Arial" w:hAnsi="Arial" w:cs="BRH Devanagari"/>
          <w:color w:val="000000"/>
          <w:sz w:val="24"/>
          <w:szCs w:val="40"/>
          <w:lang w:val="it-IT"/>
        </w:rPr>
        <w:t>1</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2</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14</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4</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11</w:t>
      </w:r>
      <w:r w:rsidR="00EE3DED" w:rsidRPr="002233CA">
        <w:rPr>
          <w:rFonts w:ascii="BRH Devanagari" w:hAnsi="BRH Devanagari" w:cs="BRH Devanagari"/>
          <w:color w:val="000000"/>
          <w:sz w:val="32"/>
          <w:szCs w:val="40"/>
          <w:lang w:val="it-IT"/>
        </w:rPr>
        <w:t>)-  ±ÔlÉç ||</w:t>
      </w:r>
    </w:p>
    <w:p w14:paraId="02A4E394"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ÔÌlÉ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ÔlÉç | </w:t>
      </w:r>
    </w:p>
    <w:p w14:paraId="0ABB4D1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2</w:t>
      </w:r>
      <w:r w:rsidR="00EE3DED" w:rsidRPr="002233CA">
        <w:rPr>
          <w:rFonts w:ascii="BRH Devanagari Extra" w:hAnsi="BRH Devanagari Extra" w:cs="BRH Devanagari Extra"/>
          <w:color w:val="000000"/>
          <w:sz w:val="32"/>
          <w:szCs w:val="40"/>
          <w:lang w:val="it-IT"/>
        </w:rPr>
        <w:t>)-  C</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û | i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4E88C77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C</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 iuÉÉÿ iu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Wåû Wû iuÉÉÿ | </w:t>
      </w:r>
    </w:p>
    <w:p w14:paraId="705910D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3</w:t>
      </w:r>
      <w:r w:rsidR="00EE3DED" w:rsidRPr="002233CA">
        <w:rPr>
          <w:rFonts w:ascii="BRH Devanagari Extra" w:hAnsi="BRH Devanagari Extra" w:cs="BRH Devanagari Extra"/>
          <w:color w:val="000000"/>
          <w:sz w:val="32"/>
          <w:szCs w:val="40"/>
          <w:lang w:val="it-IT"/>
        </w:rPr>
        <w:t>)-  i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pÉÔËUþ |</w:t>
      </w:r>
    </w:p>
    <w:p w14:paraId="23E7D2E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pÉÔ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pÉÔËUþ iuÉÉ i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pÉÔËUþ | </w:t>
      </w:r>
    </w:p>
    <w:p w14:paraId="0F920CBC"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FF399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  pÉÔËUþ | AÉ |</w:t>
      </w:r>
    </w:p>
    <w:p w14:paraId="0A51905B"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pÉÔrÉÉï pÉÔ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pÉÔrÉÉï | </w:t>
      </w:r>
    </w:p>
    <w:p w14:paraId="761BAA9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5</w:t>
      </w:r>
      <w:r w:rsidR="00EE3DED" w:rsidRPr="002233CA">
        <w:rPr>
          <w:rFonts w:ascii="BRH Devanagari Extra" w:hAnsi="BRH Devanagari Extra" w:cs="BRH Devanagari Extra"/>
          <w:color w:val="000000"/>
          <w:sz w:val="32"/>
          <w:szCs w:val="40"/>
          <w:lang w:val="it-IT"/>
        </w:rPr>
        <w:t>)-  AÉ | c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ç |</w:t>
      </w:r>
    </w:p>
    <w:p w14:paraId="1E6BE07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É cÉþUåcÉç cÉU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SÉ cÉþUåiÉç | </w:t>
      </w:r>
    </w:p>
    <w:p w14:paraId="2B8EC98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6</w:t>
      </w:r>
      <w:r w:rsidR="00EE3DED" w:rsidRPr="002233CA">
        <w:rPr>
          <w:rFonts w:ascii="BRH Devanagari Extra" w:hAnsi="BRH Devanagari Extra" w:cs="BRH Devanagari Extra"/>
          <w:color w:val="000000"/>
          <w:sz w:val="32"/>
          <w:szCs w:val="40"/>
          <w:lang w:val="it-IT"/>
        </w:rPr>
        <w:t>)-  c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ç | EmÉþ |</w:t>
      </w:r>
    </w:p>
    <w:p w14:paraId="1FD66F3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c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ÒmÉÉåmÉþ cÉUåcÉç cÉU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SÒmÉþ | </w:t>
      </w:r>
    </w:p>
    <w:p w14:paraId="0075D17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7</w:t>
      </w:r>
      <w:r w:rsidR="00EE3DED" w:rsidRPr="002233CA">
        <w:rPr>
          <w:rFonts w:ascii="BRH Devanagari Extra" w:hAnsi="BRH Devanagari Extra" w:cs="BRH Devanagari Extra"/>
          <w:color w:val="000000"/>
          <w:sz w:val="32"/>
          <w:szCs w:val="40"/>
          <w:lang w:val="it-IT"/>
        </w:rPr>
        <w:t>)-  EmÉþ | iqÉ³Éç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w:t>
      </w:r>
    </w:p>
    <w:p w14:paraId="42F1DAC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Em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iqÉlÉç iqÉlÉç lÉÑmÉÉåm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iqÉ³Éç | </w:t>
      </w:r>
    </w:p>
    <w:p w14:paraId="536323F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8</w:t>
      </w:r>
      <w:r w:rsidR="00EE3DED" w:rsidRPr="002233CA">
        <w:rPr>
          <w:rFonts w:ascii="BRH Devanagari Extra" w:hAnsi="BRH Devanagari Extra" w:cs="BRH Devanagari Extra"/>
          <w:color w:val="000000"/>
          <w:sz w:val="32"/>
          <w:szCs w:val="40"/>
          <w:lang w:val="it-IT"/>
        </w:rPr>
        <w:t>)-  iqÉ³Éç | SÉåwÉÉþuÉxiÉÈ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w:t>
      </w:r>
    </w:p>
    <w:p w14:paraId="1D67A2F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qÉlÉç SÉåwÉÉþuÉ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ç SÉåwÉÉþuÉ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iqÉlÉç iqÉlÉç SÉåwÉÉþuÉxiÉÈ | </w:t>
      </w:r>
    </w:p>
    <w:p w14:paraId="2BE35DE2"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9</w:t>
      </w:r>
      <w:r w:rsidR="00EE3DED" w:rsidRPr="002233CA">
        <w:rPr>
          <w:rFonts w:ascii="BRH Devanagari Extra" w:hAnsi="BRH Devanagari Extra" w:cs="BRH Devanagari Extra"/>
          <w:color w:val="000000"/>
          <w:sz w:val="32"/>
          <w:szCs w:val="40"/>
          <w:lang w:val="it-IT"/>
        </w:rPr>
        <w:t>)-  SÉåwÉÉþuÉxiÉÈ | SÏ</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S</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É(aqÉç)xÉÿqÉç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w:t>
      </w:r>
    </w:p>
    <w:p w14:paraId="4C95688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SÉåwÉÉþuÉxiÉUç SÏ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aqÉç)xÉþqÉç SÏ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aqÉç)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ç SÉåwÉÉþuÉ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ç SÉåwÉÉþuÉxiÉUç SÏ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ÉÉ(aqÉç)xÉÿqÉç | </w:t>
      </w:r>
    </w:p>
    <w:p w14:paraId="1AD75963"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9</w:t>
      </w:r>
      <w:r w:rsidR="00EE3DED" w:rsidRPr="002233CA">
        <w:rPr>
          <w:rFonts w:ascii="BRH Devanagari Extra" w:hAnsi="BRH Devanagari Extra" w:cs="BRH Devanagari Extra"/>
          <w:color w:val="000000"/>
          <w:sz w:val="32"/>
          <w:szCs w:val="40"/>
          <w:lang w:val="it-IT"/>
        </w:rPr>
        <w:t>)-  SÉåwÉÉþuÉxiÉÈ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w:t>
      </w:r>
    </w:p>
    <w:p w14:paraId="528CDEB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SÉåwÉÉþuÉ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ËU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ÉåwÉÉÿ - 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 </w:t>
      </w:r>
    </w:p>
    <w:p w14:paraId="0149E63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0</w:t>
      </w:r>
      <w:r w:rsidR="00EE3DED" w:rsidRPr="002233CA">
        <w:rPr>
          <w:rFonts w:ascii="BRH Devanagari Extra" w:hAnsi="BRH Devanagari Extra" w:cs="BRH Devanagari Extra"/>
          <w:color w:val="000000"/>
          <w:sz w:val="32"/>
          <w:szCs w:val="40"/>
          <w:lang w:val="it-IT"/>
        </w:rPr>
        <w:t>)-  SÏ</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S</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É(aqÉç)xÉÿqÉç | AlÉÑþ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w:t>
      </w:r>
    </w:p>
    <w:p w14:paraId="0B11482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SÏ</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aqÉç)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qÉluÉlÉÑþ SÏ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aqÉç)xÉþqÉç SÏ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aqÉç)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qÉlÉÑþ | </w:t>
      </w:r>
    </w:p>
    <w:p w14:paraId="310A1C9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1</w:t>
      </w:r>
      <w:r w:rsidR="00EE3DED" w:rsidRPr="002233CA">
        <w:rPr>
          <w:rFonts w:ascii="BRH Devanagari Extra" w:hAnsi="BRH Devanagari Extra" w:cs="BRH Devanagari Extra"/>
          <w:color w:val="000000"/>
          <w:sz w:val="32"/>
          <w:szCs w:val="40"/>
          <w:lang w:val="it-IT"/>
        </w:rPr>
        <w:t>)-  AlÉÑþ | ±ÔlÉç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w:t>
      </w:r>
    </w:p>
    <w:p w14:paraId="6BF8C8E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l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ÔlÉç ±Ô lÉluÉl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ÔlÉç | </w:t>
      </w:r>
    </w:p>
    <w:p w14:paraId="42412764" w14:textId="77777777" w:rsidR="00EE3DED" w:rsidRPr="002233CA" w:rsidRDefault="00A4519C">
      <w:pPr>
        <w:widowControl w:val="0"/>
        <w:autoSpaceDE w:val="0"/>
        <w:autoSpaceDN w:val="0"/>
        <w:adjustRightInd w:val="0"/>
        <w:spacing w:after="0" w:line="240" w:lineRule="auto"/>
        <w:rPr>
          <w:rFonts w:ascii="BRH Devanagari" w:hAnsi="BRH Devanagari" w:cs="BRH Devanagari"/>
          <w:color w:val="000000"/>
          <w:sz w:val="32"/>
          <w:szCs w:val="40"/>
          <w:lang w:val="it-IT"/>
        </w:rPr>
      </w:pPr>
      <w:r w:rsidRPr="002233CA">
        <w:rPr>
          <w:rFonts w:ascii="Arial" w:hAnsi="Arial" w:cs="BRH Devanagari"/>
          <w:color w:val="000000"/>
          <w:sz w:val="24"/>
          <w:szCs w:val="40"/>
          <w:lang w:val="it-IT"/>
        </w:rPr>
        <w:t>26</w:t>
      </w:r>
      <w:r w:rsidR="00EE3DED" w:rsidRPr="002233CA">
        <w:rPr>
          <w:rFonts w:ascii="BRH Devanagari" w:hAnsi="BRH Devanagari" w:cs="BRH Devanagari"/>
          <w:color w:val="000000"/>
          <w:sz w:val="32"/>
          <w:szCs w:val="40"/>
          <w:lang w:val="it-IT"/>
        </w:rPr>
        <w:t xml:space="preserve">) </w:t>
      </w:r>
      <w:r w:rsidRPr="002233CA">
        <w:rPr>
          <w:rFonts w:ascii="Arial" w:hAnsi="Arial" w:cs="BRH Devanagari"/>
          <w:color w:val="000000"/>
          <w:sz w:val="24"/>
          <w:szCs w:val="40"/>
          <w:lang w:val="it-IT"/>
        </w:rPr>
        <w:t>1</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2</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14</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4</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22</w:t>
      </w:r>
      <w:r w:rsidR="00EE3DED" w:rsidRPr="002233CA">
        <w:rPr>
          <w:rFonts w:ascii="BRH Devanagari" w:hAnsi="BRH Devanagari" w:cs="BRH Devanagari"/>
          <w:color w:val="000000"/>
          <w:sz w:val="32"/>
          <w:szCs w:val="40"/>
          <w:lang w:val="it-IT"/>
        </w:rPr>
        <w:t xml:space="preserve">)-  </w:t>
      </w:r>
      <w:r w:rsidR="00EE3DED" w:rsidRPr="002233CA">
        <w:rPr>
          <w:rFonts w:ascii="BRH Devanagari Extra" w:hAnsi="BRH Devanagari Extra" w:cs="BRH Devanagari"/>
          <w:color w:val="000000"/>
          <w:sz w:val="32"/>
          <w:szCs w:val="40"/>
          <w:lang w:val="it-IT"/>
        </w:rPr>
        <w:t>±ÔlÉç ||</w:t>
      </w:r>
      <w:r w:rsidR="00EE3DED" w:rsidRPr="002233CA">
        <w:rPr>
          <w:rFonts w:ascii="BRH Devanagari" w:hAnsi="BRH Devanagari" w:cs="BRH Devanagari"/>
          <w:color w:val="000000"/>
          <w:sz w:val="32"/>
          <w:szCs w:val="40"/>
          <w:lang w:val="it-IT"/>
        </w:rPr>
        <w:t xml:space="preserve"> (</w:t>
      </w:r>
      <w:r w:rsidR="00FC53C9" w:rsidRPr="002233CA">
        <w:rPr>
          <w:rFonts w:ascii="Arial" w:hAnsi="Arial" w:cs="BRH Devanagari"/>
          <w:color w:val="000000"/>
          <w:sz w:val="24"/>
          <w:szCs w:val="40"/>
          <w:lang w:val="it-IT"/>
        </w:rPr>
        <w:t>GS</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1</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2</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45</w:t>
      </w:r>
      <w:r w:rsidR="00EE3DED" w:rsidRPr="002233CA">
        <w:rPr>
          <w:rFonts w:ascii="BRH Devanagari" w:hAnsi="BRH Devanagari" w:cs="BRH Devanagari"/>
          <w:color w:val="000000"/>
          <w:sz w:val="32"/>
          <w:szCs w:val="40"/>
          <w:lang w:val="it-IT"/>
        </w:rPr>
        <w:t>)</w:t>
      </w:r>
    </w:p>
    <w:p w14:paraId="5891102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ÔÌlÉ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ÔlÉç | </w:t>
      </w:r>
    </w:p>
    <w:p w14:paraId="5025866D"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A2F0C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3</w:t>
      </w:r>
      <w:r w:rsidR="00EE3DED" w:rsidRPr="002233CA">
        <w:rPr>
          <w:rFonts w:ascii="BRH Devanagari Extra" w:hAnsi="BRH Devanagari Extra" w:cs="BRH Devanagari Extra"/>
          <w:color w:val="000000"/>
          <w:sz w:val="32"/>
          <w:szCs w:val="40"/>
          <w:lang w:val="it-IT"/>
        </w:rPr>
        <w:t>)-  ¢üÏQûþliÉÈ | i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67FB81FE"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üÏQûþliÉ xiuÉÉ i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üÏQûþl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üÏQûþliÉ xiuÉÉ | </w:t>
      </w:r>
    </w:p>
    <w:p w14:paraId="36B6D19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4</w:t>
      </w:r>
      <w:r w:rsidR="00EE3DED" w:rsidRPr="002233CA">
        <w:rPr>
          <w:rFonts w:ascii="BRH Devanagari Extra" w:hAnsi="BRH Devanagari Extra" w:cs="BRH Devanagari Extra"/>
          <w:color w:val="000000"/>
          <w:sz w:val="32"/>
          <w:szCs w:val="40"/>
          <w:lang w:val="it-IT"/>
        </w:rPr>
        <w:t>)-  i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lÉþxÉÈ |</w:t>
      </w:r>
    </w:p>
    <w:p w14:paraId="1E93E31B"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lÉþxÉ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lÉþxÉ xiuÉÉ iuÉÉ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qÉlÉþxÉÈ | </w:t>
      </w:r>
    </w:p>
    <w:p w14:paraId="2A7C345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5</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lÉþxÉÈ | x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m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w:t>
      </w:r>
    </w:p>
    <w:p w14:paraId="79F0A38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lÉþxÉÈ xÉmÉåqÉ xÉmÉåqÉ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lÉþxÉ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qÉlÉþxÉÈ xÉmÉåqÉ | </w:t>
      </w:r>
    </w:p>
    <w:p w14:paraId="1FBF500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5</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lÉþxÉÈ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w:t>
      </w:r>
    </w:p>
    <w:p w14:paraId="096E2DD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lÉþ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xÉÑ - qÉlÉþxÉÈ | </w:t>
      </w:r>
    </w:p>
    <w:p w14:paraId="62E0FF92"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6</w:t>
      </w:r>
      <w:r w:rsidR="00EE3DED" w:rsidRPr="002233CA">
        <w:rPr>
          <w:rFonts w:ascii="BRH Devanagari Extra" w:hAnsi="BRH Devanagari Extra" w:cs="BRH Devanagari Extra"/>
          <w:color w:val="000000"/>
          <w:sz w:val="32"/>
          <w:szCs w:val="40"/>
          <w:lang w:val="it-IT"/>
        </w:rPr>
        <w:t>)-  x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m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ÍpÉ | (</w:t>
      </w:r>
      <w:r w:rsidR="00FC53C9" w:rsidRPr="002233CA">
        <w:rPr>
          <w:rFonts w:ascii="Arial" w:hAnsi="Arial" w:cs="BRH Devanagari Extra"/>
          <w:color w:val="000000"/>
          <w:sz w:val="24"/>
          <w:szCs w:val="40"/>
          <w:lang w:val="it-IT"/>
        </w:rPr>
        <w:t>P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w:t>
      </w:r>
    </w:p>
    <w:p w14:paraId="6CB970E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prÉþÍpÉ wÉþmÉåqÉ xÉmÉå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ÍpÉ | </w:t>
      </w:r>
    </w:p>
    <w:p w14:paraId="212D719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7</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ÍpÉ | ±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lÉÉ | (</w:t>
      </w:r>
      <w:r w:rsidR="00FC53C9" w:rsidRPr="002233CA">
        <w:rPr>
          <w:rFonts w:ascii="Arial" w:hAnsi="Arial" w:cs="BRH Devanagari Extra"/>
          <w:color w:val="000000"/>
          <w:sz w:val="24"/>
          <w:szCs w:val="40"/>
          <w:lang w:val="it-IT"/>
        </w:rPr>
        <w:t>P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w:t>
      </w:r>
    </w:p>
    <w:p w14:paraId="676A6FC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ÍpÉ ±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lÉÉ ±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lÉÉ ÅprÉþÍpÉ ±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qlÉÉ | </w:t>
      </w:r>
    </w:p>
    <w:p w14:paraId="794E6C7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8</w:t>
      </w:r>
      <w:r w:rsidR="00EE3DED" w:rsidRPr="002233CA">
        <w:rPr>
          <w:rFonts w:ascii="BRH Devanagari Extra" w:hAnsi="BRH Devanagari Extra" w:cs="BRH Devanagari Extra"/>
          <w:color w:val="000000"/>
          <w:sz w:val="32"/>
          <w:szCs w:val="40"/>
          <w:lang w:val="it-IT"/>
        </w:rPr>
        <w:t>)-  ±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lÉÉ | 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Îxj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É(aqÉç)xÉþÈ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w:t>
      </w:r>
    </w:p>
    <w:p w14:paraId="50A52A1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lÉÉ iÉþÎxj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aqÉç)xÉþ xiÉÎxj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aqÉç)xÉÉåÿ ±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lÉÉ ±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lÉÉ iÉþÎxj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ÉÉ(aqÉç)xÉþÈ | </w:t>
      </w:r>
    </w:p>
    <w:p w14:paraId="6B4D7C9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9</w:t>
      </w:r>
      <w:r w:rsidR="00EE3DED" w:rsidRPr="002233CA">
        <w:rPr>
          <w:rFonts w:ascii="BRH Devanagari Extra" w:hAnsi="BRH Devanagari Extra" w:cs="BRH Devanagari Extra"/>
          <w:color w:val="000000"/>
          <w:sz w:val="32"/>
          <w:szCs w:val="40"/>
          <w:lang w:val="it-IT"/>
        </w:rPr>
        <w:t>)-  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Îxj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É(aqÉç)xÉþÈ | eÉlÉÉþlÉÉqÉç ||</w:t>
      </w:r>
    </w:p>
    <w:p w14:paraId="16B28A5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xj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aqÉç)x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eÉlÉÉþl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ç eÉlÉÉþlÉÉqÉç iÉÎxj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aqÉç)xÉþ xiÉÎxj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aqÉç)x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eÉlÉÉþlÉÉqÉç | </w:t>
      </w:r>
    </w:p>
    <w:p w14:paraId="5A714C38"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0</w:t>
      </w:r>
      <w:r w:rsidR="00EE3DED" w:rsidRPr="002233CA">
        <w:rPr>
          <w:rFonts w:ascii="BRH Devanagari Extra" w:hAnsi="BRH Devanagari Extra" w:cs="BRH Devanagari Extra"/>
          <w:color w:val="000000"/>
          <w:sz w:val="32"/>
          <w:szCs w:val="40"/>
          <w:lang w:val="it-IT"/>
        </w:rPr>
        <w:t>)-  eÉlÉÉþlÉÉqÉç ||</w:t>
      </w:r>
    </w:p>
    <w:p w14:paraId="4785F7C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eÉlÉÉþl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ÍqÉ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eÉlÉÉþlÉÉqÉç | </w:t>
      </w:r>
    </w:p>
    <w:p w14:paraId="797F7BA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1</w:t>
      </w:r>
      <w:r w:rsidR="00EE3DED" w:rsidRPr="002233CA">
        <w:rPr>
          <w:rFonts w:ascii="BRH Devanagari Extra" w:hAnsi="BRH Devanagari Extra" w:cs="BRH Devanagari Extra"/>
          <w:color w:val="000000"/>
          <w:sz w:val="32"/>
          <w:szCs w:val="40"/>
          <w:lang w:val="it-IT"/>
        </w:rPr>
        <w:t>)-  rÉÈ | i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2AB7F19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rÉ xiuÉÉÿ i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rÉÉå rÉ xiuÉÉÿ | </w:t>
      </w:r>
    </w:p>
    <w:p w14:paraId="6DBBF69C"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F0A6D2"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2</w:t>
      </w:r>
      <w:r w:rsidR="00EE3DED" w:rsidRPr="002233CA">
        <w:rPr>
          <w:rFonts w:ascii="BRH Devanagari Extra" w:hAnsi="BRH Devanagari Extra" w:cs="BRH Devanagari Extra"/>
          <w:color w:val="000000"/>
          <w:sz w:val="32"/>
          <w:szCs w:val="40"/>
          <w:lang w:val="it-IT"/>
        </w:rPr>
        <w:t>)-  i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xuÉµÉþÈ |</w:t>
      </w:r>
    </w:p>
    <w:p w14:paraId="513CB2B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uÉµ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È xuÉµÉþ xiuÉÉ i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uÉµÉþÈ | </w:t>
      </w:r>
    </w:p>
    <w:p w14:paraId="20A0C39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3</w:t>
      </w:r>
      <w:r w:rsidR="00EE3DED" w:rsidRPr="002233CA">
        <w:rPr>
          <w:rFonts w:ascii="BRH Devanagari Extra" w:hAnsi="BRH Devanagari Extra" w:cs="BRH Devanagari Extra"/>
          <w:color w:val="000000"/>
          <w:sz w:val="32"/>
          <w:szCs w:val="40"/>
          <w:lang w:val="it-IT"/>
        </w:rPr>
        <w:t>)-  xuÉµÉþÈ |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rÉÈ |</w:t>
      </w:r>
    </w:p>
    <w:p w14:paraId="527C38AB"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uÉµÉþÈ xÉÑÌWû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rÉÈ xÉÑþÌWû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rÉÈ xuÉµ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È xuÉµÉþÈ xÉÑÌWû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hrÉÈ | </w:t>
      </w:r>
    </w:p>
    <w:p w14:paraId="0296D68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3</w:t>
      </w:r>
      <w:r w:rsidR="00EE3DED" w:rsidRPr="002233CA">
        <w:rPr>
          <w:rFonts w:ascii="BRH Devanagari Extra" w:hAnsi="BRH Devanagari Extra" w:cs="BRH Devanagari Extra"/>
          <w:color w:val="000000"/>
          <w:sz w:val="32"/>
          <w:szCs w:val="40"/>
          <w:lang w:val="it-IT"/>
        </w:rPr>
        <w:t>)-  xuÉµÉþÈ |</w:t>
      </w:r>
    </w:p>
    <w:p w14:paraId="6FB0F42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uÉµ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xÉÑ - AµÉþÈ | </w:t>
      </w:r>
    </w:p>
    <w:p w14:paraId="7293405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4</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rÉÈ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al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1618B8DB"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rÉÉå AþalÉå AalÉå xÉÑÌWû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rÉÈ xÉÑþÌWû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hrÉÉå AþalÉå | </w:t>
      </w:r>
    </w:p>
    <w:p w14:paraId="4D785C4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4</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rÉÈ |</w:t>
      </w:r>
    </w:p>
    <w:p w14:paraId="1D79353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rÉ CÌiÉþ xÉÑ - Ì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hrÉÈ | </w:t>
      </w:r>
    </w:p>
    <w:p w14:paraId="4DFC1B08"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2</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5</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al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 E</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m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ÉÌiÉþ |</w:t>
      </w:r>
    </w:p>
    <w:p w14:paraId="5BA5F2BF"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E</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É irÉÑþ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ÉirÉþalÉå AalÉ E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rÉÉÌiÉþ | </w:t>
      </w:r>
    </w:p>
    <w:p w14:paraId="085E785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6</w:t>
      </w:r>
      <w:r w:rsidR="00EE3DED" w:rsidRPr="00D74B88">
        <w:rPr>
          <w:rFonts w:ascii="BRH Devanagari Extra" w:hAnsi="BRH Devanagari Extra" w:cs="BRH Devanagari Extra"/>
          <w:color w:val="000000"/>
          <w:sz w:val="32"/>
          <w:szCs w:val="40"/>
          <w:lang w:val="it-IT"/>
        </w:rPr>
        <w:t>)-  E</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m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ÉÌiÉþ | uÉxÉÑþqÉiÉÉ |</w:t>
      </w:r>
    </w:p>
    <w:p w14:paraId="2B3C1546"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E</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É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ÉxÉÑþqÉi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ÉxÉÑþ qÉiÉÉå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É irÉÑþ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É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ÉxÉÑþqÉiÉÉ | </w:t>
      </w:r>
    </w:p>
    <w:p w14:paraId="3B08EC95"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4</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6</w:t>
      </w:r>
      <w:r w:rsidR="00EE3DED" w:rsidRPr="00D74B88">
        <w:rPr>
          <w:rFonts w:ascii="BRH Devanagari Extra" w:hAnsi="BRH Devanagari Extra" w:cs="BRH Devanagari Extra"/>
          <w:color w:val="000000"/>
          <w:sz w:val="32"/>
          <w:szCs w:val="40"/>
          <w:lang w:val="it-IT"/>
        </w:rPr>
        <w:t>)-  E</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m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ÉÌiÉþ |</w:t>
      </w:r>
    </w:p>
    <w:p w14:paraId="6068D4E9" w14:textId="77EDC130"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E</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rÉÉiÉ</w:t>
      </w:r>
      <w:r w:rsidR="00EA45FD"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irÉÑþmÉ - rÉÉÌiÉþ |</w:t>
      </w:r>
      <w:r w:rsidRPr="00D74B88">
        <w:rPr>
          <w:rFonts w:ascii="BRH Devanagari Extra" w:hAnsi="BRH Devanagari Extra" w:cs="BRH Devanagari Extra"/>
          <w:color w:val="000000"/>
          <w:sz w:val="32"/>
          <w:szCs w:val="40"/>
          <w:lang w:val="it-IT"/>
        </w:rPr>
        <w:t xml:space="preserve"> </w:t>
      </w:r>
    </w:p>
    <w:p w14:paraId="30BCE51B"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5</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7</w:t>
      </w:r>
      <w:r w:rsidR="00EE3DED" w:rsidRPr="00D74B88">
        <w:rPr>
          <w:rFonts w:ascii="BRH Devanagari Extra" w:hAnsi="BRH Devanagari Extra" w:cs="BRH Devanagari Extra"/>
          <w:color w:val="000000"/>
          <w:sz w:val="32"/>
          <w:szCs w:val="40"/>
          <w:lang w:val="it-IT"/>
        </w:rPr>
        <w:t>)-  uÉxÉÑþqÉiÉÉ | UjÉåþlÉ ||</w:t>
      </w:r>
    </w:p>
    <w:p w14:paraId="59AE1D51"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uÉxÉÑþqÉi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jÉåþ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jÉåþ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ÉxÉÑþqÉi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ÉxÉÑþqÉi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jÉåþlÉ | </w:t>
      </w:r>
    </w:p>
    <w:p w14:paraId="07A78478"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6</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7</w:t>
      </w:r>
      <w:r w:rsidR="00EE3DED" w:rsidRPr="00D74B88">
        <w:rPr>
          <w:rFonts w:ascii="BRH Devanagari Extra" w:hAnsi="BRH Devanagari Extra" w:cs="BRH Devanagari Extra"/>
          <w:color w:val="000000"/>
          <w:sz w:val="32"/>
          <w:szCs w:val="40"/>
          <w:lang w:val="it-IT"/>
        </w:rPr>
        <w:t>)-  uÉxÉÑþqÉiÉÉ |</w:t>
      </w:r>
    </w:p>
    <w:p w14:paraId="4091B37B"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uÉxÉÑþ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å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ÉxÉÑþ - 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 </w:t>
      </w:r>
    </w:p>
    <w:p w14:paraId="309F3EE4" w14:textId="77777777" w:rsidR="008A3E4F" w:rsidRPr="00D74B88"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3C760F"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7</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8</w:t>
      </w:r>
      <w:r w:rsidR="00EE3DED" w:rsidRPr="00D74B88">
        <w:rPr>
          <w:rFonts w:ascii="BRH Devanagari Extra" w:hAnsi="BRH Devanagari Extra" w:cs="BRH Devanagari Extra"/>
          <w:color w:val="000000"/>
          <w:sz w:val="32"/>
          <w:szCs w:val="40"/>
          <w:lang w:val="it-IT"/>
        </w:rPr>
        <w:t>)-  UjÉåþlÉ ||</w:t>
      </w:r>
    </w:p>
    <w:p w14:paraId="728A175B"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Uj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å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jÉåþlÉ | </w:t>
      </w:r>
    </w:p>
    <w:p w14:paraId="36AEEC34"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9</w:t>
      </w:r>
      <w:r w:rsidR="00EE3DED" w:rsidRPr="00D74B88">
        <w:rPr>
          <w:rFonts w:ascii="BRH Devanagari Extra" w:hAnsi="BRH Devanagari Extra" w:cs="BRH Devanagari Extra"/>
          <w:color w:val="000000"/>
          <w:sz w:val="32"/>
          <w:szCs w:val="40"/>
          <w:lang w:val="it-IT"/>
        </w:rPr>
        <w:t>)-  iÉxrÉþ | §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iÉÉ |</w:t>
      </w:r>
    </w:p>
    <w:p w14:paraId="6FA86154"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iÉxrÉþ §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É §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É iÉx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xrÉþ §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iÉÉ | </w:t>
      </w:r>
    </w:p>
    <w:p w14:paraId="29AAB693"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9</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0</w:t>
      </w:r>
      <w:r w:rsidR="00EE3DED" w:rsidRPr="006E1B55">
        <w:rPr>
          <w:rFonts w:ascii="BRH Devanagari Extra" w:hAnsi="BRH Devanagari Extra" w:cs="BRH Devanagari Extra"/>
          <w:color w:val="000000"/>
          <w:sz w:val="32"/>
          <w:szCs w:val="40"/>
          <w:lang w:val="it-IT"/>
        </w:rPr>
        <w:t>)-  §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iÉÉ | p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Íx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w:t>
      </w:r>
    </w:p>
    <w:p w14:paraId="152ADDFA"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iÉÉ pÉþuÉÍxÉ pÉuÉÍxÉ §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iÉÉ §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iÉÉ pÉþuÉÍxÉ | </w:t>
      </w:r>
    </w:p>
    <w:p w14:paraId="2892789E"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50</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1</w:t>
      </w:r>
      <w:r w:rsidR="00EE3DED" w:rsidRPr="006E1B55">
        <w:rPr>
          <w:rFonts w:ascii="BRH Devanagari Extra" w:hAnsi="BRH Devanagari Extra" w:cs="BRH Devanagari Extra"/>
          <w:color w:val="000000"/>
          <w:sz w:val="32"/>
          <w:szCs w:val="40"/>
          <w:lang w:val="it-IT"/>
        </w:rPr>
        <w:t>)-  p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Íx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iÉxrÉþ |</w:t>
      </w:r>
    </w:p>
    <w:p w14:paraId="162A131A"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p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Í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x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xrÉþ pÉuÉÍxÉ pÉuÉÍ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xrÉþ | </w:t>
      </w:r>
    </w:p>
    <w:p w14:paraId="672B8DC8"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51</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2</w:t>
      </w:r>
      <w:r w:rsidR="00EE3DED" w:rsidRPr="006E1B55">
        <w:rPr>
          <w:rFonts w:ascii="BRH Devanagari Extra" w:hAnsi="BRH Devanagari Extra" w:cs="BRH Devanagari Extra"/>
          <w:color w:val="000000"/>
          <w:sz w:val="32"/>
          <w:szCs w:val="40"/>
          <w:lang w:val="it-IT"/>
        </w:rPr>
        <w:t>)-  iÉxrÉþ | xÉZÉÉÿ |</w:t>
      </w:r>
    </w:p>
    <w:p w14:paraId="0CEB1A7C"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iÉx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xÉZ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xÉZ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x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x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xÉZÉÉÿ | </w:t>
      </w:r>
    </w:p>
    <w:p w14:paraId="3263BEF2"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52</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3</w:t>
      </w:r>
      <w:r w:rsidR="00EE3DED" w:rsidRPr="006E1B55">
        <w:rPr>
          <w:rFonts w:ascii="BRH Devanagari Extra" w:hAnsi="BRH Devanagari Extra" w:cs="BRH Devanagari Extra"/>
          <w:color w:val="000000"/>
          <w:sz w:val="32"/>
          <w:szCs w:val="40"/>
          <w:lang w:val="it-IT"/>
        </w:rPr>
        <w:t>)-  xÉZÉÉÿ | rÉÈ |</w:t>
      </w:r>
    </w:p>
    <w:p w14:paraId="37A110B9"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xÉZ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rÉÉå rÉÈ xÉZ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xÉZ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rÉÈ | </w:t>
      </w:r>
    </w:p>
    <w:p w14:paraId="390B55A2"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53</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4</w:t>
      </w:r>
      <w:r w:rsidR="00EE3DED" w:rsidRPr="006E1B55">
        <w:rPr>
          <w:rFonts w:ascii="BRH Devanagari Extra" w:hAnsi="BRH Devanagari Extra" w:cs="BRH Devanagari Extra"/>
          <w:color w:val="000000"/>
          <w:sz w:val="32"/>
          <w:szCs w:val="40"/>
          <w:lang w:val="it-IT"/>
        </w:rPr>
        <w:t>)-  rÉÈ | iÉ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w:t>
      </w:r>
    </w:p>
    <w:p w14:paraId="02E10C2F"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rÉ xiÉåþ i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rÉÉå rÉ xiÉåÿ | </w:t>
      </w:r>
    </w:p>
    <w:p w14:paraId="0E9D22DF"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54</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5</w:t>
      </w:r>
      <w:r w:rsidR="00EE3DED" w:rsidRPr="006E1B55">
        <w:rPr>
          <w:rFonts w:ascii="BRH Devanagari Extra" w:hAnsi="BRH Devanagari Extra" w:cs="BRH Devanagari Extra"/>
          <w:color w:val="000000"/>
          <w:sz w:val="32"/>
          <w:szCs w:val="40"/>
          <w:lang w:val="it-IT"/>
        </w:rPr>
        <w:t>)-  iÉ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A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Ìi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jrÉqÉç |</w:t>
      </w:r>
    </w:p>
    <w:p w14:paraId="3D4F768B"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i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A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Ìi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jrÉ qÉÉþÌi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jrÉqÉç iÉåþ iÉ AÉÌi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jrÉqÉç | </w:t>
      </w:r>
    </w:p>
    <w:p w14:paraId="2C837F73"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5</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6</w:t>
      </w:r>
      <w:r w:rsidR="00EE3DED" w:rsidRPr="00C8246C">
        <w:rPr>
          <w:rFonts w:ascii="BRH Devanagari Extra" w:hAnsi="BRH Devanagari Extra" w:cs="BRH Devanagari Extra"/>
          <w:color w:val="000000"/>
          <w:sz w:val="32"/>
          <w:szCs w:val="40"/>
          <w:lang w:val="it-IT"/>
        </w:rPr>
        <w:t>)-  A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Ìi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jrÉqÉç | A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l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wÉMçü |</w:t>
      </w:r>
    </w:p>
    <w:p w14:paraId="4BBD2728"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Ì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jrÉ qÉÉþl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É aÉÉþl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ÉaÉÉþÌ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jrÉ qÉÉþÌ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jrÉ qÉÉþl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wÉMçü | </w:t>
      </w:r>
    </w:p>
    <w:p w14:paraId="32941534"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6</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7</w:t>
      </w:r>
      <w:r w:rsidR="00EE3DED" w:rsidRPr="00C8246C">
        <w:rPr>
          <w:rFonts w:ascii="BRH Devanagari Extra" w:hAnsi="BRH Devanagari Extra" w:cs="BRH Devanagari Extra"/>
          <w:color w:val="000000"/>
          <w:sz w:val="32"/>
          <w:szCs w:val="40"/>
          <w:lang w:val="it-IT"/>
        </w:rPr>
        <w:t>)-  A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l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wÉMçü | eÉÑeÉÉåþwÉiÉç ||</w:t>
      </w:r>
    </w:p>
    <w:p w14:paraId="75FE4667"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l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ÉaÉç eÉÑeÉÉåþw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eÉç eÉÑeÉÉåþwÉ SÉl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É aÉÉþl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wÉaÉç eÉÑeÉÉåþwÉiÉç | </w:t>
      </w:r>
    </w:p>
    <w:p w14:paraId="36DFC771" w14:textId="77777777" w:rsidR="008A3E4F" w:rsidRPr="00C8246C"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F314C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8</w:t>
      </w:r>
      <w:r w:rsidR="00EE3DED" w:rsidRPr="002233CA">
        <w:rPr>
          <w:rFonts w:ascii="BRH Devanagari Extra" w:hAnsi="BRH Devanagari Extra" w:cs="BRH Devanagari Extra"/>
          <w:color w:val="000000"/>
          <w:sz w:val="32"/>
          <w:szCs w:val="40"/>
          <w:lang w:val="it-IT"/>
        </w:rPr>
        <w:t>)-  eÉÑeÉÉåþwÉiÉç ||</w:t>
      </w:r>
    </w:p>
    <w:p w14:paraId="257161F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eÉÑeÉÉåþw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S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eÉÑeÉÉåþwÉiÉç | </w:t>
      </w:r>
    </w:p>
    <w:p w14:paraId="09C7759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9</w:t>
      </w:r>
      <w:r w:rsidR="00EE3DED" w:rsidRPr="002233CA">
        <w:rPr>
          <w:rFonts w:ascii="BRH Devanagari Extra" w:hAnsi="BRH Devanagari Extra" w:cs="BRH Devanagari Extra"/>
          <w:color w:val="000000"/>
          <w:sz w:val="32"/>
          <w:szCs w:val="40"/>
          <w:lang w:val="it-IT"/>
        </w:rPr>
        <w:t>)-  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ûÈ | Â</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e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Í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43F6817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Éå ÂþeÉÉÍqÉ ÂeÉÉÍqÉ 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Éå 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WûÉå ÂþeÉÉÍqÉ | </w:t>
      </w:r>
    </w:p>
    <w:p w14:paraId="62D2604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0</w:t>
      </w:r>
      <w:r w:rsidR="00EE3DED" w:rsidRPr="002233CA">
        <w:rPr>
          <w:rFonts w:ascii="BRH Devanagari Extra" w:hAnsi="BRH Devanagari Extra" w:cs="BRH Devanagari Extra"/>
          <w:color w:val="000000"/>
          <w:sz w:val="32"/>
          <w:szCs w:val="40"/>
          <w:lang w:val="it-IT"/>
        </w:rPr>
        <w:t>)-  Â</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e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Í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o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lkÉÑiÉÉÿ |</w:t>
      </w:r>
    </w:p>
    <w:p w14:paraId="3BC3F1F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Â</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e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o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kÉÑiÉÉþ o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kÉÑiÉÉþ ÂeÉÉÍqÉ ÂeÉÉÍqÉ o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lkÉÑiÉÉÿ | </w:t>
      </w:r>
    </w:p>
    <w:p w14:paraId="67263B5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  o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lkÉÑiÉÉÿ | uÉcÉÉåþÍpÉÈ |</w:t>
      </w:r>
    </w:p>
    <w:p w14:paraId="40C0463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o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kÉÑi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cÉÉåþÍp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ç uÉcÉÉåþÍpÉUç o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kÉÑiÉÉþ o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kÉÑi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cÉÉåþÍpÉÈ | </w:t>
      </w:r>
    </w:p>
    <w:p w14:paraId="2B516C6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  uÉcÉÉåþÍpÉÈ | iÉiÉç |</w:t>
      </w:r>
    </w:p>
    <w:p w14:paraId="6DB800B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ÉcÉÉåþÍp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iÉiÉç iÉSè uÉcÉÉåþÍp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ç uÉcÉÉåþÍp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iÉiÉç | </w:t>
      </w:r>
    </w:p>
    <w:p w14:paraId="47000B6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  uÉcÉÉåþÍpÉÈ |</w:t>
      </w:r>
    </w:p>
    <w:p w14:paraId="67C32F2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ÉcÉÉåþÍp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ËU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cÉþÈ - Íp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 </w:t>
      </w:r>
    </w:p>
    <w:p w14:paraId="45F60F1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  iÉiÉç | q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0BACD5B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ÉlÉç qÉÉþ 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iÉiÉç iÉlÉç qÉÉÿ | </w:t>
      </w:r>
    </w:p>
    <w:p w14:paraId="008FC5D2"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  q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Ìm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ÑÈ |</w:t>
      </w:r>
    </w:p>
    <w:p w14:paraId="26A4B1D4"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m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ÑÈ Ìm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ÑUç qÉÉþ qÉÉ Ìm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iÉÑÈ | </w:t>
      </w:r>
    </w:p>
    <w:p w14:paraId="1746CFC3"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  Ìm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ÑÈ | aÉÉåiÉþqÉÉiÉç |</w:t>
      </w:r>
    </w:p>
    <w:p w14:paraId="129D1E3B"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m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ÑUç aÉÉåiÉþ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è aÉÉåiÉþqÉÉiÉç Ìm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ÑÈ Ìm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iÉÑUç aÉÉåiÉþqÉÉiÉç | </w:t>
      </w:r>
    </w:p>
    <w:p w14:paraId="309D89F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  aÉÉåiÉþqÉÉiÉç | AlÉÑþ |</w:t>
      </w:r>
    </w:p>
    <w:p w14:paraId="26C2F10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ÉÉåiÉþ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luÉl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ÉÉåiÉþ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è aÉÉåiÉþ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SlÉÑþ | </w:t>
      </w:r>
    </w:p>
    <w:p w14:paraId="1FA6953F"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B843F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  AlÉÑþ | C</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3C14A4D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ÎluÉþrÉÉrÉå r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rÉÉ luÉlÉç ÌuÉþrÉÉrÉ | </w:t>
      </w:r>
    </w:p>
    <w:p w14:paraId="7F0504E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8</w:t>
      </w:r>
      <w:r w:rsidR="00EE3DED" w:rsidRPr="002233CA">
        <w:rPr>
          <w:rFonts w:ascii="BRH Devanagari Extra" w:hAnsi="BRH Devanagari Extra" w:cs="BRH Devanagari Extra"/>
          <w:color w:val="000000"/>
          <w:sz w:val="32"/>
          <w:szCs w:val="40"/>
          <w:lang w:val="it-IT"/>
        </w:rPr>
        <w:t>)-  C</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7E9902B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C</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rÉåiÉÏþrÉÉrÉ | </w:t>
      </w:r>
    </w:p>
    <w:p w14:paraId="4F0A956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9</w:t>
      </w:r>
      <w:r w:rsidR="00EE3DED" w:rsidRPr="002233CA">
        <w:rPr>
          <w:rFonts w:ascii="BRH Devanagari Extra" w:hAnsi="BRH Devanagari Extra" w:cs="BRH Devanagari Extra"/>
          <w:color w:val="000000"/>
          <w:sz w:val="32"/>
          <w:szCs w:val="40"/>
          <w:lang w:val="it-IT"/>
        </w:rPr>
        <w:t>)-  iuÉqÉç | l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È |</w:t>
      </w:r>
    </w:p>
    <w:p w14:paraId="64135A2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uÉqÉç lÉÉåþ 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iuÉqÉç iuÉqÉç lÉþÈ | </w:t>
      </w:r>
    </w:p>
    <w:p w14:paraId="5577598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0</w:t>
      </w:r>
      <w:r w:rsidR="00EE3DED" w:rsidRPr="002233CA">
        <w:rPr>
          <w:rFonts w:ascii="BRH Devanagari Extra" w:hAnsi="BRH Devanagari Extra" w:cs="BRH Devanagari Extra"/>
          <w:color w:val="000000"/>
          <w:sz w:val="32"/>
          <w:szCs w:val="40"/>
          <w:lang w:val="it-IT"/>
        </w:rPr>
        <w:t>)-  l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È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rÉ |</w:t>
      </w:r>
    </w:p>
    <w:p w14:paraId="5EB32A9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l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rÉÉxrÉ lÉÉåþ lÉÉå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xrÉ | </w:t>
      </w:r>
    </w:p>
    <w:p w14:paraId="1A76082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1</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rÉ | uÉcÉþxÉÈ |</w:t>
      </w:r>
    </w:p>
    <w:p w14:paraId="3D23681B"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rÉ uÉcÉþx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cÉþxÉÉå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xrÉÉxrÉ uÉcÉþxÉÈ | </w:t>
      </w:r>
    </w:p>
    <w:p w14:paraId="125DA688"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2</w:t>
      </w:r>
      <w:r w:rsidR="00EE3DED" w:rsidRPr="002233CA">
        <w:rPr>
          <w:rFonts w:ascii="BRH Devanagari Extra" w:hAnsi="BRH Devanagari Extra" w:cs="BRH Devanagari Extra"/>
          <w:color w:val="000000"/>
          <w:sz w:val="32"/>
          <w:szCs w:val="40"/>
          <w:lang w:val="it-IT"/>
        </w:rPr>
        <w:t>)-  uÉcÉþxÉÈ | Íc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Mü</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Î®</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2DCA7744"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ÉcÉþxÉ Í¶ÉÌMüÎ® ÍcÉÌMüÎ®</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cÉþx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cÉþxÉ Í¶ÉÌMüÎ® | </w:t>
      </w:r>
    </w:p>
    <w:p w14:paraId="4B4E269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3</w:t>
      </w:r>
      <w:r w:rsidR="00EE3DED" w:rsidRPr="002233CA">
        <w:rPr>
          <w:rFonts w:ascii="BRH Devanagari Extra" w:hAnsi="BRH Devanagari Extra" w:cs="BRH Devanagari Extra"/>
          <w:color w:val="000000"/>
          <w:sz w:val="32"/>
          <w:szCs w:val="40"/>
          <w:lang w:val="it-IT"/>
        </w:rPr>
        <w:t>)-  Íc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Mü</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Î®</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WûÉåiÉþÈ |</w:t>
      </w:r>
    </w:p>
    <w:p w14:paraId="102B8C9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Íc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M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WûÉå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ç</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WûÉåiÉþ Í¶ÉÌMüÎ® ÍcÉÌMüÎ®</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WûÉåiÉþÈ | </w:t>
      </w:r>
    </w:p>
    <w:p w14:paraId="71BCF12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  WûÉåiÉþÈ | 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w:t>
      </w:r>
      <w:r w:rsidR="00FC53C9" w:rsidRPr="002233CA">
        <w:rPr>
          <w:rFonts w:ascii="Arial" w:hAnsi="Arial" w:cs="BRH Devanagari Extra"/>
          <w:color w:val="000000"/>
          <w:sz w:val="24"/>
          <w:szCs w:val="40"/>
          <w:lang w:val="it-IT"/>
        </w:rPr>
        <w:t>P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8</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8</w:t>
      </w:r>
      <w:r w:rsidR="00EE3DED" w:rsidRPr="002233CA">
        <w:rPr>
          <w:rFonts w:ascii="BRH Devanagari Extra" w:hAnsi="BRH Devanagari Extra" w:cs="BRH Devanagari Extra"/>
          <w:color w:val="000000"/>
          <w:sz w:val="32"/>
          <w:szCs w:val="40"/>
          <w:lang w:val="it-IT"/>
        </w:rPr>
        <w:t>)</w:t>
      </w:r>
    </w:p>
    <w:p w14:paraId="787CCB9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WûÉåiÉþUç rÉÌuÉ¸ rÉ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WûÉå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ç</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WûÉåiÉþUç rÉÌuÉ¸ | </w:t>
      </w:r>
    </w:p>
    <w:p w14:paraId="669A8ED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5</w:t>
      </w:r>
      <w:r w:rsidR="00EE3DED" w:rsidRPr="002233CA">
        <w:rPr>
          <w:rFonts w:ascii="BRH Devanagari Extra" w:hAnsi="BRH Devanagari Extra" w:cs="BRH Devanagari Extra"/>
          <w:color w:val="000000"/>
          <w:sz w:val="32"/>
          <w:szCs w:val="40"/>
          <w:lang w:val="it-IT"/>
        </w:rPr>
        <w:t>)-  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ü</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52675A4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 </w:t>
      </w:r>
    </w:p>
    <w:p w14:paraId="61FF0CC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6</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ü</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SqÉÔþlÉÉÈ ||</w:t>
      </w:r>
    </w:p>
    <w:p w14:paraId="109A87A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qÉÔþl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qÉÔþlÉÉÈ xÉÑ¢üiÉÉå xÉÑ¢üi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qÉÔþlÉÉÈ | </w:t>
      </w:r>
    </w:p>
    <w:p w14:paraId="135335EA"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480B7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6</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ü</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38ED2D6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xÉÑ - ¢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 </w:t>
      </w:r>
    </w:p>
    <w:p w14:paraId="7DF27EA2"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7</w:t>
      </w:r>
      <w:r w:rsidR="00EE3DED" w:rsidRPr="002233CA">
        <w:rPr>
          <w:rFonts w:ascii="BRH Devanagari Extra" w:hAnsi="BRH Devanagari Extra" w:cs="BRH Devanagari Extra"/>
          <w:color w:val="000000"/>
          <w:sz w:val="32"/>
          <w:szCs w:val="40"/>
          <w:lang w:val="it-IT"/>
        </w:rPr>
        <w:t>)-  SqÉÔþlÉÉÈ ||</w:t>
      </w:r>
    </w:p>
    <w:p w14:paraId="5AF106FC"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SqÉÔþl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qÉÔþlÉÉÈ | </w:t>
      </w:r>
    </w:p>
    <w:p w14:paraId="6BA5CE6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8</w:t>
      </w:r>
      <w:r w:rsidR="00EE3DED" w:rsidRPr="002233CA">
        <w:rPr>
          <w:rFonts w:ascii="BRH Devanagari Extra" w:hAnsi="BRH Devanagari Extra" w:cs="BRH Devanagari Extra"/>
          <w:color w:val="000000"/>
          <w:sz w:val="32"/>
          <w:szCs w:val="40"/>
          <w:lang w:val="it-IT"/>
        </w:rPr>
        <w:t>)-  AxuÉþmlÉeÉÈ | 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hÉþrÉÈ |</w:t>
      </w:r>
    </w:p>
    <w:p w14:paraId="52EB617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xuÉþmlÉeÉ 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hÉþrÉ 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hÉþr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xuÉþmlÉe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xuÉþmlÉeÉ 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hÉþrÉÈ | </w:t>
      </w:r>
    </w:p>
    <w:p w14:paraId="2B06E062"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8</w:t>
      </w:r>
      <w:r w:rsidR="00EE3DED" w:rsidRPr="002233CA">
        <w:rPr>
          <w:rFonts w:ascii="BRH Devanagari Extra" w:hAnsi="BRH Devanagari Extra" w:cs="BRH Devanagari Extra"/>
          <w:color w:val="000000"/>
          <w:sz w:val="32"/>
          <w:szCs w:val="40"/>
          <w:lang w:val="it-IT"/>
        </w:rPr>
        <w:t>)-  AxuÉþmlÉeÉÈ |</w:t>
      </w:r>
    </w:p>
    <w:p w14:paraId="41DAD46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xuÉþmlÉe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irÉxuÉþmlÉ - e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 </w:t>
      </w:r>
    </w:p>
    <w:p w14:paraId="0312AA1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9</w:t>
      </w:r>
      <w:r w:rsidR="00EE3DED" w:rsidRPr="002233CA">
        <w:rPr>
          <w:rFonts w:ascii="BRH Devanagari Extra" w:hAnsi="BRH Devanagari Extra" w:cs="BRH Devanagari Extra"/>
          <w:color w:val="000000"/>
          <w:sz w:val="32"/>
          <w:szCs w:val="40"/>
          <w:lang w:val="it-IT"/>
        </w:rPr>
        <w:t>)-  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hÉþrÉÈ |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zÉåuÉÉÿÈ |</w:t>
      </w:r>
    </w:p>
    <w:p w14:paraId="7E130851"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hÉþrÉ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zÉåuÉÉÿ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zÉåuÉÉÿ 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hÉþrÉ 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hÉþrÉ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zÉåuÉÉÿÈ | </w:t>
      </w:r>
    </w:p>
    <w:p w14:paraId="3B3309D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0</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zÉåuÉÉÿÈ | AiÉþlSìÉxÉÈ |</w:t>
      </w:r>
    </w:p>
    <w:p w14:paraId="300D0B4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zÉå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iÉþlSìÉx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iÉþlSìÉxÉ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zÉåuÉÉÿ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zÉå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iÉþlSìÉxÉÈ | </w:t>
      </w:r>
    </w:p>
    <w:p w14:paraId="7F76163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0</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zÉåuÉÉÿÈ |</w:t>
      </w:r>
    </w:p>
    <w:p w14:paraId="703EB54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zÉå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xÉÑ - zÉåuÉÉÿÈ | </w:t>
      </w:r>
    </w:p>
    <w:p w14:paraId="30BE919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1</w:t>
      </w:r>
      <w:r w:rsidR="00EE3DED" w:rsidRPr="002233CA">
        <w:rPr>
          <w:rFonts w:ascii="BRH Devanagari Extra" w:hAnsi="BRH Devanagari Extra" w:cs="BRH Devanagari Extra"/>
          <w:color w:val="000000"/>
          <w:sz w:val="32"/>
          <w:szCs w:val="40"/>
          <w:lang w:val="it-IT"/>
        </w:rPr>
        <w:t>)-  AiÉþlSìÉxÉÈ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MüÉÈ |</w:t>
      </w:r>
    </w:p>
    <w:p w14:paraId="19E4D58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iÉþlSìÉxÉÉå Å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üÉ Aþ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üÉ AiÉþlSìÉx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iÉþlSìÉxÉÉå Å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MüÉÈ | </w:t>
      </w:r>
    </w:p>
    <w:p w14:paraId="7AE07D4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6</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2</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MüÉÈ | A´ÉþÍqÉ¸ÉÈ ||</w:t>
      </w:r>
    </w:p>
    <w:p w14:paraId="1133C3F9"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üÉ A´ÉþÍq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ÉþÍqÉ¸É A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üÉ Aþ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MüÉ A´ÉþÍqÉ¸ÉÈ | </w:t>
      </w:r>
    </w:p>
    <w:p w14:paraId="09F1E893"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7</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3</w:t>
      </w:r>
      <w:r w:rsidR="00EE3DED" w:rsidRPr="00D74B88">
        <w:rPr>
          <w:rFonts w:ascii="BRH Devanagari Extra" w:hAnsi="BRH Devanagari Extra" w:cs="BRH Devanagari Extra"/>
          <w:color w:val="000000"/>
          <w:sz w:val="32"/>
          <w:szCs w:val="40"/>
          <w:lang w:val="it-IT"/>
        </w:rPr>
        <w:t>)-  A´ÉþÍqÉ¸ÉÈ ||</w:t>
      </w:r>
    </w:p>
    <w:p w14:paraId="2073FCF6"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ÉþÍq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CirÉ´ÉþÍqÉ¸ÉÈ | </w:t>
      </w:r>
    </w:p>
    <w:p w14:paraId="1CBC2DA1" w14:textId="77777777" w:rsidR="008A3E4F" w:rsidRPr="00D74B88"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2F3F2B"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4</w:t>
      </w:r>
      <w:r w:rsidR="00EE3DED" w:rsidRPr="00D74B88">
        <w:rPr>
          <w:rFonts w:ascii="BRH Devanagari Extra" w:hAnsi="BRH Devanagari Extra" w:cs="BRH Devanagari Extra"/>
          <w:color w:val="000000"/>
          <w:sz w:val="32"/>
          <w:szCs w:val="40"/>
          <w:lang w:val="it-IT"/>
        </w:rPr>
        <w:t>)-  iÉå | m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uÉþÈ |</w:t>
      </w:r>
    </w:p>
    <w:p w14:paraId="019751FB"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iÉå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uÉþÈ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å iÉå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rÉuÉþÈ | </w:t>
      </w:r>
    </w:p>
    <w:p w14:paraId="2530B951"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9</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5</w:t>
      </w:r>
      <w:r w:rsidR="00EE3DED" w:rsidRPr="00D74B88">
        <w:rPr>
          <w:rFonts w:ascii="BRH Devanagari Extra" w:hAnsi="BRH Devanagari Extra" w:cs="BRH Devanagari Extra"/>
          <w:color w:val="000000"/>
          <w:sz w:val="32"/>
          <w:szCs w:val="40"/>
          <w:lang w:val="it-IT"/>
        </w:rPr>
        <w:t>)-  m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uÉþÈ | x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ÎSèkÉërÉþgcÉÈ |</w:t>
      </w:r>
    </w:p>
    <w:p w14:paraId="59421591"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uÉþÈ x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ÎSèkÉërÉþgcÉÈ x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ÎSèkÉërÉþgcÉÈ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uÉþÈ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uÉþÈ x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ÎSèkÉërÉþgcÉÈ | </w:t>
      </w:r>
    </w:p>
    <w:p w14:paraId="57424968"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30</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5</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6</w:t>
      </w:r>
      <w:r w:rsidR="00EE3DED" w:rsidRPr="006E1B55">
        <w:rPr>
          <w:rFonts w:ascii="BRH Devanagari Extra" w:hAnsi="BRH Devanagari Extra" w:cs="BRH Devanagari Extra"/>
          <w:color w:val="000000"/>
          <w:sz w:val="32"/>
          <w:szCs w:val="40"/>
          <w:lang w:val="it-IT"/>
        </w:rPr>
        <w:t>)-  x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ÎSèkÉërÉþgcÉÈ | Ìl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wÉ±þ |</w:t>
      </w:r>
    </w:p>
    <w:p w14:paraId="25070854"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ÎSèkÉërÉþgcÉÉå Ìl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wÉ±þ Ìl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wÉ±þ 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ÎSèkÉërÉþgcÉÈ 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ÎSèkÉërÉþgcÉÉå Ìl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wÉ±þ | </w:t>
      </w:r>
    </w:p>
    <w:p w14:paraId="19D7476C"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1</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5</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7</w:t>
      </w:r>
      <w:r w:rsidR="00EE3DED" w:rsidRPr="00C8246C">
        <w:rPr>
          <w:rFonts w:ascii="BRH Devanagari Extra" w:hAnsi="BRH Devanagari Extra" w:cs="BRH Devanagari Extra"/>
          <w:color w:val="000000"/>
          <w:sz w:val="32"/>
          <w:szCs w:val="40"/>
          <w:lang w:val="it-IT"/>
        </w:rPr>
        <w:t>)-  Ìl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wÉ±þ | AalÉåÿ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7</w:t>
      </w:r>
      <w:r w:rsidR="00EE3DED" w:rsidRPr="00C8246C">
        <w:rPr>
          <w:rFonts w:ascii="BRH Devanagari Extra" w:hAnsi="BRH Devanagari Extra" w:cs="BRH Devanagari Extra"/>
          <w:color w:val="000000"/>
          <w:sz w:val="32"/>
          <w:szCs w:val="40"/>
          <w:lang w:val="it-IT"/>
        </w:rPr>
        <w:t>)</w:t>
      </w:r>
    </w:p>
    <w:p w14:paraId="72DBC9F5"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Ìl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É±ÉalÉå ÅalÉåþ Ìl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É±þ Ìl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wÉ±ÉalÉåÿ | </w:t>
      </w:r>
    </w:p>
    <w:p w14:paraId="74DFA008"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5</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7</w:t>
      </w:r>
      <w:r w:rsidR="00EE3DED" w:rsidRPr="00C8246C">
        <w:rPr>
          <w:rFonts w:ascii="BRH Devanagari Extra" w:hAnsi="BRH Devanagari Extra" w:cs="BRH Devanagari Extra"/>
          <w:color w:val="000000"/>
          <w:sz w:val="32"/>
          <w:szCs w:val="40"/>
          <w:lang w:val="it-IT"/>
        </w:rPr>
        <w:t>)-  Ìl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wÉ±þ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7</w:t>
      </w:r>
      <w:r w:rsidR="00EE3DED" w:rsidRPr="00C8246C">
        <w:rPr>
          <w:rFonts w:ascii="BRH Devanagari Extra" w:hAnsi="BRH Devanagari Extra" w:cs="BRH Devanagari Extra"/>
          <w:color w:val="000000"/>
          <w:sz w:val="32"/>
          <w:szCs w:val="40"/>
          <w:lang w:val="it-IT"/>
        </w:rPr>
        <w:t>)</w:t>
      </w:r>
    </w:p>
    <w:p w14:paraId="420B3FA1"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Ìl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wÉ±åÌiÉþ ÌlÉ - xÉ±þ | </w:t>
      </w:r>
    </w:p>
    <w:p w14:paraId="4494CC8B"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3</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5</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8</w:t>
      </w:r>
      <w:r w:rsidR="00EE3DED" w:rsidRPr="00C8246C">
        <w:rPr>
          <w:rFonts w:ascii="BRH Devanagari Extra" w:hAnsi="BRH Devanagari Extra" w:cs="BRH Devanagari Extra"/>
          <w:color w:val="000000"/>
          <w:sz w:val="32"/>
          <w:szCs w:val="40"/>
          <w:lang w:val="it-IT"/>
        </w:rPr>
        <w:t>)-  AalÉåÿ | iÉuÉþ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7</w:t>
      </w:r>
      <w:r w:rsidR="00EE3DED" w:rsidRPr="00C8246C">
        <w:rPr>
          <w:rFonts w:ascii="BRH Devanagari Extra" w:hAnsi="BRH Devanagari Extra" w:cs="BRH Devanagari Extra"/>
          <w:color w:val="000000"/>
          <w:sz w:val="32"/>
          <w:szCs w:val="40"/>
          <w:lang w:val="it-IT"/>
        </w:rPr>
        <w:t>)</w:t>
      </w:r>
    </w:p>
    <w:p w14:paraId="1B77CE29"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al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iÉ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iÉuÉÉalÉå Åal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iÉuÉþ | </w:t>
      </w:r>
    </w:p>
    <w:p w14:paraId="5E2CB051"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4</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5</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9</w:t>
      </w:r>
      <w:r w:rsidR="00EE3DED" w:rsidRPr="00C8246C">
        <w:rPr>
          <w:rFonts w:ascii="BRH Devanagari Extra" w:hAnsi="BRH Devanagari Extra" w:cs="BRH Devanagari Extra"/>
          <w:color w:val="000000"/>
          <w:sz w:val="32"/>
          <w:szCs w:val="40"/>
          <w:lang w:val="it-IT"/>
        </w:rPr>
        <w:t>)-  iÉuÉþ | l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È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7</w:t>
      </w:r>
      <w:r w:rsidR="00EE3DED" w:rsidRPr="00C8246C">
        <w:rPr>
          <w:rFonts w:ascii="BRH Devanagari Extra" w:hAnsi="BRH Devanagari Extra" w:cs="BRH Devanagari Extra"/>
          <w:color w:val="000000"/>
          <w:sz w:val="32"/>
          <w:szCs w:val="40"/>
          <w:lang w:val="it-IT"/>
        </w:rPr>
        <w:t>)</w:t>
      </w:r>
    </w:p>
    <w:p w14:paraId="737500D1"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iÉuÉþ lÉÉå l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xiÉ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iÉuÉþ lÉÈ | </w:t>
      </w:r>
    </w:p>
    <w:p w14:paraId="6AAD599E"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5</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0</w:t>
      </w:r>
      <w:r w:rsidR="00EE3DED" w:rsidRPr="00D74B88">
        <w:rPr>
          <w:rFonts w:ascii="BRH Devanagari Extra" w:hAnsi="BRH Devanagari Extra" w:cs="BRH Devanagari Extra"/>
          <w:color w:val="000000"/>
          <w:sz w:val="32"/>
          <w:szCs w:val="40"/>
          <w:lang w:val="it-IT"/>
        </w:rPr>
        <w:t>)-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m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iÉÑ</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 (</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7</w:t>
      </w:r>
      <w:r w:rsidR="00EE3DED" w:rsidRPr="00D74B88">
        <w:rPr>
          <w:rFonts w:ascii="BRH Devanagari Extra" w:hAnsi="BRH Devanagari Extra" w:cs="BRH Devanagari Extra"/>
          <w:color w:val="000000"/>
          <w:sz w:val="32"/>
          <w:szCs w:val="40"/>
          <w:lang w:val="it-IT"/>
        </w:rPr>
        <w:t>)</w:t>
      </w:r>
    </w:p>
    <w:p w14:paraId="175400CE"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È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È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 </w:t>
      </w:r>
    </w:p>
    <w:p w14:paraId="0CAFA2B9"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36</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5</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1</w:t>
      </w:r>
      <w:r w:rsidR="00EE3DED" w:rsidRPr="006E1B55">
        <w:rPr>
          <w:rFonts w:ascii="BRH Devanagari Extra" w:hAnsi="BRH Devanagari Extra" w:cs="BRH Devanagari Extra"/>
          <w:color w:val="000000"/>
          <w:sz w:val="32"/>
          <w:szCs w:val="40"/>
          <w:lang w:val="it-IT"/>
        </w:rPr>
        <w:t>)-  m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liÉÑ</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qÉÔ</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w:t>
      </w:r>
      <w:r w:rsidR="00FC53C9" w:rsidRPr="006E1B55">
        <w:rPr>
          <w:rFonts w:ascii="Arial" w:hAnsi="Arial" w:cs="BRH Devanagari Extra"/>
          <w:color w:val="000000"/>
          <w:sz w:val="24"/>
          <w:szCs w:val="40"/>
          <w:lang w:val="it-IT"/>
        </w:rPr>
        <w:t>G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7</w:t>
      </w:r>
      <w:r w:rsidR="00EE3DED" w:rsidRPr="006E1B55">
        <w:rPr>
          <w:rFonts w:ascii="BRH Devanagari Extra" w:hAnsi="BRH Devanagari Extra" w:cs="BRH Devanagari Extra"/>
          <w:color w:val="000000"/>
          <w:sz w:val="32"/>
          <w:szCs w:val="40"/>
          <w:lang w:val="it-IT"/>
        </w:rPr>
        <w:t>)</w:t>
      </w:r>
    </w:p>
    <w:p w14:paraId="49025C69"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i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Ô</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Ô</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iÉÑ</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i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Ô</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 </w:t>
      </w:r>
    </w:p>
    <w:p w14:paraId="7AA013BD"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37</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5</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2</w:t>
      </w:r>
      <w:r w:rsidR="00EE3DED" w:rsidRPr="006E1B55">
        <w:rPr>
          <w:rFonts w:ascii="BRH Devanagari Extra" w:hAnsi="BRH Devanagari Extra" w:cs="BRH Devanagari Extra"/>
          <w:color w:val="000000"/>
          <w:sz w:val="32"/>
          <w:szCs w:val="40"/>
          <w:lang w:val="it-IT"/>
        </w:rPr>
        <w:t>)-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qÉÔ</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w:t>
      </w:r>
      <w:r w:rsidR="00FC53C9" w:rsidRPr="006E1B55">
        <w:rPr>
          <w:rFonts w:ascii="Arial" w:hAnsi="Arial" w:cs="BRH Devanagari Extra"/>
          <w:color w:val="000000"/>
          <w:sz w:val="24"/>
          <w:szCs w:val="40"/>
          <w:lang w:val="it-IT"/>
        </w:rPr>
        <w:t>G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7</w:t>
      </w:r>
      <w:r w:rsidR="00EE3DED" w:rsidRPr="006E1B55">
        <w:rPr>
          <w:rFonts w:ascii="BRH Devanagari Extra" w:hAnsi="BRH Devanagari Extra" w:cs="BRH Devanagari Extra"/>
          <w:color w:val="000000"/>
          <w:sz w:val="32"/>
          <w:szCs w:val="40"/>
          <w:lang w:val="it-IT"/>
        </w:rPr>
        <w:t>)</w:t>
      </w:r>
    </w:p>
    <w:p w14:paraId="6A223391"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Ô</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UåirÉþqÉÔU | </w:t>
      </w:r>
    </w:p>
    <w:p w14:paraId="3D212FE5" w14:textId="77777777" w:rsidR="008A3E4F" w:rsidRPr="006E1B55"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374573"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38</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5</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3</w:t>
      </w:r>
      <w:r w:rsidR="00EE3DED" w:rsidRPr="006E1B55">
        <w:rPr>
          <w:rFonts w:ascii="BRH Devanagari Extra" w:hAnsi="BRH Devanagari Extra" w:cs="BRH Devanagari Extra"/>
          <w:color w:val="000000"/>
          <w:sz w:val="32"/>
          <w:szCs w:val="40"/>
          <w:lang w:val="it-IT"/>
        </w:rPr>
        <w:t>)-  rÉå | m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rÉuÉþÈ |</w:t>
      </w:r>
    </w:p>
    <w:p w14:paraId="0C701DC7"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rÉå 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uÉþÈ 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u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rÉå rÉå 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rÉuÉþÈ | </w:t>
      </w:r>
    </w:p>
    <w:p w14:paraId="44331C55"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9</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5</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4</w:t>
      </w:r>
      <w:r w:rsidR="00EE3DED" w:rsidRPr="00C8246C">
        <w:rPr>
          <w:rFonts w:ascii="BRH Devanagari Extra" w:hAnsi="BRH Devanagari Extra" w:cs="BRH Devanagari Extra"/>
          <w:color w:val="000000"/>
          <w:sz w:val="32"/>
          <w:szCs w:val="40"/>
          <w:lang w:val="it-IT"/>
        </w:rPr>
        <w:t>)-  mÉ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rÉuÉþÈ | qÉ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q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rÉqÉç |</w:t>
      </w:r>
    </w:p>
    <w:p w14:paraId="77D2B5D4"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m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rÉuÉÉåþ qÉÉqÉi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rÉqÉç qÉÉþqÉi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rÉqÉç m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rÉuÉþÈ m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rÉuÉÉåþ qÉÉqÉi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rÉqÉç | </w:t>
      </w:r>
    </w:p>
    <w:p w14:paraId="699674C2"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5</w:t>
      </w:r>
      <w:r w:rsidR="00EE3DED" w:rsidRPr="002233CA">
        <w:rPr>
          <w:rFonts w:ascii="BRH Devanagari Extra" w:hAnsi="BRH Devanagari Extra" w:cs="BRH Devanagari Extra"/>
          <w:color w:val="000000"/>
          <w:sz w:val="32"/>
          <w:szCs w:val="40"/>
          <w:lang w:val="it-IT"/>
        </w:rPr>
        <w:t>)-  q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qÉç | 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4C0A224C"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qÉç iÉåþ iÉå qÉÉqÉ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qÉç qÉÉþqÉ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rÉqÉç iÉåÿ | </w:t>
      </w:r>
    </w:p>
    <w:p w14:paraId="3BD2A60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6</w:t>
      </w:r>
      <w:r w:rsidR="00EE3DED" w:rsidRPr="002233CA">
        <w:rPr>
          <w:rFonts w:ascii="BRH Devanagari Extra" w:hAnsi="BRH Devanagari Extra" w:cs="BRH Devanagari Extra"/>
          <w:color w:val="000000"/>
          <w:sz w:val="32"/>
          <w:szCs w:val="40"/>
          <w:lang w:val="it-IT"/>
        </w:rPr>
        <w:t>)-  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al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w:t>
      </w:r>
      <w:r w:rsidR="00FC53C9" w:rsidRPr="002233CA">
        <w:rPr>
          <w:rFonts w:ascii="Arial" w:hAnsi="Arial" w:cs="BRH Devanagari Extra"/>
          <w:color w:val="000000"/>
          <w:sz w:val="24"/>
          <w:szCs w:val="40"/>
          <w:lang w:val="it-IT"/>
        </w:rPr>
        <w:t>P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0</w:t>
      </w:r>
      <w:r w:rsidR="00EE3DED" w:rsidRPr="002233CA">
        <w:rPr>
          <w:rFonts w:ascii="BRH Devanagari Extra" w:hAnsi="BRH Devanagari Extra" w:cs="BRH Devanagari Extra"/>
          <w:color w:val="000000"/>
          <w:sz w:val="32"/>
          <w:szCs w:val="40"/>
          <w:lang w:val="it-IT"/>
        </w:rPr>
        <w:t>,</w:t>
      </w:r>
      <w:r w:rsidR="00FC53C9" w:rsidRPr="002233CA">
        <w:rPr>
          <w:rFonts w:ascii="Arial" w:hAnsi="Arial" w:cs="BRH Devanagari Extra"/>
          <w:color w:val="000000"/>
          <w:sz w:val="24"/>
          <w:szCs w:val="40"/>
          <w:lang w:val="it-IT"/>
        </w:rPr>
        <w:t>JM</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3</w:t>
      </w:r>
      <w:r w:rsidR="00EE3DED" w:rsidRPr="002233CA">
        <w:rPr>
          <w:rFonts w:ascii="BRH Devanagari Extra" w:hAnsi="BRH Devanagari Extra" w:cs="BRH Devanagari Extra"/>
          <w:color w:val="000000"/>
          <w:sz w:val="32"/>
          <w:szCs w:val="40"/>
          <w:lang w:val="it-IT"/>
        </w:rPr>
        <w:t>)</w:t>
      </w:r>
    </w:p>
    <w:p w14:paraId="1B396F3C"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 </w:t>
      </w:r>
    </w:p>
    <w:p w14:paraId="056D05DA"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2</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5</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7</w:t>
      </w:r>
      <w:r w:rsidR="00EE3DED" w:rsidRPr="006E1B55">
        <w:rPr>
          <w:rFonts w:ascii="BRH Devanagari Extra" w:hAnsi="BRH Devanagari Extra" w:cs="BRH Devanagari Extra"/>
          <w:color w:val="000000"/>
          <w:sz w:val="32"/>
          <w:szCs w:val="40"/>
          <w:lang w:val="it-IT"/>
        </w:rPr>
        <w:t>)-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alÉ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mÉzrÉþliÉÈ | (</w:t>
      </w:r>
      <w:r w:rsidR="00FC53C9" w:rsidRPr="006E1B55">
        <w:rPr>
          <w:rFonts w:ascii="Arial" w:hAnsi="Arial" w:cs="BRH Devanagari Extra"/>
          <w:color w:val="000000"/>
          <w:sz w:val="24"/>
          <w:szCs w:val="40"/>
          <w:lang w:val="it-IT"/>
        </w:rPr>
        <w:t>P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0</w:t>
      </w:r>
      <w:r w:rsidR="00EE3DED" w:rsidRPr="006E1B55">
        <w:rPr>
          <w:rFonts w:ascii="BRH Devanagari Extra" w:hAnsi="BRH Devanagari Extra" w:cs="BRH Devanagari Extra"/>
          <w:color w:val="000000"/>
          <w:sz w:val="32"/>
          <w:szCs w:val="40"/>
          <w:lang w:val="it-IT"/>
        </w:rPr>
        <w:t>,</w:t>
      </w:r>
      <w:r w:rsidR="00FC53C9" w:rsidRPr="006E1B55">
        <w:rPr>
          <w:rFonts w:ascii="Arial" w:hAnsi="Arial" w:cs="BRH Devanagari Extra"/>
          <w:color w:val="000000"/>
          <w:sz w:val="24"/>
          <w:szCs w:val="40"/>
          <w:lang w:val="it-IT"/>
        </w:rPr>
        <w:t>JM</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3</w:t>
      </w:r>
      <w:r w:rsidR="00EE3DED" w:rsidRPr="006E1B55">
        <w:rPr>
          <w:rFonts w:ascii="BRH Devanagari Extra" w:hAnsi="BRH Devanagari Extra" w:cs="BRH Devanagari Extra"/>
          <w:color w:val="000000"/>
          <w:sz w:val="32"/>
          <w:szCs w:val="40"/>
          <w:lang w:val="it-IT"/>
        </w:rPr>
        <w:t>)</w:t>
      </w:r>
    </w:p>
    <w:p w14:paraId="42862063"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al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mÉzrÉþli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È mÉzrÉþliÉÉå AalÉå Aal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mÉzrÉþliÉÈ | </w:t>
      </w:r>
    </w:p>
    <w:p w14:paraId="2E95458A"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3</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5</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8</w:t>
      </w:r>
      <w:r w:rsidR="00EE3DED" w:rsidRPr="006E1B55">
        <w:rPr>
          <w:rFonts w:ascii="BRH Devanagari Extra" w:hAnsi="BRH Devanagari Extra" w:cs="BRH Devanagari Extra"/>
          <w:color w:val="000000"/>
          <w:sz w:val="32"/>
          <w:szCs w:val="40"/>
          <w:lang w:val="it-IT"/>
        </w:rPr>
        <w:t>)-  mÉzrÉþliÉÈ |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lkÉqÉç |</w:t>
      </w:r>
    </w:p>
    <w:p w14:paraId="2F99953A"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mÉzrÉþliÉÉå 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kÉ 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kÉqÉç mÉzrÉþli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È mÉzrÉþliÉÉå 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lkÉqÉç | </w:t>
      </w:r>
    </w:p>
    <w:p w14:paraId="31FEA099"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44</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5</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9</w:t>
      </w:r>
      <w:r w:rsidR="00EE3DED" w:rsidRPr="00C8246C">
        <w:rPr>
          <w:rFonts w:ascii="BRH Devanagari Extra" w:hAnsi="BRH Devanagari Extra" w:cs="BRH Devanagari Extra"/>
          <w:color w:val="000000"/>
          <w:sz w:val="32"/>
          <w:szCs w:val="40"/>
          <w:lang w:val="it-IT"/>
        </w:rPr>
        <w:t>)-  A</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lkÉqÉç | SÒ</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ËU</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ÉiÉç |</w:t>
      </w:r>
    </w:p>
    <w:p w14:paraId="1063CED9"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lkÉqÉç SÒþËU</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ÉSè SÒþËU</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É S</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lkÉ 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lkÉqÉç SÒþËU</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iÉÉiÉç | </w:t>
      </w:r>
    </w:p>
    <w:p w14:paraId="60031653"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0</w:t>
      </w:r>
      <w:r w:rsidR="00EE3DED" w:rsidRPr="002233CA">
        <w:rPr>
          <w:rFonts w:ascii="BRH Devanagari Extra" w:hAnsi="BRH Devanagari Extra" w:cs="BRH Devanagari Extra"/>
          <w:color w:val="000000"/>
          <w:sz w:val="32"/>
          <w:szCs w:val="40"/>
          <w:lang w:val="it-IT"/>
        </w:rPr>
        <w:t>)-  SÒ</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Ë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ÉiÉç | AUþ¤É³Éç ||</w:t>
      </w:r>
    </w:p>
    <w:p w14:paraId="717C508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S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SUþ¤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Éç lÉUþ¤ÉlÉç SÒ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Sè SÒþ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iÉÉ SUþ¤É³Éç | </w:t>
      </w:r>
    </w:p>
    <w:p w14:paraId="492A5E3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0</w:t>
      </w:r>
      <w:r w:rsidR="00EE3DED" w:rsidRPr="002233CA">
        <w:rPr>
          <w:rFonts w:ascii="BRH Devanagari Extra" w:hAnsi="BRH Devanagari Extra" w:cs="BRH Devanagari Extra"/>
          <w:color w:val="000000"/>
          <w:sz w:val="32"/>
          <w:szCs w:val="40"/>
          <w:lang w:val="it-IT"/>
        </w:rPr>
        <w:t>)-  SÒ</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Ë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ÉiÉç |</w:t>
      </w:r>
    </w:p>
    <w:p w14:paraId="796CC0D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S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ÌSÌiÉþ SÒÈ - C</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iÉÉiÉç | </w:t>
      </w:r>
    </w:p>
    <w:p w14:paraId="5C2ECAA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1</w:t>
      </w:r>
      <w:r w:rsidR="00EE3DED" w:rsidRPr="002233CA">
        <w:rPr>
          <w:rFonts w:ascii="BRH Devanagari Extra" w:hAnsi="BRH Devanagari Extra" w:cs="BRH Devanagari Extra"/>
          <w:color w:val="000000"/>
          <w:sz w:val="32"/>
          <w:szCs w:val="40"/>
          <w:lang w:val="it-IT"/>
        </w:rPr>
        <w:t>)-  AUþ¤É³Éç ||</w:t>
      </w:r>
    </w:p>
    <w:p w14:paraId="0A222F4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Uþ¤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Í³ÉirÉUþ¤É³Éç | </w:t>
      </w:r>
    </w:p>
    <w:p w14:paraId="5C7CAE3A"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34D57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2</w:t>
      </w:r>
      <w:r w:rsidR="00EE3DED" w:rsidRPr="002233CA">
        <w:rPr>
          <w:rFonts w:ascii="BRH Devanagari Extra" w:hAnsi="BRH Devanagari Extra" w:cs="BRH Devanagari Extra"/>
          <w:color w:val="000000"/>
          <w:sz w:val="32"/>
          <w:szCs w:val="40"/>
          <w:lang w:val="it-IT"/>
        </w:rPr>
        <w:t>)-  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þ | iÉÉlÉç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8</w:t>
      </w:r>
      <w:r w:rsidR="00EE3DED" w:rsidRPr="002233CA">
        <w:rPr>
          <w:rFonts w:ascii="BRH Devanagari Extra" w:hAnsi="BRH Devanagari Extra" w:cs="BRH Devanagari Extra"/>
          <w:color w:val="000000"/>
          <w:sz w:val="32"/>
          <w:szCs w:val="40"/>
          <w:lang w:val="it-IT"/>
        </w:rPr>
        <w:t>)</w:t>
      </w:r>
    </w:p>
    <w:p w14:paraId="23ED18E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iÉÉ(aaÉç) xiÉÉlÉç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þ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iÉÉlÉç | </w:t>
      </w:r>
    </w:p>
    <w:p w14:paraId="59E05ED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3</w:t>
      </w:r>
      <w:r w:rsidR="00EE3DED" w:rsidRPr="002233CA">
        <w:rPr>
          <w:rFonts w:ascii="BRH Devanagari Extra" w:hAnsi="BRH Devanagari Extra" w:cs="BRH Devanagari Extra"/>
          <w:color w:val="000000"/>
          <w:sz w:val="32"/>
          <w:szCs w:val="40"/>
          <w:lang w:val="it-IT"/>
        </w:rPr>
        <w:t>)-  iÉÉlÉç |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M×üiÉþÈ | (</w:t>
      </w:r>
      <w:r w:rsidR="00FC53C9" w:rsidRPr="002233CA">
        <w:rPr>
          <w:rFonts w:ascii="Arial" w:hAnsi="Arial" w:cs="BRH Devanagari Extra"/>
          <w:color w:val="000000"/>
          <w:sz w:val="24"/>
          <w:szCs w:val="40"/>
          <w:lang w:val="it-IT"/>
        </w:rPr>
        <w:t>P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8</w:t>
      </w:r>
      <w:r w:rsidR="00EE3DED" w:rsidRPr="002233CA">
        <w:rPr>
          <w:rFonts w:ascii="BRH Devanagari Extra" w:hAnsi="BRH Devanagari Extra" w:cs="BRH Devanagari Extra"/>
          <w:color w:val="000000"/>
          <w:sz w:val="32"/>
          <w:szCs w:val="40"/>
          <w:lang w:val="it-IT"/>
        </w:rPr>
        <w:t>)</w:t>
      </w:r>
    </w:p>
    <w:p w14:paraId="0FA3DFB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ÉÉlÉç j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üiÉþ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ü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iÉÉ(aaÉç) xiÉÉlÉç j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M×üiÉþÈ | </w:t>
      </w:r>
    </w:p>
    <w:p w14:paraId="1CCA0F0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4</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M×üiÉþÈ | Ì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µÉuÉåþSÉÈ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8</w:t>
      </w:r>
      <w:r w:rsidR="00EE3DED" w:rsidRPr="002233CA">
        <w:rPr>
          <w:rFonts w:ascii="BRH Devanagari Extra" w:hAnsi="BRH Devanagari Extra" w:cs="BRH Devanagari Extra"/>
          <w:color w:val="000000"/>
          <w:sz w:val="32"/>
          <w:szCs w:val="40"/>
          <w:lang w:val="it-IT"/>
        </w:rPr>
        <w:t>)</w:t>
      </w:r>
    </w:p>
    <w:p w14:paraId="0EAF4514"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üiÉÉåþ 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µÉuÉåþSÉ 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µÉuÉåþSÉ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üiÉþ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üiÉÉåþ 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µÉuÉåþSÉÈ | </w:t>
      </w:r>
    </w:p>
    <w:p w14:paraId="74F9D95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4</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M×üiÉþÈ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8</w:t>
      </w:r>
      <w:r w:rsidR="00EE3DED" w:rsidRPr="002233CA">
        <w:rPr>
          <w:rFonts w:ascii="BRH Devanagari Extra" w:hAnsi="BRH Devanagari Extra" w:cs="BRH Devanagari Extra"/>
          <w:color w:val="000000"/>
          <w:sz w:val="32"/>
          <w:szCs w:val="40"/>
          <w:lang w:val="it-IT"/>
        </w:rPr>
        <w:t>)</w:t>
      </w:r>
    </w:p>
    <w:p w14:paraId="3012FC7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ü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xÉÑ - M×üiÉþÈ | </w:t>
      </w:r>
    </w:p>
    <w:p w14:paraId="636BA3B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  Ì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µÉuÉåþSÉÈ | ÌSnxÉþliÉÈ |</w:t>
      </w:r>
    </w:p>
    <w:p w14:paraId="3374787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µÉuÉåþS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SnxÉþli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SnxÉþliÉÉå 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µÉuÉåþSÉ 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µÉuÉåþS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SnxÉþliÉÈ | </w:t>
      </w:r>
    </w:p>
    <w:p w14:paraId="163DACD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  Ì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µÉuÉåþSÉÈ |</w:t>
      </w:r>
    </w:p>
    <w:p w14:paraId="571D995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µÉuÉåþS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µÉ - u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 </w:t>
      </w:r>
    </w:p>
    <w:p w14:paraId="2591610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  ÌSnxÉþliÉÈ | CiÉç |</w:t>
      </w:r>
    </w:p>
    <w:p w14:paraId="5543EDA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SnxÉþl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SSè ÌSnxÉþli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SnxÉþl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iÉç | </w:t>
      </w:r>
    </w:p>
    <w:p w14:paraId="2A01350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7</w:t>
      </w:r>
      <w:r w:rsidR="00EE3DED" w:rsidRPr="002233CA">
        <w:rPr>
          <w:rFonts w:ascii="BRH Devanagari Extra" w:hAnsi="BRH Devanagari Extra" w:cs="BRH Devanagari Extra"/>
          <w:color w:val="000000"/>
          <w:sz w:val="32"/>
          <w:szCs w:val="40"/>
          <w:lang w:val="it-IT"/>
        </w:rPr>
        <w:t>)-  CiÉç | Ë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mÉuÉþÈ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9</w:t>
      </w:r>
      <w:r w:rsidR="00EE3DED" w:rsidRPr="002233CA">
        <w:rPr>
          <w:rFonts w:ascii="BRH Devanagari Extra" w:hAnsi="BRH Devanagari Extra" w:cs="BRH Devanagari Extra"/>
          <w:color w:val="000000"/>
          <w:sz w:val="32"/>
          <w:szCs w:val="40"/>
          <w:lang w:val="it-IT"/>
        </w:rPr>
        <w:t>)</w:t>
      </w:r>
    </w:p>
    <w:p w14:paraId="0B5B1B3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CSè 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ÉuÉÉåþ 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É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SSè 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mÉuÉþÈ | </w:t>
      </w:r>
    </w:p>
    <w:p w14:paraId="412FDB22"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8</w:t>
      </w:r>
      <w:r w:rsidR="00EE3DED" w:rsidRPr="002233CA">
        <w:rPr>
          <w:rFonts w:ascii="BRH Devanagari Extra" w:hAnsi="BRH Devanagari Extra" w:cs="BRH Devanagari Extra"/>
          <w:color w:val="000000"/>
          <w:sz w:val="32"/>
          <w:szCs w:val="40"/>
          <w:lang w:val="it-IT"/>
        </w:rPr>
        <w:t>)-  Ë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mÉuÉþÈ | lÉ | (</w:t>
      </w:r>
      <w:r w:rsidR="00FC53C9" w:rsidRPr="002233CA">
        <w:rPr>
          <w:rFonts w:ascii="Arial" w:hAnsi="Arial" w:cs="BRH Devanagari Extra"/>
          <w:color w:val="000000"/>
          <w:sz w:val="24"/>
          <w:szCs w:val="40"/>
          <w:lang w:val="it-IT"/>
        </w:rPr>
        <w:t>GD</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8</w:t>
      </w:r>
      <w:r w:rsidR="00EE3DED" w:rsidRPr="002233CA">
        <w:rPr>
          <w:rFonts w:ascii="BRH Devanagari Extra" w:hAnsi="BRH Devanagari Extra" w:cs="BRH Devanagari Extra"/>
          <w:color w:val="000000"/>
          <w:sz w:val="32"/>
          <w:szCs w:val="40"/>
          <w:lang w:val="it-IT"/>
        </w:rPr>
        <w:t>,</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9</w:t>
      </w:r>
      <w:r w:rsidR="00EE3DED" w:rsidRPr="002233CA">
        <w:rPr>
          <w:rFonts w:ascii="BRH Devanagari Extra" w:hAnsi="BRH Devanagari Extra" w:cs="BRH Devanagari Extra"/>
          <w:color w:val="000000"/>
          <w:sz w:val="32"/>
          <w:szCs w:val="40"/>
          <w:lang w:val="it-IT"/>
        </w:rPr>
        <w:t>)</w:t>
      </w:r>
    </w:p>
    <w:p w14:paraId="63F66C2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Éu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lÉ lÉ 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ÉuÉÉåþ 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Éu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lÉ | </w:t>
      </w:r>
    </w:p>
    <w:p w14:paraId="7F9F4AC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9</w:t>
      </w:r>
      <w:r w:rsidR="00EE3DED" w:rsidRPr="002233CA">
        <w:rPr>
          <w:rFonts w:ascii="BRH Devanagari Extra" w:hAnsi="BRH Devanagari Extra" w:cs="BRH Devanagari Extra"/>
          <w:color w:val="000000"/>
          <w:sz w:val="32"/>
          <w:szCs w:val="40"/>
          <w:lang w:val="it-IT"/>
        </w:rPr>
        <w:t>)-  lÉ | 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w:t>
      </w:r>
      <w:r w:rsidR="00FC53C9" w:rsidRPr="002233CA">
        <w:rPr>
          <w:rFonts w:ascii="Arial" w:hAnsi="Arial" w:cs="BRH Devanagari Extra"/>
          <w:color w:val="000000"/>
          <w:sz w:val="24"/>
          <w:szCs w:val="40"/>
          <w:lang w:val="it-IT"/>
        </w:rPr>
        <w:t>GD</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8</w:t>
      </w:r>
      <w:r w:rsidR="00EE3DED" w:rsidRPr="002233CA">
        <w:rPr>
          <w:rFonts w:ascii="BRH Devanagari Extra" w:hAnsi="BRH Devanagari Extra" w:cs="BRH Devanagari Extra"/>
          <w:color w:val="000000"/>
          <w:sz w:val="32"/>
          <w:szCs w:val="40"/>
          <w:lang w:val="it-IT"/>
        </w:rPr>
        <w:t>,</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9</w:t>
      </w:r>
      <w:r w:rsidR="00EE3DED" w:rsidRPr="002233CA">
        <w:rPr>
          <w:rFonts w:ascii="BRH Devanagari Extra" w:hAnsi="BRH Devanagari Extra" w:cs="BRH Devanagari Extra"/>
          <w:color w:val="000000"/>
          <w:sz w:val="32"/>
          <w:szCs w:val="40"/>
          <w:lang w:val="it-IT"/>
        </w:rPr>
        <w:t>)</w:t>
      </w:r>
    </w:p>
    <w:p w14:paraId="1D05EE1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lÉÉ Wûþ 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lÉ lÉÉ Wûþ | </w:t>
      </w:r>
    </w:p>
    <w:p w14:paraId="078B0095"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A21803"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0</w:t>
      </w:r>
      <w:r w:rsidR="00EE3DED" w:rsidRPr="002233CA">
        <w:rPr>
          <w:rFonts w:ascii="BRH Devanagari Extra" w:hAnsi="BRH Devanagari Extra" w:cs="BRH Devanagari Extra"/>
          <w:color w:val="000000"/>
          <w:sz w:val="32"/>
          <w:szCs w:val="40"/>
          <w:lang w:val="it-IT"/>
        </w:rPr>
        <w:t>)-  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S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p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È || (</w:t>
      </w:r>
      <w:r w:rsidR="00FC53C9" w:rsidRPr="002233CA">
        <w:rPr>
          <w:rFonts w:ascii="Arial" w:hAnsi="Arial" w:cs="BRH Devanagari Extra"/>
          <w:color w:val="000000"/>
          <w:sz w:val="24"/>
          <w:szCs w:val="40"/>
          <w:lang w:val="it-IT"/>
        </w:rPr>
        <w:t>GD</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8</w:t>
      </w:r>
      <w:r w:rsidR="00EE3DED" w:rsidRPr="002233CA">
        <w:rPr>
          <w:rFonts w:ascii="BRH Devanagari Extra" w:hAnsi="BRH Devanagari Extra" w:cs="BRH Devanagari Extra"/>
          <w:color w:val="000000"/>
          <w:sz w:val="32"/>
          <w:szCs w:val="40"/>
          <w:lang w:val="it-IT"/>
        </w:rPr>
        <w:t>,</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9</w:t>
      </w:r>
      <w:r w:rsidR="00EE3DED" w:rsidRPr="002233CA">
        <w:rPr>
          <w:rFonts w:ascii="BRH Devanagari Extra" w:hAnsi="BRH Devanagari Extra" w:cs="BRH Devanagari Extra"/>
          <w:color w:val="000000"/>
          <w:sz w:val="32"/>
          <w:szCs w:val="40"/>
          <w:lang w:val="it-IT"/>
        </w:rPr>
        <w:t>)</w:t>
      </w:r>
    </w:p>
    <w:p w14:paraId="37801AA9"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p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ç S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p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ç</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w:t>
      </w:r>
      <w:r w:rsidRPr="00D74B88">
        <w:rPr>
          <w:rFonts w:ascii="BRH Devanagari Extra" w:hAnsi="BRH Devanagari Extra" w:cs="BRH Devanagari Extra"/>
          <w:color w:val="000000"/>
          <w:sz w:val="32"/>
          <w:szCs w:val="40"/>
          <w:lang w:val="it-IT"/>
        </w:rPr>
        <w:t>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p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È | </w:t>
      </w:r>
    </w:p>
    <w:p w14:paraId="488B8AB4"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  S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pÉÑ</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9</w:t>
      </w:r>
      <w:r w:rsidR="00EE3DED" w:rsidRPr="00D74B88">
        <w:rPr>
          <w:rFonts w:ascii="BRH Devanagari Extra" w:hAnsi="BRH Devanagari Extra" w:cs="BRH Devanagari Extra"/>
          <w:color w:val="000000"/>
          <w:sz w:val="32"/>
          <w:szCs w:val="40"/>
          <w:lang w:val="it-IT"/>
        </w:rPr>
        <w:t>)</w:t>
      </w:r>
    </w:p>
    <w:p w14:paraId="2C54F5E8"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p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ËUÌiÉþ SåpÉÑÈ | </w:t>
      </w:r>
    </w:p>
    <w:p w14:paraId="526A88F1"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  iuÉrÉÉÿ | 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qÉç |</w:t>
      </w:r>
    </w:p>
    <w:p w14:paraId="5C146036"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iuÉrÉÉþ 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Ç Æ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qÉç iuÉr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uÉrÉÉþ 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rÉqÉç | </w:t>
      </w:r>
    </w:p>
    <w:p w14:paraId="14BBEF95"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6</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  u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rÉqÉç | x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k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lrÉþÈ |</w:t>
      </w:r>
    </w:p>
    <w:p w14:paraId="08E2D331"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aqÉç) xÉþk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rÉþÈ xÉk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rÉÉåþ 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Ç Æ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aqÉç) xÉþk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lrÉþÈ | </w:t>
      </w:r>
    </w:p>
    <w:p w14:paraId="00CCAACA"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6</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  x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k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lrÉþÈ | iuÉÉåiÉÉÿÈ |</w:t>
      </w:r>
    </w:p>
    <w:p w14:paraId="46C0AC66"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k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rÉþ xiuÉÉåi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xiuÉÉåiÉÉÿÈ xÉk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rÉþÈ xÉk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lrÉþ xiuÉÉåiÉÉÿÈ | </w:t>
      </w:r>
    </w:p>
    <w:p w14:paraId="68A2948D"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5</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6</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  x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k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lrÉþÈ |</w:t>
      </w:r>
    </w:p>
    <w:p w14:paraId="4029E62D"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k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lrÉþ CÌiÉþ xÉkÉ - lrÉþÈ | </w:t>
      </w:r>
    </w:p>
    <w:p w14:paraId="227016FA"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6</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6</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5</w:t>
      </w:r>
      <w:r w:rsidR="00EE3DED" w:rsidRPr="006E1B55">
        <w:rPr>
          <w:rFonts w:ascii="BRH Devanagari Extra" w:hAnsi="BRH Devanagari Extra" w:cs="BRH Devanagari Extra"/>
          <w:color w:val="000000"/>
          <w:sz w:val="32"/>
          <w:szCs w:val="40"/>
          <w:lang w:val="it-IT"/>
        </w:rPr>
        <w:t>)-  iuÉÉåiÉÉÿÈ | iÉuÉþ |</w:t>
      </w:r>
    </w:p>
    <w:p w14:paraId="412E4B5D"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iuÉÉåi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xiÉ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uÉÉåi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xiuÉÉåi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xiÉuÉþ | </w:t>
      </w:r>
    </w:p>
    <w:p w14:paraId="280E00C2"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7</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6</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6</w:t>
      </w:r>
      <w:r w:rsidR="00EE3DED" w:rsidRPr="006E1B55">
        <w:rPr>
          <w:rFonts w:ascii="BRH Devanagari Extra" w:hAnsi="BRH Devanagari Extra" w:cs="BRH Devanagari Extra"/>
          <w:color w:val="000000"/>
          <w:sz w:val="32"/>
          <w:szCs w:val="40"/>
          <w:lang w:val="it-IT"/>
        </w:rPr>
        <w:t>)-  iÉuÉþ | mÉëhÉÏþiÉÏ |</w:t>
      </w:r>
    </w:p>
    <w:p w14:paraId="3C3FE160"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iÉ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mÉëhÉÏþiÉÏ</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mÉëhÉÏþiÉÏ</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mÉëhÉÏþiÉÏ | </w:t>
      </w:r>
    </w:p>
    <w:p w14:paraId="79B603FA"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8</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6</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7</w:t>
      </w:r>
      <w:r w:rsidR="00EE3DED" w:rsidRPr="006E1B55">
        <w:rPr>
          <w:rFonts w:ascii="BRH Devanagari Extra" w:hAnsi="BRH Devanagari Extra" w:cs="BRH Devanagari Extra"/>
          <w:color w:val="000000"/>
          <w:sz w:val="32"/>
          <w:szCs w:val="40"/>
          <w:lang w:val="it-IT"/>
        </w:rPr>
        <w:t>)-  mÉëhÉÏþiÉÏ |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zr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q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w:t>
      </w:r>
    </w:p>
    <w:p w14:paraId="56C3816F"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mÉëhÉÏÿ irÉzrÉÉqÉÉ zrÉÉ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mÉëhÉÏþiÉÏ</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mÉëhÉÏÿirÉzrÉÉqÉ | </w:t>
      </w:r>
    </w:p>
    <w:p w14:paraId="254963A8"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9</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6</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7</w:t>
      </w:r>
      <w:r w:rsidR="00EE3DED" w:rsidRPr="006E1B55">
        <w:rPr>
          <w:rFonts w:ascii="BRH Devanagari Extra" w:hAnsi="BRH Devanagari Extra" w:cs="BRH Devanagari Extra"/>
          <w:color w:val="000000"/>
          <w:sz w:val="32"/>
          <w:szCs w:val="40"/>
          <w:lang w:val="it-IT"/>
        </w:rPr>
        <w:t>)-  mÉëhÉÏþiÉÏ |</w:t>
      </w:r>
    </w:p>
    <w:p w14:paraId="0B80DFD4"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mÉëhÉÏ</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iÉÏÌi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mÉë - lÉÏ</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iÉÏ</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 </w:t>
      </w:r>
    </w:p>
    <w:p w14:paraId="6A17798A" w14:textId="77777777" w:rsidR="008A3E4F" w:rsidRPr="006E1B55"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9EA5CF"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10</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6</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8</w:t>
      </w:r>
      <w:r w:rsidR="00EE3DED" w:rsidRPr="006E1B55">
        <w:rPr>
          <w:rFonts w:ascii="BRH Devanagari Extra" w:hAnsi="BRH Devanagari Extra" w:cs="BRH Devanagari Extra"/>
          <w:color w:val="000000"/>
          <w:sz w:val="32"/>
          <w:szCs w:val="40"/>
          <w:lang w:val="it-IT"/>
        </w:rPr>
        <w:t>)-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zr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q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uÉÉeÉÉlÉçþ ||</w:t>
      </w:r>
    </w:p>
    <w:p w14:paraId="5E4BC7A5"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zr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uÉÉe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Éç</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uÉÉeÉÉþ lÉzrÉÉqÉÉ zrÉÉ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uÉÉeÉÉlÉçþ | </w:t>
      </w:r>
    </w:p>
    <w:p w14:paraId="1C36EFC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9</w:t>
      </w:r>
      <w:r w:rsidR="00EE3DED" w:rsidRPr="002233CA">
        <w:rPr>
          <w:rFonts w:ascii="BRH Devanagari Extra" w:hAnsi="BRH Devanagari Extra" w:cs="BRH Devanagari Extra"/>
          <w:color w:val="000000"/>
          <w:sz w:val="32"/>
          <w:szCs w:val="40"/>
          <w:lang w:val="it-IT"/>
        </w:rPr>
        <w:t>)-  uÉÉeÉÉlÉçþ ||</w:t>
      </w:r>
    </w:p>
    <w:p w14:paraId="0299F2F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ÉÉe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lÉ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ÉeÉÉlÉçþ | </w:t>
      </w:r>
    </w:p>
    <w:p w14:paraId="670B051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0</w:t>
      </w:r>
      <w:r w:rsidR="00EE3DED" w:rsidRPr="002233CA">
        <w:rPr>
          <w:rFonts w:ascii="BRH Devanagari Extra" w:hAnsi="BRH Devanagari Extra" w:cs="BRH Devanagari Extra"/>
          <w:color w:val="000000"/>
          <w:sz w:val="32"/>
          <w:szCs w:val="40"/>
          <w:lang w:val="it-IT"/>
        </w:rPr>
        <w:t>)-  E</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pÉÉ | zÉ(aqÉç)xÉÉÿ |</w:t>
      </w:r>
    </w:p>
    <w:p w14:paraId="2CCEF38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E</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pÉÉ zÉ(aqÉç)x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aqÉç)x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pÉÉåpÉÉ zÉ(aqÉç)xÉÉÿ | </w:t>
      </w:r>
    </w:p>
    <w:p w14:paraId="1A61B7B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1</w:t>
      </w:r>
      <w:r w:rsidR="00EE3DED" w:rsidRPr="002233CA">
        <w:rPr>
          <w:rFonts w:ascii="BRH Devanagari Extra" w:hAnsi="BRH Devanagari Extra" w:cs="BRH Devanagari Extra"/>
          <w:color w:val="000000"/>
          <w:sz w:val="32"/>
          <w:szCs w:val="40"/>
          <w:lang w:val="it-IT"/>
        </w:rPr>
        <w:t>)-  zÉ(aqÉç)xÉÉÿ | xÉÔ</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S</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31D2E03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zÉ(aqÉç)xÉÉþ xÉÔSrÉ xÉÔS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aqÉç)x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aqÉç)xÉÉþ xÉÔSrÉ | </w:t>
      </w:r>
    </w:p>
    <w:p w14:paraId="01F0A94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2</w:t>
      </w:r>
      <w:r w:rsidR="00EE3DED" w:rsidRPr="002233CA">
        <w:rPr>
          <w:rFonts w:ascii="BRH Devanagari Extra" w:hAnsi="BRH Devanagari Extra" w:cs="BRH Devanagari Extra"/>
          <w:color w:val="000000"/>
          <w:sz w:val="32"/>
          <w:szCs w:val="40"/>
          <w:lang w:val="it-IT"/>
        </w:rPr>
        <w:t>)-  xÉÔ</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S</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x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089AAF9C"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Ô</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Ô</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Ô</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 </w:t>
      </w:r>
    </w:p>
    <w:p w14:paraId="314FAA9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3</w:t>
      </w:r>
      <w:r w:rsidR="00EE3DED" w:rsidRPr="002233CA">
        <w:rPr>
          <w:rFonts w:ascii="BRH Devanagari Extra" w:hAnsi="BRH Devanagari Extra" w:cs="BRH Devanagari Extra"/>
          <w:color w:val="000000"/>
          <w:sz w:val="32"/>
          <w:szCs w:val="40"/>
          <w:lang w:val="it-IT"/>
        </w:rPr>
        <w:t>)-  x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l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Ò</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É |</w:t>
      </w:r>
    </w:p>
    <w:p w14:paraId="58507F8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Ål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 ÅlÉÑþ¸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 xÉþirÉiÉÉiÉå xÉirÉiÉÉiÉå ÅlÉÑ¸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rÉÉ | </w:t>
      </w:r>
    </w:p>
    <w:p w14:paraId="2338FB0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3</w:t>
      </w:r>
      <w:r w:rsidR="00EE3DED" w:rsidRPr="002233CA">
        <w:rPr>
          <w:rFonts w:ascii="BRH Devanagari Extra" w:hAnsi="BRH Devanagari Extra" w:cs="BRH Devanagari Extra"/>
          <w:color w:val="000000"/>
          <w:sz w:val="32"/>
          <w:szCs w:val="40"/>
          <w:lang w:val="it-IT"/>
        </w:rPr>
        <w:t>)-  x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5C0223E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xÉirÉ - i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 </w:t>
      </w:r>
    </w:p>
    <w:p w14:paraId="5927A31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l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Ò</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É | M×ü</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60A88B3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 M×üþhÉÑÌWû M×ühÉÑ ½lÉÑ¸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 ÅlÉÑþ¸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rÉÉ M×üþhÉÑÌWû | </w:t>
      </w:r>
    </w:p>
    <w:p w14:paraId="3CF1790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5</w:t>
      </w:r>
      <w:r w:rsidR="00EE3DED" w:rsidRPr="002233CA">
        <w:rPr>
          <w:rFonts w:ascii="BRH Devanagari Extra" w:hAnsi="BRH Devanagari Extra" w:cs="BRH Devanagari Extra"/>
          <w:color w:val="000000"/>
          <w:sz w:val="32"/>
          <w:szCs w:val="40"/>
          <w:lang w:val="it-IT"/>
        </w:rPr>
        <w:t>)-  M×ü</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¾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16BBBB6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M×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½</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¾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¾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M×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M×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½</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¾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 </w:t>
      </w:r>
    </w:p>
    <w:p w14:paraId="3B12614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6</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¾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4B2A8D0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¾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hÉåirÉþ¾ûrÉÉhÉ | </w:t>
      </w:r>
    </w:p>
    <w:p w14:paraId="3A701949"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86C8A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7</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É | 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0</w:t>
      </w:r>
      <w:r w:rsidR="00EE3DED" w:rsidRPr="002233CA">
        <w:rPr>
          <w:rFonts w:ascii="BRH Devanagari Extra" w:hAnsi="BRH Devanagari Extra" w:cs="BRH Devanagari Extra"/>
          <w:color w:val="000000"/>
          <w:sz w:val="32"/>
          <w:szCs w:val="40"/>
          <w:lang w:val="it-IT"/>
        </w:rPr>
        <w:t>)</w:t>
      </w:r>
    </w:p>
    <w:p w14:paraId="42CCA54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 iÉåþ 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ÅrÉÉ ÅrÉÉ iÉåÿ | </w:t>
      </w:r>
    </w:p>
    <w:p w14:paraId="3FED835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8</w:t>
      </w:r>
      <w:r w:rsidR="00EE3DED" w:rsidRPr="002233CA">
        <w:rPr>
          <w:rFonts w:ascii="BRH Devanagari Extra" w:hAnsi="BRH Devanagari Extra" w:cs="BRH Devanagari Extra"/>
          <w:color w:val="000000"/>
          <w:sz w:val="32"/>
          <w:szCs w:val="40"/>
          <w:lang w:val="it-IT"/>
        </w:rPr>
        <w:t>)-  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al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w:t>
      </w:r>
      <w:r w:rsidR="00FC53C9" w:rsidRPr="002233CA">
        <w:rPr>
          <w:rFonts w:ascii="Arial" w:hAnsi="Arial" w:cs="BRH Devanagari Extra"/>
          <w:color w:val="000000"/>
          <w:sz w:val="24"/>
          <w:szCs w:val="40"/>
          <w:lang w:val="it-IT"/>
        </w:rPr>
        <w:t>P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0</w:t>
      </w:r>
      <w:r w:rsidR="00EE3DED" w:rsidRPr="002233CA">
        <w:rPr>
          <w:rFonts w:ascii="BRH Devanagari Extra" w:hAnsi="BRH Devanagari Extra" w:cs="BRH Devanagari Extra"/>
          <w:color w:val="000000"/>
          <w:sz w:val="32"/>
          <w:szCs w:val="40"/>
          <w:lang w:val="it-IT"/>
        </w:rPr>
        <w:t>,</w:t>
      </w:r>
      <w:r w:rsidR="00FC53C9" w:rsidRPr="002233CA">
        <w:rPr>
          <w:rFonts w:ascii="Arial" w:hAnsi="Arial" w:cs="BRH Devanagari Extra"/>
          <w:color w:val="000000"/>
          <w:sz w:val="24"/>
          <w:szCs w:val="40"/>
          <w:lang w:val="it-IT"/>
        </w:rPr>
        <w:t>JM</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3</w:t>
      </w:r>
      <w:r w:rsidR="00EE3DED" w:rsidRPr="002233CA">
        <w:rPr>
          <w:rFonts w:ascii="BRH Devanagari Extra" w:hAnsi="BRH Devanagari Extra" w:cs="BRH Devanagari Extra"/>
          <w:color w:val="000000"/>
          <w:sz w:val="32"/>
          <w:szCs w:val="40"/>
          <w:lang w:val="it-IT"/>
        </w:rPr>
        <w:t>,</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0</w:t>
      </w:r>
      <w:r w:rsidR="00EE3DED" w:rsidRPr="002233CA">
        <w:rPr>
          <w:rFonts w:ascii="BRH Devanagari Extra" w:hAnsi="BRH Devanagari Extra" w:cs="BRH Devanagari Extra"/>
          <w:color w:val="000000"/>
          <w:sz w:val="32"/>
          <w:szCs w:val="40"/>
          <w:lang w:val="it-IT"/>
        </w:rPr>
        <w:t>)</w:t>
      </w:r>
    </w:p>
    <w:p w14:paraId="15D36AD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 </w:t>
      </w:r>
    </w:p>
    <w:p w14:paraId="6AB62DE4"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22</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6</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9</w:t>
      </w:r>
      <w:r w:rsidR="00EE3DED" w:rsidRPr="006E1B55">
        <w:rPr>
          <w:rFonts w:ascii="BRH Devanagari Extra" w:hAnsi="BRH Devanagari Extra" w:cs="BRH Devanagari Extra"/>
          <w:color w:val="000000"/>
          <w:sz w:val="32"/>
          <w:szCs w:val="40"/>
          <w:lang w:val="it-IT"/>
        </w:rPr>
        <w:t>)-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alÉ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x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ÍqÉkÉÉÿ | (</w:t>
      </w:r>
      <w:r w:rsidR="00FC53C9" w:rsidRPr="006E1B55">
        <w:rPr>
          <w:rFonts w:ascii="Arial" w:hAnsi="Arial" w:cs="BRH Devanagari Extra"/>
          <w:color w:val="000000"/>
          <w:sz w:val="24"/>
          <w:szCs w:val="40"/>
          <w:lang w:val="it-IT"/>
        </w:rPr>
        <w:t>P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0</w:t>
      </w:r>
      <w:r w:rsidR="00EE3DED" w:rsidRPr="006E1B55">
        <w:rPr>
          <w:rFonts w:ascii="BRH Devanagari Extra" w:hAnsi="BRH Devanagari Extra" w:cs="BRH Devanagari Extra"/>
          <w:color w:val="000000"/>
          <w:sz w:val="32"/>
          <w:szCs w:val="40"/>
          <w:lang w:val="it-IT"/>
        </w:rPr>
        <w:t>,</w:t>
      </w:r>
      <w:r w:rsidR="00FC53C9" w:rsidRPr="006E1B55">
        <w:rPr>
          <w:rFonts w:ascii="Arial" w:hAnsi="Arial" w:cs="BRH Devanagari Extra"/>
          <w:color w:val="000000"/>
          <w:sz w:val="24"/>
          <w:szCs w:val="40"/>
          <w:lang w:val="it-IT"/>
        </w:rPr>
        <w:t>JM</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3</w:t>
      </w:r>
      <w:r w:rsidR="00EE3DED" w:rsidRPr="006E1B55">
        <w:rPr>
          <w:rFonts w:ascii="BRH Devanagari Extra" w:hAnsi="BRH Devanagari Extra" w:cs="BRH Devanagari Extra"/>
          <w:color w:val="000000"/>
          <w:sz w:val="32"/>
          <w:szCs w:val="40"/>
          <w:lang w:val="it-IT"/>
        </w:rPr>
        <w:t>,</w:t>
      </w:r>
      <w:r w:rsidR="00FC53C9" w:rsidRPr="006E1B55">
        <w:rPr>
          <w:rFonts w:ascii="Arial" w:hAnsi="Arial" w:cs="BRH Devanagari Extra"/>
          <w:color w:val="000000"/>
          <w:sz w:val="24"/>
          <w:szCs w:val="40"/>
          <w:lang w:val="it-IT"/>
        </w:rPr>
        <w:t>G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50</w:t>
      </w:r>
      <w:r w:rsidR="00EE3DED" w:rsidRPr="006E1B55">
        <w:rPr>
          <w:rFonts w:ascii="BRH Devanagari Extra" w:hAnsi="BRH Devanagari Extra" w:cs="BRH Devanagari Extra"/>
          <w:color w:val="000000"/>
          <w:sz w:val="32"/>
          <w:szCs w:val="40"/>
          <w:lang w:val="it-IT"/>
        </w:rPr>
        <w:t>)</w:t>
      </w:r>
    </w:p>
    <w:p w14:paraId="6A0B6CBA"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al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ÍqÉkÉÉþ 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ÍqÉkÉÉÿ ÅalÉå AalÉå 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ÍqÉkÉÉÿ | </w:t>
      </w:r>
    </w:p>
    <w:p w14:paraId="535700CC"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3</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6</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0</w:t>
      </w:r>
      <w:r w:rsidR="00EE3DED" w:rsidRPr="00C8246C">
        <w:rPr>
          <w:rFonts w:ascii="BRH Devanagari Extra" w:hAnsi="BRH Devanagari Extra" w:cs="BRH Devanagari Extra"/>
          <w:color w:val="000000"/>
          <w:sz w:val="32"/>
          <w:szCs w:val="40"/>
          <w:lang w:val="it-IT"/>
        </w:rPr>
        <w:t>)-  x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ÍqÉkÉÉÿ | Ìu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k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q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50</w:t>
      </w:r>
      <w:r w:rsidR="00EE3DED" w:rsidRPr="00C8246C">
        <w:rPr>
          <w:rFonts w:ascii="BRH Devanagari Extra" w:hAnsi="BRH Devanagari Extra" w:cs="BRH Devanagari Extra"/>
          <w:color w:val="000000"/>
          <w:sz w:val="32"/>
          <w:szCs w:val="40"/>
          <w:lang w:val="it-IT"/>
        </w:rPr>
        <w:t>)</w:t>
      </w:r>
    </w:p>
    <w:p w14:paraId="4BC67B29"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x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ÍqÉkÉÉþ ÌuÉkÉåqÉ ÌuÉkÉåqÉ x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ÍqÉkÉÉþ x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ÍqÉkÉÉþ ÌuÉkÉåqÉ | </w:t>
      </w:r>
    </w:p>
    <w:p w14:paraId="186FA0B3"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4</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6</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0</w:t>
      </w:r>
      <w:r w:rsidR="00EE3DED" w:rsidRPr="00C8246C">
        <w:rPr>
          <w:rFonts w:ascii="BRH Devanagari Extra" w:hAnsi="BRH Devanagari Extra" w:cs="BRH Devanagari Extra"/>
          <w:color w:val="000000"/>
          <w:sz w:val="32"/>
          <w:szCs w:val="40"/>
          <w:lang w:val="it-IT"/>
        </w:rPr>
        <w:t>)-  x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ÍqÉkÉÉÿ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50</w:t>
      </w:r>
      <w:r w:rsidR="00EE3DED" w:rsidRPr="00C8246C">
        <w:rPr>
          <w:rFonts w:ascii="BRH Devanagari Extra" w:hAnsi="BRH Devanagari Extra" w:cs="BRH Devanagari Extra"/>
          <w:color w:val="000000"/>
          <w:sz w:val="32"/>
          <w:szCs w:val="40"/>
          <w:lang w:val="it-IT"/>
        </w:rPr>
        <w:t>)</w:t>
      </w:r>
    </w:p>
    <w:p w14:paraId="0D74AD7A"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x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ÍqÉkÉåÌiÉþ xÉÇ - CkÉÉÿ | </w:t>
      </w:r>
    </w:p>
    <w:p w14:paraId="502FC882"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5</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6</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1</w:t>
      </w:r>
      <w:r w:rsidR="00EE3DED" w:rsidRPr="00C8246C">
        <w:rPr>
          <w:rFonts w:ascii="BRH Devanagari Extra" w:hAnsi="BRH Devanagari Extra" w:cs="BRH Devanagari Extra"/>
          <w:color w:val="000000"/>
          <w:sz w:val="32"/>
          <w:szCs w:val="40"/>
          <w:lang w:val="it-IT"/>
        </w:rPr>
        <w:t>)-  Ìu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k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q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mÉëÌiÉþ |</w:t>
      </w:r>
    </w:p>
    <w:p w14:paraId="542BFCFD"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Ì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k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mÉëÌ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mÉëÌiÉþ ÌuÉkÉåqÉ ÌuÉkÉå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mÉëÌiÉþ | </w:t>
      </w:r>
    </w:p>
    <w:p w14:paraId="369566FA"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6</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6</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2</w:t>
      </w:r>
      <w:r w:rsidR="00EE3DED" w:rsidRPr="00C8246C">
        <w:rPr>
          <w:rFonts w:ascii="BRH Devanagari Extra" w:hAnsi="BRH Devanagari Extra" w:cs="BRH Devanagari Extra"/>
          <w:color w:val="000000"/>
          <w:sz w:val="32"/>
          <w:szCs w:val="40"/>
          <w:lang w:val="it-IT"/>
        </w:rPr>
        <w:t>)-  mÉëÌiÉþ | xiÉÉåqÉÿqÉç |</w:t>
      </w:r>
    </w:p>
    <w:p w14:paraId="1C9C6255"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mÉëÌ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iÉÉå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aÉç</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iÉÉå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qÉç mÉëÌ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mÉëÌ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iÉÉåqÉÿqÉç | </w:t>
      </w:r>
    </w:p>
    <w:p w14:paraId="367524BB"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7</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6</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3</w:t>
      </w:r>
      <w:r w:rsidR="00EE3DED" w:rsidRPr="00C8246C">
        <w:rPr>
          <w:rFonts w:ascii="BRH Devanagari Extra" w:hAnsi="BRH Devanagari Extra" w:cs="BRH Devanagari Extra"/>
          <w:color w:val="000000"/>
          <w:sz w:val="32"/>
          <w:szCs w:val="40"/>
          <w:lang w:val="it-IT"/>
        </w:rPr>
        <w:t>)-  xiÉÉåqÉÿqÉç | z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xrÉqÉÉþlÉqÉç |</w:t>
      </w:r>
    </w:p>
    <w:p w14:paraId="470EE935"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xiÉÉåqÉ(aqÉçþ) z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xrÉqÉÉþlÉ(aqÉç) z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xrÉqÉÉþl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aÉç</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iÉÉå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aÉç</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iÉÉåqÉ(aqÉçþ) z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xrÉqÉÉþlÉqÉç | </w:t>
      </w:r>
    </w:p>
    <w:p w14:paraId="221576D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4</w:t>
      </w:r>
      <w:r w:rsidR="00EE3DED" w:rsidRPr="002233CA">
        <w:rPr>
          <w:rFonts w:ascii="BRH Devanagari Extra" w:hAnsi="BRH Devanagari Extra" w:cs="BRH Devanagari Extra"/>
          <w:color w:val="000000"/>
          <w:sz w:val="32"/>
          <w:szCs w:val="40"/>
          <w:lang w:val="it-IT"/>
        </w:rPr>
        <w:t>)-  z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rÉqÉÉþlÉqÉç | a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p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2C7CCEC1"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z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rÉqÉÉþlÉqÉç aÉ×pÉÉrÉ aÉ×pÉÉrÉ z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rÉqÉÉþlÉ(aqÉç) z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xrÉqÉÉþlÉqÉç aÉ×pÉÉrÉ | </w:t>
      </w:r>
    </w:p>
    <w:p w14:paraId="4B1481E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5</w:t>
      </w:r>
      <w:r w:rsidR="00EE3DED" w:rsidRPr="002233CA">
        <w:rPr>
          <w:rFonts w:ascii="BRH Devanagari Extra" w:hAnsi="BRH Devanagari Extra" w:cs="BRH Devanagari Extra"/>
          <w:color w:val="000000"/>
          <w:sz w:val="32"/>
          <w:szCs w:val="40"/>
          <w:lang w:val="it-IT"/>
        </w:rPr>
        <w:t>)-  a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p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6CC75E51"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p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rÉåÌiÉþ aÉ×pÉÉrÉ | </w:t>
      </w:r>
    </w:p>
    <w:p w14:paraId="377A3181"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C9E0E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6</w:t>
      </w:r>
      <w:r w:rsidR="00EE3DED" w:rsidRPr="002233CA">
        <w:rPr>
          <w:rFonts w:ascii="BRH Devanagari Extra" w:hAnsi="BRH Devanagari Extra" w:cs="BRH Devanagari Extra"/>
          <w:color w:val="000000"/>
          <w:sz w:val="32"/>
          <w:szCs w:val="40"/>
          <w:lang w:val="it-IT"/>
        </w:rPr>
        <w:t>)-  SWûþ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zÉxÉþÈ |</w:t>
      </w:r>
    </w:p>
    <w:p w14:paraId="0CC4E85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SWû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zÉxÉÉåþ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zÉx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Wû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zÉxÉþÈ | </w:t>
      </w:r>
    </w:p>
    <w:p w14:paraId="7912FC5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7</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zÉxÉþÈ | 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ÉxÉþÈ |</w:t>
      </w:r>
    </w:p>
    <w:p w14:paraId="68679D8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zÉxÉÉåþ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xÉÉåþ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xÉÉåþ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zÉxÉÉåþ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zÉxÉÉåþ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ÉxÉþÈ | </w:t>
      </w:r>
    </w:p>
    <w:p w14:paraId="6A130AB3"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8</w:t>
      </w:r>
      <w:r w:rsidR="00EE3DED" w:rsidRPr="002233CA">
        <w:rPr>
          <w:rFonts w:ascii="BRH Devanagari Extra" w:hAnsi="BRH Devanagari Extra" w:cs="BRH Devanagari Extra"/>
          <w:color w:val="000000"/>
          <w:sz w:val="32"/>
          <w:szCs w:val="40"/>
          <w:lang w:val="it-IT"/>
        </w:rPr>
        <w:t>)-  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ÉxÉþÈ | m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Wû |</w:t>
      </w:r>
    </w:p>
    <w:p w14:paraId="778E59E1"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xÉþÈ m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Wû m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Wû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xÉÉåþ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xÉþÈ m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Wû | </w:t>
      </w:r>
    </w:p>
    <w:p w14:paraId="2B1AF95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9</w:t>
      </w:r>
      <w:r w:rsidR="00EE3DED" w:rsidRPr="002233CA">
        <w:rPr>
          <w:rFonts w:ascii="BRH Devanagari Extra" w:hAnsi="BRH Devanagari Extra" w:cs="BRH Devanagari Extra"/>
          <w:color w:val="000000"/>
          <w:sz w:val="32"/>
          <w:szCs w:val="40"/>
          <w:lang w:val="it-IT"/>
        </w:rPr>
        <w:t>)-  m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Wû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qÉÉlÉç |</w:t>
      </w:r>
    </w:p>
    <w:p w14:paraId="44DB2D2E"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m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½þxqÉÉ 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qÉÉlÉç m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Wû m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½þxqÉÉlÉç | </w:t>
      </w:r>
    </w:p>
    <w:p w14:paraId="2761239E"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0</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qÉÉlÉç | SìÓ</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ûÈ |</w:t>
      </w:r>
    </w:p>
    <w:p w14:paraId="54A0191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qÉÉlÉç SìÓ</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Éå SìÓ</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Éå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qÉÉ 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qÉÉlÉç SìÓ</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WûÈ | </w:t>
      </w:r>
    </w:p>
    <w:p w14:paraId="1CEEBBF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1</w:t>
      </w:r>
      <w:r w:rsidR="00EE3DED" w:rsidRPr="002233CA">
        <w:rPr>
          <w:rFonts w:ascii="BRH Devanagari Extra" w:hAnsi="BRH Devanagari Extra" w:cs="BRH Devanagari Extra"/>
          <w:color w:val="000000"/>
          <w:sz w:val="32"/>
          <w:szCs w:val="40"/>
          <w:lang w:val="it-IT"/>
        </w:rPr>
        <w:t>)-  SìÓ</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ûÈ | Ìl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SÈ |</w:t>
      </w:r>
    </w:p>
    <w:p w14:paraId="0DAE4A01"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SìÓ</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Éå Ì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Éå Ì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Éå SìÓ</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Éå SìÓ</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Éå Ì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SÈ | </w:t>
      </w:r>
    </w:p>
    <w:p w14:paraId="7259B63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2</w:t>
      </w:r>
      <w:r w:rsidR="00EE3DED" w:rsidRPr="002233CA">
        <w:rPr>
          <w:rFonts w:ascii="BRH Devanagari Extra" w:hAnsi="BRH Devanagari Extra" w:cs="BRH Devanagari Extra"/>
          <w:color w:val="000000"/>
          <w:sz w:val="32"/>
          <w:szCs w:val="40"/>
          <w:lang w:val="it-IT"/>
        </w:rPr>
        <w:t>)-  Ìl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SÈ | Í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È |</w:t>
      </w:r>
    </w:p>
    <w:p w14:paraId="76B0627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Éå ÍqÉþ§ÉqÉWûÉå ÍqÉ§ÉqÉWûÉå Ì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Éå Ì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SÉå ÍqÉþ§ÉqÉWûÈ | </w:t>
      </w:r>
    </w:p>
    <w:p w14:paraId="67BEBDF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3</w:t>
      </w:r>
      <w:r w:rsidR="00EE3DED" w:rsidRPr="002233CA">
        <w:rPr>
          <w:rFonts w:ascii="BRH Devanagari Extra" w:hAnsi="BRH Devanagari Extra" w:cs="BRH Devanagari Extra"/>
          <w:color w:val="000000"/>
          <w:sz w:val="32"/>
          <w:szCs w:val="40"/>
          <w:lang w:val="it-IT"/>
        </w:rPr>
        <w:t>)-  Í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È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ÉiÉç ||</w:t>
      </w:r>
    </w:p>
    <w:p w14:paraId="1B8A3F8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 Sþ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lÉç ÍqÉþ§ÉqÉWûÉå ÍqÉ§ÉqÉWûÉå A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ÉiÉç | </w:t>
      </w:r>
    </w:p>
    <w:p w14:paraId="21B45B5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3</w:t>
      </w:r>
      <w:r w:rsidR="00EE3DED" w:rsidRPr="002233CA">
        <w:rPr>
          <w:rFonts w:ascii="BRH Devanagari Extra" w:hAnsi="BRH Devanagari Extra" w:cs="BRH Devanagari Extra"/>
          <w:color w:val="000000"/>
          <w:sz w:val="32"/>
          <w:szCs w:val="40"/>
          <w:lang w:val="it-IT"/>
        </w:rPr>
        <w:t>)-  Í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È |</w:t>
      </w:r>
    </w:p>
    <w:p w14:paraId="1F1FDF2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ÍqÉ§É - 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 </w:t>
      </w:r>
    </w:p>
    <w:p w14:paraId="24C0EC3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4</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ÉiÉç ||</w:t>
      </w:r>
    </w:p>
    <w:p w14:paraId="1833601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ÌSirÉþ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ÉiÉç | </w:t>
      </w:r>
    </w:p>
    <w:p w14:paraId="05F9FEDE"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B33A1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5</w:t>
      </w:r>
      <w:r w:rsidR="00EE3DED" w:rsidRPr="002233CA">
        <w:rPr>
          <w:rFonts w:ascii="BRH Devanagari Extra" w:hAnsi="BRH Devanagari Extra" w:cs="BRH Devanagari Extra"/>
          <w:color w:val="000000"/>
          <w:sz w:val="32"/>
          <w:szCs w:val="40"/>
          <w:lang w:val="it-IT"/>
        </w:rPr>
        <w:t>)-  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É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ûhÉÿqÉç | 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ÎeÉlÉÿqÉç |</w:t>
      </w:r>
    </w:p>
    <w:p w14:paraId="10C7EA4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hÉþÇ Æ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eÉlÉþÇ Æ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eÉlÉ(aqÉçþ) U¤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hÉ(aqÉçþ) U¤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hÉþÇ Æ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ÎeÉlÉÿqÉç | </w:t>
      </w:r>
    </w:p>
    <w:p w14:paraId="60739DE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5</w:t>
      </w:r>
      <w:r w:rsidR="00EE3DED" w:rsidRPr="002233CA">
        <w:rPr>
          <w:rFonts w:ascii="BRH Devanagari Extra" w:hAnsi="BRH Devanagari Extra" w:cs="BRH Devanagari Extra"/>
          <w:color w:val="000000"/>
          <w:sz w:val="32"/>
          <w:szCs w:val="40"/>
          <w:lang w:val="it-IT"/>
        </w:rPr>
        <w:t>)-  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É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ûhÉÿqÉç |</w:t>
      </w:r>
    </w:p>
    <w:p w14:paraId="4E7D874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h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ÍqÉÌiÉþ U¤ÉÈ - WûlÉÿqÉç | </w:t>
      </w:r>
    </w:p>
    <w:p w14:paraId="40BB78E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6</w:t>
      </w:r>
      <w:r w:rsidR="00EE3DED" w:rsidRPr="002233CA">
        <w:rPr>
          <w:rFonts w:ascii="BRH Devanagari Extra" w:hAnsi="BRH Devanagari Extra" w:cs="BRH Devanagari Extra"/>
          <w:color w:val="000000"/>
          <w:sz w:val="32"/>
          <w:szCs w:val="40"/>
          <w:lang w:val="it-IT"/>
        </w:rPr>
        <w:t>)-  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ÎeÉlÉÿqÉç | AÉ |</w:t>
      </w:r>
    </w:p>
    <w:p w14:paraId="7319DBAE"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eÉ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qÉÉ 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eÉlÉþÇ Æ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eÉ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qÉÉ | </w:t>
      </w:r>
    </w:p>
    <w:p w14:paraId="420D9108"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7</w:t>
      </w:r>
      <w:r w:rsidR="00EE3DED" w:rsidRPr="002233CA">
        <w:rPr>
          <w:rFonts w:ascii="BRH Devanagari Extra" w:hAnsi="BRH Devanagari Extra" w:cs="BRH Devanagari Extra"/>
          <w:color w:val="000000"/>
          <w:sz w:val="32"/>
          <w:szCs w:val="40"/>
          <w:lang w:val="it-IT"/>
        </w:rPr>
        <w:t>)-  AÉ | Îe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b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ÍqÉï</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1D81AC4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É ÎeÉþbÉÍqÉï ÎeÉb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qrÉÉï ÎeÉþbÉÍqÉï | </w:t>
      </w:r>
    </w:p>
    <w:p w14:paraId="12BA3D5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8</w:t>
      </w:r>
      <w:r w:rsidR="00EE3DED" w:rsidRPr="002233CA">
        <w:rPr>
          <w:rFonts w:ascii="BRH Devanagari Extra" w:hAnsi="BRH Devanagari Extra" w:cs="BRH Devanagari Extra"/>
          <w:color w:val="000000"/>
          <w:sz w:val="32"/>
          <w:szCs w:val="40"/>
          <w:lang w:val="it-IT"/>
        </w:rPr>
        <w:t>)-  Îe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b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ÍqÉï</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Í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ÉqÉç |</w:t>
      </w:r>
    </w:p>
    <w:p w14:paraId="0DCFF28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Îe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b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ÍqÉï</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qÉç 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qÉç ÎeÉþbÉÍqÉï ÎeÉbÉÍqÉï 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ÉqÉç | </w:t>
      </w:r>
    </w:p>
    <w:p w14:paraId="7D97AFD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9</w:t>
      </w:r>
      <w:r w:rsidR="00EE3DED" w:rsidRPr="002233CA">
        <w:rPr>
          <w:rFonts w:ascii="BRH Devanagari Extra" w:hAnsi="BRH Devanagari Extra" w:cs="BRH Devanagari Extra"/>
          <w:color w:val="000000"/>
          <w:sz w:val="32"/>
          <w:szCs w:val="40"/>
          <w:lang w:val="it-IT"/>
        </w:rPr>
        <w:t>)-  Í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ÉqÉç | mÉëÍjÉþ¸qÉç |</w:t>
      </w:r>
    </w:p>
    <w:p w14:paraId="3F415E3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qÉç mÉëÍjÉþ¸</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ç mÉëÍjÉþ¸qÉç 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qÉç 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ÉqÉç mÉëÍjÉþ¸qÉç | </w:t>
      </w:r>
    </w:p>
    <w:p w14:paraId="49C823B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0</w:t>
      </w:r>
      <w:r w:rsidR="00EE3DED" w:rsidRPr="002233CA">
        <w:rPr>
          <w:rFonts w:ascii="BRH Devanagari Extra" w:hAnsi="BRH Devanagari Extra" w:cs="BRH Devanagari Extra"/>
          <w:color w:val="000000"/>
          <w:sz w:val="32"/>
          <w:szCs w:val="40"/>
          <w:lang w:val="it-IT"/>
        </w:rPr>
        <w:t>)-  mÉëÍjÉþ¸qÉç | EmÉþ |</w:t>
      </w:r>
    </w:p>
    <w:p w14:paraId="1E101FF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mÉëÍjÉþ¸</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qÉÑmÉÉåm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mÉëÍjÉþ¸</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ç mÉëÍjÉþ¸</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qÉÑmÉþ | </w:t>
      </w:r>
    </w:p>
    <w:p w14:paraId="6BA72ECE"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1</w:t>
      </w:r>
      <w:r w:rsidR="00EE3DED" w:rsidRPr="002233CA">
        <w:rPr>
          <w:rFonts w:ascii="BRH Devanagari Extra" w:hAnsi="BRH Devanagari Extra" w:cs="BRH Devanagari Extra"/>
          <w:color w:val="000000"/>
          <w:sz w:val="32"/>
          <w:szCs w:val="40"/>
          <w:lang w:val="it-IT"/>
        </w:rPr>
        <w:t>)-  EmÉþ | r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Í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07BB7A2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EmÉþ rÉÉÍqÉ r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qrÉÑmÉÉåmÉþ rÉÉÍqÉ | </w:t>
      </w:r>
    </w:p>
    <w:p w14:paraId="3E4980B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2</w:t>
      </w:r>
      <w:r w:rsidR="00EE3DED" w:rsidRPr="002233CA">
        <w:rPr>
          <w:rFonts w:ascii="BRH Devanagari Extra" w:hAnsi="BRH Devanagari Extra" w:cs="BRH Devanagari Extra"/>
          <w:color w:val="000000"/>
          <w:sz w:val="32"/>
          <w:szCs w:val="40"/>
          <w:lang w:val="it-IT"/>
        </w:rPr>
        <w:t>)-  r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Í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zÉqÉïþ ||</w:t>
      </w:r>
    </w:p>
    <w:p w14:paraId="24DC74FB"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r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qÉï</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qÉïþ rÉÉÍqÉ rÉÉ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qÉïþ | </w:t>
      </w:r>
    </w:p>
    <w:p w14:paraId="38807C0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3</w:t>
      </w:r>
      <w:r w:rsidR="00EE3DED" w:rsidRPr="002233CA">
        <w:rPr>
          <w:rFonts w:ascii="BRH Devanagari Extra" w:hAnsi="BRH Devanagari Extra" w:cs="BRH Devanagari Extra"/>
          <w:color w:val="000000"/>
          <w:sz w:val="32"/>
          <w:szCs w:val="40"/>
          <w:lang w:val="it-IT"/>
        </w:rPr>
        <w:t>)-  zÉqÉïþ ||</w:t>
      </w:r>
    </w:p>
    <w:p w14:paraId="3421FC6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zÉqÉåï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qÉïþ | </w:t>
      </w:r>
    </w:p>
    <w:p w14:paraId="16DC73DA"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553EC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4</w:t>
      </w:r>
      <w:r w:rsidR="00EE3DED" w:rsidRPr="002233CA">
        <w:rPr>
          <w:rFonts w:ascii="BRH Devanagari Extra" w:hAnsi="BRH Devanagari Extra" w:cs="BRH Devanagari Extra"/>
          <w:color w:val="000000"/>
          <w:sz w:val="32"/>
          <w:szCs w:val="40"/>
          <w:lang w:val="it-IT"/>
        </w:rPr>
        <w:t>)-  ÍzÉzÉÉþlÉÈ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ÎalÉÈ |</w:t>
      </w:r>
    </w:p>
    <w:p w14:paraId="3B55FDD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ÍzÉzÉÉþlÉÉå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alÉ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alÉÈ ÍzÉzÉÉþ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È ÍzÉzÉÉþlÉÉå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ÎalÉÈ | </w:t>
      </w:r>
    </w:p>
    <w:p w14:paraId="6CF7AE4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ÎalÉÈ | ¢üiÉÑþÍpÉÈ |</w:t>
      </w:r>
    </w:p>
    <w:p w14:paraId="74E64BE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alÉÈ ¢üiÉÑþÍp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È ¢üiÉÑþÍpÉ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alÉ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ÎalÉÈ ¢üiÉÑþÍpÉÈ | </w:t>
      </w:r>
    </w:p>
    <w:p w14:paraId="41FA18C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  ¢üiÉÑþÍpÉÈ | xÉÍqÉþ®È |</w:t>
      </w:r>
    </w:p>
    <w:p w14:paraId="329692D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üiÉÑþÍp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È xÉÍqÉþ®</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È xÉÍqÉþ®</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È ¢üiÉÑþÍp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È ¢üiÉÑþÍp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xÉÍqÉþ®È | </w:t>
      </w:r>
    </w:p>
    <w:p w14:paraId="558C338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  ¢üiÉÑþÍpÉÈ |</w:t>
      </w:r>
    </w:p>
    <w:p w14:paraId="7EA25BD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üiÉÑþÍp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ËU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üiÉÑþ - Íp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 </w:t>
      </w:r>
    </w:p>
    <w:p w14:paraId="35AA737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7</w:t>
      </w:r>
      <w:r w:rsidR="00EE3DED" w:rsidRPr="002233CA">
        <w:rPr>
          <w:rFonts w:ascii="BRH Devanagari Extra" w:hAnsi="BRH Devanagari Extra" w:cs="BRH Devanagari Extra"/>
          <w:color w:val="000000"/>
          <w:sz w:val="32"/>
          <w:szCs w:val="40"/>
          <w:lang w:val="it-IT"/>
        </w:rPr>
        <w:t>)-  xÉÍqÉþ®È | xÉÈ |</w:t>
      </w:r>
    </w:p>
    <w:p w14:paraId="671B873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ÍqÉþ®</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È xÉ xÉ xÉÍqÉþ®</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È xÉÍqÉþ®</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xÉÈ | </w:t>
      </w:r>
    </w:p>
    <w:p w14:paraId="261E7E8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7</w:t>
      </w:r>
      <w:r w:rsidR="00EE3DED" w:rsidRPr="002233CA">
        <w:rPr>
          <w:rFonts w:ascii="BRH Devanagari Extra" w:hAnsi="BRH Devanagari Extra" w:cs="BRH Devanagari Extra"/>
          <w:color w:val="000000"/>
          <w:sz w:val="32"/>
          <w:szCs w:val="40"/>
          <w:lang w:val="it-IT"/>
        </w:rPr>
        <w:t>)-  xÉÍqÉþ®È |</w:t>
      </w:r>
    </w:p>
    <w:p w14:paraId="7AE7DF9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ÍqÉþ®</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Ç - C</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 </w:t>
      </w:r>
    </w:p>
    <w:p w14:paraId="2C78D38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8</w:t>
      </w:r>
      <w:r w:rsidR="00EE3DED" w:rsidRPr="002233CA">
        <w:rPr>
          <w:rFonts w:ascii="BRH Devanagari Extra" w:hAnsi="BRH Devanagari Extra" w:cs="BRH Devanagari Extra"/>
          <w:color w:val="000000"/>
          <w:sz w:val="32"/>
          <w:szCs w:val="40"/>
          <w:lang w:val="it-IT"/>
        </w:rPr>
        <w:t>)-  xÉÈ | l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È |</w:t>
      </w:r>
    </w:p>
    <w:p w14:paraId="3257ED0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 lÉÉåþ 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xÉ xÉ lÉþÈ | </w:t>
      </w:r>
    </w:p>
    <w:p w14:paraId="722D49E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9</w:t>
      </w:r>
      <w:r w:rsidR="00EE3DED" w:rsidRPr="002233CA">
        <w:rPr>
          <w:rFonts w:ascii="BRH Devanagari Extra" w:hAnsi="BRH Devanagari Extra" w:cs="BRH Devanagari Extra"/>
          <w:color w:val="000000"/>
          <w:sz w:val="32"/>
          <w:szCs w:val="40"/>
          <w:lang w:val="it-IT"/>
        </w:rPr>
        <w:t>)-  l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È | ÌSuÉÉÿ |</w:t>
      </w:r>
    </w:p>
    <w:p w14:paraId="4E7A439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l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S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SuÉÉþ lÉÉå l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SuÉÉÿ | </w:t>
      </w:r>
    </w:p>
    <w:p w14:paraId="437FFC1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0</w:t>
      </w:r>
      <w:r w:rsidR="00EE3DED" w:rsidRPr="002233CA">
        <w:rPr>
          <w:rFonts w:ascii="BRH Devanagari Extra" w:hAnsi="BRH Devanagari Extra" w:cs="BRH Devanagari Extra"/>
          <w:color w:val="000000"/>
          <w:sz w:val="32"/>
          <w:szCs w:val="40"/>
          <w:lang w:val="it-IT"/>
        </w:rPr>
        <w:t>)-  ÌSuÉÉÿ | xÉÈ |</w:t>
      </w:r>
    </w:p>
    <w:p w14:paraId="1FF76224"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S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 xÉ ÌS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S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È | </w:t>
      </w:r>
    </w:p>
    <w:p w14:paraId="707CB9B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  xÉÈ | Ë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ÉÈ |</w:t>
      </w:r>
    </w:p>
    <w:p w14:paraId="7BEEB6D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 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ÉÉå 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ÉÈ xÉ xÉ 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wÉÈ | </w:t>
      </w:r>
    </w:p>
    <w:p w14:paraId="0FE94A06"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C97BA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  Ë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ÉÈ | m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6399ADB4"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ÉÈ mÉÉþiÉÑ mÉÉiÉÑ 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ÉÉå 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wÉÈ mÉÉþiÉÑ | </w:t>
      </w:r>
    </w:p>
    <w:p w14:paraId="19A9ABC8"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  m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lÉ£üÿqÉç ||</w:t>
      </w:r>
    </w:p>
    <w:p w14:paraId="1D2FE5E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m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lÉ£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³É£üþqÉç mÉÉiÉÑ mÉÉi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lÉ£üÿqÉç | </w:t>
      </w:r>
    </w:p>
    <w:p w14:paraId="5192DAD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  lÉ£üÿqÉç ||</w:t>
      </w:r>
    </w:p>
    <w:p w14:paraId="09E2CF8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lÉ£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ÍqÉ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lÉ£üÿqÉç | </w:t>
      </w:r>
    </w:p>
    <w:p w14:paraId="5D409BA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  ÌuÉ | erÉÉåÌiÉþwÉÉ |</w:t>
      </w:r>
    </w:p>
    <w:p w14:paraId="12A02A31"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uÉ erÉÉåÌiÉþw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erÉÉåÌiÉþw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uÉ ÌuÉ erÉÉåÌiÉþwÉÉ | </w:t>
      </w:r>
    </w:p>
    <w:p w14:paraId="257F491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  erÉÉåÌiÉþwÉÉ | o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É |</w:t>
      </w:r>
    </w:p>
    <w:p w14:paraId="1F2375B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erÉÉåÌiÉþwÉÉ oÉ×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 oÉ×þ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 erÉÉåÌiÉþw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erÉÉåÌiÉþwÉÉ oÉ×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iÉÉ | </w:t>
      </w:r>
    </w:p>
    <w:p w14:paraId="2E677AB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  o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É | p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52DCAAA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o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 pÉÉþÌiÉ pÉÉÌiÉ oÉ×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 oÉ×þ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iÉÉ pÉÉþÌiÉ | </w:t>
      </w:r>
    </w:p>
    <w:p w14:paraId="768AD9F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8</w:t>
      </w:r>
      <w:r w:rsidR="00EE3DED" w:rsidRPr="002233CA">
        <w:rPr>
          <w:rFonts w:ascii="BRH Devanagari Extra" w:hAnsi="BRH Devanagari Extra" w:cs="BRH Devanagari Extra"/>
          <w:color w:val="000000"/>
          <w:sz w:val="32"/>
          <w:szCs w:val="40"/>
          <w:lang w:val="it-IT"/>
        </w:rPr>
        <w:t>)-  p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ÎalÉÈ |</w:t>
      </w:r>
    </w:p>
    <w:p w14:paraId="47DA00F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p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alÉ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alÉUç pÉÉþÌiÉ pÉÉi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ÎalÉÈ | </w:t>
      </w:r>
    </w:p>
    <w:p w14:paraId="11643BA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9</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ÎalÉÈ | A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uÉÈ |</w:t>
      </w:r>
    </w:p>
    <w:p w14:paraId="4D52594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alÉ 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 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alÉ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alÉ 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uÉÈ | </w:t>
      </w:r>
    </w:p>
    <w:p w14:paraId="6B37D52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0</w:t>
      </w:r>
      <w:r w:rsidR="00EE3DED" w:rsidRPr="002233CA">
        <w:rPr>
          <w:rFonts w:ascii="BRH Devanagari Extra" w:hAnsi="BRH Devanagari Extra" w:cs="BRH Devanagari Extra"/>
          <w:color w:val="000000"/>
          <w:sz w:val="32"/>
          <w:szCs w:val="40"/>
          <w:lang w:val="it-IT"/>
        </w:rPr>
        <w:t>)-  A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uÉÈ | ÌuÉµÉÉþÌlÉ |</w:t>
      </w:r>
    </w:p>
    <w:p w14:paraId="57FA1E2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Uç ÌuÉµÉÉþÌ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uÉµÉÉÿlr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uÉ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uÉUç ÌuÉµÉÉþÌlÉ | </w:t>
      </w:r>
    </w:p>
    <w:p w14:paraId="3162985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1</w:t>
      </w:r>
      <w:r w:rsidR="00EE3DED" w:rsidRPr="002233CA">
        <w:rPr>
          <w:rFonts w:ascii="BRH Devanagari Extra" w:hAnsi="BRH Devanagari Extra" w:cs="BRH Devanagari Extra"/>
          <w:color w:val="000000"/>
          <w:sz w:val="32"/>
          <w:szCs w:val="40"/>
          <w:lang w:val="it-IT"/>
        </w:rPr>
        <w:t>)-  ÌuÉµÉÉþÌlÉ | M×ü</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2E7B8FA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uÉµÉÉþÌlÉ M×ühÉÑiÉå M×ühÉÑ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uÉµÉÉþÌ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uÉµÉÉþÌlÉ M×ühÉÑiÉå | </w:t>
      </w:r>
    </w:p>
    <w:p w14:paraId="55430D80"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69CFCE"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2</w:t>
      </w:r>
      <w:r w:rsidR="00EE3DED" w:rsidRPr="002233CA">
        <w:rPr>
          <w:rFonts w:ascii="BRH Devanagari Extra" w:hAnsi="BRH Devanagari Extra" w:cs="BRH Devanagari Extra"/>
          <w:color w:val="000000"/>
          <w:sz w:val="32"/>
          <w:szCs w:val="40"/>
          <w:lang w:val="it-IT"/>
        </w:rPr>
        <w:t>)-  M×ü</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uÉÉ ||</w:t>
      </w:r>
    </w:p>
    <w:p w14:paraId="5E55BF51"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M×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uÉÉ qÉþÌ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uÉÉ M×üþhÉÑiÉå M×ühÉÑiÉå qÉÌ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iuÉÉ | </w:t>
      </w:r>
    </w:p>
    <w:p w14:paraId="1A996A1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3</w:t>
      </w:r>
      <w:r w:rsidR="00EE3DED" w:rsidRPr="002233CA">
        <w:rPr>
          <w:rFonts w:ascii="BRH Devanagari Extra" w:hAnsi="BRH Devanagari Extra" w:cs="BRH Devanagari Extra"/>
          <w:color w:val="000000"/>
          <w:sz w:val="32"/>
          <w:szCs w:val="40"/>
          <w:lang w:val="it-IT"/>
        </w:rPr>
        <w:t>)-  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uÉÉ ||</w:t>
      </w:r>
    </w:p>
    <w:p w14:paraId="0A87717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iuÉåÌiÉþ qÉÌWû - iuÉÉ | </w:t>
      </w:r>
    </w:p>
    <w:p w14:paraId="091785F2"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  mÉë | ASåþuÉÏÈ |</w:t>
      </w:r>
    </w:p>
    <w:p w14:paraId="667A477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mÉëÉSåþuÉÏ</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SåþuÉÏ</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mÉë mÉëÉSåþuÉÏÈ | </w:t>
      </w:r>
    </w:p>
    <w:p w14:paraId="7C15778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5</w:t>
      </w:r>
      <w:r w:rsidR="00EE3DED" w:rsidRPr="002233CA">
        <w:rPr>
          <w:rFonts w:ascii="BRH Devanagari Extra" w:hAnsi="BRH Devanagari Extra" w:cs="BRH Devanagari Extra"/>
          <w:color w:val="000000"/>
          <w:sz w:val="32"/>
          <w:szCs w:val="40"/>
          <w:lang w:val="it-IT"/>
        </w:rPr>
        <w:t>)-  ASåþuÉÏÈ | q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ÉÈ |</w:t>
      </w:r>
    </w:p>
    <w:p w14:paraId="5E9840B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SåþuÉÏUç 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 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 ASåþuÉÏ</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SåþuÉÏUç 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rÉÉÈ | </w:t>
      </w:r>
    </w:p>
    <w:p w14:paraId="11F70333"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6</w:t>
      </w:r>
      <w:r w:rsidR="00EE3DED" w:rsidRPr="002233CA">
        <w:rPr>
          <w:rFonts w:ascii="BRH Devanagari Extra" w:hAnsi="BRH Devanagari Extra" w:cs="BRH Devanagari Extra"/>
          <w:color w:val="000000"/>
          <w:sz w:val="32"/>
          <w:szCs w:val="40"/>
          <w:lang w:val="it-IT"/>
        </w:rPr>
        <w:t>)-  q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ÉÈ | x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4C426BC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È xÉþWûiÉå xÉWûiÉå 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 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rÉÉÈ xÉþWûiÉå | </w:t>
      </w:r>
    </w:p>
    <w:p w14:paraId="2B2DB09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7</w:t>
      </w:r>
      <w:r w:rsidR="00EE3DED" w:rsidRPr="002233CA">
        <w:rPr>
          <w:rFonts w:ascii="BRH Devanagari Extra" w:hAnsi="BRH Devanagari Extra" w:cs="BRH Devanagari Extra"/>
          <w:color w:val="000000"/>
          <w:sz w:val="32"/>
          <w:szCs w:val="40"/>
          <w:lang w:val="it-IT"/>
        </w:rPr>
        <w:t>)-  x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SÒ</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åuÉÉÿÈ |</w:t>
      </w:r>
    </w:p>
    <w:p w14:paraId="12DCA85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åuÉÉþ S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åuÉÉÿÈ xÉWûiÉå xÉWûiÉå S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åuÉÉÿÈ | </w:t>
      </w:r>
    </w:p>
    <w:p w14:paraId="3633B5E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8</w:t>
      </w:r>
      <w:r w:rsidR="00EE3DED" w:rsidRPr="002233CA">
        <w:rPr>
          <w:rFonts w:ascii="BRH Devanagari Extra" w:hAnsi="BRH Devanagari Extra" w:cs="BRH Devanagari Extra"/>
          <w:color w:val="000000"/>
          <w:sz w:val="32"/>
          <w:szCs w:val="40"/>
          <w:lang w:val="it-IT"/>
        </w:rPr>
        <w:t>)-  SÒ</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åuÉÉÿÈ | ÍzÉzÉÏþiÉå |</w:t>
      </w:r>
    </w:p>
    <w:p w14:paraId="78D628A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S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å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È ÍzÉzÉÏþ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ÍzÉzÉÏþiÉå S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åuÉÉþ S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å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ÍzÉzÉÏþiÉå | </w:t>
      </w:r>
    </w:p>
    <w:p w14:paraId="4AE237F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8</w:t>
      </w:r>
      <w:r w:rsidR="00EE3DED" w:rsidRPr="002233CA">
        <w:rPr>
          <w:rFonts w:ascii="BRH Devanagari Extra" w:hAnsi="BRH Devanagari Extra" w:cs="BRH Devanagari Extra"/>
          <w:color w:val="000000"/>
          <w:sz w:val="32"/>
          <w:szCs w:val="40"/>
          <w:lang w:val="it-IT"/>
        </w:rPr>
        <w:t>)-  SÒ</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åuÉÉÿÈ |</w:t>
      </w:r>
    </w:p>
    <w:p w14:paraId="638968C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S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å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SÒÈ - LuÉÉÿÈ | </w:t>
      </w:r>
    </w:p>
    <w:p w14:paraId="29856BA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9</w:t>
      </w:r>
      <w:r w:rsidR="00EE3DED" w:rsidRPr="002233CA">
        <w:rPr>
          <w:rFonts w:ascii="BRH Devanagari Extra" w:hAnsi="BRH Devanagari Extra" w:cs="BRH Devanagari Extra"/>
          <w:color w:val="000000"/>
          <w:sz w:val="32"/>
          <w:szCs w:val="40"/>
          <w:lang w:val="it-IT"/>
        </w:rPr>
        <w:t>)-  ÍzÉzÉÏþiÉå | zÉ×…¡åûÿ |</w:t>
      </w:r>
    </w:p>
    <w:p w14:paraId="7E803CA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ÍzÉzÉÏþ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å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å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ÍzÉzÉÏþ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ÍzÉzÉÏþ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åûÿ | </w:t>
      </w:r>
    </w:p>
    <w:p w14:paraId="18A317E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0</w:t>
      </w:r>
      <w:r w:rsidR="00EE3DED" w:rsidRPr="002233CA">
        <w:rPr>
          <w:rFonts w:ascii="BRH Devanagari Extra" w:hAnsi="BRH Devanagari Extra" w:cs="BRH Devanagari Extra"/>
          <w:color w:val="000000"/>
          <w:sz w:val="32"/>
          <w:szCs w:val="40"/>
          <w:lang w:val="it-IT"/>
        </w:rPr>
        <w:t>)-  zÉ×…¡åûÿ | U¤ÉþxÉå |</w:t>
      </w:r>
    </w:p>
    <w:p w14:paraId="43D9A95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zÉ×…¡å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þx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þx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å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å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þxÉå | </w:t>
      </w:r>
    </w:p>
    <w:p w14:paraId="1042BBC3"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29E80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0</w:t>
      </w:r>
      <w:r w:rsidR="00EE3DED" w:rsidRPr="002233CA">
        <w:rPr>
          <w:rFonts w:ascii="BRH Devanagari Extra" w:hAnsi="BRH Devanagari Extra" w:cs="BRH Devanagari Extra"/>
          <w:color w:val="000000"/>
          <w:sz w:val="32"/>
          <w:szCs w:val="40"/>
          <w:lang w:val="it-IT"/>
        </w:rPr>
        <w:t>)-  zÉ×…¡åûÿ |</w:t>
      </w:r>
    </w:p>
    <w:p w14:paraId="41B82E1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zÉ×…¡å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åûÿ | </w:t>
      </w:r>
    </w:p>
    <w:p w14:paraId="51CDDDE2"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1</w:t>
      </w:r>
      <w:r w:rsidR="00EE3DED" w:rsidRPr="002233CA">
        <w:rPr>
          <w:rFonts w:ascii="BRH Devanagari Extra" w:hAnsi="BRH Devanagari Extra" w:cs="BRH Devanagari Extra"/>
          <w:color w:val="000000"/>
          <w:sz w:val="32"/>
          <w:szCs w:val="40"/>
          <w:lang w:val="it-IT"/>
        </w:rPr>
        <w:t>)-  U¤ÉþxÉå | Ì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lÉ¤Éåÿ ||</w:t>
      </w:r>
    </w:p>
    <w:p w14:paraId="61C60EA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ÉþxÉå 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lÉ¤Éåþ 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l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þx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þxÉå 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lÉ¤Éåÿ | </w:t>
      </w:r>
    </w:p>
    <w:p w14:paraId="062CF78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2</w:t>
      </w:r>
      <w:r w:rsidR="00EE3DED" w:rsidRPr="002233CA">
        <w:rPr>
          <w:rFonts w:ascii="BRH Devanagari Extra" w:hAnsi="BRH Devanagari Extra" w:cs="BRH Devanagari Extra"/>
          <w:color w:val="000000"/>
          <w:sz w:val="32"/>
          <w:szCs w:val="40"/>
          <w:lang w:val="it-IT"/>
        </w:rPr>
        <w:t>)-  Ì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lÉ¤Éåÿ ||</w:t>
      </w:r>
    </w:p>
    <w:p w14:paraId="0621E91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l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ÌuÉ - ÌlÉ¤Éåÿ | </w:t>
      </w:r>
    </w:p>
    <w:p w14:paraId="5DF7DD6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3</w:t>
      </w:r>
      <w:r w:rsidR="00EE3DED" w:rsidRPr="002233CA">
        <w:rPr>
          <w:rFonts w:ascii="BRH Devanagari Extra" w:hAnsi="BRH Devanagari Extra" w:cs="BRH Devanagari Extra"/>
          <w:color w:val="000000"/>
          <w:sz w:val="32"/>
          <w:szCs w:val="40"/>
          <w:lang w:val="it-IT"/>
        </w:rPr>
        <w:t>)-  E</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 | x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lÉÉxÉþÈ |</w:t>
      </w:r>
    </w:p>
    <w:p w14:paraId="08F5FEFB"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E</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 x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ÉÉxÉþÈ x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ÉÉxÉþ E</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åiÉ x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lÉÉxÉþÈ | </w:t>
      </w:r>
    </w:p>
    <w:p w14:paraId="6043A3F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4</w:t>
      </w:r>
      <w:r w:rsidR="00EE3DED" w:rsidRPr="002233CA">
        <w:rPr>
          <w:rFonts w:ascii="BRH Devanagari Extra" w:hAnsi="BRH Devanagari Extra" w:cs="BRH Devanagari Extra"/>
          <w:color w:val="000000"/>
          <w:sz w:val="32"/>
          <w:szCs w:val="40"/>
          <w:lang w:val="it-IT"/>
        </w:rPr>
        <w:t>)-  x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lÉÉxÉþÈ | ÌS</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uÉ | (</w:t>
      </w:r>
      <w:r w:rsidR="00FC53C9" w:rsidRPr="002233CA">
        <w:rPr>
          <w:rFonts w:ascii="Arial" w:hAnsi="Arial" w:cs="BRH Devanagari Extra"/>
          <w:color w:val="000000"/>
          <w:sz w:val="24"/>
          <w:szCs w:val="40"/>
          <w:lang w:val="it-IT"/>
        </w:rPr>
        <w:t>P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00FC53C9" w:rsidRPr="002233CA">
        <w:rPr>
          <w:rFonts w:ascii="Arial" w:hAnsi="Arial" w:cs="BRH Devanagari Extra"/>
          <w:color w:val="000000"/>
          <w:sz w:val="24"/>
          <w:szCs w:val="40"/>
          <w:lang w:val="it-IT"/>
        </w:rPr>
        <w:t>GD</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7</w:t>
      </w:r>
      <w:r w:rsidR="00EE3DED" w:rsidRPr="002233CA">
        <w:rPr>
          <w:rFonts w:ascii="BRH Devanagari Extra" w:hAnsi="BRH Devanagari Extra" w:cs="BRH Devanagari Extra"/>
          <w:color w:val="000000"/>
          <w:sz w:val="32"/>
          <w:szCs w:val="40"/>
          <w:lang w:val="it-IT"/>
        </w:rPr>
        <w:t>)</w:t>
      </w:r>
    </w:p>
    <w:p w14:paraId="1DF74C0C"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ÉÉxÉÉåþ 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 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 x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ÉÉxÉþÈ x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ÉÉxÉÉåþ 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uÉ | </w:t>
      </w:r>
    </w:p>
    <w:p w14:paraId="332D3D1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5</w:t>
      </w:r>
      <w:r w:rsidR="00EE3DED" w:rsidRPr="002233CA">
        <w:rPr>
          <w:rFonts w:ascii="BRH Devanagari Extra" w:hAnsi="BRH Devanagari Extra" w:cs="BRH Devanagari Extra"/>
          <w:color w:val="000000"/>
          <w:sz w:val="32"/>
          <w:szCs w:val="40"/>
          <w:lang w:val="it-IT"/>
        </w:rPr>
        <w:t>)-  ÌS</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uÉ | x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li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w:t>
      </w:r>
      <w:r w:rsidR="00FC53C9" w:rsidRPr="002233CA">
        <w:rPr>
          <w:rFonts w:ascii="Arial" w:hAnsi="Arial" w:cs="BRH Devanagari Extra"/>
          <w:color w:val="000000"/>
          <w:sz w:val="24"/>
          <w:szCs w:val="40"/>
          <w:lang w:val="it-IT"/>
        </w:rPr>
        <w:t>P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00FC53C9" w:rsidRPr="002233CA">
        <w:rPr>
          <w:rFonts w:ascii="Arial" w:hAnsi="Arial" w:cs="BRH Devanagari Extra"/>
          <w:color w:val="000000"/>
          <w:sz w:val="24"/>
          <w:szCs w:val="40"/>
          <w:lang w:val="it-IT"/>
        </w:rPr>
        <w:t>GD</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7</w:t>
      </w:r>
      <w:r w:rsidR="00EE3DED" w:rsidRPr="002233CA">
        <w:rPr>
          <w:rFonts w:ascii="BRH Devanagari Extra" w:hAnsi="BRH Devanagari Extra" w:cs="BRH Devanagari Extra"/>
          <w:color w:val="000000"/>
          <w:sz w:val="32"/>
          <w:szCs w:val="40"/>
          <w:lang w:val="it-IT"/>
        </w:rPr>
        <w:t>)</w:t>
      </w:r>
    </w:p>
    <w:p w14:paraId="698DF8FE"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 wÉþliÉÑ xÉliÉÑ 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 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uÉ wÉþliÉÑ | </w:t>
      </w:r>
    </w:p>
    <w:p w14:paraId="06960D5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6</w:t>
      </w:r>
      <w:r w:rsidR="00EE3DED" w:rsidRPr="002233CA">
        <w:rPr>
          <w:rFonts w:ascii="BRH Devanagari Extra" w:hAnsi="BRH Devanagari Extra" w:cs="BRH Devanagari Extra"/>
          <w:color w:val="000000"/>
          <w:sz w:val="32"/>
          <w:szCs w:val="40"/>
          <w:lang w:val="it-IT"/>
        </w:rPr>
        <w:t>)-  x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li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alÉåÈ | (</w:t>
      </w:r>
      <w:r w:rsidR="00FC53C9" w:rsidRPr="002233CA">
        <w:rPr>
          <w:rFonts w:ascii="Arial" w:hAnsi="Arial" w:cs="BRH Devanagari Extra"/>
          <w:color w:val="000000"/>
          <w:sz w:val="24"/>
          <w:szCs w:val="40"/>
          <w:lang w:val="it-IT"/>
        </w:rPr>
        <w:t>P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00FC53C9" w:rsidRPr="002233CA">
        <w:rPr>
          <w:rFonts w:ascii="Arial" w:hAnsi="Arial" w:cs="BRH Devanagari Extra"/>
          <w:color w:val="000000"/>
          <w:sz w:val="24"/>
          <w:szCs w:val="40"/>
          <w:lang w:val="it-IT"/>
        </w:rPr>
        <w:t>GD</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7</w:t>
      </w:r>
      <w:r w:rsidR="00EE3DED" w:rsidRPr="002233CA">
        <w:rPr>
          <w:rFonts w:ascii="BRH Devanagari Extra" w:hAnsi="BRH Devanagari Extra" w:cs="BRH Devanagari Extra"/>
          <w:color w:val="000000"/>
          <w:sz w:val="32"/>
          <w:szCs w:val="40"/>
          <w:lang w:val="it-IT"/>
        </w:rPr>
        <w:t>)</w:t>
      </w:r>
    </w:p>
    <w:p w14:paraId="458B10C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i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lÉå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lÉåÈ xÉþliÉÑ xÉli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alÉåÈ | </w:t>
      </w:r>
    </w:p>
    <w:p w14:paraId="0310AA3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7</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alÉåÈ | Ì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aqÉÉrÉÑþkÉÉÈ |</w:t>
      </w:r>
    </w:p>
    <w:p w14:paraId="315FEC9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lÉå Î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qÉÉrÉÑþkÉÉ Î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qÉÉrÉÑþkÉÉ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lÉå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lÉå Î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aqÉÉrÉÑþkÉÉÈ | </w:t>
      </w:r>
    </w:p>
    <w:p w14:paraId="4803E4B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8</w:t>
      </w:r>
      <w:r w:rsidR="00EE3DED" w:rsidRPr="002233CA">
        <w:rPr>
          <w:rFonts w:ascii="BRH Devanagari Extra" w:hAnsi="BRH Devanagari Extra" w:cs="BRH Devanagari Extra"/>
          <w:color w:val="000000"/>
          <w:sz w:val="32"/>
          <w:szCs w:val="40"/>
          <w:lang w:val="it-IT"/>
        </w:rPr>
        <w:t>)-  Ì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aqÉÉrÉÑþkÉÉÈ | U¤ÉþxÉå |</w:t>
      </w:r>
    </w:p>
    <w:p w14:paraId="586A80D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qÉÉrÉÑþk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þx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þxÉå 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qÉÉrÉÑþkÉÉ Î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qÉÉrÉÑþk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þxÉå | </w:t>
      </w:r>
    </w:p>
    <w:p w14:paraId="08DCDC8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8</w:t>
      </w:r>
      <w:r w:rsidR="00EE3DED" w:rsidRPr="002233CA">
        <w:rPr>
          <w:rFonts w:ascii="BRH Devanagari Extra" w:hAnsi="BRH Devanagari Extra" w:cs="BRH Devanagari Extra"/>
          <w:color w:val="000000"/>
          <w:sz w:val="32"/>
          <w:szCs w:val="40"/>
          <w:lang w:val="it-IT"/>
        </w:rPr>
        <w:t>)-  Ì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aqÉÉrÉÑþkÉÉÈ |</w:t>
      </w:r>
    </w:p>
    <w:p w14:paraId="1C059BB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qÉÉrÉÑþk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qÉ - A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k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 </w:t>
      </w:r>
    </w:p>
    <w:p w14:paraId="1E326497"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49AA6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9</w:t>
      </w:r>
      <w:r w:rsidR="00EE3DED" w:rsidRPr="002233CA">
        <w:rPr>
          <w:rFonts w:ascii="BRH Devanagari Extra" w:hAnsi="BRH Devanagari Extra" w:cs="BRH Devanagari Extra"/>
          <w:color w:val="000000"/>
          <w:sz w:val="32"/>
          <w:szCs w:val="40"/>
          <w:lang w:val="it-IT"/>
        </w:rPr>
        <w:t>)-  U¤ÉþxÉå | Wûl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æ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1</w:t>
      </w:r>
      <w:r w:rsidR="00EE3DED" w:rsidRPr="002233CA">
        <w:rPr>
          <w:rFonts w:ascii="BRH Devanagari Extra" w:hAnsi="BRH Devanagari Extra" w:cs="BRH Devanagari Extra"/>
          <w:color w:val="000000"/>
          <w:sz w:val="32"/>
          <w:szCs w:val="40"/>
          <w:lang w:val="it-IT"/>
        </w:rPr>
        <w:t>)</w:t>
      </w:r>
    </w:p>
    <w:p w14:paraId="3B1C12EE"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Éþx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Wûl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æ Wûl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æ U¤Éþx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þx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Wûl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Éæ | </w:t>
      </w:r>
    </w:p>
    <w:p w14:paraId="3F0F0D8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0</w:t>
      </w:r>
      <w:r w:rsidR="00EE3DED" w:rsidRPr="002233CA">
        <w:rPr>
          <w:rFonts w:ascii="BRH Devanagari Extra" w:hAnsi="BRH Devanagari Extra" w:cs="BRH Devanagari Extra"/>
          <w:color w:val="000000"/>
          <w:sz w:val="32"/>
          <w:szCs w:val="40"/>
          <w:lang w:val="it-IT"/>
        </w:rPr>
        <w:t>)-  Wûl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æ | E</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1</w:t>
      </w:r>
      <w:r w:rsidR="00EE3DED" w:rsidRPr="002233CA">
        <w:rPr>
          <w:rFonts w:ascii="BRH Devanagari Extra" w:hAnsi="BRH Devanagari Extra" w:cs="BRH Devanagari Extra"/>
          <w:color w:val="000000"/>
          <w:sz w:val="32"/>
          <w:szCs w:val="40"/>
          <w:lang w:val="it-IT"/>
        </w:rPr>
        <w:t>)</w:t>
      </w:r>
    </w:p>
    <w:p w14:paraId="3F87B2F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Wûl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 Eþ u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Wûl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æ Wûl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ÉÉ Eþ | </w:t>
      </w:r>
    </w:p>
    <w:p w14:paraId="53E87D6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1</w:t>
      </w:r>
      <w:r w:rsidR="00EE3DED" w:rsidRPr="002233CA">
        <w:rPr>
          <w:rFonts w:ascii="BRH Devanagari Extra" w:hAnsi="BRH Devanagari Extra" w:cs="BRH Devanagari Extra"/>
          <w:color w:val="000000"/>
          <w:sz w:val="32"/>
          <w:szCs w:val="40"/>
          <w:lang w:val="it-IT"/>
        </w:rPr>
        <w:t>)-  E</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1</w:t>
      </w:r>
      <w:r w:rsidR="00EE3DED" w:rsidRPr="002233CA">
        <w:rPr>
          <w:rFonts w:ascii="BRH Devanagari Extra" w:hAnsi="BRH Devanagari Extra" w:cs="BRH Devanagari Extra"/>
          <w:color w:val="000000"/>
          <w:sz w:val="32"/>
          <w:szCs w:val="40"/>
          <w:lang w:val="it-IT"/>
        </w:rPr>
        <w:t>)</w:t>
      </w:r>
    </w:p>
    <w:p w14:paraId="19208914"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E</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uÉirÉÑþ | </w:t>
      </w:r>
    </w:p>
    <w:p w14:paraId="10378CE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2</w:t>
      </w:r>
      <w:r w:rsidR="00EE3DED" w:rsidRPr="002233CA">
        <w:rPr>
          <w:rFonts w:ascii="BRH Devanagari Extra" w:hAnsi="BRH Devanagari Extra" w:cs="BRH Devanagari Extra"/>
          <w:color w:val="000000"/>
          <w:sz w:val="32"/>
          <w:szCs w:val="40"/>
          <w:lang w:val="it-IT"/>
        </w:rPr>
        <w:t>)-  qÉSåÿ | Íc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ç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1</w:t>
      </w:r>
      <w:r w:rsidR="00EE3DED" w:rsidRPr="002233CA">
        <w:rPr>
          <w:rFonts w:ascii="BRH Devanagari Extra" w:hAnsi="BRH Devanagari Extra" w:cs="BRH Devanagari Extra"/>
          <w:color w:val="000000"/>
          <w:sz w:val="32"/>
          <w:szCs w:val="40"/>
          <w:lang w:val="it-IT"/>
        </w:rPr>
        <w:t>)</w:t>
      </w:r>
    </w:p>
    <w:p w14:paraId="3E24213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qÉSåþ ÍcÉcÉç Íc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Éç qÉS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qÉSåþ ÍcÉiÉç | </w:t>
      </w:r>
    </w:p>
    <w:p w14:paraId="0B1B7C3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3</w:t>
      </w:r>
      <w:r w:rsidR="00EE3DED" w:rsidRPr="002233CA">
        <w:rPr>
          <w:rFonts w:ascii="BRH Devanagari Extra" w:hAnsi="BRH Devanagari Extra" w:cs="BRH Devanagari Extra"/>
          <w:color w:val="000000"/>
          <w:sz w:val="32"/>
          <w:szCs w:val="40"/>
          <w:lang w:val="it-IT"/>
        </w:rPr>
        <w:t>)-  Íc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ç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1</w:t>
      </w:r>
      <w:r w:rsidR="00EE3DED" w:rsidRPr="002233CA">
        <w:rPr>
          <w:rFonts w:ascii="BRH Devanagari Extra" w:hAnsi="BRH Devanagari Extra" w:cs="BRH Devanagari Extra"/>
          <w:color w:val="000000"/>
          <w:sz w:val="32"/>
          <w:szCs w:val="40"/>
          <w:lang w:val="it-IT"/>
        </w:rPr>
        <w:t>)</w:t>
      </w:r>
    </w:p>
    <w:p w14:paraId="38795B7E"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Íc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r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Íc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cÉç Íc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 </w:t>
      </w:r>
    </w:p>
    <w:p w14:paraId="22B7C0E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4</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mÉë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1</w:t>
      </w:r>
      <w:r w:rsidR="00EE3DED" w:rsidRPr="002233CA">
        <w:rPr>
          <w:rFonts w:ascii="BRH Devanagari Extra" w:hAnsi="BRH Devanagari Extra" w:cs="BRH Devanagari Extra"/>
          <w:color w:val="000000"/>
          <w:sz w:val="32"/>
          <w:szCs w:val="40"/>
          <w:lang w:val="it-IT"/>
        </w:rPr>
        <w:t>)</w:t>
      </w:r>
    </w:p>
    <w:p w14:paraId="7E6F0B84"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mÉë mÉëÉxrÉÉÿx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mÉë | </w:t>
      </w:r>
    </w:p>
    <w:p w14:paraId="0519C55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5</w:t>
      </w:r>
      <w:r w:rsidR="00EE3DED" w:rsidRPr="002233CA">
        <w:rPr>
          <w:rFonts w:ascii="BRH Devanagari Extra" w:hAnsi="BRH Devanagari Extra" w:cs="BRH Devanagari Extra"/>
          <w:color w:val="000000"/>
          <w:sz w:val="32"/>
          <w:szCs w:val="40"/>
          <w:lang w:val="it-IT"/>
        </w:rPr>
        <w:t>)-  mÉë | Â</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e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Îl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1</w:t>
      </w:r>
      <w:r w:rsidR="00EE3DED" w:rsidRPr="002233CA">
        <w:rPr>
          <w:rFonts w:ascii="BRH Devanagari Extra" w:hAnsi="BRH Devanagari Extra" w:cs="BRH Devanagari Extra"/>
          <w:color w:val="000000"/>
          <w:sz w:val="32"/>
          <w:szCs w:val="40"/>
          <w:lang w:val="it-IT"/>
        </w:rPr>
        <w:t>)</w:t>
      </w:r>
    </w:p>
    <w:p w14:paraId="48B51E6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mÉë ÂþeÉÎliÉ ÂeÉÎl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mÉë mÉë ÂþeÉÎliÉ | </w:t>
      </w:r>
    </w:p>
    <w:p w14:paraId="675B65C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6</w:t>
      </w:r>
      <w:r w:rsidR="00EE3DED" w:rsidRPr="002233CA">
        <w:rPr>
          <w:rFonts w:ascii="BRH Devanagari Extra" w:hAnsi="BRH Devanagari Extra" w:cs="BRH Devanagari Extra"/>
          <w:color w:val="000000"/>
          <w:sz w:val="32"/>
          <w:szCs w:val="40"/>
          <w:lang w:val="it-IT"/>
        </w:rPr>
        <w:t>)-  Â</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e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Îl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pÉÉqÉÉÿÈ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1</w:t>
      </w:r>
      <w:r w:rsidR="00EE3DED" w:rsidRPr="002233CA">
        <w:rPr>
          <w:rFonts w:ascii="BRH Devanagari Extra" w:hAnsi="BRH Devanagari Extra" w:cs="BRH Devanagari Extra"/>
          <w:color w:val="000000"/>
          <w:sz w:val="32"/>
          <w:szCs w:val="40"/>
          <w:lang w:val="it-IT"/>
        </w:rPr>
        <w:t>)</w:t>
      </w:r>
    </w:p>
    <w:p w14:paraId="385C446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Â</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e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l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pÉÉ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pÉÉqÉÉþ ÂeÉÎliÉ ÂeÉÎl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pÉÉqÉÉÿÈ | </w:t>
      </w:r>
    </w:p>
    <w:p w14:paraId="46B91DB3"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7</w:t>
      </w:r>
      <w:r w:rsidR="00EE3DED" w:rsidRPr="002233CA">
        <w:rPr>
          <w:rFonts w:ascii="BRH Devanagari Extra" w:hAnsi="BRH Devanagari Extra" w:cs="BRH Devanagari Extra"/>
          <w:color w:val="000000"/>
          <w:sz w:val="32"/>
          <w:szCs w:val="40"/>
          <w:lang w:val="it-IT"/>
        </w:rPr>
        <w:t>)-  pÉÉqÉÉÿÈ | lÉ |</w:t>
      </w:r>
    </w:p>
    <w:p w14:paraId="46B546A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pÉÉ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lÉ lÉ pÉÉ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pÉÉ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lÉ | </w:t>
      </w:r>
    </w:p>
    <w:p w14:paraId="33643A5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8</w:t>
      </w:r>
      <w:r w:rsidR="00EE3DED" w:rsidRPr="002233CA">
        <w:rPr>
          <w:rFonts w:ascii="BRH Devanagari Extra" w:hAnsi="BRH Devanagari Extra" w:cs="BRH Devanagari Extra"/>
          <w:color w:val="000000"/>
          <w:sz w:val="32"/>
          <w:szCs w:val="40"/>
          <w:lang w:val="it-IT"/>
        </w:rPr>
        <w:t>)-  lÉ | 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l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271F65B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lÉ uÉþUliÉå uÉUl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lÉ lÉ uÉþUliÉå | </w:t>
      </w:r>
    </w:p>
    <w:p w14:paraId="7A8CE65A"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6E0D9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9</w:t>
      </w:r>
      <w:r w:rsidR="00EE3DED" w:rsidRPr="002233CA">
        <w:rPr>
          <w:rFonts w:ascii="BRH Devanagari Extra" w:hAnsi="BRH Devanagari Extra" w:cs="BRH Devanagari Extra"/>
          <w:color w:val="000000"/>
          <w:sz w:val="32"/>
          <w:szCs w:val="40"/>
          <w:lang w:val="it-IT"/>
        </w:rPr>
        <w:t>)-  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l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m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Ë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oÉÉkÉþÈ |</w:t>
      </w:r>
    </w:p>
    <w:p w14:paraId="3B0C66A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m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oÉÉkÉþÈ mÉ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oÉÉkÉÉåþ uÉUliÉå uÉUliÉå mÉ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oÉÉkÉþÈ | </w:t>
      </w:r>
    </w:p>
    <w:p w14:paraId="65CAAD6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0</w:t>
      </w:r>
      <w:r w:rsidR="00EE3DED" w:rsidRPr="002233CA">
        <w:rPr>
          <w:rFonts w:ascii="BRH Devanagari Extra" w:hAnsi="BRH Devanagari Extra" w:cs="BRH Devanagari Extra"/>
          <w:color w:val="000000"/>
          <w:sz w:val="32"/>
          <w:szCs w:val="40"/>
          <w:lang w:val="it-IT"/>
        </w:rPr>
        <w:t>)-  m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Ë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oÉÉkÉþÈ | ASåþuÉÏÈ ||</w:t>
      </w:r>
    </w:p>
    <w:p w14:paraId="2B6AD34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m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oÉÉk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SåþuÉÏ</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SåþuÉÏÈ mÉ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oÉÉkÉþÈ mÉ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oÉÉk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SåþuÉÏÈ | </w:t>
      </w:r>
    </w:p>
    <w:p w14:paraId="3C3857F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0</w:t>
      </w:r>
      <w:r w:rsidR="00EE3DED" w:rsidRPr="002233CA">
        <w:rPr>
          <w:rFonts w:ascii="BRH Devanagari Extra" w:hAnsi="BRH Devanagari Extra" w:cs="BRH Devanagari Extra"/>
          <w:color w:val="000000"/>
          <w:sz w:val="32"/>
          <w:szCs w:val="40"/>
          <w:lang w:val="it-IT"/>
        </w:rPr>
        <w:t>)-  m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Ë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oÉÉkÉþÈ |</w:t>
      </w:r>
    </w:p>
    <w:p w14:paraId="589333E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m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oÉÉk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mÉËU - oÉÉkÉþÈ | </w:t>
      </w:r>
    </w:p>
    <w:p w14:paraId="223C412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ASåþuÉÏÈ ||</w:t>
      </w:r>
    </w:p>
    <w:p w14:paraId="7C9D1D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irÉSåþuÉÏÈ | </w:t>
      </w:r>
    </w:p>
    <w:p w14:paraId="3287ACB8" w14:textId="77777777" w:rsidR="00EE3DED" w:rsidRPr="008A3E4F" w:rsidRDefault="008A3E4F" w:rsidP="008A3E4F">
      <w:pPr>
        <w:widowControl w:val="0"/>
        <w:autoSpaceDE w:val="0"/>
        <w:autoSpaceDN w:val="0"/>
        <w:adjustRightInd w:val="0"/>
        <w:spacing w:after="0" w:line="240" w:lineRule="auto"/>
        <w:jc w:val="center"/>
        <w:rPr>
          <w:rFonts w:ascii="Arial" w:hAnsi="Arial" w:cs="Arial"/>
          <w:b/>
          <w:color w:val="000000"/>
          <w:sz w:val="32"/>
          <w:szCs w:val="40"/>
        </w:rPr>
      </w:pPr>
      <w:r w:rsidRPr="008A3E4F">
        <w:rPr>
          <w:rFonts w:ascii="Arial" w:hAnsi="Arial" w:cs="Arial"/>
          <w:b/>
          <w:color w:val="000000"/>
          <w:sz w:val="32"/>
          <w:szCs w:val="40"/>
        </w:rPr>
        <w:t>==========================</w:t>
      </w:r>
    </w:p>
    <w:p w14:paraId="19F9DDE5" w14:textId="77777777" w:rsidR="008A3E4F" w:rsidRPr="008A3E4F" w:rsidRDefault="008A3E4F" w:rsidP="008A3E4F">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8A3E4F">
        <w:rPr>
          <w:rFonts w:ascii="BRH Devanagari" w:hAnsi="BRH Devanagari" w:cs="BRH Devanagari"/>
          <w:b/>
          <w:color w:val="000000"/>
          <w:sz w:val="32"/>
          <w:szCs w:val="40"/>
        </w:rPr>
        <w:t>==============  zÉÑpÉqÉç============</w:t>
      </w:r>
    </w:p>
    <w:p w14:paraId="21C265DF" w14:textId="77777777"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14:paraId="39CAE105" w14:textId="77777777"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14:paraId="372761D2"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7CE0896E"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4D05407D"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5D87DB3E"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3FF2BF93"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5EAC5360"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14077613"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7D497577"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062C49C6"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6C16E800"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45CF353F"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393A856F"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151DBB1C"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309FD519" w14:textId="77777777"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14:paraId="7EBEF532" w14:textId="77777777" w:rsidR="006260FB" w:rsidRDefault="006260FB" w:rsidP="006260FB">
      <w:pPr>
        <w:widowControl w:val="0"/>
        <w:autoSpaceDE w:val="0"/>
        <w:autoSpaceDN w:val="0"/>
        <w:adjustRightInd w:val="0"/>
        <w:spacing w:after="0" w:line="240" w:lineRule="auto"/>
      </w:pPr>
      <w:r>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6260FB" w:rsidRPr="00E70C19" w14:paraId="02AF87A6" w14:textId="77777777" w:rsidTr="00B949BA">
        <w:trPr>
          <w:trHeight w:val="405"/>
        </w:trPr>
        <w:tc>
          <w:tcPr>
            <w:tcW w:w="4782" w:type="dxa"/>
            <w:gridSpan w:val="6"/>
            <w:tcBorders>
              <w:top w:val="nil"/>
              <w:left w:val="nil"/>
              <w:bottom w:val="nil"/>
              <w:right w:val="nil"/>
            </w:tcBorders>
            <w:shd w:val="clear" w:color="auto" w:fill="auto"/>
            <w:noWrap/>
            <w:vAlign w:val="center"/>
            <w:hideMark/>
          </w:tcPr>
          <w:p w14:paraId="7ED18C8D" w14:textId="77777777" w:rsidR="006260FB" w:rsidRPr="00E70C19" w:rsidRDefault="006260FB" w:rsidP="00B949BA">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4809F422" w14:textId="77777777" w:rsidR="006260FB" w:rsidRPr="00E70C19" w:rsidRDefault="006260FB" w:rsidP="00B949BA">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40E7A062"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110095E3"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5E82E77A"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5EF70E22"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46E60DE3" w14:textId="77777777" w:rsidR="006260FB" w:rsidRPr="00E70C19" w:rsidRDefault="006260FB" w:rsidP="00B949BA">
            <w:pPr>
              <w:spacing w:after="0" w:line="240" w:lineRule="auto"/>
              <w:rPr>
                <w:rFonts w:ascii="Times New Roman" w:eastAsia="Times New Roman" w:hAnsi="Times New Roman" w:cs="Times New Roman"/>
                <w:sz w:val="20"/>
                <w:szCs w:val="20"/>
              </w:rPr>
            </w:pPr>
          </w:p>
        </w:tc>
      </w:tr>
      <w:tr w:rsidR="006260FB" w:rsidRPr="00E70C19" w14:paraId="07770A78" w14:textId="77777777" w:rsidTr="00B949BA">
        <w:trPr>
          <w:trHeight w:val="315"/>
        </w:trPr>
        <w:tc>
          <w:tcPr>
            <w:tcW w:w="1160" w:type="dxa"/>
            <w:tcBorders>
              <w:top w:val="nil"/>
              <w:left w:val="nil"/>
              <w:bottom w:val="nil"/>
              <w:right w:val="nil"/>
            </w:tcBorders>
            <w:shd w:val="clear" w:color="auto" w:fill="auto"/>
            <w:noWrap/>
            <w:vAlign w:val="center"/>
            <w:hideMark/>
          </w:tcPr>
          <w:p w14:paraId="22F3980A"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761C7BF7"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3DCCBCC0"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7271DBB4"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15066CF3"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328E50C3"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18BD224F"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2AD9DF88"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03612C0B"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41E347FC"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474D6BE8"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00318990" w14:textId="77777777" w:rsidR="006260FB" w:rsidRPr="00E70C19" w:rsidRDefault="006260FB" w:rsidP="00B949BA">
            <w:pPr>
              <w:spacing w:after="0" w:line="240" w:lineRule="auto"/>
              <w:rPr>
                <w:rFonts w:ascii="Times New Roman" w:eastAsia="Times New Roman" w:hAnsi="Times New Roman" w:cs="Times New Roman"/>
                <w:sz w:val="20"/>
                <w:szCs w:val="20"/>
              </w:rPr>
            </w:pPr>
          </w:p>
        </w:tc>
      </w:tr>
      <w:tr w:rsidR="006260FB" w:rsidRPr="00E70C19" w14:paraId="20E48476" w14:textId="77777777" w:rsidTr="00B949BA">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7CD95710"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38EDF53E"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1BE62092"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667C3ABB"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46E612E4"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036F9172"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6A2B6301"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1D821E18"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23C93472"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78EDB5F4"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526A48DA"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5279ACBC"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6260FB" w:rsidRPr="00E70C19" w14:paraId="7CB9DD31"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9BA6660" w14:textId="77777777"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 :</w:t>
            </w:r>
          </w:p>
        </w:tc>
        <w:tc>
          <w:tcPr>
            <w:tcW w:w="551" w:type="dxa"/>
            <w:tcBorders>
              <w:top w:val="nil"/>
              <w:left w:val="nil"/>
              <w:bottom w:val="single" w:sz="4" w:space="0" w:color="auto"/>
              <w:right w:val="single" w:sz="4" w:space="0" w:color="auto"/>
            </w:tcBorders>
            <w:shd w:val="clear" w:color="auto" w:fill="auto"/>
            <w:noWrap/>
            <w:vAlign w:val="center"/>
            <w:hideMark/>
          </w:tcPr>
          <w:p w14:paraId="7EF663F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D65D49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698B6C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BA91D6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1D8DC5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789E81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6099CF8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7BBAD6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5F86B8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6642512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930B5C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6260FB" w:rsidRPr="00E70C19" w14:paraId="204F88C2"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1679B76" w14:textId="77777777"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 :</w:t>
            </w:r>
          </w:p>
        </w:tc>
        <w:tc>
          <w:tcPr>
            <w:tcW w:w="551" w:type="dxa"/>
            <w:tcBorders>
              <w:top w:val="nil"/>
              <w:left w:val="nil"/>
              <w:bottom w:val="single" w:sz="4" w:space="0" w:color="auto"/>
              <w:right w:val="single" w:sz="4" w:space="0" w:color="auto"/>
            </w:tcBorders>
            <w:shd w:val="clear" w:color="auto" w:fill="auto"/>
            <w:noWrap/>
            <w:vAlign w:val="center"/>
            <w:hideMark/>
          </w:tcPr>
          <w:p w14:paraId="7EC3BEA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3676F79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D066F0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4ADEE27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3A3F26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2396880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60EE042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6225D8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F6AEC9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14025F6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3A13AFE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6260FB" w:rsidRPr="00E70C19" w14:paraId="4EB2D065"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63E4688" w14:textId="77777777"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1 :</w:t>
            </w:r>
          </w:p>
        </w:tc>
        <w:tc>
          <w:tcPr>
            <w:tcW w:w="551" w:type="dxa"/>
            <w:tcBorders>
              <w:top w:val="nil"/>
              <w:left w:val="nil"/>
              <w:bottom w:val="single" w:sz="4" w:space="0" w:color="auto"/>
              <w:right w:val="single" w:sz="4" w:space="0" w:color="auto"/>
            </w:tcBorders>
            <w:shd w:val="clear" w:color="auto" w:fill="auto"/>
            <w:noWrap/>
            <w:vAlign w:val="center"/>
            <w:hideMark/>
          </w:tcPr>
          <w:p w14:paraId="3E2490E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1BD7719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32D83E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7428EFE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189693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F95F7E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67538CF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B52CC8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7C00E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6A3B4C7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F0A9E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6260FB" w:rsidRPr="00E70C19" w14:paraId="67426AF3"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CF185A3" w14:textId="77777777"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2 :</w:t>
            </w:r>
          </w:p>
        </w:tc>
        <w:tc>
          <w:tcPr>
            <w:tcW w:w="551" w:type="dxa"/>
            <w:tcBorders>
              <w:top w:val="nil"/>
              <w:left w:val="nil"/>
              <w:bottom w:val="single" w:sz="4" w:space="0" w:color="auto"/>
              <w:right w:val="single" w:sz="4" w:space="0" w:color="auto"/>
            </w:tcBorders>
            <w:shd w:val="clear" w:color="auto" w:fill="auto"/>
            <w:noWrap/>
            <w:vAlign w:val="center"/>
            <w:hideMark/>
          </w:tcPr>
          <w:p w14:paraId="18A09AF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64663DB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15A679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4455BC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3DEE38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8CB335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767C87A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26C508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05B376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3669E9E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83FEBB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6260FB" w:rsidRPr="00E70C19" w14:paraId="0E8F7CB1"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A0DD134" w14:textId="77777777"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3 :</w:t>
            </w:r>
          </w:p>
        </w:tc>
        <w:tc>
          <w:tcPr>
            <w:tcW w:w="551" w:type="dxa"/>
            <w:tcBorders>
              <w:top w:val="nil"/>
              <w:left w:val="nil"/>
              <w:bottom w:val="single" w:sz="4" w:space="0" w:color="auto"/>
              <w:right w:val="single" w:sz="4" w:space="0" w:color="auto"/>
            </w:tcBorders>
            <w:shd w:val="clear" w:color="auto" w:fill="auto"/>
            <w:noWrap/>
            <w:vAlign w:val="center"/>
            <w:hideMark/>
          </w:tcPr>
          <w:p w14:paraId="7F1FAB6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D00786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617A80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495558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FFEFF1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48D40D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79FE55D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D3121F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0F074A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33B8949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4B29683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6260FB" w:rsidRPr="00E70C19" w14:paraId="2F19697F"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1AF580F" w14:textId="77777777"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1 :</w:t>
            </w:r>
          </w:p>
        </w:tc>
        <w:tc>
          <w:tcPr>
            <w:tcW w:w="551" w:type="dxa"/>
            <w:tcBorders>
              <w:top w:val="nil"/>
              <w:left w:val="nil"/>
              <w:bottom w:val="single" w:sz="4" w:space="0" w:color="auto"/>
              <w:right w:val="single" w:sz="4" w:space="0" w:color="auto"/>
            </w:tcBorders>
            <w:shd w:val="clear" w:color="auto" w:fill="auto"/>
            <w:noWrap/>
            <w:vAlign w:val="center"/>
            <w:hideMark/>
          </w:tcPr>
          <w:p w14:paraId="2ED2156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4C8C2E7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8DE81F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B2C9D3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997776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12CCAE5F" w14:textId="77777777" w:rsidR="006260FB" w:rsidRPr="00E70C19" w:rsidRDefault="00F04D57" w:rsidP="00B949B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514A20F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3DF954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36D72D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28DBA3F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D2DBF8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6260FB" w:rsidRPr="00E70C19" w14:paraId="34281153"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CF1039A" w14:textId="77777777"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2 :</w:t>
            </w:r>
          </w:p>
        </w:tc>
        <w:tc>
          <w:tcPr>
            <w:tcW w:w="551" w:type="dxa"/>
            <w:tcBorders>
              <w:top w:val="nil"/>
              <w:left w:val="nil"/>
              <w:bottom w:val="single" w:sz="4" w:space="0" w:color="auto"/>
              <w:right w:val="single" w:sz="4" w:space="0" w:color="auto"/>
            </w:tcBorders>
            <w:shd w:val="clear" w:color="auto" w:fill="auto"/>
            <w:noWrap/>
            <w:vAlign w:val="center"/>
            <w:hideMark/>
          </w:tcPr>
          <w:p w14:paraId="45241C5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155EFC2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7FC753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B2A251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ADD8FF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0E7C6F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6C82D2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879C32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419F8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2A9162B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684150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6260FB" w:rsidRPr="00E70C19" w14:paraId="6C6C8BC7"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02D7E30" w14:textId="77777777"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3 :</w:t>
            </w:r>
          </w:p>
        </w:tc>
        <w:tc>
          <w:tcPr>
            <w:tcW w:w="551" w:type="dxa"/>
            <w:tcBorders>
              <w:top w:val="nil"/>
              <w:left w:val="nil"/>
              <w:bottom w:val="single" w:sz="4" w:space="0" w:color="auto"/>
              <w:right w:val="single" w:sz="4" w:space="0" w:color="auto"/>
            </w:tcBorders>
            <w:shd w:val="clear" w:color="auto" w:fill="auto"/>
            <w:noWrap/>
            <w:vAlign w:val="center"/>
            <w:hideMark/>
          </w:tcPr>
          <w:p w14:paraId="6C4EB38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24A35D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3FF207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D8E308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2E8921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F388D0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3786891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F4587C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976AA0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08655BA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337A0DB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6260FB" w:rsidRPr="00E70C19" w14:paraId="73DE7F59"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B3B45E2" w14:textId="77777777"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4.1 :</w:t>
            </w:r>
          </w:p>
        </w:tc>
        <w:tc>
          <w:tcPr>
            <w:tcW w:w="551" w:type="dxa"/>
            <w:tcBorders>
              <w:top w:val="nil"/>
              <w:left w:val="nil"/>
              <w:bottom w:val="single" w:sz="4" w:space="0" w:color="auto"/>
              <w:right w:val="single" w:sz="4" w:space="0" w:color="auto"/>
            </w:tcBorders>
            <w:shd w:val="clear" w:color="auto" w:fill="auto"/>
            <w:noWrap/>
            <w:vAlign w:val="center"/>
            <w:hideMark/>
          </w:tcPr>
          <w:p w14:paraId="4BF4BAD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06B12F8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6797BA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D898A3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087291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C3FD5B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7F65AE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109CA6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FA58DC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4D3D016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86ACA4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6260FB" w:rsidRPr="00E70C19" w14:paraId="44D171C3"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9C861B5" w14:textId="77777777"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4.2 :</w:t>
            </w:r>
          </w:p>
        </w:tc>
        <w:tc>
          <w:tcPr>
            <w:tcW w:w="551" w:type="dxa"/>
            <w:tcBorders>
              <w:top w:val="nil"/>
              <w:left w:val="nil"/>
              <w:bottom w:val="single" w:sz="4" w:space="0" w:color="auto"/>
              <w:right w:val="single" w:sz="4" w:space="0" w:color="auto"/>
            </w:tcBorders>
            <w:shd w:val="clear" w:color="auto" w:fill="auto"/>
            <w:noWrap/>
            <w:vAlign w:val="center"/>
            <w:hideMark/>
          </w:tcPr>
          <w:p w14:paraId="575937A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14B8751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3706CB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B066F6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0ECCFF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67F2C86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67FF5F4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AF604C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22EB3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65A56B8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161BD54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6260FB" w:rsidRPr="00E70C19" w14:paraId="68D4FC8B"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2061A6F" w14:textId="77777777"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5.1 :</w:t>
            </w:r>
          </w:p>
        </w:tc>
        <w:tc>
          <w:tcPr>
            <w:tcW w:w="551" w:type="dxa"/>
            <w:tcBorders>
              <w:top w:val="nil"/>
              <w:left w:val="nil"/>
              <w:bottom w:val="single" w:sz="4" w:space="0" w:color="auto"/>
              <w:right w:val="single" w:sz="4" w:space="0" w:color="auto"/>
            </w:tcBorders>
            <w:shd w:val="clear" w:color="auto" w:fill="auto"/>
            <w:noWrap/>
            <w:vAlign w:val="center"/>
            <w:hideMark/>
          </w:tcPr>
          <w:p w14:paraId="2F30F0F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397EE2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697DBC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AD849E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698C5B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DE5D54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753499F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E02FB4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36EEAA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612DA98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FCD0F6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6260FB" w:rsidRPr="00E70C19" w14:paraId="3C610768"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DE952B0" w14:textId="77777777"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5.2 :</w:t>
            </w:r>
          </w:p>
        </w:tc>
        <w:tc>
          <w:tcPr>
            <w:tcW w:w="551" w:type="dxa"/>
            <w:tcBorders>
              <w:top w:val="nil"/>
              <w:left w:val="nil"/>
              <w:bottom w:val="single" w:sz="4" w:space="0" w:color="auto"/>
              <w:right w:val="single" w:sz="4" w:space="0" w:color="auto"/>
            </w:tcBorders>
            <w:shd w:val="clear" w:color="auto" w:fill="auto"/>
            <w:noWrap/>
            <w:vAlign w:val="center"/>
            <w:hideMark/>
          </w:tcPr>
          <w:p w14:paraId="0B15FCE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659346D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E12612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0226F3D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B650F3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F058CD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72F91F7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A39391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5073A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0972E73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181D701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6260FB" w:rsidRPr="00E70C19" w14:paraId="0F979070"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165E257" w14:textId="77777777"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6.1 :</w:t>
            </w:r>
          </w:p>
        </w:tc>
        <w:tc>
          <w:tcPr>
            <w:tcW w:w="551" w:type="dxa"/>
            <w:tcBorders>
              <w:top w:val="nil"/>
              <w:left w:val="nil"/>
              <w:bottom w:val="single" w:sz="4" w:space="0" w:color="auto"/>
              <w:right w:val="single" w:sz="4" w:space="0" w:color="auto"/>
            </w:tcBorders>
            <w:shd w:val="clear" w:color="auto" w:fill="auto"/>
            <w:noWrap/>
            <w:vAlign w:val="center"/>
            <w:hideMark/>
          </w:tcPr>
          <w:p w14:paraId="6CA9215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2F70B24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17496D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0CB039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7561AD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4D4F7EA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7DBB4F8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5E7772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D26C6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0296955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65EB513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6260FB" w:rsidRPr="00E70C19" w14:paraId="4FA4F8B4"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8CE0EB" w14:textId="77777777"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7.1 :</w:t>
            </w:r>
          </w:p>
        </w:tc>
        <w:tc>
          <w:tcPr>
            <w:tcW w:w="551" w:type="dxa"/>
            <w:tcBorders>
              <w:top w:val="nil"/>
              <w:left w:val="nil"/>
              <w:bottom w:val="single" w:sz="4" w:space="0" w:color="auto"/>
              <w:right w:val="single" w:sz="4" w:space="0" w:color="auto"/>
            </w:tcBorders>
            <w:shd w:val="clear" w:color="auto" w:fill="auto"/>
            <w:noWrap/>
            <w:vAlign w:val="center"/>
            <w:hideMark/>
          </w:tcPr>
          <w:p w14:paraId="6B9D751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12A26F9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C9ED0B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73BAABF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B6308E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159635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5D4560F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9A4D0F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2F0BF9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78F2B80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1289E86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6260FB" w:rsidRPr="00E70C19" w14:paraId="6CC4591D"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6E5E9F6" w14:textId="77777777"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8.1 :</w:t>
            </w:r>
          </w:p>
        </w:tc>
        <w:tc>
          <w:tcPr>
            <w:tcW w:w="551" w:type="dxa"/>
            <w:tcBorders>
              <w:top w:val="nil"/>
              <w:left w:val="nil"/>
              <w:bottom w:val="single" w:sz="4" w:space="0" w:color="auto"/>
              <w:right w:val="single" w:sz="4" w:space="0" w:color="auto"/>
            </w:tcBorders>
            <w:shd w:val="clear" w:color="auto" w:fill="auto"/>
            <w:noWrap/>
            <w:vAlign w:val="center"/>
            <w:hideMark/>
          </w:tcPr>
          <w:p w14:paraId="3D4D2A4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545CC50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600984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DFC99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7459D3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4AD2E6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72D9328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117539F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93DA48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2CDE9DA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353B14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6260FB" w:rsidRPr="00E70C19" w14:paraId="6F1FD1A2"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39B9E74" w14:textId="77777777"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8.2 :</w:t>
            </w:r>
          </w:p>
        </w:tc>
        <w:tc>
          <w:tcPr>
            <w:tcW w:w="551" w:type="dxa"/>
            <w:tcBorders>
              <w:top w:val="nil"/>
              <w:left w:val="nil"/>
              <w:bottom w:val="single" w:sz="4" w:space="0" w:color="auto"/>
              <w:right w:val="single" w:sz="4" w:space="0" w:color="auto"/>
            </w:tcBorders>
            <w:shd w:val="clear" w:color="auto" w:fill="auto"/>
            <w:noWrap/>
            <w:vAlign w:val="center"/>
            <w:hideMark/>
          </w:tcPr>
          <w:p w14:paraId="441A97C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B3DFD7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430C8D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7E94E1E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0AC1F6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563EB32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3E6C949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68E785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ABA6F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0E31AAF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2277F5D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6260FB" w:rsidRPr="00E70C19" w14:paraId="61E738A5"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2BA3674" w14:textId="77777777"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9.1 :</w:t>
            </w:r>
          </w:p>
        </w:tc>
        <w:tc>
          <w:tcPr>
            <w:tcW w:w="551" w:type="dxa"/>
            <w:tcBorders>
              <w:top w:val="nil"/>
              <w:left w:val="nil"/>
              <w:bottom w:val="single" w:sz="4" w:space="0" w:color="auto"/>
              <w:right w:val="single" w:sz="4" w:space="0" w:color="auto"/>
            </w:tcBorders>
            <w:shd w:val="clear" w:color="auto" w:fill="auto"/>
            <w:noWrap/>
            <w:vAlign w:val="center"/>
            <w:hideMark/>
          </w:tcPr>
          <w:p w14:paraId="2CC7CAB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07B7DE3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3D5A04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571AC2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E5A25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891C57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1B51224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29BB7B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AE2848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5F02DB4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0BA206B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6260FB" w:rsidRPr="00E70C19" w14:paraId="2E61BCB8"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75004F" w14:textId="77777777"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0.1 :</w:t>
            </w:r>
          </w:p>
        </w:tc>
        <w:tc>
          <w:tcPr>
            <w:tcW w:w="551" w:type="dxa"/>
            <w:tcBorders>
              <w:top w:val="nil"/>
              <w:left w:val="nil"/>
              <w:bottom w:val="single" w:sz="4" w:space="0" w:color="auto"/>
              <w:right w:val="single" w:sz="4" w:space="0" w:color="auto"/>
            </w:tcBorders>
            <w:shd w:val="clear" w:color="auto" w:fill="auto"/>
            <w:noWrap/>
            <w:vAlign w:val="center"/>
            <w:hideMark/>
          </w:tcPr>
          <w:p w14:paraId="6999C5E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4B49AAF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42FEE1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DCCC81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424B98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FEE391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11151B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079C1C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3A0D0F9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221C1B8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B59C83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6260FB" w:rsidRPr="00E70C19" w14:paraId="4C571404"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691AC2B" w14:textId="77777777"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0.2 :</w:t>
            </w:r>
          </w:p>
        </w:tc>
        <w:tc>
          <w:tcPr>
            <w:tcW w:w="551" w:type="dxa"/>
            <w:tcBorders>
              <w:top w:val="nil"/>
              <w:left w:val="nil"/>
              <w:bottom w:val="single" w:sz="4" w:space="0" w:color="auto"/>
              <w:right w:val="single" w:sz="4" w:space="0" w:color="auto"/>
            </w:tcBorders>
            <w:shd w:val="clear" w:color="auto" w:fill="auto"/>
            <w:noWrap/>
            <w:vAlign w:val="center"/>
            <w:hideMark/>
          </w:tcPr>
          <w:p w14:paraId="4D86D8D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4939AD9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4C61D0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F5469D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46D1DD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91EBEE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3B8EC98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D56A6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95FB3A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177BFD6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0AB4922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6260FB" w:rsidRPr="00E70C19" w14:paraId="776B65CA"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3A7CC59" w14:textId="77777777"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1 :</w:t>
            </w:r>
          </w:p>
        </w:tc>
        <w:tc>
          <w:tcPr>
            <w:tcW w:w="551" w:type="dxa"/>
            <w:tcBorders>
              <w:top w:val="nil"/>
              <w:left w:val="nil"/>
              <w:bottom w:val="single" w:sz="4" w:space="0" w:color="auto"/>
              <w:right w:val="single" w:sz="4" w:space="0" w:color="auto"/>
            </w:tcBorders>
            <w:shd w:val="clear" w:color="auto" w:fill="auto"/>
            <w:noWrap/>
            <w:vAlign w:val="center"/>
            <w:hideMark/>
          </w:tcPr>
          <w:p w14:paraId="1757459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A15110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53B710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46C869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2752A2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3DEC9F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34F72AF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9378FC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393CDE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484E5C5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138B45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6260FB" w:rsidRPr="00E70C19" w14:paraId="5AA7C5DE"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E2CDDB5" w14:textId="77777777"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2 :</w:t>
            </w:r>
          </w:p>
        </w:tc>
        <w:tc>
          <w:tcPr>
            <w:tcW w:w="551" w:type="dxa"/>
            <w:tcBorders>
              <w:top w:val="nil"/>
              <w:left w:val="nil"/>
              <w:bottom w:val="single" w:sz="4" w:space="0" w:color="auto"/>
              <w:right w:val="single" w:sz="4" w:space="0" w:color="auto"/>
            </w:tcBorders>
            <w:shd w:val="clear" w:color="auto" w:fill="auto"/>
            <w:noWrap/>
            <w:vAlign w:val="center"/>
            <w:hideMark/>
          </w:tcPr>
          <w:p w14:paraId="4A4260B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6F851EF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102362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CE3A3F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416575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821237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A5B0A1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19ED71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5AF6DA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560F15C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1BC4742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6260FB" w:rsidRPr="00E70C19" w14:paraId="0DF0F1F0"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15EB21B" w14:textId="77777777"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1 :</w:t>
            </w:r>
          </w:p>
        </w:tc>
        <w:tc>
          <w:tcPr>
            <w:tcW w:w="551" w:type="dxa"/>
            <w:tcBorders>
              <w:top w:val="nil"/>
              <w:left w:val="nil"/>
              <w:bottom w:val="single" w:sz="4" w:space="0" w:color="auto"/>
              <w:right w:val="single" w:sz="4" w:space="0" w:color="auto"/>
            </w:tcBorders>
            <w:shd w:val="clear" w:color="auto" w:fill="auto"/>
            <w:noWrap/>
            <w:vAlign w:val="center"/>
            <w:hideMark/>
          </w:tcPr>
          <w:p w14:paraId="58E3BB8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339F194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999280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3A0BA8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821ADB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4F12B81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1C2D76C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732155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768B5A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070D400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25E124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6260FB" w:rsidRPr="00E70C19" w14:paraId="5710A2EC"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F7E2F1E" w14:textId="77777777"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2 :</w:t>
            </w:r>
          </w:p>
        </w:tc>
        <w:tc>
          <w:tcPr>
            <w:tcW w:w="551" w:type="dxa"/>
            <w:tcBorders>
              <w:top w:val="nil"/>
              <w:left w:val="nil"/>
              <w:bottom w:val="single" w:sz="4" w:space="0" w:color="auto"/>
              <w:right w:val="single" w:sz="4" w:space="0" w:color="auto"/>
            </w:tcBorders>
            <w:shd w:val="clear" w:color="auto" w:fill="auto"/>
            <w:noWrap/>
            <w:vAlign w:val="center"/>
            <w:hideMark/>
          </w:tcPr>
          <w:p w14:paraId="56E2952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4D819BD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0436AC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5653E6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8188A0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07514A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16A51A4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6EE4C6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EF58B6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7CF261B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9B54C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6260FB" w:rsidRPr="00E70C19" w14:paraId="6133599A"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44713F9" w14:textId="77777777"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3 :</w:t>
            </w:r>
          </w:p>
        </w:tc>
        <w:tc>
          <w:tcPr>
            <w:tcW w:w="551" w:type="dxa"/>
            <w:tcBorders>
              <w:top w:val="nil"/>
              <w:left w:val="nil"/>
              <w:bottom w:val="single" w:sz="4" w:space="0" w:color="auto"/>
              <w:right w:val="single" w:sz="4" w:space="0" w:color="auto"/>
            </w:tcBorders>
            <w:shd w:val="clear" w:color="auto" w:fill="auto"/>
            <w:noWrap/>
            <w:vAlign w:val="center"/>
            <w:hideMark/>
          </w:tcPr>
          <w:p w14:paraId="25D601F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1E151CC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AFE71F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E66B88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5C18B1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2D0234B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48AC58B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D5673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E4611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3B6CD81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59A9C69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6260FB" w:rsidRPr="00E70C19" w14:paraId="08077A49"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A015A3E" w14:textId="77777777"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1 :</w:t>
            </w:r>
          </w:p>
        </w:tc>
        <w:tc>
          <w:tcPr>
            <w:tcW w:w="551" w:type="dxa"/>
            <w:tcBorders>
              <w:top w:val="nil"/>
              <w:left w:val="nil"/>
              <w:bottom w:val="single" w:sz="4" w:space="0" w:color="auto"/>
              <w:right w:val="single" w:sz="4" w:space="0" w:color="auto"/>
            </w:tcBorders>
            <w:shd w:val="clear" w:color="auto" w:fill="auto"/>
            <w:noWrap/>
            <w:vAlign w:val="center"/>
            <w:hideMark/>
          </w:tcPr>
          <w:p w14:paraId="70EFA23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42ED97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0459A12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D87C60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CC5069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0D9A6EB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7895AA6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B8434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7F91A3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0A6F5E4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D80FA1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6260FB" w:rsidRPr="00E70C19" w14:paraId="0B18C00A"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1EAF6E6" w14:textId="77777777"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2 :</w:t>
            </w:r>
          </w:p>
        </w:tc>
        <w:tc>
          <w:tcPr>
            <w:tcW w:w="551" w:type="dxa"/>
            <w:tcBorders>
              <w:top w:val="nil"/>
              <w:left w:val="nil"/>
              <w:bottom w:val="single" w:sz="4" w:space="0" w:color="auto"/>
              <w:right w:val="single" w:sz="4" w:space="0" w:color="auto"/>
            </w:tcBorders>
            <w:shd w:val="clear" w:color="auto" w:fill="auto"/>
            <w:noWrap/>
            <w:vAlign w:val="center"/>
            <w:hideMark/>
          </w:tcPr>
          <w:p w14:paraId="4E0E87C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1E7AEBC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CB4040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510AD54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27A6190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2A1B1FE0" w14:textId="77777777" w:rsidR="006260FB" w:rsidRPr="00E70C19" w:rsidRDefault="00F04D57" w:rsidP="00B949B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6DA2914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0ACB79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D0B474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44B9AC6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217EE2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6260FB" w:rsidRPr="00E70C19" w14:paraId="1B06B5BF"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F8BFFFF" w14:textId="77777777"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3 :</w:t>
            </w:r>
          </w:p>
        </w:tc>
        <w:tc>
          <w:tcPr>
            <w:tcW w:w="551" w:type="dxa"/>
            <w:tcBorders>
              <w:top w:val="nil"/>
              <w:left w:val="nil"/>
              <w:bottom w:val="single" w:sz="4" w:space="0" w:color="auto"/>
              <w:right w:val="single" w:sz="4" w:space="0" w:color="auto"/>
            </w:tcBorders>
            <w:shd w:val="clear" w:color="auto" w:fill="auto"/>
            <w:noWrap/>
            <w:vAlign w:val="center"/>
            <w:hideMark/>
          </w:tcPr>
          <w:p w14:paraId="48E8B49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22653F0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130BE0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65F6C00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63189D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7581A08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8F8F17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54AE4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8AE0B1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07ED626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38E3ECF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6260FB" w:rsidRPr="00E70C19" w14:paraId="028CDB3F"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B771715" w14:textId="77777777"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1 :</w:t>
            </w:r>
          </w:p>
        </w:tc>
        <w:tc>
          <w:tcPr>
            <w:tcW w:w="551" w:type="dxa"/>
            <w:tcBorders>
              <w:top w:val="nil"/>
              <w:left w:val="nil"/>
              <w:bottom w:val="single" w:sz="4" w:space="0" w:color="auto"/>
              <w:right w:val="single" w:sz="4" w:space="0" w:color="auto"/>
            </w:tcBorders>
            <w:shd w:val="clear" w:color="auto" w:fill="auto"/>
            <w:noWrap/>
            <w:vAlign w:val="center"/>
            <w:hideMark/>
          </w:tcPr>
          <w:p w14:paraId="52BD716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8B417C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0009F8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2F407E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6DF31C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B85A6F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21640FE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C1E7A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7E0E55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79CBBF4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876043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6260FB" w:rsidRPr="00E70C19" w14:paraId="22EC0074"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0C3BFDF" w14:textId="77777777"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2 :</w:t>
            </w:r>
          </w:p>
        </w:tc>
        <w:tc>
          <w:tcPr>
            <w:tcW w:w="551" w:type="dxa"/>
            <w:tcBorders>
              <w:top w:val="nil"/>
              <w:left w:val="nil"/>
              <w:bottom w:val="single" w:sz="4" w:space="0" w:color="auto"/>
              <w:right w:val="single" w:sz="4" w:space="0" w:color="auto"/>
            </w:tcBorders>
            <w:shd w:val="clear" w:color="auto" w:fill="auto"/>
            <w:noWrap/>
            <w:vAlign w:val="center"/>
            <w:hideMark/>
          </w:tcPr>
          <w:p w14:paraId="20A4D2D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6E3A34A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4A022E9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0C1A3D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FB6E17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15F4903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624C41E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288104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8E669A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1A71474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6C7329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6260FB" w:rsidRPr="00E70C19" w14:paraId="653D8DCF"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2DA2DD1" w14:textId="77777777"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3 :</w:t>
            </w:r>
          </w:p>
        </w:tc>
        <w:tc>
          <w:tcPr>
            <w:tcW w:w="551" w:type="dxa"/>
            <w:tcBorders>
              <w:top w:val="nil"/>
              <w:left w:val="nil"/>
              <w:bottom w:val="single" w:sz="4" w:space="0" w:color="auto"/>
              <w:right w:val="single" w:sz="4" w:space="0" w:color="auto"/>
            </w:tcBorders>
            <w:shd w:val="clear" w:color="auto" w:fill="auto"/>
            <w:noWrap/>
            <w:vAlign w:val="center"/>
            <w:hideMark/>
          </w:tcPr>
          <w:p w14:paraId="171C964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3EBEC69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7D6492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2C242E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18C6B0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62F3F69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4446E38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E939D7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00DB06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18346FB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EAE068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6260FB" w:rsidRPr="00E70C19" w14:paraId="374470C1"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5762874" w14:textId="77777777"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4 :</w:t>
            </w:r>
          </w:p>
        </w:tc>
        <w:tc>
          <w:tcPr>
            <w:tcW w:w="551" w:type="dxa"/>
            <w:tcBorders>
              <w:top w:val="nil"/>
              <w:left w:val="nil"/>
              <w:bottom w:val="single" w:sz="4" w:space="0" w:color="auto"/>
              <w:right w:val="single" w:sz="4" w:space="0" w:color="auto"/>
            </w:tcBorders>
            <w:shd w:val="clear" w:color="auto" w:fill="auto"/>
            <w:noWrap/>
            <w:vAlign w:val="center"/>
            <w:hideMark/>
          </w:tcPr>
          <w:p w14:paraId="20FA8CF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46FF64C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ECA203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B4232A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59ECAC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67D5E30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13742A6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A8AE87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E03EDA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27C1C94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53BB4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6260FB" w:rsidRPr="00E70C19" w14:paraId="4C82D7C8"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7A66D69" w14:textId="77777777"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5 :</w:t>
            </w:r>
          </w:p>
        </w:tc>
        <w:tc>
          <w:tcPr>
            <w:tcW w:w="551" w:type="dxa"/>
            <w:tcBorders>
              <w:top w:val="nil"/>
              <w:left w:val="nil"/>
              <w:bottom w:val="single" w:sz="4" w:space="0" w:color="auto"/>
              <w:right w:val="single" w:sz="4" w:space="0" w:color="auto"/>
            </w:tcBorders>
            <w:shd w:val="clear" w:color="auto" w:fill="auto"/>
            <w:noWrap/>
            <w:vAlign w:val="center"/>
            <w:hideMark/>
          </w:tcPr>
          <w:p w14:paraId="26C0320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364D25E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8B4724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4D8FDED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3648C9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63713B7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0A03253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5B67DE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3509BE9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51E2A53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EE9057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6260FB" w:rsidRPr="00E70C19" w14:paraId="269FB328"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29CE6C0" w14:textId="77777777"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6 :</w:t>
            </w:r>
          </w:p>
        </w:tc>
        <w:tc>
          <w:tcPr>
            <w:tcW w:w="551" w:type="dxa"/>
            <w:tcBorders>
              <w:top w:val="nil"/>
              <w:left w:val="nil"/>
              <w:bottom w:val="single" w:sz="4" w:space="0" w:color="auto"/>
              <w:right w:val="single" w:sz="4" w:space="0" w:color="auto"/>
            </w:tcBorders>
            <w:shd w:val="clear" w:color="auto" w:fill="auto"/>
            <w:noWrap/>
            <w:vAlign w:val="center"/>
            <w:hideMark/>
          </w:tcPr>
          <w:p w14:paraId="684D3E7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76618E6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7A1E4D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8D4955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E7151B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6C59AF8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47AFAF2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9DF2E3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1FD56B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2EF476A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379E6F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6260FB" w:rsidRPr="00E70C19" w14:paraId="4216A7F1"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7A8DC5F" w14:textId="77777777"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7 :</w:t>
            </w:r>
          </w:p>
        </w:tc>
        <w:tc>
          <w:tcPr>
            <w:tcW w:w="551" w:type="dxa"/>
            <w:tcBorders>
              <w:top w:val="nil"/>
              <w:left w:val="nil"/>
              <w:bottom w:val="single" w:sz="4" w:space="0" w:color="auto"/>
              <w:right w:val="single" w:sz="4" w:space="0" w:color="auto"/>
            </w:tcBorders>
            <w:shd w:val="clear" w:color="auto" w:fill="auto"/>
            <w:noWrap/>
            <w:vAlign w:val="center"/>
            <w:hideMark/>
          </w:tcPr>
          <w:p w14:paraId="041B165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E3585D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065C485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D503D8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A540FB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75EB025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3C5CC4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63A7F4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D30DB0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06502D8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4CF0847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6260FB" w:rsidRPr="00E70C19" w14:paraId="214489A5" w14:textId="77777777" w:rsidTr="00B949BA">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7A3592CD" w14:textId="77777777" w:rsidR="006260FB" w:rsidRPr="00E70C19" w:rsidRDefault="006260FB" w:rsidP="00B949BA">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744DC2E6"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663AD848"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7A881D31"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52D4D53D"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4A05697D"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4CACC291" w14:textId="77777777" w:rsidR="006260FB" w:rsidRPr="00E70C19" w:rsidRDefault="006260FB" w:rsidP="00F04D5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F04D57">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1AB10C92"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153BF2FE"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37E5A55C"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00057EE9"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6DE264DE"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5D613D0E"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14:paraId="7670322D" w14:textId="77777777" w:rsidR="006260FB" w:rsidRPr="00DD16FB" w:rsidRDefault="006260FB" w:rsidP="006260FB">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4941DE5C" w14:textId="77777777" w:rsidR="006260FB" w:rsidRDefault="006260FB" w:rsidP="006260FB">
      <w:pPr>
        <w:rPr>
          <w:rFonts w:ascii="Arial" w:hAnsi="Arial" w:cs="Arial"/>
          <w:b/>
          <w:bCs/>
          <w:sz w:val="24"/>
          <w:szCs w:val="28"/>
          <w:u w:val="double"/>
        </w:rPr>
      </w:pPr>
    </w:p>
    <w:p w14:paraId="7EFC4C8E" w14:textId="77777777" w:rsidR="006260FB" w:rsidRPr="003E2687" w:rsidRDefault="006260FB" w:rsidP="006260FB">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260FB" w:rsidRPr="003E2687" w14:paraId="01B38A93" w14:textId="77777777" w:rsidTr="00B949BA">
        <w:tc>
          <w:tcPr>
            <w:tcW w:w="2695" w:type="dxa"/>
          </w:tcPr>
          <w:p w14:paraId="3011DB53"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817BCD2"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260FB" w:rsidRPr="003E2687" w14:paraId="369E6C54" w14:textId="77777777" w:rsidTr="00B949BA">
        <w:tc>
          <w:tcPr>
            <w:tcW w:w="2695" w:type="dxa"/>
          </w:tcPr>
          <w:p w14:paraId="5FD7EB6A"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96F1C52"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260FB" w:rsidRPr="003E2687" w14:paraId="0EE66357" w14:textId="77777777" w:rsidTr="00B949BA">
        <w:tc>
          <w:tcPr>
            <w:tcW w:w="2695" w:type="dxa"/>
          </w:tcPr>
          <w:p w14:paraId="76AE93C6"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2681B27"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260FB" w:rsidRPr="003E2687" w14:paraId="08114059" w14:textId="77777777" w:rsidTr="00B949BA">
        <w:tc>
          <w:tcPr>
            <w:tcW w:w="2695" w:type="dxa"/>
          </w:tcPr>
          <w:p w14:paraId="377DAE9D"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BA084BD"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260FB" w:rsidRPr="003E2687" w14:paraId="23180447" w14:textId="77777777" w:rsidTr="00B949BA">
        <w:tc>
          <w:tcPr>
            <w:tcW w:w="2695" w:type="dxa"/>
          </w:tcPr>
          <w:p w14:paraId="18DE4936"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2AB5CE8"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260FB" w:rsidRPr="003E2687" w14:paraId="17DA3678" w14:textId="77777777" w:rsidTr="00B949BA">
        <w:tc>
          <w:tcPr>
            <w:tcW w:w="2695" w:type="dxa"/>
          </w:tcPr>
          <w:p w14:paraId="6B68E305"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1DA1EBE"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260FB" w:rsidRPr="003E2687" w14:paraId="1A79F96E" w14:textId="77777777" w:rsidTr="00B949BA">
        <w:tc>
          <w:tcPr>
            <w:tcW w:w="2695" w:type="dxa"/>
          </w:tcPr>
          <w:p w14:paraId="29684C19"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PRE</w:t>
            </w:r>
          </w:p>
        </w:tc>
        <w:tc>
          <w:tcPr>
            <w:tcW w:w="6655" w:type="dxa"/>
          </w:tcPr>
          <w:p w14:paraId="213C1EE5"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Total Number of Prepos</w:t>
            </w:r>
            <w:r w:rsidR="00F04D57">
              <w:rPr>
                <w:rFonts w:ascii="Arial" w:hAnsi="Arial" w:cs="Arial"/>
                <w:b/>
                <w:bCs/>
                <w:sz w:val="24"/>
                <w:szCs w:val="28"/>
              </w:rPr>
              <w:t>i</w:t>
            </w:r>
            <w:r w:rsidRPr="003E2687">
              <w:rPr>
                <w:rFonts w:ascii="Arial" w:hAnsi="Arial" w:cs="Arial"/>
                <w:b/>
                <w:bCs/>
                <w:sz w:val="24"/>
                <w:szCs w:val="28"/>
              </w:rPr>
              <w:t>tions</w:t>
            </w:r>
          </w:p>
        </w:tc>
      </w:tr>
      <w:tr w:rsidR="006260FB" w:rsidRPr="003E2687" w14:paraId="128F20E3" w14:textId="77777777" w:rsidTr="00B949BA">
        <w:tc>
          <w:tcPr>
            <w:tcW w:w="2695" w:type="dxa"/>
          </w:tcPr>
          <w:p w14:paraId="5462BA51"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PRE + Ruks</w:t>
            </w:r>
          </w:p>
        </w:tc>
        <w:tc>
          <w:tcPr>
            <w:tcW w:w="6655" w:type="dxa"/>
          </w:tcPr>
          <w:p w14:paraId="6A928898"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Total Number of Prepos</w:t>
            </w:r>
            <w:r w:rsidR="00F04D57">
              <w:rPr>
                <w:rFonts w:ascii="Arial" w:hAnsi="Arial" w:cs="Arial"/>
                <w:b/>
                <w:bCs/>
                <w:sz w:val="24"/>
                <w:szCs w:val="28"/>
              </w:rPr>
              <w:t>i</w:t>
            </w:r>
            <w:r w:rsidRPr="003E2687">
              <w:rPr>
                <w:rFonts w:ascii="Arial" w:hAnsi="Arial" w:cs="Arial"/>
                <w:b/>
                <w:bCs/>
                <w:sz w:val="24"/>
                <w:szCs w:val="28"/>
              </w:rPr>
              <w:t>tions which are also Ruk Stops</w:t>
            </w:r>
          </w:p>
        </w:tc>
      </w:tr>
      <w:tr w:rsidR="006260FB" w:rsidRPr="003E2687" w14:paraId="3634C160" w14:textId="77777777" w:rsidTr="00B949BA">
        <w:tc>
          <w:tcPr>
            <w:tcW w:w="2695" w:type="dxa"/>
          </w:tcPr>
          <w:p w14:paraId="17ED6D00"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EL</w:t>
            </w:r>
          </w:p>
        </w:tc>
        <w:tc>
          <w:tcPr>
            <w:tcW w:w="6655" w:type="dxa"/>
          </w:tcPr>
          <w:p w14:paraId="0A7B45E3"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tam</w:t>
            </w:r>
          </w:p>
        </w:tc>
      </w:tr>
      <w:tr w:rsidR="006260FB" w:rsidRPr="003E2687" w14:paraId="3FB8CBD4" w14:textId="77777777" w:rsidTr="00B949BA">
        <w:tc>
          <w:tcPr>
            <w:tcW w:w="2695" w:type="dxa"/>
          </w:tcPr>
          <w:p w14:paraId="20EB4449"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Ordinary Padams</w:t>
            </w:r>
          </w:p>
        </w:tc>
        <w:tc>
          <w:tcPr>
            <w:tcW w:w="6655" w:type="dxa"/>
          </w:tcPr>
          <w:p w14:paraId="7CA77823"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Padams without “PS”, “PG” and “Ruk”, but includes “PRE”</w:t>
            </w:r>
          </w:p>
        </w:tc>
      </w:tr>
      <w:tr w:rsidR="006260FB" w:rsidRPr="003E2687" w14:paraId="2A8A1213" w14:textId="77777777" w:rsidTr="00B949BA">
        <w:tc>
          <w:tcPr>
            <w:tcW w:w="2695" w:type="dxa"/>
          </w:tcPr>
          <w:p w14:paraId="2F705A42"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Padams</w:t>
            </w:r>
          </w:p>
        </w:tc>
        <w:tc>
          <w:tcPr>
            <w:tcW w:w="6655" w:type="dxa"/>
          </w:tcPr>
          <w:p w14:paraId="04437271"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260FB" w:rsidRPr="003E2687" w14:paraId="1FFD213E" w14:textId="77777777" w:rsidTr="00B949BA">
        <w:tc>
          <w:tcPr>
            <w:tcW w:w="2695" w:type="dxa"/>
          </w:tcPr>
          <w:p w14:paraId="0DE41F26"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38BA9C8"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CF11B38"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58AE090F"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279E7CDC"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0628D9CB"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6837FA5D"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468CB5C6"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1F264DAA"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1B7E3958"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546A9C7D"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1902581B"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09FABE7B"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736A30C6"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4BDE0FB2"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210CEB92"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07B5F398"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6A4EC07E"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6A3B9D67"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0C126D62"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39FB10D5"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6FC1991D"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711BD04A"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5312904E"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0A36F00F"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78A41C41"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4ADCDB47"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6260FB" w:rsidRPr="00AC498F" w14:paraId="58CB63F1" w14:textId="77777777" w:rsidTr="00B949BA">
        <w:trPr>
          <w:trHeight w:val="360"/>
        </w:trPr>
        <w:tc>
          <w:tcPr>
            <w:tcW w:w="7913" w:type="dxa"/>
            <w:gridSpan w:val="3"/>
            <w:tcBorders>
              <w:top w:val="nil"/>
              <w:left w:val="nil"/>
              <w:bottom w:val="nil"/>
              <w:right w:val="nil"/>
            </w:tcBorders>
            <w:shd w:val="clear" w:color="auto" w:fill="auto"/>
            <w:noWrap/>
            <w:vAlign w:val="bottom"/>
            <w:hideMark/>
          </w:tcPr>
          <w:p w14:paraId="15D521C4" w14:textId="77777777" w:rsidR="006260FB" w:rsidRDefault="006260FB" w:rsidP="00B949BA">
            <w:pPr>
              <w:spacing w:after="0" w:line="240" w:lineRule="auto"/>
              <w:rPr>
                <w:rFonts w:ascii="Arial" w:eastAsia="Times New Roman" w:hAnsi="Arial" w:cs="Arial"/>
                <w:b/>
                <w:color w:val="000000"/>
                <w:sz w:val="28"/>
                <w:szCs w:val="28"/>
                <w:u w:val="single"/>
              </w:rPr>
            </w:pPr>
          </w:p>
          <w:p w14:paraId="2C7D100E" w14:textId="77777777" w:rsidR="006260FB" w:rsidRPr="00AC498F" w:rsidRDefault="006260FB" w:rsidP="00B949B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2</w:t>
            </w:r>
          </w:p>
        </w:tc>
        <w:tc>
          <w:tcPr>
            <w:tcW w:w="1167" w:type="dxa"/>
            <w:tcBorders>
              <w:top w:val="nil"/>
              <w:left w:val="nil"/>
              <w:bottom w:val="nil"/>
              <w:right w:val="nil"/>
            </w:tcBorders>
            <w:shd w:val="clear" w:color="auto" w:fill="auto"/>
            <w:noWrap/>
            <w:vAlign w:val="bottom"/>
            <w:hideMark/>
          </w:tcPr>
          <w:p w14:paraId="54DDB73C" w14:textId="77777777" w:rsidR="006260FB" w:rsidRPr="00AC498F" w:rsidRDefault="006260FB" w:rsidP="00B949BA">
            <w:pPr>
              <w:spacing w:after="0" w:line="240" w:lineRule="auto"/>
              <w:rPr>
                <w:rFonts w:ascii="Arial" w:eastAsia="Times New Roman" w:hAnsi="Arial" w:cs="Arial"/>
                <w:b/>
                <w:color w:val="000000"/>
                <w:sz w:val="28"/>
                <w:szCs w:val="28"/>
                <w:u w:val="single"/>
              </w:rPr>
            </w:pPr>
          </w:p>
        </w:tc>
      </w:tr>
      <w:tr w:rsidR="006260FB" w:rsidRPr="00AC498F" w14:paraId="445794CC" w14:textId="77777777" w:rsidTr="00B949B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DC60B04" w14:textId="77777777" w:rsidR="006260FB" w:rsidRPr="00AC498F" w:rsidRDefault="006260FB" w:rsidP="00B949B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1A1529A" w14:textId="77777777" w:rsidR="006260FB" w:rsidRPr="00AC498F" w:rsidRDefault="006260FB" w:rsidP="00B949B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7" w:type="dxa"/>
            <w:tcBorders>
              <w:top w:val="single" w:sz="4" w:space="0" w:color="auto"/>
              <w:left w:val="nil"/>
              <w:bottom w:val="single" w:sz="4" w:space="0" w:color="auto"/>
              <w:right w:val="single" w:sz="4" w:space="0" w:color="auto"/>
            </w:tcBorders>
            <w:shd w:val="clear" w:color="000000" w:fill="B4C6E7"/>
            <w:noWrap/>
            <w:hideMark/>
          </w:tcPr>
          <w:p w14:paraId="24EA8FA0" w14:textId="77777777" w:rsidR="006260FB" w:rsidRPr="00AC498F" w:rsidRDefault="006260FB" w:rsidP="00B949B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5594B103" w14:textId="77777777" w:rsidR="006260FB" w:rsidRPr="00AC498F" w:rsidRDefault="006260FB" w:rsidP="00B949B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6260FB" w:rsidRPr="00AC498F" w14:paraId="177E2CD4" w14:textId="77777777" w:rsidTr="00B949B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EF42A07"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7FD392B"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7" w:type="dxa"/>
            <w:tcBorders>
              <w:top w:val="nil"/>
              <w:left w:val="nil"/>
              <w:bottom w:val="single" w:sz="4" w:space="0" w:color="auto"/>
              <w:right w:val="single" w:sz="4" w:space="0" w:color="auto"/>
            </w:tcBorders>
            <w:shd w:val="clear" w:color="auto" w:fill="auto"/>
            <w:vAlign w:val="center"/>
            <w:hideMark/>
          </w:tcPr>
          <w:p w14:paraId="3886EC61"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2B272333" w14:textId="77777777" w:rsidR="006260FB" w:rsidRPr="00AC498F" w:rsidRDefault="006260FB" w:rsidP="00F04D5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w:t>
            </w:r>
            <w:r w:rsidR="00F04D57">
              <w:rPr>
                <w:rFonts w:ascii="Arial" w:eastAsia="Times New Roman" w:hAnsi="Arial" w:cs="Arial"/>
                <w:b/>
                <w:color w:val="000000"/>
                <w:sz w:val="28"/>
                <w:szCs w:val="28"/>
              </w:rPr>
              <w:t>5</w:t>
            </w:r>
          </w:p>
        </w:tc>
      </w:tr>
      <w:tr w:rsidR="006260FB" w:rsidRPr="00AC498F" w14:paraId="32BEA529" w14:textId="77777777" w:rsidTr="00B949B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E8A7790"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119B226"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7" w:type="dxa"/>
            <w:tcBorders>
              <w:top w:val="nil"/>
              <w:left w:val="nil"/>
              <w:bottom w:val="single" w:sz="4" w:space="0" w:color="auto"/>
              <w:right w:val="single" w:sz="4" w:space="0" w:color="auto"/>
            </w:tcBorders>
            <w:shd w:val="clear" w:color="auto" w:fill="auto"/>
            <w:vAlign w:val="center"/>
            <w:hideMark/>
          </w:tcPr>
          <w:p w14:paraId="51D3FF52"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4CF6CA60" w14:textId="77777777" w:rsidR="006260FB" w:rsidRPr="00AC498F" w:rsidRDefault="006260FB" w:rsidP="00F04D5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F04D57">
              <w:rPr>
                <w:rFonts w:ascii="Arial" w:eastAsia="Times New Roman" w:hAnsi="Arial" w:cs="Arial"/>
                <w:b/>
                <w:color w:val="000000"/>
                <w:sz w:val="28"/>
                <w:szCs w:val="28"/>
              </w:rPr>
              <w:t>6</w:t>
            </w:r>
          </w:p>
        </w:tc>
      </w:tr>
      <w:tr w:rsidR="006260FB" w:rsidRPr="00AC498F" w14:paraId="7E25821D" w14:textId="77777777" w:rsidTr="00B949BA">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6D2D907"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nil"/>
              <w:right w:val="single" w:sz="4" w:space="0" w:color="auto"/>
            </w:tcBorders>
            <w:shd w:val="clear" w:color="auto" w:fill="auto"/>
            <w:noWrap/>
            <w:vAlign w:val="center"/>
            <w:hideMark/>
          </w:tcPr>
          <w:p w14:paraId="71DCD827"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7" w:type="dxa"/>
            <w:tcBorders>
              <w:top w:val="nil"/>
              <w:left w:val="nil"/>
              <w:bottom w:val="nil"/>
              <w:right w:val="single" w:sz="4" w:space="0" w:color="auto"/>
            </w:tcBorders>
            <w:shd w:val="clear" w:color="auto" w:fill="auto"/>
            <w:vAlign w:val="center"/>
            <w:hideMark/>
          </w:tcPr>
          <w:p w14:paraId="405D3E9D"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5437DCFC" w14:textId="77777777" w:rsidR="006260FB" w:rsidRPr="00AC498F" w:rsidRDefault="006260FB" w:rsidP="00B949B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6260FB" w:rsidRPr="00AC498F" w14:paraId="3E1E39D3" w14:textId="77777777" w:rsidTr="00B949BA">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FFD992D"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nil"/>
              <w:right w:val="single" w:sz="4" w:space="0" w:color="auto"/>
            </w:tcBorders>
            <w:shd w:val="clear" w:color="auto" w:fill="auto"/>
            <w:noWrap/>
            <w:vAlign w:val="center"/>
            <w:hideMark/>
          </w:tcPr>
          <w:p w14:paraId="3EEA6349"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7" w:type="dxa"/>
            <w:tcBorders>
              <w:top w:val="single" w:sz="4" w:space="0" w:color="auto"/>
              <w:left w:val="nil"/>
              <w:bottom w:val="nil"/>
              <w:right w:val="nil"/>
            </w:tcBorders>
            <w:shd w:val="clear" w:color="auto" w:fill="auto"/>
            <w:vAlign w:val="center"/>
            <w:hideMark/>
          </w:tcPr>
          <w:p w14:paraId="40EFBED0"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nil"/>
              <w:right w:val="single" w:sz="4" w:space="0" w:color="auto"/>
            </w:tcBorders>
            <w:shd w:val="clear" w:color="auto" w:fill="auto"/>
            <w:noWrap/>
            <w:vAlign w:val="center"/>
            <w:hideMark/>
          </w:tcPr>
          <w:p w14:paraId="4877FC7E" w14:textId="77777777" w:rsidR="006260FB" w:rsidRPr="00AC498F" w:rsidRDefault="006260FB" w:rsidP="00B949B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6260FB" w:rsidRPr="00AC498F" w14:paraId="1C317692" w14:textId="77777777" w:rsidTr="00B949BA">
        <w:trPr>
          <w:trHeight w:val="36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89D3B81"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33009443"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5707" w:type="dxa"/>
            <w:tcBorders>
              <w:top w:val="nil"/>
              <w:left w:val="nil"/>
              <w:bottom w:val="single" w:sz="4" w:space="0" w:color="auto"/>
              <w:right w:val="nil"/>
            </w:tcBorders>
            <w:shd w:val="clear" w:color="auto" w:fill="auto"/>
            <w:vAlign w:val="center"/>
            <w:hideMark/>
          </w:tcPr>
          <w:p w14:paraId="3844A45C"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3C6224FB" w14:textId="77777777" w:rsidR="006260FB" w:rsidRPr="00AC498F" w:rsidRDefault="006260FB" w:rsidP="00B949BA">
            <w:pPr>
              <w:spacing w:after="0" w:line="240" w:lineRule="auto"/>
              <w:rPr>
                <w:rFonts w:ascii="Arial" w:eastAsia="Times New Roman" w:hAnsi="Arial" w:cs="Arial"/>
                <w:b/>
                <w:color w:val="000000"/>
                <w:sz w:val="28"/>
                <w:szCs w:val="28"/>
              </w:rPr>
            </w:pPr>
            <w:r w:rsidRPr="00AC498F">
              <w:rPr>
                <w:rFonts w:ascii="Arial" w:eastAsia="Times New Roman" w:hAnsi="Arial" w:cs="Arial"/>
                <w:b/>
                <w:color w:val="000000"/>
                <w:sz w:val="28"/>
                <w:szCs w:val="28"/>
              </w:rPr>
              <w:t> </w:t>
            </w:r>
          </w:p>
        </w:tc>
      </w:tr>
      <w:tr w:rsidR="006260FB" w:rsidRPr="00AC498F" w14:paraId="2858B841" w14:textId="77777777" w:rsidTr="00B949BA">
        <w:trPr>
          <w:trHeight w:val="390"/>
        </w:trPr>
        <w:tc>
          <w:tcPr>
            <w:tcW w:w="1593" w:type="dxa"/>
            <w:tcBorders>
              <w:top w:val="nil"/>
              <w:left w:val="single" w:sz="4" w:space="0" w:color="auto"/>
              <w:bottom w:val="nil"/>
              <w:right w:val="single" w:sz="4" w:space="0" w:color="auto"/>
            </w:tcBorders>
            <w:shd w:val="clear" w:color="auto" w:fill="auto"/>
            <w:noWrap/>
            <w:vAlign w:val="center"/>
            <w:hideMark/>
          </w:tcPr>
          <w:p w14:paraId="309E7A29"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nil"/>
              <w:right w:val="single" w:sz="4" w:space="0" w:color="auto"/>
            </w:tcBorders>
            <w:shd w:val="clear" w:color="auto" w:fill="auto"/>
            <w:noWrap/>
            <w:vAlign w:val="center"/>
            <w:hideMark/>
          </w:tcPr>
          <w:p w14:paraId="4AC1366F"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7" w:type="dxa"/>
            <w:tcBorders>
              <w:top w:val="nil"/>
              <w:left w:val="nil"/>
              <w:bottom w:val="nil"/>
              <w:right w:val="single" w:sz="4" w:space="0" w:color="auto"/>
            </w:tcBorders>
            <w:shd w:val="clear" w:color="auto" w:fill="auto"/>
            <w:vAlign w:val="center"/>
            <w:hideMark/>
          </w:tcPr>
          <w:p w14:paraId="71521B5C"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75F08CDC" w14:textId="77777777" w:rsidR="006260FB" w:rsidRPr="00AC498F" w:rsidRDefault="006260FB" w:rsidP="00B949B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6260FB" w:rsidRPr="00AC498F" w14:paraId="6FB448BB" w14:textId="77777777" w:rsidTr="00B949BA">
        <w:trPr>
          <w:trHeight w:val="37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EA1517A"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3DBFBA8B"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5707" w:type="dxa"/>
            <w:tcBorders>
              <w:top w:val="nil"/>
              <w:left w:val="nil"/>
              <w:bottom w:val="nil"/>
              <w:right w:val="single" w:sz="4" w:space="0" w:color="auto"/>
            </w:tcBorders>
            <w:shd w:val="clear" w:color="auto" w:fill="auto"/>
            <w:vAlign w:val="center"/>
            <w:hideMark/>
          </w:tcPr>
          <w:p w14:paraId="7F643ED5"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43CB7780" w14:textId="77777777" w:rsidR="006260FB" w:rsidRPr="00AC498F" w:rsidRDefault="006260FB" w:rsidP="00B949BA">
            <w:pPr>
              <w:spacing w:after="0" w:line="240" w:lineRule="auto"/>
              <w:rPr>
                <w:rFonts w:ascii="Arial" w:eastAsia="Times New Roman" w:hAnsi="Arial" w:cs="Arial"/>
                <w:b/>
                <w:color w:val="000000"/>
                <w:sz w:val="28"/>
                <w:szCs w:val="28"/>
              </w:rPr>
            </w:pPr>
            <w:r w:rsidRPr="00AC498F">
              <w:rPr>
                <w:rFonts w:ascii="Arial" w:eastAsia="Times New Roman" w:hAnsi="Arial" w:cs="Arial"/>
                <w:b/>
                <w:color w:val="000000"/>
                <w:sz w:val="28"/>
                <w:szCs w:val="28"/>
              </w:rPr>
              <w:t> </w:t>
            </w:r>
          </w:p>
        </w:tc>
      </w:tr>
      <w:tr w:rsidR="006260FB" w:rsidRPr="00AC498F" w14:paraId="56760C1B" w14:textId="77777777" w:rsidTr="00B949BA">
        <w:trPr>
          <w:trHeight w:val="360"/>
        </w:trPr>
        <w:tc>
          <w:tcPr>
            <w:tcW w:w="1593" w:type="dxa"/>
            <w:tcBorders>
              <w:top w:val="nil"/>
              <w:left w:val="nil"/>
              <w:bottom w:val="nil"/>
              <w:right w:val="nil"/>
            </w:tcBorders>
            <w:shd w:val="clear" w:color="auto" w:fill="auto"/>
            <w:noWrap/>
            <w:vAlign w:val="center"/>
            <w:hideMark/>
          </w:tcPr>
          <w:p w14:paraId="725728F7" w14:textId="77777777" w:rsidR="006260FB" w:rsidRPr="00AC498F" w:rsidRDefault="006260FB" w:rsidP="00B949BA">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14CB6F77" w14:textId="77777777" w:rsidR="006260FB" w:rsidRPr="00AC498F" w:rsidRDefault="006260FB" w:rsidP="00B949BA">
            <w:pPr>
              <w:spacing w:after="0" w:line="240" w:lineRule="auto"/>
              <w:rPr>
                <w:rFonts w:ascii="Times New Roman" w:eastAsia="Times New Roman" w:hAnsi="Times New Roman" w:cs="Times New Roman"/>
                <w:b/>
                <w:sz w:val="20"/>
                <w:szCs w:val="20"/>
              </w:rPr>
            </w:pPr>
          </w:p>
        </w:tc>
        <w:tc>
          <w:tcPr>
            <w:tcW w:w="570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B7FD2B7" w14:textId="77777777" w:rsidR="006260FB" w:rsidRPr="00AC498F" w:rsidRDefault="006260FB" w:rsidP="00B949BA">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51C38FF2" w14:textId="77777777" w:rsidR="006260FB" w:rsidRPr="00AC498F" w:rsidRDefault="006260FB" w:rsidP="00B949B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690</w:t>
            </w:r>
            <w:r>
              <w:rPr>
                <w:rFonts w:ascii="Arial" w:eastAsia="Times New Roman" w:hAnsi="Arial" w:cs="Arial"/>
                <w:b/>
                <w:color w:val="000000"/>
                <w:sz w:val="28"/>
                <w:szCs w:val="28"/>
              </w:rPr>
              <w:fldChar w:fldCharType="end"/>
            </w:r>
          </w:p>
        </w:tc>
      </w:tr>
    </w:tbl>
    <w:p w14:paraId="09BB55CF" w14:textId="77777777"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14:paraId="72D78C2F" w14:textId="77777777"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14:paraId="5229EACC" w14:textId="77777777"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14:paraId="2D217A8A" w14:textId="77777777" w:rsidR="00EE3DED" w:rsidRPr="00EE3DED" w:rsidRDefault="00EE3DED">
      <w:pPr>
        <w:widowControl w:val="0"/>
        <w:autoSpaceDE w:val="0"/>
        <w:autoSpaceDN w:val="0"/>
        <w:adjustRightInd w:val="0"/>
        <w:spacing w:after="0" w:line="240" w:lineRule="auto"/>
        <w:rPr>
          <w:rFonts w:ascii="Segoe UI" w:hAnsi="Segoe UI" w:cs="Segoe UI"/>
          <w:sz w:val="18"/>
          <w:szCs w:val="20"/>
        </w:rPr>
      </w:pPr>
    </w:p>
    <w:sectPr w:rsidR="00EE3DED" w:rsidRPr="00EE3DED" w:rsidSect="00693252">
      <w:headerReference w:type="default" r:id="rId31"/>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BB7ED" w14:textId="77777777" w:rsidR="007E0504" w:rsidRDefault="007E0504" w:rsidP="00693252">
      <w:pPr>
        <w:spacing w:after="0" w:line="240" w:lineRule="auto"/>
      </w:pPr>
      <w:r>
        <w:separator/>
      </w:r>
    </w:p>
  </w:endnote>
  <w:endnote w:type="continuationSeparator" w:id="0">
    <w:p w14:paraId="7D0A2E11" w14:textId="77777777" w:rsidR="007E0504" w:rsidRDefault="007E0504" w:rsidP="00693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60FDA" w14:textId="77777777" w:rsidR="001657E5" w:rsidRPr="00C1632B" w:rsidRDefault="001657E5" w:rsidP="00D071CC">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04D57">
      <w:rPr>
        <w:rFonts w:ascii="Arial" w:hAnsi="Arial" w:cs="Arial"/>
        <w:b/>
        <w:bCs/>
        <w:noProof/>
        <w:sz w:val="28"/>
        <w:szCs w:val="28"/>
        <w:lang w:val="en-US"/>
      </w:rPr>
      <w:t>20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04D57">
      <w:rPr>
        <w:rFonts w:ascii="Arial" w:hAnsi="Arial" w:cs="Arial"/>
        <w:b/>
        <w:bCs/>
        <w:noProof/>
        <w:sz w:val="28"/>
        <w:szCs w:val="28"/>
        <w:lang w:val="en-US"/>
      </w:rPr>
      <w:t>205</w:t>
    </w:r>
    <w:r w:rsidRPr="00C1632B">
      <w:rPr>
        <w:rFonts w:ascii="Arial" w:hAnsi="Arial" w:cs="Arial"/>
        <w:b/>
        <w:bCs/>
        <w:sz w:val="28"/>
        <w:szCs w:val="28"/>
        <w:lang w:val="en-US"/>
      </w:rPr>
      <w:fldChar w:fldCharType="end"/>
    </w:r>
  </w:p>
  <w:p w14:paraId="1CCAD4F8" w14:textId="77777777" w:rsidR="001657E5" w:rsidRDefault="001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D5C1C" w14:textId="77777777" w:rsidR="001657E5" w:rsidRDefault="001657E5" w:rsidP="00D071CC">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260FB">
      <w:rPr>
        <w:rFonts w:ascii="Arial" w:hAnsi="Arial" w:cs="Arial"/>
        <w:b/>
        <w:bCs/>
        <w:noProof/>
        <w:sz w:val="28"/>
        <w:szCs w:val="28"/>
        <w:lang w:val="en-US"/>
      </w:rPr>
      <w:t>205</w:t>
    </w:r>
    <w:r w:rsidRPr="00C1632B">
      <w:rPr>
        <w:rFonts w:ascii="Arial" w:hAnsi="Arial" w:cs="Arial"/>
        <w:b/>
        <w:bCs/>
        <w:sz w:val="28"/>
        <w:szCs w:val="28"/>
        <w:lang w:val="en-US"/>
      </w:rPr>
      <w:fldChar w:fldCharType="end"/>
    </w:r>
  </w:p>
  <w:p w14:paraId="4BD37CE1" w14:textId="77777777" w:rsidR="001657E5" w:rsidRDefault="001657E5" w:rsidP="00D071CC">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92D22" w14:textId="299ABE37" w:rsidR="001657E5" w:rsidRPr="00C1632B" w:rsidRDefault="001657E5" w:rsidP="00C8246C">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 xml:space="preserve">Version </w:t>
    </w:r>
    <w:r w:rsidR="00C8246C">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C8246C">
      <w:rPr>
        <w:rFonts w:ascii="Arial" w:hAnsi="Arial" w:cs="Arial"/>
        <w:b/>
        <w:bCs/>
        <w:sz w:val="32"/>
        <w:szCs w:val="32"/>
        <w:lang w:val="en-US"/>
      </w:rPr>
      <w:t xml:space="preserve">         Jan</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C8246C">
      <w:rPr>
        <w:rFonts w:ascii="Arial" w:hAnsi="Arial" w:cs="Arial"/>
        <w:b/>
        <w:bCs/>
        <w:sz w:val="32"/>
        <w:szCs w:val="32"/>
        <w:lang w:val="en-US"/>
      </w:rPr>
      <w:t>3</w:t>
    </w:r>
  </w:p>
  <w:p w14:paraId="134540B4" w14:textId="77777777" w:rsidR="001657E5" w:rsidRDefault="001657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B1A69" w14:textId="77777777" w:rsidR="001657E5" w:rsidRDefault="001657E5" w:rsidP="002507C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04D57">
      <w:rPr>
        <w:rFonts w:ascii="Arial" w:hAnsi="Arial" w:cs="Arial"/>
        <w:b/>
        <w:bCs/>
        <w:noProof/>
        <w:sz w:val="28"/>
        <w:szCs w:val="28"/>
        <w:lang w:val="en-US"/>
      </w:rPr>
      <w:t>20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04D57">
      <w:rPr>
        <w:rFonts w:ascii="Arial" w:hAnsi="Arial" w:cs="Arial"/>
        <w:b/>
        <w:bCs/>
        <w:noProof/>
        <w:sz w:val="28"/>
        <w:szCs w:val="28"/>
        <w:lang w:val="en-US"/>
      </w:rPr>
      <w:t>205</w:t>
    </w:r>
    <w:r w:rsidRPr="00C1632B">
      <w:rPr>
        <w:rFonts w:ascii="Arial" w:hAnsi="Arial" w:cs="Arial"/>
        <w:b/>
        <w:bCs/>
        <w:sz w:val="28"/>
        <w:szCs w:val="28"/>
        <w:lang w:val="en-US"/>
      </w:rPr>
      <w:fldChar w:fldCharType="end"/>
    </w:r>
  </w:p>
  <w:p w14:paraId="35C0E631" w14:textId="77777777" w:rsidR="001657E5" w:rsidRDefault="001657E5" w:rsidP="00693252">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3D2C5" w14:textId="77777777" w:rsidR="007E0504" w:rsidRDefault="007E0504" w:rsidP="00693252">
      <w:pPr>
        <w:spacing w:after="0" w:line="240" w:lineRule="auto"/>
      </w:pPr>
      <w:r>
        <w:separator/>
      </w:r>
    </w:p>
  </w:footnote>
  <w:footnote w:type="continuationSeparator" w:id="0">
    <w:p w14:paraId="0A131701" w14:textId="77777777" w:rsidR="007E0504" w:rsidRDefault="007E0504" w:rsidP="00693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16A9A" w14:textId="77777777" w:rsidR="001657E5" w:rsidRDefault="001657E5" w:rsidP="00D071CC">
    <w:pPr>
      <w:pStyle w:val="Header"/>
      <w:pBdr>
        <w:bottom w:val="single" w:sz="4" w:space="1" w:color="auto"/>
      </w:pBdr>
      <w:tabs>
        <w:tab w:val="clear" w:pos="4513"/>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04286"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w:t>
    </w:r>
    <w:r>
      <w:rPr>
        <w:rFonts w:ascii="Arial" w:hAnsi="Arial" w:cs="Arial"/>
        <w:b/>
        <w:bCs/>
        <w:sz w:val="28"/>
        <w:szCs w:val="28"/>
      </w:rPr>
      <w:t>2.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56105"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w:t>
    </w:r>
    <w:r>
      <w:rPr>
        <w:rFonts w:ascii="Arial" w:hAnsi="Arial" w:cs="Arial"/>
        <w:b/>
        <w:bCs/>
        <w:sz w:val="28"/>
        <w:szCs w:val="28"/>
      </w:rPr>
      <w:t>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964A6"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sidR="00AD029F">
      <w:rPr>
        <w:rFonts w:ascii="Arial" w:hAnsi="Arial" w:cs="Arial"/>
        <w:b/>
        <w:bCs/>
        <w:sz w:val="28"/>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2.</w:t>
    </w:r>
    <w:r w:rsidR="00AD029F">
      <w:rPr>
        <w:rFonts w:ascii="Arial" w:hAnsi="Arial" w:cs="Arial"/>
        <w:b/>
        <w:bCs/>
        <w:sz w:val="28"/>
        <w:szCs w:val="28"/>
      </w:rPr>
      <w:t>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1F299" w14:textId="77777777" w:rsidR="00AD029F" w:rsidRPr="00C17BAF" w:rsidRDefault="00AD029F"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sidR="004C33AF">
      <w:rPr>
        <w:rFonts w:ascii="Arial" w:hAnsi="Arial" w:cs="Arial"/>
        <w:b/>
        <w:bCs/>
        <w:sz w:val="28"/>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2.</w:t>
    </w:r>
    <w:r w:rsidR="004C33AF">
      <w:rPr>
        <w:rFonts w:ascii="Arial" w:hAnsi="Arial" w:cs="Arial"/>
        <w:b/>
        <w:bCs/>
        <w:sz w:val="28"/>
        <w:szCs w:val="28"/>
      </w:rPr>
      <w:t>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DAB22"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w:t>
    </w:r>
    <w:r>
      <w:rPr>
        <w:rFonts w:ascii="Arial" w:hAnsi="Arial" w:cs="Arial"/>
        <w:b/>
        <w:bCs/>
        <w:sz w:val="28"/>
        <w:szCs w:val="28"/>
      </w:rPr>
      <w:t>2.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644E3"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0 - </w:t>
    </w:r>
    <w:r w:rsidRPr="00C17BAF">
      <w:rPr>
        <w:rFonts w:ascii="Arial" w:hAnsi="Arial" w:cs="Arial"/>
        <w:b/>
        <w:bCs/>
        <w:sz w:val="28"/>
        <w:szCs w:val="28"/>
      </w:rPr>
      <w:t>TS 1.</w:t>
    </w:r>
    <w:r>
      <w:rPr>
        <w:rFonts w:ascii="Arial" w:hAnsi="Arial" w:cs="Arial"/>
        <w:b/>
        <w:bCs/>
        <w:sz w:val="28"/>
        <w:szCs w:val="28"/>
      </w:rPr>
      <w:t>2.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07522"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TS 1.</w:t>
    </w:r>
    <w:r>
      <w:rPr>
        <w:rFonts w:ascii="Arial" w:hAnsi="Arial" w:cs="Arial"/>
        <w:b/>
        <w:bCs/>
        <w:sz w:val="28"/>
        <w:szCs w:val="28"/>
      </w:rPr>
      <w:t>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712BB" w14:textId="77777777" w:rsidR="003D7FD5" w:rsidRPr="00C17BAF" w:rsidRDefault="003D7FD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2 - </w:t>
    </w:r>
    <w:r w:rsidRPr="00C17BAF">
      <w:rPr>
        <w:rFonts w:ascii="Arial" w:hAnsi="Arial" w:cs="Arial"/>
        <w:b/>
        <w:bCs/>
        <w:sz w:val="28"/>
        <w:szCs w:val="28"/>
      </w:rPr>
      <w:t>TS 1.</w:t>
    </w:r>
    <w:r>
      <w:rPr>
        <w:rFonts w:ascii="Arial" w:hAnsi="Arial" w:cs="Arial"/>
        <w:b/>
        <w:bCs/>
        <w:sz w:val="28"/>
        <w:szCs w:val="28"/>
      </w:rPr>
      <w:t>2.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2D231" w14:textId="77777777" w:rsidR="001B472D" w:rsidRPr="00C17BAF" w:rsidRDefault="001B472D"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3 - </w:t>
    </w:r>
    <w:r w:rsidRPr="00C17BAF">
      <w:rPr>
        <w:rFonts w:ascii="Arial" w:hAnsi="Arial" w:cs="Arial"/>
        <w:b/>
        <w:bCs/>
        <w:sz w:val="28"/>
        <w:szCs w:val="28"/>
      </w:rPr>
      <w:t>TS 1.</w:t>
    </w:r>
    <w:r>
      <w:rPr>
        <w:rFonts w:ascii="Arial" w:hAnsi="Arial" w:cs="Arial"/>
        <w:b/>
        <w:bCs/>
        <w:sz w:val="28"/>
        <w:szCs w:val="28"/>
      </w:rPr>
      <w:t>2.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EB1EC" w14:textId="77777777" w:rsidR="00B82B4C" w:rsidRPr="00C17BAF" w:rsidRDefault="00B82B4C"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4 - </w:t>
    </w:r>
    <w:r w:rsidRPr="00C17BAF">
      <w:rPr>
        <w:rFonts w:ascii="Arial" w:hAnsi="Arial" w:cs="Arial"/>
        <w:b/>
        <w:bCs/>
        <w:sz w:val="28"/>
        <w:szCs w:val="28"/>
      </w:rPr>
      <w:t>TS 1.</w:t>
    </w:r>
    <w:r>
      <w:rPr>
        <w:rFonts w:ascii="Arial" w:hAnsi="Arial" w:cs="Arial"/>
        <w:b/>
        <w:bCs/>
        <w:sz w:val="28"/>
        <w:szCs w:val="28"/>
      </w:rPr>
      <w:t>2.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5E120" w14:textId="77777777" w:rsidR="001657E5" w:rsidRPr="00C1632B" w:rsidRDefault="001657E5" w:rsidP="00D071C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CDAA7" w14:textId="77777777" w:rsidR="001657E5" w:rsidRPr="002507C9" w:rsidRDefault="001657E5" w:rsidP="002507C9">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1A10B" w14:textId="77777777" w:rsidR="001657E5" w:rsidRDefault="001657E5" w:rsidP="0069325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0510C" w14:textId="77777777" w:rsidR="001657E5" w:rsidRDefault="001657E5" w:rsidP="002507C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2507C9">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6CC05"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 - </w:t>
    </w:r>
    <w:r w:rsidRPr="00C17BAF">
      <w:rPr>
        <w:rFonts w:ascii="Arial" w:hAnsi="Arial" w:cs="Arial"/>
        <w:b/>
        <w:bCs/>
        <w:sz w:val="28"/>
        <w:szCs w:val="28"/>
      </w:rPr>
      <w:t>TS 1.</w:t>
    </w:r>
    <w:r>
      <w:rPr>
        <w:rFonts w:ascii="Arial" w:hAnsi="Arial" w:cs="Arial"/>
        <w:b/>
        <w:bCs/>
        <w:sz w:val="28"/>
        <w:szCs w:val="28"/>
      </w:rPr>
      <w:t>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70A31"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TS 1.</w:t>
    </w:r>
    <w:r>
      <w:rPr>
        <w:rFonts w:ascii="Arial" w:hAnsi="Arial" w:cs="Arial"/>
        <w:b/>
        <w:bCs/>
        <w:sz w:val="28"/>
        <w:szCs w:val="28"/>
      </w:rPr>
      <w:t>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09316"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w:t>
    </w:r>
    <w:r>
      <w:rPr>
        <w:rFonts w:ascii="Arial" w:hAnsi="Arial" w:cs="Arial"/>
        <w:b/>
        <w:bCs/>
        <w:sz w:val="28"/>
        <w:szCs w:val="28"/>
      </w:rPr>
      <w:t>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DF77F"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w:t>
    </w:r>
    <w:r>
      <w:rPr>
        <w:rFonts w:ascii="Arial" w:hAnsi="Arial" w:cs="Arial"/>
        <w:b/>
        <w:bCs/>
        <w:sz w:val="28"/>
        <w:szCs w:val="28"/>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3A60C256"/>
    <w:lvl w:ilvl="0">
      <w:start w:val="1"/>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777542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89284">
    <w:abstractNumId w:val="5"/>
  </w:num>
  <w:num w:numId="3" w16cid:durableId="821460301">
    <w:abstractNumId w:val="0"/>
  </w:num>
  <w:num w:numId="4" w16cid:durableId="1930428612">
    <w:abstractNumId w:val="6"/>
  </w:num>
  <w:num w:numId="5" w16cid:durableId="1030107317">
    <w:abstractNumId w:val="2"/>
  </w:num>
  <w:num w:numId="6" w16cid:durableId="178471097">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9485584">
    <w:abstractNumId w:val="4"/>
  </w:num>
  <w:num w:numId="8" w16cid:durableId="1088307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252"/>
    <w:rsid w:val="00003E37"/>
    <w:rsid w:val="00011026"/>
    <w:rsid w:val="000134F4"/>
    <w:rsid w:val="0007511A"/>
    <w:rsid w:val="0009719B"/>
    <w:rsid w:val="000B4DF1"/>
    <w:rsid w:val="000D2025"/>
    <w:rsid w:val="0011502C"/>
    <w:rsid w:val="001649B5"/>
    <w:rsid w:val="001657E5"/>
    <w:rsid w:val="001A1FFB"/>
    <w:rsid w:val="001B472D"/>
    <w:rsid w:val="002233CA"/>
    <w:rsid w:val="00243359"/>
    <w:rsid w:val="002507C9"/>
    <w:rsid w:val="002A4CE2"/>
    <w:rsid w:val="002E3410"/>
    <w:rsid w:val="002E7D39"/>
    <w:rsid w:val="00396FE3"/>
    <w:rsid w:val="003D7FD5"/>
    <w:rsid w:val="004668EB"/>
    <w:rsid w:val="004C33AF"/>
    <w:rsid w:val="005254F7"/>
    <w:rsid w:val="00566E5E"/>
    <w:rsid w:val="005E3647"/>
    <w:rsid w:val="006260FB"/>
    <w:rsid w:val="006639AF"/>
    <w:rsid w:val="00693252"/>
    <w:rsid w:val="006B09DF"/>
    <w:rsid w:val="006E1B55"/>
    <w:rsid w:val="00725767"/>
    <w:rsid w:val="00783A79"/>
    <w:rsid w:val="007E0504"/>
    <w:rsid w:val="00827C14"/>
    <w:rsid w:val="00884668"/>
    <w:rsid w:val="00897A30"/>
    <w:rsid w:val="008A3E4F"/>
    <w:rsid w:val="0093104B"/>
    <w:rsid w:val="009570AA"/>
    <w:rsid w:val="00982EF4"/>
    <w:rsid w:val="00983B8E"/>
    <w:rsid w:val="009E3B5D"/>
    <w:rsid w:val="00A33630"/>
    <w:rsid w:val="00A4519C"/>
    <w:rsid w:val="00A91093"/>
    <w:rsid w:val="00AA12B6"/>
    <w:rsid w:val="00AD029F"/>
    <w:rsid w:val="00AD728A"/>
    <w:rsid w:val="00B02E55"/>
    <w:rsid w:val="00B82B4C"/>
    <w:rsid w:val="00B87221"/>
    <w:rsid w:val="00B96391"/>
    <w:rsid w:val="00BA651A"/>
    <w:rsid w:val="00BB500B"/>
    <w:rsid w:val="00C17376"/>
    <w:rsid w:val="00C20AE7"/>
    <w:rsid w:val="00C32673"/>
    <w:rsid w:val="00C335A7"/>
    <w:rsid w:val="00C8246C"/>
    <w:rsid w:val="00CB7E6E"/>
    <w:rsid w:val="00D071CC"/>
    <w:rsid w:val="00D74B88"/>
    <w:rsid w:val="00E06581"/>
    <w:rsid w:val="00E40245"/>
    <w:rsid w:val="00E740DB"/>
    <w:rsid w:val="00EA45FD"/>
    <w:rsid w:val="00EE3DED"/>
    <w:rsid w:val="00F04D57"/>
    <w:rsid w:val="00FC53C9"/>
    <w:rsid w:val="00FC635C"/>
    <w:rsid w:val="00FD1B8C"/>
    <w:rsid w:val="00FD411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161830"/>
  <w14:defaultImageDpi w14:val="0"/>
  <w15:docId w15:val="{08132BB2-5851-42C2-AD3B-CBBCAFD2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507C9"/>
    <w:pPr>
      <w:keepNext/>
      <w:keepLines/>
      <w:numPr>
        <w:numId w:val="5"/>
      </w:numPr>
      <w:spacing w:after="0" w:line="240" w:lineRule="auto"/>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2507C9"/>
    <w:pPr>
      <w:keepNext/>
      <w:keepLines/>
      <w:numPr>
        <w:ilvl w:val="1"/>
        <w:numId w:val="5"/>
      </w:numPr>
      <w:spacing w:before="240" w:after="0"/>
      <w:outlineLvl w:val="1"/>
    </w:pPr>
    <w:rPr>
      <w:rFonts w:ascii="BRH Devanagari RN" w:eastAsia="Calibri" w:hAnsi="BRH Devanagari RN" w:cs="BRH Devanagari Extra"/>
      <w:b/>
      <w:bCs/>
      <w:sz w:val="44"/>
      <w:szCs w:val="44"/>
      <w:u w:val="single"/>
      <w:lang w:val="x-none" w:eastAsia="x-none" w:bidi="ml-IN"/>
    </w:rPr>
  </w:style>
  <w:style w:type="paragraph" w:styleId="Heading3">
    <w:name w:val="heading 3"/>
    <w:basedOn w:val="Normal"/>
    <w:next w:val="Normal"/>
    <w:link w:val="Heading3Char"/>
    <w:uiPriority w:val="9"/>
    <w:unhideWhenUsed/>
    <w:qFormat/>
    <w:rsid w:val="002507C9"/>
    <w:pPr>
      <w:widowControl w:val="0"/>
      <w:numPr>
        <w:ilvl w:val="2"/>
        <w:numId w:val="5"/>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unhideWhenUsed/>
    <w:qFormat/>
    <w:rsid w:val="002507C9"/>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2507C9"/>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2507C9"/>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2507C9"/>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2507C9"/>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2507C9"/>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252"/>
  </w:style>
  <w:style w:type="paragraph" w:styleId="Footer">
    <w:name w:val="footer"/>
    <w:basedOn w:val="Normal"/>
    <w:link w:val="FooterChar"/>
    <w:uiPriority w:val="99"/>
    <w:unhideWhenUsed/>
    <w:rsid w:val="00693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252"/>
  </w:style>
  <w:style w:type="character" w:styleId="Hyperlink">
    <w:name w:val="Hyperlink"/>
    <w:basedOn w:val="DefaultParagraphFont"/>
    <w:uiPriority w:val="99"/>
    <w:unhideWhenUsed/>
    <w:rsid w:val="002507C9"/>
    <w:rPr>
      <w:color w:val="0563C1" w:themeColor="hyperlink"/>
      <w:u w:val="single"/>
    </w:rPr>
  </w:style>
  <w:style w:type="paragraph" w:styleId="TOC1">
    <w:name w:val="toc 1"/>
    <w:basedOn w:val="Normal"/>
    <w:next w:val="Normal"/>
    <w:autoRedefine/>
    <w:uiPriority w:val="39"/>
    <w:unhideWhenUsed/>
    <w:rsid w:val="002507C9"/>
    <w:pPr>
      <w:spacing w:after="100"/>
    </w:pPr>
  </w:style>
  <w:style w:type="paragraph" w:styleId="TOC2">
    <w:name w:val="toc 2"/>
    <w:basedOn w:val="Normal"/>
    <w:next w:val="Normal"/>
    <w:autoRedefine/>
    <w:uiPriority w:val="39"/>
    <w:unhideWhenUsed/>
    <w:rsid w:val="002507C9"/>
    <w:pPr>
      <w:spacing w:after="100"/>
      <w:ind w:left="220"/>
    </w:pPr>
  </w:style>
  <w:style w:type="paragraph" w:styleId="TOC3">
    <w:name w:val="toc 3"/>
    <w:basedOn w:val="Normal"/>
    <w:next w:val="Normal"/>
    <w:autoRedefine/>
    <w:uiPriority w:val="39"/>
    <w:unhideWhenUsed/>
    <w:rsid w:val="002507C9"/>
    <w:pPr>
      <w:spacing w:after="100"/>
      <w:ind w:left="440"/>
    </w:pPr>
  </w:style>
  <w:style w:type="paragraph" w:styleId="ListParagraph">
    <w:name w:val="List Paragraph"/>
    <w:basedOn w:val="Normal"/>
    <w:uiPriority w:val="34"/>
    <w:qFormat/>
    <w:rsid w:val="002507C9"/>
    <w:pPr>
      <w:ind w:left="720"/>
      <w:contextualSpacing/>
    </w:pPr>
  </w:style>
  <w:style w:type="character" w:customStyle="1" w:styleId="Heading1Char">
    <w:name w:val="Heading 1 Char"/>
    <w:basedOn w:val="DefaultParagraphFont"/>
    <w:link w:val="Heading1"/>
    <w:uiPriority w:val="9"/>
    <w:rsid w:val="002507C9"/>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2507C9"/>
    <w:rPr>
      <w:rFonts w:ascii="BRH Devanagari RN" w:eastAsia="Calibri" w:hAnsi="BRH Devanagari RN" w:cs="BRH Devanagari Extra"/>
      <w:b/>
      <w:bCs/>
      <w:sz w:val="44"/>
      <w:szCs w:val="44"/>
      <w:u w:val="single"/>
      <w:lang w:val="x-none" w:eastAsia="x-none" w:bidi="ml-IN"/>
    </w:rPr>
  </w:style>
  <w:style w:type="character" w:customStyle="1" w:styleId="Heading3Char">
    <w:name w:val="Heading 3 Char"/>
    <w:basedOn w:val="DefaultParagraphFont"/>
    <w:link w:val="Heading3"/>
    <w:uiPriority w:val="9"/>
    <w:rsid w:val="002507C9"/>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rsid w:val="002507C9"/>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2507C9"/>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2507C9"/>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2507C9"/>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2507C9"/>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2507C9"/>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931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260FB"/>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6260FB"/>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A447F-DB73-46A6-B6AC-A8D5CD27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28650</Words>
  <Characters>163308</Characters>
  <Application>Microsoft Office Word</Application>
  <DocSecurity>0</DocSecurity>
  <Lines>1360</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42</cp:revision>
  <cp:lastPrinted>2023-01-28T16:43:00Z</cp:lastPrinted>
  <dcterms:created xsi:type="dcterms:W3CDTF">2021-09-05T12:30:00Z</dcterms:created>
  <dcterms:modified xsi:type="dcterms:W3CDTF">2024-06-01T07:47:00Z</dcterms:modified>
</cp:coreProperties>
</file>